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3CF" w:rsidRPr="00AF73CF" w:rsidRDefault="00AF73CF" w:rsidP="00A0109D">
      <w:r w:rsidRPr="00AF73CF"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</w:t>
      </w:r>
      <w:r w:rsidRPr="00AF73CF">
        <w:t xml:space="preserve">  Приложение 1</w:t>
      </w:r>
    </w:p>
    <w:p w:rsidR="004F1EF5" w:rsidRPr="00AF73CF" w:rsidRDefault="00E7252D" w:rsidP="00AF73CF">
      <w:pPr>
        <w:jc w:val="center"/>
      </w:pPr>
      <w:r w:rsidRPr="00AF73CF">
        <w:t>Карта обеспеченности библиоте</w:t>
      </w:r>
      <w:r w:rsidR="00A0109D" w:rsidRPr="00AF73CF">
        <w:t xml:space="preserve">чного фонда специальности </w:t>
      </w:r>
      <w:bookmarkStart w:id="0" w:name="_GoBack"/>
      <w:r w:rsidR="00723FE0">
        <w:t>27.02.04</w:t>
      </w:r>
      <w:r w:rsidRPr="00AF73CF">
        <w:t xml:space="preserve"> «</w:t>
      </w:r>
      <w:r w:rsidR="00A0109D" w:rsidRPr="00AF73CF">
        <w:t>Автоматические системы управления</w:t>
      </w:r>
      <w:r w:rsidRPr="00AF73CF">
        <w:t>»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666"/>
        <w:gridCol w:w="1703"/>
        <w:gridCol w:w="1134"/>
        <w:gridCol w:w="2126"/>
        <w:gridCol w:w="1276"/>
        <w:gridCol w:w="1559"/>
        <w:gridCol w:w="3118"/>
        <w:gridCol w:w="2268"/>
      </w:tblGrid>
      <w:tr w:rsidR="004D6126" w:rsidRPr="00AF73CF" w:rsidTr="00A61324">
        <w:tc>
          <w:tcPr>
            <w:tcW w:w="1666" w:type="dxa"/>
            <w:vMerge w:val="restart"/>
          </w:tcPr>
          <w:bookmarkEnd w:id="0"/>
          <w:p w:rsidR="00E7252D" w:rsidRPr="00AF73CF" w:rsidRDefault="00E7252D" w:rsidP="00E7252D">
            <w:pPr>
              <w:jc w:val="center"/>
            </w:pPr>
            <w:r w:rsidRPr="00AF73CF">
              <w:t xml:space="preserve">Наименование дисциплины (модуля), практики </w:t>
            </w:r>
          </w:p>
        </w:tc>
        <w:tc>
          <w:tcPr>
            <w:tcW w:w="1703" w:type="dxa"/>
            <w:vMerge w:val="restart"/>
          </w:tcPr>
          <w:p w:rsidR="00E7252D" w:rsidRPr="00AF73CF" w:rsidRDefault="00E7252D" w:rsidP="00E7252D">
            <w:pPr>
              <w:jc w:val="center"/>
            </w:pPr>
            <w:r w:rsidRPr="00AF73CF">
              <w:t>Наименование цикла</w:t>
            </w:r>
          </w:p>
        </w:tc>
        <w:tc>
          <w:tcPr>
            <w:tcW w:w="4536" w:type="dxa"/>
            <w:gridSpan w:val="3"/>
          </w:tcPr>
          <w:p w:rsidR="00E7252D" w:rsidRPr="00AF73CF" w:rsidRDefault="00E7252D" w:rsidP="00E7252D">
            <w:pPr>
              <w:jc w:val="center"/>
            </w:pPr>
            <w:r w:rsidRPr="00AF73CF">
              <w:t>Учебник</w:t>
            </w:r>
          </w:p>
        </w:tc>
        <w:tc>
          <w:tcPr>
            <w:tcW w:w="6945" w:type="dxa"/>
            <w:gridSpan w:val="3"/>
          </w:tcPr>
          <w:p w:rsidR="00E7252D" w:rsidRPr="00AF73CF" w:rsidRDefault="004D6126" w:rsidP="004D6126">
            <w:pPr>
              <w:jc w:val="center"/>
            </w:pPr>
            <w:r w:rsidRPr="00AF73CF">
              <w:t>Официальные справочно-биографические и периодические издания</w:t>
            </w:r>
          </w:p>
        </w:tc>
      </w:tr>
      <w:tr w:rsidR="00AF73CF" w:rsidRPr="00AF73CF" w:rsidTr="00A61324">
        <w:tc>
          <w:tcPr>
            <w:tcW w:w="1666" w:type="dxa"/>
            <w:vMerge/>
          </w:tcPr>
          <w:p w:rsidR="00E7252D" w:rsidRPr="00AF73CF" w:rsidRDefault="00E7252D"/>
        </w:tc>
        <w:tc>
          <w:tcPr>
            <w:tcW w:w="1703" w:type="dxa"/>
            <w:vMerge/>
          </w:tcPr>
          <w:p w:rsidR="00E7252D" w:rsidRPr="00AF73CF" w:rsidRDefault="00E7252D"/>
        </w:tc>
        <w:tc>
          <w:tcPr>
            <w:tcW w:w="1134" w:type="dxa"/>
          </w:tcPr>
          <w:p w:rsidR="00E7252D" w:rsidRPr="00AF73CF" w:rsidRDefault="00E7252D" w:rsidP="00E7252D">
            <w:pPr>
              <w:jc w:val="center"/>
            </w:pPr>
            <w:r w:rsidRPr="00AF73CF">
              <w:t>Год издания</w:t>
            </w:r>
          </w:p>
        </w:tc>
        <w:tc>
          <w:tcPr>
            <w:tcW w:w="2126" w:type="dxa"/>
          </w:tcPr>
          <w:p w:rsidR="00E7252D" w:rsidRPr="00AF73CF" w:rsidRDefault="00E7252D" w:rsidP="00E7252D">
            <w:pPr>
              <w:jc w:val="center"/>
            </w:pPr>
            <w:r w:rsidRPr="00AF73CF">
              <w:t>Автор, наименование</w:t>
            </w:r>
          </w:p>
        </w:tc>
        <w:tc>
          <w:tcPr>
            <w:tcW w:w="1276" w:type="dxa"/>
          </w:tcPr>
          <w:p w:rsidR="00E7252D" w:rsidRPr="00AF73CF" w:rsidRDefault="004D6126" w:rsidP="004D6126">
            <w:pPr>
              <w:jc w:val="center"/>
            </w:pPr>
            <w:r w:rsidRPr="00AF73CF">
              <w:t>Обеспеченность на 1 студента</w:t>
            </w:r>
          </w:p>
          <w:p w:rsidR="004D6126" w:rsidRPr="00AF73CF" w:rsidRDefault="004D6126" w:rsidP="004D6126">
            <w:pPr>
              <w:jc w:val="center"/>
            </w:pPr>
            <w:r w:rsidRPr="00AF73CF">
              <w:t>(шт</w:t>
            </w:r>
            <w:r w:rsidR="00C54DC6" w:rsidRPr="00AF73CF">
              <w:t>.</w:t>
            </w:r>
            <w:r w:rsidRPr="00AF73CF">
              <w:t>)</w:t>
            </w:r>
          </w:p>
        </w:tc>
        <w:tc>
          <w:tcPr>
            <w:tcW w:w="1559" w:type="dxa"/>
          </w:tcPr>
          <w:p w:rsidR="00E7252D" w:rsidRPr="00AF73CF" w:rsidRDefault="004D6126" w:rsidP="004D6126">
            <w:pPr>
              <w:jc w:val="center"/>
            </w:pPr>
            <w:r w:rsidRPr="00AF73CF">
              <w:t>Год издания</w:t>
            </w:r>
          </w:p>
        </w:tc>
        <w:tc>
          <w:tcPr>
            <w:tcW w:w="3118" w:type="dxa"/>
          </w:tcPr>
          <w:p w:rsidR="00E7252D" w:rsidRPr="00AF73CF" w:rsidRDefault="00AF73CF" w:rsidP="004D6126">
            <w:pPr>
              <w:jc w:val="center"/>
            </w:pPr>
            <w:r>
              <w:t xml:space="preserve">Автор, </w:t>
            </w:r>
            <w:r w:rsidR="004D6126" w:rsidRPr="00AF73CF">
              <w:t>наименование</w:t>
            </w:r>
          </w:p>
        </w:tc>
        <w:tc>
          <w:tcPr>
            <w:tcW w:w="2268" w:type="dxa"/>
          </w:tcPr>
          <w:p w:rsidR="00E7252D" w:rsidRPr="00AF73CF" w:rsidRDefault="004D6126" w:rsidP="004D6126">
            <w:pPr>
              <w:jc w:val="center"/>
            </w:pPr>
            <w:r w:rsidRPr="00AF73CF">
              <w:t>Обеспеченность на 1 студента</w:t>
            </w:r>
          </w:p>
          <w:p w:rsidR="004D6126" w:rsidRPr="00AF73CF" w:rsidRDefault="004D6126" w:rsidP="004D6126">
            <w:pPr>
              <w:jc w:val="center"/>
            </w:pPr>
            <w:r w:rsidRPr="00AF73CF">
              <w:t>(шт</w:t>
            </w:r>
            <w:r w:rsidR="00C54DC6" w:rsidRPr="00AF73CF">
              <w:t>.</w:t>
            </w:r>
            <w:r w:rsidRPr="00AF73CF">
              <w:t>)</w:t>
            </w:r>
          </w:p>
        </w:tc>
      </w:tr>
      <w:tr w:rsidR="008D4262" w:rsidRPr="00AF73CF" w:rsidTr="00667C38">
        <w:trPr>
          <w:trHeight w:val="828"/>
        </w:trPr>
        <w:tc>
          <w:tcPr>
            <w:tcW w:w="1666" w:type="dxa"/>
            <w:vMerge w:val="restart"/>
          </w:tcPr>
          <w:p w:rsidR="008D4262" w:rsidRDefault="008D4262"/>
          <w:p w:rsidR="008D4262" w:rsidRDefault="008D4262"/>
          <w:p w:rsidR="008D4262" w:rsidRDefault="008D4262"/>
          <w:p w:rsidR="008D4262" w:rsidRDefault="008D4262"/>
          <w:p w:rsidR="008D4262" w:rsidRDefault="008D4262"/>
          <w:p w:rsidR="0083626F" w:rsidRDefault="0083626F"/>
          <w:p w:rsidR="008D4262" w:rsidRPr="00AF73CF" w:rsidRDefault="008D4262">
            <w:r w:rsidRPr="00AF73CF">
              <w:t>1. Русский язык</w:t>
            </w:r>
          </w:p>
        </w:tc>
        <w:tc>
          <w:tcPr>
            <w:tcW w:w="1703" w:type="dxa"/>
            <w:vMerge w:val="restart"/>
          </w:tcPr>
          <w:p w:rsidR="008D4262" w:rsidRDefault="008D4262"/>
          <w:p w:rsidR="008D4262" w:rsidRDefault="008D4262"/>
          <w:p w:rsidR="008D4262" w:rsidRDefault="008D4262"/>
          <w:p w:rsidR="008D4262" w:rsidRDefault="008D4262"/>
          <w:p w:rsidR="008D4262" w:rsidRDefault="008D4262"/>
          <w:p w:rsidR="004B72B1" w:rsidRDefault="004B72B1"/>
          <w:p w:rsidR="008D4262" w:rsidRPr="00AF73CF" w:rsidRDefault="008D4262">
            <w:r w:rsidRPr="00AF73CF">
              <w:t>БД.01</w:t>
            </w:r>
          </w:p>
        </w:tc>
        <w:tc>
          <w:tcPr>
            <w:tcW w:w="1134" w:type="dxa"/>
          </w:tcPr>
          <w:p w:rsidR="008D4262" w:rsidRDefault="008D4262" w:rsidP="00E7252D">
            <w:pPr>
              <w:jc w:val="center"/>
            </w:pPr>
            <w:r w:rsidRPr="00AF73CF">
              <w:t>2009</w:t>
            </w:r>
          </w:p>
          <w:p w:rsidR="008D4262" w:rsidRDefault="008D4262" w:rsidP="00E7252D">
            <w:pPr>
              <w:jc w:val="center"/>
            </w:pPr>
          </w:p>
          <w:p w:rsidR="008D4262" w:rsidRPr="00AF73CF" w:rsidRDefault="008D4262" w:rsidP="00E7252D">
            <w:pPr>
              <w:jc w:val="center"/>
            </w:pPr>
          </w:p>
        </w:tc>
        <w:tc>
          <w:tcPr>
            <w:tcW w:w="2126" w:type="dxa"/>
          </w:tcPr>
          <w:p w:rsidR="008D4262" w:rsidRPr="00AF73CF" w:rsidRDefault="008D4262" w:rsidP="00E7252D">
            <w:pPr>
              <w:jc w:val="center"/>
            </w:pPr>
            <w:r w:rsidRPr="00AF73CF">
              <w:t>Греков В.Ф.</w:t>
            </w:r>
          </w:p>
          <w:p w:rsidR="008D4262" w:rsidRPr="00AF73CF" w:rsidRDefault="008D4262" w:rsidP="00E7252D">
            <w:pPr>
              <w:jc w:val="center"/>
            </w:pPr>
            <w:r w:rsidRPr="00AF73CF">
              <w:t xml:space="preserve"> Русский язык, </w:t>
            </w:r>
          </w:p>
          <w:p w:rsidR="008D4262" w:rsidRPr="00AF73CF" w:rsidRDefault="008D4262" w:rsidP="00E7252D">
            <w:pPr>
              <w:jc w:val="center"/>
            </w:pPr>
            <w:r w:rsidRPr="00AF73CF">
              <w:t xml:space="preserve">10-11 </w:t>
            </w:r>
            <w:proofErr w:type="spellStart"/>
            <w:r w:rsidRPr="00AF73CF">
              <w:t>кл</w:t>
            </w:r>
            <w:proofErr w:type="spellEnd"/>
            <w:r w:rsidRPr="00AF73CF">
              <w:t>.</w:t>
            </w:r>
          </w:p>
        </w:tc>
        <w:tc>
          <w:tcPr>
            <w:tcW w:w="1276" w:type="dxa"/>
          </w:tcPr>
          <w:p w:rsidR="008D4262" w:rsidRDefault="008D4262" w:rsidP="007C11D5">
            <w:pPr>
              <w:jc w:val="center"/>
            </w:pPr>
            <w:r w:rsidRPr="00AF73CF">
              <w:t>1</w:t>
            </w:r>
          </w:p>
          <w:p w:rsidR="008D4262" w:rsidRDefault="008D4262" w:rsidP="007C11D5">
            <w:pPr>
              <w:jc w:val="center"/>
            </w:pPr>
          </w:p>
          <w:p w:rsidR="008D4262" w:rsidRPr="00AF73CF" w:rsidRDefault="008D4262" w:rsidP="007C11D5">
            <w:pPr>
              <w:jc w:val="center"/>
            </w:pPr>
          </w:p>
        </w:tc>
        <w:tc>
          <w:tcPr>
            <w:tcW w:w="1559" w:type="dxa"/>
          </w:tcPr>
          <w:p w:rsidR="008D4262" w:rsidRPr="008D4262" w:rsidRDefault="008D4262" w:rsidP="004D61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  <w:tc>
          <w:tcPr>
            <w:tcW w:w="3118" w:type="dxa"/>
          </w:tcPr>
          <w:p w:rsidR="008D4262" w:rsidRDefault="008D4262" w:rsidP="008D4262">
            <w:pPr>
              <w:jc w:val="center"/>
            </w:pPr>
            <w:proofErr w:type="spellStart"/>
            <w:r>
              <w:t>Елынцева</w:t>
            </w:r>
            <w:proofErr w:type="spellEnd"/>
            <w:r>
              <w:t xml:space="preserve"> И.В.</w:t>
            </w:r>
          </w:p>
          <w:p w:rsidR="008D4262" w:rsidRDefault="008D4262" w:rsidP="008D4262">
            <w:pPr>
              <w:jc w:val="center"/>
            </w:pPr>
            <w:r>
              <w:t xml:space="preserve">Словообразовательный словарь русского языка. </w:t>
            </w:r>
          </w:p>
          <w:p w:rsidR="008D4262" w:rsidRPr="00BF67FA" w:rsidRDefault="008D4262" w:rsidP="008D4262">
            <w:pPr>
              <w:jc w:val="center"/>
            </w:pPr>
          </w:p>
        </w:tc>
        <w:tc>
          <w:tcPr>
            <w:tcW w:w="2268" w:type="dxa"/>
          </w:tcPr>
          <w:p w:rsidR="008D4262" w:rsidRPr="008D4262" w:rsidRDefault="008D4262" w:rsidP="004D61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1</w:t>
            </w:r>
          </w:p>
        </w:tc>
      </w:tr>
      <w:tr w:rsidR="008D4262" w:rsidRPr="00AF73CF" w:rsidTr="00667C38">
        <w:trPr>
          <w:trHeight w:val="1392"/>
        </w:trPr>
        <w:tc>
          <w:tcPr>
            <w:tcW w:w="1666" w:type="dxa"/>
            <w:vMerge/>
          </w:tcPr>
          <w:p w:rsidR="008D4262" w:rsidRDefault="008D4262"/>
        </w:tc>
        <w:tc>
          <w:tcPr>
            <w:tcW w:w="1703" w:type="dxa"/>
            <w:vMerge/>
          </w:tcPr>
          <w:p w:rsidR="008D4262" w:rsidRDefault="008D4262"/>
        </w:tc>
        <w:tc>
          <w:tcPr>
            <w:tcW w:w="1134" w:type="dxa"/>
          </w:tcPr>
          <w:p w:rsidR="008D4262" w:rsidRDefault="008D4262" w:rsidP="00E7252D">
            <w:pPr>
              <w:jc w:val="center"/>
            </w:pPr>
            <w:r>
              <w:t>2011</w:t>
            </w:r>
          </w:p>
          <w:p w:rsidR="008D4262" w:rsidRDefault="008D4262" w:rsidP="00E7252D">
            <w:pPr>
              <w:jc w:val="center"/>
            </w:pPr>
          </w:p>
          <w:p w:rsidR="008D4262" w:rsidRDefault="008D4262" w:rsidP="00E7252D">
            <w:pPr>
              <w:jc w:val="center"/>
            </w:pPr>
          </w:p>
          <w:p w:rsidR="008D4262" w:rsidRDefault="008D4262" w:rsidP="00E7252D">
            <w:pPr>
              <w:jc w:val="center"/>
            </w:pPr>
          </w:p>
          <w:p w:rsidR="008D4262" w:rsidRPr="00AF73CF" w:rsidRDefault="008D4262" w:rsidP="00E7252D">
            <w:pPr>
              <w:jc w:val="center"/>
            </w:pPr>
          </w:p>
        </w:tc>
        <w:tc>
          <w:tcPr>
            <w:tcW w:w="2126" w:type="dxa"/>
          </w:tcPr>
          <w:p w:rsidR="008D4262" w:rsidRPr="00AF73CF" w:rsidRDefault="008D4262" w:rsidP="00E7252D">
            <w:pPr>
              <w:jc w:val="center"/>
            </w:pPr>
            <w:r w:rsidRPr="00667C38">
              <w:t>Рахманова Л.И., Суздальцева В.Н. Современный русский язык.</w:t>
            </w:r>
          </w:p>
        </w:tc>
        <w:tc>
          <w:tcPr>
            <w:tcW w:w="1276" w:type="dxa"/>
          </w:tcPr>
          <w:p w:rsidR="008D4262" w:rsidRDefault="008D4262" w:rsidP="007C11D5">
            <w:pPr>
              <w:jc w:val="center"/>
            </w:pPr>
            <w:r>
              <w:t>1</w:t>
            </w:r>
          </w:p>
          <w:p w:rsidR="008D4262" w:rsidRPr="00AF73CF" w:rsidRDefault="008D4262" w:rsidP="007C11D5">
            <w:pPr>
              <w:jc w:val="center"/>
            </w:pPr>
          </w:p>
        </w:tc>
        <w:tc>
          <w:tcPr>
            <w:tcW w:w="1559" w:type="dxa"/>
          </w:tcPr>
          <w:p w:rsidR="008D4262" w:rsidRPr="008D4262" w:rsidRDefault="008D4262" w:rsidP="004D61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1</w:t>
            </w:r>
          </w:p>
        </w:tc>
        <w:tc>
          <w:tcPr>
            <w:tcW w:w="3118" w:type="dxa"/>
          </w:tcPr>
          <w:p w:rsidR="008D4262" w:rsidRDefault="008D4262" w:rsidP="008D4262">
            <w:pPr>
              <w:jc w:val="center"/>
            </w:pPr>
            <w:r w:rsidRPr="00667C38">
              <w:t>Рахманова Л.И.,</w:t>
            </w:r>
          </w:p>
          <w:p w:rsidR="008D4262" w:rsidRDefault="008D4262" w:rsidP="008D4262">
            <w:pPr>
              <w:jc w:val="center"/>
            </w:pPr>
            <w:r w:rsidRPr="00667C38">
              <w:t xml:space="preserve"> Суздальцева В.Н.</w:t>
            </w:r>
          </w:p>
          <w:p w:rsidR="00C331CA" w:rsidRDefault="008D4262" w:rsidP="008D4262">
            <w:pPr>
              <w:jc w:val="center"/>
            </w:pPr>
            <w:r w:rsidRPr="00667C38">
              <w:t xml:space="preserve"> Современный</w:t>
            </w:r>
          </w:p>
          <w:p w:rsidR="008D4262" w:rsidRPr="00AF73CF" w:rsidRDefault="008D4262" w:rsidP="008D4262">
            <w:pPr>
              <w:jc w:val="center"/>
            </w:pPr>
            <w:r w:rsidRPr="00667C38">
              <w:t xml:space="preserve"> русский язык.</w:t>
            </w:r>
          </w:p>
        </w:tc>
        <w:tc>
          <w:tcPr>
            <w:tcW w:w="2268" w:type="dxa"/>
          </w:tcPr>
          <w:p w:rsidR="008D4262" w:rsidRPr="008D4262" w:rsidRDefault="008D4262" w:rsidP="004D6126">
            <w:pPr>
              <w:jc w:val="center"/>
            </w:pPr>
            <w:r>
              <w:t>0,</w:t>
            </w:r>
            <w:r w:rsidRPr="008D4262">
              <w:t>1</w:t>
            </w:r>
          </w:p>
        </w:tc>
      </w:tr>
      <w:tr w:rsidR="008D4262" w:rsidRPr="00AF73CF" w:rsidTr="00A61324">
        <w:trPr>
          <w:trHeight w:val="1284"/>
        </w:trPr>
        <w:tc>
          <w:tcPr>
            <w:tcW w:w="1666" w:type="dxa"/>
            <w:vMerge/>
          </w:tcPr>
          <w:p w:rsidR="008D4262" w:rsidRDefault="008D4262"/>
        </w:tc>
        <w:tc>
          <w:tcPr>
            <w:tcW w:w="1703" w:type="dxa"/>
            <w:vMerge/>
          </w:tcPr>
          <w:p w:rsidR="008D4262" w:rsidRDefault="008D4262"/>
        </w:tc>
        <w:tc>
          <w:tcPr>
            <w:tcW w:w="1134" w:type="dxa"/>
          </w:tcPr>
          <w:p w:rsidR="008D4262" w:rsidRDefault="008D4262" w:rsidP="00E7252D">
            <w:pPr>
              <w:jc w:val="center"/>
            </w:pPr>
            <w:r>
              <w:t>2010</w:t>
            </w:r>
          </w:p>
        </w:tc>
        <w:tc>
          <w:tcPr>
            <w:tcW w:w="2126" w:type="dxa"/>
          </w:tcPr>
          <w:p w:rsidR="008D4262" w:rsidRDefault="008D4262" w:rsidP="00667C38">
            <w:pPr>
              <w:jc w:val="center"/>
            </w:pPr>
            <w:r w:rsidRPr="00667C38">
              <w:t>Овсиенко Ю.Г. Русский язык. Курсы.</w:t>
            </w:r>
          </w:p>
        </w:tc>
        <w:tc>
          <w:tcPr>
            <w:tcW w:w="1276" w:type="dxa"/>
          </w:tcPr>
          <w:p w:rsidR="008D4262" w:rsidRDefault="008D4262" w:rsidP="007C11D5">
            <w:pPr>
              <w:jc w:val="center"/>
            </w:pPr>
            <w:r>
              <w:t>0.25</w:t>
            </w:r>
          </w:p>
        </w:tc>
        <w:tc>
          <w:tcPr>
            <w:tcW w:w="1559" w:type="dxa"/>
          </w:tcPr>
          <w:p w:rsidR="008D4262" w:rsidRPr="00AF73CF" w:rsidRDefault="008D4262" w:rsidP="004D6126">
            <w:pPr>
              <w:jc w:val="center"/>
            </w:pPr>
            <w:r>
              <w:t>2009</w:t>
            </w:r>
          </w:p>
        </w:tc>
        <w:tc>
          <w:tcPr>
            <w:tcW w:w="3118" w:type="dxa"/>
          </w:tcPr>
          <w:p w:rsidR="008D4262" w:rsidRPr="00AF73CF" w:rsidRDefault="008D4262" w:rsidP="008D4262">
            <w:pPr>
              <w:jc w:val="center"/>
            </w:pPr>
            <w:r w:rsidRPr="00AF73CF">
              <w:t>Греков В.Ф.</w:t>
            </w:r>
          </w:p>
          <w:p w:rsidR="008D4262" w:rsidRPr="00AF73CF" w:rsidRDefault="008D4262" w:rsidP="008D4262">
            <w:pPr>
              <w:jc w:val="center"/>
            </w:pPr>
            <w:r w:rsidRPr="00AF73CF">
              <w:t xml:space="preserve"> Русский язык, </w:t>
            </w:r>
          </w:p>
          <w:p w:rsidR="008D4262" w:rsidRPr="00AF73CF" w:rsidRDefault="008D4262" w:rsidP="008D4262">
            <w:pPr>
              <w:jc w:val="center"/>
            </w:pPr>
            <w:r w:rsidRPr="00AF73CF">
              <w:t xml:space="preserve">10-11 </w:t>
            </w:r>
            <w:proofErr w:type="spellStart"/>
            <w:r w:rsidRPr="00AF73CF">
              <w:t>кл</w:t>
            </w:r>
            <w:proofErr w:type="spellEnd"/>
            <w:r w:rsidRPr="00AF73CF">
              <w:t>.</w:t>
            </w:r>
          </w:p>
        </w:tc>
        <w:tc>
          <w:tcPr>
            <w:tcW w:w="2268" w:type="dxa"/>
          </w:tcPr>
          <w:p w:rsidR="008D4262" w:rsidRPr="00AF73CF" w:rsidRDefault="008D4262" w:rsidP="004D6126">
            <w:pPr>
              <w:jc w:val="center"/>
            </w:pPr>
            <w:r>
              <w:t>0,1</w:t>
            </w:r>
          </w:p>
        </w:tc>
      </w:tr>
      <w:tr w:rsidR="008D4262" w:rsidRPr="00AF73CF" w:rsidTr="00A61324">
        <w:tc>
          <w:tcPr>
            <w:tcW w:w="1666" w:type="dxa"/>
          </w:tcPr>
          <w:p w:rsidR="004B72B1" w:rsidRDefault="004B72B1"/>
          <w:p w:rsidR="008D4262" w:rsidRPr="00AF73CF" w:rsidRDefault="008D4262">
            <w:r w:rsidRPr="00AF73CF">
              <w:t>2. Литература</w:t>
            </w:r>
          </w:p>
        </w:tc>
        <w:tc>
          <w:tcPr>
            <w:tcW w:w="1703" w:type="dxa"/>
          </w:tcPr>
          <w:p w:rsidR="004B72B1" w:rsidRDefault="004B72B1"/>
          <w:p w:rsidR="008D4262" w:rsidRPr="00AF73CF" w:rsidRDefault="008D4262">
            <w:r w:rsidRPr="00AF73CF">
              <w:t>БД.02</w:t>
            </w:r>
          </w:p>
        </w:tc>
        <w:tc>
          <w:tcPr>
            <w:tcW w:w="1134" w:type="dxa"/>
          </w:tcPr>
          <w:p w:rsidR="008D4262" w:rsidRPr="00AF73CF" w:rsidRDefault="008D4262" w:rsidP="00E7252D">
            <w:pPr>
              <w:jc w:val="center"/>
            </w:pPr>
            <w:r w:rsidRPr="00AF73CF">
              <w:t>2010</w:t>
            </w:r>
          </w:p>
        </w:tc>
        <w:tc>
          <w:tcPr>
            <w:tcW w:w="2126" w:type="dxa"/>
          </w:tcPr>
          <w:p w:rsidR="008D4262" w:rsidRDefault="008D4262" w:rsidP="00E7252D">
            <w:pPr>
              <w:jc w:val="center"/>
            </w:pPr>
            <w:r w:rsidRPr="00AF73CF">
              <w:t xml:space="preserve">Литература. </w:t>
            </w:r>
          </w:p>
          <w:p w:rsidR="008D4262" w:rsidRDefault="008D4262" w:rsidP="00E7252D">
            <w:pPr>
              <w:jc w:val="center"/>
            </w:pPr>
            <w:proofErr w:type="gramStart"/>
            <w:r w:rsidRPr="00AF73CF">
              <w:t>П</w:t>
            </w:r>
            <w:proofErr w:type="gramEnd"/>
            <w:r>
              <w:t>/р</w:t>
            </w:r>
          </w:p>
          <w:p w:rsidR="008D4262" w:rsidRPr="00AF73CF" w:rsidRDefault="008D4262" w:rsidP="00E7252D">
            <w:pPr>
              <w:jc w:val="center"/>
            </w:pPr>
            <w:r w:rsidRPr="00AF73CF">
              <w:t xml:space="preserve"> </w:t>
            </w:r>
            <w:proofErr w:type="spellStart"/>
            <w:r w:rsidRPr="00AF73CF">
              <w:t>Оберенихиной</w:t>
            </w:r>
            <w:proofErr w:type="spellEnd"/>
            <w:r w:rsidRPr="00AF73CF">
              <w:t xml:space="preserve"> Г.А.</w:t>
            </w:r>
          </w:p>
        </w:tc>
        <w:tc>
          <w:tcPr>
            <w:tcW w:w="1276" w:type="dxa"/>
          </w:tcPr>
          <w:p w:rsidR="008D4262" w:rsidRPr="00AF73CF" w:rsidRDefault="008D4262" w:rsidP="004D6126">
            <w:pPr>
              <w:jc w:val="center"/>
            </w:pPr>
            <w:r w:rsidRPr="00AF73CF">
              <w:t>1</w:t>
            </w:r>
          </w:p>
        </w:tc>
        <w:tc>
          <w:tcPr>
            <w:tcW w:w="1559" w:type="dxa"/>
          </w:tcPr>
          <w:p w:rsidR="008D4262" w:rsidRPr="00AF73CF" w:rsidRDefault="008D4262" w:rsidP="004D6126">
            <w:pPr>
              <w:jc w:val="center"/>
            </w:pPr>
            <w:r>
              <w:t>2010</w:t>
            </w:r>
          </w:p>
        </w:tc>
        <w:tc>
          <w:tcPr>
            <w:tcW w:w="3118" w:type="dxa"/>
          </w:tcPr>
          <w:p w:rsidR="008D4262" w:rsidRDefault="008D4262" w:rsidP="008D4262">
            <w:pPr>
              <w:jc w:val="center"/>
            </w:pPr>
            <w:r w:rsidRPr="00AF73CF">
              <w:t xml:space="preserve">Литература. </w:t>
            </w:r>
          </w:p>
          <w:p w:rsidR="008D4262" w:rsidRDefault="008D4262" w:rsidP="008D4262">
            <w:pPr>
              <w:jc w:val="center"/>
            </w:pPr>
            <w:proofErr w:type="gramStart"/>
            <w:r w:rsidRPr="00AF73CF">
              <w:t>П</w:t>
            </w:r>
            <w:proofErr w:type="gramEnd"/>
            <w:r>
              <w:t>/р</w:t>
            </w:r>
          </w:p>
          <w:p w:rsidR="008D4262" w:rsidRPr="00AF73CF" w:rsidRDefault="008D4262" w:rsidP="008D4262">
            <w:pPr>
              <w:jc w:val="center"/>
            </w:pPr>
            <w:r w:rsidRPr="00AF73CF">
              <w:t xml:space="preserve"> </w:t>
            </w:r>
            <w:proofErr w:type="spellStart"/>
            <w:r w:rsidRPr="00AF73CF">
              <w:t>Оберенихиной</w:t>
            </w:r>
            <w:proofErr w:type="spellEnd"/>
            <w:r w:rsidRPr="00AF73CF">
              <w:t xml:space="preserve"> Г.А.</w:t>
            </w:r>
          </w:p>
        </w:tc>
        <w:tc>
          <w:tcPr>
            <w:tcW w:w="2268" w:type="dxa"/>
          </w:tcPr>
          <w:p w:rsidR="008D4262" w:rsidRPr="00AF73CF" w:rsidRDefault="008D4262" w:rsidP="004D6126">
            <w:pPr>
              <w:jc w:val="center"/>
            </w:pPr>
            <w:r>
              <w:t>0,1</w:t>
            </w:r>
          </w:p>
        </w:tc>
      </w:tr>
      <w:tr w:rsidR="008D4262" w:rsidRPr="00AF73CF" w:rsidTr="00A61324">
        <w:trPr>
          <w:trHeight w:val="492"/>
        </w:trPr>
        <w:tc>
          <w:tcPr>
            <w:tcW w:w="1666" w:type="dxa"/>
            <w:vMerge w:val="restart"/>
          </w:tcPr>
          <w:p w:rsidR="008D4262" w:rsidRDefault="008D4262"/>
          <w:p w:rsidR="008D4262" w:rsidRDefault="008D4262"/>
          <w:p w:rsidR="008D4262" w:rsidRPr="00AF73CF" w:rsidRDefault="008D4262">
            <w:r w:rsidRPr="00AF73CF">
              <w:t>3. Иностранный язык</w:t>
            </w:r>
          </w:p>
        </w:tc>
        <w:tc>
          <w:tcPr>
            <w:tcW w:w="1703" w:type="dxa"/>
            <w:vMerge w:val="restart"/>
          </w:tcPr>
          <w:p w:rsidR="008D4262" w:rsidRDefault="008D4262"/>
          <w:p w:rsidR="008D4262" w:rsidRDefault="008D4262"/>
          <w:p w:rsidR="008D4262" w:rsidRDefault="008D4262"/>
          <w:p w:rsidR="008D4262" w:rsidRPr="00AF73CF" w:rsidRDefault="008D4262">
            <w:r w:rsidRPr="00AF73CF">
              <w:t>БД.03</w:t>
            </w:r>
          </w:p>
        </w:tc>
        <w:tc>
          <w:tcPr>
            <w:tcW w:w="1134" w:type="dxa"/>
          </w:tcPr>
          <w:p w:rsidR="008D4262" w:rsidRPr="00AF73CF" w:rsidRDefault="008D4262" w:rsidP="00E7252D">
            <w:pPr>
              <w:jc w:val="center"/>
            </w:pPr>
            <w:r w:rsidRPr="00AF73CF">
              <w:t>2013</w:t>
            </w:r>
          </w:p>
          <w:p w:rsidR="008D4262" w:rsidRPr="00AF73CF" w:rsidRDefault="008D4262" w:rsidP="00E7252D">
            <w:pPr>
              <w:jc w:val="center"/>
            </w:pPr>
          </w:p>
          <w:p w:rsidR="008D4262" w:rsidRPr="00AF73CF" w:rsidRDefault="008D4262" w:rsidP="00E7252D">
            <w:pPr>
              <w:jc w:val="center"/>
            </w:pPr>
          </w:p>
        </w:tc>
        <w:tc>
          <w:tcPr>
            <w:tcW w:w="2126" w:type="dxa"/>
          </w:tcPr>
          <w:p w:rsidR="008D4262" w:rsidRPr="00AF73CF" w:rsidRDefault="008D4262" w:rsidP="00E7252D">
            <w:pPr>
              <w:jc w:val="center"/>
              <w:rPr>
                <w:lang w:val="en-US"/>
              </w:rPr>
            </w:pPr>
            <w:proofErr w:type="spellStart"/>
            <w:r w:rsidRPr="00AF73CF">
              <w:t>Безкоровайная</w:t>
            </w:r>
            <w:proofErr w:type="spellEnd"/>
            <w:r w:rsidRPr="00AF73CF">
              <w:rPr>
                <w:lang w:val="en-US"/>
              </w:rPr>
              <w:t xml:space="preserve"> </w:t>
            </w:r>
            <w:r w:rsidRPr="00AF73CF">
              <w:t>Г</w:t>
            </w:r>
            <w:r w:rsidRPr="00AF73CF">
              <w:rPr>
                <w:lang w:val="en-US"/>
              </w:rPr>
              <w:t>.</w:t>
            </w:r>
            <w:r w:rsidRPr="00AF73CF">
              <w:t>Т</w:t>
            </w:r>
            <w:r w:rsidRPr="00AF73CF">
              <w:rPr>
                <w:lang w:val="en-US"/>
              </w:rPr>
              <w:t>. PIANET OF ENGLISH.</w:t>
            </w:r>
          </w:p>
          <w:p w:rsidR="008D4262" w:rsidRPr="00AF73CF" w:rsidRDefault="008D4262" w:rsidP="00E7252D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8D4262" w:rsidRPr="00AF73CF" w:rsidRDefault="008D4262" w:rsidP="004D6126">
            <w:pPr>
              <w:jc w:val="center"/>
            </w:pPr>
            <w:r w:rsidRPr="00AF73CF">
              <w:t>1</w:t>
            </w:r>
          </w:p>
        </w:tc>
        <w:tc>
          <w:tcPr>
            <w:tcW w:w="1559" w:type="dxa"/>
          </w:tcPr>
          <w:p w:rsidR="008D4262" w:rsidRPr="008D4262" w:rsidRDefault="008D4262" w:rsidP="004D6126">
            <w:pPr>
              <w:jc w:val="center"/>
            </w:pPr>
            <w:r>
              <w:t>2012</w:t>
            </w:r>
          </w:p>
        </w:tc>
        <w:tc>
          <w:tcPr>
            <w:tcW w:w="3118" w:type="dxa"/>
          </w:tcPr>
          <w:p w:rsidR="008D4262" w:rsidRDefault="008D4262" w:rsidP="008D42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nformation </w:t>
            </w:r>
          </w:p>
          <w:p w:rsidR="008D4262" w:rsidRPr="00576F3E" w:rsidRDefault="008D4262" w:rsidP="008D4262">
            <w:pPr>
              <w:jc w:val="center"/>
            </w:pPr>
            <w:r>
              <w:rPr>
                <w:lang w:val="en-US"/>
              </w:rPr>
              <w:t>Technology</w:t>
            </w:r>
            <w:r>
              <w:t>.</w:t>
            </w:r>
          </w:p>
        </w:tc>
        <w:tc>
          <w:tcPr>
            <w:tcW w:w="2268" w:type="dxa"/>
          </w:tcPr>
          <w:p w:rsidR="008D4262" w:rsidRPr="008D4262" w:rsidRDefault="008D4262" w:rsidP="004D6126">
            <w:pPr>
              <w:jc w:val="center"/>
            </w:pPr>
            <w:r>
              <w:t>0,1</w:t>
            </w:r>
          </w:p>
        </w:tc>
      </w:tr>
      <w:tr w:rsidR="008D4262" w:rsidRPr="00AF73CF" w:rsidTr="00A61324">
        <w:trPr>
          <w:trHeight w:val="468"/>
        </w:trPr>
        <w:tc>
          <w:tcPr>
            <w:tcW w:w="1666" w:type="dxa"/>
            <w:vMerge/>
          </w:tcPr>
          <w:p w:rsidR="008D4262" w:rsidRPr="00AF73CF" w:rsidRDefault="008D4262">
            <w:pPr>
              <w:rPr>
                <w:lang w:val="en-US"/>
              </w:rPr>
            </w:pPr>
          </w:p>
        </w:tc>
        <w:tc>
          <w:tcPr>
            <w:tcW w:w="1703" w:type="dxa"/>
            <w:vMerge/>
          </w:tcPr>
          <w:p w:rsidR="008D4262" w:rsidRPr="00AF73CF" w:rsidRDefault="008D426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8D4262" w:rsidRPr="00AF73CF" w:rsidRDefault="008D4262" w:rsidP="00E7252D">
            <w:pPr>
              <w:jc w:val="center"/>
            </w:pPr>
            <w:r w:rsidRPr="00AF73CF">
              <w:t>2009</w:t>
            </w:r>
          </w:p>
          <w:p w:rsidR="008D4262" w:rsidRPr="00AF73CF" w:rsidRDefault="008D4262" w:rsidP="00E7252D">
            <w:pPr>
              <w:jc w:val="center"/>
            </w:pPr>
          </w:p>
        </w:tc>
        <w:tc>
          <w:tcPr>
            <w:tcW w:w="2126" w:type="dxa"/>
          </w:tcPr>
          <w:p w:rsidR="008D4262" w:rsidRPr="00AF73CF" w:rsidRDefault="008D4262" w:rsidP="00E7252D">
            <w:pPr>
              <w:jc w:val="center"/>
            </w:pPr>
            <w:proofErr w:type="spellStart"/>
            <w:r w:rsidRPr="00AF73CF">
              <w:t>Агабекян</w:t>
            </w:r>
            <w:proofErr w:type="spellEnd"/>
            <w:r w:rsidRPr="00AF73CF">
              <w:t xml:space="preserve"> И.П. Английский язык.</w:t>
            </w:r>
          </w:p>
          <w:p w:rsidR="008D4262" w:rsidRPr="00AF73CF" w:rsidRDefault="008D4262" w:rsidP="00E7252D">
            <w:pPr>
              <w:jc w:val="center"/>
            </w:pPr>
          </w:p>
        </w:tc>
        <w:tc>
          <w:tcPr>
            <w:tcW w:w="1276" w:type="dxa"/>
          </w:tcPr>
          <w:p w:rsidR="008D4262" w:rsidRPr="00AF73CF" w:rsidRDefault="008D4262" w:rsidP="004D6126">
            <w:pPr>
              <w:jc w:val="center"/>
            </w:pPr>
            <w:r w:rsidRPr="00AF73CF">
              <w:t>0.5</w:t>
            </w:r>
          </w:p>
        </w:tc>
        <w:tc>
          <w:tcPr>
            <w:tcW w:w="1559" w:type="dxa"/>
          </w:tcPr>
          <w:p w:rsidR="008D4262" w:rsidRPr="00AF73CF" w:rsidRDefault="008156CA" w:rsidP="004D6126">
            <w:pPr>
              <w:jc w:val="center"/>
            </w:pPr>
            <w:r>
              <w:t>201</w:t>
            </w:r>
            <w:r w:rsidR="008D4262">
              <w:t>3</w:t>
            </w:r>
          </w:p>
        </w:tc>
        <w:tc>
          <w:tcPr>
            <w:tcW w:w="3118" w:type="dxa"/>
          </w:tcPr>
          <w:p w:rsidR="008D4262" w:rsidRPr="00F92E7D" w:rsidRDefault="008D4262" w:rsidP="008D4262">
            <w:pPr>
              <w:jc w:val="center"/>
              <w:rPr>
                <w:lang w:val="en-US"/>
              </w:rPr>
            </w:pPr>
            <w:proofErr w:type="spellStart"/>
            <w:r w:rsidRPr="00AF73CF">
              <w:t>Безкоровайная</w:t>
            </w:r>
            <w:proofErr w:type="spellEnd"/>
            <w:r w:rsidRPr="00AF73CF">
              <w:rPr>
                <w:lang w:val="en-US"/>
              </w:rPr>
              <w:t xml:space="preserve"> </w:t>
            </w:r>
            <w:r w:rsidRPr="00AF73CF">
              <w:t>Г</w:t>
            </w:r>
            <w:r w:rsidRPr="00AF73CF">
              <w:rPr>
                <w:lang w:val="en-US"/>
              </w:rPr>
              <w:t>.</w:t>
            </w:r>
            <w:r w:rsidRPr="00AF73CF">
              <w:t>Т</w:t>
            </w:r>
            <w:r w:rsidRPr="00AF73CF">
              <w:rPr>
                <w:lang w:val="en-US"/>
              </w:rPr>
              <w:t>.</w:t>
            </w:r>
          </w:p>
          <w:p w:rsidR="008D4262" w:rsidRPr="00AF73CF" w:rsidRDefault="008D4262" w:rsidP="008D4262">
            <w:pPr>
              <w:jc w:val="center"/>
              <w:rPr>
                <w:lang w:val="en-US"/>
              </w:rPr>
            </w:pPr>
            <w:r w:rsidRPr="00AF73CF">
              <w:rPr>
                <w:lang w:val="en-US"/>
              </w:rPr>
              <w:t xml:space="preserve"> PIANET OF ENGLISH.</w:t>
            </w:r>
          </w:p>
          <w:p w:rsidR="008D4262" w:rsidRPr="00AF73CF" w:rsidRDefault="008D4262" w:rsidP="008D4262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8D4262" w:rsidRPr="00AF73CF" w:rsidRDefault="008D4262" w:rsidP="004D6126">
            <w:pPr>
              <w:jc w:val="center"/>
            </w:pPr>
            <w:r>
              <w:t>0,1</w:t>
            </w:r>
          </w:p>
        </w:tc>
      </w:tr>
      <w:tr w:rsidR="008D4262" w:rsidRPr="00AF73CF" w:rsidTr="00A61324">
        <w:trPr>
          <w:trHeight w:val="601"/>
        </w:trPr>
        <w:tc>
          <w:tcPr>
            <w:tcW w:w="1666" w:type="dxa"/>
            <w:vMerge/>
          </w:tcPr>
          <w:p w:rsidR="008D4262" w:rsidRPr="00AF73CF" w:rsidRDefault="008D4262"/>
        </w:tc>
        <w:tc>
          <w:tcPr>
            <w:tcW w:w="1703" w:type="dxa"/>
            <w:vMerge/>
          </w:tcPr>
          <w:p w:rsidR="008D4262" w:rsidRPr="00AF73CF" w:rsidRDefault="008D4262"/>
        </w:tc>
        <w:tc>
          <w:tcPr>
            <w:tcW w:w="1134" w:type="dxa"/>
          </w:tcPr>
          <w:p w:rsidR="008D4262" w:rsidRPr="00AF73CF" w:rsidRDefault="008D4262" w:rsidP="00E7252D">
            <w:pPr>
              <w:jc w:val="center"/>
            </w:pPr>
            <w:r w:rsidRPr="00AF73CF">
              <w:t>2011</w:t>
            </w:r>
          </w:p>
        </w:tc>
        <w:tc>
          <w:tcPr>
            <w:tcW w:w="2126" w:type="dxa"/>
          </w:tcPr>
          <w:p w:rsidR="008D4262" w:rsidRPr="00AF73CF" w:rsidRDefault="008D4262" w:rsidP="00E7252D">
            <w:pPr>
              <w:jc w:val="center"/>
            </w:pPr>
            <w:proofErr w:type="spellStart"/>
            <w:r w:rsidRPr="00AF73CF">
              <w:t>Веренич</w:t>
            </w:r>
            <w:proofErr w:type="spellEnd"/>
            <w:r w:rsidRPr="00AF73CF">
              <w:t xml:space="preserve"> Н.И. Английский язык </w:t>
            </w:r>
            <w:r w:rsidRPr="00AF73CF">
              <w:lastRenderedPageBreak/>
              <w:t xml:space="preserve">для колледжей. </w:t>
            </w:r>
          </w:p>
        </w:tc>
        <w:tc>
          <w:tcPr>
            <w:tcW w:w="1276" w:type="dxa"/>
          </w:tcPr>
          <w:p w:rsidR="008D4262" w:rsidRPr="00AF73CF" w:rsidRDefault="008D4262" w:rsidP="004D6126">
            <w:pPr>
              <w:jc w:val="center"/>
            </w:pPr>
            <w:r w:rsidRPr="00AF73CF">
              <w:lastRenderedPageBreak/>
              <w:t>0.25</w:t>
            </w:r>
          </w:p>
        </w:tc>
        <w:tc>
          <w:tcPr>
            <w:tcW w:w="1559" w:type="dxa"/>
          </w:tcPr>
          <w:p w:rsidR="008D4262" w:rsidRPr="00AF73CF" w:rsidRDefault="008D4262" w:rsidP="004D6126">
            <w:pPr>
              <w:jc w:val="center"/>
            </w:pPr>
            <w:r>
              <w:t>2011</w:t>
            </w:r>
          </w:p>
        </w:tc>
        <w:tc>
          <w:tcPr>
            <w:tcW w:w="3118" w:type="dxa"/>
          </w:tcPr>
          <w:p w:rsidR="008D4262" w:rsidRDefault="008D4262" w:rsidP="008D4262">
            <w:pPr>
              <w:jc w:val="center"/>
            </w:pPr>
            <w:proofErr w:type="spellStart"/>
            <w:r w:rsidRPr="00AF73CF">
              <w:t>Веренич</w:t>
            </w:r>
            <w:proofErr w:type="spellEnd"/>
            <w:r w:rsidRPr="00AF73CF">
              <w:t xml:space="preserve"> Н.И.</w:t>
            </w:r>
          </w:p>
          <w:p w:rsidR="008D4262" w:rsidRPr="00AF73CF" w:rsidRDefault="008D4262" w:rsidP="008D4262">
            <w:pPr>
              <w:jc w:val="center"/>
            </w:pPr>
            <w:r w:rsidRPr="00AF73CF">
              <w:t xml:space="preserve"> Английский язык для </w:t>
            </w:r>
            <w:r w:rsidRPr="00AF73CF">
              <w:lastRenderedPageBreak/>
              <w:t xml:space="preserve">колледжей. </w:t>
            </w:r>
          </w:p>
        </w:tc>
        <w:tc>
          <w:tcPr>
            <w:tcW w:w="2268" w:type="dxa"/>
          </w:tcPr>
          <w:p w:rsidR="008D4262" w:rsidRPr="00AF73CF" w:rsidRDefault="008D4262" w:rsidP="004D6126">
            <w:pPr>
              <w:jc w:val="center"/>
            </w:pPr>
            <w:r>
              <w:lastRenderedPageBreak/>
              <w:t>0,1</w:t>
            </w:r>
          </w:p>
        </w:tc>
      </w:tr>
      <w:tr w:rsidR="008D4262" w:rsidRPr="00AF73CF" w:rsidTr="00A61324">
        <w:trPr>
          <w:trHeight w:val="576"/>
        </w:trPr>
        <w:tc>
          <w:tcPr>
            <w:tcW w:w="1666" w:type="dxa"/>
            <w:vMerge w:val="restart"/>
          </w:tcPr>
          <w:p w:rsidR="008D4262" w:rsidRDefault="008D4262"/>
          <w:p w:rsidR="008D4262" w:rsidRDefault="008D4262"/>
          <w:p w:rsidR="008D4262" w:rsidRPr="00AF73CF" w:rsidRDefault="008D4262">
            <w:r w:rsidRPr="00AF73CF">
              <w:t>4. История</w:t>
            </w:r>
          </w:p>
        </w:tc>
        <w:tc>
          <w:tcPr>
            <w:tcW w:w="1703" w:type="dxa"/>
            <w:vMerge w:val="restart"/>
          </w:tcPr>
          <w:p w:rsidR="008D4262" w:rsidRDefault="008D4262"/>
          <w:p w:rsidR="008D4262" w:rsidRDefault="008D4262"/>
          <w:p w:rsidR="008D4262" w:rsidRPr="00AF73CF" w:rsidRDefault="008D4262">
            <w:r w:rsidRPr="00AF73CF">
              <w:t>БД.04</w:t>
            </w:r>
          </w:p>
        </w:tc>
        <w:tc>
          <w:tcPr>
            <w:tcW w:w="1134" w:type="dxa"/>
          </w:tcPr>
          <w:p w:rsidR="008D4262" w:rsidRPr="00AF73CF" w:rsidRDefault="008D4262" w:rsidP="00E7252D">
            <w:pPr>
              <w:jc w:val="center"/>
            </w:pPr>
            <w:r w:rsidRPr="00AF73CF">
              <w:t>2013</w:t>
            </w:r>
          </w:p>
          <w:p w:rsidR="008D4262" w:rsidRPr="00AF73CF" w:rsidRDefault="008D4262" w:rsidP="00E7252D">
            <w:pPr>
              <w:jc w:val="center"/>
            </w:pPr>
          </w:p>
          <w:p w:rsidR="008D4262" w:rsidRPr="00AF73CF" w:rsidRDefault="008D4262" w:rsidP="00E7252D">
            <w:pPr>
              <w:jc w:val="center"/>
            </w:pPr>
          </w:p>
        </w:tc>
        <w:tc>
          <w:tcPr>
            <w:tcW w:w="2126" w:type="dxa"/>
          </w:tcPr>
          <w:p w:rsidR="008D4262" w:rsidRPr="00AF73CF" w:rsidRDefault="008D4262" w:rsidP="00E7252D">
            <w:pPr>
              <w:jc w:val="center"/>
            </w:pPr>
            <w:r w:rsidRPr="00AF73CF">
              <w:t xml:space="preserve"> </w:t>
            </w:r>
            <w:proofErr w:type="spellStart"/>
            <w:r w:rsidRPr="00AF73CF">
              <w:t>Земцов</w:t>
            </w:r>
            <w:proofErr w:type="spellEnd"/>
            <w:r w:rsidRPr="00AF73CF">
              <w:t xml:space="preserve"> Б.Н., </w:t>
            </w:r>
          </w:p>
          <w:p w:rsidR="008D4262" w:rsidRPr="00AF73CF" w:rsidRDefault="008D4262" w:rsidP="00E7252D">
            <w:pPr>
              <w:jc w:val="center"/>
            </w:pPr>
            <w:r w:rsidRPr="00AF73CF">
              <w:t xml:space="preserve">Шубин А.В. </w:t>
            </w:r>
          </w:p>
          <w:p w:rsidR="008D4262" w:rsidRPr="00AF73CF" w:rsidRDefault="008D4262" w:rsidP="00E7252D">
            <w:pPr>
              <w:jc w:val="center"/>
            </w:pPr>
            <w:r w:rsidRPr="00AF73CF">
              <w:t>История России.</w:t>
            </w:r>
          </w:p>
        </w:tc>
        <w:tc>
          <w:tcPr>
            <w:tcW w:w="1276" w:type="dxa"/>
          </w:tcPr>
          <w:p w:rsidR="008D4262" w:rsidRPr="00AF73CF" w:rsidRDefault="008D4262" w:rsidP="004D6126">
            <w:pPr>
              <w:jc w:val="center"/>
            </w:pPr>
            <w:r w:rsidRPr="00AF73CF">
              <w:t>1</w:t>
            </w:r>
          </w:p>
        </w:tc>
        <w:tc>
          <w:tcPr>
            <w:tcW w:w="1559" w:type="dxa"/>
          </w:tcPr>
          <w:p w:rsidR="008D4262" w:rsidRPr="00AF73CF" w:rsidRDefault="008D4262" w:rsidP="004D6126">
            <w:pPr>
              <w:jc w:val="center"/>
            </w:pPr>
            <w:r>
              <w:t>2010</w:t>
            </w:r>
          </w:p>
        </w:tc>
        <w:tc>
          <w:tcPr>
            <w:tcW w:w="3118" w:type="dxa"/>
          </w:tcPr>
          <w:p w:rsidR="008D4262" w:rsidRDefault="008D4262" w:rsidP="008D4262">
            <w:pPr>
              <w:jc w:val="center"/>
            </w:pPr>
            <w:r>
              <w:t>Семин В.П.</w:t>
            </w:r>
          </w:p>
          <w:p w:rsidR="008D4262" w:rsidRDefault="008D4262" w:rsidP="008D4262">
            <w:pPr>
              <w:jc w:val="center"/>
            </w:pPr>
            <w:r>
              <w:t>Отечественная история.</w:t>
            </w:r>
          </w:p>
          <w:p w:rsidR="008D4262" w:rsidRPr="00F8151A" w:rsidRDefault="008D4262" w:rsidP="008D4262">
            <w:pPr>
              <w:jc w:val="center"/>
            </w:pPr>
            <w:proofErr w:type="spellStart"/>
            <w:r>
              <w:t>Учебн</w:t>
            </w:r>
            <w:proofErr w:type="spellEnd"/>
            <w:proofErr w:type="gramStart"/>
            <w:r>
              <w:t>.-</w:t>
            </w:r>
            <w:proofErr w:type="gramEnd"/>
            <w:r>
              <w:t xml:space="preserve">метод. </w:t>
            </w:r>
            <w:r w:rsidR="008156CA">
              <w:t>к</w:t>
            </w:r>
            <w:r>
              <w:t>омплекс</w:t>
            </w:r>
            <w:r w:rsidR="008156CA">
              <w:t>.</w:t>
            </w:r>
          </w:p>
        </w:tc>
        <w:tc>
          <w:tcPr>
            <w:tcW w:w="2268" w:type="dxa"/>
          </w:tcPr>
          <w:p w:rsidR="008D4262" w:rsidRPr="00AF73CF" w:rsidRDefault="008D4262" w:rsidP="004D6126">
            <w:pPr>
              <w:jc w:val="center"/>
            </w:pPr>
            <w:r>
              <w:t>0,1</w:t>
            </w:r>
          </w:p>
        </w:tc>
      </w:tr>
      <w:tr w:rsidR="008D4262" w:rsidRPr="00AF73CF" w:rsidTr="00A61324">
        <w:trPr>
          <w:trHeight w:val="377"/>
        </w:trPr>
        <w:tc>
          <w:tcPr>
            <w:tcW w:w="1666" w:type="dxa"/>
            <w:vMerge/>
          </w:tcPr>
          <w:p w:rsidR="008D4262" w:rsidRPr="00AF73CF" w:rsidRDefault="008D4262"/>
        </w:tc>
        <w:tc>
          <w:tcPr>
            <w:tcW w:w="1703" w:type="dxa"/>
            <w:vMerge/>
          </w:tcPr>
          <w:p w:rsidR="008D4262" w:rsidRPr="00AF73CF" w:rsidRDefault="008D4262"/>
        </w:tc>
        <w:tc>
          <w:tcPr>
            <w:tcW w:w="1134" w:type="dxa"/>
          </w:tcPr>
          <w:p w:rsidR="008D4262" w:rsidRPr="00AF73CF" w:rsidRDefault="008D4262" w:rsidP="00E7252D">
            <w:pPr>
              <w:jc w:val="center"/>
            </w:pPr>
            <w:r w:rsidRPr="00AF73CF">
              <w:t>2002</w:t>
            </w:r>
          </w:p>
        </w:tc>
        <w:tc>
          <w:tcPr>
            <w:tcW w:w="2126" w:type="dxa"/>
          </w:tcPr>
          <w:p w:rsidR="008D4262" w:rsidRPr="00AF73CF" w:rsidRDefault="008D4262" w:rsidP="00E7252D">
            <w:pPr>
              <w:jc w:val="center"/>
            </w:pPr>
            <w:r w:rsidRPr="00AF73CF">
              <w:t xml:space="preserve"> Самыгин П.С. История.</w:t>
            </w:r>
          </w:p>
        </w:tc>
        <w:tc>
          <w:tcPr>
            <w:tcW w:w="1276" w:type="dxa"/>
          </w:tcPr>
          <w:p w:rsidR="008D4262" w:rsidRPr="00AF73CF" w:rsidRDefault="008D4262" w:rsidP="004D6126">
            <w:pPr>
              <w:jc w:val="center"/>
            </w:pPr>
            <w:r w:rsidRPr="00AF73CF">
              <w:t>1</w:t>
            </w:r>
          </w:p>
        </w:tc>
        <w:tc>
          <w:tcPr>
            <w:tcW w:w="1559" w:type="dxa"/>
          </w:tcPr>
          <w:p w:rsidR="008D4262" w:rsidRPr="00AF73CF" w:rsidRDefault="008D4262" w:rsidP="004D6126">
            <w:pPr>
              <w:jc w:val="center"/>
            </w:pPr>
            <w:r>
              <w:t>2015</w:t>
            </w:r>
          </w:p>
        </w:tc>
        <w:tc>
          <w:tcPr>
            <w:tcW w:w="3118" w:type="dxa"/>
          </w:tcPr>
          <w:p w:rsidR="008D4262" w:rsidRDefault="008D4262" w:rsidP="008D4262">
            <w:pPr>
              <w:jc w:val="center"/>
            </w:pPr>
            <w:r>
              <w:t>Журнал</w:t>
            </w:r>
          </w:p>
          <w:p w:rsidR="008D4262" w:rsidRPr="00F8151A" w:rsidRDefault="008D4262" w:rsidP="008D4262">
            <w:pPr>
              <w:jc w:val="center"/>
            </w:pPr>
            <w:r>
              <w:t>«Вопросы истории».</w:t>
            </w:r>
          </w:p>
        </w:tc>
        <w:tc>
          <w:tcPr>
            <w:tcW w:w="2268" w:type="dxa"/>
          </w:tcPr>
          <w:p w:rsidR="008D4262" w:rsidRPr="00AF73CF" w:rsidRDefault="008D4262" w:rsidP="004D6126">
            <w:pPr>
              <w:jc w:val="center"/>
            </w:pPr>
            <w:r>
              <w:t>0,1</w:t>
            </w:r>
          </w:p>
        </w:tc>
      </w:tr>
      <w:tr w:rsidR="008D4262" w:rsidRPr="00AF73CF" w:rsidTr="00667C38">
        <w:trPr>
          <w:trHeight w:val="948"/>
        </w:trPr>
        <w:tc>
          <w:tcPr>
            <w:tcW w:w="1666" w:type="dxa"/>
            <w:vMerge w:val="restart"/>
          </w:tcPr>
          <w:p w:rsidR="008D4262" w:rsidRDefault="008D4262"/>
          <w:p w:rsidR="008D4262" w:rsidRDefault="008D4262"/>
          <w:p w:rsidR="008D4262" w:rsidRPr="00AF73CF" w:rsidRDefault="008D4262">
            <w:r w:rsidRPr="00AF73CF">
              <w:t xml:space="preserve">5. </w:t>
            </w:r>
            <w:proofErr w:type="spellStart"/>
            <w:proofErr w:type="gramStart"/>
            <w:r w:rsidRPr="00AF73CF">
              <w:t>Обществозна</w:t>
            </w:r>
            <w:r>
              <w:t>-</w:t>
            </w:r>
            <w:r w:rsidRPr="00AF73CF">
              <w:t>ние</w:t>
            </w:r>
            <w:proofErr w:type="spellEnd"/>
            <w:proofErr w:type="gramEnd"/>
          </w:p>
        </w:tc>
        <w:tc>
          <w:tcPr>
            <w:tcW w:w="1703" w:type="dxa"/>
            <w:vMerge w:val="restart"/>
          </w:tcPr>
          <w:p w:rsidR="008D4262" w:rsidRDefault="008D4262"/>
          <w:p w:rsidR="008D4262" w:rsidRDefault="008D4262"/>
          <w:p w:rsidR="008D4262" w:rsidRDefault="008D4262"/>
          <w:p w:rsidR="008D4262" w:rsidRPr="00AF73CF" w:rsidRDefault="008D4262">
            <w:r w:rsidRPr="00AF73CF">
              <w:t>БД.05</w:t>
            </w:r>
          </w:p>
        </w:tc>
        <w:tc>
          <w:tcPr>
            <w:tcW w:w="1134" w:type="dxa"/>
          </w:tcPr>
          <w:p w:rsidR="008D4262" w:rsidRDefault="008D4262" w:rsidP="00E7252D">
            <w:pPr>
              <w:jc w:val="center"/>
            </w:pPr>
            <w:r w:rsidRPr="00AF73CF">
              <w:t>2006</w:t>
            </w:r>
          </w:p>
          <w:p w:rsidR="008D4262" w:rsidRDefault="008D4262" w:rsidP="00E7252D">
            <w:pPr>
              <w:jc w:val="center"/>
            </w:pPr>
          </w:p>
          <w:p w:rsidR="008D4262" w:rsidRDefault="008D4262" w:rsidP="00E7252D">
            <w:pPr>
              <w:jc w:val="center"/>
            </w:pPr>
          </w:p>
          <w:p w:rsidR="008D4262" w:rsidRPr="00AF73CF" w:rsidRDefault="008D4262" w:rsidP="00E7252D">
            <w:pPr>
              <w:jc w:val="center"/>
            </w:pPr>
          </w:p>
        </w:tc>
        <w:tc>
          <w:tcPr>
            <w:tcW w:w="2126" w:type="dxa"/>
          </w:tcPr>
          <w:p w:rsidR="008D4262" w:rsidRPr="00AF73CF" w:rsidRDefault="008D4262" w:rsidP="00E7252D">
            <w:pPr>
              <w:jc w:val="center"/>
            </w:pPr>
            <w:r w:rsidRPr="00AF73CF">
              <w:t xml:space="preserve">Кравченко А.И. Обществознание, </w:t>
            </w:r>
          </w:p>
          <w:p w:rsidR="008D4262" w:rsidRDefault="008D4262" w:rsidP="00E7252D">
            <w:pPr>
              <w:jc w:val="center"/>
            </w:pPr>
            <w:r w:rsidRPr="00AF73CF">
              <w:t xml:space="preserve">10-11 </w:t>
            </w:r>
            <w:proofErr w:type="spellStart"/>
            <w:r w:rsidRPr="00AF73CF">
              <w:t>кл</w:t>
            </w:r>
            <w:proofErr w:type="spellEnd"/>
            <w:r w:rsidRPr="00AF73CF">
              <w:t>.</w:t>
            </w:r>
          </w:p>
          <w:p w:rsidR="008D4262" w:rsidRPr="00AF73CF" w:rsidRDefault="008D4262" w:rsidP="00E7252D">
            <w:pPr>
              <w:jc w:val="center"/>
            </w:pPr>
            <w:r w:rsidRPr="00667C38">
              <w:tab/>
            </w:r>
          </w:p>
        </w:tc>
        <w:tc>
          <w:tcPr>
            <w:tcW w:w="1276" w:type="dxa"/>
          </w:tcPr>
          <w:p w:rsidR="008D4262" w:rsidRDefault="008D4262" w:rsidP="004D6126">
            <w:pPr>
              <w:jc w:val="center"/>
            </w:pPr>
            <w:r w:rsidRPr="00AF73CF">
              <w:t>1</w:t>
            </w:r>
          </w:p>
          <w:p w:rsidR="008D4262" w:rsidRDefault="008D4262" w:rsidP="004D6126">
            <w:pPr>
              <w:jc w:val="center"/>
            </w:pPr>
          </w:p>
          <w:p w:rsidR="008D4262" w:rsidRDefault="008D4262" w:rsidP="004D6126">
            <w:pPr>
              <w:jc w:val="center"/>
            </w:pPr>
          </w:p>
          <w:p w:rsidR="008D4262" w:rsidRPr="00AF73CF" w:rsidRDefault="008D4262" w:rsidP="004D6126">
            <w:pPr>
              <w:jc w:val="center"/>
            </w:pPr>
          </w:p>
        </w:tc>
        <w:tc>
          <w:tcPr>
            <w:tcW w:w="1559" w:type="dxa"/>
          </w:tcPr>
          <w:p w:rsidR="008D4262" w:rsidRPr="00AF73CF" w:rsidRDefault="008D4262" w:rsidP="004D6126">
            <w:pPr>
              <w:jc w:val="center"/>
            </w:pPr>
            <w:r>
              <w:t>2006</w:t>
            </w:r>
          </w:p>
        </w:tc>
        <w:tc>
          <w:tcPr>
            <w:tcW w:w="3118" w:type="dxa"/>
          </w:tcPr>
          <w:p w:rsidR="008D4262" w:rsidRPr="00AF73CF" w:rsidRDefault="008D4262" w:rsidP="008D4262">
            <w:pPr>
              <w:jc w:val="center"/>
            </w:pPr>
            <w:r w:rsidRPr="00AF73CF">
              <w:t xml:space="preserve">Кравченко А.И. Обществознание, </w:t>
            </w:r>
          </w:p>
          <w:p w:rsidR="008D4262" w:rsidRDefault="008D4262" w:rsidP="008D4262">
            <w:pPr>
              <w:jc w:val="center"/>
            </w:pPr>
            <w:r w:rsidRPr="00AF73CF">
              <w:t xml:space="preserve">10-11 </w:t>
            </w:r>
            <w:proofErr w:type="spellStart"/>
            <w:r w:rsidRPr="00AF73CF">
              <w:t>кл</w:t>
            </w:r>
            <w:proofErr w:type="spellEnd"/>
            <w:r w:rsidRPr="00AF73CF">
              <w:t>.</w:t>
            </w:r>
          </w:p>
          <w:p w:rsidR="008D4262" w:rsidRPr="00AF73CF" w:rsidRDefault="008D4262" w:rsidP="008D4262">
            <w:pPr>
              <w:jc w:val="center"/>
            </w:pPr>
            <w:r w:rsidRPr="00667C38">
              <w:tab/>
            </w:r>
          </w:p>
        </w:tc>
        <w:tc>
          <w:tcPr>
            <w:tcW w:w="2268" w:type="dxa"/>
          </w:tcPr>
          <w:p w:rsidR="008D4262" w:rsidRPr="00AF73CF" w:rsidRDefault="008D4262" w:rsidP="004D6126">
            <w:pPr>
              <w:jc w:val="center"/>
            </w:pPr>
            <w:r>
              <w:t>0,1</w:t>
            </w:r>
          </w:p>
        </w:tc>
      </w:tr>
      <w:tr w:rsidR="008D4262" w:rsidRPr="00AF73CF" w:rsidTr="00A61324">
        <w:trPr>
          <w:trHeight w:val="936"/>
        </w:trPr>
        <w:tc>
          <w:tcPr>
            <w:tcW w:w="1666" w:type="dxa"/>
            <w:vMerge/>
          </w:tcPr>
          <w:p w:rsidR="008D4262" w:rsidRPr="00AF73CF" w:rsidRDefault="008D4262"/>
        </w:tc>
        <w:tc>
          <w:tcPr>
            <w:tcW w:w="1703" w:type="dxa"/>
            <w:vMerge/>
          </w:tcPr>
          <w:p w:rsidR="008D4262" w:rsidRDefault="008D4262"/>
        </w:tc>
        <w:tc>
          <w:tcPr>
            <w:tcW w:w="1134" w:type="dxa"/>
          </w:tcPr>
          <w:p w:rsidR="008D4262" w:rsidRPr="00AF73CF" w:rsidRDefault="008D4262" w:rsidP="00E7252D">
            <w:pPr>
              <w:jc w:val="center"/>
            </w:pPr>
            <w:r>
              <w:t>2010</w:t>
            </w:r>
          </w:p>
        </w:tc>
        <w:tc>
          <w:tcPr>
            <w:tcW w:w="2126" w:type="dxa"/>
          </w:tcPr>
          <w:p w:rsidR="008D4262" w:rsidRDefault="008D4262" w:rsidP="00667C38">
            <w:pPr>
              <w:jc w:val="center"/>
            </w:pPr>
            <w:r w:rsidRPr="00667C38">
              <w:t>Василенко И.А. Политология.</w:t>
            </w:r>
          </w:p>
          <w:p w:rsidR="008D4262" w:rsidRPr="00AF73CF" w:rsidRDefault="008D4262" w:rsidP="00E7252D">
            <w:pPr>
              <w:jc w:val="center"/>
            </w:pPr>
          </w:p>
        </w:tc>
        <w:tc>
          <w:tcPr>
            <w:tcW w:w="1276" w:type="dxa"/>
          </w:tcPr>
          <w:p w:rsidR="008D4262" w:rsidRPr="00AF73CF" w:rsidRDefault="008D4262" w:rsidP="004D6126">
            <w:pPr>
              <w:jc w:val="center"/>
            </w:pPr>
            <w:r>
              <w:t>0,5</w:t>
            </w:r>
          </w:p>
        </w:tc>
        <w:tc>
          <w:tcPr>
            <w:tcW w:w="1559" w:type="dxa"/>
          </w:tcPr>
          <w:p w:rsidR="008D4262" w:rsidRPr="00AF73CF" w:rsidRDefault="008D4262" w:rsidP="004D6126">
            <w:pPr>
              <w:jc w:val="center"/>
            </w:pPr>
            <w:r>
              <w:t>2010</w:t>
            </w:r>
          </w:p>
        </w:tc>
        <w:tc>
          <w:tcPr>
            <w:tcW w:w="3118" w:type="dxa"/>
          </w:tcPr>
          <w:p w:rsidR="008D4262" w:rsidRDefault="008D4262" w:rsidP="008D4262">
            <w:pPr>
              <w:jc w:val="center"/>
            </w:pPr>
            <w:r w:rsidRPr="00667C38">
              <w:t>Василенко И.А.</w:t>
            </w:r>
          </w:p>
          <w:p w:rsidR="008D4262" w:rsidRDefault="008D4262" w:rsidP="008D4262">
            <w:pPr>
              <w:jc w:val="center"/>
            </w:pPr>
            <w:r w:rsidRPr="00667C38">
              <w:t xml:space="preserve"> Политология.</w:t>
            </w:r>
          </w:p>
          <w:p w:rsidR="008D4262" w:rsidRPr="00AF73CF" w:rsidRDefault="008D4262" w:rsidP="008D4262">
            <w:pPr>
              <w:jc w:val="center"/>
            </w:pPr>
          </w:p>
        </w:tc>
        <w:tc>
          <w:tcPr>
            <w:tcW w:w="2268" w:type="dxa"/>
          </w:tcPr>
          <w:p w:rsidR="008D4262" w:rsidRPr="00AF73CF" w:rsidRDefault="008D4262" w:rsidP="004D6126">
            <w:pPr>
              <w:jc w:val="center"/>
            </w:pPr>
            <w:r>
              <w:t>0,1</w:t>
            </w:r>
          </w:p>
        </w:tc>
      </w:tr>
      <w:tr w:rsidR="008D4262" w:rsidRPr="00AF73CF" w:rsidTr="00A61324">
        <w:trPr>
          <w:trHeight w:val="661"/>
        </w:trPr>
        <w:tc>
          <w:tcPr>
            <w:tcW w:w="1666" w:type="dxa"/>
            <w:vMerge w:val="restart"/>
          </w:tcPr>
          <w:p w:rsidR="008D4262" w:rsidRDefault="008D4262"/>
          <w:p w:rsidR="008D4262" w:rsidRDefault="008D4262"/>
          <w:p w:rsidR="008D4262" w:rsidRDefault="008D4262"/>
          <w:p w:rsidR="008D4262" w:rsidRDefault="008D4262"/>
          <w:p w:rsidR="008D4262" w:rsidRPr="00AF73CF" w:rsidRDefault="008D4262">
            <w:r w:rsidRPr="00AF73CF">
              <w:t>6. Химия</w:t>
            </w:r>
          </w:p>
        </w:tc>
        <w:tc>
          <w:tcPr>
            <w:tcW w:w="1703" w:type="dxa"/>
            <w:vMerge w:val="restart"/>
          </w:tcPr>
          <w:p w:rsidR="008D4262" w:rsidRDefault="008D4262"/>
          <w:p w:rsidR="008D4262" w:rsidRDefault="008D4262"/>
          <w:p w:rsidR="008D4262" w:rsidRDefault="008D4262"/>
          <w:p w:rsidR="008D4262" w:rsidRDefault="008D4262"/>
          <w:p w:rsidR="008D4262" w:rsidRPr="00AF73CF" w:rsidRDefault="008D4262">
            <w:r w:rsidRPr="00AF73CF">
              <w:t>БД.06</w:t>
            </w:r>
          </w:p>
        </w:tc>
        <w:tc>
          <w:tcPr>
            <w:tcW w:w="1134" w:type="dxa"/>
          </w:tcPr>
          <w:p w:rsidR="008D4262" w:rsidRPr="00AF73CF" w:rsidRDefault="008D4262" w:rsidP="00E7252D">
            <w:pPr>
              <w:jc w:val="center"/>
            </w:pPr>
            <w:r w:rsidRPr="00AF73CF">
              <w:t>2006</w:t>
            </w:r>
          </w:p>
          <w:p w:rsidR="008D4262" w:rsidRPr="00AF73CF" w:rsidRDefault="008D4262" w:rsidP="00E7252D">
            <w:pPr>
              <w:jc w:val="center"/>
            </w:pPr>
          </w:p>
          <w:p w:rsidR="008D4262" w:rsidRPr="00AF73CF" w:rsidRDefault="008D4262" w:rsidP="001F1DDF">
            <w:pPr>
              <w:jc w:val="center"/>
            </w:pPr>
          </w:p>
          <w:p w:rsidR="008D4262" w:rsidRPr="00AF73CF" w:rsidRDefault="008D4262" w:rsidP="001F1DDF">
            <w:pPr>
              <w:jc w:val="center"/>
            </w:pPr>
          </w:p>
        </w:tc>
        <w:tc>
          <w:tcPr>
            <w:tcW w:w="2126" w:type="dxa"/>
          </w:tcPr>
          <w:p w:rsidR="008D4262" w:rsidRPr="00AF73CF" w:rsidRDefault="008D4262" w:rsidP="00E7252D">
            <w:pPr>
              <w:jc w:val="center"/>
            </w:pPr>
            <w:r w:rsidRPr="00AF73CF">
              <w:t xml:space="preserve"> Пустовалова Л.М.,</w:t>
            </w:r>
          </w:p>
          <w:p w:rsidR="008D4262" w:rsidRPr="00AF73CF" w:rsidRDefault="008D4262" w:rsidP="00E7252D">
            <w:pPr>
              <w:jc w:val="center"/>
            </w:pPr>
            <w:r w:rsidRPr="00AF73CF">
              <w:t xml:space="preserve"> Никанорова И.Е. Общая химия.</w:t>
            </w:r>
          </w:p>
          <w:p w:rsidR="008D4262" w:rsidRPr="00AF73CF" w:rsidRDefault="008D4262" w:rsidP="00E7252D">
            <w:pPr>
              <w:jc w:val="center"/>
            </w:pPr>
          </w:p>
        </w:tc>
        <w:tc>
          <w:tcPr>
            <w:tcW w:w="1276" w:type="dxa"/>
          </w:tcPr>
          <w:p w:rsidR="008D4262" w:rsidRPr="00AF73CF" w:rsidRDefault="008D4262" w:rsidP="004D6126">
            <w:pPr>
              <w:jc w:val="center"/>
            </w:pPr>
            <w:r w:rsidRPr="00AF73CF">
              <w:t>1</w:t>
            </w:r>
          </w:p>
        </w:tc>
        <w:tc>
          <w:tcPr>
            <w:tcW w:w="1559" w:type="dxa"/>
          </w:tcPr>
          <w:p w:rsidR="008D4262" w:rsidRPr="00AF73CF" w:rsidRDefault="008D4262" w:rsidP="004D6126">
            <w:pPr>
              <w:jc w:val="center"/>
            </w:pPr>
            <w:r>
              <w:t>2006</w:t>
            </w:r>
          </w:p>
        </w:tc>
        <w:tc>
          <w:tcPr>
            <w:tcW w:w="3118" w:type="dxa"/>
          </w:tcPr>
          <w:p w:rsidR="008D4262" w:rsidRPr="00AF73CF" w:rsidRDefault="008D4262" w:rsidP="008D4262">
            <w:pPr>
              <w:jc w:val="center"/>
            </w:pPr>
            <w:r w:rsidRPr="00AF73CF">
              <w:t xml:space="preserve"> Пустовалова Л.М.,</w:t>
            </w:r>
          </w:p>
          <w:p w:rsidR="008D4262" w:rsidRDefault="008D4262" w:rsidP="008D4262">
            <w:pPr>
              <w:jc w:val="center"/>
            </w:pPr>
            <w:r w:rsidRPr="00AF73CF">
              <w:t xml:space="preserve"> Никанорова И.Е.</w:t>
            </w:r>
          </w:p>
          <w:p w:rsidR="008D4262" w:rsidRPr="00AF73CF" w:rsidRDefault="008D4262" w:rsidP="008D4262">
            <w:pPr>
              <w:jc w:val="center"/>
            </w:pPr>
            <w:r w:rsidRPr="00AF73CF">
              <w:t xml:space="preserve"> Общая химия.</w:t>
            </w:r>
          </w:p>
          <w:p w:rsidR="008D4262" w:rsidRPr="00AF73CF" w:rsidRDefault="008D4262" w:rsidP="008D4262">
            <w:pPr>
              <w:jc w:val="center"/>
            </w:pPr>
          </w:p>
        </w:tc>
        <w:tc>
          <w:tcPr>
            <w:tcW w:w="2268" w:type="dxa"/>
          </w:tcPr>
          <w:p w:rsidR="008D4262" w:rsidRPr="00AF73CF" w:rsidRDefault="008D4262" w:rsidP="004D6126">
            <w:pPr>
              <w:jc w:val="center"/>
            </w:pPr>
            <w:r>
              <w:t>0,1</w:t>
            </w:r>
          </w:p>
        </w:tc>
      </w:tr>
      <w:tr w:rsidR="001F483E" w:rsidRPr="00AF73CF" w:rsidTr="00A61324">
        <w:trPr>
          <w:trHeight w:val="516"/>
        </w:trPr>
        <w:tc>
          <w:tcPr>
            <w:tcW w:w="1666" w:type="dxa"/>
            <w:vMerge/>
          </w:tcPr>
          <w:p w:rsidR="001F483E" w:rsidRPr="00AF73CF" w:rsidRDefault="001F483E"/>
        </w:tc>
        <w:tc>
          <w:tcPr>
            <w:tcW w:w="1703" w:type="dxa"/>
            <w:vMerge/>
          </w:tcPr>
          <w:p w:rsidR="001F483E" w:rsidRPr="00AF73CF" w:rsidRDefault="001F483E"/>
        </w:tc>
        <w:tc>
          <w:tcPr>
            <w:tcW w:w="1134" w:type="dxa"/>
          </w:tcPr>
          <w:p w:rsidR="001F483E" w:rsidRPr="00AF73CF" w:rsidRDefault="001F483E" w:rsidP="001F1DDF">
            <w:pPr>
              <w:jc w:val="center"/>
            </w:pPr>
            <w:r w:rsidRPr="00AF73CF">
              <w:t>2001</w:t>
            </w:r>
          </w:p>
          <w:p w:rsidR="001F483E" w:rsidRPr="00AF73CF" w:rsidRDefault="001F483E" w:rsidP="001F1DDF">
            <w:pPr>
              <w:jc w:val="center"/>
            </w:pPr>
          </w:p>
        </w:tc>
        <w:tc>
          <w:tcPr>
            <w:tcW w:w="2126" w:type="dxa"/>
          </w:tcPr>
          <w:p w:rsidR="001F483E" w:rsidRPr="00AF73CF" w:rsidRDefault="001F483E" w:rsidP="00E7252D">
            <w:pPr>
              <w:jc w:val="center"/>
            </w:pPr>
            <w:r w:rsidRPr="00AF73CF">
              <w:t>Рудзитис Г.Е.</w:t>
            </w:r>
          </w:p>
          <w:p w:rsidR="001F483E" w:rsidRPr="00AF73CF" w:rsidRDefault="001F483E" w:rsidP="00E7252D">
            <w:pPr>
              <w:jc w:val="center"/>
            </w:pPr>
            <w:r w:rsidRPr="00AF73CF">
              <w:t xml:space="preserve"> Химия, 10 </w:t>
            </w:r>
            <w:proofErr w:type="spellStart"/>
            <w:r w:rsidRPr="00AF73CF">
              <w:t>кл</w:t>
            </w:r>
            <w:proofErr w:type="spellEnd"/>
            <w:r w:rsidRPr="00AF73CF">
              <w:t>.</w:t>
            </w:r>
          </w:p>
          <w:p w:rsidR="001F483E" w:rsidRPr="00AF73CF" w:rsidRDefault="001F483E" w:rsidP="00E7252D">
            <w:pPr>
              <w:jc w:val="center"/>
            </w:pPr>
          </w:p>
        </w:tc>
        <w:tc>
          <w:tcPr>
            <w:tcW w:w="1276" w:type="dxa"/>
          </w:tcPr>
          <w:p w:rsidR="001F483E" w:rsidRPr="00AF73CF" w:rsidRDefault="001F483E" w:rsidP="004D6126">
            <w:pPr>
              <w:jc w:val="center"/>
            </w:pPr>
            <w:r w:rsidRPr="00AF73CF">
              <w:t>1</w:t>
            </w:r>
          </w:p>
        </w:tc>
        <w:tc>
          <w:tcPr>
            <w:tcW w:w="1559" w:type="dxa"/>
          </w:tcPr>
          <w:p w:rsidR="001F483E" w:rsidRPr="00AF73CF" w:rsidRDefault="001F483E" w:rsidP="004D6126">
            <w:pPr>
              <w:jc w:val="center"/>
            </w:pPr>
            <w:r>
              <w:t>2015</w:t>
            </w:r>
          </w:p>
        </w:tc>
        <w:tc>
          <w:tcPr>
            <w:tcW w:w="3118" w:type="dxa"/>
          </w:tcPr>
          <w:p w:rsidR="001F483E" w:rsidRDefault="001F483E" w:rsidP="00F92E7D">
            <w:pPr>
              <w:jc w:val="center"/>
            </w:pPr>
            <w:r>
              <w:t>Журнал</w:t>
            </w:r>
          </w:p>
          <w:p w:rsidR="001F483E" w:rsidRDefault="001F483E" w:rsidP="00F92E7D">
            <w:pPr>
              <w:jc w:val="center"/>
            </w:pPr>
            <w:r>
              <w:t xml:space="preserve"> неорганической химии.</w:t>
            </w:r>
          </w:p>
          <w:p w:rsidR="001F483E" w:rsidRPr="00F8151A" w:rsidRDefault="001F483E" w:rsidP="00F92E7D">
            <w:pPr>
              <w:jc w:val="center"/>
            </w:pPr>
          </w:p>
        </w:tc>
        <w:tc>
          <w:tcPr>
            <w:tcW w:w="2268" w:type="dxa"/>
          </w:tcPr>
          <w:p w:rsidR="001F483E" w:rsidRPr="00AF73CF" w:rsidRDefault="001F483E" w:rsidP="004D6126">
            <w:pPr>
              <w:jc w:val="center"/>
            </w:pPr>
            <w:r>
              <w:t>0,1</w:t>
            </w:r>
          </w:p>
        </w:tc>
      </w:tr>
      <w:tr w:rsidR="001F483E" w:rsidRPr="00AF73CF" w:rsidTr="00A61324">
        <w:trPr>
          <w:trHeight w:val="576"/>
        </w:trPr>
        <w:tc>
          <w:tcPr>
            <w:tcW w:w="1666" w:type="dxa"/>
            <w:vMerge/>
          </w:tcPr>
          <w:p w:rsidR="001F483E" w:rsidRPr="00AF73CF" w:rsidRDefault="001F483E"/>
        </w:tc>
        <w:tc>
          <w:tcPr>
            <w:tcW w:w="1703" w:type="dxa"/>
            <w:vMerge/>
          </w:tcPr>
          <w:p w:rsidR="001F483E" w:rsidRPr="00AF73CF" w:rsidRDefault="001F483E"/>
        </w:tc>
        <w:tc>
          <w:tcPr>
            <w:tcW w:w="1134" w:type="dxa"/>
          </w:tcPr>
          <w:p w:rsidR="001F483E" w:rsidRPr="00AF73CF" w:rsidRDefault="001F483E" w:rsidP="001F1DDF">
            <w:pPr>
              <w:jc w:val="center"/>
            </w:pPr>
            <w:r w:rsidRPr="00AF73CF">
              <w:t>2002</w:t>
            </w:r>
          </w:p>
        </w:tc>
        <w:tc>
          <w:tcPr>
            <w:tcW w:w="2126" w:type="dxa"/>
          </w:tcPr>
          <w:p w:rsidR="001F483E" w:rsidRPr="00AF73CF" w:rsidRDefault="001F483E" w:rsidP="00A53306">
            <w:pPr>
              <w:jc w:val="center"/>
            </w:pPr>
            <w:r w:rsidRPr="00AF73CF">
              <w:t xml:space="preserve"> Рудзитис Г.Е.</w:t>
            </w:r>
          </w:p>
          <w:p w:rsidR="001F483E" w:rsidRPr="00AF73CF" w:rsidRDefault="001F483E" w:rsidP="00A53306">
            <w:pPr>
              <w:jc w:val="center"/>
            </w:pPr>
            <w:r w:rsidRPr="00AF73CF">
              <w:t xml:space="preserve"> Химия, 11 </w:t>
            </w:r>
            <w:proofErr w:type="spellStart"/>
            <w:r w:rsidRPr="00AF73CF">
              <w:t>кл</w:t>
            </w:r>
            <w:proofErr w:type="spellEnd"/>
            <w:r w:rsidRPr="00AF73CF">
              <w:t>.</w:t>
            </w:r>
          </w:p>
        </w:tc>
        <w:tc>
          <w:tcPr>
            <w:tcW w:w="1276" w:type="dxa"/>
          </w:tcPr>
          <w:p w:rsidR="001F483E" w:rsidRPr="00AF73CF" w:rsidRDefault="001F483E" w:rsidP="004D6126">
            <w:pPr>
              <w:jc w:val="center"/>
            </w:pPr>
            <w:r w:rsidRPr="00AF73CF">
              <w:t>1</w:t>
            </w:r>
          </w:p>
        </w:tc>
        <w:tc>
          <w:tcPr>
            <w:tcW w:w="1559" w:type="dxa"/>
          </w:tcPr>
          <w:p w:rsidR="001F483E" w:rsidRPr="00AF73CF" w:rsidRDefault="001F483E" w:rsidP="004D6126">
            <w:pPr>
              <w:jc w:val="center"/>
            </w:pPr>
          </w:p>
        </w:tc>
        <w:tc>
          <w:tcPr>
            <w:tcW w:w="3118" w:type="dxa"/>
          </w:tcPr>
          <w:p w:rsidR="001F483E" w:rsidRPr="00AF73CF" w:rsidRDefault="001F483E" w:rsidP="004D6126">
            <w:pPr>
              <w:jc w:val="center"/>
            </w:pPr>
          </w:p>
        </w:tc>
        <w:tc>
          <w:tcPr>
            <w:tcW w:w="2268" w:type="dxa"/>
          </w:tcPr>
          <w:p w:rsidR="001F483E" w:rsidRPr="00AF73CF" w:rsidRDefault="001F483E" w:rsidP="004D6126">
            <w:pPr>
              <w:jc w:val="center"/>
            </w:pPr>
          </w:p>
        </w:tc>
      </w:tr>
      <w:tr w:rsidR="001F483E" w:rsidRPr="00AF73CF" w:rsidTr="00667C38">
        <w:trPr>
          <w:trHeight w:val="1464"/>
        </w:trPr>
        <w:tc>
          <w:tcPr>
            <w:tcW w:w="1666" w:type="dxa"/>
            <w:vMerge w:val="restart"/>
          </w:tcPr>
          <w:p w:rsidR="001F483E" w:rsidRDefault="001F483E"/>
          <w:p w:rsidR="001F483E" w:rsidRPr="00AF73CF" w:rsidRDefault="001F483E">
            <w:r w:rsidRPr="00AF73CF">
              <w:t>7. Биология</w:t>
            </w:r>
          </w:p>
        </w:tc>
        <w:tc>
          <w:tcPr>
            <w:tcW w:w="1703" w:type="dxa"/>
            <w:vMerge w:val="restart"/>
          </w:tcPr>
          <w:p w:rsidR="001F483E" w:rsidRDefault="001F483E"/>
          <w:p w:rsidR="001F483E" w:rsidRPr="00AF73CF" w:rsidRDefault="001F483E">
            <w:r w:rsidRPr="00AF73CF">
              <w:t>БД.07</w:t>
            </w:r>
          </w:p>
        </w:tc>
        <w:tc>
          <w:tcPr>
            <w:tcW w:w="1134" w:type="dxa"/>
          </w:tcPr>
          <w:p w:rsidR="001F483E" w:rsidRDefault="001F483E" w:rsidP="00E7252D">
            <w:pPr>
              <w:jc w:val="center"/>
            </w:pPr>
            <w:r w:rsidRPr="00AF73CF">
              <w:t>2007</w:t>
            </w:r>
          </w:p>
          <w:p w:rsidR="001F483E" w:rsidRDefault="001F483E" w:rsidP="00E7252D">
            <w:pPr>
              <w:jc w:val="center"/>
            </w:pPr>
          </w:p>
          <w:p w:rsidR="001F483E" w:rsidRDefault="001F483E" w:rsidP="00E7252D">
            <w:pPr>
              <w:jc w:val="center"/>
            </w:pPr>
          </w:p>
          <w:p w:rsidR="001F483E" w:rsidRDefault="001F483E" w:rsidP="00E7252D">
            <w:pPr>
              <w:jc w:val="center"/>
            </w:pPr>
          </w:p>
          <w:p w:rsidR="001F483E" w:rsidRDefault="001F483E" w:rsidP="00E7252D">
            <w:pPr>
              <w:jc w:val="center"/>
            </w:pPr>
          </w:p>
          <w:p w:rsidR="001F483E" w:rsidRPr="00AF73CF" w:rsidRDefault="001F483E" w:rsidP="00E7252D">
            <w:pPr>
              <w:jc w:val="center"/>
            </w:pPr>
          </w:p>
        </w:tc>
        <w:tc>
          <w:tcPr>
            <w:tcW w:w="2126" w:type="dxa"/>
          </w:tcPr>
          <w:p w:rsidR="001F483E" w:rsidRPr="00AF73CF" w:rsidRDefault="001F483E" w:rsidP="00E7252D">
            <w:pPr>
              <w:jc w:val="center"/>
            </w:pPr>
            <w:proofErr w:type="spellStart"/>
            <w:r w:rsidRPr="00AF73CF">
              <w:t>Сивоглазов</w:t>
            </w:r>
            <w:proofErr w:type="spellEnd"/>
            <w:r w:rsidRPr="00AF73CF">
              <w:t xml:space="preserve"> В.И. Биология.</w:t>
            </w:r>
          </w:p>
          <w:p w:rsidR="001F483E" w:rsidRPr="00AF73CF" w:rsidRDefault="004A2AB8" w:rsidP="00E7252D">
            <w:pPr>
              <w:jc w:val="center"/>
            </w:pPr>
            <w:r>
              <w:t xml:space="preserve"> Общая биология. Базовый уровень,</w:t>
            </w:r>
            <w:r w:rsidR="001F483E" w:rsidRPr="00AF73CF">
              <w:t xml:space="preserve"> </w:t>
            </w:r>
          </w:p>
          <w:p w:rsidR="001F483E" w:rsidRDefault="001F483E" w:rsidP="00667C38">
            <w:r>
              <w:t xml:space="preserve">           10-11 </w:t>
            </w:r>
            <w:proofErr w:type="spellStart"/>
            <w:r>
              <w:t>кл</w:t>
            </w:r>
            <w:proofErr w:type="spellEnd"/>
            <w:r>
              <w:t>.</w:t>
            </w:r>
            <w:r>
              <w:tab/>
            </w:r>
          </w:p>
          <w:p w:rsidR="001F483E" w:rsidRPr="00AF73CF" w:rsidRDefault="001F483E" w:rsidP="00E7252D">
            <w:pPr>
              <w:jc w:val="center"/>
            </w:pPr>
          </w:p>
        </w:tc>
        <w:tc>
          <w:tcPr>
            <w:tcW w:w="1276" w:type="dxa"/>
          </w:tcPr>
          <w:p w:rsidR="001F483E" w:rsidRDefault="001F483E" w:rsidP="004D6126">
            <w:pPr>
              <w:jc w:val="center"/>
            </w:pPr>
            <w:r w:rsidRPr="00AF73CF">
              <w:t>1</w:t>
            </w:r>
          </w:p>
          <w:p w:rsidR="001F483E" w:rsidRDefault="001F483E" w:rsidP="004D6126">
            <w:pPr>
              <w:jc w:val="center"/>
            </w:pPr>
          </w:p>
          <w:p w:rsidR="001F483E" w:rsidRDefault="001F483E" w:rsidP="004D6126">
            <w:pPr>
              <w:jc w:val="center"/>
            </w:pPr>
          </w:p>
          <w:p w:rsidR="001F483E" w:rsidRDefault="001F483E" w:rsidP="004D6126">
            <w:pPr>
              <w:jc w:val="center"/>
            </w:pPr>
          </w:p>
          <w:p w:rsidR="001F483E" w:rsidRDefault="001F483E" w:rsidP="004D6126">
            <w:pPr>
              <w:jc w:val="center"/>
            </w:pPr>
          </w:p>
          <w:p w:rsidR="001F483E" w:rsidRPr="00AF73CF" w:rsidRDefault="001F483E" w:rsidP="004D6126">
            <w:pPr>
              <w:jc w:val="center"/>
            </w:pPr>
          </w:p>
        </w:tc>
        <w:tc>
          <w:tcPr>
            <w:tcW w:w="1559" w:type="dxa"/>
          </w:tcPr>
          <w:p w:rsidR="001F483E" w:rsidRPr="00AF73CF" w:rsidRDefault="001F483E" w:rsidP="004D6126">
            <w:pPr>
              <w:jc w:val="center"/>
            </w:pPr>
            <w:r>
              <w:t>2007</w:t>
            </w:r>
          </w:p>
        </w:tc>
        <w:tc>
          <w:tcPr>
            <w:tcW w:w="3118" w:type="dxa"/>
          </w:tcPr>
          <w:p w:rsidR="001F483E" w:rsidRDefault="001F483E" w:rsidP="00F92E7D">
            <w:pPr>
              <w:jc w:val="center"/>
            </w:pPr>
            <w:proofErr w:type="spellStart"/>
            <w:r w:rsidRPr="00AF73CF">
              <w:t>Сивоглазов</w:t>
            </w:r>
            <w:proofErr w:type="spellEnd"/>
            <w:r w:rsidRPr="00AF73CF">
              <w:t xml:space="preserve"> В.И.</w:t>
            </w:r>
          </w:p>
          <w:p w:rsidR="001F483E" w:rsidRPr="00AF73CF" w:rsidRDefault="001F483E" w:rsidP="00F92E7D">
            <w:pPr>
              <w:jc w:val="center"/>
            </w:pPr>
            <w:r w:rsidRPr="00AF73CF">
              <w:t xml:space="preserve"> Биология.</w:t>
            </w:r>
          </w:p>
          <w:p w:rsidR="001F483E" w:rsidRDefault="001F483E" w:rsidP="00F92E7D">
            <w:pPr>
              <w:jc w:val="center"/>
            </w:pPr>
            <w:r w:rsidRPr="00AF73CF">
              <w:t xml:space="preserve"> Общая биология.</w:t>
            </w:r>
          </w:p>
          <w:p w:rsidR="001F483E" w:rsidRPr="00AF73CF" w:rsidRDefault="004A2AB8" w:rsidP="00F92E7D">
            <w:pPr>
              <w:jc w:val="center"/>
            </w:pPr>
            <w:r>
              <w:t xml:space="preserve"> Базовый уровень,</w:t>
            </w:r>
            <w:r w:rsidR="001F483E" w:rsidRPr="00AF73CF">
              <w:t xml:space="preserve"> </w:t>
            </w:r>
          </w:p>
          <w:p w:rsidR="001F483E" w:rsidRDefault="001F483E" w:rsidP="00F92E7D">
            <w:r>
              <w:t xml:space="preserve">                      10-11 </w:t>
            </w:r>
            <w:proofErr w:type="spellStart"/>
            <w:r>
              <w:t>кл</w:t>
            </w:r>
            <w:proofErr w:type="spellEnd"/>
            <w:r>
              <w:t>.</w:t>
            </w:r>
            <w:r>
              <w:tab/>
            </w:r>
          </w:p>
          <w:p w:rsidR="001F483E" w:rsidRPr="00AF73CF" w:rsidRDefault="001F483E" w:rsidP="00F92E7D">
            <w:pPr>
              <w:jc w:val="center"/>
            </w:pPr>
          </w:p>
        </w:tc>
        <w:tc>
          <w:tcPr>
            <w:tcW w:w="2268" w:type="dxa"/>
          </w:tcPr>
          <w:p w:rsidR="001F483E" w:rsidRPr="00AF73CF" w:rsidRDefault="001F483E" w:rsidP="004D6126">
            <w:pPr>
              <w:jc w:val="center"/>
            </w:pPr>
            <w:r>
              <w:t>0,1</w:t>
            </w:r>
          </w:p>
        </w:tc>
      </w:tr>
      <w:tr w:rsidR="001F483E" w:rsidRPr="00AF73CF" w:rsidTr="00A61324">
        <w:trPr>
          <w:trHeight w:val="1500"/>
        </w:trPr>
        <w:tc>
          <w:tcPr>
            <w:tcW w:w="1666" w:type="dxa"/>
            <w:vMerge/>
          </w:tcPr>
          <w:p w:rsidR="001F483E" w:rsidRPr="00AF73CF" w:rsidRDefault="001F483E"/>
        </w:tc>
        <w:tc>
          <w:tcPr>
            <w:tcW w:w="1703" w:type="dxa"/>
            <w:vMerge/>
          </w:tcPr>
          <w:p w:rsidR="001F483E" w:rsidRPr="00AF73CF" w:rsidRDefault="001F483E"/>
        </w:tc>
        <w:tc>
          <w:tcPr>
            <w:tcW w:w="1134" w:type="dxa"/>
          </w:tcPr>
          <w:p w:rsidR="001F483E" w:rsidRPr="00AF73CF" w:rsidRDefault="001F483E" w:rsidP="00E7252D">
            <w:pPr>
              <w:jc w:val="center"/>
            </w:pPr>
            <w:r>
              <w:t>2006</w:t>
            </w:r>
          </w:p>
        </w:tc>
        <w:tc>
          <w:tcPr>
            <w:tcW w:w="2126" w:type="dxa"/>
          </w:tcPr>
          <w:p w:rsidR="001F483E" w:rsidRDefault="001F483E" w:rsidP="00667C38">
            <w:pPr>
              <w:jc w:val="center"/>
            </w:pPr>
            <w:r>
              <w:t>Мамонтов С.Г.,</w:t>
            </w:r>
          </w:p>
          <w:p w:rsidR="001F483E" w:rsidRDefault="001F483E" w:rsidP="00667C38">
            <w:pPr>
              <w:jc w:val="center"/>
            </w:pPr>
            <w:r>
              <w:t>Захаров В.Б.</w:t>
            </w:r>
          </w:p>
          <w:p w:rsidR="001F483E" w:rsidRDefault="001F483E" w:rsidP="00667C38">
            <w:pPr>
              <w:jc w:val="center"/>
            </w:pPr>
            <w:r>
              <w:t>Общая биология.</w:t>
            </w:r>
          </w:p>
          <w:p w:rsidR="001F483E" w:rsidRDefault="001F483E" w:rsidP="00E7252D">
            <w:pPr>
              <w:jc w:val="center"/>
            </w:pPr>
          </w:p>
          <w:p w:rsidR="001F483E" w:rsidRPr="00AF73CF" w:rsidRDefault="001F483E" w:rsidP="00E7252D">
            <w:pPr>
              <w:jc w:val="center"/>
            </w:pPr>
          </w:p>
        </w:tc>
        <w:tc>
          <w:tcPr>
            <w:tcW w:w="1276" w:type="dxa"/>
          </w:tcPr>
          <w:p w:rsidR="001F483E" w:rsidRPr="00AF73CF" w:rsidRDefault="001F483E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F483E" w:rsidRPr="00AF73CF" w:rsidRDefault="001F483E" w:rsidP="004D6126">
            <w:pPr>
              <w:jc w:val="center"/>
            </w:pPr>
            <w:r>
              <w:t>2006</w:t>
            </w:r>
          </w:p>
        </w:tc>
        <w:tc>
          <w:tcPr>
            <w:tcW w:w="3118" w:type="dxa"/>
          </w:tcPr>
          <w:p w:rsidR="001F483E" w:rsidRDefault="001F483E" w:rsidP="00F92E7D">
            <w:pPr>
              <w:jc w:val="center"/>
            </w:pPr>
            <w:r>
              <w:t>Мамонтов С.Г.,</w:t>
            </w:r>
          </w:p>
          <w:p w:rsidR="001F483E" w:rsidRDefault="001F483E" w:rsidP="00F92E7D">
            <w:pPr>
              <w:jc w:val="center"/>
            </w:pPr>
            <w:r>
              <w:t>Захаров В.Б.</w:t>
            </w:r>
          </w:p>
          <w:p w:rsidR="001F483E" w:rsidRDefault="001F483E" w:rsidP="00F92E7D">
            <w:pPr>
              <w:jc w:val="center"/>
            </w:pPr>
            <w:r>
              <w:t>Общая биология.</w:t>
            </w:r>
          </w:p>
          <w:p w:rsidR="001F483E" w:rsidRDefault="001F483E" w:rsidP="00F92E7D">
            <w:pPr>
              <w:jc w:val="center"/>
            </w:pPr>
          </w:p>
          <w:p w:rsidR="001F483E" w:rsidRPr="00AF73CF" w:rsidRDefault="001F483E" w:rsidP="00F92E7D">
            <w:pPr>
              <w:jc w:val="center"/>
            </w:pPr>
          </w:p>
        </w:tc>
        <w:tc>
          <w:tcPr>
            <w:tcW w:w="2268" w:type="dxa"/>
          </w:tcPr>
          <w:p w:rsidR="001F483E" w:rsidRPr="00AF73CF" w:rsidRDefault="001F483E" w:rsidP="004D6126">
            <w:pPr>
              <w:jc w:val="center"/>
            </w:pPr>
            <w:r>
              <w:t>0,1</w:t>
            </w:r>
          </w:p>
        </w:tc>
      </w:tr>
      <w:tr w:rsidR="001F483E" w:rsidRPr="00AF73CF" w:rsidTr="00A61324">
        <w:trPr>
          <w:trHeight w:val="1116"/>
        </w:trPr>
        <w:tc>
          <w:tcPr>
            <w:tcW w:w="1666" w:type="dxa"/>
            <w:vMerge w:val="restart"/>
          </w:tcPr>
          <w:p w:rsidR="001F483E" w:rsidRDefault="001F483E"/>
          <w:p w:rsidR="001F483E" w:rsidRDefault="001F483E"/>
          <w:p w:rsidR="001F483E" w:rsidRDefault="001F483E"/>
          <w:p w:rsidR="001F483E" w:rsidRDefault="001F483E"/>
          <w:p w:rsidR="001F483E" w:rsidRDefault="001F483E"/>
          <w:p w:rsidR="001F483E" w:rsidRDefault="001F483E"/>
          <w:p w:rsidR="001F483E" w:rsidRDefault="001F483E"/>
          <w:p w:rsidR="001F483E" w:rsidRPr="00AF73CF" w:rsidRDefault="001F483E">
            <w:r w:rsidRPr="00AF73CF">
              <w:t>8. Физическая культура</w:t>
            </w:r>
          </w:p>
        </w:tc>
        <w:tc>
          <w:tcPr>
            <w:tcW w:w="1703" w:type="dxa"/>
            <w:vMerge w:val="restart"/>
          </w:tcPr>
          <w:p w:rsidR="001F483E" w:rsidRDefault="001F483E"/>
          <w:p w:rsidR="001F483E" w:rsidRDefault="001F483E"/>
          <w:p w:rsidR="001F483E" w:rsidRDefault="001F483E"/>
          <w:p w:rsidR="001F483E" w:rsidRDefault="001F483E"/>
          <w:p w:rsidR="001F483E" w:rsidRDefault="001F483E"/>
          <w:p w:rsidR="001F483E" w:rsidRDefault="001F483E"/>
          <w:p w:rsidR="001F483E" w:rsidRDefault="001F483E"/>
          <w:p w:rsidR="001F483E" w:rsidRPr="00AF73CF" w:rsidRDefault="001F483E">
            <w:r w:rsidRPr="00AF73CF">
              <w:t>БД.08</w:t>
            </w:r>
          </w:p>
        </w:tc>
        <w:tc>
          <w:tcPr>
            <w:tcW w:w="1134" w:type="dxa"/>
          </w:tcPr>
          <w:p w:rsidR="001F483E" w:rsidRPr="00AF73CF" w:rsidRDefault="001F483E" w:rsidP="00E7252D">
            <w:pPr>
              <w:jc w:val="center"/>
            </w:pPr>
            <w:r w:rsidRPr="00AF73CF">
              <w:t>2013</w:t>
            </w:r>
          </w:p>
          <w:p w:rsidR="001F483E" w:rsidRPr="00AF73CF" w:rsidRDefault="001F483E" w:rsidP="00E7252D">
            <w:pPr>
              <w:jc w:val="center"/>
            </w:pPr>
          </w:p>
          <w:p w:rsidR="001F483E" w:rsidRPr="00AF73CF" w:rsidRDefault="001F483E" w:rsidP="00E7252D">
            <w:pPr>
              <w:jc w:val="center"/>
            </w:pPr>
          </w:p>
          <w:p w:rsidR="001F483E" w:rsidRPr="00AF73CF" w:rsidRDefault="001F483E" w:rsidP="00E7252D">
            <w:pPr>
              <w:jc w:val="center"/>
            </w:pPr>
          </w:p>
          <w:p w:rsidR="001F483E" w:rsidRPr="00AF73CF" w:rsidRDefault="001F483E" w:rsidP="00E7252D">
            <w:pPr>
              <w:jc w:val="center"/>
            </w:pPr>
          </w:p>
          <w:p w:rsidR="001F483E" w:rsidRPr="00AF73CF" w:rsidRDefault="001F483E" w:rsidP="00E7252D">
            <w:pPr>
              <w:jc w:val="center"/>
            </w:pPr>
          </w:p>
        </w:tc>
        <w:tc>
          <w:tcPr>
            <w:tcW w:w="2126" w:type="dxa"/>
          </w:tcPr>
          <w:p w:rsidR="001F483E" w:rsidRPr="00AF73CF" w:rsidRDefault="001F483E" w:rsidP="00E7252D">
            <w:pPr>
              <w:jc w:val="center"/>
            </w:pPr>
            <w:r w:rsidRPr="00AF73CF">
              <w:t xml:space="preserve"> Чайников А.П. Психологическая подготовка студентов средствами физической культуры и спорта.</w:t>
            </w:r>
          </w:p>
        </w:tc>
        <w:tc>
          <w:tcPr>
            <w:tcW w:w="1276" w:type="dxa"/>
          </w:tcPr>
          <w:p w:rsidR="001F483E" w:rsidRPr="00AF73CF" w:rsidRDefault="001F483E" w:rsidP="004D6126">
            <w:pPr>
              <w:jc w:val="center"/>
            </w:pPr>
            <w:r w:rsidRPr="00AF73CF">
              <w:t>1</w:t>
            </w:r>
          </w:p>
        </w:tc>
        <w:tc>
          <w:tcPr>
            <w:tcW w:w="1559" w:type="dxa"/>
          </w:tcPr>
          <w:p w:rsidR="001F483E" w:rsidRPr="00AF73CF" w:rsidRDefault="001F483E" w:rsidP="004D6126">
            <w:pPr>
              <w:jc w:val="center"/>
            </w:pPr>
            <w:r>
              <w:t>2013</w:t>
            </w:r>
          </w:p>
        </w:tc>
        <w:tc>
          <w:tcPr>
            <w:tcW w:w="3118" w:type="dxa"/>
          </w:tcPr>
          <w:p w:rsidR="00C331CA" w:rsidRDefault="001F483E" w:rsidP="004D6126">
            <w:pPr>
              <w:jc w:val="center"/>
            </w:pPr>
            <w:r w:rsidRPr="001F483E">
              <w:t xml:space="preserve">Чайников А.П. </w:t>
            </w:r>
            <w:proofErr w:type="gramStart"/>
            <w:r w:rsidRPr="001F483E">
              <w:t>Психологическая</w:t>
            </w:r>
            <w:proofErr w:type="gramEnd"/>
          </w:p>
          <w:p w:rsidR="00C331CA" w:rsidRDefault="001F483E" w:rsidP="004D6126">
            <w:pPr>
              <w:jc w:val="center"/>
            </w:pPr>
            <w:r w:rsidRPr="001F483E">
              <w:t xml:space="preserve"> </w:t>
            </w:r>
            <w:r w:rsidR="00C331CA">
              <w:t>п</w:t>
            </w:r>
            <w:r w:rsidRPr="001F483E">
              <w:t>одготовка</w:t>
            </w:r>
          </w:p>
          <w:p w:rsidR="00C331CA" w:rsidRDefault="001F483E" w:rsidP="004D6126">
            <w:pPr>
              <w:jc w:val="center"/>
            </w:pPr>
            <w:r w:rsidRPr="001F483E">
              <w:t xml:space="preserve"> </w:t>
            </w:r>
            <w:r w:rsidR="00C331CA">
              <w:t>с</w:t>
            </w:r>
            <w:r w:rsidRPr="001F483E">
              <w:t>тудентов</w:t>
            </w:r>
          </w:p>
          <w:p w:rsidR="00C331CA" w:rsidRDefault="001F483E" w:rsidP="004D6126">
            <w:pPr>
              <w:jc w:val="center"/>
            </w:pPr>
            <w:r w:rsidRPr="001F483E">
              <w:t xml:space="preserve"> </w:t>
            </w:r>
            <w:r w:rsidR="00C331CA">
              <w:t>с</w:t>
            </w:r>
            <w:r w:rsidRPr="001F483E">
              <w:t>редствами</w:t>
            </w:r>
          </w:p>
          <w:p w:rsidR="00C331CA" w:rsidRDefault="001F483E" w:rsidP="004D6126">
            <w:pPr>
              <w:jc w:val="center"/>
            </w:pPr>
            <w:r w:rsidRPr="001F483E">
              <w:t xml:space="preserve"> </w:t>
            </w:r>
            <w:r w:rsidR="00C331CA">
              <w:t>ф</w:t>
            </w:r>
            <w:r w:rsidRPr="001F483E">
              <w:t>изической</w:t>
            </w:r>
          </w:p>
          <w:p w:rsidR="001F483E" w:rsidRPr="00AF73CF" w:rsidRDefault="001F483E" w:rsidP="004D6126">
            <w:pPr>
              <w:jc w:val="center"/>
            </w:pPr>
            <w:r w:rsidRPr="001F483E">
              <w:t xml:space="preserve"> культуры и спорта.</w:t>
            </w:r>
          </w:p>
        </w:tc>
        <w:tc>
          <w:tcPr>
            <w:tcW w:w="2268" w:type="dxa"/>
          </w:tcPr>
          <w:p w:rsidR="001F483E" w:rsidRPr="00AF73CF" w:rsidRDefault="001F483E" w:rsidP="004D6126">
            <w:pPr>
              <w:jc w:val="center"/>
            </w:pPr>
            <w:r>
              <w:t>0,1</w:t>
            </w:r>
          </w:p>
        </w:tc>
      </w:tr>
      <w:tr w:rsidR="001F483E" w:rsidRPr="00AF73CF" w:rsidTr="00A61324">
        <w:trPr>
          <w:trHeight w:val="660"/>
        </w:trPr>
        <w:tc>
          <w:tcPr>
            <w:tcW w:w="1666" w:type="dxa"/>
            <w:vMerge/>
          </w:tcPr>
          <w:p w:rsidR="001F483E" w:rsidRPr="00AF73CF" w:rsidRDefault="001F483E"/>
        </w:tc>
        <w:tc>
          <w:tcPr>
            <w:tcW w:w="1703" w:type="dxa"/>
            <w:vMerge/>
          </w:tcPr>
          <w:p w:rsidR="001F483E" w:rsidRPr="00AF73CF" w:rsidRDefault="001F483E"/>
        </w:tc>
        <w:tc>
          <w:tcPr>
            <w:tcW w:w="1134" w:type="dxa"/>
          </w:tcPr>
          <w:p w:rsidR="001F483E" w:rsidRPr="00AF73CF" w:rsidRDefault="001F483E" w:rsidP="00E7252D">
            <w:pPr>
              <w:jc w:val="center"/>
            </w:pPr>
            <w:r w:rsidRPr="00AF73CF">
              <w:t>2005</w:t>
            </w:r>
          </w:p>
          <w:p w:rsidR="001F483E" w:rsidRPr="00AF73CF" w:rsidRDefault="001F483E" w:rsidP="00E7252D">
            <w:pPr>
              <w:jc w:val="center"/>
            </w:pPr>
          </w:p>
          <w:p w:rsidR="001F483E" w:rsidRPr="00AF73CF" w:rsidRDefault="001F483E" w:rsidP="00E7252D">
            <w:pPr>
              <w:jc w:val="center"/>
            </w:pPr>
          </w:p>
        </w:tc>
        <w:tc>
          <w:tcPr>
            <w:tcW w:w="2126" w:type="dxa"/>
          </w:tcPr>
          <w:p w:rsidR="001F483E" w:rsidRPr="00AF73CF" w:rsidRDefault="001F483E" w:rsidP="00E7252D">
            <w:pPr>
              <w:jc w:val="center"/>
            </w:pPr>
            <w:r w:rsidRPr="00AF73CF">
              <w:t xml:space="preserve"> Решетников Н.В. Физическая культура.</w:t>
            </w:r>
          </w:p>
          <w:p w:rsidR="001F483E" w:rsidRPr="00AF73CF" w:rsidRDefault="001F483E" w:rsidP="00E7252D">
            <w:pPr>
              <w:jc w:val="center"/>
            </w:pPr>
          </w:p>
        </w:tc>
        <w:tc>
          <w:tcPr>
            <w:tcW w:w="1276" w:type="dxa"/>
          </w:tcPr>
          <w:p w:rsidR="001F483E" w:rsidRPr="00AF73CF" w:rsidRDefault="001F483E" w:rsidP="004D6126">
            <w:pPr>
              <w:jc w:val="center"/>
            </w:pPr>
            <w:r w:rsidRPr="00AF73CF">
              <w:t>1</w:t>
            </w:r>
          </w:p>
        </w:tc>
        <w:tc>
          <w:tcPr>
            <w:tcW w:w="1559" w:type="dxa"/>
          </w:tcPr>
          <w:p w:rsidR="001F483E" w:rsidRPr="00AF73CF" w:rsidRDefault="001F483E" w:rsidP="004D6126">
            <w:pPr>
              <w:jc w:val="center"/>
            </w:pPr>
            <w:r>
              <w:t>2005</w:t>
            </w:r>
          </w:p>
        </w:tc>
        <w:tc>
          <w:tcPr>
            <w:tcW w:w="3118" w:type="dxa"/>
          </w:tcPr>
          <w:p w:rsidR="001F483E" w:rsidRDefault="001F483E" w:rsidP="00F92E7D">
            <w:pPr>
              <w:jc w:val="center"/>
            </w:pPr>
            <w:r w:rsidRPr="00AF73CF">
              <w:t xml:space="preserve"> Решетников Н.В.</w:t>
            </w:r>
          </w:p>
          <w:p w:rsidR="001F483E" w:rsidRPr="00AF73CF" w:rsidRDefault="001F483E" w:rsidP="00F92E7D">
            <w:pPr>
              <w:jc w:val="center"/>
            </w:pPr>
            <w:r w:rsidRPr="00AF73CF">
              <w:t xml:space="preserve"> Физическая культура.</w:t>
            </w:r>
          </w:p>
          <w:p w:rsidR="001F483E" w:rsidRPr="00AF73CF" w:rsidRDefault="001F483E" w:rsidP="00F92E7D">
            <w:pPr>
              <w:jc w:val="center"/>
            </w:pPr>
          </w:p>
        </w:tc>
        <w:tc>
          <w:tcPr>
            <w:tcW w:w="2268" w:type="dxa"/>
          </w:tcPr>
          <w:p w:rsidR="001F483E" w:rsidRPr="00AF73CF" w:rsidRDefault="001F483E" w:rsidP="004D6126">
            <w:pPr>
              <w:jc w:val="center"/>
            </w:pPr>
            <w:r>
              <w:t>0,1</w:t>
            </w:r>
          </w:p>
        </w:tc>
      </w:tr>
      <w:tr w:rsidR="001F483E" w:rsidRPr="00AF73CF" w:rsidTr="00A61324">
        <w:trPr>
          <w:trHeight w:val="648"/>
        </w:trPr>
        <w:tc>
          <w:tcPr>
            <w:tcW w:w="1666" w:type="dxa"/>
            <w:vMerge/>
          </w:tcPr>
          <w:p w:rsidR="001F483E" w:rsidRPr="00AF73CF" w:rsidRDefault="001F483E"/>
        </w:tc>
        <w:tc>
          <w:tcPr>
            <w:tcW w:w="1703" w:type="dxa"/>
            <w:vMerge/>
          </w:tcPr>
          <w:p w:rsidR="001F483E" w:rsidRPr="00AF73CF" w:rsidRDefault="001F483E"/>
        </w:tc>
        <w:tc>
          <w:tcPr>
            <w:tcW w:w="1134" w:type="dxa"/>
          </w:tcPr>
          <w:p w:rsidR="001F483E" w:rsidRPr="00AF73CF" w:rsidRDefault="001F483E" w:rsidP="00E7252D">
            <w:pPr>
              <w:jc w:val="center"/>
            </w:pPr>
            <w:r w:rsidRPr="00AF73CF">
              <w:t>2009</w:t>
            </w:r>
          </w:p>
          <w:p w:rsidR="001F483E" w:rsidRPr="00AF73CF" w:rsidRDefault="001F483E" w:rsidP="00E7252D">
            <w:pPr>
              <w:jc w:val="center"/>
            </w:pPr>
          </w:p>
          <w:p w:rsidR="001F483E" w:rsidRPr="00AF73CF" w:rsidRDefault="001F483E" w:rsidP="00E7252D">
            <w:pPr>
              <w:jc w:val="center"/>
            </w:pPr>
          </w:p>
        </w:tc>
        <w:tc>
          <w:tcPr>
            <w:tcW w:w="2126" w:type="dxa"/>
          </w:tcPr>
          <w:p w:rsidR="001F483E" w:rsidRPr="00AF73CF" w:rsidRDefault="001F483E" w:rsidP="00E7252D">
            <w:pPr>
              <w:jc w:val="center"/>
            </w:pPr>
            <w:r w:rsidRPr="00AF73CF">
              <w:t xml:space="preserve"> Барчуков И.С. Физическая культура и спорт.</w:t>
            </w:r>
          </w:p>
          <w:p w:rsidR="001F483E" w:rsidRPr="00AF73CF" w:rsidRDefault="001F483E" w:rsidP="00E7252D">
            <w:pPr>
              <w:jc w:val="center"/>
            </w:pPr>
          </w:p>
        </w:tc>
        <w:tc>
          <w:tcPr>
            <w:tcW w:w="1276" w:type="dxa"/>
          </w:tcPr>
          <w:p w:rsidR="001F483E" w:rsidRPr="00AF73CF" w:rsidRDefault="001F483E" w:rsidP="004D6126">
            <w:pPr>
              <w:jc w:val="center"/>
            </w:pPr>
            <w:r w:rsidRPr="00AF73CF">
              <w:t>0.25</w:t>
            </w:r>
          </w:p>
        </w:tc>
        <w:tc>
          <w:tcPr>
            <w:tcW w:w="1559" w:type="dxa"/>
          </w:tcPr>
          <w:p w:rsidR="001F483E" w:rsidRPr="00AF73CF" w:rsidRDefault="001F483E" w:rsidP="004D6126">
            <w:pPr>
              <w:jc w:val="center"/>
            </w:pPr>
            <w:r>
              <w:t>2009</w:t>
            </w:r>
          </w:p>
        </w:tc>
        <w:tc>
          <w:tcPr>
            <w:tcW w:w="3118" w:type="dxa"/>
          </w:tcPr>
          <w:p w:rsidR="001F483E" w:rsidRDefault="001F483E" w:rsidP="00F92E7D">
            <w:pPr>
              <w:jc w:val="center"/>
            </w:pPr>
            <w:r>
              <w:t>Журнал</w:t>
            </w:r>
          </w:p>
          <w:p w:rsidR="001F483E" w:rsidRPr="00F8151A" w:rsidRDefault="001F483E" w:rsidP="00F92E7D">
            <w:pPr>
              <w:jc w:val="center"/>
            </w:pPr>
            <w:r>
              <w:t xml:space="preserve">  «Физкультура и спорт».</w:t>
            </w:r>
          </w:p>
        </w:tc>
        <w:tc>
          <w:tcPr>
            <w:tcW w:w="2268" w:type="dxa"/>
          </w:tcPr>
          <w:p w:rsidR="001F483E" w:rsidRPr="00AF73CF" w:rsidRDefault="001F483E" w:rsidP="004D6126">
            <w:pPr>
              <w:jc w:val="center"/>
            </w:pPr>
            <w:r>
              <w:t>0,1</w:t>
            </w:r>
          </w:p>
        </w:tc>
      </w:tr>
      <w:tr w:rsidR="001F483E" w:rsidRPr="00AF73CF" w:rsidTr="00A61324">
        <w:trPr>
          <w:trHeight w:val="511"/>
        </w:trPr>
        <w:tc>
          <w:tcPr>
            <w:tcW w:w="1666" w:type="dxa"/>
            <w:vMerge/>
          </w:tcPr>
          <w:p w:rsidR="001F483E" w:rsidRPr="00AF73CF" w:rsidRDefault="001F483E"/>
        </w:tc>
        <w:tc>
          <w:tcPr>
            <w:tcW w:w="1703" w:type="dxa"/>
            <w:vMerge/>
          </w:tcPr>
          <w:p w:rsidR="001F483E" w:rsidRPr="00AF73CF" w:rsidRDefault="001F483E"/>
        </w:tc>
        <w:tc>
          <w:tcPr>
            <w:tcW w:w="1134" w:type="dxa"/>
          </w:tcPr>
          <w:p w:rsidR="001F483E" w:rsidRPr="00AF73CF" w:rsidRDefault="001F483E" w:rsidP="00E7252D">
            <w:pPr>
              <w:jc w:val="center"/>
            </w:pPr>
            <w:r w:rsidRPr="00AF73CF">
              <w:t>2008</w:t>
            </w:r>
          </w:p>
        </w:tc>
        <w:tc>
          <w:tcPr>
            <w:tcW w:w="2126" w:type="dxa"/>
          </w:tcPr>
          <w:p w:rsidR="001F483E" w:rsidRPr="00AF73CF" w:rsidRDefault="001F483E" w:rsidP="00756FFA">
            <w:pPr>
              <w:jc w:val="center"/>
            </w:pPr>
            <w:r w:rsidRPr="00AF73CF">
              <w:t xml:space="preserve"> Бирюков А.А. Спортивный массаж.</w:t>
            </w:r>
          </w:p>
        </w:tc>
        <w:tc>
          <w:tcPr>
            <w:tcW w:w="1276" w:type="dxa"/>
          </w:tcPr>
          <w:p w:rsidR="001F483E" w:rsidRPr="00AF73CF" w:rsidRDefault="001F483E" w:rsidP="004D6126">
            <w:pPr>
              <w:jc w:val="center"/>
            </w:pPr>
            <w:r w:rsidRPr="00AF73CF">
              <w:t>0.25</w:t>
            </w:r>
          </w:p>
        </w:tc>
        <w:tc>
          <w:tcPr>
            <w:tcW w:w="1559" w:type="dxa"/>
          </w:tcPr>
          <w:p w:rsidR="001F483E" w:rsidRPr="00AF73CF" w:rsidRDefault="001F483E" w:rsidP="004D6126">
            <w:pPr>
              <w:jc w:val="center"/>
            </w:pPr>
          </w:p>
        </w:tc>
        <w:tc>
          <w:tcPr>
            <w:tcW w:w="3118" w:type="dxa"/>
          </w:tcPr>
          <w:p w:rsidR="001F483E" w:rsidRPr="00AF73CF" w:rsidRDefault="001F483E" w:rsidP="004D6126">
            <w:pPr>
              <w:jc w:val="center"/>
            </w:pPr>
          </w:p>
        </w:tc>
        <w:tc>
          <w:tcPr>
            <w:tcW w:w="2268" w:type="dxa"/>
          </w:tcPr>
          <w:p w:rsidR="001F483E" w:rsidRPr="00AF73CF" w:rsidRDefault="001F483E" w:rsidP="004D6126">
            <w:pPr>
              <w:jc w:val="center"/>
            </w:pPr>
          </w:p>
        </w:tc>
      </w:tr>
      <w:tr w:rsidR="001F483E" w:rsidRPr="00AF73CF" w:rsidTr="00A61324">
        <w:trPr>
          <w:trHeight w:val="792"/>
        </w:trPr>
        <w:tc>
          <w:tcPr>
            <w:tcW w:w="1666" w:type="dxa"/>
            <w:vMerge w:val="restart"/>
          </w:tcPr>
          <w:p w:rsidR="001F483E" w:rsidRDefault="001F483E"/>
          <w:p w:rsidR="001F483E" w:rsidRDefault="001F483E"/>
          <w:p w:rsidR="001F483E" w:rsidRDefault="001F483E"/>
          <w:p w:rsidR="001F483E" w:rsidRPr="00AF73CF" w:rsidRDefault="001F483E">
            <w:r w:rsidRPr="00AF73CF">
              <w:t xml:space="preserve">9. Основы безопасности </w:t>
            </w:r>
            <w:proofErr w:type="spellStart"/>
            <w:proofErr w:type="gramStart"/>
            <w:r w:rsidRPr="00AF73CF">
              <w:t>жизнедеятель</w:t>
            </w:r>
            <w:r>
              <w:t>-</w:t>
            </w:r>
            <w:r w:rsidRPr="00AF73CF">
              <w:t>ности</w:t>
            </w:r>
            <w:proofErr w:type="spellEnd"/>
            <w:proofErr w:type="gramEnd"/>
          </w:p>
        </w:tc>
        <w:tc>
          <w:tcPr>
            <w:tcW w:w="1703" w:type="dxa"/>
            <w:vMerge w:val="restart"/>
          </w:tcPr>
          <w:p w:rsidR="001F483E" w:rsidRDefault="001F483E"/>
          <w:p w:rsidR="001F483E" w:rsidRDefault="001F483E"/>
          <w:p w:rsidR="001F483E" w:rsidRDefault="001F483E"/>
          <w:p w:rsidR="001F483E" w:rsidRDefault="001F483E"/>
          <w:p w:rsidR="001F483E" w:rsidRPr="00AF73CF" w:rsidRDefault="001F483E">
            <w:r w:rsidRPr="00AF73CF">
              <w:t>БД.09</w:t>
            </w:r>
          </w:p>
        </w:tc>
        <w:tc>
          <w:tcPr>
            <w:tcW w:w="1134" w:type="dxa"/>
          </w:tcPr>
          <w:p w:rsidR="001F483E" w:rsidRPr="00AF73CF" w:rsidRDefault="001F483E" w:rsidP="00E7252D">
            <w:pPr>
              <w:jc w:val="center"/>
            </w:pPr>
            <w:r w:rsidRPr="00AF73CF">
              <w:t>2009</w:t>
            </w:r>
          </w:p>
          <w:p w:rsidR="001F483E" w:rsidRPr="00AF73CF" w:rsidRDefault="001F483E" w:rsidP="00E7252D">
            <w:pPr>
              <w:jc w:val="center"/>
            </w:pPr>
          </w:p>
          <w:p w:rsidR="001F483E" w:rsidRPr="00AF73CF" w:rsidRDefault="001F483E" w:rsidP="00E7252D">
            <w:pPr>
              <w:jc w:val="center"/>
            </w:pPr>
          </w:p>
          <w:p w:rsidR="001F483E" w:rsidRPr="00AF73CF" w:rsidRDefault="001F483E" w:rsidP="00E7252D">
            <w:pPr>
              <w:jc w:val="center"/>
            </w:pPr>
          </w:p>
        </w:tc>
        <w:tc>
          <w:tcPr>
            <w:tcW w:w="2126" w:type="dxa"/>
          </w:tcPr>
          <w:p w:rsidR="001F483E" w:rsidRPr="00AF73CF" w:rsidRDefault="001F483E" w:rsidP="00E7252D">
            <w:pPr>
              <w:jc w:val="center"/>
            </w:pPr>
            <w:r w:rsidRPr="00AF73CF">
              <w:t xml:space="preserve"> Смирнов А.Т. Основы безопасности </w:t>
            </w:r>
          </w:p>
          <w:p w:rsidR="001F483E" w:rsidRPr="00AF73CF" w:rsidRDefault="001F483E" w:rsidP="00E7252D">
            <w:pPr>
              <w:jc w:val="center"/>
            </w:pPr>
            <w:r>
              <w:t>жизнедеятельности</w:t>
            </w:r>
            <w:r w:rsidRPr="00AF73CF">
              <w:t xml:space="preserve"> 10 </w:t>
            </w:r>
            <w:proofErr w:type="spellStart"/>
            <w:r w:rsidRPr="00AF73CF">
              <w:t>кл</w:t>
            </w:r>
            <w:proofErr w:type="spellEnd"/>
            <w:r w:rsidRPr="00AF73CF">
              <w:t>.</w:t>
            </w:r>
          </w:p>
        </w:tc>
        <w:tc>
          <w:tcPr>
            <w:tcW w:w="1276" w:type="dxa"/>
          </w:tcPr>
          <w:p w:rsidR="001F483E" w:rsidRPr="00AF73CF" w:rsidRDefault="001F483E" w:rsidP="004D6126">
            <w:pPr>
              <w:jc w:val="center"/>
            </w:pPr>
            <w:r w:rsidRPr="00AF73CF">
              <w:t>1</w:t>
            </w:r>
          </w:p>
        </w:tc>
        <w:tc>
          <w:tcPr>
            <w:tcW w:w="1559" w:type="dxa"/>
          </w:tcPr>
          <w:p w:rsidR="001F483E" w:rsidRPr="00AF73CF" w:rsidRDefault="001F483E" w:rsidP="004D6126">
            <w:pPr>
              <w:jc w:val="center"/>
            </w:pPr>
            <w:r>
              <w:t>2009</w:t>
            </w:r>
          </w:p>
        </w:tc>
        <w:tc>
          <w:tcPr>
            <w:tcW w:w="3118" w:type="dxa"/>
          </w:tcPr>
          <w:p w:rsidR="001F483E" w:rsidRDefault="001F483E" w:rsidP="00F92E7D">
            <w:pPr>
              <w:jc w:val="center"/>
            </w:pPr>
            <w:r w:rsidRPr="00AF73CF">
              <w:t xml:space="preserve"> Смирнов А.Т.</w:t>
            </w:r>
          </w:p>
          <w:p w:rsidR="001F483E" w:rsidRPr="00AF73CF" w:rsidRDefault="001F483E" w:rsidP="00F92E7D">
            <w:pPr>
              <w:jc w:val="center"/>
            </w:pPr>
            <w:r w:rsidRPr="00AF73CF">
              <w:t xml:space="preserve"> Основы безопасности </w:t>
            </w:r>
          </w:p>
          <w:p w:rsidR="001F483E" w:rsidRDefault="001F483E" w:rsidP="00F92E7D">
            <w:pPr>
              <w:jc w:val="center"/>
            </w:pPr>
            <w:r>
              <w:t>жизнедеятельности,</w:t>
            </w:r>
            <w:r w:rsidRPr="00AF73CF">
              <w:t xml:space="preserve"> </w:t>
            </w:r>
          </w:p>
          <w:p w:rsidR="001F483E" w:rsidRPr="00AF73CF" w:rsidRDefault="001F483E" w:rsidP="00F92E7D">
            <w:pPr>
              <w:jc w:val="center"/>
            </w:pPr>
            <w:r w:rsidRPr="00AF73CF">
              <w:t xml:space="preserve">10 </w:t>
            </w:r>
            <w:proofErr w:type="spellStart"/>
            <w:r w:rsidRPr="00AF73CF">
              <w:t>кл</w:t>
            </w:r>
            <w:proofErr w:type="spellEnd"/>
            <w:r w:rsidRPr="00AF73CF">
              <w:t>.</w:t>
            </w:r>
          </w:p>
        </w:tc>
        <w:tc>
          <w:tcPr>
            <w:tcW w:w="2268" w:type="dxa"/>
          </w:tcPr>
          <w:p w:rsidR="001F483E" w:rsidRPr="00AF73CF" w:rsidRDefault="001F483E" w:rsidP="004D6126">
            <w:pPr>
              <w:jc w:val="center"/>
            </w:pPr>
            <w:r>
              <w:t>0,1</w:t>
            </w:r>
          </w:p>
        </w:tc>
      </w:tr>
      <w:tr w:rsidR="001F483E" w:rsidRPr="00AF73CF" w:rsidTr="00A61324">
        <w:trPr>
          <w:trHeight w:val="576"/>
        </w:trPr>
        <w:tc>
          <w:tcPr>
            <w:tcW w:w="1666" w:type="dxa"/>
            <w:vMerge/>
          </w:tcPr>
          <w:p w:rsidR="001F483E" w:rsidRPr="00AF73CF" w:rsidRDefault="001F483E"/>
        </w:tc>
        <w:tc>
          <w:tcPr>
            <w:tcW w:w="1703" w:type="dxa"/>
            <w:vMerge/>
          </w:tcPr>
          <w:p w:rsidR="001F483E" w:rsidRPr="00AF73CF" w:rsidRDefault="001F483E"/>
        </w:tc>
        <w:tc>
          <w:tcPr>
            <w:tcW w:w="1134" w:type="dxa"/>
          </w:tcPr>
          <w:p w:rsidR="001F483E" w:rsidRPr="00AF73CF" w:rsidRDefault="001F483E" w:rsidP="00E7252D">
            <w:pPr>
              <w:jc w:val="center"/>
            </w:pPr>
            <w:r w:rsidRPr="00AF73CF">
              <w:t>2009</w:t>
            </w:r>
          </w:p>
        </w:tc>
        <w:tc>
          <w:tcPr>
            <w:tcW w:w="2126" w:type="dxa"/>
          </w:tcPr>
          <w:p w:rsidR="001F483E" w:rsidRPr="00AF73CF" w:rsidRDefault="001F483E" w:rsidP="00756FFA">
            <w:pPr>
              <w:jc w:val="center"/>
            </w:pPr>
            <w:r w:rsidRPr="00AF73CF">
              <w:t>Смирнов А.Т.</w:t>
            </w:r>
          </w:p>
          <w:p w:rsidR="001F483E" w:rsidRPr="00AF73CF" w:rsidRDefault="001F483E" w:rsidP="00756FFA">
            <w:pPr>
              <w:jc w:val="center"/>
            </w:pPr>
            <w:r w:rsidRPr="00AF73CF">
              <w:t xml:space="preserve"> Основы</w:t>
            </w:r>
            <w:r>
              <w:t xml:space="preserve"> безопасности жизнедеятельности</w:t>
            </w:r>
            <w:r w:rsidRPr="00AF73CF">
              <w:t xml:space="preserve"> 11 </w:t>
            </w:r>
            <w:proofErr w:type="spellStart"/>
            <w:r w:rsidRPr="00AF73CF">
              <w:t>кл</w:t>
            </w:r>
            <w:proofErr w:type="spellEnd"/>
            <w:r w:rsidRPr="00AF73CF">
              <w:t>.</w:t>
            </w:r>
          </w:p>
        </w:tc>
        <w:tc>
          <w:tcPr>
            <w:tcW w:w="1276" w:type="dxa"/>
          </w:tcPr>
          <w:p w:rsidR="001F483E" w:rsidRPr="00AF73CF" w:rsidRDefault="001F483E" w:rsidP="004D6126">
            <w:pPr>
              <w:jc w:val="center"/>
            </w:pPr>
            <w:r w:rsidRPr="00AF73CF">
              <w:t>1</w:t>
            </w:r>
          </w:p>
        </w:tc>
        <w:tc>
          <w:tcPr>
            <w:tcW w:w="1559" w:type="dxa"/>
          </w:tcPr>
          <w:p w:rsidR="001F483E" w:rsidRPr="00AF73CF" w:rsidRDefault="001F483E" w:rsidP="004D6126">
            <w:pPr>
              <w:jc w:val="center"/>
            </w:pPr>
            <w:r>
              <w:t>2009</w:t>
            </w:r>
          </w:p>
        </w:tc>
        <w:tc>
          <w:tcPr>
            <w:tcW w:w="3118" w:type="dxa"/>
          </w:tcPr>
          <w:p w:rsidR="001F483E" w:rsidRPr="00AF73CF" w:rsidRDefault="001F483E" w:rsidP="00F92E7D">
            <w:pPr>
              <w:jc w:val="center"/>
            </w:pPr>
            <w:r w:rsidRPr="00AF73CF">
              <w:t>Смирнов А.Т.</w:t>
            </w:r>
          </w:p>
          <w:p w:rsidR="001F483E" w:rsidRDefault="001F483E" w:rsidP="00F92E7D">
            <w:pPr>
              <w:jc w:val="center"/>
            </w:pPr>
            <w:r w:rsidRPr="00AF73CF">
              <w:t xml:space="preserve"> Основы</w:t>
            </w:r>
            <w:r>
              <w:t xml:space="preserve"> безопасности жизнедеятельности</w:t>
            </w:r>
            <w:proofErr w:type="gramStart"/>
            <w:r w:rsidRPr="00AF73CF">
              <w:t xml:space="preserve"> </w:t>
            </w:r>
            <w:r>
              <w:t>,</w:t>
            </w:r>
            <w:proofErr w:type="gramEnd"/>
          </w:p>
          <w:p w:rsidR="001F483E" w:rsidRPr="00AF73CF" w:rsidRDefault="001F483E" w:rsidP="00F92E7D">
            <w:pPr>
              <w:jc w:val="center"/>
            </w:pPr>
            <w:r w:rsidRPr="00AF73CF">
              <w:t xml:space="preserve">11 </w:t>
            </w:r>
            <w:proofErr w:type="spellStart"/>
            <w:r w:rsidRPr="00AF73CF">
              <w:t>кл</w:t>
            </w:r>
            <w:proofErr w:type="spellEnd"/>
            <w:r w:rsidRPr="00AF73CF">
              <w:t>.</w:t>
            </w:r>
          </w:p>
        </w:tc>
        <w:tc>
          <w:tcPr>
            <w:tcW w:w="2268" w:type="dxa"/>
          </w:tcPr>
          <w:p w:rsidR="001F483E" w:rsidRPr="00AF73CF" w:rsidRDefault="001F483E" w:rsidP="004D6126">
            <w:pPr>
              <w:jc w:val="center"/>
            </w:pPr>
            <w:r>
              <w:t>0,1</w:t>
            </w:r>
          </w:p>
        </w:tc>
      </w:tr>
      <w:tr w:rsidR="004824B1" w:rsidRPr="00AF73CF" w:rsidTr="00A61324">
        <w:trPr>
          <w:trHeight w:val="516"/>
        </w:trPr>
        <w:tc>
          <w:tcPr>
            <w:tcW w:w="1666" w:type="dxa"/>
            <w:vMerge w:val="restart"/>
          </w:tcPr>
          <w:p w:rsidR="004824B1" w:rsidRDefault="004824B1"/>
          <w:p w:rsidR="004824B1" w:rsidRDefault="004824B1"/>
          <w:p w:rsidR="004824B1" w:rsidRPr="00AF73CF" w:rsidRDefault="004824B1">
            <w:r w:rsidRPr="00AF73CF">
              <w:t>10. Математика</w:t>
            </w:r>
          </w:p>
        </w:tc>
        <w:tc>
          <w:tcPr>
            <w:tcW w:w="1703" w:type="dxa"/>
            <w:vMerge w:val="restart"/>
          </w:tcPr>
          <w:p w:rsidR="004824B1" w:rsidRDefault="004824B1"/>
          <w:p w:rsidR="004824B1" w:rsidRDefault="004824B1"/>
          <w:p w:rsidR="004824B1" w:rsidRDefault="004824B1"/>
          <w:p w:rsidR="004824B1" w:rsidRPr="00AF73CF" w:rsidRDefault="004824B1">
            <w:r w:rsidRPr="00AF73CF">
              <w:t>ПД.01</w:t>
            </w:r>
          </w:p>
        </w:tc>
        <w:tc>
          <w:tcPr>
            <w:tcW w:w="1134" w:type="dxa"/>
          </w:tcPr>
          <w:p w:rsidR="004824B1" w:rsidRPr="00AF73CF" w:rsidRDefault="004824B1" w:rsidP="00E7252D">
            <w:pPr>
              <w:jc w:val="center"/>
            </w:pPr>
            <w:r w:rsidRPr="00AF73CF">
              <w:t>2006</w:t>
            </w:r>
          </w:p>
          <w:p w:rsidR="004824B1" w:rsidRPr="00AF73CF" w:rsidRDefault="004824B1" w:rsidP="00E7252D">
            <w:pPr>
              <w:jc w:val="center"/>
            </w:pPr>
          </w:p>
          <w:p w:rsidR="004824B1" w:rsidRPr="00AF73CF" w:rsidRDefault="004824B1" w:rsidP="00E7252D">
            <w:pPr>
              <w:jc w:val="center"/>
            </w:pPr>
          </w:p>
          <w:p w:rsidR="004824B1" w:rsidRPr="00AF73CF" w:rsidRDefault="004824B1" w:rsidP="00E7252D">
            <w:pPr>
              <w:jc w:val="center"/>
            </w:pPr>
          </w:p>
        </w:tc>
        <w:tc>
          <w:tcPr>
            <w:tcW w:w="2126" w:type="dxa"/>
          </w:tcPr>
          <w:p w:rsidR="004824B1" w:rsidRDefault="004824B1" w:rsidP="00E7252D">
            <w:pPr>
              <w:jc w:val="center"/>
            </w:pPr>
            <w:r w:rsidRPr="00AF73CF">
              <w:t xml:space="preserve"> </w:t>
            </w:r>
            <w:proofErr w:type="spellStart"/>
            <w:r w:rsidRPr="00AF73CF">
              <w:t>Атанасян</w:t>
            </w:r>
            <w:proofErr w:type="spellEnd"/>
            <w:r w:rsidRPr="00AF73CF">
              <w:t xml:space="preserve"> Л.С. Геометрия, </w:t>
            </w:r>
          </w:p>
          <w:p w:rsidR="004824B1" w:rsidRPr="00AF73CF" w:rsidRDefault="004824B1" w:rsidP="00E7252D">
            <w:pPr>
              <w:jc w:val="center"/>
            </w:pPr>
            <w:r w:rsidRPr="00AF73CF">
              <w:t xml:space="preserve">10-11 </w:t>
            </w:r>
            <w:proofErr w:type="spellStart"/>
            <w:r w:rsidRPr="00AF73CF">
              <w:t>кл</w:t>
            </w:r>
            <w:proofErr w:type="spellEnd"/>
            <w:r w:rsidRPr="00AF73CF">
              <w:t>.</w:t>
            </w:r>
          </w:p>
          <w:p w:rsidR="004824B1" w:rsidRPr="00AF73CF" w:rsidRDefault="004824B1" w:rsidP="00E7252D">
            <w:pPr>
              <w:jc w:val="center"/>
            </w:pPr>
          </w:p>
        </w:tc>
        <w:tc>
          <w:tcPr>
            <w:tcW w:w="1276" w:type="dxa"/>
          </w:tcPr>
          <w:p w:rsidR="004824B1" w:rsidRPr="00AF73CF" w:rsidRDefault="004824B1" w:rsidP="004D6126">
            <w:pPr>
              <w:jc w:val="center"/>
            </w:pPr>
            <w:r w:rsidRPr="00AF73CF">
              <w:t>1</w:t>
            </w:r>
          </w:p>
        </w:tc>
        <w:tc>
          <w:tcPr>
            <w:tcW w:w="1559" w:type="dxa"/>
          </w:tcPr>
          <w:p w:rsidR="004824B1" w:rsidRPr="00AF73CF" w:rsidRDefault="004824B1" w:rsidP="004D6126">
            <w:pPr>
              <w:jc w:val="center"/>
            </w:pPr>
            <w:r>
              <w:t>2006</w:t>
            </w:r>
          </w:p>
        </w:tc>
        <w:tc>
          <w:tcPr>
            <w:tcW w:w="3118" w:type="dxa"/>
          </w:tcPr>
          <w:p w:rsidR="004824B1" w:rsidRDefault="004824B1" w:rsidP="00F92E7D">
            <w:pPr>
              <w:jc w:val="center"/>
            </w:pPr>
            <w:r w:rsidRPr="00AF73CF">
              <w:t xml:space="preserve"> </w:t>
            </w:r>
            <w:proofErr w:type="spellStart"/>
            <w:r w:rsidRPr="00AF73CF">
              <w:t>Атанасян</w:t>
            </w:r>
            <w:proofErr w:type="spellEnd"/>
            <w:r w:rsidRPr="00AF73CF">
              <w:t xml:space="preserve"> Л.С. </w:t>
            </w:r>
          </w:p>
          <w:p w:rsidR="004824B1" w:rsidRDefault="004824B1" w:rsidP="00F92E7D">
            <w:pPr>
              <w:jc w:val="center"/>
            </w:pPr>
            <w:r w:rsidRPr="00AF73CF">
              <w:t xml:space="preserve">Геометрия, </w:t>
            </w:r>
          </w:p>
          <w:p w:rsidR="004824B1" w:rsidRPr="00AF73CF" w:rsidRDefault="004824B1" w:rsidP="00F92E7D">
            <w:pPr>
              <w:jc w:val="center"/>
            </w:pPr>
            <w:r w:rsidRPr="00AF73CF">
              <w:t xml:space="preserve">10-11 </w:t>
            </w:r>
            <w:proofErr w:type="spellStart"/>
            <w:r w:rsidRPr="00AF73CF">
              <w:t>кл</w:t>
            </w:r>
            <w:proofErr w:type="spellEnd"/>
            <w:r w:rsidRPr="00AF73CF">
              <w:t>.</w:t>
            </w:r>
          </w:p>
          <w:p w:rsidR="004824B1" w:rsidRPr="00AF73CF" w:rsidRDefault="004824B1" w:rsidP="00F92E7D">
            <w:pPr>
              <w:jc w:val="center"/>
            </w:pPr>
          </w:p>
        </w:tc>
        <w:tc>
          <w:tcPr>
            <w:tcW w:w="2268" w:type="dxa"/>
          </w:tcPr>
          <w:p w:rsidR="004824B1" w:rsidRPr="00AF73CF" w:rsidRDefault="004824B1" w:rsidP="004D6126">
            <w:pPr>
              <w:jc w:val="center"/>
            </w:pPr>
            <w:r>
              <w:t>0,1</w:t>
            </w:r>
          </w:p>
        </w:tc>
      </w:tr>
      <w:tr w:rsidR="004824B1" w:rsidRPr="00AF73CF" w:rsidTr="00A61324">
        <w:trPr>
          <w:trHeight w:val="648"/>
        </w:trPr>
        <w:tc>
          <w:tcPr>
            <w:tcW w:w="1666" w:type="dxa"/>
            <w:vMerge/>
          </w:tcPr>
          <w:p w:rsidR="004824B1" w:rsidRPr="00AF73CF" w:rsidRDefault="004824B1"/>
        </w:tc>
        <w:tc>
          <w:tcPr>
            <w:tcW w:w="1703" w:type="dxa"/>
            <w:vMerge/>
          </w:tcPr>
          <w:p w:rsidR="004824B1" w:rsidRPr="00AF73CF" w:rsidRDefault="004824B1"/>
        </w:tc>
        <w:tc>
          <w:tcPr>
            <w:tcW w:w="1134" w:type="dxa"/>
          </w:tcPr>
          <w:p w:rsidR="004824B1" w:rsidRPr="00AF73CF" w:rsidRDefault="004824B1" w:rsidP="00E7252D">
            <w:pPr>
              <w:jc w:val="center"/>
            </w:pPr>
            <w:r w:rsidRPr="00AF73CF">
              <w:t>2007</w:t>
            </w:r>
          </w:p>
        </w:tc>
        <w:tc>
          <w:tcPr>
            <w:tcW w:w="2126" w:type="dxa"/>
          </w:tcPr>
          <w:p w:rsidR="004824B1" w:rsidRDefault="004824B1" w:rsidP="00D27767">
            <w:pPr>
              <w:jc w:val="center"/>
            </w:pPr>
            <w:r w:rsidRPr="00AF73CF">
              <w:t xml:space="preserve"> Алимов Ш.А. Алгебра и начала анализа, </w:t>
            </w:r>
          </w:p>
          <w:p w:rsidR="004824B1" w:rsidRPr="00AF73CF" w:rsidRDefault="004824B1" w:rsidP="00D27767">
            <w:pPr>
              <w:jc w:val="center"/>
            </w:pPr>
            <w:r w:rsidRPr="00AF73CF">
              <w:t xml:space="preserve">10-11 </w:t>
            </w:r>
            <w:proofErr w:type="spellStart"/>
            <w:r w:rsidRPr="00AF73CF">
              <w:t>кл</w:t>
            </w:r>
            <w:proofErr w:type="spellEnd"/>
            <w:r w:rsidRPr="00AF73CF">
              <w:t>.</w:t>
            </w:r>
          </w:p>
        </w:tc>
        <w:tc>
          <w:tcPr>
            <w:tcW w:w="1276" w:type="dxa"/>
          </w:tcPr>
          <w:p w:rsidR="004824B1" w:rsidRPr="00AF73CF" w:rsidRDefault="004824B1" w:rsidP="004D6126">
            <w:pPr>
              <w:jc w:val="center"/>
            </w:pPr>
            <w:r w:rsidRPr="00AF73CF">
              <w:t>1</w:t>
            </w:r>
          </w:p>
        </w:tc>
        <w:tc>
          <w:tcPr>
            <w:tcW w:w="1559" w:type="dxa"/>
          </w:tcPr>
          <w:p w:rsidR="004824B1" w:rsidRPr="00AF73CF" w:rsidRDefault="004824B1" w:rsidP="004D6126">
            <w:pPr>
              <w:jc w:val="center"/>
            </w:pPr>
            <w:r>
              <w:t>2015</w:t>
            </w:r>
          </w:p>
        </w:tc>
        <w:tc>
          <w:tcPr>
            <w:tcW w:w="3118" w:type="dxa"/>
          </w:tcPr>
          <w:p w:rsidR="004824B1" w:rsidRDefault="004824B1" w:rsidP="00F92E7D">
            <w:pPr>
              <w:jc w:val="center"/>
            </w:pPr>
            <w:r>
              <w:t>Журнал</w:t>
            </w:r>
          </w:p>
          <w:p w:rsidR="004824B1" w:rsidRPr="00F8151A" w:rsidRDefault="004824B1" w:rsidP="00F92E7D">
            <w:pPr>
              <w:jc w:val="center"/>
            </w:pPr>
            <w:r>
              <w:t>«Алгебра и анализ».</w:t>
            </w:r>
          </w:p>
        </w:tc>
        <w:tc>
          <w:tcPr>
            <w:tcW w:w="2268" w:type="dxa"/>
          </w:tcPr>
          <w:p w:rsidR="004824B1" w:rsidRPr="00AF73CF" w:rsidRDefault="004824B1" w:rsidP="004D6126">
            <w:pPr>
              <w:jc w:val="center"/>
            </w:pPr>
            <w:r>
              <w:t>0,1</w:t>
            </w:r>
          </w:p>
        </w:tc>
      </w:tr>
      <w:tr w:rsidR="004824B1" w:rsidRPr="00AF73CF" w:rsidTr="00A61324">
        <w:trPr>
          <w:trHeight w:val="444"/>
        </w:trPr>
        <w:tc>
          <w:tcPr>
            <w:tcW w:w="1666" w:type="dxa"/>
            <w:vMerge w:val="restart"/>
          </w:tcPr>
          <w:p w:rsidR="004824B1" w:rsidRDefault="004824B1"/>
          <w:p w:rsidR="004824B1" w:rsidRDefault="004824B1"/>
          <w:p w:rsidR="004824B1" w:rsidRDefault="004824B1"/>
          <w:p w:rsidR="004824B1" w:rsidRDefault="004824B1"/>
          <w:p w:rsidR="004824B1" w:rsidRPr="00AF73CF" w:rsidRDefault="004824B1">
            <w:r w:rsidRPr="00AF73CF">
              <w:t>11. Физика</w:t>
            </w:r>
          </w:p>
        </w:tc>
        <w:tc>
          <w:tcPr>
            <w:tcW w:w="1703" w:type="dxa"/>
            <w:vMerge w:val="restart"/>
          </w:tcPr>
          <w:p w:rsidR="004824B1" w:rsidRDefault="004824B1"/>
          <w:p w:rsidR="004824B1" w:rsidRDefault="004824B1"/>
          <w:p w:rsidR="004824B1" w:rsidRDefault="004824B1"/>
          <w:p w:rsidR="004824B1" w:rsidRDefault="004824B1"/>
          <w:p w:rsidR="004824B1" w:rsidRPr="00AF73CF" w:rsidRDefault="004824B1">
            <w:r w:rsidRPr="00AF73CF">
              <w:t>ПД.02</w:t>
            </w:r>
          </w:p>
        </w:tc>
        <w:tc>
          <w:tcPr>
            <w:tcW w:w="1134" w:type="dxa"/>
          </w:tcPr>
          <w:p w:rsidR="004824B1" w:rsidRPr="00AF73CF" w:rsidRDefault="004824B1" w:rsidP="00E7252D">
            <w:pPr>
              <w:jc w:val="center"/>
            </w:pPr>
            <w:r w:rsidRPr="00AF73CF">
              <w:t>2012</w:t>
            </w:r>
          </w:p>
          <w:p w:rsidR="004824B1" w:rsidRPr="00AF73CF" w:rsidRDefault="004824B1" w:rsidP="00E7252D">
            <w:pPr>
              <w:jc w:val="center"/>
            </w:pPr>
          </w:p>
        </w:tc>
        <w:tc>
          <w:tcPr>
            <w:tcW w:w="2126" w:type="dxa"/>
          </w:tcPr>
          <w:p w:rsidR="004824B1" w:rsidRPr="00AF73CF" w:rsidRDefault="004824B1" w:rsidP="00E7252D">
            <w:pPr>
              <w:jc w:val="center"/>
            </w:pPr>
            <w:r w:rsidRPr="00AF73CF">
              <w:t xml:space="preserve"> Трофимова Т.И. Физика.</w:t>
            </w:r>
          </w:p>
        </w:tc>
        <w:tc>
          <w:tcPr>
            <w:tcW w:w="1276" w:type="dxa"/>
          </w:tcPr>
          <w:p w:rsidR="004824B1" w:rsidRPr="00AF73CF" w:rsidRDefault="004824B1" w:rsidP="004D6126">
            <w:pPr>
              <w:jc w:val="center"/>
            </w:pPr>
            <w:r w:rsidRPr="00AF73CF">
              <w:t>1</w:t>
            </w:r>
          </w:p>
        </w:tc>
        <w:tc>
          <w:tcPr>
            <w:tcW w:w="1559" w:type="dxa"/>
          </w:tcPr>
          <w:p w:rsidR="004824B1" w:rsidRPr="00AF73CF" w:rsidRDefault="004824B1" w:rsidP="004D6126">
            <w:pPr>
              <w:jc w:val="center"/>
            </w:pPr>
            <w:r>
              <w:t>2012</w:t>
            </w:r>
          </w:p>
        </w:tc>
        <w:tc>
          <w:tcPr>
            <w:tcW w:w="3118" w:type="dxa"/>
          </w:tcPr>
          <w:p w:rsidR="004824B1" w:rsidRDefault="004824B1" w:rsidP="00F92E7D">
            <w:pPr>
              <w:jc w:val="center"/>
            </w:pPr>
            <w:r w:rsidRPr="00AF73CF">
              <w:t xml:space="preserve"> Трофимова Т.И.</w:t>
            </w:r>
          </w:p>
          <w:p w:rsidR="004824B1" w:rsidRPr="00AF73CF" w:rsidRDefault="004824B1" w:rsidP="00F92E7D">
            <w:pPr>
              <w:jc w:val="center"/>
            </w:pPr>
            <w:r w:rsidRPr="00AF73CF">
              <w:t xml:space="preserve"> Физика.</w:t>
            </w:r>
          </w:p>
        </w:tc>
        <w:tc>
          <w:tcPr>
            <w:tcW w:w="2268" w:type="dxa"/>
          </w:tcPr>
          <w:p w:rsidR="004824B1" w:rsidRPr="00AF73CF" w:rsidRDefault="004824B1" w:rsidP="004D6126">
            <w:pPr>
              <w:jc w:val="center"/>
            </w:pPr>
            <w:r>
              <w:t>0,1</w:t>
            </w:r>
          </w:p>
        </w:tc>
      </w:tr>
      <w:tr w:rsidR="004824B1" w:rsidRPr="00AF73CF" w:rsidTr="00A61324">
        <w:trPr>
          <w:trHeight w:val="612"/>
        </w:trPr>
        <w:tc>
          <w:tcPr>
            <w:tcW w:w="1666" w:type="dxa"/>
            <w:vMerge/>
          </w:tcPr>
          <w:p w:rsidR="004824B1" w:rsidRPr="00AF73CF" w:rsidRDefault="004824B1"/>
        </w:tc>
        <w:tc>
          <w:tcPr>
            <w:tcW w:w="1703" w:type="dxa"/>
            <w:vMerge/>
          </w:tcPr>
          <w:p w:rsidR="004824B1" w:rsidRPr="00AF73CF" w:rsidRDefault="004824B1"/>
        </w:tc>
        <w:tc>
          <w:tcPr>
            <w:tcW w:w="1134" w:type="dxa"/>
          </w:tcPr>
          <w:p w:rsidR="004824B1" w:rsidRPr="00AF73CF" w:rsidRDefault="004824B1" w:rsidP="00E7252D">
            <w:pPr>
              <w:jc w:val="center"/>
            </w:pPr>
            <w:r w:rsidRPr="00AF73CF">
              <w:t>2003</w:t>
            </w:r>
          </w:p>
        </w:tc>
        <w:tc>
          <w:tcPr>
            <w:tcW w:w="2126" w:type="dxa"/>
          </w:tcPr>
          <w:p w:rsidR="004824B1" w:rsidRPr="00AF73CF" w:rsidRDefault="004824B1" w:rsidP="00D27767">
            <w:pPr>
              <w:jc w:val="center"/>
            </w:pPr>
            <w:r w:rsidRPr="00AF73CF">
              <w:t xml:space="preserve"> Касьянов В.А. Физика, 10 </w:t>
            </w:r>
            <w:proofErr w:type="spellStart"/>
            <w:r w:rsidRPr="00AF73CF">
              <w:t>кл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4824B1" w:rsidRPr="00AF73CF" w:rsidRDefault="004824B1" w:rsidP="004D6126">
            <w:pPr>
              <w:jc w:val="center"/>
            </w:pPr>
            <w:r w:rsidRPr="00AF73CF">
              <w:t>1</w:t>
            </w:r>
          </w:p>
        </w:tc>
        <w:tc>
          <w:tcPr>
            <w:tcW w:w="1559" w:type="dxa"/>
          </w:tcPr>
          <w:p w:rsidR="004824B1" w:rsidRPr="00AF73CF" w:rsidRDefault="004824B1" w:rsidP="004D6126">
            <w:pPr>
              <w:jc w:val="center"/>
            </w:pPr>
            <w:r>
              <w:t>2003</w:t>
            </w:r>
          </w:p>
        </w:tc>
        <w:tc>
          <w:tcPr>
            <w:tcW w:w="3118" w:type="dxa"/>
          </w:tcPr>
          <w:p w:rsidR="004824B1" w:rsidRDefault="004824B1" w:rsidP="00F92E7D">
            <w:pPr>
              <w:jc w:val="center"/>
            </w:pPr>
            <w:r w:rsidRPr="00AF73CF">
              <w:t xml:space="preserve"> Касьянов В.А. </w:t>
            </w:r>
          </w:p>
          <w:p w:rsidR="004824B1" w:rsidRPr="00AF73CF" w:rsidRDefault="004824B1" w:rsidP="00F92E7D">
            <w:pPr>
              <w:jc w:val="center"/>
            </w:pPr>
            <w:r w:rsidRPr="00AF73CF">
              <w:t xml:space="preserve">Физика, 10 </w:t>
            </w:r>
            <w:proofErr w:type="spellStart"/>
            <w:r w:rsidRPr="00AF73CF">
              <w:t>кл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4824B1" w:rsidRPr="00AF73CF" w:rsidRDefault="004824B1" w:rsidP="004D6126">
            <w:pPr>
              <w:jc w:val="center"/>
            </w:pPr>
            <w:r>
              <w:t>0,1</w:t>
            </w:r>
          </w:p>
        </w:tc>
      </w:tr>
      <w:tr w:rsidR="004824B1" w:rsidRPr="00AF73CF" w:rsidTr="00A61324">
        <w:trPr>
          <w:trHeight w:val="564"/>
        </w:trPr>
        <w:tc>
          <w:tcPr>
            <w:tcW w:w="1666" w:type="dxa"/>
            <w:vMerge/>
          </w:tcPr>
          <w:p w:rsidR="004824B1" w:rsidRPr="00AF73CF" w:rsidRDefault="004824B1"/>
        </w:tc>
        <w:tc>
          <w:tcPr>
            <w:tcW w:w="1703" w:type="dxa"/>
            <w:vMerge/>
          </w:tcPr>
          <w:p w:rsidR="004824B1" w:rsidRPr="00AF73CF" w:rsidRDefault="004824B1"/>
        </w:tc>
        <w:tc>
          <w:tcPr>
            <w:tcW w:w="1134" w:type="dxa"/>
          </w:tcPr>
          <w:p w:rsidR="004824B1" w:rsidRPr="00AF73CF" w:rsidRDefault="004824B1" w:rsidP="00E7252D">
            <w:pPr>
              <w:jc w:val="center"/>
            </w:pPr>
            <w:r w:rsidRPr="00AF73CF">
              <w:t>2003</w:t>
            </w:r>
          </w:p>
          <w:p w:rsidR="004824B1" w:rsidRPr="00AF73CF" w:rsidRDefault="004824B1" w:rsidP="00E7252D">
            <w:pPr>
              <w:jc w:val="center"/>
            </w:pPr>
          </w:p>
        </w:tc>
        <w:tc>
          <w:tcPr>
            <w:tcW w:w="2126" w:type="dxa"/>
          </w:tcPr>
          <w:p w:rsidR="004824B1" w:rsidRPr="00AF73CF" w:rsidRDefault="004824B1" w:rsidP="00A456EB">
            <w:pPr>
              <w:jc w:val="center"/>
            </w:pPr>
            <w:r w:rsidRPr="00AF73CF">
              <w:t xml:space="preserve"> Касьянов В.А. Физика, 11 </w:t>
            </w:r>
            <w:proofErr w:type="spellStart"/>
            <w:r w:rsidRPr="00AF73CF">
              <w:t>кл</w:t>
            </w:r>
            <w:proofErr w:type="spellEnd"/>
            <w:r w:rsidRPr="00AF73CF">
              <w:t>.</w:t>
            </w:r>
          </w:p>
        </w:tc>
        <w:tc>
          <w:tcPr>
            <w:tcW w:w="1276" w:type="dxa"/>
          </w:tcPr>
          <w:p w:rsidR="004824B1" w:rsidRPr="00AF73CF" w:rsidRDefault="004824B1" w:rsidP="004D6126">
            <w:pPr>
              <w:jc w:val="center"/>
            </w:pPr>
            <w:r w:rsidRPr="00AF73CF">
              <w:t>1</w:t>
            </w:r>
          </w:p>
        </w:tc>
        <w:tc>
          <w:tcPr>
            <w:tcW w:w="1559" w:type="dxa"/>
          </w:tcPr>
          <w:p w:rsidR="004824B1" w:rsidRPr="00AF73CF" w:rsidRDefault="004824B1" w:rsidP="004D6126">
            <w:pPr>
              <w:jc w:val="center"/>
            </w:pPr>
            <w:r>
              <w:t>2003</w:t>
            </w:r>
          </w:p>
        </w:tc>
        <w:tc>
          <w:tcPr>
            <w:tcW w:w="3118" w:type="dxa"/>
          </w:tcPr>
          <w:p w:rsidR="004824B1" w:rsidRDefault="004824B1" w:rsidP="00F92E7D">
            <w:pPr>
              <w:jc w:val="center"/>
            </w:pPr>
            <w:r w:rsidRPr="00AF73CF">
              <w:t xml:space="preserve"> Касьянов В.А. </w:t>
            </w:r>
          </w:p>
          <w:p w:rsidR="004824B1" w:rsidRPr="00AF73CF" w:rsidRDefault="004824B1" w:rsidP="00F92E7D">
            <w:pPr>
              <w:jc w:val="center"/>
            </w:pPr>
            <w:r w:rsidRPr="00AF73CF">
              <w:t xml:space="preserve">Физика, 11 </w:t>
            </w:r>
            <w:proofErr w:type="spellStart"/>
            <w:r w:rsidRPr="00AF73CF">
              <w:t>кл</w:t>
            </w:r>
            <w:proofErr w:type="spellEnd"/>
            <w:r w:rsidRPr="00AF73CF">
              <w:t>.</w:t>
            </w:r>
          </w:p>
        </w:tc>
        <w:tc>
          <w:tcPr>
            <w:tcW w:w="2268" w:type="dxa"/>
          </w:tcPr>
          <w:p w:rsidR="004824B1" w:rsidRPr="00AF73CF" w:rsidRDefault="004824B1" w:rsidP="004D6126">
            <w:pPr>
              <w:jc w:val="center"/>
            </w:pPr>
            <w:r>
              <w:t>0,1</w:t>
            </w:r>
          </w:p>
        </w:tc>
      </w:tr>
      <w:tr w:rsidR="004824B1" w:rsidRPr="00AF73CF" w:rsidTr="00A61324">
        <w:trPr>
          <w:trHeight w:val="659"/>
        </w:trPr>
        <w:tc>
          <w:tcPr>
            <w:tcW w:w="1666" w:type="dxa"/>
            <w:vMerge/>
          </w:tcPr>
          <w:p w:rsidR="004824B1" w:rsidRPr="00AF73CF" w:rsidRDefault="004824B1"/>
        </w:tc>
        <w:tc>
          <w:tcPr>
            <w:tcW w:w="1703" w:type="dxa"/>
            <w:vMerge/>
          </w:tcPr>
          <w:p w:rsidR="004824B1" w:rsidRPr="00AF73CF" w:rsidRDefault="004824B1"/>
        </w:tc>
        <w:tc>
          <w:tcPr>
            <w:tcW w:w="1134" w:type="dxa"/>
          </w:tcPr>
          <w:p w:rsidR="004824B1" w:rsidRPr="00AF73CF" w:rsidRDefault="004824B1" w:rsidP="00E7252D">
            <w:pPr>
              <w:jc w:val="center"/>
            </w:pPr>
            <w:r w:rsidRPr="00AF73CF">
              <w:t>2010</w:t>
            </w:r>
          </w:p>
        </w:tc>
        <w:tc>
          <w:tcPr>
            <w:tcW w:w="2126" w:type="dxa"/>
          </w:tcPr>
          <w:p w:rsidR="004824B1" w:rsidRPr="00AF73CF" w:rsidRDefault="004824B1" w:rsidP="00D27767">
            <w:pPr>
              <w:jc w:val="center"/>
            </w:pPr>
            <w:r w:rsidRPr="00AF73CF">
              <w:t xml:space="preserve"> Гладкова Р.А.</w:t>
            </w:r>
          </w:p>
          <w:p w:rsidR="004824B1" w:rsidRPr="00AF73CF" w:rsidRDefault="004824B1" w:rsidP="00D27767">
            <w:pPr>
              <w:jc w:val="center"/>
            </w:pPr>
            <w:r w:rsidRPr="00AF73CF">
              <w:t xml:space="preserve"> Задачи и вопросы по физике.</w:t>
            </w:r>
          </w:p>
        </w:tc>
        <w:tc>
          <w:tcPr>
            <w:tcW w:w="1276" w:type="dxa"/>
          </w:tcPr>
          <w:p w:rsidR="004824B1" w:rsidRPr="00AF73CF" w:rsidRDefault="004824B1" w:rsidP="004D6126">
            <w:pPr>
              <w:jc w:val="center"/>
            </w:pPr>
            <w:r w:rsidRPr="00AF73CF">
              <w:t>0.25</w:t>
            </w:r>
          </w:p>
        </w:tc>
        <w:tc>
          <w:tcPr>
            <w:tcW w:w="1559" w:type="dxa"/>
          </w:tcPr>
          <w:p w:rsidR="004824B1" w:rsidRPr="00AF73CF" w:rsidRDefault="004824B1" w:rsidP="004D6126">
            <w:pPr>
              <w:jc w:val="center"/>
            </w:pPr>
            <w:r>
              <w:t>2010</w:t>
            </w:r>
          </w:p>
        </w:tc>
        <w:tc>
          <w:tcPr>
            <w:tcW w:w="3118" w:type="dxa"/>
          </w:tcPr>
          <w:p w:rsidR="004824B1" w:rsidRDefault="004824B1" w:rsidP="00F92E7D">
            <w:pPr>
              <w:jc w:val="center"/>
            </w:pPr>
            <w:r>
              <w:t>Трофимова Т.И.</w:t>
            </w:r>
          </w:p>
          <w:p w:rsidR="004824B1" w:rsidRPr="00F8151A" w:rsidRDefault="004824B1" w:rsidP="00F92E7D">
            <w:pPr>
              <w:jc w:val="center"/>
            </w:pPr>
            <w:r>
              <w:t xml:space="preserve">Физика: справочник с примерами </w:t>
            </w:r>
            <w:proofErr w:type="spellStart"/>
            <w:r>
              <w:t>реш</w:t>
            </w:r>
            <w:proofErr w:type="spellEnd"/>
            <w:r>
              <w:t>. задач.</w:t>
            </w:r>
          </w:p>
        </w:tc>
        <w:tc>
          <w:tcPr>
            <w:tcW w:w="2268" w:type="dxa"/>
          </w:tcPr>
          <w:p w:rsidR="004824B1" w:rsidRPr="00AF73CF" w:rsidRDefault="004824B1" w:rsidP="004D6126">
            <w:pPr>
              <w:jc w:val="center"/>
            </w:pPr>
            <w:r>
              <w:t>0,1</w:t>
            </w:r>
          </w:p>
        </w:tc>
      </w:tr>
      <w:tr w:rsidR="004824B1" w:rsidRPr="00AF73CF" w:rsidTr="00EA08AD">
        <w:trPr>
          <w:trHeight w:val="1476"/>
        </w:trPr>
        <w:tc>
          <w:tcPr>
            <w:tcW w:w="1666" w:type="dxa"/>
            <w:vMerge w:val="restart"/>
          </w:tcPr>
          <w:p w:rsidR="004824B1" w:rsidRDefault="004824B1"/>
          <w:p w:rsidR="004824B1" w:rsidRDefault="004824B1"/>
          <w:p w:rsidR="004824B1" w:rsidRDefault="004824B1"/>
          <w:p w:rsidR="004824B1" w:rsidRDefault="004824B1"/>
          <w:p w:rsidR="00360DBF" w:rsidRDefault="00360DBF">
            <w:pPr>
              <w:rPr>
                <w:lang w:val="en-US"/>
              </w:rPr>
            </w:pPr>
          </w:p>
          <w:p w:rsidR="004824B1" w:rsidRPr="00AF73CF" w:rsidRDefault="004824B1">
            <w:r w:rsidRPr="00AF73CF">
              <w:t>12. Информатика и ИКТ</w:t>
            </w:r>
          </w:p>
        </w:tc>
        <w:tc>
          <w:tcPr>
            <w:tcW w:w="1703" w:type="dxa"/>
            <w:vMerge w:val="restart"/>
          </w:tcPr>
          <w:p w:rsidR="004824B1" w:rsidRDefault="004824B1"/>
          <w:p w:rsidR="004824B1" w:rsidRDefault="004824B1"/>
          <w:p w:rsidR="004824B1" w:rsidRDefault="004824B1"/>
          <w:p w:rsidR="004824B1" w:rsidRDefault="004824B1"/>
          <w:p w:rsidR="004824B1" w:rsidRDefault="004824B1"/>
          <w:p w:rsidR="00360DBF" w:rsidRDefault="00360DBF">
            <w:pPr>
              <w:rPr>
                <w:lang w:val="en-US"/>
              </w:rPr>
            </w:pPr>
          </w:p>
          <w:p w:rsidR="004824B1" w:rsidRPr="00AF73CF" w:rsidRDefault="004824B1">
            <w:r w:rsidRPr="00AF73CF">
              <w:t>ПД.03</w:t>
            </w:r>
          </w:p>
        </w:tc>
        <w:tc>
          <w:tcPr>
            <w:tcW w:w="1134" w:type="dxa"/>
          </w:tcPr>
          <w:p w:rsidR="004824B1" w:rsidRDefault="004824B1" w:rsidP="00E7252D">
            <w:pPr>
              <w:jc w:val="center"/>
            </w:pPr>
            <w:r w:rsidRPr="00AF73CF">
              <w:t>2005</w:t>
            </w:r>
          </w:p>
          <w:p w:rsidR="004824B1" w:rsidRDefault="004824B1" w:rsidP="00E7252D">
            <w:pPr>
              <w:jc w:val="center"/>
            </w:pPr>
          </w:p>
          <w:p w:rsidR="004824B1" w:rsidRDefault="004824B1" w:rsidP="00E7252D">
            <w:pPr>
              <w:jc w:val="center"/>
            </w:pPr>
          </w:p>
          <w:p w:rsidR="004824B1" w:rsidRDefault="004824B1" w:rsidP="00E7252D">
            <w:pPr>
              <w:jc w:val="center"/>
            </w:pPr>
          </w:p>
          <w:p w:rsidR="004824B1" w:rsidRDefault="004824B1" w:rsidP="00E7252D">
            <w:pPr>
              <w:jc w:val="center"/>
            </w:pPr>
          </w:p>
          <w:p w:rsidR="004824B1" w:rsidRPr="00AF73CF" w:rsidRDefault="004824B1" w:rsidP="00E7252D">
            <w:pPr>
              <w:jc w:val="center"/>
            </w:pPr>
          </w:p>
        </w:tc>
        <w:tc>
          <w:tcPr>
            <w:tcW w:w="2126" w:type="dxa"/>
          </w:tcPr>
          <w:p w:rsidR="004824B1" w:rsidRPr="00EA08AD" w:rsidRDefault="004824B1" w:rsidP="00E7252D">
            <w:pPr>
              <w:jc w:val="center"/>
            </w:pPr>
            <w:proofErr w:type="spellStart"/>
            <w:r w:rsidRPr="00EA08AD">
              <w:t>Угринович</w:t>
            </w:r>
            <w:proofErr w:type="spellEnd"/>
            <w:r w:rsidRPr="00EA08AD">
              <w:t xml:space="preserve"> Н.Д. Информатика и информационные технологии, </w:t>
            </w:r>
          </w:p>
          <w:p w:rsidR="004824B1" w:rsidRPr="00EA08AD" w:rsidRDefault="004824B1" w:rsidP="00EA08AD">
            <w:pPr>
              <w:jc w:val="center"/>
            </w:pPr>
            <w:r w:rsidRPr="00EA08AD">
              <w:t xml:space="preserve">10-11 </w:t>
            </w:r>
            <w:proofErr w:type="spellStart"/>
            <w:r w:rsidRPr="00EA08AD">
              <w:t>кл</w:t>
            </w:r>
            <w:proofErr w:type="spellEnd"/>
            <w:r w:rsidRPr="00EA08AD">
              <w:t>.</w:t>
            </w:r>
          </w:p>
          <w:p w:rsidR="004824B1" w:rsidRPr="00EA08AD" w:rsidRDefault="004824B1" w:rsidP="00EA08AD">
            <w:pPr>
              <w:jc w:val="center"/>
            </w:pPr>
            <w:r w:rsidRPr="00EA08AD">
              <w:tab/>
            </w:r>
          </w:p>
        </w:tc>
        <w:tc>
          <w:tcPr>
            <w:tcW w:w="1276" w:type="dxa"/>
          </w:tcPr>
          <w:p w:rsidR="004824B1" w:rsidRDefault="004824B1" w:rsidP="004D6126">
            <w:pPr>
              <w:jc w:val="center"/>
            </w:pPr>
            <w:r w:rsidRPr="00AF73CF">
              <w:t>1</w:t>
            </w:r>
          </w:p>
          <w:p w:rsidR="004824B1" w:rsidRDefault="004824B1" w:rsidP="004D6126">
            <w:pPr>
              <w:jc w:val="center"/>
            </w:pPr>
          </w:p>
          <w:p w:rsidR="004824B1" w:rsidRDefault="004824B1" w:rsidP="004D6126">
            <w:pPr>
              <w:jc w:val="center"/>
            </w:pPr>
          </w:p>
          <w:p w:rsidR="004824B1" w:rsidRDefault="004824B1" w:rsidP="004D6126">
            <w:pPr>
              <w:jc w:val="center"/>
            </w:pPr>
          </w:p>
          <w:p w:rsidR="004824B1" w:rsidRDefault="004824B1" w:rsidP="004D6126">
            <w:pPr>
              <w:jc w:val="center"/>
            </w:pPr>
          </w:p>
          <w:p w:rsidR="004824B1" w:rsidRPr="00AF73CF" w:rsidRDefault="004824B1" w:rsidP="004D6126">
            <w:pPr>
              <w:jc w:val="center"/>
            </w:pPr>
          </w:p>
        </w:tc>
        <w:tc>
          <w:tcPr>
            <w:tcW w:w="1559" w:type="dxa"/>
          </w:tcPr>
          <w:p w:rsidR="004824B1" w:rsidRPr="00AF73CF" w:rsidRDefault="004824B1" w:rsidP="004D6126">
            <w:pPr>
              <w:jc w:val="center"/>
            </w:pPr>
            <w:r>
              <w:t>2009</w:t>
            </w:r>
          </w:p>
        </w:tc>
        <w:tc>
          <w:tcPr>
            <w:tcW w:w="3118" w:type="dxa"/>
          </w:tcPr>
          <w:p w:rsidR="004824B1" w:rsidRDefault="004824B1" w:rsidP="00F92E7D">
            <w:pPr>
              <w:jc w:val="center"/>
            </w:pPr>
            <w:proofErr w:type="spellStart"/>
            <w:r w:rsidRPr="00EA08AD">
              <w:t>Губарь</w:t>
            </w:r>
            <w:proofErr w:type="spellEnd"/>
            <w:r w:rsidRPr="00EA08AD">
              <w:t xml:space="preserve"> А.М.</w:t>
            </w:r>
          </w:p>
          <w:p w:rsidR="004824B1" w:rsidRPr="00EA08AD" w:rsidRDefault="004824B1" w:rsidP="00F92E7D">
            <w:pPr>
              <w:jc w:val="center"/>
            </w:pPr>
            <w:r w:rsidRPr="00EA08AD">
              <w:t xml:space="preserve"> Начальный курс информатики.</w:t>
            </w:r>
          </w:p>
          <w:p w:rsidR="004824B1" w:rsidRPr="00EA08AD" w:rsidRDefault="004824B1" w:rsidP="00F92E7D">
            <w:pPr>
              <w:jc w:val="center"/>
            </w:pPr>
          </w:p>
          <w:p w:rsidR="004824B1" w:rsidRPr="00EA08AD" w:rsidRDefault="004824B1" w:rsidP="00F92E7D">
            <w:pPr>
              <w:jc w:val="center"/>
            </w:pPr>
            <w:r w:rsidRPr="00EA08AD">
              <w:tab/>
            </w:r>
          </w:p>
          <w:p w:rsidR="004824B1" w:rsidRPr="00EA08AD" w:rsidRDefault="004824B1" w:rsidP="00F92E7D">
            <w:pPr>
              <w:jc w:val="center"/>
            </w:pPr>
          </w:p>
          <w:p w:rsidR="004824B1" w:rsidRPr="00EA08AD" w:rsidRDefault="004824B1" w:rsidP="00F92E7D">
            <w:pPr>
              <w:jc w:val="center"/>
            </w:pPr>
          </w:p>
        </w:tc>
        <w:tc>
          <w:tcPr>
            <w:tcW w:w="2268" w:type="dxa"/>
          </w:tcPr>
          <w:p w:rsidR="004824B1" w:rsidRPr="00AF73CF" w:rsidRDefault="004824B1" w:rsidP="004D6126">
            <w:pPr>
              <w:jc w:val="center"/>
            </w:pPr>
            <w:r>
              <w:t>0,1</w:t>
            </w:r>
          </w:p>
        </w:tc>
      </w:tr>
      <w:tr w:rsidR="004824B1" w:rsidRPr="00AF73CF" w:rsidTr="00EA08AD">
        <w:trPr>
          <w:trHeight w:val="2004"/>
        </w:trPr>
        <w:tc>
          <w:tcPr>
            <w:tcW w:w="1666" w:type="dxa"/>
            <w:vMerge/>
          </w:tcPr>
          <w:p w:rsidR="004824B1" w:rsidRPr="00AF73CF" w:rsidRDefault="004824B1"/>
        </w:tc>
        <w:tc>
          <w:tcPr>
            <w:tcW w:w="1703" w:type="dxa"/>
            <w:vMerge/>
          </w:tcPr>
          <w:p w:rsidR="004824B1" w:rsidRPr="00AF73CF" w:rsidRDefault="004824B1"/>
        </w:tc>
        <w:tc>
          <w:tcPr>
            <w:tcW w:w="1134" w:type="dxa"/>
          </w:tcPr>
          <w:p w:rsidR="004824B1" w:rsidRPr="00AF73CF" w:rsidRDefault="004824B1" w:rsidP="00E7252D">
            <w:pPr>
              <w:jc w:val="center"/>
            </w:pPr>
            <w:r>
              <w:t>2009</w:t>
            </w:r>
          </w:p>
        </w:tc>
        <w:tc>
          <w:tcPr>
            <w:tcW w:w="2126" w:type="dxa"/>
          </w:tcPr>
          <w:p w:rsidR="004824B1" w:rsidRPr="00EA08AD" w:rsidRDefault="004824B1" w:rsidP="00EA08AD">
            <w:pPr>
              <w:jc w:val="center"/>
            </w:pPr>
            <w:proofErr w:type="spellStart"/>
            <w:r w:rsidRPr="00EA08AD">
              <w:t>Губарь</w:t>
            </w:r>
            <w:proofErr w:type="spellEnd"/>
            <w:r w:rsidRPr="00EA08AD">
              <w:t xml:space="preserve"> А.М. Начальный курс информатики.</w:t>
            </w:r>
          </w:p>
          <w:p w:rsidR="004824B1" w:rsidRPr="00EA08AD" w:rsidRDefault="004824B1" w:rsidP="00EA08AD">
            <w:pPr>
              <w:jc w:val="center"/>
            </w:pPr>
          </w:p>
          <w:p w:rsidR="004824B1" w:rsidRPr="00EA08AD" w:rsidRDefault="004824B1" w:rsidP="00EA08AD">
            <w:pPr>
              <w:jc w:val="center"/>
            </w:pPr>
            <w:r w:rsidRPr="00EA08AD">
              <w:tab/>
            </w:r>
          </w:p>
          <w:p w:rsidR="004824B1" w:rsidRPr="00EA08AD" w:rsidRDefault="004824B1" w:rsidP="00E7252D">
            <w:pPr>
              <w:jc w:val="center"/>
            </w:pPr>
          </w:p>
          <w:p w:rsidR="004824B1" w:rsidRPr="00EA08AD" w:rsidRDefault="004824B1" w:rsidP="00E7252D">
            <w:pPr>
              <w:jc w:val="center"/>
            </w:pPr>
          </w:p>
        </w:tc>
        <w:tc>
          <w:tcPr>
            <w:tcW w:w="1276" w:type="dxa"/>
          </w:tcPr>
          <w:p w:rsidR="004824B1" w:rsidRPr="00AF73CF" w:rsidRDefault="004824B1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4824B1" w:rsidRPr="00AF73CF" w:rsidRDefault="004824B1" w:rsidP="004D6126">
            <w:pPr>
              <w:jc w:val="center"/>
            </w:pPr>
            <w:r>
              <w:t>2015</w:t>
            </w:r>
          </w:p>
        </w:tc>
        <w:tc>
          <w:tcPr>
            <w:tcW w:w="3118" w:type="dxa"/>
          </w:tcPr>
          <w:p w:rsidR="004824B1" w:rsidRDefault="004824B1" w:rsidP="00F92E7D">
            <w:pPr>
              <w:jc w:val="center"/>
            </w:pPr>
            <w:r>
              <w:t>Журнал</w:t>
            </w:r>
          </w:p>
          <w:p w:rsidR="004824B1" w:rsidRPr="00F8151A" w:rsidRDefault="004824B1" w:rsidP="00F92E7D">
            <w:pPr>
              <w:jc w:val="center"/>
            </w:pPr>
            <w:r>
              <w:t>«Информатика и образование».</w:t>
            </w:r>
          </w:p>
        </w:tc>
        <w:tc>
          <w:tcPr>
            <w:tcW w:w="2268" w:type="dxa"/>
          </w:tcPr>
          <w:p w:rsidR="004824B1" w:rsidRPr="00AF73CF" w:rsidRDefault="004824B1" w:rsidP="004D6126">
            <w:pPr>
              <w:jc w:val="center"/>
            </w:pPr>
            <w:r>
              <w:t>0,1</w:t>
            </w:r>
          </w:p>
        </w:tc>
      </w:tr>
      <w:tr w:rsidR="004824B1" w:rsidRPr="00AF73CF" w:rsidTr="004824B1">
        <w:trPr>
          <w:trHeight w:val="1008"/>
        </w:trPr>
        <w:tc>
          <w:tcPr>
            <w:tcW w:w="1666" w:type="dxa"/>
            <w:vMerge w:val="restart"/>
          </w:tcPr>
          <w:p w:rsidR="004824B1" w:rsidRDefault="004824B1"/>
          <w:p w:rsidR="004824B1" w:rsidRDefault="004824B1"/>
          <w:p w:rsidR="004824B1" w:rsidRDefault="004824B1"/>
          <w:p w:rsidR="00360DBF" w:rsidRDefault="00360DBF">
            <w:pPr>
              <w:rPr>
                <w:lang w:val="en-US"/>
              </w:rPr>
            </w:pPr>
          </w:p>
          <w:p w:rsidR="00360DBF" w:rsidRDefault="00360DBF">
            <w:pPr>
              <w:rPr>
                <w:lang w:val="en-US"/>
              </w:rPr>
            </w:pPr>
          </w:p>
          <w:p w:rsidR="004824B1" w:rsidRPr="00AF73CF" w:rsidRDefault="004824B1">
            <w:r w:rsidRPr="00AF73CF">
              <w:t>13. Основы философии</w:t>
            </w:r>
          </w:p>
        </w:tc>
        <w:tc>
          <w:tcPr>
            <w:tcW w:w="1703" w:type="dxa"/>
            <w:vMerge w:val="restart"/>
          </w:tcPr>
          <w:p w:rsidR="004824B1" w:rsidRDefault="004824B1"/>
          <w:p w:rsidR="004824B1" w:rsidRDefault="004824B1"/>
          <w:p w:rsidR="004824B1" w:rsidRDefault="004824B1"/>
          <w:p w:rsidR="00360DBF" w:rsidRDefault="00360DBF">
            <w:pPr>
              <w:rPr>
                <w:lang w:val="en-US"/>
              </w:rPr>
            </w:pPr>
          </w:p>
          <w:p w:rsidR="00360DBF" w:rsidRDefault="00360DBF">
            <w:pPr>
              <w:rPr>
                <w:lang w:val="en-US"/>
              </w:rPr>
            </w:pPr>
          </w:p>
          <w:p w:rsidR="00360DBF" w:rsidRDefault="00360DBF">
            <w:pPr>
              <w:rPr>
                <w:lang w:val="en-US"/>
              </w:rPr>
            </w:pPr>
          </w:p>
          <w:p w:rsidR="004824B1" w:rsidRPr="00AF73CF" w:rsidRDefault="004824B1">
            <w:r w:rsidRPr="00AF73CF">
              <w:t>ОГСЭ.01</w:t>
            </w:r>
          </w:p>
        </w:tc>
        <w:tc>
          <w:tcPr>
            <w:tcW w:w="1134" w:type="dxa"/>
          </w:tcPr>
          <w:p w:rsidR="004824B1" w:rsidRDefault="004824B1" w:rsidP="00E7252D">
            <w:pPr>
              <w:jc w:val="center"/>
            </w:pPr>
            <w:r w:rsidRPr="00AF73CF">
              <w:t>2007</w:t>
            </w:r>
          </w:p>
          <w:p w:rsidR="004824B1" w:rsidRDefault="004824B1" w:rsidP="00E7252D">
            <w:pPr>
              <w:jc w:val="center"/>
            </w:pPr>
          </w:p>
          <w:p w:rsidR="004824B1" w:rsidRDefault="004824B1" w:rsidP="00E7252D">
            <w:pPr>
              <w:jc w:val="center"/>
            </w:pPr>
          </w:p>
          <w:p w:rsidR="004824B1" w:rsidRPr="00AF73CF" w:rsidRDefault="004824B1" w:rsidP="00E7252D">
            <w:pPr>
              <w:jc w:val="center"/>
            </w:pPr>
          </w:p>
        </w:tc>
        <w:tc>
          <w:tcPr>
            <w:tcW w:w="2126" w:type="dxa"/>
          </w:tcPr>
          <w:p w:rsidR="004824B1" w:rsidRPr="00EA08AD" w:rsidRDefault="004824B1" w:rsidP="00E7252D">
            <w:pPr>
              <w:jc w:val="center"/>
            </w:pPr>
            <w:r w:rsidRPr="00EA08AD">
              <w:t xml:space="preserve"> </w:t>
            </w:r>
            <w:proofErr w:type="spellStart"/>
            <w:r w:rsidRPr="00EA08AD">
              <w:t>Кохановский</w:t>
            </w:r>
            <w:proofErr w:type="spellEnd"/>
            <w:r w:rsidRPr="00EA08AD">
              <w:t xml:space="preserve"> В.П., </w:t>
            </w:r>
            <w:proofErr w:type="spellStart"/>
            <w:r w:rsidRPr="00EA08AD">
              <w:t>Матяш</w:t>
            </w:r>
            <w:proofErr w:type="spellEnd"/>
            <w:r w:rsidRPr="00EA08AD">
              <w:t xml:space="preserve"> Т.П. </w:t>
            </w:r>
          </w:p>
          <w:p w:rsidR="004824B1" w:rsidRDefault="004824B1" w:rsidP="00E7252D">
            <w:pPr>
              <w:jc w:val="center"/>
            </w:pPr>
            <w:r w:rsidRPr="00EA08AD">
              <w:t>Основы философии.</w:t>
            </w:r>
          </w:p>
          <w:p w:rsidR="004824B1" w:rsidRPr="00EA08AD" w:rsidRDefault="004824B1" w:rsidP="002546E7">
            <w:pPr>
              <w:jc w:val="center"/>
            </w:pPr>
          </w:p>
        </w:tc>
        <w:tc>
          <w:tcPr>
            <w:tcW w:w="1276" w:type="dxa"/>
          </w:tcPr>
          <w:p w:rsidR="004824B1" w:rsidRDefault="004824B1" w:rsidP="004D6126">
            <w:pPr>
              <w:jc w:val="center"/>
            </w:pPr>
            <w:r w:rsidRPr="00AF73CF">
              <w:t>1</w:t>
            </w:r>
          </w:p>
          <w:p w:rsidR="004824B1" w:rsidRDefault="004824B1" w:rsidP="004D6126">
            <w:pPr>
              <w:jc w:val="center"/>
            </w:pPr>
          </w:p>
          <w:p w:rsidR="004824B1" w:rsidRDefault="004824B1" w:rsidP="004D6126">
            <w:pPr>
              <w:jc w:val="center"/>
            </w:pPr>
          </w:p>
          <w:p w:rsidR="004824B1" w:rsidRPr="00AF73CF" w:rsidRDefault="004824B1" w:rsidP="004D6126">
            <w:pPr>
              <w:jc w:val="center"/>
            </w:pPr>
          </w:p>
        </w:tc>
        <w:tc>
          <w:tcPr>
            <w:tcW w:w="1559" w:type="dxa"/>
          </w:tcPr>
          <w:p w:rsidR="004824B1" w:rsidRPr="00AF73CF" w:rsidRDefault="004824B1" w:rsidP="004D6126">
            <w:pPr>
              <w:jc w:val="center"/>
            </w:pPr>
            <w:r>
              <w:t>2007</w:t>
            </w:r>
          </w:p>
        </w:tc>
        <w:tc>
          <w:tcPr>
            <w:tcW w:w="3118" w:type="dxa"/>
          </w:tcPr>
          <w:p w:rsidR="004824B1" w:rsidRDefault="004824B1" w:rsidP="00F92E7D">
            <w:pPr>
              <w:jc w:val="center"/>
            </w:pPr>
            <w:r w:rsidRPr="00EA08AD">
              <w:t xml:space="preserve"> </w:t>
            </w:r>
            <w:proofErr w:type="spellStart"/>
            <w:r w:rsidRPr="00EA08AD">
              <w:t>Кохановский</w:t>
            </w:r>
            <w:proofErr w:type="spellEnd"/>
            <w:r w:rsidRPr="00EA08AD">
              <w:t xml:space="preserve"> В.П.,</w:t>
            </w:r>
          </w:p>
          <w:p w:rsidR="004824B1" w:rsidRPr="00EA08AD" w:rsidRDefault="004824B1" w:rsidP="00F92E7D">
            <w:pPr>
              <w:jc w:val="center"/>
            </w:pPr>
            <w:r w:rsidRPr="00EA08AD">
              <w:t xml:space="preserve"> </w:t>
            </w:r>
            <w:proofErr w:type="spellStart"/>
            <w:r w:rsidRPr="00EA08AD">
              <w:t>Матяш</w:t>
            </w:r>
            <w:proofErr w:type="spellEnd"/>
            <w:r w:rsidRPr="00EA08AD">
              <w:t xml:space="preserve"> Т.П. </w:t>
            </w:r>
          </w:p>
          <w:p w:rsidR="004824B1" w:rsidRDefault="004824B1" w:rsidP="00F92E7D">
            <w:pPr>
              <w:jc w:val="center"/>
            </w:pPr>
            <w:r w:rsidRPr="00EA08AD">
              <w:t>Основы философии.</w:t>
            </w:r>
          </w:p>
          <w:p w:rsidR="004824B1" w:rsidRPr="00EA08AD" w:rsidRDefault="004824B1" w:rsidP="00F92E7D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24B1" w:rsidRPr="00AF73CF" w:rsidRDefault="004824B1" w:rsidP="004D6126">
            <w:pPr>
              <w:jc w:val="center"/>
            </w:pPr>
            <w:r>
              <w:t>0,1</w:t>
            </w:r>
          </w:p>
        </w:tc>
      </w:tr>
      <w:tr w:rsidR="004824B1" w:rsidRPr="00AF73CF" w:rsidTr="004824B1">
        <w:trPr>
          <w:trHeight w:val="1140"/>
        </w:trPr>
        <w:tc>
          <w:tcPr>
            <w:tcW w:w="1666" w:type="dxa"/>
            <w:vMerge/>
          </w:tcPr>
          <w:p w:rsidR="004824B1" w:rsidRPr="00AF73CF" w:rsidRDefault="004824B1"/>
        </w:tc>
        <w:tc>
          <w:tcPr>
            <w:tcW w:w="1703" w:type="dxa"/>
            <w:vMerge/>
          </w:tcPr>
          <w:p w:rsidR="004824B1" w:rsidRPr="00AF73CF" w:rsidRDefault="004824B1"/>
        </w:tc>
        <w:tc>
          <w:tcPr>
            <w:tcW w:w="1134" w:type="dxa"/>
          </w:tcPr>
          <w:p w:rsidR="004824B1" w:rsidRPr="00AF73CF" w:rsidRDefault="004824B1" w:rsidP="00E7252D">
            <w:pPr>
              <w:jc w:val="center"/>
            </w:pPr>
            <w:r>
              <w:t>2007</w:t>
            </w:r>
          </w:p>
          <w:p w:rsidR="004824B1" w:rsidRPr="00AF73CF" w:rsidRDefault="004824B1" w:rsidP="00E7252D">
            <w:pPr>
              <w:jc w:val="center"/>
            </w:pPr>
          </w:p>
          <w:p w:rsidR="004824B1" w:rsidRPr="00AF73CF" w:rsidRDefault="004824B1" w:rsidP="00E7252D">
            <w:pPr>
              <w:jc w:val="center"/>
            </w:pPr>
          </w:p>
          <w:p w:rsidR="004824B1" w:rsidRPr="00AF73CF" w:rsidRDefault="004824B1" w:rsidP="00E7252D">
            <w:pPr>
              <w:jc w:val="center"/>
            </w:pPr>
          </w:p>
        </w:tc>
        <w:tc>
          <w:tcPr>
            <w:tcW w:w="2126" w:type="dxa"/>
          </w:tcPr>
          <w:p w:rsidR="004824B1" w:rsidRDefault="004824B1" w:rsidP="002546E7">
            <w:pPr>
              <w:jc w:val="center"/>
            </w:pPr>
            <w:r>
              <w:t>Губин В.Д.</w:t>
            </w:r>
          </w:p>
          <w:p w:rsidR="004824B1" w:rsidRPr="00EA08AD" w:rsidRDefault="004824B1" w:rsidP="002546E7">
            <w:pPr>
              <w:jc w:val="center"/>
            </w:pPr>
            <w:r>
              <w:t xml:space="preserve"> Основы философии.</w:t>
            </w:r>
          </w:p>
        </w:tc>
        <w:tc>
          <w:tcPr>
            <w:tcW w:w="1276" w:type="dxa"/>
          </w:tcPr>
          <w:p w:rsidR="004824B1" w:rsidRDefault="004824B1" w:rsidP="004D6126">
            <w:pPr>
              <w:jc w:val="center"/>
            </w:pPr>
            <w:r>
              <w:t>1</w:t>
            </w:r>
          </w:p>
          <w:p w:rsidR="004824B1" w:rsidRPr="00AF73CF" w:rsidRDefault="004824B1" w:rsidP="004D6126">
            <w:pPr>
              <w:jc w:val="center"/>
            </w:pPr>
          </w:p>
        </w:tc>
        <w:tc>
          <w:tcPr>
            <w:tcW w:w="1559" w:type="dxa"/>
          </w:tcPr>
          <w:p w:rsidR="004824B1" w:rsidRPr="00AF73CF" w:rsidRDefault="004824B1" w:rsidP="004D6126">
            <w:pPr>
              <w:jc w:val="center"/>
            </w:pPr>
            <w:r>
              <w:t>2015</w:t>
            </w:r>
          </w:p>
        </w:tc>
        <w:tc>
          <w:tcPr>
            <w:tcW w:w="3118" w:type="dxa"/>
          </w:tcPr>
          <w:p w:rsidR="004824B1" w:rsidRDefault="004824B1" w:rsidP="00F92E7D">
            <w:pPr>
              <w:jc w:val="center"/>
            </w:pPr>
            <w:r>
              <w:t>Журнал</w:t>
            </w:r>
          </w:p>
          <w:p w:rsidR="004824B1" w:rsidRPr="00F8151A" w:rsidRDefault="004824B1" w:rsidP="00F92E7D">
            <w:pPr>
              <w:jc w:val="center"/>
            </w:pPr>
            <w:r>
              <w:t>«Вопросы философии»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24B1" w:rsidRPr="00AF73CF" w:rsidRDefault="004824B1" w:rsidP="004D6126">
            <w:pPr>
              <w:jc w:val="center"/>
            </w:pPr>
            <w:r>
              <w:t>0,1</w:t>
            </w:r>
          </w:p>
        </w:tc>
      </w:tr>
      <w:tr w:rsidR="004824B1" w:rsidRPr="00AF73CF" w:rsidTr="004824B1">
        <w:trPr>
          <w:trHeight w:val="504"/>
        </w:trPr>
        <w:tc>
          <w:tcPr>
            <w:tcW w:w="1666" w:type="dxa"/>
            <w:vMerge/>
          </w:tcPr>
          <w:p w:rsidR="004824B1" w:rsidRPr="00AF73CF" w:rsidRDefault="004824B1"/>
        </w:tc>
        <w:tc>
          <w:tcPr>
            <w:tcW w:w="1703" w:type="dxa"/>
            <w:vMerge/>
          </w:tcPr>
          <w:p w:rsidR="004824B1" w:rsidRPr="00AF73CF" w:rsidRDefault="004824B1"/>
        </w:tc>
        <w:tc>
          <w:tcPr>
            <w:tcW w:w="1134" w:type="dxa"/>
          </w:tcPr>
          <w:p w:rsidR="004824B1" w:rsidRPr="00AF73CF" w:rsidRDefault="004824B1" w:rsidP="00E7252D">
            <w:pPr>
              <w:jc w:val="center"/>
            </w:pPr>
            <w:r>
              <w:t>2009</w:t>
            </w:r>
          </w:p>
          <w:p w:rsidR="004824B1" w:rsidRPr="00AF73CF" w:rsidRDefault="004824B1" w:rsidP="00E7252D">
            <w:pPr>
              <w:jc w:val="center"/>
            </w:pPr>
          </w:p>
        </w:tc>
        <w:tc>
          <w:tcPr>
            <w:tcW w:w="2126" w:type="dxa"/>
          </w:tcPr>
          <w:p w:rsidR="004824B1" w:rsidRPr="00AF73CF" w:rsidRDefault="004824B1" w:rsidP="00E7252D">
            <w:pPr>
              <w:jc w:val="center"/>
            </w:pPr>
            <w:r w:rsidRPr="00DD4437">
              <w:t>Спиркина А.Г. Философия.</w:t>
            </w:r>
          </w:p>
        </w:tc>
        <w:tc>
          <w:tcPr>
            <w:tcW w:w="1276" w:type="dxa"/>
          </w:tcPr>
          <w:p w:rsidR="004824B1" w:rsidRPr="00AF73CF" w:rsidRDefault="004824B1" w:rsidP="004D6126">
            <w:pPr>
              <w:jc w:val="center"/>
            </w:pPr>
            <w:r>
              <w:t>0.5</w:t>
            </w:r>
          </w:p>
        </w:tc>
        <w:tc>
          <w:tcPr>
            <w:tcW w:w="1559" w:type="dxa"/>
          </w:tcPr>
          <w:p w:rsidR="004824B1" w:rsidRPr="00AF73CF" w:rsidRDefault="004824B1" w:rsidP="004D6126">
            <w:pPr>
              <w:jc w:val="center"/>
            </w:pPr>
            <w:r>
              <w:t>2009</w:t>
            </w:r>
          </w:p>
        </w:tc>
        <w:tc>
          <w:tcPr>
            <w:tcW w:w="3118" w:type="dxa"/>
          </w:tcPr>
          <w:p w:rsidR="004824B1" w:rsidRDefault="004824B1" w:rsidP="00F92E7D">
            <w:pPr>
              <w:jc w:val="center"/>
            </w:pPr>
            <w:r w:rsidRPr="00DD4437">
              <w:t xml:space="preserve">Спиркина А.Г. </w:t>
            </w:r>
          </w:p>
          <w:p w:rsidR="004824B1" w:rsidRPr="00AF73CF" w:rsidRDefault="004824B1" w:rsidP="00F92E7D">
            <w:pPr>
              <w:jc w:val="center"/>
            </w:pPr>
            <w:r w:rsidRPr="00DD4437">
              <w:t>Философия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824B1" w:rsidRPr="00AF73CF" w:rsidRDefault="004824B1" w:rsidP="004D6126">
            <w:pPr>
              <w:jc w:val="center"/>
            </w:pPr>
            <w:r>
              <w:t>0,1</w:t>
            </w:r>
          </w:p>
        </w:tc>
      </w:tr>
      <w:tr w:rsidR="004824B1" w:rsidRPr="00AF73CF" w:rsidTr="00A61324">
        <w:trPr>
          <w:trHeight w:val="384"/>
        </w:trPr>
        <w:tc>
          <w:tcPr>
            <w:tcW w:w="1666" w:type="dxa"/>
            <w:vMerge/>
          </w:tcPr>
          <w:p w:rsidR="004824B1" w:rsidRPr="00AF73CF" w:rsidRDefault="004824B1"/>
        </w:tc>
        <w:tc>
          <w:tcPr>
            <w:tcW w:w="1703" w:type="dxa"/>
            <w:vMerge/>
          </w:tcPr>
          <w:p w:rsidR="004824B1" w:rsidRPr="00AF73CF" w:rsidRDefault="004824B1"/>
        </w:tc>
        <w:tc>
          <w:tcPr>
            <w:tcW w:w="1134" w:type="dxa"/>
          </w:tcPr>
          <w:p w:rsidR="004824B1" w:rsidRPr="00AF73CF" w:rsidRDefault="004824B1" w:rsidP="00E7252D">
            <w:pPr>
              <w:jc w:val="center"/>
            </w:pPr>
            <w:r>
              <w:t>2003</w:t>
            </w:r>
          </w:p>
          <w:p w:rsidR="004824B1" w:rsidRPr="00AF73CF" w:rsidRDefault="004824B1" w:rsidP="00E7252D">
            <w:pPr>
              <w:jc w:val="center"/>
            </w:pPr>
          </w:p>
        </w:tc>
        <w:tc>
          <w:tcPr>
            <w:tcW w:w="2126" w:type="dxa"/>
          </w:tcPr>
          <w:p w:rsidR="004824B1" w:rsidRPr="00AF73CF" w:rsidRDefault="004824B1" w:rsidP="00E7252D">
            <w:pPr>
              <w:jc w:val="center"/>
            </w:pPr>
            <w:proofErr w:type="spellStart"/>
            <w:r w:rsidRPr="00DD4437">
              <w:t>Вальяно</w:t>
            </w:r>
            <w:proofErr w:type="spellEnd"/>
            <w:r w:rsidRPr="00DD4437">
              <w:t xml:space="preserve"> М.В. Философия.</w:t>
            </w:r>
          </w:p>
        </w:tc>
        <w:tc>
          <w:tcPr>
            <w:tcW w:w="1276" w:type="dxa"/>
          </w:tcPr>
          <w:p w:rsidR="004824B1" w:rsidRPr="00AF73CF" w:rsidRDefault="004824B1" w:rsidP="004D6126">
            <w:pPr>
              <w:jc w:val="center"/>
            </w:pPr>
            <w:r>
              <w:t>0.25</w:t>
            </w:r>
          </w:p>
        </w:tc>
        <w:tc>
          <w:tcPr>
            <w:tcW w:w="1559" w:type="dxa"/>
          </w:tcPr>
          <w:p w:rsidR="004824B1" w:rsidRPr="00AF73CF" w:rsidRDefault="004824B1" w:rsidP="004D6126">
            <w:pPr>
              <w:jc w:val="center"/>
            </w:pPr>
          </w:p>
        </w:tc>
        <w:tc>
          <w:tcPr>
            <w:tcW w:w="3118" w:type="dxa"/>
          </w:tcPr>
          <w:p w:rsidR="004824B1" w:rsidRPr="00AF73CF" w:rsidRDefault="004824B1" w:rsidP="004D6126">
            <w:pPr>
              <w:jc w:val="center"/>
            </w:pPr>
          </w:p>
        </w:tc>
        <w:tc>
          <w:tcPr>
            <w:tcW w:w="2268" w:type="dxa"/>
          </w:tcPr>
          <w:p w:rsidR="004824B1" w:rsidRPr="00AF73CF" w:rsidRDefault="004824B1" w:rsidP="004D6126">
            <w:pPr>
              <w:jc w:val="center"/>
            </w:pPr>
          </w:p>
        </w:tc>
      </w:tr>
      <w:tr w:rsidR="008156CA" w:rsidRPr="00AF73CF" w:rsidTr="00A61324">
        <w:trPr>
          <w:trHeight w:val="624"/>
        </w:trPr>
        <w:tc>
          <w:tcPr>
            <w:tcW w:w="1666" w:type="dxa"/>
            <w:vMerge w:val="restart"/>
          </w:tcPr>
          <w:p w:rsidR="008156CA" w:rsidRDefault="008156CA"/>
          <w:p w:rsidR="008156CA" w:rsidRDefault="008156CA"/>
          <w:p w:rsidR="008156CA" w:rsidRPr="00AF73CF" w:rsidRDefault="008156CA">
            <w:r w:rsidRPr="00AF73CF">
              <w:t xml:space="preserve">14. История </w:t>
            </w:r>
          </w:p>
        </w:tc>
        <w:tc>
          <w:tcPr>
            <w:tcW w:w="1703" w:type="dxa"/>
            <w:vMerge w:val="restart"/>
          </w:tcPr>
          <w:p w:rsidR="008156CA" w:rsidRDefault="008156CA"/>
          <w:p w:rsidR="008156CA" w:rsidRDefault="008156CA"/>
          <w:p w:rsidR="008156CA" w:rsidRPr="00AF73CF" w:rsidRDefault="008156CA">
            <w:r w:rsidRPr="00AF73CF">
              <w:t>ОГСЭ.02</w:t>
            </w:r>
          </w:p>
        </w:tc>
        <w:tc>
          <w:tcPr>
            <w:tcW w:w="1134" w:type="dxa"/>
          </w:tcPr>
          <w:p w:rsidR="008156CA" w:rsidRPr="00AF73CF" w:rsidRDefault="008156CA" w:rsidP="00E7252D">
            <w:pPr>
              <w:jc w:val="center"/>
            </w:pPr>
            <w:r w:rsidRPr="00AF73CF">
              <w:t>2013</w:t>
            </w:r>
          </w:p>
          <w:p w:rsidR="008156CA" w:rsidRPr="00AF73CF" w:rsidRDefault="008156CA" w:rsidP="00E7252D">
            <w:pPr>
              <w:jc w:val="center"/>
            </w:pPr>
          </w:p>
          <w:p w:rsidR="008156CA" w:rsidRPr="00AF73CF" w:rsidRDefault="008156CA" w:rsidP="00E7252D">
            <w:pPr>
              <w:jc w:val="center"/>
            </w:pPr>
          </w:p>
        </w:tc>
        <w:tc>
          <w:tcPr>
            <w:tcW w:w="2126" w:type="dxa"/>
          </w:tcPr>
          <w:p w:rsidR="008156CA" w:rsidRPr="00AF73CF" w:rsidRDefault="008156CA" w:rsidP="00E7252D">
            <w:pPr>
              <w:jc w:val="center"/>
            </w:pPr>
            <w:r w:rsidRPr="00AF73CF">
              <w:t xml:space="preserve"> </w:t>
            </w:r>
            <w:proofErr w:type="spellStart"/>
            <w:r w:rsidRPr="00AF73CF">
              <w:t>Земцов</w:t>
            </w:r>
            <w:proofErr w:type="spellEnd"/>
            <w:r w:rsidRPr="00AF73CF">
              <w:t xml:space="preserve"> Б.Н.,</w:t>
            </w:r>
          </w:p>
          <w:p w:rsidR="008156CA" w:rsidRPr="00AF73CF" w:rsidRDefault="008156CA" w:rsidP="00E7252D">
            <w:pPr>
              <w:jc w:val="center"/>
            </w:pPr>
            <w:r w:rsidRPr="00AF73CF">
              <w:t xml:space="preserve"> Шубин А.В. </w:t>
            </w:r>
          </w:p>
          <w:p w:rsidR="008156CA" w:rsidRPr="00AF73CF" w:rsidRDefault="008156CA" w:rsidP="00E7252D">
            <w:pPr>
              <w:jc w:val="center"/>
            </w:pPr>
            <w:r w:rsidRPr="00AF73CF">
              <w:t>История России.</w:t>
            </w:r>
          </w:p>
        </w:tc>
        <w:tc>
          <w:tcPr>
            <w:tcW w:w="1276" w:type="dxa"/>
          </w:tcPr>
          <w:p w:rsidR="008156CA" w:rsidRPr="00AF73CF" w:rsidRDefault="008156CA" w:rsidP="004D6126">
            <w:pPr>
              <w:jc w:val="center"/>
            </w:pPr>
            <w:r w:rsidRPr="00AF73CF">
              <w:t>1</w:t>
            </w:r>
          </w:p>
        </w:tc>
        <w:tc>
          <w:tcPr>
            <w:tcW w:w="1559" w:type="dxa"/>
          </w:tcPr>
          <w:p w:rsidR="008156CA" w:rsidRPr="00AF73CF" w:rsidRDefault="008156CA" w:rsidP="004D6126">
            <w:pPr>
              <w:jc w:val="center"/>
            </w:pPr>
            <w:r>
              <w:t>2010</w:t>
            </w:r>
          </w:p>
        </w:tc>
        <w:tc>
          <w:tcPr>
            <w:tcW w:w="3118" w:type="dxa"/>
          </w:tcPr>
          <w:p w:rsidR="008156CA" w:rsidRDefault="008156CA" w:rsidP="00F92E7D">
            <w:pPr>
              <w:jc w:val="center"/>
            </w:pPr>
            <w:r>
              <w:t>Семин В.П.</w:t>
            </w:r>
          </w:p>
          <w:p w:rsidR="008156CA" w:rsidRDefault="008156CA" w:rsidP="00F92E7D">
            <w:pPr>
              <w:jc w:val="center"/>
            </w:pPr>
            <w:r>
              <w:t>Отечественная история.</w:t>
            </w:r>
          </w:p>
          <w:p w:rsidR="008156CA" w:rsidRPr="00F8151A" w:rsidRDefault="008156CA" w:rsidP="00F92E7D">
            <w:pPr>
              <w:jc w:val="center"/>
            </w:pPr>
            <w:proofErr w:type="spellStart"/>
            <w:r>
              <w:t>Учебн</w:t>
            </w:r>
            <w:proofErr w:type="spellEnd"/>
            <w:proofErr w:type="gramStart"/>
            <w:r>
              <w:t>.-</w:t>
            </w:r>
            <w:proofErr w:type="gramEnd"/>
            <w:r>
              <w:t>метод. комплекс.</w:t>
            </w:r>
          </w:p>
        </w:tc>
        <w:tc>
          <w:tcPr>
            <w:tcW w:w="2268" w:type="dxa"/>
          </w:tcPr>
          <w:p w:rsidR="008156CA" w:rsidRPr="00AF73CF" w:rsidRDefault="008156CA" w:rsidP="004D6126">
            <w:pPr>
              <w:jc w:val="center"/>
            </w:pPr>
            <w:r>
              <w:t>0,1</w:t>
            </w:r>
          </w:p>
        </w:tc>
      </w:tr>
      <w:tr w:rsidR="008156CA" w:rsidRPr="00AF73CF" w:rsidTr="00A61324">
        <w:trPr>
          <w:trHeight w:val="552"/>
        </w:trPr>
        <w:tc>
          <w:tcPr>
            <w:tcW w:w="1666" w:type="dxa"/>
            <w:vMerge/>
          </w:tcPr>
          <w:p w:rsidR="008156CA" w:rsidRPr="00AF73CF" w:rsidRDefault="008156CA"/>
        </w:tc>
        <w:tc>
          <w:tcPr>
            <w:tcW w:w="1703" w:type="dxa"/>
            <w:vMerge/>
          </w:tcPr>
          <w:p w:rsidR="008156CA" w:rsidRPr="00AF73CF" w:rsidRDefault="008156CA"/>
        </w:tc>
        <w:tc>
          <w:tcPr>
            <w:tcW w:w="1134" w:type="dxa"/>
          </w:tcPr>
          <w:p w:rsidR="008156CA" w:rsidRPr="00AF73CF" w:rsidRDefault="008156CA" w:rsidP="00E7252D">
            <w:pPr>
              <w:jc w:val="center"/>
            </w:pPr>
            <w:r w:rsidRPr="00AF73CF">
              <w:t>2002</w:t>
            </w:r>
          </w:p>
        </w:tc>
        <w:tc>
          <w:tcPr>
            <w:tcW w:w="2126" w:type="dxa"/>
          </w:tcPr>
          <w:p w:rsidR="008156CA" w:rsidRPr="00AF73CF" w:rsidRDefault="008156CA" w:rsidP="00E7252D">
            <w:pPr>
              <w:jc w:val="center"/>
            </w:pPr>
            <w:r w:rsidRPr="00AF73CF">
              <w:t xml:space="preserve"> Самыгина П.С. История.</w:t>
            </w:r>
          </w:p>
        </w:tc>
        <w:tc>
          <w:tcPr>
            <w:tcW w:w="1276" w:type="dxa"/>
          </w:tcPr>
          <w:p w:rsidR="008156CA" w:rsidRPr="00AF73CF" w:rsidRDefault="008156CA" w:rsidP="004D6126">
            <w:pPr>
              <w:jc w:val="center"/>
            </w:pPr>
            <w:r w:rsidRPr="00AF73CF">
              <w:t>1</w:t>
            </w:r>
          </w:p>
        </w:tc>
        <w:tc>
          <w:tcPr>
            <w:tcW w:w="1559" w:type="dxa"/>
          </w:tcPr>
          <w:p w:rsidR="008156CA" w:rsidRPr="00AF73CF" w:rsidRDefault="008156CA" w:rsidP="004D6126">
            <w:pPr>
              <w:jc w:val="center"/>
            </w:pPr>
            <w:r>
              <w:t>2015</w:t>
            </w:r>
          </w:p>
        </w:tc>
        <w:tc>
          <w:tcPr>
            <w:tcW w:w="3118" w:type="dxa"/>
          </w:tcPr>
          <w:p w:rsidR="008156CA" w:rsidRDefault="008156CA" w:rsidP="00F92E7D">
            <w:pPr>
              <w:jc w:val="center"/>
            </w:pPr>
            <w:r>
              <w:t>Журнал</w:t>
            </w:r>
          </w:p>
          <w:p w:rsidR="008156CA" w:rsidRPr="00F8151A" w:rsidRDefault="008156CA" w:rsidP="00F92E7D">
            <w:pPr>
              <w:jc w:val="center"/>
            </w:pPr>
            <w:r>
              <w:t>«Вопросы истории».</w:t>
            </w:r>
          </w:p>
        </w:tc>
        <w:tc>
          <w:tcPr>
            <w:tcW w:w="2268" w:type="dxa"/>
          </w:tcPr>
          <w:p w:rsidR="008156CA" w:rsidRPr="00AF73CF" w:rsidRDefault="008156CA" w:rsidP="004D6126">
            <w:pPr>
              <w:jc w:val="center"/>
            </w:pPr>
            <w:r>
              <w:t>0,1</w:t>
            </w:r>
          </w:p>
        </w:tc>
      </w:tr>
      <w:tr w:rsidR="008156CA" w:rsidRPr="00AF73CF" w:rsidTr="00A61324">
        <w:trPr>
          <w:trHeight w:val="468"/>
        </w:trPr>
        <w:tc>
          <w:tcPr>
            <w:tcW w:w="1666" w:type="dxa"/>
            <w:vMerge w:val="restart"/>
          </w:tcPr>
          <w:p w:rsidR="008156CA" w:rsidRDefault="008156CA"/>
          <w:p w:rsidR="008156CA" w:rsidRDefault="008156CA"/>
          <w:p w:rsidR="00360DBF" w:rsidRDefault="00360DBF">
            <w:pPr>
              <w:rPr>
                <w:lang w:val="en-US"/>
              </w:rPr>
            </w:pPr>
          </w:p>
          <w:p w:rsidR="008156CA" w:rsidRPr="00AF73CF" w:rsidRDefault="008156CA">
            <w:r w:rsidRPr="00AF73CF">
              <w:t>15. Иностранный язык</w:t>
            </w:r>
          </w:p>
        </w:tc>
        <w:tc>
          <w:tcPr>
            <w:tcW w:w="1703" w:type="dxa"/>
            <w:vMerge w:val="restart"/>
          </w:tcPr>
          <w:p w:rsidR="008156CA" w:rsidRDefault="008156CA"/>
          <w:p w:rsidR="008156CA" w:rsidRDefault="008156CA"/>
          <w:p w:rsidR="008156CA" w:rsidRDefault="008156CA"/>
          <w:p w:rsidR="00360DBF" w:rsidRDefault="00360DBF">
            <w:pPr>
              <w:rPr>
                <w:lang w:val="en-US"/>
              </w:rPr>
            </w:pPr>
          </w:p>
          <w:p w:rsidR="008156CA" w:rsidRPr="00AF73CF" w:rsidRDefault="008156CA">
            <w:r w:rsidRPr="00AF73CF">
              <w:t>ОГСЭ.03</w:t>
            </w:r>
          </w:p>
        </w:tc>
        <w:tc>
          <w:tcPr>
            <w:tcW w:w="1134" w:type="dxa"/>
          </w:tcPr>
          <w:p w:rsidR="008156CA" w:rsidRPr="00AF73CF" w:rsidRDefault="008156CA" w:rsidP="00E7252D">
            <w:pPr>
              <w:jc w:val="center"/>
            </w:pPr>
            <w:r w:rsidRPr="00AF73CF">
              <w:t>2013</w:t>
            </w:r>
          </w:p>
          <w:p w:rsidR="008156CA" w:rsidRPr="00AF73CF" w:rsidRDefault="008156CA" w:rsidP="00E7252D">
            <w:pPr>
              <w:jc w:val="center"/>
            </w:pPr>
          </w:p>
          <w:p w:rsidR="008156CA" w:rsidRPr="00AF73CF" w:rsidRDefault="008156CA" w:rsidP="00E7252D">
            <w:pPr>
              <w:jc w:val="center"/>
            </w:pPr>
          </w:p>
        </w:tc>
        <w:tc>
          <w:tcPr>
            <w:tcW w:w="2126" w:type="dxa"/>
          </w:tcPr>
          <w:p w:rsidR="008156CA" w:rsidRPr="00AF73CF" w:rsidRDefault="008156CA" w:rsidP="00E7252D">
            <w:pPr>
              <w:jc w:val="center"/>
              <w:rPr>
                <w:lang w:val="en-US"/>
              </w:rPr>
            </w:pPr>
            <w:proofErr w:type="spellStart"/>
            <w:r w:rsidRPr="00AF73CF">
              <w:t>Безкоровайная</w:t>
            </w:r>
            <w:proofErr w:type="spellEnd"/>
            <w:r w:rsidRPr="00AF73CF">
              <w:rPr>
                <w:lang w:val="en-US"/>
              </w:rPr>
              <w:t xml:space="preserve"> </w:t>
            </w:r>
            <w:r w:rsidRPr="00AF73CF">
              <w:t>Г</w:t>
            </w:r>
            <w:r w:rsidRPr="00AF73CF">
              <w:rPr>
                <w:lang w:val="en-US"/>
              </w:rPr>
              <w:t>.</w:t>
            </w:r>
            <w:r w:rsidRPr="00AF73CF">
              <w:t>Т</w:t>
            </w:r>
            <w:r w:rsidRPr="00AF73CF">
              <w:rPr>
                <w:lang w:val="en-US"/>
              </w:rPr>
              <w:t>. PIANET OF ENGLISH.</w:t>
            </w:r>
          </w:p>
          <w:p w:rsidR="008156CA" w:rsidRPr="00AF73CF" w:rsidRDefault="008156CA" w:rsidP="00E7252D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8156CA" w:rsidRPr="00AF73CF" w:rsidRDefault="008156CA" w:rsidP="004D6126">
            <w:pPr>
              <w:jc w:val="center"/>
            </w:pPr>
            <w:r w:rsidRPr="00AF73CF">
              <w:t>1</w:t>
            </w:r>
          </w:p>
        </w:tc>
        <w:tc>
          <w:tcPr>
            <w:tcW w:w="1559" w:type="dxa"/>
          </w:tcPr>
          <w:p w:rsidR="008156CA" w:rsidRPr="008156CA" w:rsidRDefault="008156CA" w:rsidP="004D6126">
            <w:pPr>
              <w:jc w:val="center"/>
            </w:pPr>
            <w:r>
              <w:t>2012</w:t>
            </w:r>
          </w:p>
        </w:tc>
        <w:tc>
          <w:tcPr>
            <w:tcW w:w="3118" w:type="dxa"/>
          </w:tcPr>
          <w:p w:rsidR="008156CA" w:rsidRDefault="008156CA" w:rsidP="00F92E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nformation </w:t>
            </w:r>
          </w:p>
          <w:p w:rsidR="008156CA" w:rsidRPr="00576F3E" w:rsidRDefault="008156CA" w:rsidP="00F92E7D">
            <w:pPr>
              <w:jc w:val="center"/>
            </w:pPr>
            <w:r>
              <w:rPr>
                <w:lang w:val="en-US"/>
              </w:rPr>
              <w:t>Technology</w:t>
            </w:r>
            <w:r>
              <w:t>.</w:t>
            </w:r>
          </w:p>
        </w:tc>
        <w:tc>
          <w:tcPr>
            <w:tcW w:w="2268" w:type="dxa"/>
          </w:tcPr>
          <w:p w:rsidR="008156CA" w:rsidRPr="008156CA" w:rsidRDefault="008156CA" w:rsidP="004D6126">
            <w:pPr>
              <w:jc w:val="center"/>
            </w:pPr>
            <w:r>
              <w:t>0,1</w:t>
            </w:r>
          </w:p>
        </w:tc>
      </w:tr>
      <w:tr w:rsidR="008156CA" w:rsidRPr="00AF73CF" w:rsidTr="00A61324">
        <w:trPr>
          <w:trHeight w:val="504"/>
        </w:trPr>
        <w:tc>
          <w:tcPr>
            <w:tcW w:w="1666" w:type="dxa"/>
            <w:vMerge/>
          </w:tcPr>
          <w:p w:rsidR="008156CA" w:rsidRPr="00AF73CF" w:rsidRDefault="008156CA">
            <w:pPr>
              <w:rPr>
                <w:lang w:val="en-US"/>
              </w:rPr>
            </w:pPr>
          </w:p>
        </w:tc>
        <w:tc>
          <w:tcPr>
            <w:tcW w:w="1703" w:type="dxa"/>
            <w:vMerge/>
          </w:tcPr>
          <w:p w:rsidR="008156CA" w:rsidRPr="00AF73CF" w:rsidRDefault="008156CA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8156CA" w:rsidRPr="00AF73CF" w:rsidRDefault="008156CA" w:rsidP="00E7252D">
            <w:pPr>
              <w:jc w:val="center"/>
            </w:pPr>
            <w:r w:rsidRPr="00AF73CF">
              <w:t>2009</w:t>
            </w:r>
          </w:p>
          <w:p w:rsidR="008156CA" w:rsidRPr="00AF73CF" w:rsidRDefault="008156CA" w:rsidP="00E7252D">
            <w:pPr>
              <w:jc w:val="center"/>
            </w:pPr>
          </w:p>
          <w:p w:rsidR="008156CA" w:rsidRPr="00AF73CF" w:rsidRDefault="008156CA" w:rsidP="00E7252D">
            <w:pPr>
              <w:jc w:val="center"/>
            </w:pPr>
          </w:p>
        </w:tc>
        <w:tc>
          <w:tcPr>
            <w:tcW w:w="2126" w:type="dxa"/>
          </w:tcPr>
          <w:p w:rsidR="008156CA" w:rsidRPr="00AF73CF" w:rsidRDefault="008156CA" w:rsidP="00E7252D">
            <w:pPr>
              <w:jc w:val="center"/>
            </w:pPr>
            <w:r w:rsidRPr="00AF73CF">
              <w:t xml:space="preserve"> </w:t>
            </w:r>
            <w:proofErr w:type="spellStart"/>
            <w:r w:rsidRPr="00AF73CF">
              <w:t>Агабекян</w:t>
            </w:r>
            <w:proofErr w:type="spellEnd"/>
            <w:r w:rsidRPr="00AF73CF">
              <w:t xml:space="preserve"> И.П. Английский язык.</w:t>
            </w:r>
          </w:p>
          <w:p w:rsidR="008156CA" w:rsidRPr="00AF73CF" w:rsidRDefault="008156CA" w:rsidP="00E7252D">
            <w:pPr>
              <w:jc w:val="center"/>
            </w:pPr>
          </w:p>
        </w:tc>
        <w:tc>
          <w:tcPr>
            <w:tcW w:w="1276" w:type="dxa"/>
          </w:tcPr>
          <w:p w:rsidR="008156CA" w:rsidRPr="00AF73CF" w:rsidRDefault="008156CA" w:rsidP="004D6126">
            <w:pPr>
              <w:jc w:val="center"/>
            </w:pPr>
            <w:r w:rsidRPr="00AF73CF">
              <w:t>0.5</w:t>
            </w:r>
          </w:p>
        </w:tc>
        <w:tc>
          <w:tcPr>
            <w:tcW w:w="1559" w:type="dxa"/>
          </w:tcPr>
          <w:p w:rsidR="008156CA" w:rsidRPr="00AF73CF" w:rsidRDefault="008156CA" w:rsidP="004D6126">
            <w:pPr>
              <w:jc w:val="center"/>
            </w:pPr>
            <w:r>
              <w:t>2013</w:t>
            </w:r>
          </w:p>
        </w:tc>
        <w:tc>
          <w:tcPr>
            <w:tcW w:w="3118" w:type="dxa"/>
          </w:tcPr>
          <w:p w:rsidR="008156CA" w:rsidRPr="00F92E7D" w:rsidRDefault="008156CA" w:rsidP="00F92E7D">
            <w:pPr>
              <w:jc w:val="center"/>
              <w:rPr>
                <w:lang w:val="en-US"/>
              </w:rPr>
            </w:pPr>
            <w:proofErr w:type="spellStart"/>
            <w:r w:rsidRPr="00AF73CF">
              <w:t>Безкоровайная</w:t>
            </w:r>
            <w:proofErr w:type="spellEnd"/>
            <w:r w:rsidRPr="00AF73CF">
              <w:rPr>
                <w:lang w:val="en-US"/>
              </w:rPr>
              <w:t xml:space="preserve"> </w:t>
            </w:r>
            <w:r w:rsidRPr="00AF73CF">
              <w:t>Г</w:t>
            </w:r>
            <w:r w:rsidRPr="00AF73CF">
              <w:rPr>
                <w:lang w:val="en-US"/>
              </w:rPr>
              <w:t>.</w:t>
            </w:r>
            <w:r w:rsidRPr="00AF73CF">
              <w:t>Т</w:t>
            </w:r>
            <w:r w:rsidRPr="00AF73CF">
              <w:rPr>
                <w:lang w:val="en-US"/>
              </w:rPr>
              <w:t>.</w:t>
            </w:r>
          </w:p>
          <w:p w:rsidR="008156CA" w:rsidRPr="00AF73CF" w:rsidRDefault="008156CA" w:rsidP="00F92E7D">
            <w:pPr>
              <w:jc w:val="center"/>
              <w:rPr>
                <w:lang w:val="en-US"/>
              </w:rPr>
            </w:pPr>
            <w:r w:rsidRPr="00AF73CF">
              <w:rPr>
                <w:lang w:val="en-US"/>
              </w:rPr>
              <w:t xml:space="preserve"> PIANET OF ENGLISH.</w:t>
            </w:r>
          </w:p>
          <w:p w:rsidR="008156CA" w:rsidRPr="00AF73CF" w:rsidRDefault="008156CA" w:rsidP="00F92E7D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8156CA" w:rsidRPr="00AF73CF" w:rsidRDefault="008156CA" w:rsidP="004D6126">
            <w:pPr>
              <w:jc w:val="center"/>
            </w:pPr>
            <w:r>
              <w:t>0,1</w:t>
            </w:r>
          </w:p>
        </w:tc>
      </w:tr>
      <w:tr w:rsidR="008156CA" w:rsidRPr="00AF73CF" w:rsidTr="00A61324">
        <w:trPr>
          <w:trHeight w:val="768"/>
        </w:trPr>
        <w:tc>
          <w:tcPr>
            <w:tcW w:w="1666" w:type="dxa"/>
            <w:vMerge/>
          </w:tcPr>
          <w:p w:rsidR="008156CA" w:rsidRPr="00AF73CF" w:rsidRDefault="008156CA"/>
        </w:tc>
        <w:tc>
          <w:tcPr>
            <w:tcW w:w="1703" w:type="dxa"/>
            <w:vMerge/>
          </w:tcPr>
          <w:p w:rsidR="008156CA" w:rsidRPr="00AF73CF" w:rsidRDefault="008156CA"/>
        </w:tc>
        <w:tc>
          <w:tcPr>
            <w:tcW w:w="1134" w:type="dxa"/>
          </w:tcPr>
          <w:p w:rsidR="008156CA" w:rsidRPr="00AF73CF" w:rsidRDefault="008156CA" w:rsidP="00E7252D">
            <w:pPr>
              <w:jc w:val="center"/>
            </w:pPr>
            <w:r w:rsidRPr="00AF73CF">
              <w:t>2011</w:t>
            </w:r>
          </w:p>
        </w:tc>
        <w:tc>
          <w:tcPr>
            <w:tcW w:w="2126" w:type="dxa"/>
          </w:tcPr>
          <w:p w:rsidR="008156CA" w:rsidRPr="00AF73CF" w:rsidRDefault="008156CA" w:rsidP="00E7252D">
            <w:pPr>
              <w:jc w:val="center"/>
            </w:pPr>
            <w:r w:rsidRPr="00AF73CF">
              <w:t xml:space="preserve"> </w:t>
            </w:r>
            <w:proofErr w:type="spellStart"/>
            <w:r w:rsidRPr="00AF73CF">
              <w:t>Веренич</w:t>
            </w:r>
            <w:proofErr w:type="spellEnd"/>
            <w:r w:rsidRPr="00AF73CF">
              <w:t xml:space="preserve"> Н.И. Английский язык для колледжей.</w:t>
            </w:r>
          </w:p>
        </w:tc>
        <w:tc>
          <w:tcPr>
            <w:tcW w:w="1276" w:type="dxa"/>
          </w:tcPr>
          <w:p w:rsidR="008156CA" w:rsidRPr="00AF73CF" w:rsidRDefault="008156CA" w:rsidP="004D6126">
            <w:pPr>
              <w:jc w:val="center"/>
            </w:pPr>
            <w:r w:rsidRPr="00AF73CF">
              <w:t>0.25</w:t>
            </w:r>
          </w:p>
        </w:tc>
        <w:tc>
          <w:tcPr>
            <w:tcW w:w="1559" w:type="dxa"/>
          </w:tcPr>
          <w:p w:rsidR="008156CA" w:rsidRPr="00AF73CF" w:rsidRDefault="008156CA" w:rsidP="004D6126">
            <w:pPr>
              <w:jc w:val="center"/>
            </w:pPr>
            <w:r>
              <w:t>2011</w:t>
            </w:r>
          </w:p>
        </w:tc>
        <w:tc>
          <w:tcPr>
            <w:tcW w:w="3118" w:type="dxa"/>
          </w:tcPr>
          <w:p w:rsidR="008156CA" w:rsidRDefault="008156CA" w:rsidP="00F92E7D">
            <w:pPr>
              <w:jc w:val="center"/>
            </w:pPr>
            <w:r w:rsidRPr="00AF73CF">
              <w:t xml:space="preserve"> </w:t>
            </w:r>
            <w:proofErr w:type="spellStart"/>
            <w:r w:rsidRPr="00AF73CF">
              <w:t>Веренич</w:t>
            </w:r>
            <w:proofErr w:type="spellEnd"/>
            <w:r w:rsidRPr="00AF73CF">
              <w:t xml:space="preserve"> Н.И. </w:t>
            </w:r>
          </w:p>
          <w:p w:rsidR="00DE5978" w:rsidRDefault="008156CA" w:rsidP="00F92E7D">
            <w:pPr>
              <w:jc w:val="center"/>
            </w:pPr>
            <w:r w:rsidRPr="00AF73CF">
              <w:t>Английский язык</w:t>
            </w:r>
          </w:p>
          <w:p w:rsidR="008156CA" w:rsidRPr="00AF73CF" w:rsidRDefault="008156CA" w:rsidP="00F92E7D">
            <w:pPr>
              <w:jc w:val="center"/>
            </w:pPr>
            <w:r w:rsidRPr="00AF73CF">
              <w:t xml:space="preserve"> для колледжей.</w:t>
            </w:r>
          </w:p>
        </w:tc>
        <w:tc>
          <w:tcPr>
            <w:tcW w:w="2268" w:type="dxa"/>
          </w:tcPr>
          <w:p w:rsidR="008156CA" w:rsidRPr="00AF73CF" w:rsidRDefault="008156CA" w:rsidP="004D6126">
            <w:pPr>
              <w:jc w:val="center"/>
            </w:pPr>
            <w:r>
              <w:t>0,1</w:t>
            </w:r>
          </w:p>
        </w:tc>
      </w:tr>
      <w:tr w:rsidR="008156CA" w:rsidRPr="00AF73CF" w:rsidTr="00A61324">
        <w:trPr>
          <w:trHeight w:val="1152"/>
        </w:trPr>
        <w:tc>
          <w:tcPr>
            <w:tcW w:w="1666" w:type="dxa"/>
            <w:vMerge w:val="restart"/>
          </w:tcPr>
          <w:p w:rsidR="00360DBF" w:rsidRDefault="00360DBF">
            <w:pPr>
              <w:rPr>
                <w:lang w:val="en-US"/>
              </w:rPr>
            </w:pPr>
          </w:p>
          <w:p w:rsidR="008156CA" w:rsidRPr="00AF73CF" w:rsidRDefault="008156CA">
            <w:r w:rsidRPr="00AF73CF">
              <w:t>16. Физическая культура</w:t>
            </w:r>
          </w:p>
        </w:tc>
        <w:tc>
          <w:tcPr>
            <w:tcW w:w="1703" w:type="dxa"/>
            <w:vMerge w:val="restart"/>
          </w:tcPr>
          <w:p w:rsidR="00360DBF" w:rsidRDefault="00360DBF">
            <w:pPr>
              <w:rPr>
                <w:lang w:val="en-US"/>
              </w:rPr>
            </w:pPr>
          </w:p>
          <w:p w:rsidR="008156CA" w:rsidRPr="00AF73CF" w:rsidRDefault="008156CA">
            <w:r w:rsidRPr="00AF73CF">
              <w:t>ОГСЭ.04</w:t>
            </w:r>
          </w:p>
        </w:tc>
        <w:tc>
          <w:tcPr>
            <w:tcW w:w="1134" w:type="dxa"/>
          </w:tcPr>
          <w:p w:rsidR="008156CA" w:rsidRPr="00AF73CF" w:rsidRDefault="008156CA" w:rsidP="00E7252D">
            <w:pPr>
              <w:jc w:val="center"/>
            </w:pPr>
            <w:r w:rsidRPr="00AF73CF">
              <w:t>2013</w:t>
            </w:r>
          </w:p>
          <w:p w:rsidR="008156CA" w:rsidRPr="00AF73CF" w:rsidRDefault="008156CA" w:rsidP="00E7252D">
            <w:pPr>
              <w:jc w:val="center"/>
            </w:pPr>
          </w:p>
          <w:p w:rsidR="008156CA" w:rsidRPr="00AF73CF" w:rsidRDefault="008156CA" w:rsidP="00E7252D">
            <w:pPr>
              <w:jc w:val="center"/>
            </w:pPr>
          </w:p>
          <w:p w:rsidR="008156CA" w:rsidRPr="00AF73CF" w:rsidRDefault="008156CA" w:rsidP="00E7252D">
            <w:pPr>
              <w:jc w:val="center"/>
            </w:pPr>
          </w:p>
          <w:p w:rsidR="008156CA" w:rsidRPr="00AF73CF" w:rsidRDefault="008156CA" w:rsidP="00E7252D">
            <w:pPr>
              <w:jc w:val="center"/>
            </w:pPr>
          </w:p>
          <w:p w:rsidR="008156CA" w:rsidRPr="00AF73CF" w:rsidRDefault="008156CA" w:rsidP="00E7252D">
            <w:pPr>
              <w:jc w:val="center"/>
            </w:pPr>
          </w:p>
        </w:tc>
        <w:tc>
          <w:tcPr>
            <w:tcW w:w="2126" w:type="dxa"/>
          </w:tcPr>
          <w:p w:rsidR="008156CA" w:rsidRPr="00AF73CF" w:rsidRDefault="008156CA" w:rsidP="00E7252D">
            <w:pPr>
              <w:jc w:val="center"/>
            </w:pPr>
            <w:r w:rsidRPr="00AF73CF">
              <w:t xml:space="preserve"> Чайников А.П. Психологическая подготовка студентов средствами физической культуры и спорта.</w:t>
            </w:r>
          </w:p>
        </w:tc>
        <w:tc>
          <w:tcPr>
            <w:tcW w:w="1276" w:type="dxa"/>
          </w:tcPr>
          <w:p w:rsidR="008156CA" w:rsidRPr="00AF73CF" w:rsidRDefault="008156CA" w:rsidP="004D6126">
            <w:pPr>
              <w:jc w:val="center"/>
            </w:pPr>
            <w:r w:rsidRPr="00AF73CF">
              <w:t>1</w:t>
            </w:r>
          </w:p>
        </w:tc>
        <w:tc>
          <w:tcPr>
            <w:tcW w:w="1559" w:type="dxa"/>
          </w:tcPr>
          <w:p w:rsidR="008156CA" w:rsidRPr="00AF73CF" w:rsidRDefault="008156CA" w:rsidP="004D6126">
            <w:pPr>
              <w:jc w:val="center"/>
            </w:pPr>
            <w:r>
              <w:t>2013</w:t>
            </w:r>
          </w:p>
        </w:tc>
        <w:tc>
          <w:tcPr>
            <w:tcW w:w="3118" w:type="dxa"/>
          </w:tcPr>
          <w:p w:rsidR="00DE5978" w:rsidRDefault="008156CA" w:rsidP="00F92E7D">
            <w:pPr>
              <w:jc w:val="center"/>
            </w:pPr>
            <w:r w:rsidRPr="00AF73CF">
              <w:t xml:space="preserve"> Чайников А.П. </w:t>
            </w:r>
            <w:proofErr w:type="gramStart"/>
            <w:r w:rsidRPr="00AF73CF">
              <w:t>Психологическая</w:t>
            </w:r>
            <w:proofErr w:type="gramEnd"/>
          </w:p>
          <w:p w:rsidR="00DE5978" w:rsidRDefault="008156CA" w:rsidP="00F92E7D">
            <w:pPr>
              <w:jc w:val="center"/>
            </w:pPr>
            <w:r w:rsidRPr="00AF73CF">
              <w:t xml:space="preserve"> </w:t>
            </w:r>
            <w:r w:rsidR="00DE5978">
              <w:t>п</w:t>
            </w:r>
            <w:r w:rsidRPr="00AF73CF">
              <w:t>одготовка</w:t>
            </w:r>
          </w:p>
          <w:p w:rsidR="00DE5978" w:rsidRDefault="008156CA" w:rsidP="00F92E7D">
            <w:pPr>
              <w:jc w:val="center"/>
            </w:pPr>
            <w:r w:rsidRPr="00AF73CF">
              <w:t xml:space="preserve"> </w:t>
            </w:r>
            <w:r w:rsidR="00DE5978">
              <w:t>с</w:t>
            </w:r>
            <w:r w:rsidRPr="00AF73CF">
              <w:t>тудентов</w:t>
            </w:r>
          </w:p>
          <w:p w:rsidR="00DE5978" w:rsidRDefault="008156CA" w:rsidP="00DE5978">
            <w:pPr>
              <w:jc w:val="center"/>
            </w:pPr>
            <w:r w:rsidRPr="00AF73CF">
              <w:t xml:space="preserve"> </w:t>
            </w:r>
            <w:r w:rsidR="00DE5978">
              <w:t>с</w:t>
            </w:r>
            <w:r w:rsidRPr="00AF73CF">
              <w:t>редствами</w:t>
            </w:r>
          </w:p>
          <w:p w:rsidR="00DE5978" w:rsidRDefault="00DE5978" w:rsidP="00DE5978">
            <w:pPr>
              <w:jc w:val="center"/>
            </w:pPr>
            <w:r>
              <w:t>ф</w:t>
            </w:r>
            <w:r w:rsidR="008156CA" w:rsidRPr="00AF73CF">
              <w:t>изической</w:t>
            </w:r>
          </w:p>
          <w:p w:rsidR="008156CA" w:rsidRPr="00AF73CF" w:rsidRDefault="008156CA" w:rsidP="00DE5978">
            <w:pPr>
              <w:jc w:val="center"/>
            </w:pPr>
            <w:r w:rsidRPr="00AF73CF">
              <w:t>культуры и спорта.</w:t>
            </w:r>
          </w:p>
        </w:tc>
        <w:tc>
          <w:tcPr>
            <w:tcW w:w="2268" w:type="dxa"/>
          </w:tcPr>
          <w:p w:rsidR="008156CA" w:rsidRPr="00AF73CF" w:rsidRDefault="008156CA" w:rsidP="004D6126">
            <w:pPr>
              <w:jc w:val="center"/>
            </w:pPr>
            <w:r>
              <w:t>0,1</w:t>
            </w:r>
          </w:p>
        </w:tc>
      </w:tr>
      <w:tr w:rsidR="008156CA" w:rsidRPr="00AF73CF" w:rsidTr="00A61324">
        <w:trPr>
          <w:trHeight w:val="684"/>
        </w:trPr>
        <w:tc>
          <w:tcPr>
            <w:tcW w:w="1666" w:type="dxa"/>
            <w:vMerge/>
          </w:tcPr>
          <w:p w:rsidR="008156CA" w:rsidRPr="00AF73CF" w:rsidRDefault="008156CA"/>
        </w:tc>
        <w:tc>
          <w:tcPr>
            <w:tcW w:w="1703" w:type="dxa"/>
            <w:vMerge/>
          </w:tcPr>
          <w:p w:rsidR="008156CA" w:rsidRPr="00AF73CF" w:rsidRDefault="008156CA"/>
        </w:tc>
        <w:tc>
          <w:tcPr>
            <w:tcW w:w="1134" w:type="dxa"/>
          </w:tcPr>
          <w:p w:rsidR="008156CA" w:rsidRPr="00AF73CF" w:rsidRDefault="008156CA" w:rsidP="00E7252D">
            <w:pPr>
              <w:jc w:val="center"/>
            </w:pPr>
            <w:r w:rsidRPr="00AF73CF">
              <w:t>2005</w:t>
            </w:r>
          </w:p>
          <w:p w:rsidR="008156CA" w:rsidRPr="00AF73CF" w:rsidRDefault="008156CA" w:rsidP="00E7252D">
            <w:pPr>
              <w:jc w:val="center"/>
            </w:pPr>
          </w:p>
          <w:p w:rsidR="008156CA" w:rsidRPr="00AF73CF" w:rsidRDefault="008156CA" w:rsidP="00E7252D">
            <w:pPr>
              <w:jc w:val="center"/>
            </w:pPr>
          </w:p>
        </w:tc>
        <w:tc>
          <w:tcPr>
            <w:tcW w:w="2126" w:type="dxa"/>
          </w:tcPr>
          <w:p w:rsidR="008156CA" w:rsidRPr="00AF73CF" w:rsidRDefault="008156CA" w:rsidP="00E7252D">
            <w:pPr>
              <w:jc w:val="center"/>
            </w:pPr>
            <w:r w:rsidRPr="00AF73CF">
              <w:t>Решетников Н.В. Физическая культура.</w:t>
            </w:r>
          </w:p>
          <w:p w:rsidR="008156CA" w:rsidRPr="00AF73CF" w:rsidRDefault="008156CA" w:rsidP="00E7252D">
            <w:pPr>
              <w:jc w:val="center"/>
            </w:pPr>
          </w:p>
        </w:tc>
        <w:tc>
          <w:tcPr>
            <w:tcW w:w="1276" w:type="dxa"/>
          </w:tcPr>
          <w:p w:rsidR="008156CA" w:rsidRPr="00AF73CF" w:rsidRDefault="008156CA" w:rsidP="004D6126">
            <w:pPr>
              <w:jc w:val="center"/>
            </w:pPr>
            <w:r w:rsidRPr="00AF73CF">
              <w:t>1</w:t>
            </w:r>
          </w:p>
        </w:tc>
        <w:tc>
          <w:tcPr>
            <w:tcW w:w="1559" w:type="dxa"/>
          </w:tcPr>
          <w:p w:rsidR="008156CA" w:rsidRPr="00AF73CF" w:rsidRDefault="008156CA" w:rsidP="004D6126">
            <w:pPr>
              <w:jc w:val="center"/>
            </w:pPr>
            <w:r>
              <w:t>2005</w:t>
            </w:r>
          </w:p>
        </w:tc>
        <w:tc>
          <w:tcPr>
            <w:tcW w:w="3118" w:type="dxa"/>
          </w:tcPr>
          <w:p w:rsidR="008156CA" w:rsidRDefault="008156CA" w:rsidP="00F92E7D">
            <w:pPr>
              <w:jc w:val="center"/>
            </w:pPr>
            <w:r w:rsidRPr="00AF73CF">
              <w:t>Решетников Н.В.</w:t>
            </w:r>
          </w:p>
          <w:p w:rsidR="008156CA" w:rsidRPr="00AF73CF" w:rsidRDefault="008156CA" w:rsidP="00F92E7D">
            <w:pPr>
              <w:jc w:val="center"/>
            </w:pPr>
            <w:r w:rsidRPr="00AF73CF">
              <w:t xml:space="preserve"> Физическая культура.</w:t>
            </w:r>
          </w:p>
          <w:p w:rsidR="008156CA" w:rsidRPr="00AF73CF" w:rsidRDefault="008156CA" w:rsidP="00F92E7D">
            <w:pPr>
              <w:jc w:val="center"/>
            </w:pPr>
          </w:p>
        </w:tc>
        <w:tc>
          <w:tcPr>
            <w:tcW w:w="2268" w:type="dxa"/>
          </w:tcPr>
          <w:p w:rsidR="008156CA" w:rsidRPr="00AF73CF" w:rsidRDefault="008156CA" w:rsidP="004D6126">
            <w:pPr>
              <w:jc w:val="center"/>
            </w:pPr>
            <w:r>
              <w:t>0,1</w:t>
            </w:r>
          </w:p>
        </w:tc>
      </w:tr>
      <w:tr w:rsidR="008156CA" w:rsidRPr="00AF73CF" w:rsidTr="00A61324">
        <w:trPr>
          <w:trHeight w:val="636"/>
        </w:trPr>
        <w:tc>
          <w:tcPr>
            <w:tcW w:w="1666" w:type="dxa"/>
            <w:vMerge/>
          </w:tcPr>
          <w:p w:rsidR="008156CA" w:rsidRPr="00AF73CF" w:rsidRDefault="008156CA"/>
        </w:tc>
        <w:tc>
          <w:tcPr>
            <w:tcW w:w="1703" w:type="dxa"/>
            <w:vMerge/>
          </w:tcPr>
          <w:p w:rsidR="008156CA" w:rsidRPr="00AF73CF" w:rsidRDefault="008156CA"/>
        </w:tc>
        <w:tc>
          <w:tcPr>
            <w:tcW w:w="1134" w:type="dxa"/>
          </w:tcPr>
          <w:p w:rsidR="008156CA" w:rsidRPr="00AF73CF" w:rsidRDefault="008156CA" w:rsidP="00E7252D">
            <w:pPr>
              <w:jc w:val="center"/>
            </w:pPr>
            <w:r w:rsidRPr="00AF73CF">
              <w:t>2009</w:t>
            </w:r>
          </w:p>
          <w:p w:rsidR="008156CA" w:rsidRPr="00AF73CF" w:rsidRDefault="008156CA" w:rsidP="00E7252D">
            <w:pPr>
              <w:jc w:val="center"/>
            </w:pPr>
          </w:p>
          <w:p w:rsidR="008156CA" w:rsidRPr="00AF73CF" w:rsidRDefault="008156CA" w:rsidP="00E7252D">
            <w:pPr>
              <w:jc w:val="center"/>
            </w:pPr>
          </w:p>
          <w:p w:rsidR="008156CA" w:rsidRPr="00AF73CF" w:rsidRDefault="008156CA" w:rsidP="00E7252D">
            <w:pPr>
              <w:jc w:val="center"/>
            </w:pPr>
          </w:p>
        </w:tc>
        <w:tc>
          <w:tcPr>
            <w:tcW w:w="2126" w:type="dxa"/>
          </w:tcPr>
          <w:p w:rsidR="008156CA" w:rsidRPr="00AF73CF" w:rsidRDefault="008156CA" w:rsidP="00E7252D">
            <w:pPr>
              <w:jc w:val="center"/>
            </w:pPr>
            <w:r w:rsidRPr="00AF73CF">
              <w:t xml:space="preserve"> Барчуков И.С. Физическая культура и спорт.</w:t>
            </w:r>
          </w:p>
          <w:p w:rsidR="008156CA" w:rsidRPr="00AF73CF" w:rsidRDefault="008156CA" w:rsidP="00E7252D">
            <w:pPr>
              <w:jc w:val="center"/>
            </w:pPr>
          </w:p>
        </w:tc>
        <w:tc>
          <w:tcPr>
            <w:tcW w:w="1276" w:type="dxa"/>
          </w:tcPr>
          <w:p w:rsidR="008156CA" w:rsidRPr="00AF73CF" w:rsidRDefault="008156CA" w:rsidP="004D6126">
            <w:pPr>
              <w:jc w:val="center"/>
            </w:pPr>
            <w:r w:rsidRPr="00AF73CF">
              <w:t>0.25</w:t>
            </w:r>
          </w:p>
        </w:tc>
        <w:tc>
          <w:tcPr>
            <w:tcW w:w="1559" w:type="dxa"/>
          </w:tcPr>
          <w:p w:rsidR="008156CA" w:rsidRPr="00AF73CF" w:rsidRDefault="008156CA" w:rsidP="004D6126">
            <w:pPr>
              <w:jc w:val="center"/>
            </w:pPr>
            <w:r>
              <w:t>2009</w:t>
            </w:r>
          </w:p>
        </w:tc>
        <w:tc>
          <w:tcPr>
            <w:tcW w:w="3118" w:type="dxa"/>
          </w:tcPr>
          <w:p w:rsidR="008156CA" w:rsidRDefault="008156CA" w:rsidP="00F92E7D">
            <w:pPr>
              <w:jc w:val="center"/>
            </w:pPr>
            <w:r>
              <w:t>Журнал</w:t>
            </w:r>
          </w:p>
          <w:p w:rsidR="008156CA" w:rsidRPr="00F8151A" w:rsidRDefault="008156CA" w:rsidP="00F92E7D">
            <w:pPr>
              <w:jc w:val="center"/>
            </w:pPr>
            <w:r>
              <w:t xml:space="preserve">  «Физкультура и спорт».</w:t>
            </w:r>
          </w:p>
        </w:tc>
        <w:tc>
          <w:tcPr>
            <w:tcW w:w="2268" w:type="dxa"/>
          </w:tcPr>
          <w:p w:rsidR="008156CA" w:rsidRPr="00AF73CF" w:rsidRDefault="008156CA" w:rsidP="004D6126">
            <w:pPr>
              <w:jc w:val="center"/>
            </w:pPr>
            <w:r>
              <w:t>0,1</w:t>
            </w:r>
          </w:p>
        </w:tc>
      </w:tr>
      <w:tr w:rsidR="008156CA" w:rsidRPr="00AF73CF" w:rsidTr="00A61324">
        <w:trPr>
          <w:trHeight w:val="804"/>
        </w:trPr>
        <w:tc>
          <w:tcPr>
            <w:tcW w:w="1666" w:type="dxa"/>
            <w:vMerge/>
          </w:tcPr>
          <w:p w:rsidR="008156CA" w:rsidRPr="00AF73CF" w:rsidRDefault="008156CA"/>
        </w:tc>
        <w:tc>
          <w:tcPr>
            <w:tcW w:w="1703" w:type="dxa"/>
            <w:vMerge/>
          </w:tcPr>
          <w:p w:rsidR="008156CA" w:rsidRPr="00AF73CF" w:rsidRDefault="008156CA"/>
        </w:tc>
        <w:tc>
          <w:tcPr>
            <w:tcW w:w="1134" w:type="dxa"/>
          </w:tcPr>
          <w:p w:rsidR="008156CA" w:rsidRPr="00AF73CF" w:rsidRDefault="008156CA" w:rsidP="00E7252D">
            <w:pPr>
              <w:jc w:val="center"/>
            </w:pPr>
            <w:r w:rsidRPr="00AF73CF">
              <w:t>2008</w:t>
            </w:r>
          </w:p>
        </w:tc>
        <w:tc>
          <w:tcPr>
            <w:tcW w:w="2126" w:type="dxa"/>
          </w:tcPr>
          <w:p w:rsidR="008156CA" w:rsidRPr="00AF73CF" w:rsidRDefault="008156CA" w:rsidP="00E7252D">
            <w:pPr>
              <w:jc w:val="center"/>
            </w:pPr>
            <w:r w:rsidRPr="00AF73CF">
              <w:t xml:space="preserve"> Бирюков А.А. Спортивный массаж.</w:t>
            </w:r>
          </w:p>
          <w:p w:rsidR="008156CA" w:rsidRPr="00AF73CF" w:rsidRDefault="008156CA" w:rsidP="00E7252D">
            <w:pPr>
              <w:jc w:val="center"/>
            </w:pPr>
          </w:p>
        </w:tc>
        <w:tc>
          <w:tcPr>
            <w:tcW w:w="1276" w:type="dxa"/>
          </w:tcPr>
          <w:p w:rsidR="008156CA" w:rsidRPr="00AF73CF" w:rsidRDefault="008156CA" w:rsidP="004D6126">
            <w:pPr>
              <w:jc w:val="center"/>
            </w:pPr>
            <w:r w:rsidRPr="00AF73CF">
              <w:t>0.25</w:t>
            </w:r>
          </w:p>
        </w:tc>
        <w:tc>
          <w:tcPr>
            <w:tcW w:w="1559" w:type="dxa"/>
          </w:tcPr>
          <w:p w:rsidR="008156CA" w:rsidRPr="00AF73CF" w:rsidRDefault="008156CA" w:rsidP="004D6126">
            <w:pPr>
              <w:jc w:val="center"/>
            </w:pPr>
          </w:p>
        </w:tc>
        <w:tc>
          <w:tcPr>
            <w:tcW w:w="3118" w:type="dxa"/>
          </w:tcPr>
          <w:p w:rsidR="008156CA" w:rsidRPr="00AF73CF" w:rsidRDefault="008156CA" w:rsidP="004D6126">
            <w:pPr>
              <w:jc w:val="center"/>
            </w:pPr>
          </w:p>
        </w:tc>
        <w:tc>
          <w:tcPr>
            <w:tcW w:w="2268" w:type="dxa"/>
          </w:tcPr>
          <w:p w:rsidR="008156CA" w:rsidRPr="00AF73CF" w:rsidRDefault="008156CA" w:rsidP="004D6126">
            <w:pPr>
              <w:jc w:val="center"/>
            </w:pPr>
          </w:p>
        </w:tc>
      </w:tr>
      <w:tr w:rsidR="008156CA" w:rsidRPr="00AF73CF" w:rsidTr="00A61324">
        <w:trPr>
          <w:trHeight w:val="780"/>
        </w:trPr>
        <w:tc>
          <w:tcPr>
            <w:tcW w:w="1666" w:type="dxa"/>
            <w:vMerge w:val="restart"/>
          </w:tcPr>
          <w:p w:rsidR="008156CA" w:rsidRDefault="008156CA" w:rsidP="00A0109D"/>
          <w:p w:rsidR="008156CA" w:rsidRDefault="008156CA" w:rsidP="00A0109D"/>
          <w:p w:rsidR="008156CA" w:rsidRDefault="008156CA" w:rsidP="00A0109D"/>
          <w:p w:rsidR="00360DBF" w:rsidRDefault="00360DBF" w:rsidP="00A0109D">
            <w:pPr>
              <w:rPr>
                <w:lang w:val="en-US"/>
              </w:rPr>
            </w:pPr>
          </w:p>
          <w:p w:rsidR="008156CA" w:rsidRPr="00AF73CF" w:rsidRDefault="008156CA" w:rsidP="00A0109D">
            <w:r w:rsidRPr="00AF73CF">
              <w:t>17. Математика</w:t>
            </w:r>
          </w:p>
        </w:tc>
        <w:tc>
          <w:tcPr>
            <w:tcW w:w="1703" w:type="dxa"/>
            <w:vMerge w:val="restart"/>
          </w:tcPr>
          <w:p w:rsidR="008156CA" w:rsidRDefault="008156CA"/>
          <w:p w:rsidR="008156CA" w:rsidRDefault="008156CA"/>
          <w:p w:rsidR="008156CA" w:rsidRDefault="008156CA"/>
          <w:p w:rsidR="008156CA" w:rsidRDefault="008156CA"/>
          <w:p w:rsidR="00360DBF" w:rsidRDefault="00360DBF">
            <w:pPr>
              <w:rPr>
                <w:lang w:val="en-US"/>
              </w:rPr>
            </w:pPr>
          </w:p>
          <w:p w:rsidR="008156CA" w:rsidRPr="00AF73CF" w:rsidRDefault="008156CA">
            <w:r w:rsidRPr="00AF73CF">
              <w:t>ЕН.01</w:t>
            </w:r>
          </w:p>
        </w:tc>
        <w:tc>
          <w:tcPr>
            <w:tcW w:w="1134" w:type="dxa"/>
          </w:tcPr>
          <w:p w:rsidR="008156CA" w:rsidRPr="00AF73CF" w:rsidRDefault="008156CA" w:rsidP="00E7252D">
            <w:pPr>
              <w:jc w:val="center"/>
            </w:pPr>
            <w:r w:rsidRPr="00AF73CF">
              <w:t>2007</w:t>
            </w:r>
          </w:p>
          <w:p w:rsidR="008156CA" w:rsidRPr="00AF73CF" w:rsidRDefault="008156CA" w:rsidP="00E7252D">
            <w:pPr>
              <w:jc w:val="center"/>
            </w:pPr>
          </w:p>
          <w:p w:rsidR="008156CA" w:rsidRPr="00AF73CF" w:rsidRDefault="008156CA" w:rsidP="00E7252D">
            <w:pPr>
              <w:jc w:val="center"/>
            </w:pPr>
          </w:p>
          <w:p w:rsidR="008156CA" w:rsidRPr="00AF73CF" w:rsidRDefault="008156CA" w:rsidP="00E7252D">
            <w:pPr>
              <w:jc w:val="center"/>
            </w:pPr>
          </w:p>
        </w:tc>
        <w:tc>
          <w:tcPr>
            <w:tcW w:w="2126" w:type="dxa"/>
          </w:tcPr>
          <w:p w:rsidR="008156CA" w:rsidRPr="00AF73CF" w:rsidRDefault="008156CA" w:rsidP="00E7252D">
            <w:pPr>
              <w:jc w:val="center"/>
            </w:pPr>
            <w:r w:rsidRPr="00AF73CF">
              <w:t xml:space="preserve"> Григорьев В.П., Дубинский Ю.А. Элементы высшей математики.</w:t>
            </w:r>
          </w:p>
        </w:tc>
        <w:tc>
          <w:tcPr>
            <w:tcW w:w="1276" w:type="dxa"/>
          </w:tcPr>
          <w:p w:rsidR="008156CA" w:rsidRPr="00AF73CF" w:rsidRDefault="008156CA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156CA" w:rsidRPr="00AF73CF" w:rsidRDefault="008156CA" w:rsidP="004D6126">
            <w:pPr>
              <w:jc w:val="center"/>
            </w:pPr>
            <w:r>
              <w:t>2007</w:t>
            </w:r>
          </w:p>
        </w:tc>
        <w:tc>
          <w:tcPr>
            <w:tcW w:w="3118" w:type="dxa"/>
          </w:tcPr>
          <w:p w:rsidR="006B4FB6" w:rsidRDefault="008156CA" w:rsidP="00F92E7D">
            <w:pPr>
              <w:jc w:val="center"/>
            </w:pPr>
            <w:r w:rsidRPr="00AF73CF">
              <w:t xml:space="preserve"> Григорьев В.П., </w:t>
            </w:r>
          </w:p>
          <w:p w:rsidR="006B4FB6" w:rsidRDefault="008156CA" w:rsidP="00F92E7D">
            <w:pPr>
              <w:jc w:val="center"/>
            </w:pPr>
            <w:r w:rsidRPr="00AF73CF">
              <w:t>Дубинский Ю.А.</w:t>
            </w:r>
          </w:p>
          <w:p w:rsidR="008156CA" w:rsidRPr="00AF73CF" w:rsidRDefault="008156CA" w:rsidP="00F92E7D">
            <w:pPr>
              <w:jc w:val="center"/>
            </w:pPr>
            <w:r w:rsidRPr="00AF73CF">
              <w:t xml:space="preserve"> Элементы высшей математики.</w:t>
            </w:r>
          </w:p>
        </w:tc>
        <w:tc>
          <w:tcPr>
            <w:tcW w:w="2268" w:type="dxa"/>
          </w:tcPr>
          <w:p w:rsidR="008156CA" w:rsidRPr="00AF73CF" w:rsidRDefault="008156CA" w:rsidP="004D6126">
            <w:pPr>
              <w:jc w:val="center"/>
            </w:pPr>
            <w:r>
              <w:t>0,1</w:t>
            </w:r>
          </w:p>
        </w:tc>
      </w:tr>
      <w:tr w:rsidR="008156CA" w:rsidRPr="00AF73CF" w:rsidTr="00A61324">
        <w:trPr>
          <w:trHeight w:val="720"/>
        </w:trPr>
        <w:tc>
          <w:tcPr>
            <w:tcW w:w="1666" w:type="dxa"/>
            <w:vMerge/>
          </w:tcPr>
          <w:p w:rsidR="008156CA" w:rsidRPr="00AF73CF" w:rsidRDefault="008156CA"/>
        </w:tc>
        <w:tc>
          <w:tcPr>
            <w:tcW w:w="1703" w:type="dxa"/>
            <w:vMerge/>
          </w:tcPr>
          <w:p w:rsidR="008156CA" w:rsidRPr="00AF73CF" w:rsidRDefault="008156CA"/>
        </w:tc>
        <w:tc>
          <w:tcPr>
            <w:tcW w:w="1134" w:type="dxa"/>
          </w:tcPr>
          <w:p w:rsidR="008156CA" w:rsidRPr="00AF73CF" w:rsidRDefault="008156CA" w:rsidP="00E7252D">
            <w:pPr>
              <w:jc w:val="center"/>
            </w:pPr>
            <w:r w:rsidRPr="00AF73CF">
              <w:t>2008</w:t>
            </w:r>
          </w:p>
          <w:p w:rsidR="008156CA" w:rsidRPr="00AF73CF" w:rsidRDefault="008156CA" w:rsidP="00E7252D">
            <w:pPr>
              <w:jc w:val="center"/>
            </w:pPr>
          </w:p>
          <w:p w:rsidR="008156CA" w:rsidRPr="00AF73CF" w:rsidRDefault="008156CA" w:rsidP="00E7252D">
            <w:pPr>
              <w:jc w:val="center"/>
            </w:pPr>
          </w:p>
          <w:p w:rsidR="008156CA" w:rsidRPr="00AF73CF" w:rsidRDefault="008156CA" w:rsidP="00E7252D">
            <w:pPr>
              <w:jc w:val="center"/>
            </w:pPr>
          </w:p>
        </w:tc>
        <w:tc>
          <w:tcPr>
            <w:tcW w:w="2126" w:type="dxa"/>
          </w:tcPr>
          <w:p w:rsidR="008156CA" w:rsidRPr="00AF73CF" w:rsidRDefault="008156CA" w:rsidP="00E7252D">
            <w:pPr>
              <w:jc w:val="center"/>
            </w:pPr>
            <w:r w:rsidRPr="00AF73CF">
              <w:t xml:space="preserve"> Колягин Ю.М., </w:t>
            </w:r>
            <w:proofErr w:type="spellStart"/>
            <w:r w:rsidRPr="00AF73CF">
              <w:t>Луканкин</w:t>
            </w:r>
            <w:proofErr w:type="spellEnd"/>
            <w:r w:rsidRPr="00AF73CF">
              <w:t xml:space="preserve"> Г.Л. Математика.</w:t>
            </w:r>
          </w:p>
          <w:p w:rsidR="008156CA" w:rsidRPr="00AF73CF" w:rsidRDefault="008156CA" w:rsidP="00E7252D">
            <w:pPr>
              <w:jc w:val="center"/>
            </w:pPr>
          </w:p>
        </w:tc>
        <w:tc>
          <w:tcPr>
            <w:tcW w:w="1276" w:type="dxa"/>
          </w:tcPr>
          <w:p w:rsidR="008156CA" w:rsidRPr="00AF73CF" w:rsidRDefault="008156CA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156CA" w:rsidRPr="00AF73CF" w:rsidRDefault="008156CA" w:rsidP="004D6126">
            <w:pPr>
              <w:jc w:val="center"/>
            </w:pPr>
            <w:r>
              <w:t>2008</w:t>
            </w:r>
          </w:p>
        </w:tc>
        <w:tc>
          <w:tcPr>
            <w:tcW w:w="3118" w:type="dxa"/>
          </w:tcPr>
          <w:p w:rsidR="006B4FB6" w:rsidRDefault="008156CA" w:rsidP="00F92E7D">
            <w:pPr>
              <w:jc w:val="center"/>
            </w:pPr>
            <w:r w:rsidRPr="00AF73CF">
              <w:t xml:space="preserve"> Колягин Ю.М.,</w:t>
            </w:r>
          </w:p>
          <w:p w:rsidR="006B4FB6" w:rsidRDefault="008156CA" w:rsidP="00F92E7D">
            <w:pPr>
              <w:jc w:val="center"/>
            </w:pPr>
            <w:r w:rsidRPr="00AF73CF">
              <w:t xml:space="preserve"> </w:t>
            </w:r>
            <w:proofErr w:type="spellStart"/>
            <w:r w:rsidRPr="00AF73CF">
              <w:t>Луканкин</w:t>
            </w:r>
            <w:proofErr w:type="spellEnd"/>
            <w:r w:rsidRPr="00AF73CF">
              <w:t xml:space="preserve"> Г.Л.</w:t>
            </w:r>
          </w:p>
          <w:p w:rsidR="008156CA" w:rsidRPr="00AF73CF" w:rsidRDefault="008156CA" w:rsidP="00F92E7D">
            <w:pPr>
              <w:jc w:val="center"/>
            </w:pPr>
            <w:r w:rsidRPr="00AF73CF">
              <w:t xml:space="preserve"> Математика.</w:t>
            </w:r>
          </w:p>
          <w:p w:rsidR="008156CA" w:rsidRPr="00AF73CF" w:rsidRDefault="008156CA" w:rsidP="00F92E7D">
            <w:pPr>
              <w:jc w:val="center"/>
            </w:pPr>
          </w:p>
        </w:tc>
        <w:tc>
          <w:tcPr>
            <w:tcW w:w="2268" w:type="dxa"/>
          </w:tcPr>
          <w:p w:rsidR="008156CA" w:rsidRPr="00AF73CF" w:rsidRDefault="008156CA" w:rsidP="004D6126">
            <w:pPr>
              <w:jc w:val="center"/>
            </w:pPr>
            <w:r>
              <w:t>0,1</w:t>
            </w:r>
          </w:p>
        </w:tc>
      </w:tr>
      <w:tr w:rsidR="006B4FB6" w:rsidRPr="00AF73CF" w:rsidTr="00A61324">
        <w:trPr>
          <w:trHeight w:val="847"/>
        </w:trPr>
        <w:tc>
          <w:tcPr>
            <w:tcW w:w="1666" w:type="dxa"/>
            <w:vMerge/>
          </w:tcPr>
          <w:p w:rsidR="006B4FB6" w:rsidRPr="00AF73CF" w:rsidRDefault="006B4FB6"/>
        </w:tc>
        <w:tc>
          <w:tcPr>
            <w:tcW w:w="1703" w:type="dxa"/>
            <w:vMerge/>
          </w:tcPr>
          <w:p w:rsidR="006B4FB6" w:rsidRPr="00AF73CF" w:rsidRDefault="006B4FB6"/>
        </w:tc>
        <w:tc>
          <w:tcPr>
            <w:tcW w:w="1134" w:type="dxa"/>
          </w:tcPr>
          <w:p w:rsidR="006B4FB6" w:rsidRPr="00AF73CF" w:rsidRDefault="006B4FB6" w:rsidP="00E7252D">
            <w:pPr>
              <w:jc w:val="center"/>
            </w:pPr>
            <w:r w:rsidRPr="00AF73CF">
              <w:t>2007</w:t>
            </w:r>
          </w:p>
          <w:p w:rsidR="006B4FB6" w:rsidRPr="00AF73CF" w:rsidRDefault="006B4FB6" w:rsidP="00E7252D">
            <w:pPr>
              <w:jc w:val="center"/>
            </w:pPr>
          </w:p>
        </w:tc>
        <w:tc>
          <w:tcPr>
            <w:tcW w:w="2126" w:type="dxa"/>
          </w:tcPr>
          <w:p w:rsidR="006B4FB6" w:rsidRPr="00AF73CF" w:rsidRDefault="006B4FB6" w:rsidP="00E7252D">
            <w:pPr>
              <w:jc w:val="center"/>
            </w:pPr>
            <w:r w:rsidRPr="00AF73CF">
              <w:t xml:space="preserve"> Боголюбов Н.В. </w:t>
            </w:r>
          </w:p>
          <w:p w:rsidR="006B4FB6" w:rsidRPr="00AF73CF" w:rsidRDefault="006B4FB6" w:rsidP="00E7252D">
            <w:pPr>
              <w:jc w:val="center"/>
            </w:pPr>
            <w:r w:rsidRPr="00AF73CF">
              <w:t>Сборник задач по математике.</w:t>
            </w:r>
          </w:p>
          <w:p w:rsidR="006B4FB6" w:rsidRPr="00AF73CF" w:rsidRDefault="006B4FB6" w:rsidP="00E7252D">
            <w:pPr>
              <w:jc w:val="center"/>
            </w:pPr>
          </w:p>
        </w:tc>
        <w:tc>
          <w:tcPr>
            <w:tcW w:w="1276" w:type="dxa"/>
          </w:tcPr>
          <w:p w:rsidR="006B4FB6" w:rsidRPr="00AF73CF" w:rsidRDefault="006B4FB6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B4FB6" w:rsidRPr="00AF73CF" w:rsidRDefault="006B4FB6" w:rsidP="004D6126">
            <w:pPr>
              <w:jc w:val="center"/>
            </w:pPr>
            <w:r>
              <w:t>2015</w:t>
            </w:r>
          </w:p>
        </w:tc>
        <w:tc>
          <w:tcPr>
            <w:tcW w:w="3118" w:type="dxa"/>
          </w:tcPr>
          <w:p w:rsidR="006B4FB6" w:rsidRDefault="006B4FB6" w:rsidP="00F92E7D">
            <w:pPr>
              <w:jc w:val="center"/>
            </w:pPr>
            <w:r>
              <w:t>Журнал</w:t>
            </w:r>
          </w:p>
          <w:p w:rsidR="006B4FB6" w:rsidRPr="00F8151A" w:rsidRDefault="006B4FB6" w:rsidP="00F92E7D">
            <w:pPr>
              <w:jc w:val="center"/>
            </w:pPr>
            <w:r>
              <w:t>«Алгебра и анализ».</w:t>
            </w:r>
          </w:p>
        </w:tc>
        <w:tc>
          <w:tcPr>
            <w:tcW w:w="2268" w:type="dxa"/>
          </w:tcPr>
          <w:p w:rsidR="006B4FB6" w:rsidRPr="00AF73CF" w:rsidRDefault="006B4FB6" w:rsidP="004D6126">
            <w:pPr>
              <w:jc w:val="center"/>
            </w:pPr>
            <w:r>
              <w:t>0,1</w:t>
            </w:r>
          </w:p>
        </w:tc>
      </w:tr>
      <w:tr w:rsidR="006B4FB6" w:rsidRPr="00AF73CF" w:rsidTr="00A61324">
        <w:trPr>
          <w:trHeight w:val="1368"/>
        </w:trPr>
        <w:tc>
          <w:tcPr>
            <w:tcW w:w="1666" w:type="dxa"/>
            <w:vMerge w:val="restart"/>
          </w:tcPr>
          <w:p w:rsidR="006B4FB6" w:rsidRDefault="006B4FB6" w:rsidP="009E4AE1"/>
          <w:p w:rsidR="006B4FB6" w:rsidRPr="00AF73CF" w:rsidRDefault="006B4FB6" w:rsidP="009E4AE1">
            <w:r w:rsidRPr="00AF73CF">
              <w:t xml:space="preserve">18. </w:t>
            </w:r>
            <w:r>
              <w:t xml:space="preserve">Компьютерное </w:t>
            </w:r>
            <w:proofErr w:type="spellStart"/>
            <w:proofErr w:type="gramStart"/>
            <w:r>
              <w:t>моделирова-ние</w:t>
            </w:r>
            <w:proofErr w:type="spellEnd"/>
            <w:proofErr w:type="gramEnd"/>
          </w:p>
        </w:tc>
        <w:tc>
          <w:tcPr>
            <w:tcW w:w="1703" w:type="dxa"/>
            <w:vMerge w:val="restart"/>
          </w:tcPr>
          <w:p w:rsidR="006B4FB6" w:rsidRDefault="006B4FB6"/>
          <w:p w:rsidR="006B4FB6" w:rsidRPr="00AF73CF" w:rsidRDefault="006B4FB6">
            <w:r w:rsidRPr="00AF73CF">
              <w:t>ЕН.02</w:t>
            </w:r>
          </w:p>
        </w:tc>
        <w:tc>
          <w:tcPr>
            <w:tcW w:w="1134" w:type="dxa"/>
          </w:tcPr>
          <w:p w:rsidR="006B4FB6" w:rsidRDefault="006B4FB6" w:rsidP="00E7252D">
            <w:pPr>
              <w:jc w:val="center"/>
            </w:pPr>
            <w:r>
              <w:t>2006</w:t>
            </w:r>
          </w:p>
          <w:p w:rsidR="006B4FB6" w:rsidRDefault="006B4FB6" w:rsidP="00E7252D">
            <w:pPr>
              <w:jc w:val="center"/>
            </w:pPr>
          </w:p>
          <w:p w:rsidR="006B4FB6" w:rsidRDefault="006B4FB6" w:rsidP="00E7252D">
            <w:pPr>
              <w:jc w:val="center"/>
            </w:pPr>
          </w:p>
          <w:p w:rsidR="006B4FB6" w:rsidRDefault="006B4FB6" w:rsidP="00E7252D">
            <w:pPr>
              <w:jc w:val="center"/>
            </w:pPr>
          </w:p>
          <w:p w:rsidR="006B4FB6" w:rsidRPr="00AF73CF" w:rsidRDefault="006B4FB6" w:rsidP="00E7252D">
            <w:pPr>
              <w:jc w:val="center"/>
            </w:pPr>
          </w:p>
        </w:tc>
        <w:tc>
          <w:tcPr>
            <w:tcW w:w="2126" w:type="dxa"/>
          </w:tcPr>
          <w:p w:rsidR="006B4FB6" w:rsidRPr="00AF73CF" w:rsidRDefault="006B4FB6" w:rsidP="007D47C5">
            <w:pPr>
              <w:jc w:val="center"/>
            </w:pPr>
            <w:r>
              <w:t xml:space="preserve">Миронова Р.С., </w:t>
            </w:r>
            <w:proofErr w:type="spellStart"/>
            <w:r>
              <w:t>Пяткина</w:t>
            </w:r>
            <w:proofErr w:type="spellEnd"/>
            <w:r>
              <w:t xml:space="preserve"> Д.А. Инженерная и компьютерная графика.</w:t>
            </w:r>
            <w:r w:rsidRPr="00AF73CF">
              <w:t xml:space="preserve"> </w:t>
            </w:r>
          </w:p>
        </w:tc>
        <w:tc>
          <w:tcPr>
            <w:tcW w:w="1276" w:type="dxa"/>
          </w:tcPr>
          <w:p w:rsidR="006B4FB6" w:rsidRPr="00AF73CF" w:rsidRDefault="006B4FB6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B4FB6" w:rsidRPr="00AF73CF" w:rsidRDefault="006B4FB6" w:rsidP="004D6126">
            <w:pPr>
              <w:jc w:val="center"/>
            </w:pPr>
            <w:r>
              <w:t>2006</w:t>
            </w:r>
          </w:p>
        </w:tc>
        <w:tc>
          <w:tcPr>
            <w:tcW w:w="3118" w:type="dxa"/>
          </w:tcPr>
          <w:p w:rsidR="00DE5978" w:rsidRDefault="006B4FB6" w:rsidP="00F92E7D">
            <w:pPr>
              <w:jc w:val="center"/>
            </w:pPr>
            <w:r>
              <w:t>Миронова Р.С.,</w:t>
            </w:r>
          </w:p>
          <w:p w:rsidR="00DE5978" w:rsidRDefault="006B4FB6" w:rsidP="00F92E7D">
            <w:pPr>
              <w:jc w:val="center"/>
            </w:pPr>
            <w:r>
              <w:t xml:space="preserve"> </w:t>
            </w:r>
            <w:proofErr w:type="spellStart"/>
            <w:r>
              <w:t>Пяткина</w:t>
            </w:r>
            <w:proofErr w:type="spellEnd"/>
            <w:r>
              <w:t xml:space="preserve"> Д.А.</w:t>
            </w:r>
          </w:p>
          <w:p w:rsidR="00DE5978" w:rsidRDefault="006B4FB6" w:rsidP="00F92E7D">
            <w:pPr>
              <w:jc w:val="center"/>
            </w:pPr>
            <w:r>
              <w:t xml:space="preserve"> Инженерная и</w:t>
            </w:r>
          </w:p>
          <w:p w:rsidR="00DE5978" w:rsidRDefault="006B4FB6" w:rsidP="00F92E7D">
            <w:pPr>
              <w:jc w:val="center"/>
            </w:pPr>
            <w:r>
              <w:t xml:space="preserve"> </w:t>
            </w:r>
            <w:r w:rsidR="00DE5978">
              <w:t>к</w:t>
            </w:r>
            <w:r>
              <w:t>омпьютерная</w:t>
            </w:r>
          </w:p>
          <w:p w:rsidR="006B4FB6" w:rsidRPr="00AF73CF" w:rsidRDefault="006B4FB6" w:rsidP="00F92E7D">
            <w:pPr>
              <w:jc w:val="center"/>
            </w:pPr>
            <w:r>
              <w:t xml:space="preserve"> графика.</w:t>
            </w:r>
            <w:r w:rsidRPr="00AF73CF">
              <w:t xml:space="preserve"> </w:t>
            </w:r>
          </w:p>
        </w:tc>
        <w:tc>
          <w:tcPr>
            <w:tcW w:w="2268" w:type="dxa"/>
          </w:tcPr>
          <w:p w:rsidR="006B4FB6" w:rsidRPr="00AF73CF" w:rsidRDefault="006B4FB6" w:rsidP="004D6126">
            <w:pPr>
              <w:jc w:val="center"/>
            </w:pPr>
            <w:r>
              <w:t>0,1</w:t>
            </w:r>
          </w:p>
        </w:tc>
      </w:tr>
      <w:tr w:rsidR="006B4FB6" w:rsidRPr="00AF73CF" w:rsidTr="00A61324">
        <w:trPr>
          <w:trHeight w:val="1181"/>
        </w:trPr>
        <w:tc>
          <w:tcPr>
            <w:tcW w:w="1666" w:type="dxa"/>
            <w:vMerge/>
          </w:tcPr>
          <w:p w:rsidR="006B4FB6" w:rsidRPr="00AF73CF" w:rsidRDefault="006B4FB6" w:rsidP="009E4AE1"/>
        </w:tc>
        <w:tc>
          <w:tcPr>
            <w:tcW w:w="1703" w:type="dxa"/>
            <w:vMerge/>
          </w:tcPr>
          <w:p w:rsidR="006B4FB6" w:rsidRPr="00AF73CF" w:rsidRDefault="006B4FB6"/>
        </w:tc>
        <w:tc>
          <w:tcPr>
            <w:tcW w:w="1134" w:type="dxa"/>
          </w:tcPr>
          <w:p w:rsidR="006B4FB6" w:rsidRDefault="006B4FB6" w:rsidP="00E7252D">
            <w:pPr>
              <w:jc w:val="center"/>
            </w:pPr>
            <w:r>
              <w:t>2009</w:t>
            </w:r>
          </w:p>
          <w:p w:rsidR="006B4FB6" w:rsidRDefault="006B4FB6" w:rsidP="00E7252D">
            <w:pPr>
              <w:jc w:val="center"/>
            </w:pPr>
          </w:p>
          <w:p w:rsidR="006B4FB6" w:rsidRDefault="006B4FB6" w:rsidP="00E7252D">
            <w:pPr>
              <w:jc w:val="center"/>
            </w:pPr>
          </w:p>
          <w:p w:rsidR="006B4FB6" w:rsidRDefault="006B4FB6" w:rsidP="00E7252D">
            <w:pPr>
              <w:jc w:val="center"/>
            </w:pPr>
          </w:p>
        </w:tc>
        <w:tc>
          <w:tcPr>
            <w:tcW w:w="2126" w:type="dxa"/>
          </w:tcPr>
          <w:p w:rsidR="006B4FB6" w:rsidRDefault="006B4FB6" w:rsidP="007D47C5">
            <w:pPr>
              <w:jc w:val="center"/>
            </w:pPr>
            <w:r>
              <w:t>Боголюбов С.К. Инженерная графика.</w:t>
            </w:r>
          </w:p>
          <w:p w:rsidR="006B4FB6" w:rsidRDefault="006B4FB6" w:rsidP="007D47C5">
            <w:pPr>
              <w:jc w:val="center"/>
            </w:pPr>
          </w:p>
        </w:tc>
        <w:tc>
          <w:tcPr>
            <w:tcW w:w="1276" w:type="dxa"/>
          </w:tcPr>
          <w:p w:rsidR="006B4FB6" w:rsidRPr="00AF73CF" w:rsidRDefault="006B4FB6" w:rsidP="004D6126">
            <w:pPr>
              <w:jc w:val="center"/>
            </w:pPr>
            <w:r>
              <w:t>0,5</w:t>
            </w:r>
          </w:p>
        </w:tc>
        <w:tc>
          <w:tcPr>
            <w:tcW w:w="1559" w:type="dxa"/>
          </w:tcPr>
          <w:p w:rsidR="006B4FB6" w:rsidRPr="00AF73CF" w:rsidRDefault="006B4FB6" w:rsidP="004D6126">
            <w:pPr>
              <w:jc w:val="center"/>
            </w:pPr>
            <w:r>
              <w:t>2009</w:t>
            </w:r>
          </w:p>
        </w:tc>
        <w:tc>
          <w:tcPr>
            <w:tcW w:w="3118" w:type="dxa"/>
          </w:tcPr>
          <w:p w:rsidR="006B4FB6" w:rsidRDefault="006B4FB6" w:rsidP="00F92E7D">
            <w:pPr>
              <w:jc w:val="center"/>
            </w:pPr>
            <w:r>
              <w:t xml:space="preserve">Боголюбов С.К. </w:t>
            </w:r>
          </w:p>
          <w:p w:rsidR="006B4FB6" w:rsidRDefault="006B4FB6" w:rsidP="00F92E7D">
            <w:pPr>
              <w:jc w:val="center"/>
            </w:pPr>
            <w:r>
              <w:t>Инженерная графика.</w:t>
            </w:r>
          </w:p>
          <w:p w:rsidR="006B4FB6" w:rsidRDefault="006B4FB6" w:rsidP="00F92E7D">
            <w:pPr>
              <w:jc w:val="center"/>
            </w:pPr>
          </w:p>
        </w:tc>
        <w:tc>
          <w:tcPr>
            <w:tcW w:w="2268" w:type="dxa"/>
          </w:tcPr>
          <w:p w:rsidR="006B4FB6" w:rsidRPr="00AF73CF" w:rsidRDefault="006B4FB6" w:rsidP="004D6126">
            <w:pPr>
              <w:jc w:val="center"/>
            </w:pPr>
            <w:r>
              <w:t>0,1</w:t>
            </w:r>
          </w:p>
        </w:tc>
      </w:tr>
      <w:tr w:rsidR="006B4FB6" w:rsidRPr="00AF73CF" w:rsidTr="00A61324">
        <w:trPr>
          <w:trHeight w:val="1224"/>
        </w:trPr>
        <w:tc>
          <w:tcPr>
            <w:tcW w:w="1666" w:type="dxa"/>
            <w:vMerge/>
          </w:tcPr>
          <w:p w:rsidR="006B4FB6" w:rsidRPr="00AF73CF" w:rsidRDefault="006B4FB6" w:rsidP="009E4AE1"/>
        </w:tc>
        <w:tc>
          <w:tcPr>
            <w:tcW w:w="1703" w:type="dxa"/>
            <w:vMerge/>
          </w:tcPr>
          <w:p w:rsidR="006B4FB6" w:rsidRPr="00AF73CF" w:rsidRDefault="006B4FB6"/>
        </w:tc>
        <w:tc>
          <w:tcPr>
            <w:tcW w:w="1134" w:type="dxa"/>
          </w:tcPr>
          <w:p w:rsidR="006B4FB6" w:rsidRDefault="006B4FB6" w:rsidP="00E7252D">
            <w:pPr>
              <w:jc w:val="center"/>
            </w:pPr>
            <w:r>
              <w:t>2005</w:t>
            </w:r>
          </w:p>
        </w:tc>
        <w:tc>
          <w:tcPr>
            <w:tcW w:w="2126" w:type="dxa"/>
          </w:tcPr>
          <w:p w:rsidR="006B4FB6" w:rsidRDefault="006B4FB6" w:rsidP="007D47C5">
            <w:pPr>
              <w:jc w:val="center"/>
            </w:pPr>
            <w:r>
              <w:t>Пирогова Е.В. Проектирование и технология печатных плат.</w:t>
            </w:r>
          </w:p>
        </w:tc>
        <w:tc>
          <w:tcPr>
            <w:tcW w:w="1276" w:type="dxa"/>
          </w:tcPr>
          <w:p w:rsidR="006B4FB6" w:rsidRPr="00AF73CF" w:rsidRDefault="006B4FB6" w:rsidP="004D6126">
            <w:pPr>
              <w:jc w:val="center"/>
            </w:pPr>
            <w:r>
              <w:t>0,25</w:t>
            </w:r>
          </w:p>
        </w:tc>
        <w:tc>
          <w:tcPr>
            <w:tcW w:w="1559" w:type="dxa"/>
          </w:tcPr>
          <w:p w:rsidR="006B4FB6" w:rsidRPr="00AF73CF" w:rsidRDefault="006B4FB6" w:rsidP="004D6126">
            <w:pPr>
              <w:jc w:val="center"/>
            </w:pPr>
            <w:r>
              <w:t>2005</w:t>
            </w:r>
          </w:p>
        </w:tc>
        <w:tc>
          <w:tcPr>
            <w:tcW w:w="3118" w:type="dxa"/>
          </w:tcPr>
          <w:p w:rsidR="006B4FB6" w:rsidRDefault="006B4FB6" w:rsidP="00F92E7D">
            <w:pPr>
              <w:jc w:val="center"/>
            </w:pPr>
            <w:r>
              <w:t>Пирогова Е.В.</w:t>
            </w:r>
          </w:p>
          <w:p w:rsidR="00DE5978" w:rsidRDefault="006B4FB6" w:rsidP="00F92E7D">
            <w:pPr>
              <w:jc w:val="center"/>
            </w:pPr>
            <w:r>
              <w:t xml:space="preserve"> Проектирование и</w:t>
            </w:r>
          </w:p>
          <w:p w:rsidR="00DE5978" w:rsidRDefault="006B4FB6" w:rsidP="00F92E7D">
            <w:pPr>
              <w:jc w:val="center"/>
            </w:pPr>
            <w:r>
              <w:t xml:space="preserve"> </w:t>
            </w:r>
            <w:r w:rsidR="00DE5978">
              <w:t>т</w:t>
            </w:r>
            <w:r>
              <w:t>ехнология</w:t>
            </w:r>
          </w:p>
          <w:p w:rsidR="006B4FB6" w:rsidRDefault="006B4FB6" w:rsidP="00F92E7D">
            <w:pPr>
              <w:jc w:val="center"/>
            </w:pPr>
            <w:r>
              <w:t xml:space="preserve"> печатных плат.</w:t>
            </w:r>
          </w:p>
        </w:tc>
        <w:tc>
          <w:tcPr>
            <w:tcW w:w="2268" w:type="dxa"/>
          </w:tcPr>
          <w:p w:rsidR="006B4FB6" w:rsidRPr="00AF73CF" w:rsidRDefault="006B4FB6" w:rsidP="004D6126">
            <w:pPr>
              <w:jc w:val="center"/>
            </w:pPr>
            <w:r>
              <w:t>0,1</w:t>
            </w:r>
          </w:p>
        </w:tc>
      </w:tr>
      <w:tr w:rsidR="006B4FB6" w:rsidRPr="00AF73CF" w:rsidTr="00A61324">
        <w:trPr>
          <w:trHeight w:val="912"/>
        </w:trPr>
        <w:tc>
          <w:tcPr>
            <w:tcW w:w="1666" w:type="dxa"/>
            <w:vMerge w:val="restart"/>
          </w:tcPr>
          <w:p w:rsidR="00360DBF" w:rsidRDefault="00360DBF" w:rsidP="009E4AE1">
            <w:pPr>
              <w:rPr>
                <w:lang w:val="en-US"/>
              </w:rPr>
            </w:pPr>
          </w:p>
          <w:p w:rsidR="00360DBF" w:rsidRDefault="00360DBF" w:rsidP="009E4AE1">
            <w:pPr>
              <w:rPr>
                <w:lang w:val="en-US"/>
              </w:rPr>
            </w:pPr>
          </w:p>
          <w:p w:rsidR="00360DBF" w:rsidRDefault="00360DBF" w:rsidP="009E4AE1">
            <w:pPr>
              <w:rPr>
                <w:lang w:val="en-US"/>
              </w:rPr>
            </w:pPr>
          </w:p>
          <w:p w:rsidR="00360DBF" w:rsidRDefault="00360DBF" w:rsidP="009E4AE1">
            <w:pPr>
              <w:rPr>
                <w:lang w:val="en-US"/>
              </w:rPr>
            </w:pPr>
          </w:p>
          <w:p w:rsidR="006B4FB6" w:rsidRPr="00AF73CF" w:rsidRDefault="006B4FB6" w:rsidP="009E4AE1">
            <w:r w:rsidRPr="00AF73CF">
              <w:t>19</w:t>
            </w:r>
            <w:r>
              <w:t>.</w:t>
            </w:r>
            <w:proofErr w:type="gramStart"/>
            <w:r>
              <w:t>Экологичес-кие</w:t>
            </w:r>
            <w:proofErr w:type="gramEnd"/>
            <w:r>
              <w:t xml:space="preserve"> основы </w:t>
            </w:r>
            <w:proofErr w:type="spellStart"/>
            <w:r>
              <w:t>природополь-зования</w:t>
            </w:r>
            <w:proofErr w:type="spellEnd"/>
          </w:p>
        </w:tc>
        <w:tc>
          <w:tcPr>
            <w:tcW w:w="1703" w:type="dxa"/>
            <w:vMerge w:val="restart"/>
          </w:tcPr>
          <w:p w:rsidR="00360DBF" w:rsidRPr="0083626F" w:rsidRDefault="00360DBF"/>
          <w:p w:rsidR="00360DBF" w:rsidRPr="0083626F" w:rsidRDefault="00360DBF"/>
          <w:p w:rsidR="00360DBF" w:rsidRPr="0083626F" w:rsidRDefault="00360DBF"/>
          <w:p w:rsidR="00360DBF" w:rsidRPr="0083626F" w:rsidRDefault="00360DBF"/>
          <w:p w:rsidR="006B4FB6" w:rsidRPr="00AF73CF" w:rsidRDefault="006B4FB6">
            <w:r w:rsidRPr="00AF73CF">
              <w:t>ЕН.03</w:t>
            </w:r>
          </w:p>
        </w:tc>
        <w:tc>
          <w:tcPr>
            <w:tcW w:w="1134" w:type="dxa"/>
          </w:tcPr>
          <w:p w:rsidR="006B4FB6" w:rsidRDefault="006B4FB6" w:rsidP="00E7252D">
            <w:pPr>
              <w:jc w:val="center"/>
            </w:pPr>
            <w:r>
              <w:t>2008</w:t>
            </w:r>
          </w:p>
          <w:p w:rsidR="006B4FB6" w:rsidRDefault="006B4FB6" w:rsidP="00E7252D">
            <w:pPr>
              <w:jc w:val="center"/>
            </w:pPr>
          </w:p>
          <w:p w:rsidR="006B4FB6" w:rsidRDefault="006B4FB6" w:rsidP="00E7252D">
            <w:pPr>
              <w:jc w:val="center"/>
            </w:pPr>
          </w:p>
          <w:p w:rsidR="006B4FB6" w:rsidRDefault="006B4FB6" w:rsidP="00E7252D">
            <w:pPr>
              <w:jc w:val="center"/>
            </w:pPr>
          </w:p>
          <w:p w:rsidR="006B4FB6" w:rsidRDefault="006B4FB6" w:rsidP="00E7252D">
            <w:pPr>
              <w:jc w:val="center"/>
            </w:pPr>
          </w:p>
          <w:p w:rsidR="006B4FB6" w:rsidRDefault="006B4FB6" w:rsidP="00E7252D">
            <w:pPr>
              <w:jc w:val="center"/>
            </w:pPr>
          </w:p>
          <w:p w:rsidR="006B4FB6" w:rsidRPr="00AF73CF" w:rsidRDefault="006B4FB6" w:rsidP="00E7252D">
            <w:pPr>
              <w:jc w:val="center"/>
            </w:pPr>
          </w:p>
        </w:tc>
        <w:tc>
          <w:tcPr>
            <w:tcW w:w="2126" w:type="dxa"/>
          </w:tcPr>
          <w:p w:rsidR="006B4FB6" w:rsidRDefault="006B4FB6" w:rsidP="00E7252D">
            <w:pPr>
              <w:jc w:val="center"/>
            </w:pPr>
            <w:r>
              <w:t xml:space="preserve">Константинов В.М., </w:t>
            </w:r>
            <w:proofErr w:type="spellStart"/>
            <w:r>
              <w:t>Челидзе</w:t>
            </w:r>
            <w:proofErr w:type="spellEnd"/>
            <w:r>
              <w:t xml:space="preserve"> Ю.Б. Экологические основы </w:t>
            </w:r>
            <w:proofErr w:type="spellStart"/>
            <w:proofErr w:type="gramStart"/>
            <w:r>
              <w:t>природопользова-ния</w:t>
            </w:r>
            <w:proofErr w:type="spellEnd"/>
            <w:proofErr w:type="gramEnd"/>
            <w:r>
              <w:t>.</w:t>
            </w:r>
          </w:p>
          <w:p w:rsidR="006B4FB6" w:rsidRPr="00AF73CF" w:rsidRDefault="006B4FB6" w:rsidP="00E7252D">
            <w:pPr>
              <w:jc w:val="center"/>
            </w:pPr>
          </w:p>
        </w:tc>
        <w:tc>
          <w:tcPr>
            <w:tcW w:w="1276" w:type="dxa"/>
          </w:tcPr>
          <w:p w:rsidR="006B4FB6" w:rsidRPr="00AF73CF" w:rsidRDefault="006B4FB6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B4FB6" w:rsidRPr="00AF73CF" w:rsidRDefault="006B4FB6" w:rsidP="004D6126">
            <w:pPr>
              <w:jc w:val="center"/>
            </w:pPr>
            <w:r>
              <w:t>2008</w:t>
            </w:r>
          </w:p>
        </w:tc>
        <w:tc>
          <w:tcPr>
            <w:tcW w:w="3118" w:type="dxa"/>
          </w:tcPr>
          <w:p w:rsidR="006B4FB6" w:rsidRDefault="006B4FB6" w:rsidP="00F92E7D">
            <w:pPr>
              <w:jc w:val="center"/>
            </w:pPr>
            <w:r>
              <w:t>Константинов В.М.,</w:t>
            </w:r>
          </w:p>
          <w:p w:rsidR="006B4FB6" w:rsidRDefault="006B4FB6" w:rsidP="00F92E7D">
            <w:pPr>
              <w:jc w:val="center"/>
            </w:pPr>
            <w:r>
              <w:t xml:space="preserve"> </w:t>
            </w:r>
            <w:proofErr w:type="spellStart"/>
            <w:r>
              <w:t>Челидзе</w:t>
            </w:r>
            <w:proofErr w:type="spellEnd"/>
            <w:r>
              <w:t xml:space="preserve"> Ю.Б.</w:t>
            </w:r>
          </w:p>
          <w:p w:rsidR="006B4FB6" w:rsidRDefault="006B4FB6" w:rsidP="00F92E7D">
            <w:pPr>
              <w:jc w:val="center"/>
            </w:pPr>
            <w:r>
              <w:t xml:space="preserve"> Экологические основы природопользования.</w:t>
            </w:r>
          </w:p>
          <w:p w:rsidR="006B4FB6" w:rsidRPr="00AF73CF" w:rsidRDefault="006B4FB6" w:rsidP="00F92E7D">
            <w:pPr>
              <w:jc w:val="center"/>
            </w:pPr>
          </w:p>
        </w:tc>
        <w:tc>
          <w:tcPr>
            <w:tcW w:w="2268" w:type="dxa"/>
          </w:tcPr>
          <w:p w:rsidR="006B4FB6" w:rsidRPr="00AF73CF" w:rsidRDefault="006B4FB6" w:rsidP="004D6126">
            <w:pPr>
              <w:jc w:val="center"/>
            </w:pPr>
            <w:r>
              <w:t>0,1</w:t>
            </w:r>
          </w:p>
        </w:tc>
      </w:tr>
      <w:tr w:rsidR="006B4FB6" w:rsidRPr="00AF73CF" w:rsidTr="00EA08AD">
        <w:trPr>
          <w:trHeight w:val="1128"/>
        </w:trPr>
        <w:tc>
          <w:tcPr>
            <w:tcW w:w="1666" w:type="dxa"/>
            <w:vMerge/>
          </w:tcPr>
          <w:p w:rsidR="006B4FB6" w:rsidRPr="00AF73CF" w:rsidRDefault="006B4FB6" w:rsidP="009E4AE1"/>
        </w:tc>
        <w:tc>
          <w:tcPr>
            <w:tcW w:w="1703" w:type="dxa"/>
            <w:vMerge/>
          </w:tcPr>
          <w:p w:rsidR="006B4FB6" w:rsidRPr="00AF73CF" w:rsidRDefault="006B4FB6"/>
        </w:tc>
        <w:tc>
          <w:tcPr>
            <w:tcW w:w="1134" w:type="dxa"/>
          </w:tcPr>
          <w:p w:rsidR="006B4FB6" w:rsidRPr="00AF73CF" w:rsidRDefault="006B4FB6" w:rsidP="00E7252D">
            <w:pPr>
              <w:jc w:val="center"/>
            </w:pPr>
            <w:r>
              <w:t>2007</w:t>
            </w:r>
          </w:p>
          <w:p w:rsidR="006B4FB6" w:rsidRPr="00AF73CF" w:rsidRDefault="006B4FB6" w:rsidP="00E7252D">
            <w:pPr>
              <w:jc w:val="center"/>
            </w:pPr>
          </w:p>
          <w:p w:rsidR="006B4FB6" w:rsidRPr="00AF73CF" w:rsidRDefault="006B4FB6" w:rsidP="00E7252D">
            <w:pPr>
              <w:jc w:val="center"/>
            </w:pPr>
          </w:p>
          <w:p w:rsidR="006B4FB6" w:rsidRDefault="006B4FB6" w:rsidP="00E7252D">
            <w:pPr>
              <w:jc w:val="center"/>
            </w:pPr>
          </w:p>
        </w:tc>
        <w:tc>
          <w:tcPr>
            <w:tcW w:w="2126" w:type="dxa"/>
          </w:tcPr>
          <w:p w:rsidR="006B4FB6" w:rsidRDefault="006B4FB6" w:rsidP="00E7252D">
            <w:pPr>
              <w:jc w:val="center"/>
            </w:pPr>
            <w:proofErr w:type="spellStart"/>
            <w:r>
              <w:t>Арустамов</w:t>
            </w:r>
            <w:proofErr w:type="spellEnd"/>
            <w:r>
              <w:t xml:space="preserve"> Э.А. </w:t>
            </w:r>
            <w:proofErr w:type="spellStart"/>
            <w:proofErr w:type="gramStart"/>
            <w:r>
              <w:t>Природопользова-ние</w:t>
            </w:r>
            <w:proofErr w:type="spellEnd"/>
            <w:proofErr w:type="gramEnd"/>
            <w:r>
              <w:t>.</w:t>
            </w:r>
          </w:p>
        </w:tc>
        <w:tc>
          <w:tcPr>
            <w:tcW w:w="1276" w:type="dxa"/>
          </w:tcPr>
          <w:p w:rsidR="006B4FB6" w:rsidRPr="00AF73CF" w:rsidRDefault="006B4FB6" w:rsidP="004D6126">
            <w:pPr>
              <w:jc w:val="center"/>
            </w:pPr>
            <w:r>
              <w:t>0,25</w:t>
            </w:r>
          </w:p>
        </w:tc>
        <w:tc>
          <w:tcPr>
            <w:tcW w:w="1559" w:type="dxa"/>
          </w:tcPr>
          <w:p w:rsidR="006B4FB6" w:rsidRPr="00AF73CF" w:rsidRDefault="006B4FB6" w:rsidP="004D6126">
            <w:pPr>
              <w:jc w:val="center"/>
            </w:pPr>
            <w:r>
              <w:t>2015</w:t>
            </w:r>
          </w:p>
        </w:tc>
        <w:tc>
          <w:tcPr>
            <w:tcW w:w="3118" w:type="dxa"/>
          </w:tcPr>
          <w:p w:rsidR="006B4FB6" w:rsidRDefault="006B4FB6" w:rsidP="004D6126">
            <w:pPr>
              <w:jc w:val="center"/>
            </w:pPr>
            <w:r>
              <w:t>Журнал</w:t>
            </w:r>
          </w:p>
          <w:p w:rsidR="006B4FB6" w:rsidRPr="00AF73CF" w:rsidRDefault="006B4FB6" w:rsidP="004D6126">
            <w:pPr>
              <w:jc w:val="center"/>
            </w:pPr>
            <w:r>
              <w:t>«Экология».</w:t>
            </w:r>
          </w:p>
        </w:tc>
        <w:tc>
          <w:tcPr>
            <w:tcW w:w="2268" w:type="dxa"/>
          </w:tcPr>
          <w:p w:rsidR="006B4FB6" w:rsidRPr="00AF73CF" w:rsidRDefault="006B4FB6" w:rsidP="004D6126">
            <w:pPr>
              <w:jc w:val="center"/>
            </w:pPr>
            <w:r>
              <w:t>0,1</w:t>
            </w:r>
          </w:p>
        </w:tc>
      </w:tr>
      <w:tr w:rsidR="006B4FB6" w:rsidRPr="00AF73CF" w:rsidTr="00A61324">
        <w:trPr>
          <w:trHeight w:val="684"/>
        </w:trPr>
        <w:tc>
          <w:tcPr>
            <w:tcW w:w="1666" w:type="dxa"/>
            <w:vMerge w:val="restart"/>
          </w:tcPr>
          <w:p w:rsidR="006B4FB6" w:rsidRDefault="006B4FB6"/>
          <w:p w:rsidR="006B4FB6" w:rsidRDefault="006B4FB6" w:rsidP="00326E96"/>
          <w:p w:rsidR="00360DBF" w:rsidRDefault="00360DBF" w:rsidP="00326E96">
            <w:pPr>
              <w:rPr>
                <w:lang w:val="en-US"/>
              </w:rPr>
            </w:pPr>
          </w:p>
          <w:p w:rsidR="006B4FB6" w:rsidRPr="00AF73CF" w:rsidRDefault="006B4FB6" w:rsidP="00326E96">
            <w:r w:rsidRPr="00AF73CF">
              <w:t xml:space="preserve">20. </w:t>
            </w:r>
            <w:r>
              <w:t>Инженерная графика</w:t>
            </w:r>
          </w:p>
        </w:tc>
        <w:tc>
          <w:tcPr>
            <w:tcW w:w="1703" w:type="dxa"/>
            <w:vMerge w:val="restart"/>
          </w:tcPr>
          <w:p w:rsidR="006B4FB6" w:rsidRDefault="006B4FB6"/>
          <w:p w:rsidR="006B4FB6" w:rsidRDefault="006B4FB6"/>
          <w:p w:rsidR="006B4FB6" w:rsidRDefault="006B4FB6"/>
          <w:p w:rsidR="00360DBF" w:rsidRDefault="00360DBF">
            <w:pPr>
              <w:rPr>
                <w:lang w:val="en-US"/>
              </w:rPr>
            </w:pPr>
          </w:p>
          <w:p w:rsidR="006B4FB6" w:rsidRPr="00AF73CF" w:rsidRDefault="006B4FB6">
            <w:r w:rsidRPr="00AF73CF">
              <w:t>ОП.01</w:t>
            </w:r>
          </w:p>
        </w:tc>
        <w:tc>
          <w:tcPr>
            <w:tcW w:w="1134" w:type="dxa"/>
          </w:tcPr>
          <w:p w:rsidR="006B4FB6" w:rsidRPr="00AF73CF" w:rsidRDefault="006B4FB6" w:rsidP="00E7252D">
            <w:pPr>
              <w:jc w:val="center"/>
            </w:pPr>
            <w:r>
              <w:t>2009</w:t>
            </w:r>
          </w:p>
          <w:p w:rsidR="006B4FB6" w:rsidRPr="00AF73CF" w:rsidRDefault="006B4FB6" w:rsidP="00E7252D">
            <w:pPr>
              <w:jc w:val="center"/>
            </w:pPr>
          </w:p>
          <w:p w:rsidR="006B4FB6" w:rsidRPr="00AF73CF" w:rsidRDefault="006B4FB6" w:rsidP="00E7252D">
            <w:pPr>
              <w:jc w:val="center"/>
            </w:pPr>
          </w:p>
          <w:p w:rsidR="006B4FB6" w:rsidRPr="00AF73CF" w:rsidRDefault="006B4FB6" w:rsidP="00E7252D">
            <w:pPr>
              <w:jc w:val="center"/>
            </w:pPr>
          </w:p>
        </w:tc>
        <w:tc>
          <w:tcPr>
            <w:tcW w:w="2126" w:type="dxa"/>
          </w:tcPr>
          <w:p w:rsidR="006B4FB6" w:rsidRPr="00AF73CF" w:rsidRDefault="006B4FB6" w:rsidP="00E7252D">
            <w:pPr>
              <w:jc w:val="center"/>
            </w:pPr>
            <w:r>
              <w:t>Боголюбов С.К. Инженерная графика.</w:t>
            </w:r>
          </w:p>
          <w:p w:rsidR="006B4FB6" w:rsidRPr="00AF73CF" w:rsidRDefault="006B4FB6" w:rsidP="00E7252D">
            <w:pPr>
              <w:jc w:val="center"/>
            </w:pPr>
          </w:p>
        </w:tc>
        <w:tc>
          <w:tcPr>
            <w:tcW w:w="1276" w:type="dxa"/>
          </w:tcPr>
          <w:p w:rsidR="006B4FB6" w:rsidRPr="00AF73CF" w:rsidRDefault="006B4FB6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B4FB6" w:rsidRPr="00AF73CF" w:rsidRDefault="006B4FB6" w:rsidP="004D6126">
            <w:pPr>
              <w:jc w:val="center"/>
            </w:pPr>
            <w:r>
              <w:t>2009</w:t>
            </w:r>
          </w:p>
        </w:tc>
        <w:tc>
          <w:tcPr>
            <w:tcW w:w="3118" w:type="dxa"/>
          </w:tcPr>
          <w:p w:rsidR="006B4FB6" w:rsidRDefault="006B4FB6" w:rsidP="00F92E7D">
            <w:pPr>
              <w:jc w:val="center"/>
            </w:pPr>
            <w:r>
              <w:t>Боголюбов С.К.</w:t>
            </w:r>
          </w:p>
          <w:p w:rsidR="006B4FB6" w:rsidRPr="00AF73CF" w:rsidRDefault="006B4FB6" w:rsidP="00F92E7D">
            <w:pPr>
              <w:jc w:val="center"/>
            </w:pPr>
            <w:r>
              <w:t xml:space="preserve"> Инженерная графика.</w:t>
            </w:r>
          </w:p>
          <w:p w:rsidR="006B4FB6" w:rsidRPr="00AF73CF" w:rsidRDefault="006B4FB6" w:rsidP="00F92E7D">
            <w:pPr>
              <w:jc w:val="center"/>
            </w:pPr>
          </w:p>
        </w:tc>
        <w:tc>
          <w:tcPr>
            <w:tcW w:w="2268" w:type="dxa"/>
          </w:tcPr>
          <w:p w:rsidR="006B4FB6" w:rsidRPr="00AF73CF" w:rsidRDefault="006B4FB6" w:rsidP="004D6126">
            <w:pPr>
              <w:jc w:val="center"/>
            </w:pPr>
            <w:r>
              <w:t>0,1</w:t>
            </w:r>
          </w:p>
        </w:tc>
      </w:tr>
      <w:tr w:rsidR="006B4FB6" w:rsidRPr="00AF73CF" w:rsidTr="00A61324">
        <w:trPr>
          <w:trHeight w:val="876"/>
        </w:trPr>
        <w:tc>
          <w:tcPr>
            <w:tcW w:w="1666" w:type="dxa"/>
            <w:vMerge/>
          </w:tcPr>
          <w:p w:rsidR="006B4FB6" w:rsidRPr="00AF73CF" w:rsidRDefault="006B4FB6"/>
        </w:tc>
        <w:tc>
          <w:tcPr>
            <w:tcW w:w="1703" w:type="dxa"/>
            <w:vMerge/>
          </w:tcPr>
          <w:p w:rsidR="006B4FB6" w:rsidRPr="00AF73CF" w:rsidRDefault="006B4FB6"/>
        </w:tc>
        <w:tc>
          <w:tcPr>
            <w:tcW w:w="1134" w:type="dxa"/>
          </w:tcPr>
          <w:p w:rsidR="006B4FB6" w:rsidRPr="00AF73CF" w:rsidRDefault="006B4FB6" w:rsidP="00E7252D">
            <w:pPr>
              <w:jc w:val="center"/>
            </w:pPr>
            <w:r>
              <w:t>2006</w:t>
            </w:r>
          </w:p>
        </w:tc>
        <w:tc>
          <w:tcPr>
            <w:tcW w:w="2126" w:type="dxa"/>
          </w:tcPr>
          <w:p w:rsidR="006B4FB6" w:rsidRPr="00AF73CF" w:rsidRDefault="006B4FB6" w:rsidP="00E7252D">
            <w:pPr>
              <w:jc w:val="center"/>
            </w:pPr>
            <w:r>
              <w:t xml:space="preserve">Миронова Р.С., </w:t>
            </w:r>
            <w:proofErr w:type="spellStart"/>
            <w:r>
              <w:t>Пяткина</w:t>
            </w:r>
            <w:proofErr w:type="spellEnd"/>
            <w:r>
              <w:t xml:space="preserve"> Д.А. Инженерная и компьютерная графика.</w:t>
            </w:r>
          </w:p>
        </w:tc>
        <w:tc>
          <w:tcPr>
            <w:tcW w:w="1276" w:type="dxa"/>
          </w:tcPr>
          <w:p w:rsidR="006B4FB6" w:rsidRPr="00AF73CF" w:rsidRDefault="006B4FB6" w:rsidP="004D6126">
            <w:pPr>
              <w:jc w:val="center"/>
            </w:pPr>
            <w:r>
              <w:t>0,5</w:t>
            </w:r>
          </w:p>
        </w:tc>
        <w:tc>
          <w:tcPr>
            <w:tcW w:w="1559" w:type="dxa"/>
          </w:tcPr>
          <w:p w:rsidR="006B4FB6" w:rsidRPr="00AF73CF" w:rsidRDefault="006B4FB6" w:rsidP="004D6126">
            <w:pPr>
              <w:jc w:val="center"/>
            </w:pPr>
            <w:r>
              <w:t>2006</w:t>
            </w:r>
          </w:p>
        </w:tc>
        <w:tc>
          <w:tcPr>
            <w:tcW w:w="3118" w:type="dxa"/>
          </w:tcPr>
          <w:p w:rsidR="006B4FB6" w:rsidRDefault="006B4FB6" w:rsidP="00F92E7D">
            <w:pPr>
              <w:jc w:val="center"/>
            </w:pPr>
            <w:r>
              <w:t xml:space="preserve">Миронова Р.С., </w:t>
            </w:r>
          </w:p>
          <w:p w:rsidR="006B4FB6" w:rsidRDefault="006B4FB6" w:rsidP="00F92E7D">
            <w:pPr>
              <w:jc w:val="center"/>
            </w:pPr>
            <w:proofErr w:type="spellStart"/>
            <w:r>
              <w:t>Пяткина</w:t>
            </w:r>
            <w:proofErr w:type="spellEnd"/>
            <w:r>
              <w:t xml:space="preserve"> Д.А.</w:t>
            </w:r>
          </w:p>
          <w:p w:rsidR="006B4FB6" w:rsidRDefault="006B4FB6" w:rsidP="00F92E7D">
            <w:pPr>
              <w:jc w:val="center"/>
            </w:pPr>
            <w:r>
              <w:t xml:space="preserve"> Инженерная и</w:t>
            </w:r>
          </w:p>
          <w:p w:rsidR="006B4FB6" w:rsidRDefault="006B4FB6" w:rsidP="00F92E7D">
            <w:pPr>
              <w:jc w:val="center"/>
            </w:pPr>
            <w:r>
              <w:t xml:space="preserve"> компьютерная </w:t>
            </w:r>
          </w:p>
          <w:p w:rsidR="006B4FB6" w:rsidRPr="00AF73CF" w:rsidRDefault="006B4FB6" w:rsidP="00F92E7D">
            <w:pPr>
              <w:jc w:val="center"/>
            </w:pPr>
            <w:r>
              <w:t>графика.</w:t>
            </w:r>
          </w:p>
        </w:tc>
        <w:tc>
          <w:tcPr>
            <w:tcW w:w="2268" w:type="dxa"/>
          </w:tcPr>
          <w:p w:rsidR="006B4FB6" w:rsidRPr="00AF73CF" w:rsidRDefault="006B4FB6" w:rsidP="004D6126">
            <w:pPr>
              <w:jc w:val="center"/>
            </w:pPr>
            <w:r>
              <w:t>0,1</w:t>
            </w:r>
          </w:p>
        </w:tc>
      </w:tr>
      <w:tr w:rsidR="006B4FB6" w:rsidRPr="00AF73CF" w:rsidTr="00EA08AD">
        <w:trPr>
          <w:trHeight w:val="816"/>
        </w:trPr>
        <w:tc>
          <w:tcPr>
            <w:tcW w:w="1666" w:type="dxa"/>
            <w:vMerge w:val="restart"/>
          </w:tcPr>
          <w:p w:rsidR="006B4FB6" w:rsidRDefault="006B4FB6" w:rsidP="00326E96"/>
          <w:p w:rsidR="006B4FB6" w:rsidRDefault="006B4FB6" w:rsidP="00326E96"/>
          <w:p w:rsidR="00360DBF" w:rsidRDefault="00360DBF" w:rsidP="00326E96">
            <w:pPr>
              <w:rPr>
                <w:lang w:val="en-US"/>
              </w:rPr>
            </w:pPr>
          </w:p>
          <w:p w:rsidR="006B4FB6" w:rsidRPr="00AF73CF" w:rsidRDefault="006B4FB6" w:rsidP="00326E96">
            <w:r w:rsidRPr="00AF73CF">
              <w:t xml:space="preserve">21. </w:t>
            </w:r>
            <w:proofErr w:type="spellStart"/>
            <w:proofErr w:type="gramStart"/>
            <w:r>
              <w:t>Электротехни</w:t>
            </w:r>
            <w:proofErr w:type="spellEnd"/>
            <w:r>
              <w:t>-ка</w:t>
            </w:r>
            <w:proofErr w:type="gramEnd"/>
          </w:p>
        </w:tc>
        <w:tc>
          <w:tcPr>
            <w:tcW w:w="1703" w:type="dxa"/>
            <w:vMerge w:val="restart"/>
          </w:tcPr>
          <w:p w:rsidR="006B4FB6" w:rsidRDefault="006B4FB6"/>
          <w:p w:rsidR="006B4FB6" w:rsidRDefault="006B4FB6"/>
          <w:p w:rsidR="006B4FB6" w:rsidRDefault="006B4FB6"/>
          <w:p w:rsidR="00360DBF" w:rsidRDefault="00360DBF">
            <w:pPr>
              <w:rPr>
                <w:lang w:val="en-US"/>
              </w:rPr>
            </w:pPr>
          </w:p>
          <w:p w:rsidR="006B4FB6" w:rsidRPr="00AF73CF" w:rsidRDefault="006B4FB6">
            <w:r w:rsidRPr="00AF73CF">
              <w:t>ОП.02</w:t>
            </w:r>
          </w:p>
        </w:tc>
        <w:tc>
          <w:tcPr>
            <w:tcW w:w="1134" w:type="dxa"/>
          </w:tcPr>
          <w:p w:rsidR="006B4FB6" w:rsidRPr="00AF73CF" w:rsidRDefault="006B4FB6" w:rsidP="00E7252D">
            <w:pPr>
              <w:jc w:val="center"/>
            </w:pPr>
            <w:r>
              <w:t>2007</w:t>
            </w:r>
          </w:p>
          <w:p w:rsidR="006B4FB6" w:rsidRPr="00AF73CF" w:rsidRDefault="006B4FB6" w:rsidP="00E7252D">
            <w:pPr>
              <w:jc w:val="center"/>
            </w:pPr>
          </w:p>
        </w:tc>
        <w:tc>
          <w:tcPr>
            <w:tcW w:w="2126" w:type="dxa"/>
          </w:tcPr>
          <w:p w:rsidR="006B4FB6" w:rsidRPr="00AF73CF" w:rsidRDefault="006B4FB6" w:rsidP="00E7252D">
            <w:pPr>
              <w:jc w:val="center"/>
            </w:pPr>
            <w:proofErr w:type="spellStart"/>
            <w:r>
              <w:t>Бутырин</w:t>
            </w:r>
            <w:proofErr w:type="spellEnd"/>
            <w:r>
              <w:t xml:space="preserve"> П.А. Электротехника.</w:t>
            </w:r>
          </w:p>
          <w:p w:rsidR="006B4FB6" w:rsidRPr="00AF73CF" w:rsidRDefault="006B4FB6" w:rsidP="00E7252D">
            <w:pPr>
              <w:jc w:val="center"/>
            </w:pPr>
          </w:p>
        </w:tc>
        <w:tc>
          <w:tcPr>
            <w:tcW w:w="1276" w:type="dxa"/>
          </w:tcPr>
          <w:p w:rsidR="006B4FB6" w:rsidRPr="00AF73CF" w:rsidRDefault="006B4FB6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B4FB6" w:rsidRPr="00AF73CF" w:rsidRDefault="000C612A" w:rsidP="004D6126">
            <w:pPr>
              <w:jc w:val="center"/>
            </w:pPr>
            <w:r>
              <w:t>2010</w:t>
            </w:r>
          </w:p>
        </w:tc>
        <w:tc>
          <w:tcPr>
            <w:tcW w:w="3118" w:type="dxa"/>
          </w:tcPr>
          <w:p w:rsidR="000C612A" w:rsidRDefault="000C612A" w:rsidP="004D6126">
            <w:pPr>
              <w:jc w:val="center"/>
            </w:pPr>
            <w:r>
              <w:t>Алиев И.И.</w:t>
            </w:r>
          </w:p>
          <w:p w:rsidR="000C612A" w:rsidRDefault="000C612A" w:rsidP="004D6126">
            <w:pPr>
              <w:jc w:val="center"/>
            </w:pPr>
            <w:r>
              <w:t>Электротехника и электрооборудование.</w:t>
            </w:r>
          </w:p>
          <w:p w:rsidR="000C612A" w:rsidRPr="00AF73CF" w:rsidRDefault="000C612A" w:rsidP="004D6126">
            <w:pPr>
              <w:jc w:val="center"/>
            </w:pPr>
            <w:r>
              <w:t>Справочник.</w:t>
            </w:r>
          </w:p>
        </w:tc>
        <w:tc>
          <w:tcPr>
            <w:tcW w:w="2268" w:type="dxa"/>
          </w:tcPr>
          <w:p w:rsidR="006B4FB6" w:rsidRPr="00AF73CF" w:rsidRDefault="000C612A" w:rsidP="004D6126">
            <w:pPr>
              <w:jc w:val="center"/>
            </w:pPr>
            <w:r>
              <w:t>0,1</w:t>
            </w:r>
          </w:p>
        </w:tc>
      </w:tr>
      <w:tr w:rsidR="006B4FB6" w:rsidRPr="00AF73CF" w:rsidTr="00A61324">
        <w:trPr>
          <w:trHeight w:val="648"/>
        </w:trPr>
        <w:tc>
          <w:tcPr>
            <w:tcW w:w="1666" w:type="dxa"/>
            <w:vMerge/>
          </w:tcPr>
          <w:p w:rsidR="006B4FB6" w:rsidRPr="00AF73CF" w:rsidRDefault="006B4FB6"/>
        </w:tc>
        <w:tc>
          <w:tcPr>
            <w:tcW w:w="1703" w:type="dxa"/>
            <w:vMerge/>
          </w:tcPr>
          <w:p w:rsidR="006B4FB6" w:rsidRPr="00AF73CF" w:rsidRDefault="006B4FB6"/>
        </w:tc>
        <w:tc>
          <w:tcPr>
            <w:tcW w:w="1134" w:type="dxa"/>
          </w:tcPr>
          <w:p w:rsidR="006B4FB6" w:rsidRPr="00AF73CF" w:rsidRDefault="006B4FB6" w:rsidP="00E7252D">
            <w:pPr>
              <w:jc w:val="center"/>
            </w:pPr>
            <w:r>
              <w:t>2006</w:t>
            </w:r>
          </w:p>
          <w:p w:rsidR="006B4FB6" w:rsidRPr="00AF73CF" w:rsidRDefault="006B4FB6" w:rsidP="00E7252D">
            <w:pPr>
              <w:jc w:val="center"/>
            </w:pPr>
          </w:p>
          <w:p w:rsidR="006B4FB6" w:rsidRPr="00AF73CF" w:rsidRDefault="006B4FB6" w:rsidP="00E7252D">
            <w:pPr>
              <w:jc w:val="center"/>
            </w:pPr>
          </w:p>
          <w:p w:rsidR="006B4FB6" w:rsidRPr="00AF73CF" w:rsidRDefault="006B4FB6" w:rsidP="00E7252D">
            <w:pPr>
              <w:jc w:val="center"/>
            </w:pPr>
          </w:p>
        </w:tc>
        <w:tc>
          <w:tcPr>
            <w:tcW w:w="2126" w:type="dxa"/>
          </w:tcPr>
          <w:p w:rsidR="006B4FB6" w:rsidRPr="00AF73CF" w:rsidRDefault="006B4FB6" w:rsidP="00E7252D">
            <w:pPr>
              <w:jc w:val="center"/>
            </w:pPr>
            <w:proofErr w:type="spellStart"/>
            <w:r>
              <w:t>Синдеев</w:t>
            </w:r>
            <w:proofErr w:type="spellEnd"/>
            <w:r>
              <w:t xml:space="preserve"> Ю.Г. Электротехника с основами электроники.</w:t>
            </w:r>
          </w:p>
          <w:p w:rsidR="006B4FB6" w:rsidRPr="00AF73CF" w:rsidRDefault="006B4FB6" w:rsidP="00E7252D">
            <w:pPr>
              <w:jc w:val="center"/>
            </w:pPr>
          </w:p>
        </w:tc>
        <w:tc>
          <w:tcPr>
            <w:tcW w:w="1276" w:type="dxa"/>
          </w:tcPr>
          <w:p w:rsidR="006B4FB6" w:rsidRPr="00AF73CF" w:rsidRDefault="006B4FB6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B4FB6" w:rsidRPr="00AF73CF" w:rsidRDefault="000C612A" w:rsidP="004D6126">
            <w:pPr>
              <w:jc w:val="center"/>
            </w:pPr>
            <w:r>
              <w:t>2015</w:t>
            </w:r>
          </w:p>
        </w:tc>
        <w:tc>
          <w:tcPr>
            <w:tcW w:w="3118" w:type="dxa"/>
          </w:tcPr>
          <w:p w:rsidR="006B4FB6" w:rsidRDefault="000C612A" w:rsidP="004D6126">
            <w:pPr>
              <w:jc w:val="center"/>
            </w:pPr>
            <w:r>
              <w:t>Журнал</w:t>
            </w:r>
          </w:p>
          <w:p w:rsidR="000C612A" w:rsidRPr="00AF73CF" w:rsidRDefault="000C612A" w:rsidP="004D6126">
            <w:pPr>
              <w:jc w:val="center"/>
            </w:pPr>
            <w:r>
              <w:t>«Электротехника».</w:t>
            </w:r>
          </w:p>
        </w:tc>
        <w:tc>
          <w:tcPr>
            <w:tcW w:w="2268" w:type="dxa"/>
          </w:tcPr>
          <w:p w:rsidR="006B4FB6" w:rsidRPr="00AF73CF" w:rsidRDefault="000C612A" w:rsidP="004D6126">
            <w:pPr>
              <w:jc w:val="center"/>
            </w:pPr>
            <w:r>
              <w:t>0,1</w:t>
            </w:r>
          </w:p>
        </w:tc>
      </w:tr>
      <w:tr w:rsidR="000C612A" w:rsidRPr="00AF73CF" w:rsidTr="00A61324">
        <w:trPr>
          <w:trHeight w:val="1248"/>
        </w:trPr>
        <w:tc>
          <w:tcPr>
            <w:tcW w:w="1666" w:type="dxa"/>
            <w:vMerge w:val="restart"/>
          </w:tcPr>
          <w:p w:rsidR="000C612A" w:rsidRDefault="000C612A" w:rsidP="00841974"/>
          <w:p w:rsidR="000C612A" w:rsidRDefault="000C612A" w:rsidP="00841974"/>
          <w:p w:rsidR="000C612A" w:rsidRDefault="000C612A" w:rsidP="00841974"/>
          <w:p w:rsidR="000C612A" w:rsidRDefault="000C612A" w:rsidP="00841974"/>
          <w:p w:rsidR="000C612A" w:rsidRDefault="000C612A" w:rsidP="00841974"/>
          <w:p w:rsidR="000C612A" w:rsidRDefault="000C612A" w:rsidP="00841974"/>
          <w:p w:rsidR="000C612A" w:rsidRPr="00AF73CF" w:rsidRDefault="000C612A" w:rsidP="00841974">
            <w:r w:rsidRPr="00AF73CF">
              <w:t xml:space="preserve">22. </w:t>
            </w:r>
            <w:r>
              <w:t xml:space="preserve">Метрология, </w:t>
            </w:r>
            <w:proofErr w:type="spellStart"/>
            <w:proofErr w:type="gramStart"/>
            <w:r>
              <w:t>стандартиза-ция</w:t>
            </w:r>
            <w:proofErr w:type="spellEnd"/>
            <w:proofErr w:type="gramEnd"/>
            <w:r>
              <w:t xml:space="preserve"> и сертификация</w:t>
            </w:r>
          </w:p>
        </w:tc>
        <w:tc>
          <w:tcPr>
            <w:tcW w:w="1703" w:type="dxa"/>
            <w:vMerge w:val="restart"/>
          </w:tcPr>
          <w:p w:rsidR="000C612A" w:rsidRDefault="000C612A"/>
          <w:p w:rsidR="000C612A" w:rsidRDefault="000C612A"/>
          <w:p w:rsidR="000C612A" w:rsidRDefault="000C612A"/>
          <w:p w:rsidR="000C612A" w:rsidRDefault="000C612A"/>
          <w:p w:rsidR="000C612A" w:rsidRDefault="000C612A"/>
          <w:p w:rsidR="000C612A" w:rsidRDefault="000C612A"/>
          <w:p w:rsidR="000C612A" w:rsidRDefault="000C612A"/>
          <w:p w:rsidR="000C612A" w:rsidRPr="00AF73CF" w:rsidRDefault="000C612A" w:rsidP="000C612A">
            <w:r w:rsidRPr="00AF73CF">
              <w:t>ОП.03</w:t>
            </w:r>
          </w:p>
        </w:tc>
        <w:tc>
          <w:tcPr>
            <w:tcW w:w="1134" w:type="dxa"/>
          </w:tcPr>
          <w:p w:rsidR="000C612A" w:rsidRDefault="000C612A" w:rsidP="00E7252D">
            <w:pPr>
              <w:jc w:val="center"/>
            </w:pPr>
            <w:r>
              <w:t>2009</w:t>
            </w:r>
          </w:p>
          <w:p w:rsidR="000C612A" w:rsidRDefault="000C612A" w:rsidP="00E7252D">
            <w:pPr>
              <w:jc w:val="center"/>
            </w:pPr>
          </w:p>
          <w:p w:rsidR="000C612A" w:rsidRDefault="000C612A" w:rsidP="00E7252D">
            <w:pPr>
              <w:jc w:val="center"/>
            </w:pPr>
          </w:p>
          <w:p w:rsidR="000C612A" w:rsidRDefault="000C612A" w:rsidP="00E7252D">
            <w:pPr>
              <w:jc w:val="center"/>
            </w:pPr>
          </w:p>
          <w:p w:rsidR="000C612A" w:rsidRPr="00AF73CF" w:rsidRDefault="000C612A" w:rsidP="00E7252D">
            <w:pPr>
              <w:jc w:val="center"/>
            </w:pPr>
          </w:p>
        </w:tc>
        <w:tc>
          <w:tcPr>
            <w:tcW w:w="2126" w:type="dxa"/>
          </w:tcPr>
          <w:p w:rsidR="000C612A" w:rsidRDefault="000C612A" w:rsidP="00E7252D">
            <w:pPr>
              <w:jc w:val="center"/>
            </w:pPr>
            <w:r>
              <w:t xml:space="preserve">Зайцев С.А., </w:t>
            </w:r>
          </w:p>
          <w:p w:rsidR="000C612A" w:rsidRDefault="000C612A" w:rsidP="00E7252D">
            <w:pPr>
              <w:jc w:val="center"/>
            </w:pPr>
            <w:r>
              <w:t xml:space="preserve">Толстов А.Н. </w:t>
            </w:r>
          </w:p>
          <w:p w:rsidR="000C612A" w:rsidRPr="00AF73CF" w:rsidRDefault="000C612A" w:rsidP="00E7252D">
            <w:pPr>
              <w:jc w:val="center"/>
            </w:pPr>
            <w:r>
              <w:t>Метрология, стандартизация и сертификация в машиностроении.</w:t>
            </w:r>
          </w:p>
        </w:tc>
        <w:tc>
          <w:tcPr>
            <w:tcW w:w="1276" w:type="dxa"/>
          </w:tcPr>
          <w:p w:rsidR="000C612A" w:rsidRPr="00AF73CF" w:rsidRDefault="000C612A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0C612A" w:rsidRPr="00AF73CF" w:rsidRDefault="000C612A" w:rsidP="004D6126">
            <w:pPr>
              <w:jc w:val="center"/>
            </w:pPr>
            <w:r>
              <w:t>2009</w:t>
            </w:r>
          </w:p>
        </w:tc>
        <w:tc>
          <w:tcPr>
            <w:tcW w:w="3118" w:type="dxa"/>
          </w:tcPr>
          <w:p w:rsidR="000C612A" w:rsidRDefault="000C612A" w:rsidP="00F92E7D">
            <w:pPr>
              <w:jc w:val="center"/>
            </w:pPr>
            <w:r>
              <w:t xml:space="preserve">Зайцев С.А., </w:t>
            </w:r>
          </w:p>
          <w:p w:rsidR="000C612A" w:rsidRDefault="000C612A" w:rsidP="00F92E7D">
            <w:pPr>
              <w:jc w:val="center"/>
            </w:pPr>
            <w:r>
              <w:t xml:space="preserve">Толстов А.Н. </w:t>
            </w:r>
          </w:p>
          <w:p w:rsidR="00794403" w:rsidRDefault="000C612A" w:rsidP="00F92E7D">
            <w:pPr>
              <w:jc w:val="center"/>
            </w:pPr>
            <w:r>
              <w:t>Метрология,</w:t>
            </w:r>
          </w:p>
          <w:p w:rsidR="000C612A" w:rsidRPr="00AF73CF" w:rsidRDefault="000C612A" w:rsidP="00F92E7D">
            <w:pPr>
              <w:jc w:val="center"/>
            </w:pPr>
            <w:r>
              <w:t xml:space="preserve"> стандартизация и сертификация в машиностроении.</w:t>
            </w:r>
          </w:p>
        </w:tc>
        <w:tc>
          <w:tcPr>
            <w:tcW w:w="2268" w:type="dxa"/>
          </w:tcPr>
          <w:p w:rsidR="000C612A" w:rsidRPr="000C612A" w:rsidRDefault="000C612A" w:rsidP="000C612A">
            <w:pPr>
              <w:jc w:val="center"/>
            </w:pPr>
            <w:r>
              <w:t>0,1</w:t>
            </w:r>
          </w:p>
        </w:tc>
      </w:tr>
      <w:tr w:rsidR="000C612A" w:rsidRPr="00AF73CF" w:rsidTr="00E06781">
        <w:trPr>
          <w:trHeight w:val="855"/>
        </w:trPr>
        <w:tc>
          <w:tcPr>
            <w:tcW w:w="1666" w:type="dxa"/>
            <w:vMerge/>
          </w:tcPr>
          <w:p w:rsidR="000C612A" w:rsidRPr="00AF73CF" w:rsidRDefault="000C612A" w:rsidP="00841974"/>
        </w:tc>
        <w:tc>
          <w:tcPr>
            <w:tcW w:w="1703" w:type="dxa"/>
            <w:vMerge/>
          </w:tcPr>
          <w:p w:rsidR="000C612A" w:rsidRPr="00AF73CF" w:rsidRDefault="000C612A"/>
        </w:tc>
        <w:tc>
          <w:tcPr>
            <w:tcW w:w="1134" w:type="dxa"/>
          </w:tcPr>
          <w:p w:rsidR="000C612A" w:rsidRDefault="000C612A" w:rsidP="00E7252D">
            <w:pPr>
              <w:jc w:val="center"/>
            </w:pPr>
            <w:r>
              <w:t>2011</w:t>
            </w:r>
          </w:p>
          <w:p w:rsidR="000C612A" w:rsidRDefault="000C612A" w:rsidP="00E7252D">
            <w:pPr>
              <w:jc w:val="center"/>
            </w:pPr>
          </w:p>
        </w:tc>
        <w:tc>
          <w:tcPr>
            <w:tcW w:w="2126" w:type="dxa"/>
          </w:tcPr>
          <w:p w:rsidR="000C612A" w:rsidRDefault="009D584B" w:rsidP="00E7252D">
            <w:pPr>
              <w:jc w:val="center"/>
            </w:pPr>
            <w:proofErr w:type="spellStart"/>
            <w:r>
              <w:t>Хрусталё</w:t>
            </w:r>
            <w:r w:rsidR="000C612A">
              <w:t>ва</w:t>
            </w:r>
            <w:proofErr w:type="spellEnd"/>
            <w:r w:rsidR="000C612A">
              <w:t xml:space="preserve"> З.А. </w:t>
            </w:r>
            <w:proofErr w:type="spellStart"/>
            <w:proofErr w:type="gramStart"/>
            <w:r w:rsidR="000C612A">
              <w:t>Электротехничес</w:t>
            </w:r>
            <w:proofErr w:type="spellEnd"/>
            <w:r w:rsidR="000C612A">
              <w:t>-кие</w:t>
            </w:r>
            <w:proofErr w:type="gramEnd"/>
            <w:r w:rsidR="000C612A">
              <w:t xml:space="preserve"> измерения.</w:t>
            </w:r>
          </w:p>
        </w:tc>
        <w:tc>
          <w:tcPr>
            <w:tcW w:w="1276" w:type="dxa"/>
          </w:tcPr>
          <w:p w:rsidR="000C612A" w:rsidRPr="00AF73CF" w:rsidRDefault="000C612A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0C612A" w:rsidRPr="00AF73CF" w:rsidRDefault="000C612A" w:rsidP="004D6126">
            <w:pPr>
              <w:jc w:val="center"/>
            </w:pPr>
            <w:r>
              <w:t>2015</w:t>
            </w:r>
          </w:p>
        </w:tc>
        <w:tc>
          <w:tcPr>
            <w:tcW w:w="3118" w:type="dxa"/>
          </w:tcPr>
          <w:p w:rsidR="000C612A" w:rsidRDefault="000C612A" w:rsidP="004D6126">
            <w:pPr>
              <w:jc w:val="center"/>
            </w:pPr>
            <w:r>
              <w:t>Журнал</w:t>
            </w:r>
          </w:p>
          <w:p w:rsidR="000C612A" w:rsidRPr="00AF73CF" w:rsidRDefault="000C612A" w:rsidP="004D6126">
            <w:pPr>
              <w:jc w:val="center"/>
            </w:pPr>
            <w:r>
              <w:t>«Метрология».</w:t>
            </w:r>
          </w:p>
        </w:tc>
        <w:tc>
          <w:tcPr>
            <w:tcW w:w="2268" w:type="dxa"/>
          </w:tcPr>
          <w:p w:rsidR="000C612A" w:rsidRPr="00AF73CF" w:rsidRDefault="000C612A" w:rsidP="004D6126">
            <w:pPr>
              <w:jc w:val="center"/>
            </w:pPr>
            <w:r>
              <w:t>0,1</w:t>
            </w:r>
          </w:p>
        </w:tc>
      </w:tr>
      <w:tr w:rsidR="000C612A" w:rsidRPr="00AF73CF" w:rsidTr="00A61324">
        <w:trPr>
          <w:trHeight w:val="1512"/>
        </w:trPr>
        <w:tc>
          <w:tcPr>
            <w:tcW w:w="1666" w:type="dxa"/>
            <w:vMerge/>
          </w:tcPr>
          <w:p w:rsidR="000C612A" w:rsidRPr="00AF73CF" w:rsidRDefault="000C612A" w:rsidP="00841974"/>
        </w:tc>
        <w:tc>
          <w:tcPr>
            <w:tcW w:w="1703" w:type="dxa"/>
            <w:vMerge/>
          </w:tcPr>
          <w:p w:rsidR="000C612A" w:rsidRPr="00AF73CF" w:rsidRDefault="000C612A"/>
        </w:tc>
        <w:tc>
          <w:tcPr>
            <w:tcW w:w="1134" w:type="dxa"/>
          </w:tcPr>
          <w:p w:rsidR="000C612A" w:rsidRDefault="000C612A" w:rsidP="00E7252D">
            <w:pPr>
              <w:jc w:val="center"/>
            </w:pPr>
            <w:r>
              <w:t>2011</w:t>
            </w:r>
          </w:p>
        </w:tc>
        <w:tc>
          <w:tcPr>
            <w:tcW w:w="2126" w:type="dxa"/>
          </w:tcPr>
          <w:p w:rsidR="000C612A" w:rsidRDefault="009D584B" w:rsidP="00E7252D">
            <w:pPr>
              <w:jc w:val="center"/>
            </w:pPr>
            <w:proofErr w:type="spellStart"/>
            <w:r>
              <w:t>Хрусталё</w:t>
            </w:r>
            <w:r w:rsidR="000C612A">
              <w:t>ва</w:t>
            </w:r>
            <w:proofErr w:type="spellEnd"/>
            <w:r w:rsidR="000C612A">
              <w:t xml:space="preserve"> З.А. Метрология, стандартизация и сертификация. Практикум.</w:t>
            </w:r>
          </w:p>
        </w:tc>
        <w:tc>
          <w:tcPr>
            <w:tcW w:w="1276" w:type="dxa"/>
          </w:tcPr>
          <w:p w:rsidR="000C612A" w:rsidRPr="00AF73CF" w:rsidRDefault="000C612A" w:rsidP="004D6126">
            <w:pPr>
              <w:jc w:val="center"/>
            </w:pPr>
            <w:r>
              <w:t>0,25</w:t>
            </w:r>
          </w:p>
        </w:tc>
        <w:tc>
          <w:tcPr>
            <w:tcW w:w="1559" w:type="dxa"/>
          </w:tcPr>
          <w:p w:rsidR="000C612A" w:rsidRPr="00AF73CF" w:rsidRDefault="000C612A" w:rsidP="004D6126">
            <w:pPr>
              <w:jc w:val="center"/>
            </w:pPr>
            <w:r>
              <w:t>2011</w:t>
            </w:r>
          </w:p>
        </w:tc>
        <w:tc>
          <w:tcPr>
            <w:tcW w:w="3118" w:type="dxa"/>
          </w:tcPr>
          <w:p w:rsidR="0010480D" w:rsidRDefault="009D584B" w:rsidP="00F92E7D">
            <w:pPr>
              <w:jc w:val="center"/>
            </w:pPr>
            <w:proofErr w:type="spellStart"/>
            <w:r>
              <w:t>Хрусталё</w:t>
            </w:r>
            <w:r w:rsidR="000C612A">
              <w:t>ва</w:t>
            </w:r>
            <w:proofErr w:type="spellEnd"/>
            <w:r w:rsidR="000C612A">
              <w:t xml:space="preserve"> З.А.</w:t>
            </w:r>
          </w:p>
          <w:p w:rsidR="00794403" w:rsidRDefault="000C612A" w:rsidP="00F92E7D">
            <w:pPr>
              <w:jc w:val="center"/>
            </w:pPr>
            <w:r>
              <w:t xml:space="preserve"> Метрология, </w:t>
            </w:r>
          </w:p>
          <w:p w:rsidR="0010480D" w:rsidRDefault="000C612A" w:rsidP="00F92E7D">
            <w:pPr>
              <w:jc w:val="center"/>
            </w:pPr>
            <w:r>
              <w:t>стандартизация и сертификация.</w:t>
            </w:r>
          </w:p>
          <w:p w:rsidR="000C612A" w:rsidRDefault="000C612A" w:rsidP="00F92E7D">
            <w:pPr>
              <w:jc w:val="center"/>
            </w:pPr>
            <w:r>
              <w:t xml:space="preserve"> Практикум.</w:t>
            </w:r>
          </w:p>
        </w:tc>
        <w:tc>
          <w:tcPr>
            <w:tcW w:w="2268" w:type="dxa"/>
          </w:tcPr>
          <w:p w:rsidR="000C612A" w:rsidRPr="00AF73CF" w:rsidRDefault="000C612A" w:rsidP="004D6126">
            <w:pPr>
              <w:jc w:val="center"/>
            </w:pPr>
            <w:r>
              <w:t>0,1</w:t>
            </w:r>
          </w:p>
        </w:tc>
      </w:tr>
      <w:tr w:rsidR="0010480D" w:rsidRPr="00AF73CF" w:rsidTr="00A61324">
        <w:trPr>
          <w:trHeight w:val="840"/>
        </w:trPr>
        <w:tc>
          <w:tcPr>
            <w:tcW w:w="1666" w:type="dxa"/>
            <w:vMerge w:val="restart"/>
          </w:tcPr>
          <w:p w:rsidR="0010480D" w:rsidRDefault="0010480D" w:rsidP="000F68A0"/>
          <w:p w:rsidR="0010480D" w:rsidRDefault="0010480D" w:rsidP="000F68A0"/>
          <w:p w:rsidR="00360DBF" w:rsidRDefault="00360DBF" w:rsidP="000F68A0">
            <w:pPr>
              <w:rPr>
                <w:lang w:val="en-US"/>
              </w:rPr>
            </w:pPr>
          </w:p>
          <w:p w:rsidR="0010480D" w:rsidRPr="00AF73CF" w:rsidRDefault="0010480D" w:rsidP="000F68A0">
            <w:r w:rsidRPr="00AF73CF">
              <w:t xml:space="preserve">23. </w:t>
            </w:r>
            <w:r>
              <w:t>Техническая механика</w:t>
            </w:r>
          </w:p>
        </w:tc>
        <w:tc>
          <w:tcPr>
            <w:tcW w:w="1703" w:type="dxa"/>
            <w:vMerge w:val="restart"/>
          </w:tcPr>
          <w:p w:rsidR="0010480D" w:rsidRDefault="0010480D"/>
          <w:p w:rsidR="0010480D" w:rsidRDefault="0010480D"/>
          <w:p w:rsidR="0010480D" w:rsidRDefault="0010480D"/>
          <w:p w:rsidR="00360DBF" w:rsidRDefault="00360DBF">
            <w:pPr>
              <w:rPr>
                <w:lang w:val="en-US"/>
              </w:rPr>
            </w:pPr>
          </w:p>
          <w:p w:rsidR="0010480D" w:rsidRPr="00AF73CF" w:rsidRDefault="0010480D">
            <w:r w:rsidRPr="00AF73CF">
              <w:t>ОП.04</w:t>
            </w:r>
          </w:p>
        </w:tc>
        <w:tc>
          <w:tcPr>
            <w:tcW w:w="1134" w:type="dxa"/>
          </w:tcPr>
          <w:p w:rsidR="0010480D" w:rsidRPr="00AF73CF" w:rsidRDefault="0010480D" w:rsidP="00E7252D">
            <w:pPr>
              <w:jc w:val="center"/>
            </w:pPr>
            <w:r>
              <w:t>2007</w:t>
            </w:r>
          </w:p>
          <w:p w:rsidR="0010480D" w:rsidRPr="00AF73CF" w:rsidRDefault="0010480D" w:rsidP="00E7252D">
            <w:pPr>
              <w:jc w:val="center"/>
            </w:pPr>
          </w:p>
          <w:p w:rsidR="0010480D" w:rsidRPr="00AF73CF" w:rsidRDefault="0010480D" w:rsidP="00E7252D">
            <w:pPr>
              <w:jc w:val="center"/>
            </w:pPr>
          </w:p>
          <w:p w:rsidR="0010480D" w:rsidRPr="00AF73CF" w:rsidRDefault="0010480D" w:rsidP="00E7252D">
            <w:pPr>
              <w:jc w:val="center"/>
            </w:pPr>
          </w:p>
          <w:p w:rsidR="0010480D" w:rsidRPr="00AF73CF" w:rsidRDefault="0010480D" w:rsidP="00E7252D">
            <w:pPr>
              <w:jc w:val="center"/>
            </w:pPr>
          </w:p>
        </w:tc>
        <w:tc>
          <w:tcPr>
            <w:tcW w:w="2126" w:type="dxa"/>
          </w:tcPr>
          <w:p w:rsidR="0010480D" w:rsidRPr="00AF73CF" w:rsidRDefault="0010480D" w:rsidP="00E7252D">
            <w:pPr>
              <w:jc w:val="center"/>
            </w:pPr>
            <w:proofErr w:type="spellStart"/>
            <w:r>
              <w:t>Вереина</w:t>
            </w:r>
            <w:proofErr w:type="spellEnd"/>
            <w:r>
              <w:t xml:space="preserve"> Л.И. Техническая механика.</w:t>
            </w:r>
          </w:p>
          <w:p w:rsidR="0010480D" w:rsidRPr="00AF73CF" w:rsidRDefault="0010480D" w:rsidP="00E7252D">
            <w:pPr>
              <w:jc w:val="center"/>
            </w:pPr>
          </w:p>
        </w:tc>
        <w:tc>
          <w:tcPr>
            <w:tcW w:w="1276" w:type="dxa"/>
          </w:tcPr>
          <w:p w:rsidR="0010480D" w:rsidRPr="00AF73CF" w:rsidRDefault="0010480D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0480D" w:rsidRPr="00AF73CF" w:rsidRDefault="0010480D" w:rsidP="004D6126">
            <w:pPr>
              <w:jc w:val="center"/>
            </w:pPr>
            <w:r>
              <w:t>2007</w:t>
            </w:r>
          </w:p>
        </w:tc>
        <w:tc>
          <w:tcPr>
            <w:tcW w:w="3118" w:type="dxa"/>
          </w:tcPr>
          <w:p w:rsidR="0010480D" w:rsidRDefault="0010480D" w:rsidP="00F92E7D">
            <w:pPr>
              <w:jc w:val="center"/>
            </w:pPr>
            <w:proofErr w:type="spellStart"/>
            <w:r>
              <w:t>Вереина</w:t>
            </w:r>
            <w:proofErr w:type="spellEnd"/>
            <w:r>
              <w:t xml:space="preserve"> Л.И.</w:t>
            </w:r>
          </w:p>
          <w:p w:rsidR="0010480D" w:rsidRPr="00AF73CF" w:rsidRDefault="0010480D" w:rsidP="00F92E7D">
            <w:pPr>
              <w:jc w:val="center"/>
            </w:pPr>
            <w:r>
              <w:t xml:space="preserve"> Техническая механика.</w:t>
            </w:r>
          </w:p>
          <w:p w:rsidR="0010480D" w:rsidRPr="00AF73CF" w:rsidRDefault="0010480D" w:rsidP="00F92E7D">
            <w:pPr>
              <w:jc w:val="center"/>
            </w:pPr>
          </w:p>
        </w:tc>
        <w:tc>
          <w:tcPr>
            <w:tcW w:w="2268" w:type="dxa"/>
          </w:tcPr>
          <w:p w:rsidR="0010480D" w:rsidRPr="00AF73CF" w:rsidRDefault="0010480D" w:rsidP="004D6126">
            <w:pPr>
              <w:jc w:val="center"/>
            </w:pPr>
            <w:r>
              <w:t>0,1</w:t>
            </w:r>
          </w:p>
        </w:tc>
      </w:tr>
      <w:tr w:rsidR="0010480D" w:rsidRPr="00AF73CF" w:rsidTr="00A61324">
        <w:trPr>
          <w:trHeight w:val="348"/>
        </w:trPr>
        <w:tc>
          <w:tcPr>
            <w:tcW w:w="1666" w:type="dxa"/>
            <w:vMerge/>
          </w:tcPr>
          <w:p w:rsidR="0010480D" w:rsidRPr="00AF73CF" w:rsidRDefault="0010480D"/>
        </w:tc>
        <w:tc>
          <w:tcPr>
            <w:tcW w:w="1703" w:type="dxa"/>
            <w:vMerge/>
          </w:tcPr>
          <w:p w:rsidR="0010480D" w:rsidRPr="00AF73CF" w:rsidRDefault="0010480D"/>
        </w:tc>
        <w:tc>
          <w:tcPr>
            <w:tcW w:w="1134" w:type="dxa"/>
          </w:tcPr>
          <w:p w:rsidR="0010480D" w:rsidRPr="00AF73CF" w:rsidRDefault="0010480D" w:rsidP="00E7252D">
            <w:pPr>
              <w:jc w:val="center"/>
            </w:pPr>
            <w:r>
              <w:t>2007</w:t>
            </w:r>
          </w:p>
        </w:tc>
        <w:tc>
          <w:tcPr>
            <w:tcW w:w="2126" w:type="dxa"/>
          </w:tcPr>
          <w:p w:rsidR="0010480D" w:rsidRPr="00AF73CF" w:rsidRDefault="0010480D" w:rsidP="00E7252D">
            <w:pPr>
              <w:jc w:val="center"/>
            </w:pPr>
            <w:proofErr w:type="spellStart"/>
            <w:r>
              <w:t>Мовнин</w:t>
            </w:r>
            <w:proofErr w:type="spellEnd"/>
            <w:r>
              <w:t xml:space="preserve"> М.С. Основы технической механики.</w:t>
            </w:r>
          </w:p>
        </w:tc>
        <w:tc>
          <w:tcPr>
            <w:tcW w:w="1276" w:type="dxa"/>
          </w:tcPr>
          <w:p w:rsidR="0010480D" w:rsidRPr="00AF73CF" w:rsidRDefault="0010480D" w:rsidP="004D6126">
            <w:pPr>
              <w:jc w:val="center"/>
            </w:pPr>
            <w:r>
              <w:t>0,5</w:t>
            </w:r>
          </w:p>
        </w:tc>
        <w:tc>
          <w:tcPr>
            <w:tcW w:w="1559" w:type="dxa"/>
          </w:tcPr>
          <w:p w:rsidR="0010480D" w:rsidRPr="00AF73CF" w:rsidRDefault="0010480D" w:rsidP="004D6126">
            <w:pPr>
              <w:jc w:val="center"/>
            </w:pPr>
            <w:r>
              <w:t>2015</w:t>
            </w:r>
          </w:p>
        </w:tc>
        <w:tc>
          <w:tcPr>
            <w:tcW w:w="3118" w:type="dxa"/>
          </w:tcPr>
          <w:p w:rsidR="0010480D" w:rsidRDefault="0010480D" w:rsidP="004D6126">
            <w:pPr>
              <w:jc w:val="center"/>
            </w:pPr>
            <w:r>
              <w:t>Журнал</w:t>
            </w:r>
          </w:p>
          <w:p w:rsidR="0010480D" w:rsidRDefault="0010480D" w:rsidP="004D6126">
            <w:pPr>
              <w:jc w:val="center"/>
            </w:pPr>
            <w:r>
              <w:t>«</w:t>
            </w:r>
            <w:proofErr w:type="spellStart"/>
            <w:r>
              <w:t>Мехатроника</w:t>
            </w:r>
            <w:proofErr w:type="spellEnd"/>
            <w:r>
              <w:t xml:space="preserve">, </w:t>
            </w:r>
            <w:proofErr w:type="spellStart"/>
            <w:r>
              <w:t>автоматизация</w:t>
            </w:r>
            <w:proofErr w:type="gramStart"/>
            <w:r>
              <w:t>,у</w:t>
            </w:r>
            <w:proofErr w:type="gramEnd"/>
            <w:r>
              <w:t>праление</w:t>
            </w:r>
            <w:proofErr w:type="spellEnd"/>
            <w:r>
              <w:t>».</w:t>
            </w:r>
          </w:p>
          <w:p w:rsidR="0010480D" w:rsidRPr="00AF73CF" w:rsidRDefault="0010480D" w:rsidP="004D6126">
            <w:pPr>
              <w:jc w:val="center"/>
            </w:pPr>
          </w:p>
        </w:tc>
        <w:tc>
          <w:tcPr>
            <w:tcW w:w="2268" w:type="dxa"/>
          </w:tcPr>
          <w:p w:rsidR="0010480D" w:rsidRPr="00AF73CF" w:rsidRDefault="0010480D" w:rsidP="004D6126">
            <w:pPr>
              <w:jc w:val="center"/>
            </w:pPr>
            <w:r>
              <w:t>0,1</w:t>
            </w:r>
          </w:p>
        </w:tc>
      </w:tr>
      <w:tr w:rsidR="0010480D" w:rsidRPr="00AF73CF" w:rsidTr="00A61324">
        <w:trPr>
          <w:trHeight w:val="564"/>
        </w:trPr>
        <w:tc>
          <w:tcPr>
            <w:tcW w:w="1666" w:type="dxa"/>
            <w:vMerge w:val="restart"/>
          </w:tcPr>
          <w:p w:rsidR="0010480D" w:rsidRDefault="0010480D" w:rsidP="000F68A0"/>
          <w:p w:rsidR="00360DBF" w:rsidRDefault="00360DBF" w:rsidP="000F68A0">
            <w:pPr>
              <w:rPr>
                <w:lang w:val="en-US"/>
              </w:rPr>
            </w:pPr>
          </w:p>
          <w:p w:rsidR="00360DBF" w:rsidRDefault="00360DBF" w:rsidP="000F68A0">
            <w:pPr>
              <w:rPr>
                <w:lang w:val="en-US"/>
              </w:rPr>
            </w:pPr>
          </w:p>
          <w:p w:rsidR="00360DBF" w:rsidRDefault="00360DBF" w:rsidP="000F68A0">
            <w:pPr>
              <w:rPr>
                <w:lang w:val="en-US"/>
              </w:rPr>
            </w:pPr>
          </w:p>
          <w:p w:rsidR="0010480D" w:rsidRPr="00AF73CF" w:rsidRDefault="0010480D" w:rsidP="000F68A0">
            <w:r w:rsidRPr="00AF73CF">
              <w:t>24</w:t>
            </w:r>
            <w:r>
              <w:t>. Охрана труда</w:t>
            </w:r>
          </w:p>
        </w:tc>
        <w:tc>
          <w:tcPr>
            <w:tcW w:w="1703" w:type="dxa"/>
            <w:vMerge w:val="restart"/>
          </w:tcPr>
          <w:p w:rsidR="0010480D" w:rsidRDefault="0010480D"/>
          <w:p w:rsidR="00360DBF" w:rsidRDefault="00360DBF">
            <w:pPr>
              <w:rPr>
                <w:lang w:val="en-US"/>
              </w:rPr>
            </w:pPr>
          </w:p>
          <w:p w:rsidR="00360DBF" w:rsidRDefault="00360DBF">
            <w:pPr>
              <w:rPr>
                <w:lang w:val="en-US"/>
              </w:rPr>
            </w:pPr>
          </w:p>
          <w:p w:rsidR="00360DBF" w:rsidRDefault="00360DBF">
            <w:pPr>
              <w:rPr>
                <w:lang w:val="en-US"/>
              </w:rPr>
            </w:pPr>
          </w:p>
          <w:p w:rsidR="0010480D" w:rsidRPr="00AF73CF" w:rsidRDefault="0010480D">
            <w:r w:rsidRPr="00AF73CF">
              <w:t>ОП.05</w:t>
            </w:r>
          </w:p>
        </w:tc>
        <w:tc>
          <w:tcPr>
            <w:tcW w:w="1134" w:type="dxa"/>
          </w:tcPr>
          <w:p w:rsidR="0010480D" w:rsidRPr="00AF73CF" w:rsidRDefault="0010480D" w:rsidP="00E7252D">
            <w:pPr>
              <w:jc w:val="center"/>
            </w:pPr>
            <w:r>
              <w:t>2014</w:t>
            </w:r>
          </w:p>
          <w:p w:rsidR="0010480D" w:rsidRPr="00AF73CF" w:rsidRDefault="0010480D" w:rsidP="00E7252D">
            <w:pPr>
              <w:jc w:val="center"/>
            </w:pPr>
          </w:p>
          <w:p w:rsidR="0010480D" w:rsidRPr="00AF73CF" w:rsidRDefault="0010480D" w:rsidP="00E7252D">
            <w:pPr>
              <w:jc w:val="center"/>
            </w:pPr>
          </w:p>
        </w:tc>
        <w:tc>
          <w:tcPr>
            <w:tcW w:w="2126" w:type="dxa"/>
          </w:tcPr>
          <w:p w:rsidR="0010480D" w:rsidRDefault="0010480D" w:rsidP="00E7252D">
            <w:pPr>
              <w:jc w:val="center"/>
            </w:pPr>
            <w:r>
              <w:t>Медведев В.Т., Новиков С.Г.</w:t>
            </w:r>
          </w:p>
          <w:p w:rsidR="0010480D" w:rsidRPr="00AF73CF" w:rsidRDefault="0010480D" w:rsidP="00E7252D">
            <w:pPr>
              <w:jc w:val="center"/>
            </w:pPr>
            <w:r>
              <w:t xml:space="preserve"> Охрана труда и промышленная экология.</w:t>
            </w:r>
          </w:p>
          <w:p w:rsidR="0010480D" w:rsidRPr="00AF73CF" w:rsidRDefault="0010480D" w:rsidP="00E7252D">
            <w:pPr>
              <w:jc w:val="center"/>
            </w:pPr>
          </w:p>
        </w:tc>
        <w:tc>
          <w:tcPr>
            <w:tcW w:w="1276" w:type="dxa"/>
          </w:tcPr>
          <w:p w:rsidR="0010480D" w:rsidRPr="00AF73CF" w:rsidRDefault="0010480D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0480D" w:rsidRPr="00AF73CF" w:rsidRDefault="0010480D" w:rsidP="004D6126">
            <w:pPr>
              <w:jc w:val="center"/>
            </w:pPr>
            <w:r>
              <w:t>2011</w:t>
            </w:r>
          </w:p>
        </w:tc>
        <w:tc>
          <w:tcPr>
            <w:tcW w:w="3118" w:type="dxa"/>
          </w:tcPr>
          <w:p w:rsidR="0010480D" w:rsidRDefault="0010480D" w:rsidP="004D6126">
            <w:pPr>
              <w:jc w:val="center"/>
            </w:pPr>
            <w:proofErr w:type="spellStart"/>
            <w:r>
              <w:t>Сибикин</w:t>
            </w:r>
            <w:proofErr w:type="spellEnd"/>
            <w:r>
              <w:t xml:space="preserve"> Ю.Д.</w:t>
            </w:r>
          </w:p>
          <w:p w:rsidR="00C331CA" w:rsidRDefault="0010480D" w:rsidP="0010480D">
            <w:pPr>
              <w:jc w:val="center"/>
            </w:pPr>
            <w:r>
              <w:t>Безопасность труда при монтаже</w:t>
            </w:r>
            <w:proofErr w:type="gramStart"/>
            <w:r>
              <w:t xml:space="preserve"> ,</w:t>
            </w:r>
            <w:proofErr w:type="gramEnd"/>
            <w:r>
              <w:t xml:space="preserve"> обслуживании  и ремонте </w:t>
            </w:r>
            <w:proofErr w:type="spellStart"/>
            <w:r>
              <w:t>электрообрудования</w:t>
            </w:r>
            <w:proofErr w:type="spellEnd"/>
            <w:r>
              <w:t xml:space="preserve"> предприятий.</w:t>
            </w:r>
          </w:p>
          <w:p w:rsidR="0010480D" w:rsidRPr="00AF73CF" w:rsidRDefault="0010480D" w:rsidP="0010480D">
            <w:pPr>
              <w:jc w:val="center"/>
            </w:pPr>
            <w:r>
              <w:t xml:space="preserve"> Справочник.</w:t>
            </w:r>
          </w:p>
        </w:tc>
        <w:tc>
          <w:tcPr>
            <w:tcW w:w="2268" w:type="dxa"/>
          </w:tcPr>
          <w:p w:rsidR="0010480D" w:rsidRPr="00AF73CF" w:rsidRDefault="0010480D" w:rsidP="004D6126">
            <w:pPr>
              <w:jc w:val="center"/>
            </w:pPr>
            <w:r>
              <w:t>0,1</w:t>
            </w:r>
          </w:p>
        </w:tc>
      </w:tr>
      <w:tr w:rsidR="0010480D" w:rsidRPr="00AF73CF" w:rsidTr="00A61324">
        <w:trPr>
          <w:trHeight w:val="987"/>
        </w:trPr>
        <w:tc>
          <w:tcPr>
            <w:tcW w:w="1666" w:type="dxa"/>
            <w:vMerge/>
          </w:tcPr>
          <w:p w:rsidR="0010480D" w:rsidRPr="00AF73CF" w:rsidRDefault="0010480D"/>
        </w:tc>
        <w:tc>
          <w:tcPr>
            <w:tcW w:w="1703" w:type="dxa"/>
            <w:vMerge/>
          </w:tcPr>
          <w:p w:rsidR="0010480D" w:rsidRPr="00AF73CF" w:rsidRDefault="0010480D"/>
        </w:tc>
        <w:tc>
          <w:tcPr>
            <w:tcW w:w="1134" w:type="dxa"/>
          </w:tcPr>
          <w:p w:rsidR="0010480D" w:rsidRPr="00AF73CF" w:rsidRDefault="0010480D" w:rsidP="00E7252D">
            <w:pPr>
              <w:jc w:val="center"/>
            </w:pPr>
            <w:r>
              <w:t>2009</w:t>
            </w:r>
          </w:p>
          <w:p w:rsidR="0010480D" w:rsidRPr="00AF73CF" w:rsidRDefault="0010480D" w:rsidP="00E7252D">
            <w:pPr>
              <w:jc w:val="center"/>
            </w:pPr>
          </w:p>
          <w:p w:rsidR="0010480D" w:rsidRPr="00AF73CF" w:rsidRDefault="0010480D" w:rsidP="00E7252D">
            <w:pPr>
              <w:jc w:val="center"/>
            </w:pPr>
          </w:p>
          <w:p w:rsidR="0010480D" w:rsidRPr="00AF73CF" w:rsidRDefault="0010480D" w:rsidP="00E7252D">
            <w:pPr>
              <w:jc w:val="center"/>
            </w:pPr>
          </w:p>
        </w:tc>
        <w:tc>
          <w:tcPr>
            <w:tcW w:w="2126" w:type="dxa"/>
          </w:tcPr>
          <w:p w:rsidR="0010480D" w:rsidRPr="00AF73CF" w:rsidRDefault="0010480D" w:rsidP="00E7252D">
            <w:pPr>
              <w:jc w:val="center"/>
            </w:pPr>
            <w:proofErr w:type="spellStart"/>
            <w:r>
              <w:t>Девисилов</w:t>
            </w:r>
            <w:proofErr w:type="spellEnd"/>
            <w:r>
              <w:t xml:space="preserve"> В.А. Охрана труда.</w:t>
            </w:r>
          </w:p>
          <w:p w:rsidR="0010480D" w:rsidRPr="00AF73CF" w:rsidRDefault="0010480D" w:rsidP="00E7252D">
            <w:pPr>
              <w:jc w:val="center"/>
            </w:pPr>
          </w:p>
        </w:tc>
        <w:tc>
          <w:tcPr>
            <w:tcW w:w="1276" w:type="dxa"/>
          </w:tcPr>
          <w:p w:rsidR="0010480D" w:rsidRPr="00AF73CF" w:rsidRDefault="0010480D" w:rsidP="004D6126">
            <w:pPr>
              <w:jc w:val="center"/>
            </w:pPr>
            <w:r>
              <w:t>0,5</w:t>
            </w:r>
          </w:p>
        </w:tc>
        <w:tc>
          <w:tcPr>
            <w:tcW w:w="1559" w:type="dxa"/>
          </w:tcPr>
          <w:p w:rsidR="0010480D" w:rsidRPr="00AF73CF" w:rsidRDefault="00F90916" w:rsidP="004D6126">
            <w:pPr>
              <w:jc w:val="center"/>
            </w:pPr>
            <w:r>
              <w:t>2015</w:t>
            </w:r>
          </w:p>
        </w:tc>
        <w:tc>
          <w:tcPr>
            <w:tcW w:w="3118" w:type="dxa"/>
          </w:tcPr>
          <w:p w:rsidR="0010480D" w:rsidRDefault="00F90916" w:rsidP="004D6126">
            <w:pPr>
              <w:jc w:val="center"/>
            </w:pPr>
            <w:r>
              <w:t>Журнал</w:t>
            </w:r>
          </w:p>
          <w:p w:rsidR="00C331CA" w:rsidRDefault="00F90916" w:rsidP="004D6126">
            <w:pPr>
              <w:jc w:val="center"/>
            </w:pPr>
            <w:r>
              <w:t>«Нормативные акты</w:t>
            </w:r>
          </w:p>
          <w:p w:rsidR="00F90916" w:rsidRPr="00AF73CF" w:rsidRDefault="00F90916" w:rsidP="004D6126">
            <w:pPr>
              <w:jc w:val="center"/>
            </w:pPr>
            <w:r>
              <w:t xml:space="preserve"> по охране труда».</w:t>
            </w:r>
          </w:p>
        </w:tc>
        <w:tc>
          <w:tcPr>
            <w:tcW w:w="2268" w:type="dxa"/>
          </w:tcPr>
          <w:p w:rsidR="0010480D" w:rsidRPr="00AF73CF" w:rsidRDefault="00F90916" w:rsidP="004D6126">
            <w:pPr>
              <w:jc w:val="center"/>
            </w:pPr>
            <w:r>
              <w:t>0,1</w:t>
            </w:r>
          </w:p>
        </w:tc>
      </w:tr>
      <w:tr w:rsidR="0010480D" w:rsidRPr="00AF73CF" w:rsidTr="00A61324">
        <w:trPr>
          <w:trHeight w:val="540"/>
        </w:trPr>
        <w:tc>
          <w:tcPr>
            <w:tcW w:w="1666" w:type="dxa"/>
            <w:vMerge w:val="restart"/>
          </w:tcPr>
          <w:p w:rsidR="00F90916" w:rsidRDefault="00F90916" w:rsidP="00A17271"/>
          <w:p w:rsidR="00F90916" w:rsidRDefault="00F90916" w:rsidP="00A17271"/>
          <w:p w:rsidR="0010480D" w:rsidRPr="00AF73CF" w:rsidRDefault="0010480D" w:rsidP="00A17271">
            <w:r w:rsidRPr="00AF73CF">
              <w:t xml:space="preserve">25. </w:t>
            </w:r>
            <w:proofErr w:type="spellStart"/>
            <w:proofErr w:type="gramStart"/>
            <w:r>
              <w:t>Материалове-дение</w:t>
            </w:r>
            <w:proofErr w:type="spellEnd"/>
            <w:proofErr w:type="gramEnd"/>
          </w:p>
        </w:tc>
        <w:tc>
          <w:tcPr>
            <w:tcW w:w="1703" w:type="dxa"/>
            <w:vMerge w:val="restart"/>
          </w:tcPr>
          <w:p w:rsidR="00F90916" w:rsidRDefault="00F90916"/>
          <w:p w:rsidR="00F90916" w:rsidRDefault="00F90916"/>
          <w:p w:rsidR="00F90916" w:rsidRDefault="00F90916"/>
          <w:p w:rsidR="0010480D" w:rsidRPr="00AF73CF" w:rsidRDefault="0010480D">
            <w:r w:rsidRPr="00AF73CF">
              <w:t>ОП.06</w:t>
            </w:r>
          </w:p>
        </w:tc>
        <w:tc>
          <w:tcPr>
            <w:tcW w:w="1134" w:type="dxa"/>
          </w:tcPr>
          <w:p w:rsidR="0010480D" w:rsidRPr="00AF73CF" w:rsidRDefault="0010480D" w:rsidP="00E7252D">
            <w:pPr>
              <w:jc w:val="center"/>
            </w:pPr>
            <w:r>
              <w:t>2006</w:t>
            </w:r>
          </w:p>
          <w:p w:rsidR="0010480D" w:rsidRPr="00AF73CF" w:rsidRDefault="0010480D" w:rsidP="00E7252D">
            <w:pPr>
              <w:jc w:val="center"/>
            </w:pPr>
          </w:p>
          <w:p w:rsidR="0010480D" w:rsidRPr="00AF73CF" w:rsidRDefault="0010480D" w:rsidP="00E7252D">
            <w:pPr>
              <w:jc w:val="center"/>
            </w:pPr>
          </w:p>
        </w:tc>
        <w:tc>
          <w:tcPr>
            <w:tcW w:w="2126" w:type="dxa"/>
          </w:tcPr>
          <w:p w:rsidR="0010480D" w:rsidRPr="00AF73CF" w:rsidRDefault="009D584B" w:rsidP="000D0822">
            <w:pPr>
              <w:jc w:val="center"/>
            </w:pPr>
            <w:r>
              <w:t>Журавлё</w:t>
            </w:r>
            <w:r w:rsidR="0010480D">
              <w:t xml:space="preserve">ва Л.В. </w:t>
            </w:r>
            <w:proofErr w:type="spellStart"/>
            <w:r w:rsidR="0010480D">
              <w:t>Электроматериало</w:t>
            </w:r>
            <w:proofErr w:type="spellEnd"/>
            <w:r w:rsidR="0010480D">
              <w:t>-ведение.</w:t>
            </w:r>
          </w:p>
        </w:tc>
        <w:tc>
          <w:tcPr>
            <w:tcW w:w="1276" w:type="dxa"/>
          </w:tcPr>
          <w:p w:rsidR="0010480D" w:rsidRPr="00AF73CF" w:rsidRDefault="0010480D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0480D" w:rsidRPr="00AF73CF" w:rsidRDefault="00F90916" w:rsidP="004D6126">
            <w:pPr>
              <w:jc w:val="center"/>
            </w:pPr>
            <w:r>
              <w:t>2015</w:t>
            </w:r>
          </w:p>
        </w:tc>
        <w:tc>
          <w:tcPr>
            <w:tcW w:w="3118" w:type="dxa"/>
          </w:tcPr>
          <w:p w:rsidR="0010480D" w:rsidRDefault="00F90916" w:rsidP="004D6126">
            <w:pPr>
              <w:jc w:val="center"/>
            </w:pPr>
            <w:r>
              <w:t>Журнал</w:t>
            </w:r>
          </w:p>
          <w:p w:rsidR="00F90916" w:rsidRPr="00AF73CF" w:rsidRDefault="00F90916" w:rsidP="004D6126">
            <w:pPr>
              <w:jc w:val="center"/>
            </w:pPr>
            <w:r>
              <w:t>«Материаловедение».</w:t>
            </w:r>
          </w:p>
        </w:tc>
        <w:tc>
          <w:tcPr>
            <w:tcW w:w="2268" w:type="dxa"/>
          </w:tcPr>
          <w:p w:rsidR="0010480D" w:rsidRPr="00AF73CF" w:rsidRDefault="00F90916" w:rsidP="004D6126">
            <w:pPr>
              <w:jc w:val="center"/>
            </w:pPr>
            <w:r>
              <w:t>0,1</w:t>
            </w:r>
          </w:p>
        </w:tc>
      </w:tr>
      <w:tr w:rsidR="00F90916" w:rsidRPr="00AF73CF" w:rsidTr="00A61324">
        <w:trPr>
          <w:trHeight w:val="828"/>
        </w:trPr>
        <w:tc>
          <w:tcPr>
            <w:tcW w:w="1666" w:type="dxa"/>
            <w:vMerge/>
          </w:tcPr>
          <w:p w:rsidR="00F90916" w:rsidRPr="00AF73CF" w:rsidRDefault="00F90916"/>
        </w:tc>
        <w:tc>
          <w:tcPr>
            <w:tcW w:w="1703" w:type="dxa"/>
            <w:vMerge/>
          </w:tcPr>
          <w:p w:rsidR="00F90916" w:rsidRPr="00AF73CF" w:rsidRDefault="00F90916"/>
        </w:tc>
        <w:tc>
          <w:tcPr>
            <w:tcW w:w="1134" w:type="dxa"/>
          </w:tcPr>
          <w:p w:rsidR="00F90916" w:rsidRPr="00AF73CF" w:rsidRDefault="00F90916" w:rsidP="00E7252D">
            <w:pPr>
              <w:jc w:val="center"/>
            </w:pPr>
            <w:r>
              <w:t>2013</w:t>
            </w:r>
          </w:p>
        </w:tc>
        <w:tc>
          <w:tcPr>
            <w:tcW w:w="2126" w:type="dxa"/>
          </w:tcPr>
          <w:p w:rsidR="00F90916" w:rsidRDefault="00F90916" w:rsidP="00A17271">
            <w:pPr>
              <w:jc w:val="center"/>
            </w:pPr>
            <w:r w:rsidRPr="00AF73CF">
              <w:t xml:space="preserve"> </w:t>
            </w:r>
            <w:proofErr w:type="spellStart"/>
            <w:r>
              <w:t>Адаскин</w:t>
            </w:r>
            <w:proofErr w:type="spellEnd"/>
            <w:r>
              <w:t xml:space="preserve"> А.М., </w:t>
            </w:r>
          </w:p>
          <w:p w:rsidR="00F90916" w:rsidRPr="00AF73CF" w:rsidRDefault="00F90916" w:rsidP="00A17271">
            <w:pPr>
              <w:jc w:val="center"/>
            </w:pPr>
            <w:r>
              <w:t>Зуев В.М. Материаловедение и технология материалов.</w:t>
            </w:r>
          </w:p>
        </w:tc>
        <w:tc>
          <w:tcPr>
            <w:tcW w:w="1276" w:type="dxa"/>
          </w:tcPr>
          <w:p w:rsidR="00F90916" w:rsidRPr="00AF73CF" w:rsidRDefault="00F90916" w:rsidP="004D6126">
            <w:pPr>
              <w:jc w:val="center"/>
            </w:pPr>
            <w:r>
              <w:t>0,5</w:t>
            </w:r>
          </w:p>
        </w:tc>
        <w:tc>
          <w:tcPr>
            <w:tcW w:w="1559" w:type="dxa"/>
          </w:tcPr>
          <w:p w:rsidR="00F90916" w:rsidRPr="00AF73CF" w:rsidRDefault="00F90916" w:rsidP="004D6126">
            <w:pPr>
              <w:jc w:val="center"/>
            </w:pPr>
            <w:r>
              <w:t>2013</w:t>
            </w:r>
          </w:p>
        </w:tc>
        <w:tc>
          <w:tcPr>
            <w:tcW w:w="3118" w:type="dxa"/>
          </w:tcPr>
          <w:p w:rsidR="00F90916" w:rsidRDefault="00F90916" w:rsidP="00F92E7D">
            <w:pPr>
              <w:jc w:val="center"/>
            </w:pPr>
            <w:r w:rsidRPr="00AF73CF">
              <w:t xml:space="preserve"> </w:t>
            </w:r>
            <w:proofErr w:type="spellStart"/>
            <w:r>
              <w:t>Адаскин</w:t>
            </w:r>
            <w:proofErr w:type="spellEnd"/>
            <w:r>
              <w:t xml:space="preserve"> А.М., </w:t>
            </w:r>
          </w:p>
          <w:p w:rsidR="00F90916" w:rsidRDefault="00F90916" w:rsidP="00F90916">
            <w:pPr>
              <w:jc w:val="center"/>
            </w:pPr>
            <w:r>
              <w:t>Зуев В.М.</w:t>
            </w:r>
          </w:p>
          <w:p w:rsidR="00F90916" w:rsidRPr="00AF73CF" w:rsidRDefault="00F90916" w:rsidP="00F90916">
            <w:pPr>
              <w:jc w:val="center"/>
            </w:pPr>
            <w:r>
              <w:t>Материаловедение и технология материалов.</w:t>
            </w:r>
          </w:p>
        </w:tc>
        <w:tc>
          <w:tcPr>
            <w:tcW w:w="2268" w:type="dxa"/>
          </w:tcPr>
          <w:p w:rsidR="00F90916" w:rsidRPr="00AF73CF" w:rsidRDefault="00F90916" w:rsidP="004D6126">
            <w:pPr>
              <w:jc w:val="center"/>
            </w:pPr>
            <w:r>
              <w:t>0,1</w:t>
            </w:r>
          </w:p>
        </w:tc>
      </w:tr>
      <w:tr w:rsidR="001E5184" w:rsidRPr="00AF73CF" w:rsidTr="00A61324">
        <w:trPr>
          <w:trHeight w:val="1200"/>
        </w:trPr>
        <w:tc>
          <w:tcPr>
            <w:tcW w:w="1666" w:type="dxa"/>
            <w:vMerge w:val="restart"/>
          </w:tcPr>
          <w:p w:rsidR="001E5184" w:rsidRDefault="001E5184" w:rsidP="00A17271"/>
          <w:p w:rsidR="001E5184" w:rsidRDefault="001E5184" w:rsidP="00A17271"/>
          <w:p w:rsidR="001E5184" w:rsidRDefault="001E5184" w:rsidP="00A17271"/>
          <w:p w:rsidR="001E5184" w:rsidRDefault="001E5184" w:rsidP="00A17271"/>
          <w:p w:rsidR="001E5184" w:rsidRPr="00AF73CF" w:rsidRDefault="001E5184" w:rsidP="00A17271">
            <w:r w:rsidRPr="00AF73CF">
              <w:t>26</w:t>
            </w:r>
            <w:r>
              <w:t>. Экономика организации</w:t>
            </w:r>
          </w:p>
        </w:tc>
        <w:tc>
          <w:tcPr>
            <w:tcW w:w="1703" w:type="dxa"/>
            <w:vMerge w:val="restart"/>
          </w:tcPr>
          <w:p w:rsidR="001E5184" w:rsidRDefault="001E5184"/>
          <w:p w:rsidR="001E5184" w:rsidRDefault="001E5184"/>
          <w:p w:rsidR="001E5184" w:rsidRDefault="001E5184"/>
          <w:p w:rsidR="001E5184" w:rsidRDefault="001E5184"/>
          <w:p w:rsidR="001E5184" w:rsidRPr="00AF73CF" w:rsidRDefault="001E5184">
            <w:r w:rsidRPr="00AF73CF">
              <w:t>ОП.07</w:t>
            </w:r>
          </w:p>
        </w:tc>
        <w:tc>
          <w:tcPr>
            <w:tcW w:w="1134" w:type="dxa"/>
          </w:tcPr>
          <w:p w:rsidR="001E5184" w:rsidRPr="00AF73CF" w:rsidRDefault="001E5184" w:rsidP="00E7252D">
            <w:pPr>
              <w:jc w:val="center"/>
            </w:pPr>
            <w:r>
              <w:t>2005</w:t>
            </w:r>
          </w:p>
          <w:p w:rsidR="001E5184" w:rsidRPr="00AF73CF" w:rsidRDefault="001E5184" w:rsidP="00E7252D">
            <w:pPr>
              <w:jc w:val="center"/>
            </w:pPr>
          </w:p>
          <w:p w:rsidR="001E5184" w:rsidRPr="00AF73CF" w:rsidRDefault="001E5184" w:rsidP="00E7252D">
            <w:pPr>
              <w:jc w:val="center"/>
            </w:pPr>
          </w:p>
          <w:p w:rsidR="001E5184" w:rsidRPr="00AF73CF" w:rsidRDefault="001E5184" w:rsidP="00E7252D">
            <w:pPr>
              <w:jc w:val="center"/>
            </w:pPr>
          </w:p>
          <w:p w:rsidR="001E5184" w:rsidRPr="00AF73CF" w:rsidRDefault="001E5184" w:rsidP="00E7252D">
            <w:pPr>
              <w:jc w:val="center"/>
            </w:pPr>
          </w:p>
          <w:p w:rsidR="001E5184" w:rsidRPr="00AF73CF" w:rsidRDefault="001E5184" w:rsidP="00E7252D">
            <w:pPr>
              <w:jc w:val="center"/>
            </w:pPr>
          </w:p>
        </w:tc>
        <w:tc>
          <w:tcPr>
            <w:tcW w:w="2126" w:type="dxa"/>
          </w:tcPr>
          <w:p w:rsidR="001E5184" w:rsidRPr="00AF73CF" w:rsidRDefault="001E5184" w:rsidP="000D0822">
            <w:pPr>
              <w:jc w:val="center"/>
            </w:pPr>
            <w:r>
              <w:t>Загородников С.В., Миронов М.Г. Экономика отрасли (машиностроение).</w:t>
            </w:r>
          </w:p>
        </w:tc>
        <w:tc>
          <w:tcPr>
            <w:tcW w:w="1276" w:type="dxa"/>
          </w:tcPr>
          <w:p w:rsidR="001E5184" w:rsidRPr="00AF73CF" w:rsidRDefault="001E5184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E5184" w:rsidRPr="00AF73CF" w:rsidRDefault="001E5184" w:rsidP="004D6126">
            <w:pPr>
              <w:jc w:val="center"/>
            </w:pPr>
            <w:r>
              <w:t>2005</w:t>
            </w:r>
          </w:p>
        </w:tc>
        <w:tc>
          <w:tcPr>
            <w:tcW w:w="3118" w:type="dxa"/>
          </w:tcPr>
          <w:p w:rsidR="001E5184" w:rsidRDefault="001E5184" w:rsidP="00F92E7D">
            <w:pPr>
              <w:jc w:val="center"/>
            </w:pPr>
            <w:r>
              <w:t>Загородников С.В.,</w:t>
            </w:r>
          </w:p>
          <w:p w:rsidR="001E5184" w:rsidRDefault="001E5184" w:rsidP="00F92E7D">
            <w:pPr>
              <w:jc w:val="center"/>
            </w:pPr>
            <w:r>
              <w:t xml:space="preserve"> Миронов М.Г.</w:t>
            </w:r>
          </w:p>
          <w:p w:rsidR="001E5184" w:rsidRPr="00AF73CF" w:rsidRDefault="001E5184" w:rsidP="00F92E7D">
            <w:pPr>
              <w:jc w:val="center"/>
            </w:pPr>
            <w:r>
              <w:t xml:space="preserve"> Экономика отрасли (машиностроение).</w:t>
            </w:r>
          </w:p>
        </w:tc>
        <w:tc>
          <w:tcPr>
            <w:tcW w:w="2268" w:type="dxa"/>
          </w:tcPr>
          <w:p w:rsidR="001E5184" w:rsidRPr="00AF73CF" w:rsidRDefault="001E5184" w:rsidP="004D6126">
            <w:pPr>
              <w:jc w:val="center"/>
            </w:pPr>
            <w:r>
              <w:t>0,1</w:t>
            </w:r>
          </w:p>
        </w:tc>
      </w:tr>
      <w:tr w:rsidR="001E5184" w:rsidRPr="00AF73CF" w:rsidTr="001E5184">
        <w:trPr>
          <w:trHeight w:val="1065"/>
        </w:trPr>
        <w:tc>
          <w:tcPr>
            <w:tcW w:w="1666" w:type="dxa"/>
            <w:vMerge/>
          </w:tcPr>
          <w:p w:rsidR="001E5184" w:rsidRPr="00AF73CF" w:rsidRDefault="001E5184"/>
        </w:tc>
        <w:tc>
          <w:tcPr>
            <w:tcW w:w="1703" w:type="dxa"/>
            <w:vMerge/>
          </w:tcPr>
          <w:p w:rsidR="001E5184" w:rsidRPr="00AF73CF" w:rsidRDefault="001E5184"/>
        </w:tc>
        <w:tc>
          <w:tcPr>
            <w:tcW w:w="1134" w:type="dxa"/>
          </w:tcPr>
          <w:p w:rsidR="001E5184" w:rsidRPr="00AF73CF" w:rsidRDefault="001E5184" w:rsidP="00E7252D">
            <w:pPr>
              <w:jc w:val="center"/>
            </w:pPr>
            <w:r>
              <w:t>2006</w:t>
            </w:r>
          </w:p>
        </w:tc>
        <w:tc>
          <w:tcPr>
            <w:tcW w:w="2126" w:type="dxa"/>
          </w:tcPr>
          <w:p w:rsidR="001E5184" w:rsidRPr="00AF73CF" w:rsidRDefault="001E5184" w:rsidP="00E7252D">
            <w:pPr>
              <w:jc w:val="center"/>
            </w:pPr>
            <w:r>
              <w:t>Сергеев И.В. Экономика организации (предприятия).</w:t>
            </w:r>
          </w:p>
        </w:tc>
        <w:tc>
          <w:tcPr>
            <w:tcW w:w="1276" w:type="dxa"/>
          </w:tcPr>
          <w:p w:rsidR="001E5184" w:rsidRPr="00AF73CF" w:rsidRDefault="001E5184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E5184" w:rsidRPr="00AF73CF" w:rsidRDefault="001E5184" w:rsidP="004D6126">
            <w:pPr>
              <w:jc w:val="center"/>
            </w:pPr>
            <w:r>
              <w:t>2015</w:t>
            </w:r>
          </w:p>
        </w:tc>
        <w:tc>
          <w:tcPr>
            <w:tcW w:w="3118" w:type="dxa"/>
          </w:tcPr>
          <w:p w:rsidR="001E5184" w:rsidRDefault="001E5184" w:rsidP="00F92E7D">
            <w:pPr>
              <w:jc w:val="center"/>
            </w:pPr>
            <w:r>
              <w:t>Журнал</w:t>
            </w:r>
          </w:p>
          <w:p w:rsidR="001E5184" w:rsidRPr="00F8151A" w:rsidRDefault="001E5184" w:rsidP="00F92E7D">
            <w:pPr>
              <w:jc w:val="center"/>
            </w:pPr>
            <w:r>
              <w:t>«Вопросы экономики».</w:t>
            </w:r>
          </w:p>
        </w:tc>
        <w:tc>
          <w:tcPr>
            <w:tcW w:w="2268" w:type="dxa"/>
          </w:tcPr>
          <w:p w:rsidR="001E5184" w:rsidRPr="00AF73CF" w:rsidRDefault="001E5184" w:rsidP="004D6126">
            <w:pPr>
              <w:jc w:val="center"/>
            </w:pPr>
            <w:r>
              <w:t>0,1</w:t>
            </w:r>
          </w:p>
        </w:tc>
      </w:tr>
      <w:tr w:rsidR="00F90916" w:rsidRPr="00AF73CF" w:rsidTr="00A61324">
        <w:trPr>
          <w:trHeight w:val="1464"/>
        </w:trPr>
        <w:tc>
          <w:tcPr>
            <w:tcW w:w="1666" w:type="dxa"/>
            <w:vMerge w:val="restart"/>
          </w:tcPr>
          <w:p w:rsidR="00F90916" w:rsidRDefault="00F90916" w:rsidP="00A17271"/>
          <w:p w:rsidR="00F90916" w:rsidRDefault="00F90916" w:rsidP="00A17271"/>
          <w:p w:rsidR="00F90916" w:rsidRDefault="00F90916" w:rsidP="00A17271"/>
          <w:p w:rsidR="00F90916" w:rsidRPr="00AF73CF" w:rsidRDefault="00F90916" w:rsidP="00A17271">
            <w:r w:rsidRPr="00AF73CF">
              <w:t xml:space="preserve">27. </w:t>
            </w:r>
            <w:r>
              <w:t>Электронная техника</w:t>
            </w:r>
          </w:p>
        </w:tc>
        <w:tc>
          <w:tcPr>
            <w:tcW w:w="1703" w:type="dxa"/>
            <w:vMerge w:val="restart"/>
          </w:tcPr>
          <w:p w:rsidR="00F90916" w:rsidRDefault="00F90916"/>
          <w:p w:rsidR="00F90916" w:rsidRDefault="00F90916"/>
          <w:p w:rsidR="00F90916" w:rsidRDefault="00F90916"/>
          <w:p w:rsidR="00F90916" w:rsidRDefault="00F90916"/>
          <w:p w:rsidR="00F90916" w:rsidRPr="00AF73CF" w:rsidRDefault="00F90916">
            <w:r w:rsidRPr="00AF73CF">
              <w:t>ОП.08</w:t>
            </w:r>
          </w:p>
        </w:tc>
        <w:tc>
          <w:tcPr>
            <w:tcW w:w="1134" w:type="dxa"/>
          </w:tcPr>
          <w:p w:rsidR="00F90916" w:rsidRDefault="00F90916" w:rsidP="00E7252D">
            <w:pPr>
              <w:jc w:val="center"/>
            </w:pPr>
            <w:r>
              <w:t>2007</w:t>
            </w:r>
          </w:p>
          <w:p w:rsidR="00F90916" w:rsidRDefault="00F90916" w:rsidP="00E7252D">
            <w:pPr>
              <w:jc w:val="center"/>
            </w:pPr>
          </w:p>
          <w:p w:rsidR="00F90916" w:rsidRDefault="00F90916" w:rsidP="00E7252D">
            <w:pPr>
              <w:jc w:val="center"/>
            </w:pPr>
          </w:p>
          <w:p w:rsidR="00F90916" w:rsidRDefault="00F90916" w:rsidP="00E7252D">
            <w:pPr>
              <w:jc w:val="center"/>
            </w:pPr>
          </w:p>
          <w:p w:rsidR="00F90916" w:rsidRDefault="00F90916" w:rsidP="00E7252D">
            <w:pPr>
              <w:jc w:val="center"/>
            </w:pPr>
          </w:p>
          <w:p w:rsidR="00F90916" w:rsidRPr="00AF73CF" w:rsidRDefault="00F90916" w:rsidP="00E7252D">
            <w:pPr>
              <w:jc w:val="center"/>
            </w:pPr>
          </w:p>
        </w:tc>
        <w:tc>
          <w:tcPr>
            <w:tcW w:w="2126" w:type="dxa"/>
          </w:tcPr>
          <w:p w:rsidR="00F90916" w:rsidRDefault="00F90916" w:rsidP="00E7252D">
            <w:pPr>
              <w:jc w:val="center"/>
            </w:pPr>
            <w:proofErr w:type="spellStart"/>
            <w:r>
              <w:t>Вайсбурд</w:t>
            </w:r>
            <w:proofErr w:type="spellEnd"/>
            <w:r>
              <w:t xml:space="preserve"> Ф.И., Панаев Г.А. Электронные приборы и усилители.</w:t>
            </w:r>
          </w:p>
          <w:p w:rsidR="00F90916" w:rsidRPr="00AF73CF" w:rsidRDefault="00F90916" w:rsidP="00E7252D">
            <w:pPr>
              <w:jc w:val="center"/>
            </w:pPr>
          </w:p>
        </w:tc>
        <w:tc>
          <w:tcPr>
            <w:tcW w:w="1276" w:type="dxa"/>
          </w:tcPr>
          <w:p w:rsidR="00F90916" w:rsidRPr="00AF73CF" w:rsidRDefault="00F90916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90916" w:rsidRPr="00AF73CF" w:rsidRDefault="00673389" w:rsidP="004D6126">
            <w:pPr>
              <w:jc w:val="center"/>
            </w:pPr>
            <w:r>
              <w:t>2005</w:t>
            </w:r>
          </w:p>
        </w:tc>
        <w:tc>
          <w:tcPr>
            <w:tcW w:w="3118" w:type="dxa"/>
          </w:tcPr>
          <w:p w:rsidR="00DE5978" w:rsidRDefault="00673389" w:rsidP="004D6126">
            <w:pPr>
              <w:jc w:val="center"/>
            </w:pPr>
            <w:r>
              <w:t xml:space="preserve">Ежов В.Б., </w:t>
            </w:r>
          </w:p>
          <w:p w:rsidR="00F90916" w:rsidRDefault="00673389" w:rsidP="004D6126">
            <w:pPr>
              <w:jc w:val="center"/>
            </w:pPr>
            <w:r>
              <w:t>Перельман Б.Л.</w:t>
            </w:r>
          </w:p>
          <w:p w:rsidR="00673389" w:rsidRDefault="00673389" w:rsidP="004D6126">
            <w:pPr>
              <w:jc w:val="center"/>
            </w:pPr>
            <w:r>
              <w:t>Отечественные полупроводниковые приборы</w:t>
            </w:r>
            <w:r w:rsidR="0003162C">
              <w:t xml:space="preserve"> и зарубежные аналоги.</w:t>
            </w:r>
          </w:p>
          <w:p w:rsidR="0003162C" w:rsidRPr="00AF73CF" w:rsidRDefault="0003162C" w:rsidP="004D6126">
            <w:pPr>
              <w:jc w:val="center"/>
            </w:pPr>
            <w:r>
              <w:t>Справочник.</w:t>
            </w:r>
          </w:p>
        </w:tc>
        <w:tc>
          <w:tcPr>
            <w:tcW w:w="2268" w:type="dxa"/>
          </w:tcPr>
          <w:p w:rsidR="00F90916" w:rsidRPr="00AF73CF" w:rsidRDefault="00673389" w:rsidP="004D6126">
            <w:pPr>
              <w:jc w:val="center"/>
            </w:pPr>
            <w:r>
              <w:t>0,1</w:t>
            </w:r>
          </w:p>
        </w:tc>
      </w:tr>
      <w:tr w:rsidR="0003162C" w:rsidRPr="00AF73CF" w:rsidTr="00A61324">
        <w:trPr>
          <w:trHeight w:val="1224"/>
        </w:trPr>
        <w:tc>
          <w:tcPr>
            <w:tcW w:w="1666" w:type="dxa"/>
            <w:vMerge/>
          </w:tcPr>
          <w:p w:rsidR="0003162C" w:rsidRPr="00AF73CF" w:rsidRDefault="0003162C" w:rsidP="00A17271"/>
        </w:tc>
        <w:tc>
          <w:tcPr>
            <w:tcW w:w="1703" w:type="dxa"/>
            <w:vMerge/>
          </w:tcPr>
          <w:p w:rsidR="0003162C" w:rsidRPr="00AF73CF" w:rsidRDefault="0003162C"/>
        </w:tc>
        <w:tc>
          <w:tcPr>
            <w:tcW w:w="1134" w:type="dxa"/>
          </w:tcPr>
          <w:p w:rsidR="0003162C" w:rsidRDefault="0003162C" w:rsidP="00E7252D">
            <w:pPr>
              <w:jc w:val="center"/>
            </w:pPr>
            <w:r>
              <w:t>2011</w:t>
            </w:r>
          </w:p>
        </w:tc>
        <w:tc>
          <w:tcPr>
            <w:tcW w:w="2126" w:type="dxa"/>
          </w:tcPr>
          <w:p w:rsidR="0003162C" w:rsidRDefault="0003162C" w:rsidP="00E7252D">
            <w:pPr>
              <w:jc w:val="center"/>
            </w:pPr>
            <w:r>
              <w:t>Горшков Б.И., Горшков А.Б. Электронная техника.</w:t>
            </w:r>
          </w:p>
        </w:tc>
        <w:tc>
          <w:tcPr>
            <w:tcW w:w="1276" w:type="dxa"/>
          </w:tcPr>
          <w:p w:rsidR="0003162C" w:rsidRPr="00AF73CF" w:rsidRDefault="0003162C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03162C" w:rsidRPr="00AF73CF" w:rsidRDefault="0003162C" w:rsidP="004D6126">
            <w:pPr>
              <w:jc w:val="center"/>
            </w:pPr>
            <w:r>
              <w:t>2011</w:t>
            </w:r>
          </w:p>
        </w:tc>
        <w:tc>
          <w:tcPr>
            <w:tcW w:w="3118" w:type="dxa"/>
          </w:tcPr>
          <w:p w:rsidR="004C7AED" w:rsidRDefault="0003162C" w:rsidP="004C7AED">
            <w:pPr>
              <w:jc w:val="center"/>
            </w:pPr>
            <w:r>
              <w:t>Горшков Б.И.,</w:t>
            </w:r>
          </w:p>
          <w:p w:rsidR="004C7AED" w:rsidRDefault="0003162C" w:rsidP="004C7AED">
            <w:pPr>
              <w:jc w:val="center"/>
            </w:pPr>
            <w:r>
              <w:t xml:space="preserve">Горшков А.Б. </w:t>
            </w:r>
          </w:p>
          <w:p w:rsidR="004C7AED" w:rsidRDefault="0003162C" w:rsidP="004C7AED">
            <w:pPr>
              <w:jc w:val="center"/>
            </w:pPr>
            <w:r>
              <w:t>Электронная</w:t>
            </w:r>
          </w:p>
          <w:p w:rsidR="0003162C" w:rsidRDefault="0003162C" w:rsidP="004C7AED">
            <w:pPr>
              <w:jc w:val="center"/>
            </w:pPr>
            <w:r>
              <w:t xml:space="preserve"> техника.</w:t>
            </w:r>
          </w:p>
        </w:tc>
        <w:tc>
          <w:tcPr>
            <w:tcW w:w="2268" w:type="dxa"/>
          </w:tcPr>
          <w:p w:rsidR="0003162C" w:rsidRPr="00AF73CF" w:rsidRDefault="0003162C" w:rsidP="004D6126">
            <w:pPr>
              <w:jc w:val="center"/>
            </w:pPr>
            <w:r>
              <w:t>0,1</w:t>
            </w:r>
          </w:p>
        </w:tc>
      </w:tr>
      <w:tr w:rsidR="0003162C" w:rsidRPr="00AF73CF" w:rsidTr="00A61324">
        <w:trPr>
          <w:trHeight w:val="941"/>
        </w:trPr>
        <w:tc>
          <w:tcPr>
            <w:tcW w:w="1666" w:type="dxa"/>
            <w:vMerge w:val="restart"/>
          </w:tcPr>
          <w:p w:rsidR="0003162C" w:rsidRDefault="0003162C" w:rsidP="00CD23CE"/>
          <w:p w:rsidR="0003162C" w:rsidRPr="00AF73CF" w:rsidRDefault="0003162C" w:rsidP="00CD23CE">
            <w:r w:rsidRPr="00AF73CF">
              <w:t xml:space="preserve">28. </w:t>
            </w:r>
            <w:r>
              <w:t>Электрические машины</w:t>
            </w:r>
          </w:p>
        </w:tc>
        <w:tc>
          <w:tcPr>
            <w:tcW w:w="1703" w:type="dxa"/>
            <w:vMerge w:val="restart"/>
          </w:tcPr>
          <w:p w:rsidR="0003162C" w:rsidRDefault="0003162C"/>
          <w:p w:rsidR="0003162C" w:rsidRPr="00AF73CF" w:rsidRDefault="0003162C">
            <w:r w:rsidRPr="00AF73CF">
              <w:t>ОП.09</w:t>
            </w:r>
          </w:p>
        </w:tc>
        <w:tc>
          <w:tcPr>
            <w:tcW w:w="1134" w:type="dxa"/>
          </w:tcPr>
          <w:p w:rsidR="0003162C" w:rsidRDefault="0003162C" w:rsidP="00E7252D">
            <w:pPr>
              <w:jc w:val="center"/>
            </w:pPr>
            <w:r>
              <w:t>2006</w:t>
            </w:r>
          </w:p>
          <w:p w:rsidR="0003162C" w:rsidRDefault="0003162C" w:rsidP="00E7252D">
            <w:pPr>
              <w:jc w:val="center"/>
            </w:pPr>
          </w:p>
          <w:p w:rsidR="0003162C" w:rsidRDefault="0003162C" w:rsidP="00E7252D">
            <w:pPr>
              <w:jc w:val="center"/>
            </w:pPr>
          </w:p>
          <w:p w:rsidR="0003162C" w:rsidRPr="00AF73CF" w:rsidRDefault="0003162C" w:rsidP="00E7252D">
            <w:pPr>
              <w:jc w:val="center"/>
            </w:pPr>
          </w:p>
        </w:tc>
        <w:tc>
          <w:tcPr>
            <w:tcW w:w="2126" w:type="dxa"/>
          </w:tcPr>
          <w:p w:rsidR="0003162C" w:rsidRDefault="0003162C" w:rsidP="00E7252D">
            <w:pPr>
              <w:jc w:val="center"/>
            </w:pPr>
            <w:proofErr w:type="spellStart"/>
            <w:r>
              <w:t>Кацман</w:t>
            </w:r>
            <w:proofErr w:type="spellEnd"/>
            <w:r>
              <w:t xml:space="preserve"> М.М. Электрические машины.</w:t>
            </w:r>
          </w:p>
          <w:p w:rsidR="0003162C" w:rsidRPr="00AF73CF" w:rsidRDefault="0003162C" w:rsidP="00E7252D">
            <w:pPr>
              <w:jc w:val="center"/>
            </w:pPr>
          </w:p>
        </w:tc>
        <w:tc>
          <w:tcPr>
            <w:tcW w:w="1276" w:type="dxa"/>
          </w:tcPr>
          <w:p w:rsidR="0003162C" w:rsidRPr="00AF73CF" w:rsidRDefault="0003162C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03162C" w:rsidRPr="00AF73CF" w:rsidRDefault="0003162C" w:rsidP="004D6126">
            <w:pPr>
              <w:jc w:val="center"/>
            </w:pPr>
            <w:r>
              <w:t>2011</w:t>
            </w:r>
          </w:p>
        </w:tc>
        <w:tc>
          <w:tcPr>
            <w:tcW w:w="3118" w:type="dxa"/>
          </w:tcPr>
          <w:p w:rsidR="0003162C" w:rsidRDefault="0003162C" w:rsidP="004D6126">
            <w:pPr>
              <w:jc w:val="center"/>
            </w:pPr>
            <w:r>
              <w:t>Алиев И.И.</w:t>
            </w:r>
          </w:p>
          <w:p w:rsidR="0003162C" w:rsidRDefault="0003162C" w:rsidP="004D6126">
            <w:pPr>
              <w:jc w:val="center"/>
            </w:pPr>
            <w:r>
              <w:t>Электрические машины.</w:t>
            </w:r>
          </w:p>
          <w:p w:rsidR="0003162C" w:rsidRPr="00AF73CF" w:rsidRDefault="00F92E7D" w:rsidP="004D6126">
            <w:pPr>
              <w:jc w:val="center"/>
            </w:pPr>
            <w:r>
              <w:t>Учебн</w:t>
            </w:r>
            <w:proofErr w:type="gramStart"/>
            <w:r>
              <w:t>о-</w:t>
            </w:r>
            <w:proofErr w:type="gramEnd"/>
            <w:r>
              <w:t xml:space="preserve"> справочное пособие.</w:t>
            </w:r>
          </w:p>
        </w:tc>
        <w:tc>
          <w:tcPr>
            <w:tcW w:w="2268" w:type="dxa"/>
          </w:tcPr>
          <w:p w:rsidR="0003162C" w:rsidRPr="00AF73CF" w:rsidRDefault="0003162C" w:rsidP="004D6126">
            <w:pPr>
              <w:jc w:val="center"/>
            </w:pPr>
            <w:r>
              <w:t>0,1</w:t>
            </w:r>
          </w:p>
        </w:tc>
      </w:tr>
      <w:tr w:rsidR="0003162C" w:rsidRPr="00AF73CF" w:rsidTr="00A61324">
        <w:trPr>
          <w:trHeight w:val="1171"/>
        </w:trPr>
        <w:tc>
          <w:tcPr>
            <w:tcW w:w="1666" w:type="dxa"/>
            <w:vMerge/>
          </w:tcPr>
          <w:p w:rsidR="0003162C" w:rsidRPr="00AF73CF" w:rsidRDefault="0003162C" w:rsidP="00CD23CE"/>
        </w:tc>
        <w:tc>
          <w:tcPr>
            <w:tcW w:w="1703" w:type="dxa"/>
            <w:vMerge/>
          </w:tcPr>
          <w:p w:rsidR="0003162C" w:rsidRPr="00AF73CF" w:rsidRDefault="0003162C"/>
        </w:tc>
        <w:tc>
          <w:tcPr>
            <w:tcW w:w="1134" w:type="dxa"/>
          </w:tcPr>
          <w:p w:rsidR="0003162C" w:rsidRPr="00AF73CF" w:rsidRDefault="0003162C" w:rsidP="00E7252D">
            <w:pPr>
              <w:jc w:val="center"/>
            </w:pPr>
            <w:r>
              <w:t>2005</w:t>
            </w:r>
          </w:p>
          <w:p w:rsidR="0003162C" w:rsidRPr="00AF73CF" w:rsidRDefault="0003162C" w:rsidP="00E7252D">
            <w:pPr>
              <w:jc w:val="center"/>
            </w:pPr>
          </w:p>
          <w:p w:rsidR="0003162C" w:rsidRPr="00AF73CF" w:rsidRDefault="0003162C" w:rsidP="00E7252D">
            <w:pPr>
              <w:jc w:val="center"/>
            </w:pPr>
          </w:p>
          <w:p w:rsidR="0003162C" w:rsidRDefault="0003162C" w:rsidP="00E7252D">
            <w:pPr>
              <w:jc w:val="center"/>
            </w:pPr>
          </w:p>
        </w:tc>
        <w:tc>
          <w:tcPr>
            <w:tcW w:w="2126" w:type="dxa"/>
          </w:tcPr>
          <w:p w:rsidR="0003162C" w:rsidRPr="00AF73CF" w:rsidRDefault="0003162C" w:rsidP="00E7252D">
            <w:pPr>
              <w:jc w:val="center"/>
            </w:pPr>
            <w:proofErr w:type="spellStart"/>
            <w:r>
              <w:t>Кацман</w:t>
            </w:r>
            <w:proofErr w:type="spellEnd"/>
            <w:r>
              <w:t xml:space="preserve"> М.М. Справочник по электрическим машинам.</w:t>
            </w:r>
          </w:p>
          <w:p w:rsidR="0003162C" w:rsidRDefault="0003162C" w:rsidP="00E7252D">
            <w:pPr>
              <w:jc w:val="center"/>
            </w:pPr>
          </w:p>
        </w:tc>
        <w:tc>
          <w:tcPr>
            <w:tcW w:w="1276" w:type="dxa"/>
          </w:tcPr>
          <w:p w:rsidR="0003162C" w:rsidRPr="00AF73CF" w:rsidRDefault="0003162C" w:rsidP="004D6126">
            <w:pPr>
              <w:jc w:val="center"/>
            </w:pPr>
            <w:r>
              <w:t>0,5</w:t>
            </w:r>
          </w:p>
        </w:tc>
        <w:tc>
          <w:tcPr>
            <w:tcW w:w="1559" w:type="dxa"/>
          </w:tcPr>
          <w:p w:rsidR="0003162C" w:rsidRPr="00AF73CF" w:rsidRDefault="0003162C" w:rsidP="004D6126">
            <w:pPr>
              <w:jc w:val="center"/>
            </w:pPr>
            <w:r>
              <w:t>2005</w:t>
            </w:r>
          </w:p>
        </w:tc>
        <w:tc>
          <w:tcPr>
            <w:tcW w:w="3118" w:type="dxa"/>
          </w:tcPr>
          <w:p w:rsidR="0003162C" w:rsidRDefault="0003162C" w:rsidP="00F92E7D">
            <w:pPr>
              <w:jc w:val="center"/>
            </w:pPr>
            <w:proofErr w:type="spellStart"/>
            <w:r>
              <w:t>Кацман</w:t>
            </w:r>
            <w:proofErr w:type="spellEnd"/>
            <w:r>
              <w:t xml:space="preserve"> М.М.</w:t>
            </w:r>
          </w:p>
          <w:p w:rsidR="0003162C" w:rsidRDefault="0003162C" w:rsidP="00F92E7D">
            <w:pPr>
              <w:jc w:val="center"/>
            </w:pPr>
            <w:r>
              <w:t xml:space="preserve"> Справочник по </w:t>
            </w:r>
            <w:proofErr w:type="gramStart"/>
            <w:r>
              <w:t>электрическим</w:t>
            </w:r>
            <w:proofErr w:type="gramEnd"/>
          </w:p>
          <w:p w:rsidR="0003162C" w:rsidRPr="00AF73CF" w:rsidRDefault="0003162C" w:rsidP="00F92E7D">
            <w:pPr>
              <w:jc w:val="center"/>
            </w:pPr>
            <w:r>
              <w:t xml:space="preserve"> машинам.</w:t>
            </w:r>
          </w:p>
          <w:p w:rsidR="0003162C" w:rsidRDefault="0003162C" w:rsidP="00F92E7D">
            <w:pPr>
              <w:jc w:val="center"/>
            </w:pPr>
          </w:p>
        </w:tc>
        <w:tc>
          <w:tcPr>
            <w:tcW w:w="2268" w:type="dxa"/>
          </w:tcPr>
          <w:p w:rsidR="0003162C" w:rsidRPr="00AF73CF" w:rsidRDefault="0003162C" w:rsidP="004D6126">
            <w:pPr>
              <w:jc w:val="center"/>
            </w:pPr>
            <w:r>
              <w:t>0,1</w:t>
            </w:r>
          </w:p>
        </w:tc>
      </w:tr>
      <w:tr w:rsidR="0003162C" w:rsidRPr="00AF73CF" w:rsidTr="00A61324">
        <w:trPr>
          <w:trHeight w:val="768"/>
        </w:trPr>
        <w:tc>
          <w:tcPr>
            <w:tcW w:w="1666" w:type="dxa"/>
            <w:vMerge w:val="restart"/>
          </w:tcPr>
          <w:p w:rsidR="0003162C" w:rsidRDefault="0003162C" w:rsidP="00CD23CE"/>
          <w:p w:rsidR="0003162C" w:rsidRDefault="0003162C" w:rsidP="00CD23CE"/>
          <w:p w:rsidR="0003162C" w:rsidRDefault="0003162C" w:rsidP="00CD23CE"/>
          <w:p w:rsidR="0003162C" w:rsidRDefault="0003162C" w:rsidP="00CD23CE"/>
          <w:p w:rsidR="0003162C" w:rsidRDefault="0003162C" w:rsidP="00CD23CE"/>
          <w:p w:rsidR="0003162C" w:rsidRPr="00AF73CF" w:rsidRDefault="0003162C" w:rsidP="00CD23CE">
            <w:r w:rsidRPr="00AF73CF">
              <w:t xml:space="preserve">29. </w:t>
            </w:r>
            <w:r>
              <w:t>Менеджмент</w:t>
            </w:r>
          </w:p>
        </w:tc>
        <w:tc>
          <w:tcPr>
            <w:tcW w:w="1703" w:type="dxa"/>
            <w:vMerge w:val="restart"/>
          </w:tcPr>
          <w:p w:rsidR="0003162C" w:rsidRDefault="0003162C"/>
          <w:p w:rsidR="0003162C" w:rsidRDefault="0003162C"/>
          <w:p w:rsidR="0003162C" w:rsidRDefault="0003162C"/>
          <w:p w:rsidR="0003162C" w:rsidRDefault="0003162C"/>
          <w:p w:rsidR="0003162C" w:rsidRDefault="0003162C"/>
          <w:p w:rsidR="0003162C" w:rsidRDefault="0003162C"/>
          <w:p w:rsidR="0003162C" w:rsidRPr="00AF73CF" w:rsidRDefault="0003162C">
            <w:r w:rsidRPr="00AF73CF">
              <w:t>ОП.10</w:t>
            </w:r>
          </w:p>
        </w:tc>
        <w:tc>
          <w:tcPr>
            <w:tcW w:w="1134" w:type="dxa"/>
          </w:tcPr>
          <w:p w:rsidR="0003162C" w:rsidRPr="00AF73CF" w:rsidRDefault="0003162C" w:rsidP="00E7252D">
            <w:pPr>
              <w:jc w:val="center"/>
            </w:pPr>
            <w:r>
              <w:t>2007</w:t>
            </w:r>
          </w:p>
          <w:p w:rsidR="0003162C" w:rsidRPr="00AF73CF" w:rsidRDefault="0003162C" w:rsidP="00E7252D">
            <w:pPr>
              <w:jc w:val="center"/>
            </w:pPr>
          </w:p>
          <w:p w:rsidR="0003162C" w:rsidRPr="00AF73CF" w:rsidRDefault="0003162C" w:rsidP="00E7252D">
            <w:pPr>
              <w:jc w:val="center"/>
            </w:pPr>
          </w:p>
          <w:p w:rsidR="0003162C" w:rsidRPr="00AF73CF" w:rsidRDefault="0003162C" w:rsidP="00E7252D">
            <w:pPr>
              <w:jc w:val="center"/>
            </w:pPr>
          </w:p>
        </w:tc>
        <w:tc>
          <w:tcPr>
            <w:tcW w:w="2126" w:type="dxa"/>
          </w:tcPr>
          <w:p w:rsidR="0003162C" w:rsidRPr="00AF73CF" w:rsidRDefault="0003162C" w:rsidP="00E7252D">
            <w:pPr>
              <w:jc w:val="center"/>
            </w:pPr>
            <w:r>
              <w:t xml:space="preserve">Драчева Е.Л., </w:t>
            </w:r>
            <w:proofErr w:type="spellStart"/>
            <w:r>
              <w:t>Юликов</w:t>
            </w:r>
            <w:proofErr w:type="spellEnd"/>
            <w:r>
              <w:t xml:space="preserve"> Л.И. Менеджмент.</w:t>
            </w:r>
          </w:p>
        </w:tc>
        <w:tc>
          <w:tcPr>
            <w:tcW w:w="1276" w:type="dxa"/>
          </w:tcPr>
          <w:p w:rsidR="0003162C" w:rsidRPr="00AF73CF" w:rsidRDefault="0003162C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03162C" w:rsidRPr="00AF73CF" w:rsidRDefault="0003162C" w:rsidP="004D6126">
            <w:pPr>
              <w:jc w:val="center"/>
            </w:pPr>
            <w:r>
              <w:t>2007</w:t>
            </w:r>
          </w:p>
        </w:tc>
        <w:tc>
          <w:tcPr>
            <w:tcW w:w="3118" w:type="dxa"/>
          </w:tcPr>
          <w:p w:rsidR="0003162C" w:rsidRDefault="0003162C" w:rsidP="00F92E7D">
            <w:pPr>
              <w:jc w:val="center"/>
            </w:pPr>
            <w:r>
              <w:t>Драчева Е.Л.,</w:t>
            </w:r>
          </w:p>
          <w:p w:rsidR="0003162C" w:rsidRDefault="0003162C" w:rsidP="00F92E7D">
            <w:pPr>
              <w:jc w:val="center"/>
            </w:pPr>
            <w:r>
              <w:t xml:space="preserve"> </w:t>
            </w:r>
            <w:proofErr w:type="spellStart"/>
            <w:r>
              <w:t>Юликов</w:t>
            </w:r>
            <w:proofErr w:type="spellEnd"/>
            <w:r>
              <w:t xml:space="preserve"> Л.И.</w:t>
            </w:r>
          </w:p>
          <w:p w:rsidR="0003162C" w:rsidRPr="00AF73CF" w:rsidRDefault="0003162C" w:rsidP="00F92E7D">
            <w:pPr>
              <w:jc w:val="center"/>
            </w:pPr>
            <w:r>
              <w:t xml:space="preserve"> Менеджмент.</w:t>
            </w:r>
          </w:p>
        </w:tc>
        <w:tc>
          <w:tcPr>
            <w:tcW w:w="2268" w:type="dxa"/>
          </w:tcPr>
          <w:p w:rsidR="0003162C" w:rsidRPr="00AF73CF" w:rsidRDefault="0003162C" w:rsidP="004D6126">
            <w:pPr>
              <w:jc w:val="center"/>
            </w:pPr>
            <w:r>
              <w:t>0,1</w:t>
            </w:r>
          </w:p>
        </w:tc>
      </w:tr>
      <w:tr w:rsidR="0003162C" w:rsidRPr="00AF73CF" w:rsidTr="00A61324">
        <w:trPr>
          <w:trHeight w:val="1188"/>
        </w:trPr>
        <w:tc>
          <w:tcPr>
            <w:tcW w:w="1666" w:type="dxa"/>
            <w:vMerge/>
          </w:tcPr>
          <w:p w:rsidR="0003162C" w:rsidRPr="00AF73CF" w:rsidRDefault="0003162C"/>
        </w:tc>
        <w:tc>
          <w:tcPr>
            <w:tcW w:w="1703" w:type="dxa"/>
            <w:vMerge/>
          </w:tcPr>
          <w:p w:rsidR="0003162C" w:rsidRPr="00AF73CF" w:rsidRDefault="0003162C"/>
        </w:tc>
        <w:tc>
          <w:tcPr>
            <w:tcW w:w="1134" w:type="dxa"/>
          </w:tcPr>
          <w:p w:rsidR="0003162C" w:rsidRPr="00AF73CF" w:rsidRDefault="0003162C" w:rsidP="00E7252D">
            <w:pPr>
              <w:jc w:val="center"/>
            </w:pPr>
            <w:r>
              <w:t>2005</w:t>
            </w:r>
          </w:p>
          <w:p w:rsidR="0003162C" w:rsidRPr="00AF73CF" w:rsidRDefault="0003162C" w:rsidP="00E7252D">
            <w:pPr>
              <w:jc w:val="center"/>
            </w:pPr>
          </w:p>
          <w:p w:rsidR="0003162C" w:rsidRPr="00AF73CF" w:rsidRDefault="0003162C" w:rsidP="00E7252D">
            <w:pPr>
              <w:jc w:val="center"/>
            </w:pPr>
          </w:p>
          <w:p w:rsidR="0003162C" w:rsidRPr="00AF73CF" w:rsidRDefault="0003162C" w:rsidP="00E7252D">
            <w:pPr>
              <w:jc w:val="center"/>
            </w:pPr>
          </w:p>
          <w:p w:rsidR="0003162C" w:rsidRPr="00AF73CF" w:rsidRDefault="0003162C" w:rsidP="00E7252D">
            <w:pPr>
              <w:jc w:val="center"/>
            </w:pPr>
          </w:p>
        </w:tc>
        <w:tc>
          <w:tcPr>
            <w:tcW w:w="2126" w:type="dxa"/>
          </w:tcPr>
          <w:p w:rsidR="0003162C" w:rsidRPr="00AF73CF" w:rsidRDefault="0003162C" w:rsidP="00CD23CE">
            <w:pPr>
              <w:jc w:val="center"/>
            </w:pPr>
            <w:r w:rsidRPr="00AF73CF">
              <w:t xml:space="preserve"> </w:t>
            </w:r>
            <w:r>
              <w:t>Смирнова Г.Н., Сорокин А.А. Проектирование экономических информационных систем.</w:t>
            </w:r>
          </w:p>
        </w:tc>
        <w:tc>
          <w:tcPr>
            <w:tcW w:w="1276" w:type="dxa"/>
          </w:tcPr>
          <w:p w:rsidR="0003162C" w:rsidRPr="00AF73CF" w:rsidRDefault="0003162C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03162C" w:rsidRPr="00AF73CF" w:rsidRDefault="0003162C" w:rsidP="004D6126">
            <w:pPr>
              <w:jc w:val="center"/>
            </w:pPr>
            <w:r>
              <w:t>2015</w:t>
            </w:r>
          </w:p>
        </w:tc>
        <w:tc>
          <w:tcPr>
            <w:tcW w:w="3118" w:type="dxa"/>
          </w:tcPr>
          <w:p w:rsidR="0003162C" w:rsidRDefault="0003162C" w:rsidP="004D6126">
            <w:pPr>
              <w:jc w:val="center"/>
            </w:pPr>
            <w:r>
              <w:t>Журнал</w:t>
            </w:r>
          </w:p>
          <w:p w:rsidR="0003162C" w:rsidRDefault="0003162C" w:rsidP="004D6126">
            <w:pPr>
              <w:jc w:val="center"/>
            </w:pPr>
            <w:r>
              <w:t>«Менеджмент:</w:t>
            </w:r>
          </w:p>
          <w:p w:rsidR="0003162C" w:rsidRPr="00AF73CF" w:rsidRDefault="0003162C" w:rsidP="004D6126">
            <w:pPr>
              <w:jc w:val="center"/>
            </w:pPr>
            <w:r>
              <w:t>Горизонты ИСО».</w:t>
            </w:r>
          </w:p>
        </w:tc>
        <w:tc>
          <w:tcPr>
            <w:tcW w:w="2268" w:type="dxa"/>
          </w:tcPr>
          <w:p w:rsidR="0003162C" w:rsidRPr="00AF73CF" w:rsidRDefault="0003162C" w:rsidP="004D6126">
            <w:pPr>
              <w:jc w:val="center"/>
            </w:pPr>
            <w:r>
              <w:t>0,1</w:t>
            </w:r>
          </w:p>
        </w:tc>
      </w:tr>
      <w:tr w:rsidR="00F92E7D" w:rsidRPr="00AF73CF" w:rsidTr="00A61324">
        <w:trPr>
          <w:trHeight w:val="768"/>
        </w:trPr>
        <w:tc>
          <w:tcPr>
            <w:tcW w:w="1666" w:type="dxa"/>
            <w:vMerge/>
          </w:tcPr>
          <w:p w:rsidR="00F92E7D" w:rsidRPr="00AF73CF" w:rsidRDefault="00F92E7D"/>
        </w:tc>
        <w:tc>
          <w:tcPr>
            <w:tcW w:w="1703" w:type="dxa"/>
            <w:vMerge/>
          </w:tcPr>
          <w:p w:rsidR="00F92E7D" w:rsidRPr="00AF73CF" w:rsidRDefault="00F92E7D"/>
        </w:tc>
        <w:tc>
          <w:tcPr>
            <w:tcW w:w="1134" w:type="dxa"/>
          </w:tcPr>
          <w:p w:rsidR="00F92E7D" w:rsidRPr="00AF73CF" w:rsidRDefault="00F92E7D" w:rsidP="00E7252D">
            <w:pPr>
              <w:jc w:val="center"/>
            </w:pPr>
            <w:r>
              <w:t>2006</w:t>
            </w:r>
          </w:p>
        </w:tc>
        <w:tc>
          <w:tcPr>
            <w:tcW w:w="2126" w:type="dxa"/>
          </w:tcPr>
          <w:p w:rsidR="00F92E7D" w:rsidRDefault="00F92E7D" w:rsidP="00F92E7D">
            <w:pPr>
              <w:jc w:val="center"/>
            </w:pPr>
            <w:proofErr w:type="spellStart"/>
            <w:r>
              <w:t>Юкаева</w:t>
            </w:r>
            <w:proofErr w:type="spellEnd"/>
            <w:r>
              <w:t xml:space="preserve"> В.С.</w:t>
            </w:r>
          </w:p>
          <w:p w:rsidR="00F92E7D" w:rsidRDefault="00F92E7D" w:rsidP="00F92E7D">
            <w:pPr>
              <w:jc w:val="center"/>
            </w:pPr>
            <w:r>
              <w:t>Менеджмент.</w:t>
            </w:r>
          </w:p>
          <w:p w:rsidR="00F92E7D" w:rsidRPr="00F92E7D" w:rsidRDefault="00F92E7D" w:rsidP="00F92E7D">
            <w:pPr>
              <w:jc w:val="center"/>
            </w:pPr>
            <w:r>
              <w:t>Краткий курс.</w:t>
            </w:r>
          </w:p>
        </w:tc>
        <w:tc>
          <w:tcPr>
            <w:tcW w:w="1276" w:type="dxa"/>
          </w:tcPr>
          <w:p w:rsidR="00F92E7D" w:rsidRPr="00AF73CF" w:rsidRDefault="00F92E7D" w:rsidP="004D6126">
            <w:pPr>
              <w:jc w:val="center"/>
            </w:pPr>
            <w:r>
              <w:t>0,25</w:t>
            </w:r>
          </w:p>
        </w:tc>
        <w:tc>
          <w:tcPr>
            <w:tcW w:w="1559" w:type="dxa"/>
          </w:tcPr>
          <w:p w:rsidR="00F92E7D" w:rsidRPr="00AF73CF" w:rsidRDefault="00F92E7D" w:rsidP="004D6126">
            <w:pPr>
              <w:jc w:val="center"/>
            </w:pPr>
            <w:r>
              <w:t>2006</w:t>
            </w:r>
          </w:p>
        </w:tc>
        <w:tc>
          <w:tcPr>
            <w:tcW w:w="3118" w:type="dxa"/>
          </w:tcPr>
          <w:p w:rsidR="00F92E7D" w:rsidRDefault="00F92E7D" w:rsidP="00F92E7D">
            <w:pPr>
              <w:jc w:val="center"/>
            </w:pPr>
            <w:proofErr w:type="spellStart"/>
            <w:r>
              <w:t>Юкаева</w:t>
            </w:r>
            <w:proofErr w:type="spellEnd"/>
            <w:r>
              <w:t xml:space="preserve"> В.С.</w:t>
            </w:r>
          </w:p>
          <w:p w:rsidR="00F92E7D" w:rsidRDefault="00F92E7D" w:rsidP="00F92E7D">
            <w:pPr>
              <w:jc w:val="center"/>
            </w:pPr>
            <w:r>
              <w:t>Менеджмент.</w:t>
            </w:r>
          </w:p>
          <w:p w:rsidR="00F92E7D" w:rsidRPr="00F92E7D" w:rsidRDefault="00F92E7D" w:rsidP="00F92E7D">
            <w:pPr>
              <w:jc w:val="center"/>
            </w:pPr>
            <w:r>
              <w:t>Краткий курс.</w:t>
            </w:r>
          </w:p>
        </w:tc>
        <w:tc>
          <w:tcPr>
            <w:tcW w:w="2268" w:type="dxa"/>
          </w:tcPr>
          <w:p w:rsidR="00F92E7D" w:rsidRPr="00AF73CF" w:rsidRDefault="00F92E7D" w:rsidP="004D6126">
            <w:pPr>
              <w:jc w:val="center"/>
            </w:pPr>
            <w:r>
              <w:t>0,1</w:t>
            </w:r>
          </w:p>
        </w:tc>
      </w:tr>
      <w:tr w:rsidR="00F92E7D" w:rsidRPr="00AF73CF" w:rsidTr="00EA08AD">
        <w:trPr>
          <w:trHeight w:val="960"/>
        </w:trPr>
        <w:tc>
          <w:tcPr>
            <w:tcW w:w="1666" w:type="dxa"/>
            <w:vMerge w:val="restart"/>
          </w:tcPr>
          <w:p w:rsidR="00F92E7D" w:rsidRDefault="00F92E7D" w:rsidP="00A61324"/>
          <w:p w:rsidR="00F92E7D" w:rsidRDefault="00F92E7D" w:rsidP="00A61324"/>
          <w:p w:rsidR="00F92E7D" w:rsidRPr="00AF73CF" w:rsidRDefault="00F92E7D" w:rsidP="00A61324">
            <w:r w:rsidRPr="00AF73CF">
              <w:t xml:space="preserve">30. </w:t>
            </w:r>
            <w:proofErr w:type="spellStart"/>
            <w:proofErr w:type="gramStart"/>
            <w:r>
              <w:t>Электротехни-ческие</w:t>
            </w:r>
            <w:proofErr w:type="spellEnd"/>
            <w:proofErr w:type="gramEnd"/>
            <w:r>
              <w:t xml:space="preserve"> измерения</w:t>
            </w:r>
          </w:p>
        </w:tc>
        <w:tc>
          <w:tcPr>
            <w:tcW w:w="1703" w:type="dxa"/>
            <w:vMerge w:val="restart"/>
          </w:tcPr>
          <w:p w:rsidR="00F92E7D" w:rsidRDefault="00F92E7D"/>
          <w:p w:rsidR="00F92E7D" w:rsidRDefault="00F92E7D"/>
          <w:p w:rsidR="00F92E7D" w:rsidRDefault="00F92E7D"/>
          <w:p w:rsidR="00F92E7D" w:rsidRPr="00AF73CF" w:rsidRDefault="00F92E7D">
            <w:r w:rsidRPr="00AF73CF">
              <w:t>ОП.11</w:t>
            </w:r>
          </w:p>
        </w:tc>
        <w:tc>
          <w:tcPr>
            <w:tcW w:w="1134" w:type="dxa"/>
          </w:tcPr>
          <w:p w:rsidR="00F92E7D" w:rsidRPr="00AF73CF" w:rsidRDefault="00F92E7D" w:rsidP="00E7252D">
            <w:pPr>
              <w:jc w:val="center"/>
            </w:pPr>
            <w:r>
              <w:t>2011</w:t>
            </w:r>
          </w:p>
          <w:p w:rsidR="00F92E7D" w:rsidRPr="00AF73CF" w:rsidRDefault="00F92E7D" w:rsidP="00E7252D">
            <w:pPr>
              <w:jc w:val="center"/>
            </w:pPr>
          </w:p>
          <w:p w:rsidR="00F92E7D" w:rsidRPr="00AF73CF" w:rsidRDefault="00F92E7D" w:rsidP="00E7252D">
            <w:pPr>
              <w:jc w:val="center"/>
            </w:pPr>
          </w:p>
          <w:p w:rsidR="00F92E7D" w:rsidRPr="00AF73CF" w:rsidRDefault="00F92E7D" w:rsidP="00E7252D">
            <w:pPr>
              <w:jc w:val="center"/>
            </w:pPr>
          </w:p>
        </w:tc>
        <w:tc>
          <w:tcPr>
            <w:tcW w:w="2126" w:type="dxa"/>
          </w:tcPr>
          <w:p w:rsidR="00F92E7D" w:rsidRPr="00AF73CF" w:rsidRDefault="00F92E7D" w:rsidP="00E7252D">
            <w:pPr>
              <w:jc w:val="center"/>
            </w:pPr>
            <w:r>
              <w:t xml:space="preserve">Хрусталева З.А. </w:t>
            </w:r>
            <w:proofErr w:type="spellStart"/>
            <w:proofErr w:type="gramStart"/>
            <w:r>
              <w:t>Электротехничес</w:t>
            </w:r>
            <w:proofErr w:type="spellEnd"/>
            <w:r>
              <w:t>-кие</w:t>
            </w:r>
            <w:proofErr w:type="gramEnd"/>
            <w:r>
              <w:t xml:space="preserve"> измерения.</w:t>
            </w:r>
          </w:p>
          <w:p w:rsidR="00F92E7D" w:rsidRPr="00AF73CF" w:rsidRDefault="00F92E7D" w:rsidP="00E7252D">
            <w:pPr>
              <w:jc w:val="center"/>
            </w:pPr>
          </w:p>
        </w:tc>
        <w:tc>
          <w:tcPr>
            <w:tcW w:w="1276" w:type="dxa"/>
          </w:tcPr>
          <w:p w:rsidR="00F92E7D" w:rsidRPr="00AF73CF" w:rsidRDefault="00F92E7D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92E7D" w:rsidRPr="00AF73CF" w:rsidRDefault="00F92E7D" w:rsidP="004D6126">
            <w:pPr>
              <w:jc w:val="center"/>
            </w:pPr>
            <w:r>
              <w:t>2015</w:t>
            </w:r>
          </w:p>
        </w:tc>
        <w:tc>
          <w:tcPr>
            <w:tcW w:w="3118" w:type="dxa"/>
          </w:tcPr>
          <w:p w:rsidR="00F92E7D" w:rsidRDefault="00F92E7D" w:rsidP="00F92E7D">
            <w:pPr>
              <w:jc w:val="center"/>
            </w:pPr>
            <w:r>
              <w:t>Журнал</w:t>
            </w:r>
          </w:p>
          <w:p w:rsidR="00F92E7D" w:rsidRPr="00AF73CF" w:rsidRDefault="00F92E7D" w:rsidP="00F92E7D">
            <w:pPr>
              <w:jc w:val="center"/>
            </w:pPr>
            <w:r>
              <w:t>«Контрольно- измерительные приборы и системы».</w:t>
            </w:r>
          </w:p>
        </w:tc>
        <w:tc>
          <w:tcPr>
            <w:tcW w:w="2268" w:type="dxa"/>
          </w:tcPr>
          <w:p w:rsidR="00F92E7D" w:rsidRPr="00AF73CF" w:rsidRDefault="00F92E7D" w:rsidP="004D6126">
            <w:pPr>
              <w:jc w:val="center"/>
            </w:pPr>
            <w:r>
              <w:t>0,1</w:t>
            </w:r>
          </w:p>
        </w:tc>
      </w:tr>
      <w:tr w:rsidR="00F92E7D" w:rsidRPr="00AF73CF" w:rsidTr="00A61324">
        <w:trPr>
          <w:trHeight w:val="876"/>
        </w:trPr>
        <w:tc>
          <w:tcPr>
            <w:tcW w:w="1666" w:type="dxa"/>
            <w:vMerge/>
          </w:tcPr>
          <w:p w:rsidR="00F92E7D" w:rsidRPr="00AF73CF" w:rsidRDefault="00F92E7D"/>
        </w:tc>
        <w:tc>
          <w:tcPr>
            <w:tcW w:w="1703" w:type="dxa"/>
            <w:vMerge/>
          </w:tcPr>
          <w:p w:rsidR="00F92E7D" w:rsidRPr="00AF73CF" w:rsidRDefault="00F92E7D"/>
        </w:tc>
        <w:tc>
          <w:tcPr>
            <w:tcW w:w="1134" w:type="dxa"/>
          </w:tcPr>
          <w:p w:rsidR="00F92E7D" w:rsidRPr="00AF73CF" w:rsidRDefault="00F92E7D" w:rsidP="00E7252D">
            <w:pPr>
              <w:jc w:val="center"/>
            </w:pPr>
            <w:r>
              <w:t>2013</w:t>
            </w:r>
          </w:p>
        </w:tc>
        <w:tc>
          <w:tcPr>
            <w:tcW w:w="2126" w:type="dxa"/>
          </w:tcPr>
          <w:p w:rsidR="00F92E7D" w:rsidRPr="00AF73CF" w:rsidRDefault="00F92E7D" w:rsidP="00E7252D">
            <w:pPr>
              <w:jc w:val="center"/>
            </w:pPr>
            <w:proofErr w:type="spellStart"/>
            <w:r>
              <w:t>Хромоин</w:t>
            </w:r>
            <w:proofErr w:type="spellEnd"/>
            <w:r>
              <w:t xml:space="preserve"> П.К. </w:t>
            </w:r>
            <w:proofErr w:type="spellStart"/>
            <w:proofErr w:type="gramStart"/>
            <w:r>
              <w:t>Электротехничес</w:t>
            </w:r>
            <w:proofErr w:type="spellEnd"/>
            <w:r>
              <w:t>-кие</w:t>
            </w:r>
            <w:proofErr w:type="gramEnd"/>
            <w:r>
              <w:t xml:space="preserve"> измерения.</w:t>
            </w:r>
          </w:p>
        </w:tc>
        <w:tc>
          <w:tcPr>
            <w:tcW w:w="1276" w:type="dxa"/>
          </w:tcPr>
          <w:p w:rsidR="00F92E7D" w:rsidRPr="00AF73CF" w:rsidRDefault="00F92E7D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92E7D" w:rsidRPr="00AF73CF" w:rsidRDefault="00F92E7D" w:rsidP="004D6126">
            <w:pPr>
              <w:jc w:val="center"/>
            </w:pPr>
            <w:r>
              <w:t>2015</w:t>
            </w:r>
          </w:p>
        </w:tc>
        <w:tc>
          <w:tcPr>
            <w:tcW w:w="3118" w:type="dxa"/>
          </w:tcPr>
          <w:p w:rsidR="00F92E7D" w:rsidRDefault="00F92E7D" w:rsidP="004D6126">
            <w:pPr>
              <w:jc w:val="center"/>
            </w:pPr>
            <w:r>
              <w:t>Журнал</w:t>
            </w:r>
          </w:p>
          <w:p w:rsidR="00F92E7D" w:rsidRPr="00AF73CF" w:rsidRDefault="00F92E7D" w:rsidP="004D6126">
            <w:pPr>
              <w:jc w:val="center"/>
            </w:pPr>
            <w:r>
              <w:t>«Измерительная техника».</w:t>
            </w:r>
          </w:p>
        </w:tc>
        <w:tc>
          <w:tcPr>
            <w:tcW w:w="2268" w:type="dxa"/>
          </w:tcPr>
          <w:p w:rsidR="00F92E7D" w:rsidRPr="00AF73CF" w:rsidRDefault="00F92E7D" w:rsidP="004D6126">
            <w:pPr>
              <w:jc w:val="center"/>
            </w:pPr>
            <w:r>
              <w:t>0,1</w:t>
            </w:r>
          </w:p>
        </w:tc>
      </w:tr>
      <w:tr w:rsidR="00F92E7D" w:rsidRPr="00AF73CF" w:rsidTr="00A61324">
        <w:trPr>
          <w:trHeight w:val="1284"/>
        </w:trPr>
        <w:tc>
          <w:tcPr>
            <w:tcW w:w="1666" w:type="dxa"/>
            <w:vMerge w:val="restart"/>
          </w:tcPr>
          <w:p w:rsidR="00F92E7D" w:rsidRPr="00AF73CF" w:rsidRDefault="00F92E7D" w:rsidP="00A61324">
            <w:r w:rsidRPr="00AF73CF">
              <w:t>31</w:t>
            </w:r>
            <w:r>
              <w:t>. Техническая лингвистика</w:t>
            </w:r>
          </w:p>
        </w:tc>
        <w:tc>
          <w:tcPr>
            <w:tcW w:w="1703" w:type="dxa"/>
            <w:vMerge w:val="restart"/>
          </w:tcPr>
          <w:p w:rsidR="00F92E7D" w:rsidRDefault="00F92E7D"/>
          <w:p w:rsidR="00F92E7D" w:rsidRPr="00AF73CF" w:rsidRDefault="00F92E7D">
            <w:r w:rsidRPr="00AF73CF">
              <w:t>ОП.12</w:t>
            </w:r>
          </w:p>
        </w:tc>
        <w:tc>
          <w:tcPr>
            <w:tcW w:w="1134" w:type="dxa"/>
          </w:tcPr>
          <w:p w:rsidR="00F92E7D" w:rsidRPr="00AF73CF" w:rsidRDefault="00F92E7D" w:rsidP="00E7252D">
            <w:pPr>
              <w:jc w:val="center"/>
            </w:pPr>
            <w:r w:rsidRPr="00AF73CF">
              <w:t>2007</w:t>
            </w:r>
          </w:p>
          <w:p w:rsidR="00F92E7D" w:rsidRPr="00AF73CF" w:rsidRDefault="00F92E7D" w:rsidP="00E7252D">
            <w:pPr>
              <w:jc w:val="center"/>
            </w:pPr>
          </w:p>
          <w:p w:rsidR="00F92E7D" w:rsidRPr="00AF73CF" w:rsidRDefault="00F92E7D" w:rsidP="00E7252D">
            <w:pPr>
              <w:jc w:val="center"/>
            </w:pPr>
          </w:p>
          <w:p w:rsidR="00F92E7D" w:rsidRPr="00AF73CF" w:rsidRDefault="00F92E7D" w:rsidP="00E7252D">
            <w:pPr>
              <w:jc w:val="center"/>
            </w:pPr>
          </w:p>
          <w:p w:rsidR="00F92E7D" w:rsidRPr="00AF73CF" w:rsidRDefault="00F92E7D" w:rsidP="00E7252D">
            <w:pPr>
              <w:jc w:val="center"/>
            </w:pPr>
          </w:p>
          <w:p w:rsidR="00F92E7D" w:rsidRPr="00AF73CF" w:rsidRDefault="00F92E7D" w:rsidP="00E7252D">
            <w:pPr>
              <w:jc w:val="center"/>
            </w:pPr>
          </w:p>
          <w:p w:rsidR="00F92E7D" w:rsidRPr="00AF73CF" w:rsidRDefault="00F92E7D" w:rsidP="00E7252D">
            <w:pPr>
              <w:jc w:val="center"/>
            </w:pPr>
          </w:p>
        </w:tc>
        <w:tc>
          <w:tcPr>
            <w:tcW w:w="2126" w:type="dxa"/>
          </w:tcPr>
          <w:p w:rsidR="00F92E7D" w:rsidRPr="00AF73CF" w:rsidRDefault="00F92E7D" w:rsidP="00E7252D">
            <w:pPr>
              <w:jc w:val="center"/>
            </w:pPr>
            <w:r w:rsidRPr="00AF73CF">
              <w:t xml:space="preserve"> Жилина О.А., Романова Н.Н. Русский язык и культура речи.</w:t>
            </w:r>
          </w:p>
          <w:p w:rsidR="00F92E7D" w:rsidRPr="00AF73CF" w:rsidRDefault="00F92E7D" w:rsidP="00E7252D">
            <w:pPr>
              <w:jc w:val="center"/>
            </w:pPr>
            <w:r w:rsidRPr="00AF73CF">
              <w:t xml:space="preserve"> Ч.2. Культура деловой речи.</w:t>
            </w:r>
          </w:p>
          <w:p w:rsidR="00F92E7D" w:rsidRPr="00AF73CF" w:rsidRDefault="00F92E7D" w:rsidP="00E7252D">
            <w:pPr>
              <w:jc w:val="center"/>
            </w:pPr>
          </w:p>
        </w:tc>
        <w:tc>
          <w:tcPr>
            <w:tcW w:w="1276" w:type="dxa"/>
          </w:tcPr>
          <w:p w:rsidR="00F92E7D" w:rsidRPr="00AF73CF" w:rsidRDefault="00F92E7D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92E7D" w:rsidRPr="00AF73CF" w:rsidRDefault="00F92E7D" w:rsidP="004D6126">
            <w:pPr>
              <w:jc w:val="center"/>
            </w:pPr>
            <w:r>
              <w:t>2007</w:t>
            </w:r>
          </w:p>
        </w:tc>
        <w:tc>
          <w:tcPr>
            <w:tcW w:w="3118" w:type="dxa"/>
          </w:tcPr>
          <w:p w:rsidR="00867658" w:rsidRDefault="00F92E7D" w:rsidP="00F92E7D">
            <w:pPr>
              <w:jc w:val="center"/>
            </w:pPr>
            <w:r w:rsidRPr="00AF73CF">
              <w:t xml:space="preserve"> Жилина О.А., </w:t>
            </w:r>
          </w:p>
          <w:p w:rsidR="00867658" w:rsidRDefault="00F92E7D" w:rsidP="00F92E7D">
            <w:pPr>
              <w:jc w:val="center"/>
            </w:pPr>
            <w:r w:rsidRPr="00AF73CF">
              <w:t xml:space="preserve">Романова Н.Н. </w:t>
            </w:r>
          </w:p>
          <w:p w:rsidR="00867658" w:rsidRDefault="00F92E7D" w:rsidP="00F92E7D">
            <w:pPr>
              <w:jc w:val="center"/>
            </w:pPr>
            <w:r w:rsidRPr="00AF73CF">
              <w:t>Русский язык и</w:t>
            </w:r>
          </w:p>
          <w:p w:rsidR="00F92E7D" w:rsidRPr="00AF73CF" w:rsidRDefault="00F92E7D" w:rsidP="00F92E7D">
            <w:pPr>
              <w:jc w:val="center"/>
            </w:pPr>
            <w:r w:rsidRPr="00AF73CF">
              <w:t xml:space="preserve"> культура речи.</w:t>
            </w:r>
          </w:p>
          <w:p w:rsidR="00867658" w:rsidRDefault="00F92E7D" w:rsidP="00F92E7D">
            <w:pPr>
              <w:jc w:val="center"/>
            </w:pPr>
            <w:r w:rsidRPr="00AF73CF">
              <w:t xml:space="preserve"> Ч.2. Культура</w:t>
            </w:r>
          </w:p>
          <w:p w:rsidR="00F92E7D" w:rsidRPr="00AF73CF" w:rsidRDefault="00F92E7D" w:rsidP="00F92E7D">
            <w:pPr>
              <w:jc w:val="center"/>
            </w:pPr>
            <w:r w:rsidRPr="00AF73CF">
              <w:t xml:space="preserve"> деловой речи.</w:t>
            </w:r>
          </w:p>
          <w:p w:rsidR="00F92E7D" w:rsidRPr="00AF73CF" w:rsidRDefault="00F92E7D" w:rsidP="00F92E7D">
            <w:pPr>
              <w:jc w:val="center"/>
            </w:pPr>
          </w:p>
        </w:tc>
        <w:tc>
          <w:tcPr>
            <w:tcW w:w="2268" w:type="dxa"/>
          </w:tcPr>
          <w:p w:rsidR="00F92E7D" w:rsidRPr="00AF73CF" w:rsidRDefault="00F92E7D" w:rsidP="004D6126">
            <w:pPr>
              <w:jc w:val="center"/>
            </w:pPr>
            <w:r>
              <w:t>0,1</w:t>
            </w:r>
          </w:p>
        </w:tc>
      </w:tr>
      <w:tr w:rsidR="00F92E7D" w:rsidRPr="00AF73CF" w:rsidTr="00A61324">
        <w:trPr>
          <w:trHeight w:val="876"/>
        </w:trPr>
        <w:tc>
          <w:tcPr>
            <w:tcW w:w="1666" w:type="dxa"/>
            <w:vMerge/>
          </w:tcPr>
          <w:p w:rsidR="00F92E7D" w:rsidRPr="00AF73CF" w:rsidRDefault="00F92E7D"/>
        </w:tc>
        <w:tc>
          <w:tcPr>
            <w:tcW w:w="1703" w:type="dxa"/>
            <w:vMerge/>
          </w:tcPr>
          <w:p w:rsidR="00F92E7D" w:rsidRPr="00AF73CF" w:rsidRDefault="00F92E7D"/>
        </w:tc>
        <w:tc>
          <w:tcPr>
            <w:tcW w:w="1134" w:type="dxa"/>
          </w:tcPr>
          <w:p w:rsidR="00F92E7D" w:rsidRPr="00AF73CF" w:rsidRDefault="00F92E7D" w:rsidP="00E7252D">
            <w:pPr>
              <w:jc w:val="center"/>
            </w:pPr>
            <w:r w:rsidRPr="00AF73CF">
              <w:t>2010</w:t>
            </w:r>
          </w:p>
          <w:p w:rsidR="00F92E7D" w:rsidRPr="00AF73CF" w:rsidRDefault="00F92E7D" w:rsidP="00E7252D">
            <w:pPr>
              <w:jc w:val="center"/>
            </w:pPr>
          </w:p>
          <w:p w:rsidR="00F92E7D" w:rsidRPr="00AF73CF" w:rsidRDefault="00F92E7D" w:rsidP="00E7252D">
            <w:pPr>
              <w:jc w:val="center"/>
            </w:pPr>
          </w:p>
          <w:p w:rsidR="00F92E7D" w:rsidRPr="00AF73CF" w:rsidRDefault="00F92E7D" w:rsidP="00E7252D">
            <w:pPr>
              <w:jc w:val="center"/>
            </w:pPr>
          </w:p>
          <w:p w:rsidR="00F92E7D" w:rsidRPr="00AF73CF" w:rsidRDefault="00F92E7D" w:rsidP="00E7252D">
            <w:pPr>
              <w:jc w:val="center"/>
            </w:pPr>
          </w:p>
        </w:tc>
        <w:tc>
          <w:tcPr>
            <w:tcW w:w="2126" w:type="dxa"/>
          </w:tcPr>
          <w:p w:rsidR="00F92E7D" w:rsidRPr="00AF73CF" w:rsidRDefault="00F92E7D" w:rsidP="00E7252D">
            <w:pPr>
              <w:jc w:val="center"/>
            </w:pPr>
            <w:r w:rsidRPr="00AF73CF">
              <w:t xml:space="preserve"> Черкасова М.Н., Черкасова Л.Н. Русский язык и культура речи.</w:t>
            </w:r>
          </w:p>
          <w:p w:rsidR="00F92E7D" w:rsidRPr="00AF73CF" w:rsidRDefault="00F92E7D" w:rsidP="00E7252D">
            <w:pPr>
              <w:jc w:val="center"/>
            </w:pPr>
          </w:p>
        </w:tc>
        <w:tc>
          <w:tcPr>
            <w:tcW w:w="1276" w:type="dxa"/>
          </w:tcPr>
          <w:p w:rsidR="00F92E7D" w:rsidRPr="00AF73CF" w:rsidRDefault="00F92E7D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92E7D" w:rsidRPr="00AF73CF" w:rsidRDefault="00F92E7D" w:rsidP="004D6126">
            <w:pPr>
              <w:jc w:val="center"/>
            </w:pPr>
            <w:r>
              <w:t>2010</w:t>
            </w:r>
          </w:p>
        </w:tc>
        <w:tc>
          <w:tcPr>
            <w:tcW w:w="3118" w:type="dxa"/>
          </w:tcPr>
          <w:p w:rsidR="00F92E7D" w:rsidRDefault="00F92E7D" w:rsidP="00F92E7D">
            <w:pPr>
              <w:jc w:val="center"/>
            </w:pPr>
            <w:r w:rsidRPr="00AF73CF">
              <w:t xml:space="preserve"> Черкасова М.Н.,</w:t>
            </w:r>
          </w:p>
          <w:p w:rsidR="00F92E7D" w:rsidRDefault="00F92E7D" w:rsidP="00F92E7D">
            <w:pPr>
              <w:jc w:val="center"/>
            </w:pPr>
            <w:r w:rsidRPr="00AF73CF">
              <w:t xml:space="preserve"> Черкасова Л.Н. </w:t>
            </w:r>
          </w:p>
          <w:p w:rsidR="00F92E7D" w:rsidRDefault="00F92E7D" w:rsidP="00F92E7D">
            <w:pPr>
              <w:jc w:val="center"/>
            </w:pPr>
            <w:r w:rsidRPr="00AF73CF">
              <w:t>Русский язык и</w:t>
            </w:r>
          </w:p>
          <w:p w:rsidR="00F92E7D" w:rsidRPr="00AF73CF" w:rsidRDefault="00F92E7D" w:rsidP="00F92E7D">
            <w:pPr>
              <w:jc w:val="center"/>
            </w:pPr>
            <w:r w:rsidRPr="00AF73CF">
              <w:t xml:space="preserve"> культура речи.</w:t>
            </w:r>
          </w:p>
          <w:p w:rsidR="00F92E7D" w:rsidRPr="00AF73CF" w:rsidRDefault="00F92E7D" w:rsidP="00F92E7D">
            <w:pPr>
              <w:jc w:val="center"/>
            </w:pPr>
          </w:p>
        </w:tc>
        <w:tc>
          <w:tcPr>
            <w:tcW w:w="2268" w:type="dxa"/>
          </w:tcPr>
          <w:p w:rsidR="00F92E7D" w:rsidRPr="00AF73CF" w:rsidRDefault="00F92E7D" w:rsidP="004D6126">
            <w:pPr>
              <w:jc w:val="center"/>
            </w:pPr>
            <w:r>
              <w:t>0,1</w:t>
            </w:r>
          </w:p>
        </w:tc>
      </w:tr>
      <w:tr w:rsidR="00F92E7D" w:rsidRPr="00AF73CF" w:rsidTr="00A61324">
        <w:trPr>
          <w:trHeight w:val="805"/>
        </w:trPr>
        <w:tc>
          <w:tcPr>
            <w:tcW w:w="1666" w:type="dxa"/>
            <w:vMerge/>
          </w:tcPr>
          <w:p w:rsidR="00F92E7D" w:rsidRPr="00AF73CF" w:rsidRDefault="00F92E7D"/>
        </w:tc>
        <w:tc>
          <w:tcPr>
            <w:tcW w:w="1703" w:type="dxa"/>
            <w:vMerge/>
          </w:tcPr>
          <w:p w:rsidR="00F92E7D" w:rsidRPr="00AF73CF" w:rsidRDefault="00F92E7D"/>
        </w:tc>
        <w:tc>
          <w:tcPr>
            <w:tcW w:w="1134" w:type="dxa"/>
          </w:tcPr>
          <w:p w:rsidR="00F92E7D" w:rsidRPr="00AF73CF" w:rsidRDefault="00F92E7D" w:rsidP="00E7252D">
            <w:pPr>
              <w:jc w:val="center"/>
            </w:pPr>
            <w:r w:rsidRPr="00AF73CF">
              <w:t>2006</w:t>
            </w:r>
          </w:p>
          <w:p w:rsidR="00F92E7D" w:rsidRPr="00AF73CF" w:rsidRDefault="00F92E7D" w:rsidP="00E7252D">
            <w:pPr>
              <w:jc w:val="center"/>
            </w:pPr>
          </w:p>
          <w:p w:rsidR="00F92E7D" w:rsidRPr="00AF73CF" w:rsidRDefault="00F92E7D" w:rsidP="00E7252D">
            <w:pPr>
              <w:jc w:val="center"/>
            </w:pPr>
          </w:p>
        </w:tc>
        <w:tc>
          <w:tcPr>
            <w:tcW w:w="2126" w:type="dxa"/>
          </w:tcPr>
          <w:p w:rsidR="00F92E7D" w:rsidRPr="00AF73CF" w:rsidRDefault="00F92E7D" w:rsidP="00B63DB8">
            <w:pPr>
              <w:jc w:val="center"/>
            </w:pPr>
            <w:r w:rsidRPr="00AF73CF">
              <w:t xml:space="preserve">Ващенко Е.Д. </w:t>
            </w:r>
          </w:p>
          <w:p w:rsidR="00F92E7D" w:rsidRPr="00AF73CF" w:rsidRDefault="00F92E7D" w:rsidP="00B63DB8">
            <w:pPr>
              <w:jc w:val="center"/>
            </w:pPr>
            <w:r w:rsidRPr="00AF73CF">
              <w:t>Русский язык и культура речи.</w:t>
            </w:r>
          </w:p>
        </w:tc>
        <w:tc>
          <w:tcPr>
            <w:tcW w:w="1276" w:type="dxa"/>
          </w:tcPr>
          <w:p w:rsidR="00F92E7D" w:rsidRPr="00AF73CF" w:rsidRDefault="00F92E7D" w:rsidP="004D6126">
            <w:pPr>
              <w:jc w:val="center"/>
            </w:pPr>
            <w:r>
              <w:t>0,25</w:t>
            </w:r>
          </w:p>
        </w:tc>
        <w:tc>
          <w:tcPr>
            <w:tcW w:w="1559" w:type="dxa"/>
          </w:tcPr>
          <w:p w:rsidR="00F92E7D" w:rsidRPr="00AF73CF" w:rsidRDefault="00F92E7D" w:rsidP="004D6126">
            <w:pPr>
              <w:jc w:val="center"/>
            </w:pPr>
            <w:r>
              <w:t>2010</w:t>
            </w:r>
          </w:p>
        </w:tc>
        <w:tc>
          <w:tcPr>
            <w:tcW w:w="3118" w:type="dxa"/>
          </w:tcPr>
          <w:p w:rsidR="00F92E7D" w:rsidRDefault="00F92E7D" w:rsidP="00F92E7D">
            <w:pPr>
              <w:jc w:val="center"/>
            </w:pPr>
            <w:proofErr w:type="spellStart"/>
            <w:r>
              <w:t>Елынцева</w:t>
            </w:r>
            <w:proofErr w:type="spellEnd"/>
            <w:r>
              <w:t xml:space="preserve"> И.В.</w:t>
            </w:r>
          </w:p>
          <w:p w:rsidR="00F92E7D" w:rsidRDefault="00F92E7D" w:rsidP="00F92E7D">
            <w:pPr>
              <w:jc w:val="center"/>
            </w:pPr>
            <w:r>
              <w:t xml:space="preserve">Словообразовательный словарь русского языка. </w:t>
            </w:r>
          </w:p>
          <w:p w:rsidR="00F92E7D" w:rsidRPr="00BF67FA" w:rsidRDefault="00F92E7D" w:rsidP="00F92E7D">
            <w:pPr>
              <w:jc w:val="center"/>
            </w:pPr>
          </w:p>
        </w:tc>
        <w:tc>
          <w:tcPr>
            <w:tcW w:w="2268" w:type="dxa"/>
          </w:tcPr>
          <w:p w:rsidR="00F92E7D" w:rsidRPr="00AF73CF" w:rsidRDefault="00F92E7D" w:rsidP="004D6126">
            <w:pPr>
              <w:jc w:val="center"/>
            </w:pPr>
            <w:r>
              <w:t>0,1</w:t>
            </w:r>
          </w:p>
        </w:tc>
      </w:tr>
      <w:tr w:rsidR="008469D1" w:rsidRPr="00AF73CF" w:rsidTr="00713DD7">
        <w:trPr>
          <w:trHeight w:val="1728"/>
        </w:trPr>
        <w:tc>
          <w:tcPr>
            <w:tcW w:w="1666" w:type="dxa"/>
            <w:vMerge w:val="restart"/>
          </w:tcPr>
          <w:p w:rsidR="008469D1" w:rsidRDefault="008469D1" w:rsidP="00A61324"/>
          <w:p w:rsidR="008469D1" w:rsidRDefault="008469D1" w:rsidP="00A61324"/>
          <w:p w:rsidR="008469D1" w:rsidRDefault="008469D1" w:rsidP="00A61324"/>
          <w:p w:rsidR="008469D1" w:rsidRDefault="008469D1" w:rsidP="00A61324"/>
          <w:p w:rsidR="008469D1" w:rsidRPr="00AF73CF" w:rsidRDefault="008469D1" w:rsidP="00A61324">
            <w:r w:rsidRPr="00AF73CF">
              <w:t xml:space="preserve">32. </w:t>
            </w:r>
            <w:r>
              <w:t xml:space="preserve">Правовое обеспечение </w:t>
            </w:r>
            <w:proofErr w:type="spellStart"/>
            <w:proofErr w:type="gramStart"/>
            <w:r>
              <w:t>профессио-нальной</w:t>
            </w:r>
            <w:proofErr w:type="spellEnd"/>
            <w:proofErr w:type="gramEnd"/>
            <w:r>
              <w:t xml:space="preserve"> деятельности</w:t>
            </w:r>
          </w:p>
        </w:tc>
        <w:tc>
          <w:tcPr>
            <w:tcW w:w="1703" w:type="dxa"/>
            <w:vMerge w:val="restart"/>
          </w:tcPr>
          <w:p w:rsidR="008469D1" w:rsidRDefault="008469D1"/>
          <w:p w:rsidR="008469D1" w:rsidRDefault="008469D1"/>
          <w:p w:rsidR="008469D1" w:rsidRDefault="008469D1"/>
          <w:p w:rsidR="008469D1" w:rsidRDefault="008469D1"/>
          <w:p w:rsidR="008469D1" w:rsidRDefault="008469D1"/>
          <w:p w:rsidR="008469D1" w:rsidRPr="00AF73CF" w:rsidRDefault="008469D1">
            <w:r w:rsidRPr="00AF73CF">
              <w:t>ОП.13</w:t>
            </w:r>
          </w:p>
        </w:tc>
        <w:tc>
          <w:tcPr>
            <w:tcW w:w="1134" w:type="dxa"/>
          </w:tcPr>
          <w:p w:rsidR="008469D1" w:rsidRDefault="008469D1" w:rsidP="00E7252D">
            <w:pPr>
              <w:jc w:val="center"/>
            </w:pPr>
            <w:r>
              <w:t>2009</w:t>
            </w:r>
          </w:p>
          <w:p w:rsidR="008469D1" w:rsidRDefault="008469D1" w:rsidP="00E7252D">
            <w:pPr>
              <w:jc w:val="center"/>
            </w:pPr>
          </w:p>
          <w:p w:rsidR="008469D1" w:rsidRDefault="008469D1" w:rsidP="00E7252D">
            <w:pPr>
              <w:jc w:val="center"/>
            </w:pPr>
          </w:p>
          <w:p w:rsidR="008469D1" w:rsidRDefault="008469D1" w:rsidP="00E7252D">
            <w:pPr>
              <w:jc w:val="center"/>
            </w:pPr>
          </w:p>
          <w:p w:rsidR="008469D1" w:rsidRDefault="008469D1" w:rsidP="00E7252D">
            <w:pPr>
              <w:jc w:val="center"/>
            </w:pPr>
          </w:p>
          <w:p w:rsidR="008469D1" w:rsidRDefault="008469D1" w:rsidP="00E7252D">
            <w:pPr>
              <w:jc w:val="center"/>
            </w:pPr>
          </w:p>
          <w:p w:rsidR="008469D1" w:rsidRPr="00AF73CF" w:rsidRDefault="008469D1" w:rsidP="00E7252D">
            <w:pPr>
              <w:jc w:val="center"/>
            </w:pPr>
          </w:p>
        </w:tc>
        <w:tc>
          <w:tcPr>
            <w:tcW w:w="2126" w:type="dxa"/>
          </w:tcPr>
          <w:p w:rsidR="008469D1" w:rsidRDefault="008469D1" w:rsidP="00E7252D">
            <w:pPr>
              <w:jc w:val="center"/>
            </w:pPr>
            <w:proofErr w:type="spellStart"/>
            <w:r>
              <w:t>Хабибулин</w:t>
            </w:r>
            <w:proofErr w:type="spellEnd"/>
            <w:r>
              <w:t xml:space="preserve"> А.Г., </w:t>
            </w:r>
            <w:proofErr w:type="spellStart"/>
            <w:r>
              <w:t>Мурсалимов</w:t>
            </w:r>
            <w:proofErr w:type="spellEnd"/>
            <w:r>
              <w:t xml:space="preserve"> К.Р. Правовое обеспечение профессиональной деятельности.</w:t>
            </w:r>
          </w:p>
          <w:p w:rsidR="008469D1" w:rsidRPr="00AF73CF" w:rsidRDefault="008469D1" w:rsidP="00E7252D">
            <w:pPr>
              <w:jc w:val="center"/>
            </w:pPr>
          </w:p>
        </w:tc>
        <w:tc>
          <w:tcPr>
            <w:tcW w:w="1276" w:type="dxa"/>
          </w:tcPr>
          <w:p w:rsidR="008469D1" w:rsidRPr="00AF73CF" w:rsidRDefault="008469D1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469D1" w:rsidRPr="00AF73CF" w:rsidRDefault="008469D1" w:rsidP="004D6126">
            <w:pPr>
              <w:jc w:val="center"/>
            </w:pPr>
            <w:r>
              <w:t>2012</w:t>
            </w:r>
          </w:p>
        </w:tc>
        <w:tc>
          <w:tcPr>
            <w:tcW w:w="3118" w:type="dxa"/>
          </w:tcPr>
          <w:p w:rsidR="008469D1" w:rsidRDefault="008469D1" w:rsidP="00794403">
            <w:pPr>
              <w:jc w:val="center"/>
            </w:pPr>
            <w:r>
              <w:t>Предпринимательское</w:t>
            </w:r>
          </w:p>
          <w:p w:rsidR="008469D1" w:rsidRDefault="008469D1" w:rsidP="00794403">
            <w:pPr>
              <w:jc w:val="center"/>
            </w:pPr>
            <w:r>
              <w:t xml:space="preserve"> право РФ.</w:t>
            </w:r>
          </w:p>
          <w:p w:rsidR="008469D1" w:rsidRDefault="008469D1" w:rsidP="00794403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/р Губина Е.П., </w:t>
            </w:r>
          </w:p>
          <w:p w:rsidR="008469D1" w:rsidRPr="00F8151A" w:rsidRDefault="008469D1" w:rsidP="00794403">
            <w:pPr>
              <w:jc w:val="center"/>
            </w:pPr>
            <w:proofErr w:type="spellStart"/>
            <w:r>
              <w:t>Лахно</w:t>
            </w:r>
            <w:proofErr w:type="spellEnd"/>
            <w:r>
              <w:t xml:space="preserve"> П.Г.</w:t>
            </w:r>
          </w:p>
        </w:tc>
        <w:tc>
          <w:tcPr>
            <w:tcW w:w="2268" w:type="dxa"/>
          </w:tcPr>
          <w:p w:rsidR="008469D1" w:rsidRPr="00AF73CF" w:rsidRDefault="008469D1" w:rsidP="004D6126">
            <w:pPr>
              <w:jc w:val="center"/>
            </w:pPr>
            <w:r>
              <w:t>0,1</w:t>
            </w:r>
          </w:p>
        </w:tc>
      </w:tr>
      <w:tr w:rsidR="008469D1" w:rsidRPr="00AF73CF" w:rsidTr="00A61324">
        <w:trPr>
          <w:trHeight w:val="1488"/>
        </w:trPr>
        <w:tc>
          <w:tcPr>
            <w:tcW w:w="1666" w:type="dxa"/>
            <w:vMerge/>
          </w:tcPr>
          <w:p w:rsidR="008469D1" w:rsidRPr="00AF73CF" w:rsidRDefault="008469D1" w:rsidP="00A61324"/>
        </w:tc>
        <w:tc>
          <w:tcPr>
            <w:tcW w:w="1703" w:type="dxa"/>
            <w:vMerge/>
          </w:tcPr>
          <w:p w:rsidR="008469D1" w:rsidRPr="00AF73CF" w:rsidRDefault="008469D1"/>
        </w:tc>
        <w:tc>
          <w:tcPr>
            <w:tcW w:w="1134" w:type="dxa"/>
          </w:tcPr>
          <w:p w:rsidR="008469D1" w:rsidRDefault="008469D1" w:rsidP="00E7252D">
            <w:pPr>
              <w:jc w:val="center"/>
            </w:pPr>
            <w:r>
              <w:t>2008</w:t>
            </w:r>
          </w:p>
        </w:tc>
        <w:tc>
          <w:tcPr>
            <w:tcW w:w="2126" w:type="dxa"/>
          </w:tcPr>
          <w:p w:rsidR="008469D1" w:rsidRDefault="008469D1" w:rsidP="00E7252D">
            <w:pPr>
              <w:jc w:val="center"/>
            </w:pPr>
            <w:r>
              <w:t>Матвеев Р.Ф. Правовое обеспечение профессиональной деятельности.</w:t>
            </w:r>
          </w:p>
        </w:tc>
        <w:tc>
          <w:tcPr>
            <w:tcW w:w="1276" w:type="dxa"/>
          </w:tcPr>
          <w:p w:rsidR="008469D1" w:rsidRPr="00AF73CF" w:rsidRDefault="008469D1" w:rsidP="004D6126">
            <w:pPr>
              <w:jc w:val="center"/>
            </w:pPr>
            <w:r>
              <w:t>0,5</w:t>
            </w:r>
          </w:p>
        </w:tc>
        <w:tc>
          <w:tcPr>
            <w:tcW w:w="1559" w:type="dxa"/>
          </w:tcPr>
          <w:p w:rsidR="008469D1" w:rsidRPr="00AF73CF" w:rsidRDefault="008469D1" w:rsidP="004D6126">
            <w:pPr>
              <w:jc w:val="center"/>
            </w:pPr>
            <w:r>
              <w:t>2012</w:t>
            </w:r>
          </w:p>
        </w:tc>
        <w:tc>
          <w:tcPr>
            <w:tcW w:w="3118" w:type="dxa"/>
          </w:tcPr>
          <w:p w:rsidR="008469D1" w:rsidRDefault="008469D1" w:rsidP="00794403">
            <w:pPr>
              <w:jc w:val="center"/>
            </w:pPr>
            <w:r>
              <w:t>Комментарий к Трудовому Кодексу РФ.</w:t>
            </w:r>
          </w:p>
          <w:p w:rsidR="008469D1" w:rsidRDefault="008469D1" w:rsidP="00794403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/р </w:t>
            </w:r>
            <w:proofErr w:type="spellStart"/>
            <w:r>
              <w:t>Гейхмана</w:t>
            </w:r>
            <w:proofErr w:type="spellEnd"/>
            <w:r>
              <w:t xml:space="preserve"> В.Л., </w:t>
            </w:r>
          </w:p>
          <w:p w:rsidR="008469D1" w:rsidRPr="00F8151A" w:rsidRDefault="008469D1" w:rsidP="00794403">
            <w:pPr>
              <w:jc w:val="center"/>
            </w:pPr>
            <w:r>
              <w:t>Сидоренко Е.Н.</w:t>
            </w:r>
          </w:p>
        </w:tc>
        <w:tc>
          <w:tcPr>
            <w:tcW w:w="2268" w:type="dxa"/>
          </w:tcPr>
          <w:p w:rsidR="008469D1" w:rsidRPr="00AF73CF" w:rsidRDefault="008469D1" w:rsidP="004D6126">
            <w:pPr>
              <w:jc w:val="center"/>
            </w:pPr>
            <w:r>
              <w:t>0,1</w:t>
            </w:r>
          </w:p>
        </w:tc>
      </w:tr>
      <w:tr w:rsidR="008469D1" w:rsidRPr="00AF73CF" w:rsidTr="00713DD7">
        <w:trPr>
          <w:trHeight w:val="780"/>
        </w:trPr>
        <w:tc>
          <w:tcPr>
            <w:tcW w:w="1666" w:type="dxa"/>
            <w:vMerge w:val="restart"/>
          </w:tcPr>
          <w:p w:rsidR="008469D1" w:rsidRDefault="008469D1" w:rsidP="00713DD7"/>
          <w:p w:rsidR="00360DBF" w:rsidRDefault="00360DBF" w:rsidP="00713DD7">
            <w:pPr>
              <w:rPr>
                <w:lang w:val="en-US"/>
              </w:rPr>
            </w:pPr>
          </w:p>
          <w:p w:rsidR="00360DBF" w:rsidRDefault="00360DBF" w:rsidP="00713DD7">
            <w:pPr>
              <w:rPr>
                <w:lang w:val="en-US"/>
              </w:rPr>
            </w:pPr>
          </w:p>
          <w:p w:rsidR="00360DBF" w:rsidRDefault="00360DBF" w:rsidP="00713DD7">
            <w:pPr>
              <w:rPr>
                <w:lang w:val="en-US"/>
              </w:rPr>
            </w:pPr>
          </w:p>
          <w:p w:rsidR="008469D1" w:rsidRPr="00AF73CF" w:rsidRDefault="008469D1" w:rsidP="00713DD7">
            <w:r w:rsidRPr="00AF73CF">
              <w:t xml:space="preserve">33. </w:t>
            </w:r>
            <w:r>
              <w:t xml:space="preserve">Основы </w:t>
            </w:r>
            <w:proofErr w:type="spellStart"/>
            <w:proofErr w:type="gramStart"/>
            <w:r>
              <w:t>программиро-вания</w:t>
            </w:r>
            <w:proofErr w:type="spellEnd"/>
            <w:proofErr w:type="gramEnd"/>
          </w:p>
        </w:tc>
        <w:tc>
          <w:tcPr>
            <w:tcW w:w="1703" w:type="dxa"/>
            <w:vMerge w:val="restart"/>
          </w:tcPr>
          <w:p w:rsidR="008469D1" w:rsidRDefault="008469D1"/>
          <w:p w:rsidR="00360DBF" w:rsidRDefault="00360DBF">
            <w:pPr>
              <w:rPr>
                <w:lang w:val="en-US"/>
              </w:rPr>
            </w:pPr>
          </w:p>
          <w:p w:rsidR="00360DBF" w:rsidRDefault="00360DBF">
            <w:pPr>
              <w:rPr>
                <w:lang w:val="en-US"/>
              </w:rPr>
            </w:pPr>
          </w:p>
          <w:p w:rsidR="00360DBF" w:rsidRDefault="00360DBF">
            <w:pPr>
              <w:rPr>
                <w:lang w:val="en-US"/>
              </w:rPr>
            </w:pPr>
          </w:p>
          <w:p w:rsidR="008469D1" w:rsidRPr="00AF73CF" w:rsidRDefault="008469D1">
            <w:r>
              <w:t>О</w:t>
            </w:r>
            <w:r w:rsidRPr="00AF73CF">
              <w:t>П.14</w:t>
            </w:r>
          </w:p>
        </w:tc>
        <w:tc>
          <w:tcPr>
            <w:tcW w:w="1134" w:type="dxa"/>
          </w:tcPr>
          <w:p w:rsidR="008469D1" w:rsidRDefault="008469D1" w:rsidP="00E7252D">
            <w:pPr>
              <w:jc w:val="center"/>
            </w:pPr>
            <w:r>
              <w:t>2012</w:t>
            </w:r>
          </w:p>
          <w:p w:rsidR="008469D1" w:rsidRDefault="008469D1" w:rsidP="00E7252D">
            <w:pPr>
              <w:jc w:val="center"/>
            </w:pPr>
          </w:p>
          <w:p w:rsidR="008469D1" w:rsidRPr="00AF73CF" w:rsidRDefault="008469D1" w:rsidP="00E7252D">
            <w:pPr>
              <w:jc w:val="center"/>
            </w:pPr>
          </w:p>
        </w:tc>
        <w:tc>
          <w:tcPr>
            <w:tcW w:w="2126" w:type="dxa"/>
          </w:tcPr>
          <w:p w:rsidR="008469D1" w:rsidRDefault="008469D1" w:rsidP="00E7252D">
            <w:pPr>
              <w:jc w:val="center"/>
            </w:pPr>
            <w:r>
              <w:t>Хлебников А.А. Информатика.</w:t>
            </w:r>
          </w:p>
          <w:p w:rsidR="008469D1" w:rsidRPr="00AF73CF" w:rsidRDefault="008469D1" w:rsidP="00E7252D">
            <w:pPr>
              <w:jc w:val="center"/>
            </w:pPr>
          </w:p>
        </w:tc>
        <w:tc>
          <w:tcPr>
            <w:tcW w:w="1276" w:type="dxa"/>
          </w:tcPr>
          <w:p w:rsidR="008469D1" w:rsidRPr="00AF73CF" w:rsidRDefault="008469D1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469D1" w:rsidRPr="00AF73CF" w:rsidRDefault="008469D1" w:rsidP="004D6126">
            <w:pPr>
              <w:jc w:val="center"/>
            </w:pPr>
            <w:r>
              <w:t>2015</w:t>
            </w:r>
          </w:p>
        </w:tc>
        <w:tc>
          <w:tcPr>
            <w:tcW w:w="3118" w:type="dxa"/>
          </w:tcPr>
          <w:p w:rsidR="008469D1" w:rsidRDefault="008469D1" w:rsidP="00794403">
            <w:pPr>
              <w:jc w:val="center"/>
            </w:pPr>
            <w:r>
              <w:t>Журнал</w:t>
            </w:r>
          </w:p>
          <w:p w:rsidR="008469D1" w:rsidRPr="00F8151A" w:rsidRDefault="008469D1" w:rsidP="00794403">
            <w:pPr>
              <w:jc w:val="center"/>
            </w:pPr>
            <w:r>
              <w:t>«Программные продукты и системы».</w:t>
            </w:r>
          </w:p>
        </w:tc>
        <w:tc>
          <w:tcPr>
            <w:tcW w:w="2268" w:type="dxa"/>
          </w:tcPr>
          <w:p w:rsidR="008469D1" w:rsidRPr="00AF73CF" w:rsidRDefault="008469D1" w:rsidP="004D6126">
            <w:pPr>
              <w:jc w:val="center"/>
            </w:pPr>
            <w:r>
              <w:t>0,1</w:t>
            </w:r>
          </w:p>
        </w:tc>
      </w:tr>
      <w:tr w:rsidR="008469D1" w:rsidRPr="00AF73CF" w:rsidTr="00950140">
        <w:trPr>
          <w:trHeight w:val="816"/>
        </w:trPr>
        <w:tc>
          <w:tcPr>
            <w:tcW w:w="1666" w:type="dxa"/>
            <w:vMerge/>
          </w:tcPr>
          <w:p w:rsidR="008469D1" w:rsidRDefault="008469D1" w:rsidP="00713DD7"/>
        </w:tc>
        <w:tc>
          <w:tcPr>
            <w:tcW w:w="1703" w:type="dxa"/>
            <w:vMerge/>
          </w:tcPr>
          <w:p w:rsidR="008469D1" w:rsidRDefault="008469D1"/>
        </w:tc>
        <w:tc>
          <w:tcPr>
            <w:tcW w:w="1134" w:type="dxa"/>
          </w:tcPr>
          <w:p w:rsidR="008469D1" w:rsidRDefault="008469D1" w:rsidP="00E7252D">
            <w:pPr>
              <w:jc w:val="center"/>
            </w:pPr>
            <w:r>
              <w:t>2007</w:t>
            </w:r>
          </w:p>
          <w:p w:rsidR="008469D1" w:rsidRDefault="008469D1" w:rsidP="00E7252D">
            <w:pPr>
              <w:jc w:val="center"/>
            </w:pPr>
          </w:p>
          <w:p w:rsidR="008469D1" w:rsidRDefault="008469D1" w:rsidP="00E7252D">
            <w:pPr>
              <w:jc w:val="center"/>
            </w:pPr>
          </w:p>
        </w:tc>
        <w:tc>
          <w:tcPr>
            <w:tcW w:w="2126" w:type="dxa"/>
          </w:tcPr>
          <w:p w:rsidR="008469D1" w:rsidRDefault="008469D1" w:rsidP="00E7252D">
            <w:pPr>
              <w:jc w:val="center"/>
            </w:pPr>
            <w:r>
              <w:t>Иванова Г.С. Основы программирования.</w:t>
            </w:r>
          </w:p>
        </w:tc>
        <w:tc>
          <w:tcPr>
            <w:tcW w:w="1276" w:type="dxa"/>
          </w:tcPr>
          <w:p w:rsidR="008469D1" w:rsidRPr="00AF73CF" w:rsidRDefault="008469D1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469D1" w:rsidRPr="00AF73CF" w:rsidRDefault="008469D1" w:rsidP="004D6126">
            <w:pPr>
              <w:jc w:val="center"/>
            </w:pPr>
            <w:r>
              <w:t>2007</w:t>
            </w:r>
          </w:p>
        </w:tc>
        <w:tc>
          <w:tcPr>
            <w:tcW w:w="3118" w:type="dxa"/>
          </w:tcPr>
          <w:p w:rsidR="008469D1" w:rsidRDefault="008469D1" w:rsidP="00794403">
            <w:pPr>
              <w:jc w:val="center"/>
            </w:pPr>
            <w:r>
              <w:t>Иванова Г.С.</w:t>
            </w:r>
          </w:p>
          <w:p w:rsidR="008469D1" w:rsidRDefault="008469D1" w:rsidP="00794403">
            <w:pPr>
              <w:jc w:val="center"/>
            </w:pPr>
            <w:r>
              <w:t xml:space="preserve"> Основы программирования.</w:t>
            </w:r>
          </w:p>
        </w:tc>
        <w:tc>
          <w:tcPr>
            <w:tcW w:w="2268" w:type="dxa"/>
          </w:tcPr>
          <w:p w:rsidR="008469D1" w:rsidRPr="00AF73CF" w:rsidRDefault="008469D1" w:rsidP="004D6126">
            <w:pPr>
              <w:jc w:val="center"/>
            </w:pPr>
            <w:r>
              <w:t>0,1</w:t>
            </w:r>
          </w:p>
        </w:tc>
      </w:tr>
      <w:tr w:rsidR="008469D1" w:rsidRPr="00AF73CF" w:rsidTr="00713DD7">
        <w:trPr>
          <w:trHeight w:val="783"/>
        </w:trPr>
        <w:tc>
          <w:tcPr>
            <w:tcW w:w="1666" w:type="dxa"/>
            <w:vMerge/>
          </w:tcPr>
          <w:p w:rsidR="008469D1" w:rsidRDefault="008469D1" w:rsidP="00713DD7"/>
        </w:tc>
        <w:tc>
          <w:tcPr>
            <w:tcW w:w="1703" w:type="dxa"/>
            <w:vMerge/>
          </w:tcPr>
          <w:p w:rsidR="008469D1" w:rsidRDefault="008469D1"/>
        </w:tc>
        <w:tc>
          <w:tcPr>
            <w:tcW w:w="1134" w:type="dxa"/>
          </w:tcPr>
          <w:p w:rsidR="008469D1" w:rsidRDefault="008469D1" w:rsidP="00E7252D">
            <w:pPr>
              <w:jc w:val="center"/>
            </w:pPr>
            <w:r>
              <w:t>2006</w:t>
            </w:r>
          </w:p>
        </w:tc>
        <w:tc>
          <w:tcPr>
            <w:tcW w:w="2126" w:type="dxa"/>
          </w:tcPr>
          <w:p w:rsidR="008469D1" w:rsidRDefault="008469D1" w:rsidP="00E7252D">
            <w:pPr>
              <w:jc w:val="center"/>
            </w:pPr>
            <w:r>
              <w:t>Иванова Г.С. Технология программирования.</w:t>
            </w:r>
          </w:p>
        </w:tc>
        <w:tc>
          <w:tcPr>
            <w:tcW w:w="1276" w:type="dxa"/>
          </w:tcPr>
          <w:p w:rsidR="008469D1" w:rsidRPr="00AF73CF" w:rsidRDefault="008469D1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469D1" w:rsidRPr="008469D1" w:rsidRDefault="00DE5978" w:rsidP="004D6126">
            <w:pPr>
              <w:jc w:val="center"/>
            </w:pPr>
            <w:r>
              <w:t>2015</w:t>
            </w:r>
          </w:p>
        </w:tc>
        <w:tc>
          <w:tcPr>
            <w:tcW w:w="3118" w:type="dxa"/>
          </w:tcPr>
          <w:p w:rsidR="008469D1" w:rsidRDefault="00DE5978" w:rsidP="00794403">
            <w:pPr>
              <w:jc w:val="center"/>
            </w:pPr>
            <w:r>
              <w:t>Журнал</w:t>
            </w:r>
          </w:p>
          <w:p w:rsidR="00DE5978" w:rsidRDefault="00DE5978" w:rsidP="00794403">
            <w:pPr>
              <w:jc w:val="center"/>
            </w:pPr>
            <w:r>
              <w:t>«Программирование».</w:t>
            </w:r>
          </w:p>
        </w:tc>
        <w:tc>
          <w:tcPr>
            <w:tcW w:w="2268" w:type="dxa"/>
          </w:tcPr>
          <w:p w:rsidR="008469D1" w:rsidRPr="00AF73CF" w:rsidRDefault="008469D1" w:rsidP="004D6126">
            <w:pPr>
              <w:jc w:val="center"/>
            </w:pPr>
            <w:r>
              <w:t>0,1</w:t>
            </w:r>
          </w:p>
        </w:tc>
      </w:tr>
      <w:tr w:rsidR="00E6049B" w:rsidRPr="00AF73CF" w:rsidTr="00270D96">
        <w:tc>
          <w:tcPr>
            <w:tcW w:w="1666" w:type="dxa"/>
            <w:vMerge w:val="restart"/>
          </w:tcPr>
          <w:p w:rsidR="004B72B1" w:rsidRDefault="004B72B1" w:rsidP="00713DD7"/>
          <w:p w:rsidR="00E6049B" w:rsidRPr="00AF73CF" w:rsidRDefault="00E6049B" w:rsidP="00713DD7">
            <w:r w:rsidRPr="00AF73CF">
              <w:t xml:space="preserve">34. </w:t>
            </w:r>
            <w:r>
              <w:t xml:space="preserve">Источники питания </w:t>
            </w:r>
            <w:r>
              <w:lastRenderedPageBreak/>
              <w:t xml:space="preserve">систем </w:t>
            </w:r>
            <w:proofErr w:type="spellStart"/>
            <w:proofErr w:type="gramStart"/>
            <w:r>
              <w:t>автоматичес</w:t>
            </w:r>
            <w:proofErr w:type="spellEnd"/>
            <w:r>
              <w:t>-кого</w:t>
            </w:r>
            <w:proofErr w:type="gramEnd"/>
            <w:r>
              <w:t xml:space="preserve"> управления</w:t>
            </w:r>
          </w:p>
        </w:tc>
        <w:tc>
          <w:tcPr>
            <w:tcW w:w="1703" w:type="dxa"/>
            <w:vMerge w:val="restart"/>
          </w:tcPr>
          <w:p w:rsidR="00360DBF" w:rsidRPr="004B72B1" w:rsidRDefault="00360DBF"/>
          <w:p w:rsidR="00E6049B" w:rsidRPr="00AF73CF" w:rsidRDefault="00E6049B">
            <w:r w:rsidRPr="00AF73CF">
              <w:t>ОП.15</w:t>
            </w:r>
          </w:p>
        </w:tc>
        <w:tc>
          <w:tcPr>
            <w:tcW w:w="1134" w:type="dxa"/>
          </w:tcPr>
          <w:p w:rsidR="00E6049B" w:rsidRDefault="00E6049B" w:rsidP="00E7252D">
            <w:pPr>
              <w:jc w:val="center"/>
            </w:pPr>
            <w:r w:rsidRPr="00AF73CF">
              <w:t>2009</w:t>
            </w:r>
          </w:p>
          <w:p w:rsidR="00E6049B" w:rsidRDefault="00E6049B" w:rsidP="00E7252D">
            <w:pPr>
              <w:jc w:val="center"/>
            </w:pPr>
          </w:p>
          <w:p w:rsidR="00E6049B" w:rsidRDefault="00E6049B" w:rsidP="00E7252D">
            <w:pPr>
              <w:jc w:val="center"/>
            </w:pPr>
          </w:p>
          <w:p w:rsidR="00E6049B" w:rsidRPr="00AF73CF" w:rsidRDefault="00E6049B" w:rsidP="00E7252D">
            <w:pPr>
              <w:jc w:val="center"/>
            </w:pPr>
          </w:p>
        </w:tc>
        <w:tc>
          <w:tcPr>
            <w:tcW w:w="2126" w:type="dxa"/>
          </w:tcPr>
          <w:p w:rsidR="00E6049B" w:rsidRPr="00AF73CF" w:rsidRDefault="009D584B" w:rsidP="00E7252D">
            <w:pPr>
              <w:jc w:val="center"/>
            </w:pPr>
            <w:proofErr w:type="spellStart"/>
            <w:r>
              <w:lastRenderedPageBreak/>
              <w:t>Хрусталё</w:t>
            </w:r>
            <w:r w:rsidR="00E6049B">
              <w:t>ва</w:t>
            </w:r>
            <w:proofErr w:type="spellEnd"/>
            <w:r w:rsidR="00E6049B">
              <w:t xml:space="preserve"> З.А., Парфенов С.В. Источники питания </w:t>
            </w:r>
            <w:r w:rsidR="00E6049B">
              <w:lastRenderedPageBreak/>
              <w:t>радиоаппаратуры.</w:t>
            </w:r>
          </w:p>
        </w:tc>
        <w:tc>
          <w:tcPr>
            <w:tcW w:w="1276" w:type="dxa"/>
          </w:tcPr>
          <w:p w:rsidR="00E6049B" w:rsidRPr="00AF73CF" w:rsidRDefault="00E6049B" w:rsidP="004D6126">
            <w:pPr>
              <w:jc w:val="center"/>
            </w:pPr>
            <w:r>
              <w:lastRenderedPageBreak/>
              <w:t>1</w:t>
            </w:r>
          </w:p>
        </w:tc>
        <w:tc>
          <w:tcPr>
            <w:tcW w:w="1559" w:type="dxa"/>
          </w:tcPr>
          <w:p w:rsidR="00E6049B" w:rsidRPr="008469D1" w:rsidRDefault="00E6049B" w:rsidP="004D6126">
            <w:pPr>
              <w:jc w:val="center"/>
            </w:pPr>
            <w:r>
              <w:t>2009</w:t>
            </w:r>
          </w:p>
        </w:tc>
        <w:tc>
          <w:tcPr>
            <w:tcW w:w="3118" w:type="dxa"/>
          </w:tcPr>
          <w:p w:rsidR="009D584B" w:rsidRDefault="009D584B" w:rsidP="00794403">
            <w:pPr>
              <w:jc w:val="center"/>
            </w:pPr>
            <w:proofErr w:type="spellStart"/>
            <w:r>
              <w:t>Хрусталё</w:t>
            </w:r>
            <w:r w:rsidR="00E6049B">
              <w:t>ва</w:t>
            </w:r>
            <w:proofErr w:type="spellEnd"/>
            <w:r w:rsidR="00E6049B">
              <w:t xml:space="preserve"> З.А.,</w:t>
            </w:r>
          </w:p>
          <w:p w:rsidR="009D584B" w:rsidRDefault="00E6049B" w:rsidP="00794403">
            <w:pPr>
              <w:jc w:val="center"/>
            </w:pPr>
            <w:r>
              <w:t xml:space="preserve"> Парфенов С.В.</w:t>
            </w:r>
          </w:p>
          <w:p w:rsidR="00E6049B" w:rsidRPr="00AF73CF" w:rsidRDefault="00E6049B" w:rsidP="00794403">
            <w:pPr>
              <w:jc w:val="center"/>
            </w:pPr>
            <w:r>
              <w:t xml:space="preserve"> Источники питания </w:t>
            </w:r>
            <w:r>
              <w:lastRenderedPageBreak/>
              <w:t>радиоаппаратуры.</w:t>
            </w:r>
          </w:p>
        </w:tc>
        <w:tc>
          <w:tcPr>
            <w:tcW w:w="2268" w:type="dxa"/>
          </w:tcPr>
          <w:p w:rsidR="00E6049B" w:rsidRPr="00AF73CF" w:rsidRDefault="00E6049B" w:rsidP="004D6126">
            <w:pPr>
              <w:jc w:val="center"/>
            </w:pPr>
            <w:r>
              <w:lastRenderedPageBreak/>
              <w:t>0,1</w:t>
            </w:r>
          </w:p>
        </w:tc>
      </w:tr>
      <w:tr w:rsidR="00E6049B" w:rsidRPr="00AF73CF" w:rsidTr="001818A1">
        <w:trPr>
          <w:trHeight w:val="900"/>
        </w:trPr>
        <w:tc>
          <w:tcPr>
            <w:tcW w:w="1666" w:type="dxa"/>
            <w:vMerge/>
          </w:tcPr>
          <w:p w:rsidR="00E6049B" w:rsidRPr="00AF73CF" w:rsidRDefault="00E6049B" w:rsidP="00713DD7"/>
        </w:tc>
        <w:tc>
          <w:tcPr>
            <w:tcW w:w="1703" w:type="dxa"/>
            <w:vMerge/>
          </w:tcPr>
          <w:p w:rsidR="00E6049B" w:rsidRPr="00AF73CF" w:rsidRDefault="00E6049B"/>
        </w:tc>
        <w:tc>
          <w:tcPr>
            <w:tcW w:w="1134" w:type="dxa"/>
          </w:tcPr>
          <w:p w:rsidR="00E6049B" w:rsidRDefault="00E6049B" w:rsidP="00E7252D">
            <w:pPr>
              <w:jc w:val="center"/>
            </w:pPr>
            <w:r>
              <w:t>2007</w:t>
            </w:r>
          </w:p>
          <w:p w:rsidR="00E6049B" w:rsidRDefault="00E6049B" w:rsidP="00E7252D">
            <w:pPr>
              <w:jc w:val="center"/>
            </w:pPr>
          </w:p>
          <w:p w:rsidR="00E6049B" w:rsidRDefault="00E6049B" w:rsidP="00E7252D">
            <w:pPr>
              <w:jc w:val="center"/>
            </w:pPr>
          </w:p>
          <w:p w:rsidR="00E6049B" w:rsidRPr="00AF73CF" w:rsidRDefault="00E6049B" w:rsidP="00E7252D">
            <w:pPr>
              <w:jc w:val="center"/>
            </w:pPr>
          </w:p>
        </w:tc>
        <w:tc>
          <w:tcPr>
            <w:tcW w:w="2126" w:type="dxa"/>
          </w:tcPr>
          <w:p w:rsidR="00E6049B" w:rsidRDefault="00E6049B" w:rsidP="00E7252D">
            <w:pPr>
              <w:jc w:val="center"/>
            </w:pPr>
            <w:r>
              <w:t>Браун М.</w:t>
            </w:r>
          </w:p>
          <w:p w:rsidR="00E6049B" w:rsidRDefault="00E6049B" w:rsidP="00E7252D">
            <w:pPr>
              <w:jc w:val="center"/>
            </w:pPr>
            <w:r>
              <w:t xml:space="preserve"> Источники питания.</w:t>
            </w:r>
          </w:p>
          <w:p w:rsidR="00E6049B" w:rsidRDefault="00E6049B" w:rsidP="00E7252D">
            <w:pPr>
              <w:jc w:val="center"/>
            </w:pPr>
          </w:p>
        </w:tc>
        <w:tc>
          <w:tcPr>
            <w:tcW w:w="1276" w:type="dxa"/>
          </w:tcPr>
          <w:p w:rsidR="00E6049B" w:rsidRPr="00AF73CF" w:rsidRDefault="00E6049B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E6049B" w:rsidRPr="00AF73CF" w:rsidRDefault="00E6049B" w:rsidP="004D6126">
            <w:pPr>
              <w:jc w:val="center"/>
            </w:pPr>
            <w:r>
              <w:t>2007</w:t>
            </w:r>
          </w:p>
        </w:tc>
        <w:tc>
          <w:tcPr>
            <w:tcW w:w="3118" w:type="dxa"/>
          </w:tcPr>
          <w:p w:rsidR="00E6049B" w:rsidRDefault="00E6049B" w:rsidP="00794403">
            <w:pPr>
              <w:jc w:val="center"/>
            </w:pPr>
            <w:r>
              <w:t>Браун М.</w:t>
            </w:r>
          </w:p>
          <w:p w:rsidR="00DE5978" w:rsidRDefault="00E6049B" w:rsidP="00794403">
            <w:pPr>
              <w:jc w:val="center"/>
            </w:pPr>
            <w:r>
              <w:t xml:space="preserve"> Источники </w:t>
            </w:r>
          </w:p>
          <w:p w:rsidR="00E6049B" w:rsidRDefault="00E6049B" w:rsidP="00794403">
            <w:pPr>
              <w:jc w:val="center"/>
            </w:pPr>
            <w:r>
              <w:t>питания.</w:t>
            </w:r>
          </w:p>
          <w:p w:rsidR="00E6049B" w:rsidRDefault="00E6049B" w:rsidP="00794403">
            <w:pPr>
              <w:jc w:val="center"/>
            </w:pPr>
          </w:p>
        </w:tc>
        <w:tc>
          <w:tcPr>
            <w:tcW w:w="2268" w:type="dxa"/>
          </w:tcPr>
          <w:p w:rsidR="00E6049B" w:rsidRPr="00AF73CF" w:rsidRDefault="00E6049B" w:rsidP="004D6126">
            <w:pPr>
              <w:jc w:val="center"/>
            </w:pPr>
            <w:r>
              <w:t>0,1</w:t>
            </w:r>
          </w:p>
        </w:tc>
      </w:tr>
      <w:tr w:rsidR="00E6049B" w:rsidRPr="00AF73CF" w:rsidTr="00A61324">
        <w:trPr>
          <w:trHeight w:val="1368"/>
        </w:trPr>
        <w:tc>
          <w:tcPr>
            <w:tcW w:w="1666" w:type="dxa"/>
            <w:vMerge/>
          </w:tcPr>
          <w:p w:rsidR="00E6049B" w:rsidRPr="00AF73CF" w:rsidRDefault="00E6049B" w:rsidP="00713DD7"/>
        </w:tc>
        <w:tc>
          <w:tcPr>
            <w:tcW w:w="1703" w:type="dxa"/>
            <w:vMerge/>
          </w:tcPr>
          <w:p w:rsidR="00E6049B" w:rsidRPr="00AF73CF" w:rsidRDefault="00E6049B"/>
        </w:tc>
        <w:tc>
          <w:tcPr>
            <w:tcW w:w="1134" w:type="dxa"/>
          </w:tcPr>
          <w:p w:rsidR="00E6049B" w:rsidRDefault="00E6049B" w:rsidP="00E7252D">
            <w:pPr>
              <w:jc w:val="center"/>
            </w:pPr>
            <w:r>
              <w:t>2008</w:t>
            </w:r>
          </w:p>
        </w:tc>
        <w:tc>
          <w:tcPr>
            <w:tcW w:w="2126" w:type="dxa"/>
          </w:tcPr>
          <w:p w:rsidR="00E6049B" w:rsidRDefault="00E6049B" w:rsidP="00E7252D">
            <w:pPr>
              <w:jc w:val="center"/>
            </w:pPr>
            <w:proofErr w:type="spellStart"/>
            <w:r>
              <w:t>Гейтенко</w:t>
            </w:r>
            <w:proofErr w:type="spellEnd"/>
            <w:r>
              <w:t xml:space="preserve"> Е.Н. Источники вторичного электропитания.</w:t>
            </w:r>
          </w:p>
        </w:tc>
        <w:tc>
          <w:tcPr>
            <w:tcW w:w="1276" w:type="dxa"/>
          </w:tcPr>
          <w:p w:rsidR="00E6049B" w:rsidRPr="00AF73CF" w:rsidRDefault="00E6049B" w:rsidP="004D6126">
            <w:pPr>
              <w:jc w:val="center"/>
            </w:pPr>
            <w:r>
              <w:t>0,5</w:t>
            </w:r>
          </w:p>
        </w:tc>
        <w:tc>
          <w:tcPr>
            <w:tcW w:w="1559" w:type="dxa"/>
          </w:tcPr>
          <w:p w:rsidR="00E6049B" w:rsidRPr="00AF73CF" w:rsidRDefault="00E6049B" w:rsidP="004D6126">
            <w:pPr>
              <w:jc w:val="center"/>
            </w:pPr>
            <w:r>
              <w:t>2008</w:t>
            </w:r>
          </w:p>
        </w:tc>
        <w:tc>
          <w:tcPr>
            <w:tcW w:w="3118" w:type="dxa"/>
          </w:tcPr>
          <w:p w:rsidR="00E6049B" w:rsidRDefault="00E6049B" w:rsidP="00794403">
            <w:pPr>
              <w:jc w:val="center"/>
            </w:pPr>
            <w:proofErr w:type="spellStart"/>
            <w:r>
              <w:t>Гейтенко</w:t>
            </w:r>
            <w:proofErr w:type="spellEnd"/>
            <w:r>
              <w:t xml:space="preserve"> Е.Н.</w:t>
            </w:r>
          </w:p>
          <w:p w:rsidR="00DE5978" w:rsidRDefault="00E6049B" w:rsidP="00794403">
            <w:pPr>
              <w:jc w:val="center"/>
            </w:pPr>
            <w:r>
              <w:t xml:space="preserve"> Источники</w:t>
            </w:r>
          </w:p>
          <w:p w:rsidR="00DE5978" w:rsidRDefault="00E6049B" w:rsidP="00794403">
            <w:pPr>
              <w:jc w:val="center"/>
            </w:pPr>
            <w:r>
              <w:t xml:space="preserve"> </w:t>
            </w:r>
            <w:r w:rsidR="00DE5978">
              <w:t>в</w:t>
            </w:r>
            <w:r>
              <w:t>торичного</w:t>
            </w:r>
          </w:p>
          <w:p w:rsidR="00E6049B" w:rsidRDefault="00E6049B" w:rsidP="00794403">
            <w:pPr>
              <w:jc w:val="center"/>
            </w:pPr>
            <w:r>
              <w:t xml:space="preserve"> электропитания.</w:t>
            </w:r>
          </w:p>
        </w:tc>
        <w:tc>
          <w:tcPr>
            <w:tcW w:w="2268" w:type="dxa"/>
          </w:tcPr>
          <w:p w:rsidR="00E6049B" w:rsidRPr="00AF73CF" w:rsidRDefault="00E6049B" w:rsidP="004D6126">
            <w:pPr>
              <w:jc w:val="center"/>
            </w:pPr>
            <w:r>
              <w:t>0,1</w:t>
            </w:r>
          </w:p>
        </w:tc>
      </w:tr>
      <w:tr w:rsidR="00E6049B" w:rsidRPr="00AF73CF" w:rsidTr="0092561E">
        <w:trPr>
          <w:trHeight w:val="732"/>
        </w:trPr>
        <w:tc>
          <w:tcPr>
            <w:tcW w:w="1666" w:type="dxa"/>
            <w:vMerge w:val="restart"/>
          </w:tcPr>
          <w:p w:rsidR="00E6049B" w:rsidRDefault="00E6049B" w:rsidP="0092561E"/>
          <w:p w:rsidR="00E6049B" w:rsidRDefault="00E6049B" w:rsidP="0092561E"/>
          <w:p w:rsidR="00E6049B" w:rsidRPr="00AF73CF" w:rsidRDefault="00E6049B" w:rsidP="0092561E">
            <w:r w:rsidRPr="00AF73CF">
              <w:t xml:space="preserve">35. </w:t>
            </w:r>
            <w:r>
              <w:t xml:space="preserve">Системы </w:t>
            </w:r>
            <w:proofErr w:type="spellStart"/>
            <w:proofErr w:type="gramStart"/>
            <w:r>
              <w:t>автоматичес</w:t>
            </w:r>
            <w:proofErr w:type="spellEnd"/>
            <w:r>
              <w:t>-кого</w:t>
            </w:r>
            <w:proofErr w:type="gramEnd"/>
            <w:r>
              <w:t xml:space="preserve"> управления</w:t>
            </w:r>
          </w:p>
        </w:tc>
        <w:tc>
          <w:tcPr>
            <w:tcW w:w="1703" w:type="dxa"/>
            <w:vMerge w:val="restart"/>
          </w:tcPr>
          <w:p w:rsidR="00E6049B" w:rsidRDefault="00E6049B"/>
          <w:p w:rsidR="00E6049B" w:rsidRDefault="00E6049B"/>
          <w:p w:rsidR="00E6049B" w:rsidRDefault="00E6049B"/>
          <w:p w:rsidR="00360DBF" w:rsidRDefault="00360DBF">
            <w:pPr>
              <w:rPr>
                <w:lang w:val="en-US"/>
              </w:rPr>
            </w:pPr>
          </w:p>
          <w:p w:rsidR="00E6049B" w:rsidRPr="00AF73CF" w:rsidRDefault="00E6049B">
            <w:r w:rsidRPr="00AF73CF">
              <w:t>ОП.16</w:t>
            </w:r>
          </w:p>
        </w:tc>
        <w:tc>
          <w:tcPr>
            <w:tcW w:w="1134" w:type="dxa"/>
          </w:tcPr>
          <w:p w:rsidR="00E6049B" w:rsidRPr="00AF73CF" w:rsidRDefault="00E6049B" w:rsidP="00E7252D">
            <w:pPr>
              <w:jc w:val="center"/>
            </w:pPr>
            <w:r w:rsidRPr="00AF73CF">
              <w:t>2005</w:t>
            </w:r>
          </w:p>
          <w:p w:rsidR="00E6049B" w:rsidRPr="00AF73CF" w:rsidRDefault="00E6049B" w:rsidP="00E7252D">
            <w:pPr>
              <w:jc w:val="center"/>
            </w:pPr>
          </w:p>
          <w:p w:rsidR="00E6049B" w:rsidRPr="00AF73CF" w:rsidRDefault="00E6049B" w:rsidP="00E7252D">
            <w:pPr>
              <w:jc w:val="center"/>
            </w:pPr>
          </w:p>
        </w:tc>
        <w:tc>
          <w:tcPr>
            <w:tcW w:w="2126" w:type="dxa"/>
          </w:tcPr>
          <w:p w:rsidR="00E6049B" w:rsidRDefault="00E6049B" w:rsidP="0092561E">
            <w:pPr>
              <w:jc w:val="center"/>
            </w:pPr>
            <w:r>
              <w:t xml:space="preserve"> </w:t>
            </w:r>
            <w:proofErr w:type="spellStart"/>
            <w:r>
              <w:t>Шишмарев</w:t>
            </w:r>
            <w:proofErr w:type="spellEnd"/>
            <w:r>
              <w:t xml:space="preserve"> В.Ю. Автоматика.</w:t>
            </w:r>
          </w:p>
          <w:p w:rsidR="00E6049B" w:rsidRPr="00AF73CF" w:rsidRDefault="00E6049B" w:rsidP="0092561E">
            <w:pPr>
              <w:jc w:val="center"/>
            </w:pPr>
          </w:p>
        </w:tc>
        <w:tc>
          <w:tcPr>
            <w:tcW w:w="1276" w:type="dxa"/>
          </w:tcPr>
          <w:p w:rsidR="00E6049B" w:rsidRPr="00AF73CF" w:rsidRDefault="00E6049B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E6049B" w:rsidRPr="00AF73CF" w:rsidRDefault="00E6049B" w:rsidP="004D6126">
            <w:pPr>
              <w:jc w:val="center"/>
            </w:pPr>
            <w:r>
              <w:t>2015</w:t>
            </w:r>
          </w:p>
        </w:tc>
        <w:tc>
          <w:tcPr>
            <w:tcW w:w="3118" w:type="dxa"/>
          </w:tcPr>
          <w:p w:rsidR="00E6049B" w:rsidRDefault="00E6049B" w:rsidP="004D6126">
            <w:pPr>
              <w:jc w:val="center"/>
            </w:pPr>
            <w:r>
              <w:t>Журнал</w:t>
            </w:r>
          </w:p>
          <w:p w:rsidR="00E6049B" w:rsidRPr="00AF73CF" w:rsidRDefault="00E6049B" w:rsidP="004D6126">
            <w:pPr>
              <w:jc w:val="center"/>
            </w:pPr>
            <w:r>
              <w:t>«Автоматика, связь, информатика».</w:t>
            </w:r>
          </w:p>
        </w:tc>
        <w:tc>
          <w:tcPr>
            <w:tcW w:w="2268" w:type="dxa"/>
          </w:tcPr>
          <w:p w:rsidR="00E6049B" w:rsidRPr="00AF73CF" w:rsidRDefault="00E6049B" w:rsidP="004D6126">
            <w:pPr>
              <w:jc w:val="center"/>
            </w:pPr>
            <w:r>
              <w:t>0,1</w:t>
            </w:r>
          </w:p>
        </w:tc>
      </w:tr>
      <w:tr w:rsidR="00E6049B" w:rsidRPr="00AF73CF" w:rsidTr="00A61324">
        <w:trPr>
          <w:trHeight w:val="924"/>
        </w:trPr>
        <w:tc>
          <w:tcPr>
            <w:tcW w:w="1666" w:type="dxa"/>
            <w:vMerge/>
          </w:tcPr>
          <w:p w:rsidR="00E6049B" w:rsidRPr="00AF73CF" w:rsidRDefault="00E6049B"/>
        </w:tc>
        <w:tc>
          <w:tcPr>
            <w:tcW w:w="1703" w:type="dxa"/>
            <w:vMerge/>
          </w:tcPr>
          <w:p w:rsidR="00E6049B" w:rsidRPr="00AF73CF" w:rsidRDefault="00E6049B"/>
        </w:tc>
        <w:tc>
          <w:tcPr>
            <w:tcW w:w="1134" w:type="dxa"/>
          </w:tcPr>
          <w:p w:rsidR="00E6049B" w:rsidRPr="00AF73CF" w:rsidRDefault="00E6049B" w:rsidP="00E7252D">
            <w:pPr>
              <w:jc w:val="center"/>
            </w:pPr>
            <w:r w:rsidRPr="00AF73CF">
              <w:t>2006</w:t>
            </w:r>
          </w:p>
        </w:tc>
        <w:tc>
          <w:tcPr>
            <w:tcW w:w="2126" w:type="dxa"/>
          </w:tcPr>
          <w:p w:rsidR="00E6049B" w:rsidRPr="00AF73CF" w:rsidRDefault="00E6049B" w:rsidP="00E7252D">
            <w:pPr>
              <w:jc w:val="center"/>
            </w:pPr>
            <w:r>
              <w:t xml:space="preserve">Советов Б.Я., </w:t>
            </w:r>
            <w:proofErr w:type="spellStart"/>
            <w:r>
              <w:t>Цехановский</w:t>
            </w:r>
            <w:proofErr w:type="spellEnd"/>
            <w:r>
              <w:t xml:space="preserve"> В.В. Теоретические основы </w:t>
            </w:r>
            <w:proofErr w:type="gramStart"/>
            <w:r>
              <w:t>автоматизирова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управления.</w:t>
            </w:r>
          </w:p>
        </w:tc>
        <w:tc>
          <w:tcPr>
            <w:tcW w:w="1276" w:type="dxa"/>
          </w:tcPr>
          <w:p w:rsidR="00E6049B" w:rsidRPr="00AF73CF" w:rsidRDefault="00E6049B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E6049B" w:rsidRPr="00AF73CF" w:rsidRDefault="00E6049B" w:rsidP="004D6126">
            <w:pPr>
              <w:jc w:val="center"/>
            </w:pPr>
            <w:r>
              <w:t>2006</w:t>
            </w:r>
          </w:p>
        </w:tc>
        <w:tc>
          <w:tcPr>
            <w:tcW w:w="3118" w:type="dxa"/>
          </w:tcPr>
          <w:p w:rsidR="00DE5978" w:rsidRDefault="00E6049B" w:rsidP="00DE5978">
            <w:pPr>
              <w:jc w:val="center"/>
            </w:pPr>
            <w:r>
              <w:t>Советов Б.Я.,</w:t>
            </w:r>
          </w:p>
          <w:p w:rsidR="00E6049B" w:rsidRPr="00AF73CF" w:rsidRDefault="00E6049B" w:rsidP="00DE5978">
            <w:pPr>
              <w:jc w:val="center"/>
            </w:pPr>
            <w:proofErr w:type="spellStart"/>
            <w:r>
              <w:t>Цехановский</w:t>
            </w:r>
            <w:proofErr w:type="spellEnd"/>
            <w:r>
              <w:t xml:space="preserve"> В.В. Теоретические основы автоматизированного управления.</w:t>
            </w:r>
          </w:p>
        </w:tc>
        <w:tc>
          <w:tcPr>
            <w:tcW w:w="2268" w:type="dxa"/>
          </w:tcPr>
          <w:p w:rsidR="00E6049B" w:rsidRPr="00AF73CF" w:rsidRDefault="00E6049B" w:rsidP="004D6126">
            <w:pPr>
              <w:jc w:val="center"/>
            </w:pPr>
            <w:r>
              <w:t>0,1</w:t>
            </w:r>
          </w:p>
        </w:tc>
      </w:tr>
      <w:tr w:rsidR="00E6049B" w:rsidRPr="00AF73CF" w:rsidTr="009F67B4">
        <w:trPr>
          <w:trHeight w:val="578"/>
        </w:trPr>
        <w:tc>
          <w:tcPr>
            <w:tcW w:w="1666" w:type="dxa"/>
            <w:vMerge w:val="restart"/>
          </w:tcPr>
          <w:p w:rsidR="00E6049B" w:rsidRDefault="00E6049B" w:rsidP="0092561E"/>
          <w:p w:rsidR="00E6049B" w:rsidRDefault="00E6049B" w:rsidP="0092561E"/>
          <w:p w:rsidR="00E6049B" w:rsidRDefault="00E6049B" w:rsidP="0092561E"/>
          <w:p w:rsidR="00E6049B" w:rsidRPr="00AF73CF" w:rsidRDefault="00E6049B" w:rsidP="0092561E">
            <w:r w:rsidRPr="00AF73CF">
              <w:t xml:space="preserve">36. </w:t>
            </w:r>
            <w:r>
              <w:t>Устройства автоматики</w:t>
            </w:r>
          </w:p>
        </w:tc>
        <w:tc>
          <w:tcPr>
            <w:tcW w:w="1703" w:type="dxa"/>
            <w:vMerge w:val="restart"/>
          </w:tcPr>
          <w:p w:rsidR="00E6049B" w:rsidRDefault="00E6049B"/>
          <w:p w:rsidR="00E6049B" w:rsidRDefault="00E6049B"/>
          <w:p w:rsidR="00E6049B" w:rsidRDefault="00E6049B"/>
          <w:p w:rsidR="00E6049B" w:rsidRPr="00AF73CF" w:rsidRDefault="00E6049B">
            <w:r w:rsidRPr="00AF73CF">
              <w:t>ОП.17</w:t>
            </w:r>
          </w:p>
        </w:tc>
        <w:tc>
          <w:tcPr>
            <w:tcW w:w="1134" w:type="dxa"/>
          </w:tcPr>
          <w:p w:rsidR="00E6049B" w:rsidRPr="00AF73CF" w:rsidRDefault="00E6049B" w:rsidP="00E7252D">
            <w:pPr>
              <w:jc w:val="center"/>
            </w:pPr>
            <w:r>
              <w:t>2008</w:t>
            </w:r>
          </w:p>
          <w:p w:rsidR="00E6049B" w:rsidRPr="00AF73CF" w:rsidRDefault="00E6049B" w:rsidP="00E7252D">
            <w:pPr>
              <w:jc w:val="center"/>
            </w:pPr>
          </w:p>
          <w:p w:rsidR="00E6049B" w:rsidRPr="00AF73CF" w:rsidRDefault="00E6049B" w:rsidP="00E7252D">
            <w:pPr>
              <w:jc w:val="center"/>
            </w:pPr>
          </w:p>
        </w:tc>
        <w:tc>
          <w:tcPr>
            <w:tcW w:w="2126" w:type="dxa"/>
          </w:tcPr>
          <w:p w:rsidR="00E6049B" w:rsidRDefault="00E6049B" w:rsidP="009F67B4">
            <w:pPr>
              <w:jc w:val="center"/>
            </w:pPr>
            <w:proofErr w:type="spellStart"/>
            <w:r>
              <w:t>Шишмарев</w:t>
            </w:r>
            <w:proofErr w:type="spellEnd"/>
            <w:r>
              <w:t xml:space="preserve"> В.Ю. Автоматика.</w:t>
            </w:r>
          </w:p>
          <w:p w:rsidR="00E6049B" w:rsidRPr="00AF73CF" w:rsidRDefault="00E6049B" w:rsidP="009F67B4">
            <w:pPr>
              <w:jc w:val="center"/>
            </w:pPr>
          </w:p>
        </w:tc>
        <w:tc>
          <w:tcPr>
            <w:tcW w:w="1276" w:type="dxa"/>
          </w:tcPr>
          <w:p w:rsidR="00E6049B" w:rsidRPr="00AF73CF" w:rsidRDefault="00E6049B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E6049B" w:rsidRPr="00AF73CF" w:rsidRDefault="00E6049B" w:rsidP="004D6126">
            <w:pPr>
              <w:jc w:val="center"/>
            </w:pPr>
            <w:r>
              <w:t>2015</w:t>
            </w:r>
          </w:p>
        </w:tc>
        <w:tc>
          <w:tcPr>
            <w:tcW w:w="3118" w:type="dxa"/>
          </w:tcPr>
          <w:p w:rsidR="00E6049B" w:rsidRDefault="00E6049B" w:rsidP="00794403">
            <w:pPr>
              <w:jc w:val="center"/>
            </w:pPr>
            <w:r>
              <w:t>Журнал</w:t>
            </w:r>
          </w:p>
          <w:p w:rsidR="00E6049B" w:rsidRPr="00AF73CF" w:rsidRDefault="00E6049B" w:rsidP="00794403">
            <w:pPr>
              <w:jc w:val="center"/>
            </w:pPr>
            <w:r>
              <w:t>«Автоматика, связь, информатика».</w:t>
            </w:r>
          </w:p>
        </w:tc>
        <w:tc>
          <w:tcPr>
            <w:tcW w:w="2268" w:type="dxa"/>
          </w:tcPr>
          <w:p w:rsidR="00E6049B" w:rsidRPr="00AF73CF" w:rsidRDefault="00E6049B" w:rsidP="004D6126">
            <w:pPr>
              <w:jc w:val="center"/>
            </w:pPr>
            <w:r>
              <w:t>0,1</w:t>
            </w:r>
          </w:p>
        </w:tc>
      </w:tr>
      <w:tr w:rsidR="00E6049B" w:rsidRPr="00AF73CF" w:rsidTr="009F67B4">
        <w:trPr>
          <w:trHeight w:val="561"/>
        </w:trPr>
        <w:tc>
          <w:tcPr>
            <w:tcW w:w="1666" w:type="dxa"/>
            <w:vMerge/>
          </w:tcPr>
          <w:p w:rsidR="00E6049B" w:rsidRPr="00AF73CF" w:rsidRDefault="00E6049B"/>
        </w:tc>
        <w:tc>
          <w:tcPr>
            <w:tcW w:w="1703" w:type="dxa"/>
            <w:vMerge/>
          </w:tcPr>
          <w:p w:rsidR="00E6049B" w:rsidRPr="00AF73CF" w:rsidRDefault="00E6049B"/>
        </w:tc>
        <w:tc>
          <w:tcPr>
            <w:tcW w:w="1134" w:type="dxa"/>
          </w:tcPr>
          <w:p w:rsidR="00E6049B" w:rsidRPr="00AF73CF" w:rsidRDefault="00E6049B" w:rsidP="00E7252D">
            <w:pPr>
              <w:jc w:val="center"/>
            </w:pPr>
            <w:r>
              <w:t>2007</w:t>
            </w:r>
          </w:p>
          <w:p w:rsidR="00E6049B" w:rsidRPr="00AF73CF" w:rsidRDefault="00E6049B" w:rsidP="00E7252D">
            <w:pPr>
              <w:jc w:val="center"/>
            </w:pPr>
          </w:p>
        </w:tc>
        <w:tc>
          <w:tcPr>
            <w:tcW w:w="2126" w:type="dxa"/>
          </w:tcPr>
          <w:p w:rsidR="00E6049B" w:rsidRDefault="00E6049B" w:rsidP="00E7252D">
            <w:pPr>
              <w:jc w:val="center"/>
            </w:pPr>
            <w:proofErr w:type="spellStart"/>
            <w:r w:rsidRPr="009F67B4">
              <w:t>Келим</w:t>
            </w:r>
            <w:proofErr w:type="spellEnd"/>
            <w:r w:rsidRPr="009F67B4">
              <w:t xml:space="preserve"> Ю.М. Типовые элементы систем автоматического управления.</w:t>
            </w:r>
          </w:p>
          <w:p w:rsidR="00E6049B" w:rsidRPr="00AF73CF" w:rsidRDefault="00E6049B" w:rsidP="00E7252D">
            <w:pPr>
              <w:jc w:val="center"/>
            </w:pPr>
          </w:p>
        </w:tc>
        <w:tc>
          <w:tcPr>
            <w:tcW w:w="1276" w:type="dxa"/>
          </w:tcPr>
          <w:p w:rsidR="00E6049B" w:rsidRPr="00AF73CF" w:rsidRDefault="00E6049B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E6049B" w:rsidRPr="00AF73CF" w:rsidRDefault="00E6049B" w:rsidP="004D6126">
            <w:pPr>
              <w:jc w:val="center"/>
            </w:pPr>
            <w:r>
              <w:t>2007</w:t>
            </w:r>
          </w:p>
        </w:tc>
        <w:tc>
          <w:tcPr>
            <w:tcW w:w="3118" w:type="dxa"/>
          </w:tcPr>
          <w:p w:rsidR="00E6049B" w:rsidRDefault="00E6049B" w:rsidP="00794403">
            <w:pPr>
              <w:jc w:val="center"/>
            </w:pPr>
            <w:proofErr w:type="spellStart"/>
            <w:r w:rsidRPr="009F67B4">
              <w:t>Келим</w:t>
            </w:r>
            <w:proofErr w:type="spellEnd"/>
            <w:r w:rsidRPr="009F67B4">
              <w:t xml:space="preserve"> Ю.М. </w:t>
            </w:r>
          </w:p>
          <w:p w:rsidR="00E6049B" w:rsidRDefault="00E6049B" w:rsidP="00794403">
            <w:pPr>
              <w:jc w:val="center"/>
            </w:pPr>
            <w:r w:rsidRPr="009F67B4">
              <w:t xml:space="preserve">Типовые элементы </w:t>
            </w:r>
          </w:p>
          <w:p w:rsidR="00E6049B" w:rsidRDefault="00E6049B" w:rsidP="00794403">
            <w:pPr>
              <w:jc w:val="center"/>
            </w:pPr>
            <w:r w:rsidRPr="009F67B4">
              <w:t>систем автоматического управления.</w:t>
            </w:r>
          </w:p>
          <w:p w:rsidR="00E6049B" w:rsidRPr="00AF73CF" w:rsidRDefault="00E6049B" w:rsidP="00794403">
            <w:pPr>
              <w:jc w:val="center"/>
            </w:pPr>
          </w:p>
        </w:tc>
        <w:tc>
          <w:tcPr>
            <w:tcW w:w="2268" w:type="dxa"/>
          </w:tcPr>
          <w:p w:rsidR="00E6049B" w:rsidRPr="00AF73CF" w:rsidRDefault="00E6049B" w:rsidP="004D6126">
            <w:pPr>
              <w:jc w:val="center"/>
            </w:pPr>
            <w:r>
              <w:t>0,1</w:t>
            </w:r>
          </w:p>
        </w:tc>
      </w:tr>
      <w:tr w:rsidR="00E6049B" w:rsidRPr="00AF73CF" w:rsidTr="009F67B4">
        <w:trPr>
          <w:trHeight w:val="1212"/>
        </w:trPr>
        <w:tc>
          <w:tcPr>
            <w:tcW w:w="1666" w:type="dxa"/>
            <w:vMerge w:val="restart"/>
          </w:tcPr>
          <w:p w:rsidR="00E6049B" w:rsidRDefault="00E6049B" w:rsidP="009F67B4"/>
          <w:p w:rsidR="00E6049B" w:rsidRPr="00AF73CF" w:rsidRDefault="00E6049B" w:rsidP="009F67B4">
            <w:r w:rsidRPr="00AF73CF">
              <w:t xml:space="preserve">37. </w:t>
            </w:r>
            <w:r>
              <w:t xml:space="preserve">Системы </w:t>
            </w:r>
            <w:proofErr w:type="spellStart"/>
            <w:proofErr w:type="gramStart"/>
            <w:r>
              <w:t>автоматичес</w:t>
            </w:r>
            <w:proofErr w:type="spellEnd"/>
            <w:r>
              <w:t>-кого</w:t>
            </w:r>
            <w:proofErr w:type="gramEnd"/>
            <w:r>
              <w:t xml:space="preserve"> </w:t>
            </w:r>
            <w:proofErr w:type="spellStart"/>
            <w:r>
              <w:t>проектирова-ния</w:t>
            </w:r>
            <w:proofErr w:type="spellEnd"/>
          </w:p>
        </w:tc>
        <w:tc>
          <w:tcPr>
            <w:tcW w:w="1703" w:type="dxa"/>
            <w:vMerge w:val="restart"/>
          </w:tcPr>
          <w:p w:rsidR="00E6049B" w:rsidRDefault="00E6049B"/>
          <w:p w:rsidR="00E6049B" w:rsidRPr="00AF73CF" w:rsidRDefault="00E6049B">
            <w:r>
              <w:t>ОП.18</w:t>
            </w:r>
          </w:p>
        </w:tc>
        <w:tc>
          <w:tcPr>
            <w:tcW w:w="1134" w:type="dxa"/>
          </w:tcPr>
          <w:p w:rsidR="00E6049B" w:rsidRDefault="00E6049B" w:rsidP="00E7252D">
            <w:pPr>
              <w:jc w:val="center"/>
            </w:pPr>
            <w:r>
              <w:t>2009</w:t>
            </w:r>
          </w:p>
          <w:p w:rsidR="00E6049B" w:rsidRDefault="00E6049B" w:rsidP="00E7252D">
            <w:pPr>
              <w:jc w:val="center"/>
            </w:pPr>
          </w:p>
          <w:p w:rsidR="00E6049B" w:rsidRDefault="00E6049B" w:rsidP="00E7252D">
            <w:pPr>
              <w:jc w:val="center"/>
            </w:pPr>
          </w:p>
          <w:p w:rsidR="00E6049B" w:rsidRDefault="00E6049B" w:rsidP="00E7252D">
            <w:pPr>
              <w:jc w:val="center"/>
            </w:pPr>
          </w:p>
          <w:p w:rsidR="00E6049B" w:rsidRPr="00AF73CF" w:rsidRDefault="00E6049B" w:rsidP="00E7252D">
            <w:pPr>
              <w:jc w:val="center"/>
            </w:pPr>
          </w:p>
        </w:tc>
        <w:tc>
          <w:tcPr>
            <w:tcW w:w="2126" w:type="dxa"/>
          </w:tcPr>
          <w:p w:rsidR="00E6049B" w:rsidRDefault="00E6049B" w:rsidP="009F67B4">
            <w:pPr>
              <w:jc w:val="center"/>
            </w:pPr>
            <w:r>
              <w:t xml:space="preserve">Норенков И.П. Основы </w:t>
            </w:r>
            <w:proofErr w:type="gramStart"/>
            <w:r>
              <w:t>автоматизирова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проектирования.</w:t>
            </w:r>
          </w:p>
          <w:p w:rsidR="00E6049B" w:rsidRPr="00AF73CF" w:rsidRDefault="00E6049B" w:rsidP="009F67B4">
            <w:pPr>
              <w:jc w:val="center"/>
            </w:pPr>
          </w:p>
        </w:tc>
        <w:tc>
          <w:tcPr>
            <w:tcW w:w="1276" w:type="dxa"/>
          </w:tcPr>
          <w:p w:rsidR="00E6049B" w:rsidRPr="00AF73CF" w:rsidRDefault="00E6049B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E6049B" w:rsidRPr="00AF73CF" w:rsidRDefault="00E6049B" w:rsidP="004D6126">
            <w:pPr>
              <w:jc w:val="center"/>
            </w:pPr>
            <w:r>
              <w:t>2009</w:t>
            </w:r>
          </w:p>
        </w:tc>
        <w:tc>
          <w:tcPr>
            <w:tcW w:w="3118" w:type="dxa"/>
          </w:tcPr>
          <w:p w:rsidR="00E6049B" w:rsidRDefault="00E6049B" w:rsidP="00794403">
            <w:pPr>
              <w:jc w:val="center"/>
            </w:pPr>
            <w:r>
              <w:t>Норенков И.П.</w:t>
            </w:r>
          </w:p>
          <w:p w:rsidR="006927AE" w:rsidRDefault="00E6049B" w:rsidP="00794403">
            <w:pPr>
              <w:jc w:val="center"/>
            </w:pPr>
            <w:r>
              <w:t>Основы</w:t>
            </w:r>
          </w:p>
          <w:p w:rsidR="00E6049B" w:rsidRDefault="006927AE" w:rsidP="00794403">
            <w:pPr>
              <w:jc w:val="center"/>
            </w:pPr>
            <w:r>
              <w:t xml:space="preserve"> автоматизирован</w:t>
            </w:r>
            <w:r w:rsidR="00E6049B">
              <w:t>ного проектирования.</w:t>
            </w:r>
          </w:p>
          <w:p w:rsidR="00E6049B" w:rsidRPr="00AF73CF" w:rsidRDefault="00E6049B" w:rsidP="00794403">
            <w:pPr>
              <w:jc w:val="center"/>
            </w:pPr>
          </w:p>
        </w:tc>
        <w:tc>
          <w:tcPr>
            <w:tcW w:w="2268" w:type="dxa"/>
          </w:tcPr>
          <w:p w:rsidR="00E6049B" w:rsidRPr="00AF73CF" w:rsidRDefault="00E6049B" w:rsidP="004D6126">
            <w:pPr>
              <w:jc w:val="center"/>
            </w:pPr>
            <w:r>
              <w:t>0,1</w:t>
            </w:r>
          </w:p>
        </w:tc>
      </w:tr>
      <w:tr w:rsidR="00E6049B" w:rsidRPr="00AF73CF" w:rsidTr="00A61324">
        <w:trPr>
          <w:trHeight w:val="1200"/>
        </w:trPr>
        <w:tc>
          <w:tcPr>
            <w:tcW w:w="1666" w:type="dxa"/>
            <w:vMerge/>
          </w:tcPr>
          <w:p w:rsidR="00E6049B" w:rsidRPr="00AF73CF" w:rsidRDefault="00E6049B" w:rsidP="009F67B4"/>
        </w:tc>
        <w:tc>
          <w:tcPr>
            <w:tcW w:w="1703" w:type="dxa"/>
            <w:vMerge/>
          </w:tcPr>
          <w:p w:rsidR="00E6049B" w:rsidRDefault="00E6049B"/>
        </w:tc>
        <w:tc>
          <w:tcPr>
            <w:tcW w:w="1134" w:type="dxa"/>
          </w:tcPr>
          <w:p w:rsidR="00E6049B" w:rsidRPr="00AF73CF" w:rsidRDefault="00E6049B" w:rsidP="00E7252D">
            <w:pPr>
              <w:jc w:val="center"/>
            </w:pPr>
            <w:r>
              <w:t>2005</w:t>
            </w:r>
          </w:p>
          <w:p w:rsidR="00E6049B" w:rsidRPr="00AF73CF" w:rsidRDefault="00E6049B" w:rsidP="00E7252D">
            <w:pPr>
              <w:jc w:val="center"/>
            </w:pPr>
          </w:p>
          <w:p w:rsidR="00E6049B" w:rsidRPr="00AF73CF" w:rsidRDefault="00E6049B" w:rsidP="00E7252D">
            <w:pPr>
              <w:jc w:val="center"/>
            </w:pPr>
          </w:p>
          <w:p w:rsidR="00E6049B" w:rsidRDefault="00E6049B" w:rsidP="00E7252D">
            <w:pPr>
              <w:jc w:val="center"/>
            </w:pPr>
          </w:p>
        </w:tc>
        <w:tc>
          <w:tcPr>
            <w:tcW w:w="2126" w:type="dxa"/>
          </w:tcPr>
          <w:p w:rsidR="00E6049B" w:rsidRDefault="00E6049B" w:rsidP="009F67B4">
            <w:pPr>
              <w:jc w:val="center"/>
            </w:pPr>
            <w:r>
              <w:t>Пирогова Е.В. Проектирование и технология печатных плат.</w:t>
            </w:r>
          </w:p>
        </w:tc>
        <w:tc>
          <w:tcPr>
            <w:tcW w:w="1276" w:type="dxa"/>
          </w:tcPr>
          <w:p w:rsidR="00E6049B" w:rsidRPr="00AF73CF" w:rsidRDefault="00E6049B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E6049B" w:rsidRPr="00AF73CF" w:rsidRDefault="00E6049B" w:rsidP="004D6126">
            <w:pPr>
              <w:jc w:val="center"/>
            </w:pPr>
            <w:r>
              <w:t>2015</w:t>
            </w:r>
          </w:p>
        </w:tc>
        <w:tc>
          <w:tcPr>
            <w:tcW w:w="3118" w:type="dxa"/>
          </w:tcPr>
          <w:p w:rsidR="00E6049B" w:rsidRDefault="00E6049B" w:rsidP="004D6126">
            <w:pPr>
              <w:jc w:val="center"/>
            </w:pPr>
            <w:r>
              <w:rPr>
                <w:lang w:val="en-US"/>
              </w:rPr>
              <w:t>CAD</w:t>
            </w:r>
            <w:r w:rsidR="003F7F81">
              <w:t>/</w:t>
            </w:r>
            <w:r w:rsidRPr="003F7F81">
              <w:t xml:space="preserve"> </w:t>
            </w:r>
            <w:r>
              <w:rPr>
                <w:lang w:val="en-US"/>
              </w:rPr>
              <w:t>CAM</w:t>
            </w:r>
            <w:r w:rsidR="003F7F81">
              <w:t>/</w:t>
            </w:r>
            <w:r w:rsidRPr="003F7F81">
              <w:t xml:space="preserve"> </w:t>
            </w:r>
            <w:r>
              <w:rPr>
                <w:lang w:val="en-US"/>
              </w:rPr>
              <w:t>CAE</w:t>
            </w:r>
            <w:r w:rsidRPr="003F7F81">
              <w:t xml:space="preserve">  </w:t>
            </w:r>
            <w:r>
              <w:rPr>
                <w:lang w:val="en-US"/>
              </w:rPr>
              <w:t>Observer</w:t>
            </w:r>
            <w:r w:rsidR="003F7F81">
              <w:t>/</w:t>
            </w:r>
          </w:p>
          <w:p w:rsidR="003F7F81" w:rsidRPr="003F7F81" w:rsidRDefault="003F7F81" w:rsidP="004D6126">
            <w:pPr>
              <w:jc w:val="center"/>
            </w:pPr>
            <w:r>
              <w:t>Журнал по вопросам САПР.</w:t>
            </w:r>
          </w:p>
        </w:tc>
        <w:tc>
          <w:tcPr>
            <w:tcW w:w="2268" w:type="dxa"/>
          </w:tcPr>
          <w:p w:rsidR="00E6049B" w:rsidRPr="00E6049B" w:rsidRDefault="00E6049B" w:rsidP="004D6126">
            <w:pPr>
              <w:jc w:val="center"/>
              <w:rPr>
                <w:lang w:val="en-US"/>
              </w:rPr>
            </w:pPr>
            <w:r>
              <w:t>0,1</w:t>
            </w:r>
          </w:p>
        </w:tc>
      </w:tr>
      <w:tr w:rsidR="003F7F81" w:rsidRPr="00AF73CF" w:rsidTr="002957B5">
        <w:trPr>
          <w:trHeight w:val="870"/>
        </w:trPr>
        <w:tc>
          <w:tcPr>
            <w:tcW w:w="1666" w:type="dxa"/>
            <w:vMerge w:val="restart"/>
          </w:tcPr>
          <w:p w:rsidR="003F7F81" w:rsidRDefault="003F7F81" w:rsidP="008F4BF8"/>
          <w:p w:rsidR="003F7F81" w:rsidRDefault="003F7F81" w:rsidP="008F4BF8"/>
          <w:p w:rsidR="003F7F81" w:rsidRDefault="003F7F81" w:rsidP="008F4BF8"/>
          <w:p w:rsidR="003F7F81" w:rsidRDefault="003F7F81" w:rsidP="008F4BF8"/>
          <w:p w:rsidR="003F7F81" w:rsidRDefault="003F7F81" w:rsidP="008F4BF8"/>
          <w:p w:rsidR="003F7F81" w:rsidRDefault="003F7F81" w:rsidP="008F4BF8"/>
          <w:p w:rsidR="003F7F81" w:rsidRDefault="003F7F81" w:rsidP="008F4BF8"/>
          <w:p w:rsidR="003F7F81" w:rsidRDefault="003F7F81" w:rsidP="008F4BF8"/>
          <w:p w:rsidR="003F7F81" w:rsidRPr="00AF73CF" w:rsidRDefault="003F7F81" w:rsidP="008F4BF8">
            <w:r w:rsidRPr="00AF73CF">
              <w:t xml:space="preserve">38. </w:t>
            </w:r>
            <w:r>
              <w:t>Безопасность жизнедеятельности</w:t>
            </w:r>
          </w:p>
        </w:tc>
        <w:tc>
          <w:tcPr>
            <w:tcW w:w="1703" w:type="dxa"/>
            <w:vMerge w:val="restart"/>
          </w:tcPr>
          <w:p w:rsidR="003F7F81" w:rsidRDefault="003F7F81"/>
          <w:p w:rsidR="003F7F81" w:rsidRDefault="003F7F81"/>
          <w:p w:rsidR="003F7F81" w:rsidRDefault="003F7F81"/>
          <w:p w:rsidR="003F7F81" w:rsidRDefault="003F7F81"/>
          <w:p w:rsidR="003F7F81" w:rsidRDefault="003F7F81"/>
          <w:p w:rsidR="003F7F81" w:rsidRDefault="003F7F81"/>
          <w:p w:rsidR="003F7F81" w:rsidRDefault="003F7F81"/>
          <w:p w:rsidR="003F7F81" w:rsidRDefault="003F7F81"/>
          <w:p w:rsidR="003F7F81" w:rsidRDefault="003F7F81"/>
          <w:p w:rsidR="003F7F81" w:rsidRPr="00AF73CF" w:rsidRDefault="003F7F81">
            <w:r>
              <w:t>ОП.19</w:t>
            </w:r>
          </w:p>
        </w:tc>
        <w:tc>
          <w:tcPr>
            <w:tcW w:w="1134" w:type="dxa"/>
          </w:tcPr>
          <w:p w:rsidR="003F7F81" w:rsidRPr="00AF73CF" w:rsidRDefault="003F7F81" w:rsidP="00E7252D">
            <w:pPr>
              <w:jc w:val="center"/>
            </w:pPr>
            <w:r>
              <w:t>2013</w:t>
            </w:r>
          </w:p>
          <w:p w:rsidR="003F7F81" w:rsidRPr="00AF73CF" w:rsidRDefault="003F7F81" w:rsidP="00E7252D">
            <w:pPr>
              <w:jc w:val="center"/>
            </w:pPr>
          </w:p>
          <w:p w:rsidR="003F7F81" w:rsidRPr="00AF73CF" w:rsidRDefault="003F7F81" w:rsidP="00E7252D">
            <w:pPr>
              <w:jc w:val="center"/>
            </w:pPr>
          </w:p>
        </w:tc>
        <w:tc>
          <w:tcPr>
            <w:tcW w:w="2126" w:type="dxa"/>
          </w:tcPr>
          <w:p w:rsidR="003F7F81" w:rsidRPr="00AF73CF" w:rsidRDefault="003F7F81" w:rsidP="00E87398">
            <w:pPr>
              <w:jc w:val="center"/>
            </w:pPr>
            <w:proofErr w:type="spellStart"/>
            <w:r>
              <w:t>Микрюков</w:t>
            </w:r>
            <w:proofErr w:type="spellEnd"/>
            <w:r>
              <w:t xml:space="preserve"> В.Ю. Безопасность жизнедеятельности</w:t>
            </w:r>
          </w:p>
        </w:tc>
        <w:tc>
          <w:tcPr>
            <w:tcW w:w="1276" w:type="dxa"/>
          </w:tcPr>
          <w:p w:rsidR="003F7F81" w:rsidRPr="00AF73CF" w:rsidRDefault="003F7F81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3F7F81" w:rsidRPr="00AF73CF" w:rsidRDefault="003F7F81" w:rsidP="004D6126">
            <w:pPr>
              <w:jc w:val="center"/>
            </w:pPr>
            <w:r>
              <w:t>2013</w:t>
            </w:r>
          </w:p>
        </w:tc>
        <w:tc>
          <w:tcPr>
            <w:tcW w:w="3118" w:type="dxa"/>
          </w:tcPr>
          <w:p w:rsidR="003F7F81" w:rsidRDefault="003F7F81" w:rsidP="00794403">
            <w:pPr>
              <w:jc w:val="center"/>
            </w:pPr>
            <w:proofErr w:type="spellStart"/>
            <w:r>
              <w:t>Микрюков</w:t>
            </w:r>
            <w:proofErr w:type="spellEnd"/>
            <w:r>
              <w:t xml:space="preserve"> В.Ю. </w:t>
            </w:r>
          </w:p>
          <w:p w:rsidR="003F7F81" w:rsidRPr="00AF73CF" w:rsidRDefault="003F7F81" w:rsidP="00794403">
            <w:pPr>
              <w:jc w:val="center"/>
            </w:pPr>
            <w:r>
              <w:t>Безопасность жизнедеятельности.</w:t>
            </w:r>
          </w:p>
        </w:tc>
        <w:tc>
          <w:tcPr>
            <w:tcW w:w="2268" w:type="dxa"/>
          </w:tcPr>
          <w:p w:rsidR="003F7F81" w:rsidRPr="00AF73CF" w:rsidRDefault="003F7F81" w:rsidP="004D6126">
            <w:pPr>
              <w:jc w:val="center"/>
            </w:pPr>
            <w:r>
              <w:t>0,1</w:t>
            </w:r>
          </w:p>
        </w:tc>
      </w:tr>
      <w:tr w:rsidR="003F7F81" w:rsidRPr="00AF73CF" w:rsidTr="00A61324">
        <w:trPr>
          <w:trHeight w:val="672"/>
        </w:trPr>
        <w:tc>
          <w:tcPr>
            <w:tcW w:w="1666" w:type="dxa"/>
            <w:vMerge/>
          </w:tcPr>
          <w:p w:rsidR="003F7F81" w:rsidRPr="00AF73CF" w:rsidRDefault="003F7F81"/>
        </w:tc>
        <w:tc>
          <w:tcPr>
            <w:tcW w:w="1703" w:type="dxa"/>
            <w:vMerge/>
          </w:tcPr>
          <w:p w:rsidR="003F7F81" w:rsidRPr="00AF73CF" w:rsidRDefault="003F7F81"/>
        </w:tc>
        <w:tc>
          <w:tcPr>
            <w:tcW w:w="1134" w:type="dxa"/>
          </w:tcPr>
          <w:p w:rsidR="003F7F81" w:rsidRPr="00AF73CF" w:rsidRDefault="003F7F81" w:rsidP="00E7252D">
            <w:pPr>
              <w:jc w:val="center"/>
            </w:pPr>
            <w:r>
              <w:t>2009</w:t>
            </w:r>
          </w:p>
          <w:p w:rsidR="003F7F81" w:rsidRPr="00AF73CF" w:rsidRDefault="003F7F81" w:rsidP="00E7252D">
            <w:pPr>
              <w:jc w:val="center"/>
            </w:pPr>
          </w:p>
          <w:p w:rsidR="003F7F81" w:rsidRPr="00AF73CF" w:rsidRDefault="003F7F81" w:rsidP="00E7252D">
            <w:pPr>
              <w:jc w:val="center"/>
            </w:pPr>
          </w:p>
          <w:p w:rsidR="003F7F81" w:rsidRPr="00AF73CF" w:rsidRDefault="003F7F81" w:rsidP="00E7252D">
            <w:pPr>
              <w:jc w:val="center"/>
            </w:pPr>
          </w:p>
        </w:tc>
        <w:tc>
          <w:tcPr>
            <w:tcW w:w="2126" w:type="dxa"/>
          </w:tcPr>
          <w:p w:rsidR="003F7F81" w:rsidRDefault="003F7F81" w:rsidP="008F4BF8">
            <w:pPr>
              <w:jc w:val="center"/>
            </w:pPr>
            <w:r>
              <w:t>Смирнов А.Т. Основы безопасности жизнедеятельности</w:t>
            </w:r>
          </w:p>
          <w:p w:rsidR="003F7F81" w:rsidRPr="00AF73CF" w:rsidRDefault="003F7F81" w:rsidP="008F4BF8">
            <w:pPr>
              <w:jc w:val="center"/>
            </w:pPr>
            <w:r>
              <w:t xml:space="preserve">10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3F7F81" w:rsidRPr="00AF73CF" w:rsidRDefault="003F7F81" w:rsidP="004D6126">
            <w:pPr>
              <w:jc w:val="center"/>
            </w:pPr>
            <w:r>
              <w:t>0,5</w:t>
            </w:r>
          </w:p>
        </w:tc>
        <w:tc>
          <w:tcPr>
            <w:tcW w:w="1559" w:type="dxa"/>
          </w:tcPr>
          <w:p w:rsidR="003F7F81" w:rsidRPr="00AF73CF" w:rsidRDefault="003F7F81" w:rsidP="004D6126">
            <w:pPr>
              <w:jc w:val="center"/>
            </w:pPr>
            <w:r>
              <w:t>2010</w:t>
            </w:r>
          </w:p>
        </w:tc>
        <w:tc>
          <w:tcPr>
            <w:tcW w:w="3118" w:type="dxa"/>
          </w:tcPr>
          <w:p w:rsidR="003F7F81" w:rsidRDefault="003F7F81" w:rsidP="00794403">
            <w:pPr>
              <w:jc w:val="center"/>
            </w:pPr>
            <w:proofErr w:type="spellStart"/>
            <w:r>
              <w:t>Айзман</w:t>
            </w:r>
            <w:proofErr w:type="spellEnd"/>
            <w:r>
              <w:t xml:space="preserve"> Р.И, Петров С.В.</w:t>
            </w:r>
          </w:p>
          <w:p w:rsidR="003F7F81" w:rsidRDefault="003F7F81" w:rsidP="00794403">
            <w:pPr>
              <w:jc w:val="center"/>
            </w:pPr>
            <w:r>
              <w:t>Безопасность жизнедеятельности.</w:t>
            </w:r>
          </w:p>
          <w:p w:rsidR="003F7F81" w:rsidRPr="00F8151A" w:rsidRDefault="003F7F81" w:rsidP="00794403">
            <w:pPr>
              <w:jc w:val="center"/>
            </w:pPr>
            <w:r>
              <w:t>Словар</w:t>
            </w:r>
            <w:proofErr w:type="gramStart"/>
            <w:r>
              <w:t>ь-</w:t>
            </w:r>
            <w:proofErr w:type="gramEnd"/>
            <w:r>
              <w:t xml:space="preserve"> справочник.</w:t>
            </w:r>
          </w:p>
        </w:tc>
        <w:tc>
          <w:tcPr>
            <w:tcW w:w="2268" w:type="dxa"/>
          </w:tcPr>
          <w:p w:rsidR="003F7F81" w:rsidRPr="00AF73CF" w:rsidRDefault="003F7F81" w:rsidP="004D6126">
            <w:pPr>
              <w:jc w:val="center"/>
            </w:pPr>
            <w:r>
              <w:t>0,1</w:t>
            </w:r>
          </w:p>
        </w:tc>
      </w:tr>
      <w:tr w:rsidR="003F7F81" w:rsidRPr="00AF73CF" w:rsidTr="008F4BF8">
        <w:trPr>
          <w:trHeight w:val="1380"/>
        </w:trPr>
        <w:tc>
          <w:tcPr>
            <w:tcW w:w="1666" w:type="dxa"/>
            <w:vMerge/>
          </w:tcPr>
          <w:p w:rsidR="003F7F81" w:rsidRPr="00AF73CF" w:rsidRDefault="003F7F81"/>
        </w:tc>
        <w:tc>
          <w:tcPr>
            <w:tcW w:w="1703" w:type="dxa"/>
            <w:vMerge/>
          </w:tcPr>
          <w:p w:rsidR="003F7F81" w:rsidRPr="00AF73CF" w:rsidRDefault="003F7F81"/>
        </w:tc>
        <w:tc>
          <w:tcPr>
            <w:tcW w:w="1134" w:type="dxa"/>
          </w:tcPr>
          <w:p w:rsidR="003F7F81" w:rsidRDefault="003F7F81" w:rsidP="00E7252D">
            <w:pPr>
              <w:jc w:val="center"/>
            </w:pPr>
            <w:r>
              <w:t>2009</w:t>
            </w:r>
          </w:p>
          <w:p w:rsidR="003F7F81" w:rsidRDefault="003F7F81" w:rsidP="00E7252D">
            <w:pPr>
              <w:jc w:val="center"/>
            </w:pPr>
          </w:p>
          <w:p w:rsidR="003F7F81" w:rsidRDefault="003F7F81" w:rsidP="00E7252D">
            <w:pPr>
              <w:jc w:val="center"/>
            </w:pPr>
          </w:p>
          <w:p w:rsidR="003F7F81" w:rsidRDefault="003F7F81" w:rsidP="00E7252D">
            <w:pPr>
              <w:jc w:val="center"/>
            </w:pPr>
          </w:p>
          <w:p w:rsidR="003F7F81" w:rsidRPr="00AF73CF" w:rsidRDefault="003F7F81" w:rsidP="00E7252D">
            <w:pPr>
              <w:jc w:val="center"/>
            </w:pPr>
          </w:p>
        </w:tc>
        <w:tc>
          <w:tcPr>
            <w:tcW w:w="2126" w:type="dxa"/>
          </w:tcPr>
          <w:p w:rsidR="003F7F81" w:rsidRPr="00AF73CF" w:rsidRDefault="003F7F81" w:rsidP="00E7252D">
            <w:pPr>
              <w:jc w:val="center"/>
            </w:pPr>
            <w:r>
              <w:t xml:space="preserve">Смирнов А.Т. Основы безопасности жизнедеятельности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3F7F81" w:rsidRPr="00AF73CF" w:rsidRDefault="003F7F81" w:rsidP="004D6126">
            <w:pPr>
              <w:jc w:val="center"/>
            </w:pPr>
            <w:r>
              <w:t>0,5</w:t>
            </w:r>
          </w:p>
        </w:tc>
        <w:tc>
          <w:tcPr>
            <w:tcW w:w="1559" w:type="dxa"/>
          </w:tcPr>
          <w:p w:rsidR="003F7F81" w:rsidRPr="00AF73CF" w:rsidRDefault="003F7F81" w:rsidP="004D6126">
            <w:pPr>
              <w:jc w:val="center"/>
            </w:pPr>
            <w:r>
              <w:t>2015</w:t>
            </w:r>
          </w:p>
        </w:tc>
        <w:tc>
          <w:tcPr>
            <w:tcW w:w="3118" w:type="dxa"/>
          </w:tcPr>
          <w:p w:rsidR="003F7F81" w:rsidRDefault="003F7F81" w:rsidP="00794403">
            <w:pPr>
              <w:jc w:val="center"/>
            </w:pPr>
            <w:r>
              <w:t>Журнал</w:t>
            </w:r>
          </w:p>
          <w:p w:rsidR="003F7F81" w:rsidRPr="00F8151A" w:rsidRDefault="003F7F81" w:rsidP="00794403">
            <w:pPr>
              <w:jc w:val="center"/>
            </w:pPr>
            <w:r>
              <w:t>«Безопасность жизнедеятельности».</w:t>
            </w:r>
          </w:p>
        </w:tc>
        <w:tc>
          <w:tcPr>
            <w:tcW w:w="2268" w:type="dxa"/>
          </w:tcPr>
          <w:p w:rsidR="003F7F81" w:rsidRPr="00AF73CF" w:rsidRDefault="003F7F81" w:rsidP="004D6126">
            <w:pPr>
              <w:jc w:val="center"/>
            </w:pPr>
            <w:r>
              <w:t>0,1</w:t>
            </w:r>
          </w:p>
        </w:tc>
      </w:tr>
      <w:tr w:rsidR="003F7F81" w:rsidRPr="00AF73CF" w:rsidTr="00A61324">
        <w:trPr>
          <w:trHeight w:val="1572"/>
        </w:trPr>
        <w:tc>
          <w:tcPr>
            <w:tcW w:w="1666" w:type="dxa"/>
            <w:vMerge/>
          </w:tcPr>
          <w:p w:rsidR="003F7F81" w:rsidRPr="00AF73CF" w:rsidRDefault="003F7F81"/>
        </w:tc>
        <w:tc>
          <w:tcPr>
            <w:tcW w:w="1703" w:type="dxa"/>
            <w:vMerge/>
          </w:tcPr>
          <w:p w:rsidR="003F7F81" w:rsidRPr="00AF73CF" w:rsidRDefault="003F7F81"/>
        </w:tc>
        <w:tc>
          <w:tcPr>
            <w:tcW w:w="1134" w:type="dxa"/>
          </w:tcPr>
          <w:p w:rsidR="003F7F81" w:rsidRDefault="003F7F81" w:rsidP="00E7252D">
            <w:pPr>
              <w:jc w:val="center"/>
            </w:pPr>
            <w:r>
              <w:t>2009</w:t>
            </w:r>
          </w:p>
        </w:tc>
        <w:tc>
          <w:tcPr>
            <w:tcW w:w="2126" w:type="dxa"/>
          </w:tcPr>
          <w:p w:rsidR="003F7F81" w:rsidRDefault="003F7F81" w:rsidP="00E7252D">
            <w:pPr>
              <w:jc w:val="center"/>
            </w:pPr>
            <w:proofErr w:type="spellStart"/>
            <w:r>
              <w:t>Козьяков</w:t>
            </w:r>
            <w:proofErr w:type="spellEnd"/>
            <w:r>
              <w:t xml:space="preserve"> А.Ф., Симакова Е.Н. Управление безопасностью жизнедеятельности</w:t>
            </w:r>
          </w:p>
        </w:tc>
        <w:tc>
          <w:tcPr>
            <w:tcW w:w="1276" w:type="dxa"/>
          </w:tcPr>
          <w:p w:rsidR="003F7F81" w:rsidRPr="00AF73CF" w:rsidRDefault="003F7F81" w:rsidP="004D6126">
            <w:pPr>
              <w:jc w:val="center"/>
            </w:pPr>
            <w:r>
              <w:t>0,25</w:t>
            </w:r>
          </w:p>
        </w:tc>
        <w:tc>
          <w:tcPr>
            <w:tcW w:w="1559" w:type="dxa"/>
          </w:tcPr>
          <w:p w:rsidR="003F7F81" w:rsidRPr="00AF73CF" w:rsidRDefault="003F7F81" w:rsidP="004D6126">
            <w:pPr>
              <w:jc w:val="center"/>
            </w:pPr>
            <w:r>
              <w:t>2009</w:t>
            </w:r>
          </w:p>
        </w:tc>
        <w:tc>
          <w:tcPr>
            <w:tcW w:w="3118" w:type="dxa"/>
          </w:tcPr>
          <w:p w:rsidR="002957B5" w:rsidRDefault="003F7F81" w:rsidP="00794403">
            <w:pPr>
              <w:jc w:val="center"/>
            </w:pPr>
            <w:proofErr w:type="spellStart"/>
            <w:r>
              <w:t>Козьяков</w:t>
            </w:r>
            <w:proofErr w:type="spellEnd"/>
            <w:r>
              <w:t xml:space="preserve"> А.Ф.,</w:t>
            </w:r>
          </w:p>
          <w:p w:rsidR="002957B5" w:rsidRDefault="003F7F81" w:rsidP="00794403">
            <w:pPr>
              <w:jc w:val="center"/>
            </w:pPr>
            <w:r>
              <w:t xml:space="preserve"> Симакова Е.Н.</w:t>
            </w:r>
          </w:p>
          <w:p w:rsidR="002957B5" w:rsidRDefault="003F7F81" w:rsidP="00794403">
            <w:pPr>
              <w:jc w:val="center"/>
            </w:pPr>
            <w:r>
              <w:t xml:space="preserve"> Управление</w:t>
            </w:r>
          </w:p>
          <w:p w:rsidR="003F7F81" w:rsidRDefault="003F7F81" w:rsidP="00794403">
            <w:pPr>
              <w:jc w:val="center"/>
            </w:pPr>
            <w:r>
              <w:t xml:space="preserve"> безопасностью жизнедеятельности.</w:t>
            </w:r>
          </w:p>
        </w:tc>
        <w:tc>
          <w:tcPr>
            <w:tcW w:w="2268" w:type="dxa"/>
          </w:tcPr>
          <w:p w:rsidR="003F7F81" w:rsidRPr="00AF73CF" w:rsidRDefault="003F7F81" w:rsidP="004D6126">
            <w:pPr>
              <w:jc w:val="center"/>
            </w:pPr>
            <w:r>
              <w:t>0,1</w:t>
            </w:r>
          </w:p>
        </w:tc>
      </w:tr>
      <w:tr w:rsidR="003F7F81" w:rsidRPr="00AF73CF" w:rsidTr="004A4A9B">
        <w:trPr>
          <w:trHeight w:val="879"/>
        </w:trPr>
        <w:tc>
          <w:tcPr>
            <w:tcW w:w="1666" w:type="dxa"/>
            <w:vMerge w:val="restart"/>
          </w:tcPr>
          <w:p w:rsidR="003F7F81" w:rsidRDefault="003F7F81" w:rsidP="008F4BF8"/>
          <w:p w:rsidR="003F7F81" w:rsidRPr="00AF73CF" w:rsidRDefault="003F7F81" w:rsidP="008F4BF8">
            <w:r w:rsidRPr="00AF73CF">
              <w:t>39</w:t>
            </w:r>
            <w:r>
              <w:t xml:space="preserve">. Технология монтажа и наладки электронного оборудования и систем </w:t>
            </w:r>
            <w:proofErr w:type="spellStart"/>
            <w:proofErr w:type="gramStart"/>
            <w:r>
              <w:lastRenderedPageBreak/>
              <w:t>автоматичес</w:t>
            </w:r>
            <w:proofErr w:type="spellEnd"/>
            <w:r>
              <w:t>-кого</w:t>
            </w:r>
            <w:proofErr w:type="gramEnd"/>
            <w:r>
              <w:t xml:space="preserve"> управления</w:t>
            </w:r>
          </w:p>
        </w:tc>
        <w:tc>
          <w:tcPr>
            <w:tcW w:w="1703" w:type="dxa"/>
            <w:vMerge w:val="restart"/>
          </w:tcPr>
          <w:p w:rsidR="003F7F81" w:rsidRDefault="003F7F81"/>
          <w:p w:rsidR="003F7F81" w:rsidRPr="00AF73CF" w:rsidRDefault="003F7F81">
            <w:r>
              <w:t>МДК.01.01</w:t>
            </w:r>
          </w:p>
        </w:tc>
        <w:tc>
          <w:tcPr>
            <w:tcW w:w="1134" w:type="dxa"/>
          </w:tcPr>
          <w:p w:rsidR="003F7F81" w:rsidRDefault="003F7F81" w:rsidP="00E7252D">
            <w:pPr>
              <w:jc w:val="center"/>
            </w:pPr>
            <w:r>
              <w:t>2013</w:t>
            </w:r>
          </w:p>
          <w:p w:rsidR="003F7F81" w:rsidRDefault="003F7F81" w:rsidP="00E7252D">
            <w:pPr>
              <w:jc w:val="center"/>
            </w:pPr>
          </w:p>
          <w:p w:rsidR="003F7F81" w:rsidRDefault="003F7F81" w:rsidP="00E7252D">
            <w:pPr>
              <w:jc w:val="center"/>
            </w:pPr>
          </w:p>
          <w:p w:rsidR="003F7F81" w:rsidRPr="00AF73CF" w:rsidRDefault="003F7F81" w:rsidP="00E7252D">
            <w:pPr>
              <w:jc w:val="center"/>
            </w:pPr>
          </w:p>
        </w:tc>
        <w:tc>
          <w:tcPr>
            <w:tcW w:w="2126" w:type="dxa"/>
          </w:tcPr>
          <w:p w:rsidR="003F7F81" w:rsidRDefault="003F7F81" w:rsidP="008F4BF8">
            <w:pPr>
              <w:jc w:val="center"/>
            </w:pPr>
            <w:r>
              <w:t>Лебедев Л.В. Технология машиностроения.</w:t>
            </w:r>
          </w:p>
          <w:p w:rsidR="003F7F81" w:rsidRPr="00AF73CF" w:rsidRDefault="003F7F81" w:rsidP="008F4BF8">
            <w:pPr>
              <w:jc w:val="center"/>
            </w:pPr>
          </w:p>
        </w:tc>
        <w:tc>
          <w:tcPr>
            <w:tcW w:w="1276" w:type="dxa"/>
          </w:tcPr>
          <w:p w:rsidR="003F7F81" w:rsidRPr="00AF73CF" w:rsidRDefault="003F7F81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3F7F81" w:rsidRPr="00AF73CF" w:rsidRDefault="00DF0678" w:rsidP="004D6126">
            <w:pPr>
              <w:jc w:val="center"/>
            </w:pPr>
            <w:r>
              <w:t>2015</w:t>
            </w:r>
          </w:p>
        </w:tc>
        <w:tc>
          <w:tcPr>
            <w:tcW w:w="3118" w:type="dxa"/>
          </w:tcPr>
          <w:p w:rsidR="003F7F81" w:rsidRDefault="00DF0678" w:rsidP="004D6126">
            <w:pPr>
              <w:jc w:val="center"/>
            </w:pPr>
            <w:r>
              <w:t>Журнал</w:t>
            </w:r>
          </w:p>
          <w:p w:rsidR="00DF0678" w:rsidRPr="00AF73CF" w:rsidRDefault="00DF0678" w:rsidP="004D6126">
            <w:pPr>
              <w:jc w:val="center"/>
            </w:pPr>
            <w:r>
              <w:t xml:space="preserve">«Технология машиностроения». </w:t>
            </w:r>
          </w:p>
        </w:tc>
        <w:tc>
          <w:tcPr>
            <w:tcW w:w="2268" w:type="dxa"/>
          </w:tcPr>
          <w:p w:rsidR="003F7F81" w:rsidRPr="00AF73CF" w:rsidRDefault="00DF0678" w:rsidP="004D6126">
            <w:pPr>
              <w:jc w:val="center"/>
            </w:pPr>
            <w:r>
              <w:t>0,1</w:t>
            </w:r>
          </w:p>
        </w:tc>
      </w:tr>
      <w:tr w:rsidR="003F7F81" w:rsidRPr="00AF73CF" w:rsidTr="004A4A9B">
        <w:trPr>
          <w:trHeight w:val="636"/>
        </w:trPr>
        <w:tc>
          <w:tcPr>
            <w:tcW w:w="1666" w:type="dxa"/>
            <w:vMerge/>
          </w:tcPr>
          <w:p w:rsidR="003F7F81" w:rsidRPr="00AF73CF" w:rsidRDefault="003F7F81" w:rsidP="008F4BF8"/>
        </w:tc>
        <w:tc>
          <w:tcPr>
            <w:tcW w:w="1703" w:type="dxa"/>
            <w:vMerge/>
          </w:tcPr>
          <w:p w:rsidR="003F7F81" w:rsidRDefault="003F7F81"/>
        </w:tc>
        <w:tc>
          <w:tcPr>
            <w:tcW w:w="1134" w:type="dxa"/>
          </w:tcPr>
          <w:p w:rsidR="003F7F81" w:rsidRDefault="003F7F81" w:rsidP="00E7252D">
            <w:pPr>
              <w:jc w:val="center"/>
            </w:pPr>
            <w:r>
              <w:t>2012</w:t>
            </w:r>
          </w:p>
          <w:p w:rsidR="003F7F81" w:rsidRDefault="003F7F81" w:rsidP="00E7252D">
            <w:pPr>
              <w:jc w:val="center"/>
            </w:pPr>
          </w:p>
          <w:p w:rsidR="003F7F81" w:rsidRDefault="003F7F81" w:rsidP="00E7252D">
            <w:pPr>
              <w:jc w:val="center"/>
            </w:pPr>
          </w:p>
        </w:tc>
        <w:tc>
          <w:tcPr>
            <w:tcW w:w="2126" w:type="dxa"/>
          </w:tcPr>
          <w:p w:rsidR="003F7F81" w:rsidRDefault="003F7F81" w:rsidP="008F4BF8">
            <w:pPr>
              <w:jc w:val="center"/>
            </w:pPr>
            <w:proofErr w:type="spellStart"/>
            <w:r>
              <w:t>Анухин</w:t>
            </w:r>
            <w:proofErr w:type="spellEnd"/>
            <w:r>
              <w:t xml:space="preserve"> В.И. Допуски и посадки.</w:t>
            </w:r>
          </w:p>
          <w:p w:rsidR="003F7F81" w:rsidRDefault="003F7F81" w:rsidP="008F4BF8">
            <w:pPr>
              <w:jc w:val="center"/>
            </w:pPr>
          </w:p>
        </w:tc>
        <w:tc>
          <w:tcPr>
            <w:tcW w:w="1276" w:type="dxa"/>
          </w:tcPr>
          <w:p w:rsidR="003F7F81" w:rsidRPr="00AF73CF" w:rsidRDefault="003F7F81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3F7F81" w:rsidRPr="00AF73CF" w:rsidRDefault="003F7F81" w:rsidP="004D6126">
            <w:pPr>
              <w:jc w:val="center"/>
            </w:pPr>
            <w:r>
              <w:t>2012</w:t>
            </w:r>
          </w:p>
        </w:tc>
        <w:tc>
          <w:tcPr>
            <w:tcW w:w="3118" w:type="dxa"/>
          </w:tcPr>
          <w:p w:rsidR="00794BF2" w:rsidRDefault="003F7F81" w:rsidP="00794403">
            <w:pPr>
              <w:jc w:val="center"/>
            </w:pPr>
            <w:proofErr w:type="spellStart"/>
            <w:r>
              <w:t>Анухин</w:t>
            </w:r>
            <w:proofErr w:type="spellEnd"/>
            <w:r>
              <w:t xml:space="preserve"> В.И.</w:t>
            </w:r>
          </w:p>
          <w:p w:rsidR="003F7F81" w:rsidRDefault="003F7F81" w:rsidP="00794403">
            <w:pPr>
              <w:jc w:val="center"/>
            </w:pPr>
            <w:r>
              <w:t xml:space="preserve"> Допуски и посадки.</w:t>
            </w:r>
          </w:p>
          <w:p w:rsidR="003F7F81" w:rsidRDefault="003F7F81" w:rsidP="00794403">
            <w:pPr>
              <w:jc w:val="center"/>
            </w:pPr>
          </w:p>
        </w:tc>
        <w:tc>
          <w:tcPr>
            <w:tcW w:w="2268" w:type="dxa"/>
          </w:tcPr>
          <w:p w:rsidR="003F7F81" w:rsidRPr="00AF73CF" w:rsidRDefault="003F7F81" w:rsidP="004D6126">
            <w:pPr>
              <w:jc w:val="center"/>
            </w:pPr>
            <w:r>
              <w:t>0,1</w:t>
            </w:r>
          </w:p>
        </w:tc>
      </w:tr>
      <w:tr w:rsidR="00DF0678" w:rsidRPr="00AF73CF" w:rsidTr="004A4A9B">
        <w:trPr>
          <w:trHeight w:val="1452"/>
        </w:trPr>
        <w:tc>
          <w:tcPr>
            <w:tcW w:w="1666" w:type="dxa"/>
            <w:vMerge/>
          </w:tcPr>
          <w:p w:rsidR="00DF0678" w:rsidRPr="00AF73CF" w:rsidRDefault="00DF0678" w:rsidP="008F4BF8"/>
        </w:tc>
        <w:tc>
          <w:tcPr>
            <w:tcW w:w="1703" w:type="dxa"/>
            <w:vMerge/>
          </w:tcPr>
          <w:p w:rsidR="00DF0678" w:rsidRDefault="00DF0678"/>
        </w:tc>
        <w:tc>
          <w:tcPr>
            <w:tcW w:w="1134" w:type="dxa"/>
          </w:tcPr>
          <w:p w:rsidR="00DF0678" w:rsidRDefault="00DF0678" w:rsidP="00E7252D">
            <w:pPr>
              <w:jc w:val="center"/>
            </w:pPr>
            <w:r>
              <w:t>2008</w:t>
            </w:r>
          </w:p>
          <w:p w:rsidR="00DF0678" w:rsidRDefault="00DF0678" w:rsidP="00E7252D">
            <w:pPr>
              <w:jc w:val="center"/>
            </w:pPr>
          </w:p>
          <w:p w:rsidR="00DF0678" w:rsidRDefault="00DF0678" w:rsidP="00E7252D">
            <w:pPr>
              <w:jc w:val="center"/>
            </w:pPr>
          </w:p>
          <w:p w:rsidR="00DF0678" w:rsidRDefault="00DF0678" w:rsidP="00E7252D">
            <w:pPr>
              <w:jc w:val="center"/>
            </w:pPr>
          </w:p>
          <w:p w:rsidR="00DF0678" w:rsidRDefault="00DF0678" w:rsidP="00E7252D">
            <w:pPr>
              <w:jc w:val="center"/>
            </w:pPr>
          </w:p>
          <w:p w:rsidR="00DF0678" w:rsidRDefault="00DF0678" w:rsidP="00E7252D">
            <w:pPr>
              <w:jc w:val="center"/>
            </w:pPr>
          </w:p>
        </w:tc>
        <w:tc>
          <w:tcPr>
            <w:tcW w:w="2126" w:type="dxa"/>
          </w:tcPr>
          <w:p w:rsidR="00DF0678" w:rsidRDefault="00DF0678" w:rsidP="008F4BF8">
            <w:pPr>
              <w:jc w:val="center"/>
            </w:pPr>
            <w:proofErr w:type="spellStart"/>
            <w:r>
              <w:t>Ярочкина</w:t>
            </w:r>
            <w:proofErr w:type="spellEnd"/>
            <w:r>
              <w:t xml:space="preserve"> Г.В. Радиоэлектронная аппаратура и приборы. </w:t>
            </w:r>
          </w:p>
          <w:p w:rsidR="00DF0678" w:rsidRDefault="00DF0678" w:rsidP="008F4BF8">
            <w:pPr>
              <w:jc w:val="center"/>
            </w:pPr>
            <w:r>
              <w:t>Монтаж и регулировка.</w:t>
            </w:r>
          </w:p>
          <w:p w:rsidR="00DF0678" w:rsidRDefault="00DF0678" w:rsidP="008F4BF8">
            <w:pPr>
              <w:jc w:val="center"/>
            </w:pPr>
          </w:p>
        </w:tc>
        <w:tc>
          <w:tcPr>
            <w:tcW w:w="1276" w:type="dxa"/>
          </w:tcPr>
          <w:p w:rsidR="00DF0678" w:rsidRPr="00AF73CF" w:rsidRDefault="00DF0678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DF0678" w:rsidRPr="00AF73CF" w:rsidRDefault="00DF0678" w:rsidP="004D6126">
            <w:pPr>
              <w:jc w:val="center"/>
            </w:pPr>
            <w:r>
              <w:t>2008</w:t>
            </w:r>
          </w:p>
        </w:tc>
        <w:tc>
          <w:tcPr>
            <w:tcW w:w="3118" w:type="dxa"/>
          </w:tcPr>
          <w:p w:rsidR="00794BF2" w:rsidRDefault="00DF0678" w:rsidP="00794403">
            <w:pPr>
              <w:jc w:val="center"/>
            </w:pPr>
            <w:proofErr w:type="spellStart"/>
            <w:r>
              <w:t>Ярочкина</w:t>
            </w:r>
            <w:proofErr w:type="spellEnd"/>
            <w:r>
              <w:t xml:space="preserve"> Г.В. Радиоэлектронная</w:t>
            </w:r>
          </w:p>
          <w:p w:rsidR="00DF0678" w:rsidRDefault="00DF0678" w:rsidP="00794403">
            <w:pPr>
              <w:jc w:val="center"/>
            </w:pPr>
            <w:r>
              <w:t xml:space="preserve"> аппаратура и приборы. </w:t>
            </w:r>
          </w:p>
          <w:p w:rsidR="00DF0678" w:rsidRDefault="00DF0678" w:rsidP="00794403">
            <w:pPr>
              <w:jc w:val="center"/>
            </w:pPr>
            <w:r>
              <w:t>Монтаж и регулировка.</w:t>
            </w:r>
          </w:p>
          <w:p w:rsidR="00DF0678" w:rsidRDefault="00DF0678" w:rsidP="00794403">
            <w:pPr>
              <w:jc w:val="center"/>
            </w:pPr>
          </w:p>
        </w:tc>
        <w:tc>
          <w:tcPr>
            <w:tcW w:w="2268" w:type="dxa"/>
          </w:tcPr>
          <w:p w:rsidR="00DF0678" w:rsidRPr="00AF73CF" w:rsidRDefault="00DF0678" w:rsidP="004D6126">
            <w:pPr>
              <w:jc w:val="center"/>
            </w:pPr>
            <w:r>
              <w:t>0,1</w:t>
            </w:r>
          </w:p>
        </w:tc>
      </w:tr>
      <w:tr w:rsidR="00DF0678" w:rsidRPr="00AF73CF" w:rsidTr="00A61324">
        <w:trPr>
          <w:trHeight w:val="2100"/>
        </w:trPr>
        <w:tc>
          <w:tcPr>
            <w:tcW w:w="1666" w:type="dxa"/>
            <w:vMerge/>
          </w:tcPr>
          <w:p w:rsidR="00DF0678" w:rsidRPr="00AF73CF" w:rsidRDefault="00DF0678" w:rsidP="008F4BF8"/>
        </w:tc>
        <w:tc>
          <w:tcPr>
            <w:tcW w:w="1703" w:type="dxa"/>
            <w:vMerge/>
          </w:tcPr>
          <w:p w:rsidR="00DF0678" w:rsidRDefault="00DF0678"/>
        </w:tc>
        <w:tc>
          <w:tcPr>
            <w:tcW w:w="1134" w:type="dxa"/>
          </w:tcPr>
          <w:p w:rsidR="00DF0678" w:rsidRPr="00AF73CF" w:rsidRDefault="00DF0678" w:rsidP="00E7252D">
            <w:pPr>
              <w:jc w:val="center"/>
            </w:pPr>
            <w:r>
              <w:t>2005</w:t>
            </w:r>
          </w:p>
          <w:p w:rsidR="00DF0678" w:rsidRPr="00AF73CF" w:rsidRDefault="00DF0678" w:rsidP="00E7252D">
            <w:pPr>
              <w:jc w:val="center"/>
            </w:pPr>
          </w:p>
          <w:p w:rsidR="00DF0678" w:rsidRPr="00AF73CF" w:rsidRDefault="00DF0678" w:rsidP="00E7252D">
            <w:pPr>
              <w:jc w:val="center"/>
            </w:pPr>
          </w:p>
          <w:p w:rsidR="00DF0678" w:rsidRPr="00AF73CF" w:rsidRDefault="00DF0678" w:rsidP="00E7252D">
            <w:pPr>
              <w:jc w:val="center"/>
            </w:pPr>
          </w:p>
          <w:p w:rsidR="00DF0678" w:rsidRPr="00AF73CF" w:rsidRDefault="00DF0678" w:rsidP="00E7252D">
            <w:pPr>
              <w:jc w:val="center"/>
            </w:pPr>
          </w:p>
          <w:p w:rsidR="00DF0678" w:rsidRDefault="00DF0678" w:rsidP="00E7252D">
            <w:pPr>
              <w:jc w:val="center"/>
            </w:pPr>
          </w:p>
        </w:tc>
        <w:tc>
          <w:tcPr>
            <w:tcW w:w="2126" w:type="dxa"/>
          </w:tcPr>
          <w:p w:rsidR="00DF0678" w:rsidRDefault="00DF0678" w:rsidP="008F4BF8">
            <w:pPr>
              <w:jc w:val="center"/>
            </w:pPr>
            <w:r>
              <w:t>Пирогова Е.В. Проектирование и технология печатных плат.</w:t>
            </w:r>
          </w:p>
          <w:p w:rsidR="00DF0678" w:rsidRDefault="00DF0678" w:rsidP="008F4BF8">
            <w:pPr>
              <w:jc w:val="center"/>
            </w:pPr>
          </w:p>
          <w:p w:rsidR="00DF0678" w:rsidRDefault="00DF0678" w:rsidP="008F4BF8">
            <w:pPr>
              <w:jc w:val="center"/>
            </w:pPr>
          </w:p>
        </w:tc>
        <w:tc>
          <w:tcPr>
            <w:tcW w:w="1276" w:type="dxa"/>
          </w:tcPr>
          <w:p w:rsidR="00DF0678" w:rsidRPr="00AF73CF" w:rsidRDefault="00DF0678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DF0678" w:rsidRPr="00AF73CF" w:rsidRDefault="00DF0678" w:rsidP="004D6126">
            <w:pPr>
              <w:jc w:val="center"/>
            </w:pPr>
            <w:r>
              <w:t>2015</w:t>
            </w:r>
          </w:p>
        </w:tc>
        <w:tc>
          <w:tcPr>
            <w:tcW w:w="3118" w:type="dxa"/>
          </w:tcPr>
          <w:p w:rsidR="00DF0678" w:rsidRDefault="00DF0678" w:rsidP="004D6126">
            <w:pPr>
              <w:jc w:val="center"/>
            </w:pPr>
            <w:r>
              <w:t>Журнал</w:t>
            </w:r>
          </w:p>
          <w:p w:rsidR="00DF0678" w:rsidRPr="00AF73CF" w:rsidRDefault="00DF0678" w:rsidP="004D6126">
            <w:pPr>
              <w:jc w:val="center"/>
            </w:pPr>
            <w:r>
              <w:t>«Радиотехника и электроника».</w:t>
            </w:r>
          </w:p>
        </w:tc>
        <w:tc>
          <w:tcPr>
            <w:tcW w:w="2268" w:type="dxa"/>
          </w:tcPr>
          <w:p w:rsidR="00DF0678" w:rsidRPr="00AF73CF" w:rsidRDefault="00DF0678" w:rsidP="004D6126">
            <w:pPr>
              <w:jc w:val="center"/>
            </w:pPr>
            <w:r>
              <w:t>0,1</w:t>
            </w:r>
          </w:p>
        </w:tc>
      </w:tr>
      <w:tr w:rsidR="00DF0678" w:rsidRPr="00AF73CF" w:rsidTr="00A61324">
        <w:trPr>
          <w:trHeight w:val="708"/>
        </w:trPr>
        <w:tc>
          <w:tcPr>
            <w:tcW w:w="1666" w:type="dxa"/>
            <w:vMerge/>
          </w:tcPr>
          <w:p w:rsidR="00DF0678" w:rsidRPr="00AF73CF" w:rsidRDefault="00DF0678"/>
        </w:tc>
        <w:tc>
          <w:tcPr>
            <w:tcW w:w="1703" w:type="dxa"/>
            <w:vMerge/>
          </w:tcPr>
          <w:p w:rsidR="00DF0678" w:rsidRPr="00AF73CF" w:rsidRDefault="00DF0678"/>
        </w:tc>
        <w:tc>
          <w:tcPr>
            <w:tcW w:w="1134" w:type="dxa"/>
          </w:tcPr>
          <w:p w:rsidR="00DF0678" w:rsidRPr="00AF73CF" w:rsidRDefault="00DF0678" w:rsidP="00E7252D">
            <w:pPr>
              <w:jc w:val="center"/>
            </w:pPr>
            <w:r>
              <w:t>2005</w:t>
            </w:r>
          </w:p>
        </w:tc>
        <w:tc>
          <w:tcPr>
            <w:tcW w:w="2126" w:type="dxa"/>
          </w:tcPr>
          <w:p w:rsidR="00DF0678" w:rsidRDefault="00DF0678" w:rsidP="00E7252D">
            <w:pPr>
              <w:jc w:val="center"/>
            </w:pPr>
            <w:r>
              <w:t>Конструкторско-технологическое проектирование электронной аппаратуры.</w:t>
            </w:r>
          </w:p>
          <w:p w:rsidR="00DF0678" w:rsidRPr="00AF73CF" w:rsidRDefault="00DF0678" w:rsidP="00E7252D">
            <w:pPr>
              <w:jc w:val="center"/>
            </w:pPr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/р </w:t>
            </w:r>
            <w:proofErr w:type="spellStart"/>
            <w:r>
              <w:t>Шахнова</w:t>
            </w:r>
            <w:proofErr w:type="spellEnd"/>
            <w:r>
              <w:t xml:space="preserve"> В.А.</w:t>
            </w:r>
          </w:p>
        </w:tc>
        <w:tc>
          <w:tcPr>
            <w:tcW w:w="1276" w:type="dxa"/>
          </w:tcPr>
          <w:p w:rsidR="00DF0678" w:rsidRPr="00AF73CF" w:rsidRDefault="00DF0678" w:rsidP="004D6126">
            <w:pPr>
              <w:jc w:val="center"/>
            </w:pPr>
            <w:r>
              <w:t>0,5</w:t>
            </w:r>
          </w:p>
        </w:tc>
        <w:tc>
          <w:tcPr>
            <w:tcW w:w="1559" w:type="dxa"/>
          </w:tcPr>
          <w:p w:rsidR="00DF0678" w:rsidRPr="00AF73CF" w:rsidRDefault="00DF0678" w:rsidP="004D6126">
            <w:pPr>
              <w:jc w:val="center"/>
            </w:pPr>
            <w:r>
              <w:t>2015</w:t>
            </w:r>
          </w:p>
        </w:tc>
        <w:tc>
          <w:tcPr>
            <w:tcW w:w="3118" w:type="dxa"/>
          </w:tcPr>
          <w:p w:rsidR="00DF0678" w:rsidRDefault="00DF0678" w:rsidP="004D6126">
            <w:pPr>
              <w:jc w:val="center"/>
            </w:pPr>
            <w:r>
              <w:t>Журнал</w:t>
            </w:r>
          </w:p>
          <w:p w:rsidR="00DF0678" w:rsidRPr="00AF73CF" w:rsidRDefault="00DF0678" w:rsidP="004D6126">
            <w:pPr>
              <w:jc w:val="center"/>
            </w:pPr>
            <w:r>
              <w:t>«Технология и конструирование в электронной аппаратуре».</w:t>
            </w:r>
          </w:p>
        </w:tc>
        <w:tc>
          <w:tcPr>
            <w:tcW w:w="2268" w:type="dxa"/>
          </w:tcPr>
          <w:p w:rsidR="00DF0678" w:rsidRPr="00AF73CF" w:rsidRDefault="00DF0678" w:rsidP="004D6126">
            <w:pPr>
              <w:jc w:val="center"/>
            </w:pPr>
            <w:r>
              <w:t>0,1</w:t>
            </w:r>
          </w:p>
        </w:tc>
      </w:tr>
      <w:tr w:rsidR="00DF0678" w:rsidRPr="00AF73CF" w:rsidTr="00950140">
        <w:trPr>
          <w:trHeight w:val="1127"/>
        </w:trPr>
        <w:tc>
          <w:tcPr>
            <w:tcW w:w="1666" w:type="dxa"/>
            <w:vMerge w:val="restart"/>
          </w:tcPr>
          <w:p w:rsidR="00DF0678" w:rsidRPr="00AF73CF" w:rsidRDefault="00DF0678" w:rsidP="0011278F">
            <w:r>
              <w:t>40. Технология монтажа и наладки электронного оборудования электронной части станков с числовым программным управлением (ЧПУ)</w:t>
            </w:r>
          </w:p>
        </w:tc>
        <w:tc>
          <w:tcPr>
            <w:tcW w:w="1703" w:type="dxa"/>
            <w:vMerge w:val="restart"/>
          </w:tcPr>
          <w:p w:rsidR="00DF0678" w:rsidRPr="00AF73CF" w:rsidRDefault="00DF0678" w:rsidP="004A4A9B">
            <w:r>
              <w:t>МДК.01.02</w:t>
            </w:r>
          </w:p>
        </w:tc>
        <w:tc>
          <w:tcPr>
            <w:tcW w:w="1134" w:type="dxa"/>
          </w:tcPr>
          <w:p w:rsidR="00DF0678" w:rsidRPr="00AF73CF" w:rsidRDefault="00DF0678" w:rsidP="00E7252D">
            <w:pPr>
              <w:jc w:val="center"/>
            </w:pPr>
            <w:r>
              <w:t>2013</w:t>
            </w:r>
          </w:p>
          <w:p w:rsidR="00DF0678" w:rsidRPr="00AF73CF" w:rsidRDefault="00DF0678" w:rsidP="00E7252D">
            <w:pPr>
              <w:jc w:val="center"/>
            </w:pPr>
          </w:p>
          <w:p w:rsidR="00DF0678" w:rsidRPr="00AF73CF" w:rsidRDefault="00DF0678" w:rsidP="00E7252D">
            <w:pPr>
              <w:jc w:val="center"/>
            </w:pPr>
          </w:p>
          <w:p w:rsidR="00DF0678" w:rsidRPr="00AF73CF" w:rsidRDefault="00DF0678" w:rsidP="00E7252D">
            <w:pPr>
              <w:jc w:val="center"/>
            </w:pPr>
          </w:p>
        </w:tc>
        <w:tc>
          <w:tcPr>
            <w:tcW w:w="2126" w:type="dxa"/>
          </w:tcPr>
          <w:p w:rsidR="00DF0678" w:rsidRPr="00AF73CF" w:rsidRDefault="00DF0678" w:rsidP="004A4A9B">
            <w:pPr>
              <w:jc w:val="center"/>
            </w:pPr>
            <w:r>
              <w:t>Лебедев Л.В. Технология машиностроения.</w:t>
            </w:r>
          </w:p>
        </w:tc>
        <w:tc>
          <w:tcPr>
            <w:tcW w:w="1276" w:type="dxa"/>
          </w:tcPr>
          <w:p w:rsidR="00DF0678" w:rsidRPr="00AF73CF" w:rsidRDefault="00DF0678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DF0678" w:rsidRPr="00AF73CF" w:rsidRDefault="00DF0678" w:rsidP="004D6126">
            <w:pPr>
              <w:jc w:val="center"/>
            </w:pPr>
            <w:r>
              <w:t>2015</w:t>
            </w:r>
          </w:p>
        </w:tc>
        <w:tc>
          <w:tcPr>
            <w:tcW w:w="3118" w:type="dxa"/>
          </w:tcPr>
          <w:p w:rsidR="00DF0678" w:rsidRDefault="00DF0678" w:rsidP="00794403">
            <w:pPr>
              <w:jc w:val="center"/>
            </w:pPr>
            <w:r>
              <w:t>Журнал</w:t>
            </w:r>
          </w:p>
          <w:p w:rsidR="00DF0678" w:rsidRPr="00AF73CF" w:rsidRDefault="00DF0678" w:rsidP="00794403">
            <w:pPr>
              <w:jc w:val="center"/>
            </w:pPr>
            <w:r>
              <w:t xml:space="preserve">«Технология машиностроения». </w:t>
            </w:r>
          </w:p>
        </w:tc>
        <w:tc>
          <w:tcPr>
            <w:tcW w:w="2268" w:type="dxa"/>
          </w:tcPr>
          <w:p w:rsidR="00DF0678" w:rsidRPr="00AF73CF" w:rsidRDefault="00DF0678" w:rsidP="004D6126">
            <w:pPr>
              <w:jc w:val="center"/>
            </w:pPr>
            <w:r>
              <w:t>0,1</w:t>
            </w:r>
          </w:p>
        </w:tc>
      </w:tr>
      <w:tr w:rsidR="00DF0678" w:rsidRPr="00AF73CF" w:rsidTr="00704879">
        <w:trPr>
          <w:trHeight w:val="725"/>
        </w:trPr>
        <w:tc>
          <w:tcPr>
            <w:tcW w:w="1666" w:type="dxa"/>
            <w:vMerge/>
          </w:tcPr>
          <w:p w:rsidR="00DF0678" w:rsidRPr="00AF73CF" w:rsidRDefault="00DF0678"/>
        </w:tc>
        <w:tc>
          <w:tcPr>
            <w:tcW w:w="1703" w:type="dxa"/>
            <w:vMerge/>
          </w:tcPr>
          <w:p w:rsidR="00DF0678" w:rsidRPr="00AF73CF" w:rsidRDefault="00DF0678"/>
        </w:tc>
        <w:tc>
          <w:tcPr>
            <w:tcW w:w="1134" w:type="dxa"/>
          </w:tcPr>
          <w:p w:rsidR="00DF0678" w:rsidRDefault="00DF0678" w:rsidP="00E7252D">
            <w:pPr>
              <w:jc w:val="center"/>
            </w:pPr>
            <w:r>
              <w:t>2012</w:t>
            </w:r>
          </w:p>
          <w:p w:rsidR="00DF0678" w:rsidRDefault="00DF0678" w:rsidP="00E7252D">
            <w:pPr>
              <w:jc w:val="center"/>
            </w:pPr>
          </w:p>
          <w:p w:rsidR="00DF0678" w:rsidRPr="00AF73CF" w:rsidRDefault="00DF0678" w:rsidP="00E7252D">
            <w:pPr>
              <w:jc w:val="center"/>
            </w:pPr>
          </w:p>
        </w:tc>
        <w:tc>
          <w:tcPr>
            <w:tcW w:w="2126" w:type="dxa"/>
          </w:tcPr>
          <w:p w:rsidR="00DF0678" w:rsidRDefault="00DF0678" w:rsidP="00E7252D">
            <w:pPr>
              <w:jc w:val="center"/>
            </w:pPr>
            <w:proofErr w:type="spellStart"/>
            <w:r>
              <w:t>Анухин</w:t>
            </w:r>
            <w:proofErr w:type="spellEnd"/>
            <w:r>
              <w:t xml:space="preserve"> В.И. Допуски и посадки.</w:t>
            </w:r>
          </w:p>
          <w:p w:rsidR="00DF0678" w:rsidRPr="00AF73CF" w:rsidRDefault="00DF0678" w:rsidP="00E7252D">
            <w:pPr>
              <w:jc w:val="center"/>
            </w:pPr>
          </w:p>
        </w:tc>
        <w:tc>
          <w:tcPr>
            <w:tcW w:w="1276" w:type="dxa"/>
          </w:tcPr>
          <w:p w:rsidR="00DF0678" w:rsidRPr="00AF73CF" w:rsidRDefault="00DF0678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DF0678" w:rsidRPr="00AF73CF" w:rsidRDefault="00DF0678" w:rsidP="004D6126">
            <w:pPr>
              <w:jc w:val="center"/>
            </w:pPr>
            <w:r>
              <w:t>2012</w:t>
            </w:r>
          </w:p>
        </w:tc>
        <w:tc>
          <w:tcPr>
            <w:tcW w:w="3118" w:type="dxa"/>
          </w:tcPr>
          <w:p w:rsidR="00DF0678" w:rsidRDefault="00DF0678" w:rsidP="00794403">
            <w:pPr>
              <w:jc w:val="center"/>
            </w:pPr>
            <w:proofErr w:type="spellStart"/>
            <w:r>
              <w:t>Анухин</w:t>
            </w:r>
            <w:proofErr w:type="spellEnd"/>
            <w:r>
              <w:t xml:space="preserve"> В.И.</w:t>
            </w:r>
          </w:p>
          <w:p w:rsidR="00DF0678" w:rsidRDefault="00DF0678" w:rsidP="00794403">
            <w:pPr>
              <w:jc w:val="center"/>
            </w:pPr>
            <w:r>
              <w:t xml:space="preserve"> Допуски и посадки.</w:t>
            </w:r>
          </w:p>
          <w:p w:rsidR="00DF0678" w:rsidRPr="00AF73CF" w:rsidRDefault="00DF0678" w:rsidP="00794403">
            <w:pPr>
              <w:jc w:val="center"/>
            </w:pPr>
          </w:p>
        </w:tc>
        <w:tc>
          <w:tcPr>
            <w:tcW w:w="2268" w:type="dxa"/>
          </w:tcPr>
          <w:p w:rsidR="00DF0678" w:rsidRPr="00AF73CF" w:rsidRDefault="00DF0678" w:rsidP="004D6126">
            <w:pPr>
              <w:jc w:val="center"/>
            </w:pPr>
            <w:r>
              <w:t>0,1</w:t>
            </w:r>
          </w:p>
        </w:tc>
      </w:tr>
      <w:tr w:rsidR="00DF0678" w:rsidRPr="00AF73CF" w:rsidTr="00A61324">
        <w:trPr>
          <w:trHeight w:val="1680"/>
        </w:trPr>
        <w:tc>
          <w:tcPr>
            <w:tcW w:w="1666" w:type="dxa"/>
            <w:vMerge/>
          </w:tcPr>
          <w:p w:rsidR="00DF0678" w:rsidRPr="00AF73CF" w:rsidRDefault="00DF0678"/>
        </w:tc>
        <w:tc>
          <w:tcPr>
            <w:tcW w:w="1703" w:type="dxa"/>
            <w:vMerge/>
          </w:tcPr>
          <w:p w:rsidR="00DF0678" w:rsidRPr="00AF73CF" w:rsidRDefault="00DF0678"/>
        </w:tc>
        <w:tc>
          <w:tcPr>
            <w:tcW w:w="1134" w:type="dxa"/>
          </w:tcPr>
          <w:p w:rsidR="00DF0678" w:rsidRDefault="00DF0678" w:rsidP="00E7252D">
            <w:pPr>
              <w:jc w:val="center"/>
            </w:pPr>
            <w:r>
              <w:t>2006</w:t>
            </w:r>
          </w:p>
        </w:tc>
        <w:tc>
          <w:tcPr>
            <w:tcW w:w="2126" w:type="dxa"/>
          </w:tcPr>
          <w:p w:rsidR="00DF0678" w:rsidRDefault="00DF0678" w:rsidP="00E7252D">
            <w:pPr>
              <w:jc w:val="center"/>
            </w:pPr>
            <w:proofErr w:type="spellStart"/>
            <w:r>
              <w:t>Босинзон</w:t>
            </w:r>
            <w:proofErr w:type="spellEnd"/>
            <w:r>
              <w:t xml:space="preserve"> М.А. Современные системы ЧПУ и их эксплуатация.</w:t>
            </w:r>
          </w:p>
          <w:p w:rsidR="00DF0678" w:rsidRDefault="00DF0678" w:rsidP="00E7252D">
            <w:pPr>
              <w:jc w:val="center"/>
            </w:pPr>
          </w:p>
          <w:p w:rsidR="00DF0678" w:rsidRDefault="00DF0678" w:rsidP="00E7252D">
            <w:pPr>
              <w:jc w:val="center"/>
            </w:pPr>
          </w:p>
        </w:tc>
        <w:tc>
          <w:tcPr>
            <w:tcW w:w="1276" w:type="dxa"/>
          </w:tcPr>
          <w:p w:rsidR="00DF0678" w:rsidRPr="00AF73CF" w:rsidRDefault="00DF0678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DF0678" w:rsidRPr="00AF73CF" w:rsidRDefault="00DF0678" w:rsidP="004D6126">
            <w:pPr>
              <w:jc w:val="center"/>
            </w:pPr>
            <w:r>
              <w:t>2006</w:t>
            </w:r>
          </w:p>
        </w:tc>
        <w:tc>
          <w:tcPr>
            <w:tcW w:w="3118" w:type="dxa"/>
          </w:tcPr>
          <w:p w:rsidR="00DF0678" w:rsidRDefault="00DF0678" w:rsidP="00794403">
            <w:pPr>
              <w:jc w:val="center"/>
            </w:pPr>
            <w:proofErr w:type="spellStart"/>
            <w:r>
              <w:t>Босинзон</w:t>
            </w:r>
            <w:proofErr w:type="spellEnd"/>
            <w:r>
              <w:t xml:space="preserve"> М.А.</w:t>
            </w:r>
          </w:p>
          <w:p w:rsidR="00794BF2" w:rsidRDefault="00DF0678" w:rsidP="00794403">
            <w:pPr>
              <w:jc w:val="center"/>
            </w:pPr>
            <w:r>
              <w:t xml:space="preserve"> Современные</w:t>
            </w:r>
          </w:p>
          <w:p w:rsidR="00DF0678" w:rsidRDefault="00DF0678" w:rsidP="00794403">
            <w:pPr>
              <w:jc w:val="center"/>
            </w:pPr>
            <w:r>
              <w:t xml:space="preserve"> системы ЧПУ и их эксплуатация.</w:t>
            </w:r>
          </w:p>
          <w:p w:rsidR="00DF0678" w:rsidRDefault="00DF0678" w:rsidP="00794403">
            <w:pPr>
              <w:jc w:val="center"/>
            </w:pPr>
          </w:p>
          <w:p w:rsidR="00DF0678" w:rsidRDefault="00DF0678" w:rsidP="00794403">
            <w:pPr>
              <w:jc w:val="center"/>
            </w:pPr>
          </w:p>
        </w:tc>
        <w:tc>
          <w:tcPr>
            <w:tcW w:w="2268" w:type="dxa"/>
          </w:tcPr>
          <w:p w:rsidR="00DF0678" w:rsidRPr="00AF73CF" w:rsidRDefault="00DF0678" w:rsidP="004D6126">
            <w:pPr>
              <w:jc w:val="center"/>
            </w:pPr>
            <w:r>
              <w:t>0,1</w:t>
            </w:r>
          </w:p>
        </w:tc>
      </w:tr>
      <w:tr w:rsidR="00DF0678" w:rsidRPr="00AF73CF" w:rsidTr="00A61324">
        <w:trPr>
          <w:trHeight w:val="648"/>
        </w:trPr>
        <w:tc>
          <w:tcPr>
            <w:tcW w:w="1666" w:type="dxa"/>
            <w:vMerge w:val="restart"/>
          </w:tcPr>
          <w:p w:rsidR="00DF0678" w:rsidRPr="00360DBF" w:rsidRDefault="00DF0678" w:rsidP="00704879">
            <w:pPr>
              <w:rPr>
                <w:b/>
              </w:rPr>
            </w:pPr>
          </w:p>
          <w:p w:rsidR="00DF0678" w:rsidRPr="00360DBF" w:rsidRDefault="00DF0678" w:rsidP="00704879">
            <w:pPr>
              <w:rPr>
                <w:b/>
              </w:rPr>
            </w:pPr>
          </w:p>
          <w:p w:rsidR="00DF0678" w:rsidRPr="00360DBF" w:rsidRDefault="00DF0678" w:rsidP="00704879">
            <w:pPr>
              <w:rPr>
                <w:b/>
              </w:rPr>
            </w:pPr>
          </w:p>
          <w:p w:rsidR="00DF0678" w:rsidRPr="00360DBF" w:rsidRDefault="00DF0678" w:rsidP="00704879">
            <w:pPr>
              <w:rPr>
                <w:b/>
              </w:rPr>
            </w:pPr>
          </w:p>
          <w:p w:rsidR="00DF0678" w:rsidRPr="00360DBF" w:rsidRDefault="00DF0678" w:rsidP="00704879">
            <w:pPr>
              <w:rPr>
                <w:b/>
              </w:rPr>
            </w:pPr>
          </w:p>
          <w:p w:rsidR="00DF0678" w:rsidRPr="00360DBF" w:rsidRDefault="00DF0678" w:rsidP="00704879">
            <w:pPr>
              <w:rPr>
                <w:b/>
              </w:rPr>
            </w:pPr>
          </w:p>
          <w:p w:rsidR="00DF0678" w:rsidRPr="00360DBF" w:rsidRDefault="00DF0678" w:rsidP="00704879">
            <w:pPr>
              <w:rPr>
                <w:b/>
              </w:rPr>
            </w:pPr>
          </w:p>
          <w:p w:rsidR="00360DBF" w:rsidRPr="0083626F" w:rsidRDefault="00360DBF" w:rsidP="00704879"/>
          <w:p w:rsidR="00360DBF" w:rsidRPr="0083626F" w:rsidRDefault="00360DBF" w:rsidP="00704879"/>
          <w:p w:rsidR="00360DBF" w:rsidRPr="0083626F" w:rsidRDefault="00360DBF" w:rsidP="00704879"/>
          <w:p w:rsidR="00DF0678" w:rsidRPr="00360DBF" w:rsidRDefault="00DF0678" w:rsidP="00704879">
            <w:r w:rsidRPr="00360DBF">
              <w:t>41. Измерение параметров цепей элементов автоматики</w:t>
            </w:r>
          </w:p>
        </w:tc>
        <w:tc>
          <w:tcPr>
            <w:tcW w:w="1703" w:type="dxa"/>
            <w:vMerge w:val="restart"/>
          </w:tcPr>
          <w:p w:rsidR="00DF0678" w:rsidRDefault="00DF0678"/>
          <w:p w:rsidR="00DF0678" w:rsidRDefault="00DF0678"/>
          <w:p w:rsidR="00DF0678" w:rsidRDefault="00DF0678"/>
          <w:p w:rsidR="00DF0678" w:rsidRDefault="00DF0678"/>
          <w:p w:rsidR="00DF0678" w:rsidRDefault="00DF0678"/>
          <w:p w:rsidR="00DF0678" w:rsidRDefault="00DF0678"/>
          <w:p w:rsidR="00DF0678" w:rsidRDefault="00DF0678"/>
          <w:p w:rsidR="00DF0678" w:rsidRDefault="00DF0678"/>
          <w:p w:rsidR="00360DBF" w:rsidRPr="0083626F" w:rsidRDefault="00360DBF"/>
          <w:p w:rsidR="00360DBF" w:rsidRPr="0083626F" w:rsidRDefault="00360DBF"/>
          <w:p w:rsidR="00360DBF" w:rsidRPr="0083626F" w:rsidRDefault="00360DBF"/>
          <w:p w:rsidR="00DF0678" w:rsidRPr="00AF73CF" w:rsidRDefault="00DF0678">
            <w:r>
              <w:t>УП.01.01</w:t>
            </w:r>
          </w:p>
        </w:tc>
        <w:tc>
          <w:tcPr>
            <w:tcW w:w="1134" w:type="dxa"/>
          </w:tcPr>
          <w:p w:rsidR="00DF0678" w:rsidRPr="00AF73CF" w:rsidRDefault="00DF0678" w:rsidP="00E7252D">
            <w:pPr>
              <w:jc w:val="center"/>
            </w:pPr>
            <w:r>
              <w:t>2013</w:t>
            </w:r>
          </w:p>
          <w:p w:rsidR="00DF0678" w:rsidRPr="00AF73CF" w:rsidRDefault="00DF0678" w:rsidP="00E7252D">
            <w:pPr>
              <w:jc w:val="center"/>
            </w:pPr>
          </w:p>
          <w:p w:rsidR="00DF0678" w:rsidRPr="00AF73CF" w:rsidRDefault="00DF0678" w:rsidP="00E7252D">
            <w:pPr>
              <w:jc w:val="center"/>
            </w:pPr>
          </w:p>
          <w:p w:rsidR="00DF0678" w:rsidRPr="00AF73CF" w:rsidRDefault="00DF0678" w:rsidP="00E7252D">
            <w:pPr>
              <w:jc w:val="center"/>
            </w:pPr>
          </w:p>
        </w:tc>
        <w:tc>
          <w:tcPr>
            <w:tcW w:w="2126" w:type="dxa"/>
          </w:tcPr>
          <w:p w:rsidR="00DF0678" w:rsidRPr="00AF73CF" w:rsidRDefault="00DF0678" w:rsidP="00E7252D">
            <w:pPr>
              <w:jc w:val="center"/>
            </w:pPr>
            <w:r w:rsidRPr="00704879">
              <w:t>Лебедев Л.В. Технология машиностроения.</w:t>
            </w:r>
          </w:p>
        </w:tc>
        <w:tc>
          <w:tcPr>
            <w:tcW w:w="1276" w:type="dxa"/>
          </w:tcPr>
          <w:p w:rsidR="00DF0678" w:rsidRPr="00AF73CF" w:rsidRDefault="00DF0678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DF0678" w:rsidRPr="00AF73CF" w:rsidRDefault="00DF0678" w:rsidP="004D6126">
            <w:pPr>
              <w:jc w:val="center"/>
            </w:pPr>
            <w:r>
              <w:t>2015</w:t>
            </w:r>
          </w:p>
        </w:tc>
        <w:tc>
          <w:tcPr>
            <w:tcW w:w="3118" w:type="dxa"/>
          </w:tcPr>
          <w:p w:rsidR="00DF0678" w:rsidRDefault="00DF0678" w:rsidP="00794403">
            <w:pPr>
              <w:jc w:val="center"/>
            </w:pPr>
            <w:r>
              <w:t>Журнал</w:t>
            </w:r>
          </w:p>
          <w:p w:rsidR="00DF0678" w:rsidRPr="00AF73CF" w:rsidRDefault="00DF0678" w:rsidP="00794403">
            <w:pPr>
              <w:jc w:val="center"/>
            </w:pPr>
            <w:r>
              <w:t xml:space="preserve">«Технология машиностроения». </w:t>
            </w:r>
          </w:p>
        </w:tc>
        <w:tc>
          <w:tcPr>
            <w:tcW w:w="2268" w:type="dxa"/>
          </w:tcPr>
          <w:p w:rsidR="00DF0678" w:rsidRPr="00AF73CF" w:rsidRDefault="00DF0678" w:rsidP="004D6126">
            <w:pPr>
              <w:jc w:val="center"/>
            </w:pPr>
            <w:r>
              <w:t>0,1</w:t>
            </w:r>
          </w:p>
        </w:tc>
      </w:tr>
      <w:tr w:rsidR="00DF0678" w:rsidRPr="00AF73CF" w:rsidTr="00A61324">
        <w:trPr>
          <w:trHeight w:val="456"/>
        </w:trPr>
        <w:tc>
          <w:tcPr>
            <w:tcW w:w="1666" w:type="dxa"/>
            <w:vMerge/>
          </w:tcPr>
          <w:p w:rsidR="00DF0678" w:rsidRPr="00AF73CF" w:rsidRDefault="00DF0678"/>
        </w:tc>
        <w:tc>
          <w:tcPr>
            <w:tcW w:w="1703" w:type="dxa"/>
            <w:vMerge/>
          </w:tcPr>
          <w:p w:rsidR="00DF0678" w:rsidRPr="00AF73CF" w:rsidRDefault="00DF0678"/>
        </w:tc>
        <w:tc>
          <w:tcPr>
            <w:tcW w:w="1134" w:type="dxa"/>
          </w:tcPr>
          <w:p w:rsidR="00DF0678" w:rsidRPr="00AF73CF" w:rsidRDefault="00DF0678" w:rsidP="00E7252D">
            <w:pPr>
              <w:jc w:val="center"/>
            </w:pPr>
            <w:r w:rsidRPr="00AF73CF">
              <w:t>2012</w:t>
            </w:r>
          </w:p>
          <w:p w:rsidR="00DF0678" w:rsidRPr="00AF73CF" w:rsidRDefault="00DF0678" w:rsidP="00E7252D">
            <w:pPr>
              <w:jc w:val="center"/>
            </w:pPr>
          </w:p>
          <w:p w:rsidR="00DF0678" w:rsidRPr="00AF73CF" w:rsidRDefault="00DF0678" w:rsidP="00E7252D">
            <w:pPr>
              <w:jc w:val="center"/>
            </w:pPr>
          </w:p>
        </w:tc>
        <w:tc>
          <w:tcPr>
            <w:tcW w:w="2126" w:type="dxa"/>
          </w:tcPr>
          <w:p w:rsidR="00DF0678" w:rsidRPr="00AF73CF" w:rsidRDefault="00DF0678" w:rsidP="00E7252D">
            <w:pPr>
              <w:jc w:val="center"/>
            </w:pPr>
            <w:proofErr w:type="spellStart"/>
            <w:r>
              <w:t>Ан</w:t>
            </w:r>
            <w:r w:rsidRPr="00704879">
              <w:t>ухин</w:t>
            </w:r>
            <w:proofErr w:type="spellEnd"/>
            <w:r w:rsidRPr="00704879">
              <w:t xml:space="preserve"> В.И. Допуски и посадки.</w:t>
            </w:r>
          </w:p>
        </w:tc>
        <w:tc>
          <w:tcPr>
            <w:tcW w:w="1276" w:type="dxa"/>
          </w:tcPr>
          <w:p w:rsidR="00DF0678" w:rsidRPr="00AF73CF" w:rsidRDefault="00DF0678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DF0678" w:rsidRPr="00AF73CF" w:rsidRDefault="00DF0678" w:rsidP="004D6126">
            <w:pPr>
              <w:jc w:val="center"/>
            </w:pPr>
            <w:r>
              <w:t>2012</w:t>
            </w:r>
          </w:p>
        </w:tc>
        <w:tc>
          <w:tcPr>
            <w:tcW w:w="3118" w:type="dxa"/>
          </w:tcPr>
          <w:p w:rsidR="00DF0678" w:rsidRDefault="00DF0678" w:rsidP="00794403">
            <w:pPr>
              <w:jc w:val="center"/>
            </w:pPr>
            <w:proofErr w:type="spellStart"/>
            <w:r>
              <w:t>Анухин</w:t>
            </w:r>
            <w:proofErr w:type="spellEnd"/>
            <w:r>
              <w:t xml:space="preserve"> В.И.</w:t>
            </w:r>
          </w:p>
          <w:p w:rsidR="00DF0678" w:rsidRDefault="00DF0678" w:rsidP="00794403">
            <w:pPr>
              <w:jc w:val="center"/>
            </w:pPr>
            <w:r>
              <w:t xml:space="preserve"> Допуски и посадки.</w:t>
            </w:r>
          </w:p>
          <w:p w:rsidR="00DF0678" w:rsidRPr="00AF73CF" w:rsidRDefault="00DF0678" w:rsidP="00794403">
            <w:pPr>
              <w:jc w:val="center"/>
            </w:pPr>
          </w:p>
        </w:tc>
        <w:tc>
          <w:tcPr>
            <w:tcW w:w="2268" w:type="dxa"/>
          </w:tcPr>
          <w:p w:rsidR="00DF0678" w:rsidRPr="00AF73CF" w:rsidRDefault="00DF0678" w:rsidP="004D6126">
            <w:pPr>
              <w:jc w:val="center"/>
            </w:pPr>
            <w:r>
              <w:t>0,1</w:t>
            </w:r>
          </w:p>
        </w:tc>
      </w:tr>
      <w:tr w:rsidR="001A7CF1" w:rsidRPr="00AF73CF" w:rsidTr="00704879">
        <w:trPr>
          <w:trHeight w:val="1584"/>
        </w:trPr>
        <w:tc>
          <w:tcPr>
            <w:tcW w:w="1666" w:type="dxa"/>
            <w:vMerge/>
          </w:tcPr>
          <w:p w:rsidR="001A7CF1" w:rsidRPr="00AF73CF" w:rsidRDefault="001A7CF1"/>
        </w:tc>
        <w:tc>
          <w:tcPr>
            <w:tcW w:w="1703" w:type="dxa"/>
            <w:vMerge/>
          </w:tcPr>
          <w:p w:rsidR="001A7CF1" w:rsidRPr="00AF73CF" w:rsidRDefault="001A7CF1"/>
        </w:tc>
        <w:tc>
          <w:tcPr>
            <w:tcW w:w="1134" w:type="dxa"/>
          </w:tcPr>
          <w:p w:rsidR="001A7CF1" w:rsidRDefault="001A7CF1" w:rsidP="00E7252D">
            <w:pPr>
              <w:jc w:val="center"/>
            </w:pPr>
            <w:r>
              <w:t>2008</w:t>
            </w:r>
          </w:p>
          <w:p w:rsidR="001A7CF1" w:rsidRDefault="001A7CF1" w:rsidP="00E7252D">
            <w:pPr>
              <w:jc w:val="center"/>
            </w:pPr>
          </w:p>
          <w:p w:rsidR="001A7CF1" w:rsidRDefault="001A7CF1" w:rsidP="00E7252D">
            <w:pPr>
              <w:jc w:val="center"/>
            </w:pPr>
          </w:p>
          <w:p w:rsidR="001A7CF1" w:rsidRDefault="001A7CF1" w:rsidP="00E7252D">
            <w:pPr>
              <w:jc w:val="center"/>
            </w:pPr>
          </w:p>
          <w:p w:rsidR="001A7CF1" w:rsidRDefault="001A7CF1" w:rsidP="00E7252D">
            <w:pPr>
              <w:jc w:val="center"/>
            </w:pPr>
          </w:p>
          <w:p w:rsidR="001A7CF1" w:rsidRPr="00AF73CF" w:rsidRDefault="001A7CF1" w:rsidP="00E7252D">
            <w:pPr>
              <w:jc w:val="center"/>
            </w:pPr>
          </w:p>
        </w:tc>
        <w:tc>
          <w:tcPr>
            <w:tcW w:w="2126" w:type="dxa"/>
          </w:tcPr>
          <w:p w:rsidR="001A7CF1" w:rsidRDefault="001A7CF1" w:rsidP="00E7252D">
            <w:pPr>
              <w:jc w:val="center"/>
            </w:pPr>
            <w:proofErr w:type="spellStart"/>
            <w:r w:rsidRPr="00704879">
              <w:t>Ярочкина</w:t>
            </w:r>
            <w:proofErr w:type="spellEnd"/>
            <w:r w:rsidRPr="00704879">
              <w:t xml:space="preserve"> Г.В. Радиоэлектронная аппаратура и приборы.</w:t>
            </w:r>
          </w:p>
          <w:p w:rsidR="001A7CF1" w:rsidRDefault="001A7CF1" w:rsidP="00E7252D">
            <w:pPr>
              <w:jc w:val="center"/>
            </w:pPr>
            <w:r w:rsidRPr="00704879">
              <w:t xml:space="preserve"> Монтаж и регулировка.</w:t>
            </w:r>
          </w:p>
          <w:p w:rsidR="001A7CF1" w:rsidRPr="00AF73CF" w:rsidRDefault="001A7CF1" w:rsidP="00E7252D">
            <w:pPr>
              <w:jc w:val="center"/>
            </w:pPr>
          </w:p>
        </w:tc>
        <w:tc>
          <w:tcPr>
            <w:tcW w:w="1276" w:type="dxa"/>
          </w:tcPr>
          <w:p w:rsidR="001A7CF1" w:rsidRPr="00AF73CF" w:rsidRDefault="001A7CF1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A7CF1" w:rsidRPr="00AF73CF" w:rsidRDefault="001A7CF1" w:rsidP="004D6126">
            <w:pPr>
              <w:jc w:val="center"/>
            </w:pPr>
            <w:r>
              <w:t>2008</w:t>
            </w:r>
          </w:p>
        </w:tc>
        <w:tc>
          <w:tcPr>
            <w:tcW w:w="3118" w:type="dxa"/>
          </w:tcPr>
          <w:p w:rsidR="00794BF2" w:rsidRDefault="001A7CF1" w:rsidP="00794403">
            <w:pPr>
              <w:jc w:val="center"/>
            </w:pPr>
            <w:proofErr w:type="spellStart"/>
            <w:r w:rsidRPr="00704879">
              <w:t>Ярочкина</w:t>
            </w:r>
            <w:proofErr w:type="spellEnd"/>
            <w:r w:rsidRPr="00704879">
              <w:t xml:space="preserve"> Г.В. Радиоэлектронная</w:t>
            </w:r>
          </w:p>
          <w:p w:rsidR="001A7CF1" w:rsidRDefault="001A7CF1" w:rsidP="00794403">
            <w:pPr>
              <w:jc w:val="center"/>
            </w:pPr>
            <w:r w:rsidRPr="00704879">
              <w:t xml:space="preserve"> аппаратура и приборы.</w:t>
            </w:r>
          </w:p>
          <w:p w:rsidR="001A7CF1" w:rsidRDefault="001A7CF1" w:rsidP="00794403">
            <w:pPr>
              <w:jc w:val="center"/>
            </w:pPr>
            <w:r w:rsidRPr="00704879">
              <w:t xml:space="preserve"> Монтаж и регулировка.</w:t>
            </w:r>
          </w:p>
          <w:p w:rsidR="001A7CF1" w:rsidRPr="00AF73CF" w:rsidRDefault="001A7CF1" w:rsidP="00794403">
            <w:pPr>
              <w:jc w:val="center"/>
            </w:pPr>
          </w:p>
        </w:tc>
        <w:tc>
          <w:tcPr>
            <w:tcW w:w="2268" w:type="dxa"/>
          </w:tcPr>
          <w:p w:rsidR="001A7CF1" w:rsidRPr="00AF73CF" w:rsidRDefault="001A7CF1" w:rsidP="004D6126">
            <w:pPr>
              <w:jc w:val="center"/>
            </w:pPr>
            <w:r>
              <w:t>0,1</w:t>
            </w:r>
          </w:p>
        </w:tc>
      </w:tr>
      <w:tr w:rsidR="001A7CF1" w:rsidRPr="00AF73CF" w:rsidTr="00704879">
        <w:trPr>
          <w:trHeight w:val="1128"/>
        </w:trPr>
        <w:tc>
          <w:tcPr>
            <w:tcW w:w="1666" w:type="dxa"/>
            <w:vMerge/>
          </w:tcPr>
          <w:p w:rsidR="001A7CF1" w:rsidRPr="00AF73CF" w:rsidRDefault="001A7CF1"/>
        </w:tc>
        <w:tc>
          <w:tcPr>
            <w:tcW w:w="1703" w:type="dxa"/>
            <w:vMerge/>
          </w:tcPr>
          <w:p w:rsidR="001A7CF1" w:rsidRPr="00AF73CF" w:rsidRDefault="001A7CF1"/>
        </w:tc>
        <w:tc>
          <w:tcPr>
            <w:tcW w:w="1134" w:type="dxa"/>
          </w:tcPr>
          <w:p w:rsidR="001A7CF1" w:rsidRDefault="001A7CF1" w:rsidP="00E7252D">
            <w:pPr>
              <w:jc w:val="center"/>
            </w:pPr>
            <w:r>
              <w:t>2005</w:t>
            </w:r>
          </w:p>
          <w:p w:rsidR="001A7CF1" w:rsidRDefault="001A7CF1" w:rsidP="00E7252D">
            <w:pPr>
              <w:jc w:val="center"/>
            </w:pPr>
          </w:p>
          <w:p w:rsidR="001A7CF1" w:rsidRDefault="001A7CF1" w:rsidP="00E7252D">
            <w:pPr>
              <w:jc w:val="center"/>
            </w:pPr>
          </w:p>
          <w:p w:rsidR="001A7CF1" w:rsidRDefault="001A7CF1" w:rsidP="00E7252D">
            <w:pPr>
              <w:jc w:val="center"/>
            </w:pPr>
          </w:p>
        </w:tc>
        <w:tc>
          <w:tcPr>
            <w:tcW w:w="2126" w:type="dxa"/>
          </w:tcPr>
          <w:p w:rsidR="001A7CF1" w:rsidRPr="00704879" w:rsidRDefault="001A7CF1" w:rsidP="00704879">
            <w:pPr>
              <w:jc w:val="center"/>
            </w:pPr>
            <w:r w:rsidRPr="00704879">
              <w:t>Пирогова Е.В. Проектирование и технология печатных плат.</w:t>
            </w:r>
          </w:p>
        </w:tc>
        <w:tc>
          <w:tcPr>
            <w:tcW w:w="1276" w:type="dxa"/>
          </w:tcPr>
          <w:p w:rsidR="001A7CF1" w:rsidRPr="00AF73CF" w:rsidRDefault="001A7CF1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A7CF1" w:rsidRPr="00AF73CF" w:rsidRDefault="001A7CF1" w:rsidP="004D6126">
            <w:pPr>
              <w:jc w:val="center"/>
            </w:pPr>
            <w:r>
              <w:t>2015</w:t>
            </w:r>
          </w:p>
        </w:tc>
        <w:tc>
          <w:tcPr>
            <w:tcW w:w="3118" w:type="dxa"/>
          </w:tcPr>
          <w:p w:rsidR="001A7CF1" w:rsidRDefault="001A7CF1" w:rsidP="00794403">
            <w:pPr>
              <w:jc w:val="center"/>
            </w:pPr>
            <w:r>
              <w:t>Журнал</w:t>
            </w:r>
          </w:p>
          <w:p w:rsidR="001A7CF1" w:rsidRPr="00AF73CF" w:rsidRDefault="001A7CF1" w:rsidP="00794403">
            <w:pPr>
              <w:jc w:val="center"/>
            </w:pPr>
            <w:r>
              <w:t>«Измерительная техника».</w:t>
            </w:r>
          </w:p>
        </w:tc>
        <w:tc>
          <w:tcPr>
            <w:tcW w:w="2268" w:type="dxa"/>
          </w:tcPr>
          <w:p w:rsidR="001A7CF1" w:rsidRPr="00AF73CF" w:rsidRDefault="001A7CF1" w:rsidP="004D6126">
            <w:pPr>
              <w:jc w:val="center"/>
            </w:pPr>
            <w:r>
              <w:t>0,1</w:t>
            </w:r>
          </w:p>
        </w:tc>
      </w:tr>
      <w:tr w:rsidR="001A7CF1" w:rsidRPr="00AF73CF" w:rsidTr="00704879">
        <w:trPr>
          <w:trHeight w:val="2088"/>
        </w:trPr>
        <w:tc>
          <w:tcPr>
            <w:tcW w:w="1666" w:type="dxa"/>
            <w:vMerge/>
          </w:tcPr>
          <w:p w:rsidR="001A7CF1" w:rsidRPr="00AF73CF" w:rsidRDefault="001A7CF1"/>
        </w:tc>
        <w:tc>
          <w:tcPr>
            <w:tcW w:w="1703" w:type="dxa"/>
            <w:vMerge/>
          </w:tcPr>
          <w:p w:rsidR="001A7CF1" w:rsidRPr="00AF73CF" w:rsidRDefault="001A7CF1"/>
        </w:tc>
        <w:tc>
          <w:tcPr>
            <w:tcW w:w="1134" w:type="dxa"/>
          </w:tcPr>
          <w:p w:rsidR="001A7CF1" w:rsidRDefault="001A7CF1" w:rsidP="00E7252D">
            <w:pPr>
              <w:jc w:val="center"/>
            </w:pPr>
            <w:r>
              <w:t>2005</w:t>
            </w:r>
          </w:p>
        </w:tc>
        <w:tc>
          <w:tcPr>
            <w:tcW w:w="2126" w:type="dxa"/>
          </w:tcPr>
          <w:p w:rsidR="001A7CF1" w:rsidRDefault="001A7CF1" w:rsidP="00704879">
            <w:pPr>
              <w:jc w:val="center"/>
            </w:pPr>
            <w:r>
              <w:t>Конструкторско-технологическое проектирование электронной аппаратуры.</w:t>
            </w:r>
          </w:p>
          <w:p w:rsidR="001A7CF1" w:rsidRDefault="001A7CF1" w:rsidP="00704879">
            <w:pPr>
              <w:jc w:val="center"/>
            </w:pPr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/р </w:t>
            </w:r>
            <w:proofErr w:type="spellStart"/>
            <w:r>
              <w:t>Шахнова</w:t>
            </w:r>
            <w:proofErr w:type="spellEnd"/>
            <w:r>
              <w:t xml:space="preserve"> В.А.</w:t>
            </w:r>
          </w:p>
          <w:p w:rsidR="001A7CF1" w:rsidRPr="00704879" w:rsidRDefault="001A7CF1" w:rsidP="00E7252D">
            <w:pPr>
              <w:jc w:val="center"/>
            </w:pPr>
          </w:p>
        </w:tc>
        <w:tc>
          <w:tcPr>
            <w:tcW w:w="1276" w:type="dxa"/>
          </w:tcPr>
          <w:p w:rsidR="001A7CF1" w:rsidRPr="00AF73CF" w:rsidRDefault="001A7CF1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A7CF1" w:rsidRPr="00AF73CF" w:rsidRDefault="001A7CF1" w:rsidP="004D6126">
            <w:pPr>
              <w:jc w:val="center"/>
            </w:pPr>
            <w:r>
              <w:t>2005</w:t>
            </w:r>
          </w:p>
        </w:tc>
        <w:tc>
          <w:tcPr>
            <w:tcW w:w="3118" w:type="dxa"/>
          </w:tcPr>
          <w:p w:rsidR="001A7CF1" w:rsidRDefault="001A7CF1" w:rsidP="00794403">
            <w:pPr>
              <w:jc w:val="center"/>
            </w:pPr>
            <w:r>
              <w:t>Конструкторско-технологическое проектирование</w:t>
            </w:r>
          </w:p>
          <w:p w:rsidR="00794BF2" w:rsidRDefault="001A7CF1" w:rsidP="00794403">
            <w:pPr>
              <w:jc w:val="center"/>
            </w:pPr>
            <w:r>
              <w:t xml:space="preserve"> </w:t>
            </w:r>
            <w:r w:rsidR="00794BF2">
              <w:t>э</w:t>
            </w:r>
            <w:r>
              <w:t>лектронной</w:t>
            </w:r>
          </w:p>
          <w:p w:rsidR="001A7CF1" w:rsidRDefault="001A7CF1" w:rsidP="00794403">
            <w:pPr>
              <w:jc w:val="center"/>
            </w:pPr>
            <w:r>
              <w:t xml:space="preserve"> аппаратуры.</w:t>
            </w:r>
          </w:p>
          <w:p w:rsidR="001A7CF1" w:rsidRDefault="001A7CF1" w:rsidP="00794403">
            <w:pPr>
              <w:jc w:val="center"/>
            </w:pPr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/р </w:t>
            </w:r>
            <w:proofErr w:type="spellStart"/>
            <w:r>
              <w:t>Шахнова</w:t>
            </w:r>
            <w:proofErr w:type="spellEnd"/>
            <w:r>
              <w:t xml:space="preserve"> В.А.</w:t>
            </w:r>
          </w:p>
          <w:p w:rsidR="001A7CF1" w:rsidRPr="00704879" w:rsidRDefault="001A7CF1" w:rsidP="00794403">
            <w:pPr>
              <w:jc w:val="center"/>
            </w:pPr>
          </w:p>
        </w:tc>
        <w:tc>
          <w:tcPr>
            <w:tcW w:w="2268" w:type="dxa"/>
          </w:tcPr>
          <w:p w:rsidR="001A7CF1" w:rsidRPr="00AF73CF" w:rsidRDefault="001A7CF1" w:rsidP="004D6126">
            <w:pPr>
              <w:jc w:val="center"/>
            </w:pPr>
            <w:r>
              <w:t>0,1</w:t>
            </w:r>
          </w:p>
        </w:tc>
      </w:tr>
      <w:tr w:rsidR="001A7CF1" w:rsidRPr="00AF73CF" w:rsidTr="00A61324">
        <w:trPr>
          <w:trHeight w:val="636"/>
        </w:trPr>
        <w:tc>
          <w:tcPr>
            <w:tcW w:w="1666" w:type="dxa"/>
            <w:vMerge w:val="restart"/>
          </w:tcPr>
          <w:p w:rsidR="001A7CF1" w:rsidRDefault="001A7CF1" w:rsidP="00967458"/>
          <w:p w:rsidR="001A7CF1" w:rsidRPr="00AF73CF" w:rsidRDefault="001A7CF1" w:rsidP="00967458">
            <w:r w:rsidRPr="00AF73CF">
              <w:t xml:space="preserve">42. </w:t>
            </w:r>
            <w:r>
              <w:t xml:space="preserve">Наладка электронного оборудования и систем </w:t>
            </w:r>
            <w:proofErr w:type="spellStart"/>
            <w:proofErr w:type="gramStart"/>
            <w:r>
              <w:t>автоматичес</w:t>
            </w:r>
            <w:proofErr w:type="spellEnd"/>
            <w:r>
              <w:t>-</w:t>
            </w:r>
            <w:r>
              <w:lastRenderedPageBreak/>
              <w:t>кого</w:t>
            </w:r>
            <w:proofErr w:type="gramEnd"/>
            <w:r>
              <w:t xml:space="preserve"> управления</w:t>
            </w:r>
          </w:p>
        </w:tc>
        <w:tc>
          <w:tcPr>
            <w:tcW w:w="1703" w:type="dxa"/>
            <w:vMerge w:val="restart"/>
          </w:tcPr>
          <w:p w:rsidR="001A7CF1" w:rsidRDefault="001A7CF1"/>
          <w:p w:rsidR="001A7CF1" w:rsidRPr="00AF73CF" w:rsidRDefault="001A7CF1">
            <w:r>
              <w:t>ПП.01.01</w:t>
            </w:r>
          </w:p>
        </w:tc>
        <w:tc>
          <w:tcPr>
            <w:tcW w:w="1134" w:type="dxa"/>
          </w:tcPr>
          <w:p w:rsidR="001A7CF1" w:rsidRPr="00AF73CF" w:rsidRDefault="001A7CF1" w:rsidP="00E7252D">
            <w:pPr>
              <w:jc w:val="center"/>
            </w:pPr>
            <w:r>
              <w:t>2013</w:t>
            </w:r>
          </w:p>
          <w:p w:rsidR="001A7CF1" w:rsidRPr="00AF73CF" w:rsidRDefault="001A7CF1" w:rsidP="00E7252D">
            <w:pPr>
              <w:jc w:val="center"/>
            </w:pPr>
          </w:p>
          <w:p w:rsidR="001A7CF1" w:rsidRPr="00AF73CF" w:rsidRDefault="001A7CF1" w:rsidP="00E7252D">
            <w:pPr>
              <w:jc w:val="center"/>
            </w:pPr>
          </w:p>
        </w:tc>
        <w:tc>
          <w:tcPr>
            <w:tcW w:w="2126" w:type="dxa"/>
          </w:tcPr>
          <w:p w:rsidR="001A7CF1" w:rsidRPr="00AF73CF" w:rsidRDefault="001A7CF1" w:rsidP="00E7252D">
            <w:pPr>
              <w:jc w:val="center"/>
            </w:pPr>
            <w:r w:rsidRPr="00967458">
              <w:t>Лебедев Л.В. Технология машиностроения.</w:t>
            </w:r>
          </w:p>
        </w:tc>
        <w:tc>
          <w:tcPr>
            <w:tcW w:w="1276" w:type="dxa"/>
          </w:tcPr>
          <w:p w:rsidR="001A7CF1" w:rsidRPr="00AF73CF" w:rsidRDefault="001A7CF1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A7CF1" w:rsidRPr="00AF73CF" w:rsidRDefault="001A7CF1" w:rsidP="004D6126">
            <w:pPr>
              <w:jc w:val="center"/>
            </w:pPr>
            <w:r>
              <w:t>2015</w:t>
            </w:r>
          </w:p>
        </w:tc>
        <w:tc>
          <w:tcPr>
            <w:tcW w:w="3118" w:type="dxa"/>
          </w:tcPr>
          <w:p w:rsidR="001A7CF1" w:rsidRDefault="001A7CF1" w:rsidP="00794403">
            <w:pPr>
              <w:jc w:val="center"/>
            </w:pPr>
            <w:r>
              <w:t>Журнал</w:t>
            </w:r>
          </w:p>
          <w:p w:rsidR="001A7CF1" w:rsidRPr="00AF73CF" w:rsidRDefault="001A7CF1" w:rsidP="00794403">
            <w:pPr>
              <w:jc w:val="center"/>
            </w:pPr>
            <w:r>
              <w:t xml:space="preserve">«Технология машиностроения». </w:t>
            </w:r>
          </w:p>
        </w:tc>
        <w:tc>
          <w:tcPr>
            <w:tcW w:w="2268" w:type="dxa"/>
          </w:tcPr>
          <w:p w:rsidR="001A7CF1" w:rsidRPr="00AF73CF" w:rsidRDefault="001A7CF1" w:rsidP="004D6126">
            <w:pPr>
              <w:jc w:val="center"/>
            </w:pPr>
            <w:r>
              <w:t>0,1</w:t>
            </w:r>
          </w:p>
        </w:tc>
      </w:tr>
      <w:tr w:rsidR="001A7CF1" w:rsidRPr="00AF73CF" w:rsidTr="00967458">
        <w:trPr>
          <w:trHeight w:val="667"/>
        </w:trPr>
        <w:tc>
          <w:tcPr>
            <w:tcW w:w="1666" w:type="dxa"/>
            <w:vMerge/>
          </w:tcPr>
          <w:p w:rsidR="001A7CF1" w:rsidRPr="00AF73CF" w:rsidRDefault="001A7CF1"/>
        </w:tc>
        <w:tc>
          <w:tcPr>
            <w:tcW w:w="1703" w:type="dxa"/>
            <w:vMerge/>
          </w:tcPr>
          <w:p w:rsidR="001A7CF1" w:rsidRPr="00AF73CF" w:rsidRDefault="001A7CF1"/>
        </w:tc>
        <w:tc>
          <w:tcPr>
            <w:tcW w:w="1134" w:type="dxa"/>
          </w:tcPr>
          <w:p w:rsidR="001A7CF1" w:rsidRDefault="001A7CF1" w:rsidP="00E7252D">
            <w:pPr>
              <w:jc w:val="center"/>
            </w:pPr>
            <w:r w:rsidRPr="00AF73CF">
              <w:t>2012</w:t>
            </w:r>
          </w:p>
          <w:p w:rsidR="001A7CF1" w:rsidRDefault="001A7CF1" w:rsidP="00E7252D">
            <w:pPr>
              <w:jc w:val="center"/>
            </w:pPr>
          </w:p>
          <w:p w:rsidR="001A7CF1" w:rsidRPr="00AF73CF" w:rsidRDefault="001A7CF1" w:rsidP="00E7252D">
            <w:pPr>
              <w:jc w:val="center"/>
            </w:pPr>
          </w:p>
        </w:tc>
        <w:tc>
          <w:tcPr>
            <w:tcW w:w="2126" w:type="dxa"/>
          </w:tcPr>
          <w:p w:rsidR="001A7CF1" w:rsidRDefault="001A7CF1" w:rsidP="00E7252D">
            <w:pPr>
              <w:jc w:val="center"/>
            </w:pPr>
            <w:proofErr w:type="spellStart"/>
            <w:r>
              <w:t>Ан</w:t>
            </w:r>
            <w:r w:rsidRPr="00967458">
              <w:t>ухин</w:t>
            </w:r>
            <w:proofErr w:type="spellEnd"/>
            <w:r w:rsidRPr="00967458">
              <w:t xml:space="preserve"> В.И. Допуски и посадки.</w:t>
            </w:r>
          </w:p>
          <w:p w:rsidR="001A7CF1" w:rsidRPr="00AF73CF" w:rsidRDefault="001A7CF1" w:rsidP="00967458">
            <w:pPr>
              <w:jc w:val="center"/>
            </w:pPr>
          </w:p>
        </w:tc>
        <w:tc>
          <w:tcPr>
            <w:tcW w:w="1276" w:type="dxa"/>
          </w:tcPr>
          <w:p w:rsidR="001A7CF1" w:rsidRPr="00AF73CF" w:rsidRDefault="001A7CF1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A7CF1" w:rsidRPr="00AF73CF" w:rsidRDefault="001A7CF1" w:rsidP="004D6126">
            <w:pPr>
              <w:jc w:val="center"/>
            </w:pPr>
            <w:r>
              <w:t>2012</w:t>
            </w:r>
          </w:p>
        </w:tc>
        <w:tc>
          <w:tcPr>
            <w:tcW w:w="3118" w:type="dxa"/>
          </w:tcPr>
          <w:p w:rsidR="001A7CF1" w:rsidRDefault="001A7CF1" w:rsidP="00794403">
            <w:pPr>
              <w:jc w:val="center"/>
            </w:pPr>
            <w:proofErr w:type="spellStart"/>
            <w:r>
              <w:t>Ан</w:t>
            </w:r>
            <w:r w:rsidRPr="00967458">
              <w:t>ухин</w:t>
            </w:r>
            <w:proofErr w:type="spellEnd"/>
            <w:r w:rsidRPr="00967458">
              <w:t xml:space="preserve"> В.И.</w:t>
            </w:r>
          </w:p>
          <w:p w:rsidR="001A7CF1" w:rsidRDefault="001A7CF1" w:rsidP="00794403">
            <w:pPr>
              <w:jc w:val="center"/>
            </w:pPr>
            <w:r w:rsidRPr="00967458">
              <w:t xml:space="preserve"> Допуски и посадки.</w:t>
            </w:r>
          </w:p>
          <w:p w:rsidR="001A7CF1" w:rsidRPr="00AF73CF" w:rsidRDefault="001A7CF1" w:rsidP="00794403">
            <w:pPr>
              <w:jc w:val="center"/>
            </w:pPr>
          </w:p>
        </w:tc>
        <w:tc>
          <w:tcPr>
            <w:tcW w:w="2268" w:type="dxa"/>
          </w:tcPr>
          <w:p w:rsidR="001A7CF1" w:rsidRPr="00AF73CF" w:rsidRDefault="001A7CF1" w:rsidP="004D6126">
            <w:pPr>
              <w:jc w:val="center"/>
            </w:pPr>
            <w:r>
              <w:t>0,1</w:t>
            </w:r>
          </w:p>
        </w:tc>
      </w:tr>
      <w:tr w:rsidR="001A7CF1" w:rsidRPr="00AF73CF" w:rsidTr="00967458">
        <w:trPr>
          <w:trHeight w:val="1344"/>
        </w:trPr>
        <w:tc>
          <w:tcPr>
            <w:tcW w:w="1666" w:type="dxa"/>
            <w:vMerge/>
          </w:tcPr>
          <w:p w:rsidR="001A7CF1" w:rsidRPr="00AF73CF" w:rsidRDefault="001A7CF1"/>
        </w:tc>
        <w:tc>
          <w:tcPr>
            <w:tcW w:w="1703" w:type="dxa"/>
            <w:vMerge/>
          </w:tcPr>
          <w:p w:rsidR="001A7CF1" w:rsidRPr="00AF73CF" w:rsidRDefault="001A7CF1"/>
        </w:tc>
        <w:tc>
          <w:tcPr>
            <w:tcW w:w="1134" w:type="dxa"/>
          </w:tcPr>
          <w:p w:rsidR="001A7CF1" w:rsidRDefault="001A7CF1" w:rsidP="00E7252D">
            <w:pPr>
              <w:jc w:val="center"/>
            </w:pPr>
            <w:r>
              <w:t>2008</w:t>
            </w:r>
          </w:p>
          <w:p w:rsidR="001A7CF1" w:rsidRDefault="001A7CF1" w:rsidP="00E7252D">
            <w:pPr>
              <w:jc w:val="center"/>
            </w:pPr>
          </w:p>
          <w:p w:rsidR="001A7CF1" w:rsidRDefault="001A7CF1" w:rsidP="00E7252D">
            <w:pPr>
              <w:jc w:val="center"/>
            </w:pPr>
          </w:p>
          <w:p w:rsidR="001A7CF1" w:rsidRDefault="001A7CF1" w:rsidP="00E7252D">
            <w:pPr>
              <w:jc w:val="center"/>
            </w:pPr>
          </w:p>
          <w:p w:rsidR="001A7CF1" w:rsidRPr="00AF73CF" w:rsidRDefault="001A7CF1" w:rsidP="00E7252D">
            <w:pPr>
              <w:jc w:val="center"/>
            </w:pPr>
          </w:p>
        </w:tc>
        <w:tc>
          <w:tcPr>
            <w:tcW w:w="2126" w:type="dxa"/>
          </w:tcPr>
          <w:p w:rsidR="001A7CF1" w:rsidRDefault="001A7CF1" w:rsidP="00E7252D">
            <w:pPr>
              <w:jc w:val="center"/>
            </w:pPr>
            <w:proofErr w:type="spellStart"/>
            <w:r w:rsidRPr="00967458">
              <w:t>Ярочкина</w:t>
            </w:r>
            <w:proofErr w:type="spellEnd"/>
            <w:r w:rsidRPr="00967458">
              <w:t xml:space="preserve"> Г.В. Радиоэлектронная аппаратура и приборы. </w:t>
            </w:r>
          </w:p>
          <w:p w:rsidR="001A7CF1" w:rsidRPr="00967458" w:rsidRDefault="001A7CF1" w:rsidP="00E7252D">
            <w:pPr>
              <w:jc w:val="center"/>
            </w:pPr>
            <w:r w:rsidRPr="00967458">
              <w:t>Монтаж и регулировка.</w:t>
            </w:r>
          </w:p>
        </w:tc>
        <w:tc>
          <w:tcPr>
            <w:tcW w:w="1276" w:type="dxa"/>
          </w:tcPr>
          <w:p w:rsidR="001A7CF1" w:rsidRPr="00AF73CF" w:rsidRDefault="001A7CF1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A7CF1" w:rsidRPr="00AF73CF" w:rsidRDefault="001A7CF1" w:rsidP="004D6126">
            <w:pPr>
              <w:jc w:val="center"/>
            </w:pPr>
            <w:r>
              <w:t>2008</w:t>
            </w:r>
          </w:p>
        </w:tc>
        <w:tc>
          <w:tcPr>
            <w:tcW w:w="3118" w:type="dxa"/>
          </w:tcPr>
          <w:p w:rsidR="001A7CF1" w:rsidRDefault="001A7CF1" w:rsidP="00794403">
            <w:pPr>
              <w:jc w:val="center"/>
            </w:pPr>
            <w:proofErr w:type="spellStart"/>
            <w:r w:rsidRPr="00967458">
              <w:t>Ярочкина</w:t>
            </w:r>
            <w:proofErr w:type="spellEnd"/>
            <w:r w:rsidRPr="00967458">
              <w:t xml:space="preserve"> Г.В. Радиоэлектронная </w:t>
            </w:r>
          </w:p>
          <w:p w:rsidR="001A7CF1" w:rsidRDefault="001A7CF1" w:rsidP="00794403">
            <w:pPr>
              <w:jc w:val="center"/>
            </w:pPr>
            <w:r w:rsidRPr="00967458">
              <w:t xml:space="preserve">аппаратура и приборы. </w:t>
            </w:r>
          </w:p>
          <w:p w:rsidR="001A7CF1" w:rsidRPr="00967458" w:rsidRDefault="001A7CF1" w:rsidP="00794403">
            <w:pPr>
              <w:jc w:val="center"/>
            </w:pPr>
            <w:r w:rsidRPr="00967458">
              <w:t>Монтаж и регулировка.</w:t>
            </w:r>
          </w:p>
        </w:tc>
        <w:tc>
          <w:tcPr>
            <w:tcW w:w="2268" w:type="dxa"/>
          </w:tcPr>
          <w:p w:rsidR="001A7CF1" w:rsidRPr="00AF73CF" w:rsidRDefault="001A7CF1" w:rsidP="004D6126">
            <w:pPr>
              <w:jc w:val="center"/>
            </w:pPr>
            <w:r>
              <w:t>0,1</w:t>
            </w:r>
          </w:p>
        </w:tc>
      </w:tr>
      <w:tr w:rsidR="001A7CF1" w:rsidRPr="00AF73CF" w:rsidTr="00967458">
        <w:trPr>
          <w:trHeight w:val="1452"/>
        </w:trPr>
        <w:tc>
          <w:tcPr>
            <w:tcW w:w="1666" w:type="dxa"/>
            <w:vMerge/>
          </w:tcPr>
          <w:p w:rsidR="001A7CF1" w:rsidRPr="00AF73CF" w:rsidRDefault="001A7CF1"/>
        </w:tc>
        <w:tc>
          <w:tcPr>
            <w:tcW w:w="1703" w:type="dxa"/>
            <w:vMerge/>
          </w:tcPr>
          <w:p w:rsidR="001A7CF1" w:rsidRPr="00AF73CF" w:rsidRDefault="001A7CF1"/>
        </w:tc>
        <w:tc>
          <w:tcPr>
            <w:tcW w:w="1134" w:type="dxa"/>
          </w:tcPr>
          <w:p w:rsidR="001A7CF1" w:rsidRDefault="001A7CF1" w:rsidP="00E7252D">
            <w:pPr>
              <w:jc w:val="center"/>
            </w:pPr>
            <w:r>
              <w:t>2005</w:t>
            </w:r>
          </w:p>
          <w:p w:rsidR="001A7CF1" w:rsidRDefault="001A7CF1" w:rsidP="00E7252D">
            <w:pPr>
              <w:jc w:val="center"/>
            </w:pPr>
          </w:p>
          <w:p w:rsidR="001A7CF1" w:rsidRDefault="001A7CF1" w:rsidP="00E7252D">
            <w:pPr>
              <w:jc w:val="center"/>
            </w:pPr>
          </w:p>
          <w:p w:rsidR="001A7CF1" w:rsidRDefault="001A7CF1" w:rsidP="00E7252D">
            <w:pPr>
              <w:jc w:val="center"/>
            </w:pPr>
          </w:p>
          <w:p w:rsidR="001A7CF1" w:rsidRDefault="001A7CF1" w:rsidP="00E7252D">
            <w:pPr>
              <w:jc w:val="center"/>
            </w:pPr>
          </w:p>
        </w:tc>
        <w:tc>
          <w:tcPr>
            <w:tcW w:w="2126" w:type="dxa"/>
          </w:tcPr>
          <w:p w:rsidR="001A7CF1" w:rsidRDefault="001A7CF1" w:rsidP="00E7252D">
            <w:pPr>
              <w:jc w:val="center"/>
            </w:pPr>
            <w:r w:rsidRPr="00967458">
              <w:t>Пирогова Е.В. Проектирование и технология печатных плат.</w:t>
            </w:r>
          </w:p>
          <w:p w:rsidR="001A7CF1" w:rsidRPr="00967458" w:rsidRDefault="001A7CF1" w:rsidP="00967458">
            <w:pPr>
              <w:jc w:val="center"/>
            </w:pPr>
          </w:p>
        </w:tc>
        <w:tc>
          <w:tcPr>
            <w:tcW w:w="1276" w:type="dxa"/>
          </w:tcPr>
          <w:p w:rsidR="001A7CF1" w:rsidRPr="00AF73CF" w:rsidRDefault="001A7CF1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A7CF1" w:rsidRPr="00AF73CF" w:rsidRDefault="001A7CF1" w:rsidP="004D6126">
            <w:pPr>
              <w:jc w:val="center"/>
            </w:pPr>
            <w:r>
              <w:t>2015</w:t>
            </w:r>
          </w:p>
        </w:tc>
        <w:tc>
          <w:tcPr>
            <w:tcW w:w="3118" w:type="dxa"/>
          </w:tcPr>
          <w:p w:rsidR="001A7CF1" w:rsidRDefault="001A7CF1" w:rsidP="00794403">
            <w:pPr>
              <w:jc w:val="center"/>
            </w:pPr>
            <w:r>
              <w:t>Журнал</w:t>
            </w:r>
          </w:p>
          <w:p w:rsidR="001A7CF1" w:rsidRPr="00AF73CF" w:rsidRDefault="001A7CF1" w:rsidP="00794403">
            <w:pPr>
              <w:jc w:val="center"/>
            </w:pPr>
            <w:r>
              <w:t>«Радиотехника и электроника».</w:t>
            </w:r>
          </w:p>
        </w:tc>
        <w:tc>
          <w:tcPr>
            <w:tcW w:w="2268" w:type="dxa"/>
          </w:tcPr>
          <w:p w:rsidR="001A7CF1" w:rsidRPr="00AF73CF" w:rsidRDefault="001A7CF1" w:rsidP="004D6126">
            <w:pPr>
              <w:jc w:val="center"/>
            </w:pPr>
            <w:r>
              <w:t>0,1</w:t>
            </w:r>
          </w:p>
        </w:tc>
      </w:tr>
      <w:tr w:rsidR="001A7CF1" w:rsidRPr="00AF73CF" w:rsidTr="00A61324">
        <w:trPr>
          <w:trHeight w:val="1872"/>
        </w:trPr>
        <w:tc>
          <w:tcPr>
            <w:tcW w:w="1666" w:type="dxa"/>
            <w:vMerge/>
          </w:tcPr>
          <w:p w:rsidR="001A7CF1" w:rsidRPr="00AF73CF" w:rsidRDefault="001A7CF1"/>
        </w:tc>
        <w:tc>
          <w:tcPr>
            <w:tcW w:w="1703" w:type="dxa"/>
            <w:vMerge/>
          </w:tcPr>
          <w:p w:rsidR="001A7CF1" w:rsidRPr="00AF73CF" w:rsidRDefault="001A7CF1"/>
        </w:tc>
        <w:tc>
          <w:tcPr>
            <w:tcW w:w="1134" w:type="dxa"/>
          </w:tcPr>
          <w:p w:rsidR="001A7CF1" w:rsidRDefault="001A7CF1" w:rsidP="00E7252D">
            <w:pPr>
              <w:jc w:val="center"/>
            </w:pPr>
            <w:r>
              <w:t>2005</w:t>
            </w:r>
          </w:p>
        </w:tc>
        <w:tc>
          <w:tcPr>
            <w:tcW w:w="2126" w:type="dxa"/>
          </w:tcPr>
          <w:p w:rsidR="001A7CF1" w:rsidRDefault="001A7CF1" w:rsidP="00967458">
            <w:pPr>
              <w:jc w:val="center"/>
            </w:pPr>
            <w:r>
              <w:t>Конструкторско-технологическое проектирование электронной аппаратуры.</w:t>
            </w:r>
          </w:p>
          <w:p w:rsidR="001A7CF1" w:rsidRDefault="001A7CF1" w:rsidP="00967458">
            <w:pPr>
              <w:jc w:val="center"/>
            </w:pPr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/р </w:t>
            </w:r>
            <w:proofErr w:type="spellStart"/>
            <w:r>
              <w:t>Шахнова</w:t>
            </w:r>
            <w:proofErr w:type="spellEnd"/>
            <w:r>
              <w:t xml:space="preserve"> В.А.</w:t>
            </w:r>
          </w:p>
        </w:tc>
        <w:tc>
          <w:tcPr>
            <w:tcW w:w="1276" w:type="dxa"/>
          </w:tcPr>
          <w:p w:rsidR="001A7CF1" w:rsidRPr="00AF73CF" w:rsidRDefault="001A7CF1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A7CF1" w:rsidRPr="00AF73CF" w:rsidRDefault="001A7CF1" w:rsidP="004D6126">
            <w:pPr>
              <w:jc w:val="center"/>
            </w:pPr>
            <w:r>
              <w:t>2015</w:t>
            </w:r>
          </w:p>
        </w:tc>
        <w:tc>
          <w:tcPr>
            <w:tcW w:w="3118" w:type="dxa"/>
          </w:tcPr>
          <w:p w:rsidR="001A7CF1" w:rsidRDefault="001A7CF1" w:rsidP="00794403">
            <w:pPr>
              <w:jc w:val="center"/>
            </w:pPr>
            <w:r>
              <w:t>Журнал</w:t>
            </w:r>
          </w:p>
          <w:p w:rsidR="001A7CF1" w:rsidRPr="00AF73CF" w:rsidRDefault="001A7CF1" w:rsidP="00794403">
            <w:pPr>
              <w:jc w:val="center"/>
            </w:pPr>
            <w:r>
              <w:t>«Технология и конструирование в электронной аппаратуре».</w:t>
            </w:r>
          </w:p>
        </w:tc>
        <w:tc>
          <w:tcPr>
            <w:tcW w:w="2268" w:type="dxa"/>
          </w:tcPr>
          <w:p w:rsidR="001A7CF1" w:rsidRPr="00AF73CF" w:rsidRDefault="001A7CF1" w:rsidP="004D6126">
            <w:pPr>
              <w:jc w:val="center"/>
            </w:pPr>
            <w:r>
              <w:t>0,1</w:t>
            </w:r>
          </w:p>
        </w:tc>
      </w:tr>
      <w:tr w:rsidR="00475F3F" w:rsidRPr="00AF73CF" w:rsidTr="00A61324">
        <w:trPr>
          <w:trHeight w:val="612"/>
        </w:trPr>
        <w:tc>
          <w:tcPr>
            <w:tcW w:w="1666" w:type="dxa"/>
            <w:vMerge w:val="restart"/>
          </w:tcPr>
          <w:p w:rsidR="00360DBF" w:rsidRDefault="00360DBF" w:rsidP="00967458">
            <w:pPr>
              <w:rPr>
                <w:lang w:val="en-US"/>
              </w:rPr>
            </w:pPr>
          </w:p>
          <w:p w:rsidR="00475F3F" w:rsidRPr="00AF73CF" w:rsidRDefault="00475F3F" w:rsidP="00967458">
            <w:r w:rsidRPr="00AF73CF">
              <w:t xml:space="preserve">43. </w:t>
            </w:r>
            <w:r>
              <w:t xml:space="preserve">Технология эксплуатации электронного оборудования и систем </w:t>
            </w:r>
            <w:proofErr w:type="spellStart"/>
            <w:proofErr w:type="gramStart"/>
            <w:r>
              <w:t>автоматичес</w:t>
            </w:r>
            <w:proofErr w:type="spellEnd"/>
            <w:r>
              <w:t>-кого</w:t>
            </w:r>
            <w:proofErr w:type="gramEnd"/>
            <w:r>
              <w:t xml:space="preserve"> управления</w:t>
            </w:r>
          </w:p>
        </w:tc>
        <w:tc>
          <w:tcPr>
            <w:tcW w:w="1703" w:type="dxa"/>
            <w:vMerge w:val="restart"/>
          </w:tcPr>
          <w:p w:rsidR="00360DBF" w:rsidRPr="0083626F" w:rsidRDefault="00360DBF"/>
          <w:p w:rsidR="00475F3F" w:rsidRPr="00AF73CF" w:rsidRDefault="00475F3F">
            <w:r>
              <w:t>МДК.02.01</w:t>
            </w:r>
          </w:p>
        </w:tc>
        <w:tc>
          <w:tcPr>
            <w:tcW w:w="1134" w:type="dxa"/>
          </w:tcPr>
          <w:p w:rsidR="00475F3F" w:rsidRPr="00AF73CF" w:rsidRDefault="00475F3F" w:rsidP="00E7252D">
            <w:pPr>
              <w:jc w:val="center"/>
            </w:pPr>
            <w:r>
              <w:t>2010</w:t>
            </w:r>
          </w:p>
          <w:p w:rsidR="00475F3F" w:rsidRPr="00AF73CF" w:rsidRDefault="00475F3F" w:rsidP="00E7252D">
            <w:pPr>
              <w:jc w:val="center"/>
            </w:pPr>
          </w:p>
          <w:p w:rsidR="00475F3F" w:rsidRPr="00AF73CF" w:rsidRDefault="00475F3F" w:rsidP="00E7252D">
            <w:pPr>
              <w:jc w:val="center"/>
            </w:pPr>
          </w:p>
        </w:tc>
        <w:tc>
          <w:tcPr>
            <w:tcW w:w="2126" w:type="dxa"/>
          </w:tcPr>
          <w:p w:rsidR="00475F3F" w:rsidRPr="00AF73CF" w:rsidRDefault="00475F3F" w:rsidP="00E7252D">
            <w:pPr>
              <w:jc w:val="center"/>
            </w:pPr>
            <w:r>
              <w:t xml:space="preserve">Угрюмов Е.П. Цифровая </w:t>
            </w:r>
            <w:proofErr w:type="spellStart"/>
            <w:r>
              <w:t>схемотехника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475F3F" w:rsidRPr="00AF73CF" w:rsidRDefault="00475F3F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475F3F" w:rsidRPr="00AF73CF" w:rsidRDefault="00475F3F" w:rsidP="004D6126">
            <w:pPr>
              <w:jc w:val="center"/>
            </w:pPr>
            <w:r>
              <w:t>2010</w:t>
            </w:r>
          </w:p>
        </w:tc>
        <w:tc>
          <w:tcPr>
            <w:tcW w:w="3118" w:type="dxa"/>
          </w:tcPr>
          <w:p w:rsidR="00475F3F" w:rsidRDefault="00475F3F" w:rsidP="00794403">
            <w:pPr>
              <w:jc w:val="center"/>
            </w:pPr>
            <w:r>
              <w:t>Угрюмов Е.П.</w:t>
            </w:r>
          </w:p>
          <w:p w:rsidR="00475F3F" w:rsidRPr="00AF73CF" w:rsidRDefault="00475F3F" w:rsidP="00794403">
            <w:pPr>
              <w:jc w:val="center"/>
            </w:pPr>
            <w:r>
              <w:t xml:space="preserve"> Цифровая </w:t>
            </w:r>
            <w:proofErr w:type="spellStart"/>
            <w:r>
              <w:t>схемотехника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475F3F" w:rsidRPr="00AF73CF" w:rsidRDefault="00475F3F" w:rsidP="004D6126">
            <w:pPr>
              <w:jc w:val="center"/>
            </w:pPr>
            <w:r>
              <w:t>0,1</w:t>
            </w:r>
          </w:p>
        </w:tc>
      </w:tr>
      <w:tr w:rsidR="00475F3F" w:rsidRPr="00AF73CF" w:rsidTr="00A83315">
        <w:trPr>
          <w:trHeight w:val="888"/>
        </w:trPr>
        <w:tc>
          <w:tcPr>
            <w:tcW w:w="1666" w:type="dxa"/>
            <w:vMerge/>
          </w:tcPr>
          <w:p w:rsidR="00475F3F" w:rsidRPr="00AF73CF" w:rsidRDefault="00475F3F"/>
        </w:tc>
        <w:tc>
          <w:tcPr>
            <w:tcW w:w="1703" w:type="dxa"/>
            <w:vMerge/>
          </w:tcPr>
          <w:p w:rsidR="00475F3F" w:rsidRPr="00AF73CF" w:rsidRDefault="00475F3F"/>
        </w:tc>
        <w:tc>
          <w:tcPr>
            <w:tcW w:w="1134" w:type="dxa"/>
          </w:tcPr>
          <w:p w:rsidR="00475F3F" w:rsidRDefault="00475F3F" w:rsidP="00E7252D">
            <w:pPr>
              <w:jc w:val="center"/>
            </w:pPr>
            <w:r>
              <w:t>2014</w:t>
            </w:r>
          </w:p>
          <w:p w:rsidR="00475F3F" w:rsidRDefault="00475F3F" w:rsidP="00E7252D">
            <w:pPr>
              <w:jc w:val="center"/>
            </w:pPr>
          </w:p>
          <w:p w:rsidR="00475F3F" w:rsidRDefault="00475F3F" w:rsidP="00E7252D">
            <w:pPr>
              <w:jc w:val="center"/>
            </w:pPr>
          </w:p>
          <w:p w:rsidR="00475F3F" w:rsidRPr="00AF73CF" w:rsidRDefault="00475F3F" w:rsidP="00E7252D">
            <w:pPr>
              <w:jc w:val="center"/>
            </w:pPr>
          </w:p>
        </w:tc>
        <w:tc>
          <w:tcPr>
            <w:tcW w:w="2126" w:type="dxa"/>
          </w:tcPr>
          <w:p w:rsidR="00475F3F" w:rsidRDefault="00475F3F" w:rsidP="00967458">
            <w:pPr>
              <w:jc w:val="center"/>
            </w:pPr>
            <w:proofErr w:type="spellStart"/>
            <w:r>
              <w:t>Хартов</w:t>
            </w:r>
            <w:proofErr w:type="spellEnd"/>
            <w:r>
              <w:t xml:space="preserve"> В.Я. </w:t>
            </w:r>
            <w:proofErr w:type="gramStart"/>
            <w:r>
              <w:t>Микропроцессор-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системы.</w:t>
            </w:r>
          </w:p>
          <w:p w:rsidR="00475F3F" w:rsidRPr="00AF73CF" w:rsidRDefault="00475F3F" w:rsidP="00967458"/>
        </w:tc>
        <w:tc>
          <w:tcPr>
            <w:tcW w:w="1276" w:type="dxa"/>
          </w:tcPr>
          <w:p w:rsidR="00475F3F" w:rsidRPr="00AF73CF" w:rsidRDefault="00475F3F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475F3F" w:rsidRPr="00AF73CF" w:rsidRDefault="00475F3F" w:rsidP="004D6126">
            <w:pPr>
              <w:jc w:val="center"/>
            </w:pPr>
            <w:r>
              <w:t>2014</w:t>
            </w:r>
          </w:p>
        </w:tc>
        <w:tc>
          <w:tcPr>
            <w:tcW w:w="3118" w:type="dxa"/>
          </w:tcPr>
          <w:p w:rsidR="00475F3F" w:rsidRDefault="00475F3F" w:rsidP="00794403">
            <w:pPr>
              <w:jc w:val="center"/>
            </w:pPr>
            <w:proofErr w:type="spellStart"/>
            <w:r>
              <w:t>Хартов</w:t>
            </w:r>
            <w:proofErr w:type="spellEnd"/>
            <w:r>
              <w:t xml:space="preserve"> В.Я.</w:t>
            </w:r>
          </w:p>
          <w:p w:rsidR="00475F3F" w:rsidRDefault="00475F3F" w:rsidP="00794403">
            <w:pPr>
              <w:jc w:val="center"/>
            </w:pPr>
            <w:r>
              <w:t xml:space="preserve"> Микропроцессорные системы.</w:t>
            </w:r>
          </w:p>
          <w:p w:rsidR="00475F3F" w:rsidRPr="00AF73CF" w:rsidRDefault="00475F3F" w:rsidP="00794403"/>
        </w:tc>
        <w:tc>
          <w:tcPr>
            <w:tcW w:w="2268" w:type="dxa"/>
          </w:tcPr>
          <w:p w:rsidR="00475F3F" w:rsidRPr="00AF73CF" w:rsidRDefault="00475F3F" w:rsidP="004D6126">
            <w:pPr>
              <w:jc w:val="center"/>
            </w:pPr>
            <w:r>
              <w:t>0,1</w:t>
            </w:r>
          </w:p>
        </w:tc>
      </w:tr>
      <w:tr w:rsidR="00475F3F" w:rsidRPr="00AF73CF" w:rsidTr="00A83315">
        <w:trPr>
          <w:trHeight w:val="1128"/>
        </w:trPr>
        <w:tc>
          <w:tcPr>
            <w:tcW w:w="1666" w:type="dxa"/>
            <w:vMerge/>
          </w:tcPr>
          <w:p w:rsidR="00475F3F" w:rsidRPr="00AF73CF" w:rsidRDefault="00475F3F"/>
        </w:tc>
        <w:tc>
          <w:tcPr>
            <w:tcW w:w="1703" w:type="dxa"/>
            <w:vMerge/>
          </w:tcPr>
          <w:p w:rsidR="00475F3F" w:rsidRPr="00AF73CF" w:rsidRDefault="00475F3F"/>
        </w:tc>
        <w:tc>
          <w:tcPr>
            <w:tcW w:w="1134" w:type="dxa"/>
          </w:tcPr>
          <w:p w:rsidR="00475F3F" w:rsidRDefault="00475F3F" w:rsidP="00E7252D">
            <w:pPr>
              <w:jc w:val="center"/>
            </w:pPr>
            <w:r>
              <w:t>2005</w:t>
            </w:r>
          </w:p>
        </w:tc>
        <w:tc>
          <w:tcPr>
            <w:tcW w:w="2126" w:type="dxa"/>
          </w:tcPr>
          <w:p w:rsidR="00475F3F" w:rsidRDefault="00475F3F" w:rsidP="00967458">
            <w:pPr>
              <w:jc w:val="center"/>
            </w:pPr>
            <w:proofErr w:type="spellStart"/>
            <w:r>
              <w:t>Мышляева</w:t>
            </w:r>
            <w:proofErr w:type="spellEnd"/>
            <w:r>
              <w:t xml:space="preserve"> И.М. Цифровая </w:t>
            </w:r>
            <w:proofErr w:type="spellStart"/>
            <w:r>
              <w:t>схемотехника</w:t>
            </w:r>
            <w:proofErr w:type="spellEnd"/>
            <w:r>
              <w:t>.</w:t>
            </w:r>
          </w:p>
          <w:p w:rsidR="00475F3F" w:rsidRDefault="00475F3F" w:rsidP="00967458">
            <w:pPr>
              <w:jc w:val="center"/>
            </w:pPr>
          </w:p>
          <w:p w:rsidR="00475F3F" w:rsidRDefault="00475F3F" w:rsidP="00967458"/>
        </w:tc>
        <w:tc>
          <w:tcPr>
            <w:tcW w:w="1276" w:type="dxa"/>
          </w:tcPr>
          <w:p w:rsidR="00475F3F" w:rsidRPr="00AF73CF" w:rsidRDefault="00475F3F" w:rsidP="004D6126">
            <w:pPr>
              <w:jc w:val="center"/>
            </w:pPr>
            <w:r>
              <w:t>0,5</w:t>
            </w:r>
          </w:p>
        </w:tc>
        <w:tc>
          <w:tcPr>
            <w:tcW w:w="1559" w:type="dxa"/>
          </w:tcPr>
          <w:p w:rsidR="00475F3F" w:rsidRPr="00AF73CF" w:rsidRDefault="00475F3F" w:rsidP="004D6126">
            <w:pPr>
              <w:jc w:val="center"/>
            </w:pPr>
            <w:r>
              <w:t>2008</w:t>
            </w:r>
          </w:p>
        </w:tc>
        <w:tc>
          <w:tcPr>
            <w:tcW w:w="3118" w:type="dxa"/>
          </w:tcPr>
          <w:p w:rsidR="00475F3F" w:rsidRDefault="00475F3F" w:rsidP="004D6126">
            <w:pPr>
              <w:jc w:val="center"/>
            </w:pPr>
            <w:proofErr w:type="spellStart"/>
            <w:r>
              <w:t>Корис</w:t>
            </w:r>
            <w:proofErr w:type="spellEnd"/>
            <w:r>
              <w:t xml:space="preserve"> Р., Шмидт-Вальтер Х.</w:t>
            </w:r>
          </w:p>
          <w:p w:rsidR="00475F3F" w:rsidRDefault="00475F3F" w:rsidP="004D6126">
            <w:pPr>
              <w:jc w:val="center"/>
            </w:pPr>
            <w:r>
              <w:t xml:space="preserve">Справочник инженера- </w:t>
            </w:r>
          </w:p>
          <w:p w:rsidR="00475F3F" w:rsidRDefault="00475F3F" w:rsidP="004D6126">
            <w:pPr>
              <w:jc w:val="center"/>
            </w:pPr>
            <w:proofErr w:type="spellStart"/>
            <w:r>
              <w:t>схемотехника</w:t>
            </w:r>
            <w:proofErr w:type="spellEnd"/>
            <w:r>
              <w:t>.</w:t>
            </w:r>
          </w:p>
          <w:p w:rsidR="00475F3F" w:rsidRPr="00AF73CF" w:rsidRDefault="00475F3F" w:rsidP="004D6126">
            <w:pPr>
              <w:jc w:val="center"/>
            </w:pPr>
          </w:p>
        </w:tc>
        <w:tc>
          <w:tcPr>
            <w:tcW w:w="2268" w:type="dxa"/>
          </w:tcPr>
          <w:p w:rsidR="00475F3F" w:rsidRPr="00AF73CF" w:rsidRDefault="00475F3F" w:rsidP="004D6126">
            <w:pPr>
              <w:jc w:val="center"/>
            </w:pPr>
            <w:r>
              <w:t>0,1</w:t>
            </w:r>
          </w:p>
        </w:tc>
      </w:tr>
      <w:tr w:rsidR="00475F3F" w:rsidRPr="00AF73CF" w:rsidTr="00A83315">
        <w:trPr>
          <w:trHeight w:val="1188"/>
        </w:trPr>
        <w:tc>
          <w:tcPr>
            <w:tcW w:w="1666" w:type="dxa"/>
            <w:vMerge w:val="restart"/>
          </w:tcPr>
          <w:p w:rsidR="00475F3F" w:rsidRDefault="00475F3F" w:rsidP="00A83315"/>
          <w:p w:rsidR="00475F3F" w:rsidRDefault="00475F3F" w:rsidP="00A83315"/>
          <w:p w:rsidR="00475F3F" w:rsidRDefault="00475F3F" w:rsidP="00A83315"/>
          <w:p w:rsidR="00475F3F" w:rsidRPr="00AF73CF" w:rsidRDefault="00475F3F" w:rsidP="00A83315">
            <w:r w:rsidRPr="00AF73CF">
              <w:t xml:space="preserve">44. </w:t>
            </w:r>
            <w:r>
              <w:t>Технология эксплуатации электронного оборудования электронной части станков с ЧПУ</w:t>
            </w:r>
          </w:p>
        </w:tc>
        <w:tc>
          <w:tcPr>
            <w:tcW w:w="1703" w:type="dxa"/>
            <w:vMerge w:val="restart"/>
          </w:tcPr>
          <w:p w:rsidR="00475F3F" w:rsidRDefault="00475F3F"/>
          <w:p w:rsidR="00475F3F" w:rsidRDefault="00475F3F"/>
          <w:p w:rsidR="00475F3F" w:rsidRDefault="00475F3F"/>
          <w:p w:rsidR="00475F3F" w:rsidRDefault="00475F3F"/>
          <w:p w:rsidR="00475F3F" w:rsidRDefault="00475F3F"/>
          <w:p w:rsidR="00360DBF" w:rsidRPr="0083626F" w:rsidRDefault="00360DBF"/>
          <w:p w:rsidR="00475F3F" w:rsidRPr="00AF73CF" w:rsidRDefault="00475F3F">
            <w:r>
              <w:t>МДК.02.02</w:t>
            </w:r>
          </w:p>
        </w:tc>
        <w:tc>
          <w:tcPr>
            <w:tcW w:w="1134" w:type="dxa"/>
          </w:tcPr>
          <w:p w:rsidR="00475F3F" w:rsidRPr="00AF73CF" w:rsidRDefault="00475F3F" w:rsidP="00E7252D">
            <w:pPr>
              <w:jc w:val="center"/>
            </w:pPr>
            <w:r>
              <w:t>2010</w:t>
            </w:r>
          </w:p>
          <w:p w:rsidR="00475F3F" w:rsidRPr="00AF73CF" w:rsidRDefault="00475F3F" w:rsidP="00E7252D">
            <w:pPr>
              <w:jc w:val="center"/>
            </w:pPr>
          </w:p>
          <w:p w:rsidR="00475F3F" w:rsidRPr="00AF73CF" w:rsidRDefault="00475F3F" w:rsidP="00E7252D">
            <w:pPr>
              <w:jc w:val="center"/>
            </w:pPr>
          </w:p>
          <w:p w:rsidR="00475F3F" w:rsidRPr="00AF73CF" w:rsidRDefault="00475F3F" w:rsidP="00E7252D">
            <w:pPr>
              <w:jc w:val="center"/>
            </w:pPr>
          </w:p>
          <w:p w:rsidR="00475F3F" w:rsidRPr="00AF73CF" w:rsidRDefault="00475F3F" w:rsidP="00E7252D">
            <w:pPr>
              <w:jc w:val="center"/>
            </w:pPr>
          </w:p>
          <w:p w:rsidR="00475F3F" w:rsidRPr="00AF73CF" w:rsidRDefault="00475F3F" w:rsidP="00E7252D">
            <w:pPr>
              <w:jc w:val="center"/>
            </w:pPr>
          </w:p>
        </w:tc>
        <w:tc>
          <w:tcPr>
            <w:tcW w:w="2126" w:type="dxa"/>
          </w:tcPr>
          <w:p w:rsidR="00475F3F" w:rsidRPr="00AF73CF" w:rsidRDefault="00475F3F" w:rsidP="00A83315">
            <w:pPr>
              <w:jc w:val="center"/>
            </w:pPr>
            <w:r w:rsidRPr="00AF73CF">
              <w:t xml:space="preserve"> </w:t>
            </w:r>
            <w:r>
              <w:t xml:space="preserve">Угрюмов Е.П. Цифровая </w:t>
            </w:r>
            <w:proofErr w:type="spellStart"/>
            <w:r>
              <w:t>схемотехника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475F3F" w:rsidRPr="00AF73CF" w:rsidRDefault="00475F3F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475F3F" w:rsidRPr="00AF73CF" w:rsidRDefault="00475F3F" w:rsidP="004D6126">
            <w:pPr>
              <w:jc w:val="center"/>
            </w:pPr>
            <w:r>
              <w:t>2008</w:t>
            </w:r>
          </w:p>
        </w:tc>
        <w:tc>
          <w:tcPr>
            <w:tcW w:w="3118" w:type="dxa"/>
          </w:tcPr>
          <w:p w:rsidR="00475F3F" w:rsidRDefault="00475F3F" w:rsidP="00794403">
            <w:pPr>
              <w:jc w:val="center"/>
            </w:pPr>
            <w:proofErr w:type="spellStart"/>
            <w:r>
              <w:t>Корис</w:t>
            </w:r>
            <w:proofErr w:type="spellEnd"/>
            <w:r>
              <w:t xml:space="preserve"> Р., Шмидт-Вальтер Х.</w:t>
            </w:r>
          </w:p>
          <w:p w:rsidR="00475F3F" w:rsidRDefault="00475F3F" w:rsidP="00794403">
            <w:pPr>
              <w:jc w:val="center"/>
            </w:pPr>
            <w:r>
              <w:t xml:space="preserve">Справочник инженера- </w:t>
            </w:r>
          </w:p>
          <w:p w:rsidR="00475F3F" w:rsidRDefault="00475F3F" w:rsidP="00794403">
            <w:pPr>
              <w:jc w:val="center"/>
            </w:pPr>
            <w:proofErr w:type="spellStart"/>
            <w:r>
              <w:t>схемотехника</w:t>
            </w:r>
            <w:proofErr w:type="spellEnd"/>
            <w:r>
              <w:t>.</w:t>
            </w:r>
          </w:p>
          <w:p w:rsidR="00475F3F" w:rsidRPr="00AF73CF" w:rsidRDefault="00475F3F" w:rsidP="00794403">
            <w:pPr>
              <w:jc w:val="center"/>
            </w:pPr>
          </w:p>
        </w:tc>
        <w:tc>
          <w:tcPr>
            <w:tcW w:w="2268" w:type="dxa"/>
          </w:tcPr>
          <w:p w:rsidR="00475F3F" w:rsidRPr="00AF73CF" w:rsidRDefault="00475F3F" w:rsidP="004D6126">
            <w:pPr>
              <w:jc w:val="center"/>
            </w:pPr>
            <w:r>
              <w:t>0,1</w:t>
            </w:r>
          </w:p>
        </w:tc>
      </w:tr>
      <w:tr w:rsidR="00475F3F" w:rsidRPr="00AF73CF" w:rsidTr="00A61324">
        <w:trPr>
          <w:trHeight w:val="492"/>
        </w:trPr>
        <w:tc>
          <w:tcPr>
            <w:tcW w:w="1666" w:type="dxa"/>
            <w:vMerge/>
          </w:tcPr>
          <w:p w:rsidR="00475F3F" w:rsidRPr="00AF73CF" w:rsidRDefault="00475F3F"/>
        </w:tc>
        <w:tc>
          <w:tcPr>
            <w:tcW w:w="1703" w:type="dxa"/>
            <w:vMerge/>
          </w:tcPr>
          <w:p w:rsidR="00475F3F" w:rsidRPr="00AF73CF" w:rsidRDefault="00475F3F"/>
        </w:tc>
        <w:tc>
          <w:tcPr>
            <w:tcW w:w="1134" w:type="dxa"/>
          </w:tcPr>
          <w:p w:rsidR="00475F3F" w:rsidRPr="00AF73CF" w:rsidRDefault="00475F3F" w:rsidP="00E7252D">
            <w:pPr>
              <w:jc w:val="center"/>
            </w:pPr>
            <w:r>
              <w:t>2014</w:t>
            </w:r>
          </w:p>
          <w:p w:rsidR="00475F3F" w:rsidRPr="00AF73CF" w:rsidRDefault="00475F3F" w:rsidP="00E7252D">
            <w:pPr>
              <w:jc w:val="center"/>
            </w:pPr>
          </w:p>
          <w:p w:rsidR="00475F3F" w:rsidRPr="00AF73CF" w:rsidRDefault="00475F3F" w:rsidP="00E7252D">
            <w:pPr>
              <w:jc w:val="center"/>
            </w:pPr>
          </w:p>
        </w:tc>
        <w:tc>
          <w:tcPr>
            <w:tcW w:w="2126" w:type="dxa"/>
          </w:tcPr>
          <w:p w:rsidR="00475F3F" w:rsidRPr="00AF73CF" w:rsidRDefault="00475F3F" w:rsidP="00A83315">
            <w:pPr>
              <w:jc w:val="center"/>
            </w:pPr>
            <w:proofErr w:type="spellStart"/>
            <w:r>
              <w:t>Хартов</w:t>
            </w:r>
            <w:proofErr w:type="spellEnd"/>
            <w:r>
              <w:t xml:space="preserve"> В.Я. </w:t>
            </w:r>
            <w:proofErr w:type="gramStart"/>
            <w:r>
              <w:t>Микропроцессор-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системы.</w:t>
            </w:r>
          </w:p>
        </w:tc>
        <w:tc>
          <w:tcPr>
            <w:tcW w:w="1276" w:type="dxa"/>
          </w:tcPr>
          <w:p w:rsidR="00475F3F" w:rsidRPr="00AF73CF" w:rsidRDefault="00475F3F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475F3F" w:rsidRPr="00AF73CF" w:rsidRDefault="00475F3F" w:rsidP="004D6126">
            <w:pPr>
              <w:jc w:val="center"/>
            </w:pPr>
            <w:r>
              <w:t>2014</w:t>
            </w:r>
          </w:p>
        </w:tc>
        <w:tc>
          <w:tcPr>
            <w:tcW w:w="3118" w:type="dxa"/>
          </w:tcPr>
          <w:p w:rsidR="00475F3F" w:rsidRDefault="00475F3F" w:rsidP="00794403">
            <w:pPr>
              <w:jc w:val="center"/>
            </w:pPr>
            <w:proofErr w:type="spellStart"/>
            <w:r>
              <w:t>Хартов</w:t>
            </w:r>
            <w:proofErr w:type="spellEnd"/>
            <w:r>
              <w:t xml:space="preserve"> В.Я.</w:t>
            </w:r>
          </w:p>
          <w:p w:rsidR="00475F3F" w:rsidRPr="00AF73CF" w:rsidRDefault="00475F3F" w:rsidP="00794403">
            <w:pPr>
              <w:jc w:val="center"/>
            </w:pPr>
            <w:r>
              <w:t xml:space="preserve"> Микропроцессорные системы.</w:t>
            </w:r>
          </w:p>
        </w:tc>
        <w:tc>
          <w:tcPr>
            <w:tcW w:w="2268" w:type="dxa"/>
          </w:tcPr>
          <w:p w:rsidR="00475F3F" w:rsidRPr="00AF73CF" w:rsidRDefault="00475F3F" w:rsidP="004D6126">
            <w:pPr>
              <w:jc w:val="center"/>
            </w:pPr>
            <w:r>
              <w:t>0,1</w:t>
            </w:r>
          </w:p>
        </w:tc>
      </w:tr>
      <w:tr w:rsidR="00475F3F" w:rsidRPr="00AF73CF" w:rsidTr="00A61324">
        <w:trPr>
          <w:trHeight w:val="787"/>
        </w:trPr>
        <w:tc>
          <w:tcPr>
            <w:tcW w:w="1666" w:type="dxa"/>
            <w:vMerge/>
          </w:tcPr>
          <w:p w:rsidR="00475F3F" w:rsidRPr="00AF73CF" w:rsidRDefault="00475F3F"/>
        </w:tc>
        <w:tc>
          <w:tcPr>
            <w:tcW w:w="1703" w:type="dxa"/>
            <w:vMerge/>
          </w:tcPr>
          <w:p w:rsidR="00475F3F" w:rsidRPr="00AF73CF" w:rsidRDefault="00475F3F"/>
        </w:tc>
        <w:tc>
          <w:tcPr>
            <w:tcW w:w="1134" w:type="dxa"/>
          </w:tcPr>
          <w:p w:rsidR="00475F3F" w:rsidRPr="00AF73CF" w:rsidRDefault="00475F3F" w:rsidP="00E7252D">
            <w:pPr>
              <w:jc w:val="center"/>
            </w:pPr>
            <w:r w:rsidRPr="00AF73CF">
              <w:t>2006</w:t>
            </w:r>
          </w:p>
        </w:tc>
        <w:tc>
          <w:tcPr>
            <w:tcW w:w="2126" w:type="dxa"/>
          </w:tcPr>
          <w:p w:rsidR="00475F3F" w:rsidRPr="00AF73CF" w:rsidRDefault="00475F3F" w:rsidP="00A83315">
            <w:pPr>
              <w:jc w:val="center"/>
            </w:pPr>
            <w:proofErr w:type="spellStart"/>
            <w:r>
              <w:t>Босинзон</w:t>
            </w:r>
            <w:proofErr w:type="spellEnd"/>
            <w:r>
              <w:t xml:space="preserve"> М.А. Современные системы ЧПУ и их эксплуатация.</w:t>
            </w:r>
          </w:p>
        </w:tc>
        <w:tc>
          <w:tcPr>
            <w:tcW w:w="1276" w:type="dxa"/>
          </w:tcPr>
          <w:p w:rsidR="00475F3F" w:rsidRPr="00AF73CF" w:rsidRDefault="00475F3F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475F3F" w:rsidRPr="00AF73CF" w:rsidRDefault="00475F3F" w:rsidP="004D6126">
            <w:pPr>
              <w:jc w:val="center"/>
            </w:pPr>
            <w:r>
              <w:t>2006</w:t>
            </w:r>
          </w:p>
        </w:tc>
        <w:tc>
          <w:tcPr>
            <w:tcW w:w="3118" w:type="dxa"/>
          </w:tcPr>
          <w:p w:rsidR="00475F3F" w:rsidRDefault="00475F3F" w:rsidP="00794403">
            <w:pPr>
              <w:jc w:val="center"/>
            </w:pPr>
            <w:proofErr w:type="spellStart"/>
            <w:r>
              <w:t>Босинзон</w:t>
            </w:r>
            <w:proofErr w:type="spellEnd"/>
            <w:r>
              <w:t xml:space="preserve"> М.А.</w:t>
            </w:r>
          </w:p>
          <w:p w:rsidR="00794BF2" w:rsidRDefault="00475F3F" w:rsidP="00794403">
            <w:pPr>
              <w:jc w:val="center"/>
            </w:pPr>
            <w:r>
              <w:t xml:space="preserve"> Современные</w:t>
            </w:r>
          </w:p>
          <w:p w:rsidR="00475F3F" w:rsidRPr="00AF73CF" w:rsidRDefault="00475F3F" w:rsidP="00794403">
            <w:pPr>
              <w:jc w:val="center"/>
            </w:pPr>
            <w:r>
              <w:t xml:space="preserve"> системы ЧПУ и их эксплуатация.</w:t>
            </w:r>
          </w:p>
        </w:tc>
        <w:tc>
          <w:tcPr>
            <w:tcW w:w="2268" w:type="dxa"/>
          </w:tcPr>
          <w:p w:rsidR="00475F3F" w:rsidRPr="00AF73CF" w:rsidRDefault="00475F3F" w:rsidP="004D6126">
            <w:pPr>
              <w:jc w:val="center"/>
            </w:pPr>
            <w:r>
              <w:t>0,1</w:t>
            </w:r>
          </w:p>
        </w:tc>
      </w:tr>
      <w:tr w:rsidR="00475F3F" w:rsidRPr="00AF73CF" w:rsidTr="00950140">
        <w:trPr>
          <w:trHeight w:val="1032"/>
        </w:trPr>
        <w:tc>
          <w:tcPr>
            <w:tcW w:w="1666" w:type="dxa"/>
            <w:vMerge w:val="restart"/>
          </w:tcPr>
          <w:p w:rsidR="00475F3F" w:rsidRDefault="00475F3F" w:rsidP="00A83315"/>
          <w:p w:rsidR="00475F3F" w:rsidRDefault="00475F3F" w:rsidP="00A83315"/>
          <w:p w:rsidR="00475F3F" w:rsidRDefault="00475F3F" w:rsidP="00A83315"/>
          <w:p w:rsidR="00360DBF" w:rsidRDefault="00360DBF" w:rsidP="00A83315">
            <w:pPr>
              <w:rPr>
                <w:lang w:val="en-US"/>
              </w:rPr>
            </w:pPr>
          </w:p>
          <w:p w:rsidR="00360DBF" w:rsidRDefault="00360DBF" w:rsidP="00A83315">
            <w:pPr>
              <w:rPr>
                <w:lang w:val="en-US"/>
              </w:rPr>
            </w:pPr>
          </w:p>
          <w:p w:rsidR="00475F3F" w:rsidRPr="00AF73CF" w:rsidRDefault="00475F3F" w:rsidP="00A83315">
            <w:r w:rsidRPr="00AF73CF">
              <w:t xml:space="preserve">45. </w:t>
            </w:r>
            <w:proofErr w:type="spellStart"/>
            <w:proofErr w:type="gramStart"/>
            <w:r>
              <w:t>Микропроцес</w:t>
            </w:r>
            <w:proofErr w:type="spellEnd"/>
            <w:r>
              <w:t>-сорная</w:t>
            </w:r>
            <w:proofErr w:type="gramEnd"/>
            <w:r>
              <w:t xml:space="preserve"> практика</w:t>
            </w:r>
          </w:p>
        </w:tc>
        <w:tc>
          <w:tcPr>
            <w:tcW w:w="1703" w:type="dxa"/>
            <w:vMerge w:val="restart"/>
          </w:tcPr>
          <w:p w:rsidR="00475F3F" w:rsidRDefault="00475F3F"/>
          <w:p w:rsidR="00475F3F" w:rsidRDefault="00475F3F"/>
          <w:p w:rsidR="00475F3F" w:rsidRDefault="00475F3F"/>
          <w:p w:rsidR="00475F3F" w:rsidRDefault="00475F3F"/>
          <w:p w:rsidR="00360DBF" w:rsidRDefault="00360DBF">
            <w:pPr>
              <w:rPr>
                <w:lang w:val="en-US"/>
              </w:rPr>
            </w:pPr>
          </w:p>
          <w:p w:rsidR="00360DBF" w:rsidRDefault="00360DBF">
            <w:pPr>
              <w:rPr>
                <w:lang w:val="en-US"/>
              </w:rPr>
            </w:pPr>
          </w:p>
          <w:p w:rsidR="00475F3F" w:rsidRPr="00AF73CF" w:rsidRDefault="00475F3F">
            <w:r>
              <w:t>УП.02.01</w:t>
            </w:r>
          </w:p>
        </w:tc>
        <w:tc>
          <w:tcPr>
            <w:tcW w:w="1134" w:type="dxa"/>
          </w:tcPr>
          <w:p w:rsidR="00475F3F" w:rsidRPr="00AF73CF" w:rsidRDefault="00475F3F" w:rsidP="00E7252D">
            <w:pPr>
              <w:jc w:val="center"/>
            </w:pPr>
            <w:r>
              <w:t>2014</w:t>
            </w:r>
          </w:p>
          <w:p w:rsidR="00475F3F" w:rsidRPr="00AF73CF" w:rsidRDefault="00475F3F" w:rsidP="00E7252D">
            <w:pPr>
              <w:jc w:val="center"/>
            </w:pPr>
          </w:p>
          <w:p w:rsidR="00475F3F" w:rsidRPr="00AF73CF" w:rsidRDefault="00475F3F" w:rsidP="00E7252D">
            <w:pPr>
              <w:jc w:val="center"/>
            </w:pPr>
          </w:p>
          <w:p w:rsidR="00475F3F" w:rsidRPr="00AF73CF" w:rsidRDefault="00475F3F" w:rsidP="00E7252D">
            <w:pPr>
              <w:jc w:val="center"/>
            </w:pPr>
          </w:p>
        </w:tc>
        <w:tc>
          <w:tcPr>
            <w:tcW w:w="2126" w:type="dxa"/>
          </w:tcPr>
          <w:p w:rsidR="00475F3F" w:rsidRPr="00AF73CF" w:rsidRDefault="00475F3F" w:rsidP="00E7252D">
            <w:pPr>
              <w:jc w:val="center"/>
            </w:pPr>
            <w:proofErr w:type="spellStart"/>
            <w:r w:rsidRPr="00A83315">
              <w:t>Хартов</w:t>
            </w:r>
            <w:proofErr w:type="spellEnd"/>
            <w:r w:rsidRPr="00A83315">
              <w:t xml:space="preserve"> В.Я. </w:t>
            </w:r>
            <w:proofErr w:type="gramStart"/>
            <w:r w:rsidRPr="00A83315">
              <w:t>Микропроцессор-</w:t>
            </w:r>
            <w:proofErr w:type="spellStart"/>
            <w:r w:rsidRPr="00A83315">
              <w:t>ные</w:t>
            </w:r>
            <w:proofErr w:type="spellEnd"/>
            <w:proofErr w:type="gramEnd"/>
            <w:r w:rsidRPr="00A83315">
              <w:t xml:space="preserve"> системы.</w:t>
            </w:r>
          </w:p>
        </w:tc>
        <w:tc>
          <w:tcPr>
            <w:tcW w:w="1276" w:type="dxa"/>
          </w:tcPr>
          <w:p w:rsidR="00475F3F" w:rsidRPr="00AF73CF" w:rsidRDefault="00475F3F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475F3F" w:rsidRPr="00AF73CF" w:rsidRDefault="00475F3F" w:rsidP="004D6126">
            <w:pPr>
              <w:jc w:val="center"/>
            </w:pPr>
            <w:r>
              <w:t>2014</w:t>
            </w:r>
          </w:p>
        </w:tc>
        <w:tc>
          <w:tcPr>
            <w:tcW w:w="3118" w:type="dxa"/>
          </w:tcPr>
          <w:p w:rsidR="00475F3F" w:rsidRDefault="00475F3F" w:rsidP="00794403">
            <w:pPr>
              <w:jc w:val="center"/>
            </w:pPr>
            <w:proofErr w:type="spellStart"/>
            <w:r w:rsidRPr="00A83315">
              <w:t>Хартов</w:t>
            </w:r>
            <w:proofErr w:type="spellEnd"/>
            <w:r w:rsidRPr="00A83315">
              <w:t xml:space="preserve"> В.Я.</w:t>
            </w:r>
          </w:p>
          <w:p w:rsidR="00475F3F" w:rsidRPr="00AF73CF" w:rsidRDefault="00475F3F" w:rsidP="00794403">
            <w:pPr>
              <w:jc w:val="center"/>
            </w:pPr>
            <w:r>
              <w:t xml:space="preserve"> Микропроцессор</w:t>
            </w:r>
            <w:r w:rsidRPr="00A83315">
              <w:t>ные системы.</w:t>
            </w:r>
          </w:p>
        </w:tc>
        <w:tc>
          <w:tcPr>
            <w:tcW w:w="2268" w:type="dxa"/>
          </w:tcPr>
          <w:p w:rsidR="00475F3F" w:rsidRPr="00AF73CF" w:rsidRDefault="00475F3F" w:rsidP="004D6126">
            <w:pPr>
              <w:jc w:val="center"/>
            </w:pPr>
            <w:r>
              <w:t>0,1</w:t>
            </w:r>
          </w:p>
        </w:tc>
      </w:tr>
      <w:tr w:rsidR="00475F3F" w:rsidRPr="00AF73CF" w:rsidTr="00A61324">
        <w:trPr>
          <w:trHeight w:val="543"/>
        </w:trPr>
        <w:tc>
          <w:tcPr>
            <w:tcW w:w="1666" w:type="dxa"/>
            <w:vMerge/>
          </w:tcPr>
          <w:p w:rsidR="00475F3F" w:rsidRPr="00AF73CF" w:rsidRDefault="00475F3F"/>
        </w:tc>
        <w:tc>
          <w:tcPr>
            <w:tcW w:w="1703" w:type="dxa"/>
            <w:vMerge/>
          </w:tcPr>
          <w:p w:rsidR="00475F3F" w:rsidRPr="00AF73CF" w:rsidRDefault="00475F3F"/>
        </w:tc>
        <w:tc>
          <w:tcPr>
            <w:tcW w:w="1134" w:type="dxa"/>
          </w:tcPr>
          <w:p w:rsidR="00475F3F" w:rsidRPr="00AF73CF" w:rsidRDefault="00475F3F" w:rsidP="00E7252D">
            <w:pPr>
              <w:jc w:val="center"/>
            </w:pPr>
            <w:r>
              <w:t>2005</w:t>
            </w:r>
          </w:p>
          <w:p w:rsidR="00475F3F" w:rsidRPr="00AF73CF" w:rsidRDefault="00475F3F" w:rsidP="00E7252D">
            <w:pPr>
              <w:jc w:val="center"/>
            </w:pPr>
          </w:p>
          <w:p w:rsidR="00475F3F" w:rsidRPr="00AF73CF" w:rsidRDefault="00475F3F" w:rsidP="00E7252D">
            <w:pPr>
              <w:jc w:val="center"/>
            </w:pPr>
          </w:p>
        </w:tc>
        <w:tc>
          <w:tcPr>
            <w:tcW w:w="2126" w:type="dxa"/>
          </w:tcPr>
          <w:p w:rsidR="00475F3F" w:rsidRPr="00A83315" w:rsidRDefault="00475F3F" w:rsidP="003C0367">
            <w:pPr>
              <w:jc w:val="center"/>
            </w:pPr>
            <w:proofErr w:type="spellStart"/>
            <w:r w:rsidRPr="00A83315">
              <w:t>Мышляева</w:t>
            </w:r>
            <w:proofErr w:type="spellEnd"/>
            <w:r w:rsidRPr="00A83315">
              <w:t xml:space="preserve"> И.М. Цифровая </w:t>
            </w:r>
            <w:proofErr w:type="spellStart"/>
            <w:r w:rsidRPr="00A83315">
              <w:t>схемотехника</w:t>
            </w:r>
            <w:proofErr w:type="spellEnd"/>
            <w:r w:rsidRPr="00A83315">
              <w:t>.</w:t>
            </w:r>
          </w:p>
          <w:p w:rsidR="00475F3F" w:rsidRPr="00AF73CF" w:rsidRDefault="00475F3F" w:rsidP="00E7252D">
            <w:pPr>
              <w:jc w:val="center"/>
            </w:pPr>
          </w:p>
        </w:tc>
        <w:tc>
          <w:tcPr>
            <w:tcW w:w="1276" w:type="dxa"/>
          </w:tcPr>
          <w:p w:rsidR="00475F3F" w:rsidRPr="00AF73CF" w:rsidRDefault="00475F3F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475F3F" w:rsidRPr="00AF73CF" w:rsidRDefault="00475F3F" w:rsidP="004D6126">
            <w:pPr>
              <w:jc w:val="center"/>
            </w:pPr>
            <w:r>
              <w:t>2008</w:t>
            </w:r>
          </w:p>
        </w:tc>
        <w:tc>
          <w:tcPr>
            <w:tcW w:w="3118" w:type="dxa"/>
          </w:tcPr>
          <w:p w:rsidR="00475F3F" w:rsidRDefault="00475F3F" w:rsidP="00794403">
            <w:pPr>
              <w:jc w:val="center"/>
            </w:pPr>
            <w:proofErr w:type="spellStart"/>
            <w:r>
              <w:t>Корис</w:t>
            </w:r>
            <w:proofErr w:type="spellEnd"/>
            <w:r>
              <w:t xml:space="preserve"> Р., Шмидт-Вальтер Х.</w:t>
            </w:r>
          </w:p>
          <w:p w:rsidR="00475F3F" w:rsidRDefault="00475F3F" w:rsidP="00794403">
            <w:pPr>
              <w:jc w:val="center"/>
            </w:pPr>
            <w:r>
              <w:t xml:space="preserve">Справочник инженера- </w:t>
            </w:r>
          </w:p>
          <w:p w:rsidR="00475F3F" w:rsidRDefault="00475F3F" w:rsidP="00794403">
            <w:pPr>
              <w:jc w:val="center"/>
            </w:pPr>
            <w:proofErr w:type="spellStart"/>
            <w:r>
              <w:t>схемотехника</w:t>
            </w:r>
            <w:proofErr w:type="spellEnd"/>
            <w:r>
              <w:t>.</w:t>
            </w:r>
          </w:p>
          <w:p w:rsidR="00475F3F" w:rsidRPr="00AF73CF" w:rsidRDefault="00475F3F" w:rsidP="00794403">
            <w:pPr>
              <w:jc w:val="center"/>
            </w:pPr>
          </w:p>
        </w:tc>
        <w:tc>
          <w:tcPr>
            <w:tcW w:w="2268" w:type="dxa"/>
          </w:tcPr>
          <w:p w:rsidR="00475F3F" w:rsidRPr="00AF73CF" w:rsidRDefault="00475F3F" w:rsidP="004D6126">
            <w:pPr>
              <w:jc w:val="center"/>
            </w:pPr>
            <w:r>
              <w:t>0,1</w:t>
            </w:r>
          </w:p>
        </w:tc>
      </w:tr>
      <w:tr w:rsidR="00475F3F" w:rsidRPr="00AF73CF" w:rsidTr="00950140">
        <w:trPr>
          <w:trHeight w:val="960"/>
        </w:trPr>
        <w:tc>
          <w:tcPr>
            <w:tcW w:w="1666" w:type="dxa"/>
            <w:vMerge/>
          </w:tcPr>
          <w:p w:rsidR="00475F3F" w:rsidRPr="00AF73CF" w:rsidRDefault="00475F3F"/>
        </w:tc>
        <w:tc>
          <w:tcPr>
            <w:tcW w:w="1703" w:type="dxa"/>
            <w:vMerge/>
          </w:tcPr>
          <w:p w:rsidR="00475F3F" w:rsidRPr="00AF73CF" w:rsidRDefault="00475F3F"/>
        </w:tc>
        <w:tc>
          <w:tcPr>
            <w:tcW w:w="1134" w:type="dxa"/>
          </w:tcPr>
          <w:p w:rsidR="00475F3F" w:rsidRPr="00AF73CF" w:rsidRDefault="00475F3F" w:rsidP="00E7252D">
            <w:pPr>
              <w:jc w:val="center"/>
            </w:pPr>
            <w:r>
              <w:t>2010</w:t>
            </w:r>
          </w:p>
        </w:tc>
        <w:tc>
          <w:tcPr>
            <w:tcW w:w="2126" w:type="dxa"/>
          </w:tcPr>
          <w:p w:rsidR="00475F3F" w:rsidRDefault="00475F3F" w:rsidP="00E7252D">
            <w:pPr>
              <w:jc w:val="center"/>
            </w:pPr>
            <w:r w:rsidRPr="00A83315">
              <w:t xml:space="preserve">Угрюмов Е.П. Цифровая </w:t>
            </w:r>
            <w:proofErr w:type="spellStart"/>
            <w:r w:rsidRPr="00A83315">
              <w:t>схемотехника</w:t>
            </w:r>
            <w:proofErr w:type="spellEnd"/>
            <w:r w:rsidRPr="00A83315">
              <w:t>.</w:t>
            </w:r>
          </w:p>
          <w:p w:rsidR="00475F3F" w:rsidRDefault="00475F3F" w:rsidP="00E7252D">
            <w:pPr>
              <w:jc w:val="center"/>
            </w:pPr>
          </w:p>
          <w:p w:rsidR="00475F3F" w:rsidRDefault="00475F3F" w:rsidP="00E7252D">
            <w:pPr>
              <w:jc w:val="center"/>
            </w:pPr>
          </w:p>
          <w:p w:rsidR="00475F3F" w:rsidRPr="00AF73CF" w:rsidRDefault="00475F3F" w:rsidP="00E7252D">
            <w:pPr>
              <w:jc w:val="center"/>
            </w:pPr>
          </w:p>
        </w:tc>
        <w:tc>
          <w:tcPr>
            <w:tcW w:w="1276" w:type="dxa"/>
          </w:tcPr>
          <w:p w:rsidR="00475F3F" w:rsidRPr="00AF73CF" w:rsidRDefault="00475F3F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475F3F" w:rsidRPr="00AF73CF" w:rsidRDefault="00475F3F" w:rsidP="004D6126">
            <w:pPr>
              <w:jc w:val="center"/>
            </w:pPr>
            <w:r>
              <w:t>2010</w:t>
            </w:r>
          </w:p>
        </w:tc>
        <w:tc>
          <w:tcPr>
            <w:tcW w:w="3118" w:type="dxa"/>
          </w:tcPr>
          <w:p w:rsidR="00475F3F" w:rsidRDefault="00475F3F" w:rsidP="00794403">
            <w:pPr>
              <w:jc w:val="center"/>
            </w:pPr>
            <w:r w:rsidRPr="00A83315">
              <w:t>Угрюмов Е.П.</w:t>
            </w:r>
          </w:p>
          <w:p w:rsidR="00475F3F" w:rsidRDefault="00475F3F" w:rsidP="00794403">
            <w:pPr>
              <w:jc w:val="center"/>
            </w:pPr>
            <w:r w:rsidRPr="00A83315">
              <w:t xml:space="preserve"> Цифровая </w:t>
            </w:r>
            <w:proofErr w:type="spellStart"/>
            <w:r w:rsidRPr="00A83315">
              <w:t>схемотехника</w:t>
            </w:r>
            <w:proofErr w:type="spellEnd"/>
            <w:r w:rsidRPr="00A83315">
              <w:t>.</w:t>
            </w:r>
          </w:p>
          <w:p w:rsidR="00475F3F" w:rsidRDefault="00475F3F" w:rsidP="00794403">
            <w:pPr>
              <w:jc w:val="center"/>
            </w:pPr>
          </w:p>
          <w:p w:rsidR="00475F3F" w:rsidRDefault="00475F3F" w:rsidP="00794403">
            <w:pPr>
              <w:jc w:val="center"/>
            </w:pPr>
          </w:p>
          <w:p w:rsidR="00475F3F" w:rsidRPr="00AF73CF" w:rsidRDefault="00475F3F" w:rsidP="00794403">
            <w:pPr>
              <w:jc w:val="center"/>
            </w:pPr>
          </w:p>
        </w:tc>
        <w:tc>
          <w:tcPr>
            <w:tcW w:w="2268" w:type="dxa"/>
          </w:tcPr>
          <w:p w:rsidR="00475F3F" w:rsidRPr="00AF73CF" w:rsidRDefault="00475F3F" w:rsidP="004D6126">
            <w:pPr>
              <w:jc w:val="center"/>
            </w:pPr>
            <w:r>
              <w:t>0,1</w:t>
            </w:r>
          </w:p>
        </w:tc>
      </w:tr>
      <w:tr w:rsidR="00475F3F" w:rsidRPr="00AF73CF" w:rsidTr="003C0367">
        <w:trPr>
          <w:trHeight w:val="924"/>
        </w:trPr>
        <w:tc>
          <w:tcPr>
            <w:tcW w:w="1666" w:type="dxa"/>
            <w:vMerge w:val="restart"/>
          </w:tcPr>
          <w:p w:rsidR="00475F3F" w:rsidRDefault="00475F3F" w:rsidP="00A83315"/>
          <w:p w:rsidR="00475F3F" w:rsidRPr="00AF73CF" w:rsidRDefault="00475F3F" w:rsidP="00A83315">
            <w:r w:rsidRPr="00AF73CF">
              <w:t xml:space="preserve">46. </w:t>
            </w:r>
            <w:r>
              <w:t xml:space="preserve">Технология эксплуатации электронного оборудования и систем </w:t>
            </w:r>
            <w:proofErr w:type="spellStart"/>
            <w:proofErr w:type="gramStart"/>
            <w:r>
              <w:t>автоматичес</w:t>
            </w:r>
            <w:proofErr w:type="spellEnd"/>
            <w:r>
              <w:t>-</w:t>
            </w:r>
            <w:r>
              <w:lastRenderedPageBreak/>
              <w:t>кого</w:t>
            </w:r>
            <w:proofErr w:type="gramEnd"/>
            <w:r>
              <w:t xml:space="preserve"> управления</w:t>
            </w:r>
          </w:p>
        </w:tc>
        <w:tc>
          <w:tcPr>
            <w:tcW w:w="1703" w:type="dxa"/>
            <w:vMerge w:val="restart"/>
          </w:tcPr>
          <w:p w:rsidR="00475F3F" w:rsidRDefault="00475F3F"/>
          <w:p w:rsidR="00475F3F" w:rsidRPr="00AF73CF" w:rsidRDefault="00475F3F">
            <w:r>
              <w:t>ПП.02.01</w:t>
            </w:r>
          </w:p>
        </w:tc>
        <w:tc>
          <w:tcPr>
            <w:tcW w:w="1134" w:type="dxa"/>
          </w:tcPr>
          <w:p w:rsidR="00475F3F" w:rsidRDefault="00475F3F" w:rsidP="00E7252D">
            <w:pPr>
              <w:jc w:val="center"/>
            </w:pPr>
            <w:r>
              <w:t>2014</w:t>
            </w:r>
            <w:r w:rsidRPr="00AF73CF">
              <w:t xml:space="preserve"> </w:t>
            </w:r>
          </w:p>
          <w:p w:rsidR="00475F3F" w:rsidRDefault="00475F3F" w:rsidP="00E7252D">
            <w:pPr>
              <w:jc w:val="center"/>
            </w:pPr>
          </w:p>
          <w:p w:rsidR="00475F3F" w:rsidRDefault="00475F3F" w:rsidP="00E7252D">
            <w:pPr>
              <w:jc w:val="center"/>
            </w:pPr>
          </w:p>
          <w:p w:rsidR="00475F3F" w:rsidRPr="00AF73CF" w:rsidRDefault="00475F3F" w:rsidP="00E7252D">
            <w:pPr>
              <w:jc w:val="center"/>
            </w:pPr>
          </w:p>
        </w:tc>
        <w:tc>
          <w:tcPr>
            <w:tcW w:w="2126" w:type="dxa"/>
          </w:tcPr>
          <w:p w:rsidR="00475F3F" w:rsidRDefault="00475F3F" w:rsidP="00E7252D">
            <w:pPr>
              <w:jc w:val="center"/>
            </w:pPr>
            <w:proofErr w:type="spellStart"/>
            <w:r w:rsidRPr="00A83315">
              <w:t>Хартов</w:t>
            </w:r>
            <w:proofErr w:type="spellEnd"/>
            <w:r w:rsidRPr="00A83315">
              <w:t xml:space="preserve"> В.Я. </w:t>
            </w:r>
            <w:proofErr w:type="gramStart"/>
            <w:r w:rsidRPr="00A83315">
              <w:t>Микропроцессор-</w:t>
            </w:r>
            <w:proofErr w:type="spellStart"/>
            <w:r w:rsidRPr="00A83315">
              <w:t>ные</w:t>
            </w:r>
            <w:proofErr w:type="spellEnd"/>
            <w:proofErr w:type="gramEnd"/>
            <w:r w:rsidRPr="00A83315">
              <w:t xml:space="preserve"> системы.</w:t>
            </w:r>
          </w:p>
          <w:p w:rsidR="00475F3F" w:rsidRPr="00AF73CF" w:rsidRDefault="00475F3F" w:rsidP="00E7252D">
            <w:pPr>
              <w:jc w:val="center"/>
            </w:pPr>
          </w:p>
        </w:tc>
        <w:tc>
          <w:tcPr>
            <w:tcW w:w="1276" w:type="dxa"/>
          </w:tcPr>
          <w:p w:rsidR="00475F3F" w:rsidRPr="00AF73CF" w:rsidRDefault="00475F3F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475F3F" w:rsidRPr="00AF73CF" w:rsidRDefault="00475F3F" w:rsidP="004D6126">
            <w:pPr>
              <w:jc w:val="center"/>
            </w:pPr>
            <w:r>
              <w:t>2014</w:t>
            </w:r>
          </w:p>
        </w:tc>
        <w:tc>
          <w:tcPr>
            <w:tcW w:w="3118" w:type="dxa"/>
          </w:tcPr>
          <w:p w:rsidR="00475F3F" w:rsidRDefault="00475F3F" w:rsidP="00794403">
            <w:pPr>
              <w:jc w:val="center"/>
            </w:pPr>
            <w:proofErr w:type="spellStart"/>
            <w:r w:rsidRPr="00A83315">
              <w:t>Хартов</w:t>
            </w:r>
            <w:proofErr w:type="spellEnd"/>
            <w:r w:rsidRPr="00A83315">
              <w:t xml:space="preserve"> В.Я.</w:t>
            </w:r>
          </w:p>
          <w:p w:rsidR="00475F3F" w:rsidRDefault="00475F3F" w:rsidP="00794403">
            <w:pPr>
              <w:jc w:val="center"/>
            </w:pPr>
            <w:r>
              <w:t xml:space="preserve"> Микропроцессор</w:t>
            </w:r>
            <w:r w:rsidRPr="00A83315">
              <w:t>ные системы.</w:t>
            </w:r>
          </w:p>
          <w:p w:rsidR="00475F3F" w:rsidRPr="00AF73CF" w:rsidRDefault="00475F3F" w:rsidP="00794403">
            <w:pPr>
              <w:jc w:val="center"/>
            </w:pPr>
          </w:p>
        </w:tc>
        <w:tc>
          <w:tcPr>
            <w:tcW w:w="2268" w:type="dxa"/>
          </w:tcPr>
          <w:p w:rsidR="00475F3F" w:rsidRPr="00AF73CF" w:rsidRDefault="00475F3F" w:rsidP="004D6126">
            <w:pPr>
              <w:jc w:val="center"/>
            </w:pPr>
            <w:r>
              <w:t>0,1</w:t>
            </w:r>
          </w:p>
        </w:tc>
      </w:tr>
      <w:tr w:rsidR="00475F3F" w:rsidRPr="00AF73CF" w:rsidTr="003C0367">
        <w:trPr>
          <w:trHeight w:val="912"/>
        </w:trPr>
        <w:tc>
          <w:tcPr>
            <w:tcW w:w="1666" w:type="dxa"/>
            <w:vMerge/>
          </w:tcPr>
          <w:p w:rsidR="00475F3F" w:rsidRPr="00AF73CF" w:rsidRDefault="00475F3F" w:rsidP="00A83315"/>
        </w:tc>
        <w:tc>
          <w:tcPr>
            <w:tcW w:w="1703" w:type="dxa"/>
            <w:vMerge/>
          </w:tcPr>
          <w:p w:rsidR="00475F3F" w:rsidRDefault="00475F3F"/>
        </w:tc>
        <w:tc>
          <w:tcPr>
            <w:tcW w:w="1134" w:type="dxa"/>
          </w:tcPr>
          <w:p w:rsidR="00475F3F" w:rsidRDefault="00475F3F" w:rsidP="00E7252D">
            <w:pPr>
              <w:jc w:val="center"/>
            </w:pPr>
            <w:r>
              <w:t>2005</w:t>
            </w:r>
          </w:p>
          <w:p w:rsidR="00475F3F" w:rsidRDefault="00475F3F" w:rsidP="00E7252D">
            <w:pPr>
              <w:jc w:val="center"/>
            </w:pPr>
          </w:p>
          <w:p w:rsidR="00475F3F" w:rsidRDefault="00475F3F" w:rsidP="00E7252D">
            <w:pPr>
              <w:jc w:val="center"/>
            </w:pPr>
          </w:p>
          <w:p w:rsidR="00475F3F" w:rsidRDefault="00475F3F" w:rsidP="00E7252D">
            <w:pPr>
              <w:jc w:val="center"/>
            </w:pPr>
          </w:p>
        </w:tc>
        <w:tc>
          <w:tcPr>
            <w:tcW w:w="2126" w:type="dxa"/>
          </w:tcPr>
          <w:p w:rsidR="00475F3F" w:rsidRDefault="00475F3F" w:rsidP="00E7252D">
            <w:pPr>
              <w:jc w:val="center"/>
            </w:pPr>
            <w:proofErr w:type="spellStart"/>
            <w:r w:rsidRPr="003C0367">
              <w:lastRenderedPageBreak/>
              <w:t>Мышляева</w:t>
            </w:r>
            <w:proofErr w:type="spellEnd"/>
            <w:r w:rsidRPr="003C0367">
              <w:t xml:space="preserve"> И.М. Цифровая </w:t>
            </w:r>
            <w:proofErr w:type="spellStart"/>
            <w:r w:rsidRPr="003C0367">
              <w:t>схемотехника</w:t>
            </w:r>
            <w:proofErr w:type="spellEnd"/>
            <w:r w:rsidRPr="003C0367">
              <w:t>.</w:t>
            </w:r>
          </w:p>
          <w:p w:rsidR="00475F3F" w:rsidRPr="00A83315" w:rsidRDefault="00475F3F" w:rsidP="00E7252D">
            <w:pPr>
              <w:jc w:val="center"/>
            </w:pPr>
          </w:p>
        </w:tc>
        <w:tc>
          <w:tcPr>
            <w:tcW w:w="1276" w:type="dxa"/>
          </w:tcPr>
          <w:p w:rsidR="00475F3F" w:rsidRPr="00AF73CF" w:rsidRDefault="00475F3F" w:rsidP="004D6126">
            <w:pPr>
              <w:jc w:val="center"/>
            </w:pPr>
            <w:r>
              <w:lastRenderedPageBreak/>
              <w:t>1</w:t>
            </w:r>
          </w:p>
        </w:tc>
        <w:tc>
          <w:tcPr>
            <w:tcW w:w="1559" w:type="dxa"/>
          </w:tcPr>
          <w:p w:rsidR="00475F3F" w:rsidRPr="00AF73CF" w:rsidRDefault="00475F3F" w:rsidP="004D6126">
            <w:pPr>
              <w:jc w:val="center"/>
            </w:pPr>
            <w:r>
              <w:t>2008</w:t>
            </w:r>
          </w:p>
        </w:tc>
        <w:tc>
          <w:tcPr>
            <w:tcW w:w="3118" w:type="dxa"/>
          </w:tcPr>
          <w:p w:rsidR="00475F3F" w:rsidRDefault="00475F3F" w:rsidP="00794403">
            <w:pPr>
              <w:jc w:val="center"/>
            </w:pPr>
            <w:proofErr w:type="spellStart"/>
            <w:r>
              <w:t>Корис</w:t>
            </w:r>
            <w:proofErr w:type="spellEnd"/>
            <w:r>
              <w:t xml:space="preserve"> Р., Шмидт-Вальтер Х.</w:t>
            </w:r>
          </w:p>
          <w:p w:rsidR="00475F3F" w:rsidRDefault="00475F3F" w:rsidP="00794403">
            <w:pPr>
              <w:jc w:val="center"/>
            </w:pPr>
            <w:r>
              <w:t xml:space="preserve">Справочник инженера- </w:t>
            </w:r>
          </w:p>
          <w:p w:rsidR="00475F3F" w:rsidRDefault="00475F3F" w:rsidP="00794403">
            <w:pPr>
              <w:jc w:val="center"/>
            </w:pPr>
            <w:proofErr w:type="spellStart"/>
            <w:r>
              <w:t>схемотехника</w:t>
            </w:r>
            <w:proofErr w:type="spellEnd"/>
            <w:r>
              <w:t>.</w:t>
            </w:r>
          </w:p>
          <w:p w:rsidR="00475F3F" w:rsidRPr="00AF73CF" w:rsidRDefault="00475F3F" w:rsidP="00794403">
            <w:pPr>
              <w:jc w:val="center"/>
            </w:pPr>
          </w:p>
        </w:tc>
        <w:tc>
          <w:tcPr>
            <w:tcW w:w="2268" w:type="dxa"/>
          </w:tcPr>
          <w:p w:rsidR="00475F3F" w:rsidRPr="00AF73CF" w:rsidRDefault="00475F3F" w:rsidP="004D6126">
            <w:pPr>
              <w:jc w:val="center"/>
            </w:pPr>
            <w:r>
              <w:lastRenderedPageBreak/>
              <w:t>0,1</w:t>
            </w:r>
          </w:p>
        </w:tc>
      </w:tr>
      <w:tr w:rsidR="00475F3F" w:rsidRPr="00AF73CF" w:rsidTr="00A61324">
        <w:trPr>
          <w:trHeight w:val="1368"/>
        </w:trPr>
        <w:tc>
          <w:tcPr>
            <w:tcW w:w="1666" w:type="dxa"/>
            <w:vMerge/>
          </w:tcPr>
          <w:p w:rsidR="00475F3F" w:rsidRPr="00AF73CF" w:rsidRDefault="00475F3F" w:rsidP="00A83315"/>
        </w:tc>
        <w:tc>
          <w:tcPr>
            <w:tcW w:w="1703" w:type="dxa"/>
            <w:vMerge/>
          </w:tcPr>
          <w:p w:rsidR="00475F3F" w:rsidRDefault="00475F3F"/>
        </w:tc>
        <w:tc>
          <w:tcPr>
            <w:tcW w:w="1134" w:type="dxa"/>
          </w:tcPr>
          <w:p w:rsidR="00475F3F" w:rsidRDefault="00475F3F" w:rsidP="00E7252D">
            <w:pPr>
              <w:jc w:val="center"/>
            </w:pPr>
            <w:r>
              <w:t>2010</w:t>
            </w:r>
          </w:p>
        </w:tc>
        <w:tc>
          <w:tcPr>
            <w:tcW w:w="2126" w:type="dxa"/>
          </w:tcPr>
          <w:p w:rsidR="00475F3F" w:rsidRPr="003C0367" w:rsidRDefault="00475F3F" w:rsidP="003C0367">
            <w:pPr>
              <w:jc w:val="center"/>
            </w:pPr>
            <w:r w:rsidRPr="003C0367">
              <w:t xml:space="preserve">Угрюмов Е.П. Цифровая </w:t>
            </w:r>
            <w:proofErr w:type="spellStart"/>
            <w:r w:rsidRPr="003C0367">
              <w:t>схемотехника</w:t>
            </w:r>
            <w:proofErr w:type="spellEnd"/>
            <w:r w:rsidRPr="003C0367">
              <w:t>.</w:t>
            </w:r>
          </w:p>
          <w:p w:rsidR="00475F3F" w:rsidRPr="003C0367" w:rsidRDefault="00475F3F" w:rsidP="00E7252D">
            <w:pPr>
              <w:jc w:val="center"/>
            </w:pPr>
          </w:p>
        </w:tc>
        <w:tc>
          <w:tcPr>
            <w:tcW w:w="1276" w:type="dxa"/>
          </w:tcPr>
          <w:p w:rsidR="00475F3F" w:rsidRPr="00AF73CF" w:rsidRDefault="00475F3F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475F3F" w:rsidRPr="00AF73CF" w:rsidRDefault="00475F3F" w:rsidP="004D6126">
            <w:pPr>
              <w:jc w:val="center"/>
            </w:pPr>
            <w:r>
              <w:t>2010</w:t>
            </w:r>
          </w:p>
        </w:tc>
        <w:tc>
          <w:tcPr>
            <w:tcW w:w="3118" w:type="dxa"/>
          </w:tcPr>
          <w:p w:rsidR="00475F3F" w:rsidRDefault="00475F3F" w:rsidP="00794403">
            <w:pPr>
              <w:jc w:val="center"/>
            </w:pPr>
            <w:r w:rsidRPr="003C0367">
              <w:t>Угрюмов Е.П.</w:t>
            </w:r>
          </w:p>
          <w:p w:rsidR="00475F3F" w:rsidRPr="003C0367" w:rsidRDefault="00475F3F" w:rsidP="00794403">
            <w:pPr>
              <w:jc w:val="center"/>
            </w:pPr>
            <w:r w:rsidRPr="003C0367">
              <w:t xml:space="preserve"> Цифровая </w:t>
            </w:r>
            <w:proofErr w:type="spellStart"/>
            <w:r w:rsidRPr="003C0367">
              <w:t>схемотехника</w:t>
            </w:r>
            <w:proofErr w:type="spellEnd"/>
            <w:r w:rsidRPr="003C0367">
              <w:t>.</w:t>
            </w:r>
          </w:p>
          <w:p w:rsidR="00475F3F" w:rsidRPr="003C0367" w:rsidRDefault="00475F3F" w:rsidP="00794403">
            <w:pPr>
              <w:jc w:val="center"/>
            </w:pPr>
          </w:p>
        </w:tc>
        <w:tc>
          <w:tcPr>
            <w:tcW w:w="2268" w:type="dxa"/>
          </w:tcPr>
          <w:p w:rsidR="00475F3F" w:rsidRPr="00AF73CF" w:rsidRDefault="00475F3F" w:rsidP="004D6126">
            <w:pPr>
              <w:jc w:val="center"/>
            </w:pPr>
            <w:r>
              <w:t>0,1</w:t>
            </w:r>
          </w:p>
        </w:tc>
      </w:tr>
      <w:tr w:rsidR="00692F2F" w:rsidRPr="00AF73CF" w:rsidTr="00A61324">
        <w:trPr>
          <w:trHeight w:val="1032"/>
        </w:trPr>
        <w:tc>
          <w:tcPr>
            <w:tcW w:w="1666" w:type="dxa"/>
            <w:vMerge w:val="restart"/>
          </w:tcPr>
          <w:p w:rsidR="00692F2F" w:rsidRPr="00AF73CF" w:rsidRDefault="00692F2F" w:rsidP="003C0367">
            <w:r w:rsidRPr="00AF73CF">
              <w:t xml:space="preserve">47. </w:t>
            </w:r>
            <w:r>
              <w:t xml:space="preserve">Теоретические основы технического обслуживания и ремонта электронного оборудования и систем </w:t>
            </w:r>
            <w:proofErr w:type="spellStart"/>
            <w:proofErr w:type="gramStart"/>
            <w:r>
              <w:t>автоматичес</w:t>
            </w:r>
            <w:proofErr w:type="spellEnd"/>
            <w:r>
              <w:t>-кого</w:t>
            </w:r>
            <w:proofErr w:type="gramEnd"/>
            <w:r>
              <w:t xml:space="preserve"> управления</w:t>
            </w:r>
          </w:p>
        </w:tc>
        <w:tc>
          <w:tcPr>
            <w:tcW w:w="1703" w:type="dxa"/>
            <w:vMerge w:val="restart"/>
          </w:tcPr>
          <w:p w:rsidR="00692F2F" w:rsidRDefault="00692F2F"/>
          <w:p w:rsidR="00692F2F" w:rsidRDefault="00692F2F"/>
          <w:p w:rsidR="00692F2F" w:rsidRDefault="00692F2F"/>
          <w:p w:rsidR="00692F2F" w:rsidRDefault="00692F2F"/>
          <w:p w:rsidR="00692F2F" w:rsidRDefault="00692F2F"/>
          <w:p w:rsidR="00692F2F" w:rsidRPr="00AF73CF" w:rsidRDefault="00692F2F">
            <w:r>
              <w:t>МДК.03.01</w:t>
            </w:r>
          </w:p>
        </w:tc>
        <w:tc>
          <w:tcPr>
            <w:tcW w:w="1134" w:type="dxa"/>
          </w:tcPr>
          <w:p w:rsidR="00692F2F" w:rsidRPr="00AF73CF" w:rsidRDefault="00692F2F" w:rsidP="00E7252D">
            <w:pPr>
              <w:jc w:val="center"/>
            </w:pPr>
            <w:r>
              <w:t>2013</w:t>
            </w:r>
          </w:p>
          <w:p w:rsidR="00692F2F" w:rsidRPr="00AF73CF" w:rsidRDefault="00692F2F" w:rsidP="00E7252D">
            <w:pPr>
              <w:jc w:val="center"/>
            </w:pPr>
          </w:p>
          <w:p w:rsidR="00692F2F" w:rsidRPr="00AF73CF" w:rsidRDefault="00692F2F" w:rsidP="00E7252D">
            <w:pPr>
              <w:jc w:val="center"/>
            </w:pPr>
          </w:p>
          <w:p w:rsidR="00692F2F" w:rsidRPr="00AF73CF" w:rsidRDefault="00692F2F" w:rsidP="00E7252D">
            <w:pPr>
              <w:jc w:val="center"/>
            </w:pPr>
          </w:p>
          <w:p w:rsidR="00692F2F" w:rsidRPr="00AF73CF" w:rsidRDefault="00692F2F" w:rsidP="00E7252D">
            <w:pPr>
              <w:jc w:val="center"/>
            </w:pPr>
          </w:p>
        </w:tc>
        <w:tc>
          <w:tcPr>
            <w:tcW w:w="2126" w:type="dxa"/>
          </w:tcPr>
          <w:p w:rsidR="00692F2F" w:rsidRPr="00AF73CF" w:rsidRDefault="00692F2F" w:rsidP="00E7252D">
            <w:pPr>
              <w:jc w:val="center"/>
            </w:pPr>
            <w:r>
              <w:t xml:space="preserve">Бржозовский Б.М., Мартынов В.В. Диагностика и надежность </w:t>
            </w:r>
            <w:proofErr w:type="gramStart"/>
            <w:r>
              <w:t>автоматизирован-</w:t>
            </w:r>
            <w:proofErr w:type="spellStart"/>
            <w:r>
              <w:t>ных</w:t>
            </w:r>
            <w:proofErr w:type="spellEnd"/>
            <w:proofErr w:type="gramEnd"/>
            <w:r>
              <w:t xml:space="preserve"> систем.</w:t>
            </w:r>
          </w:p>
        </w:tc>
        <w:tc>
          <w:tcPr>
            <w:tcW w:w="1276" w:type="dxa"/>
          </w:tcPr>
          <w:p w:rsidR="00692F2F" w:rsidRPr="00AF73CF" w:rsidRDefault="00692F2F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92F2F" w:rsidRPr="00AF73CF" w:rsidRDefault="00692F2F" w:rsidP="004D6126">
            <w:pPr>
              <w:jc w:val="center"/>
            </w:pPr>
            <w:r>
              <w:t>2013</w:t>
            </w:r>
          </w:p>
        </w:tc>
        <w:tc>
          <w:tcPr>
            <w:tcW w:w="3118" w:type="dxa"/>
          </w:tcPr>
          <w:p w:rsidR="00692F2F" w:rsidRDefault="00692F2F" w:rsidP="00794403">
            <w:pPr>
              <w:jc w:val="center"/>
            </w:pPr>
            <w:r>
              <w:t>Бржозовский Б.М.,</w:t>
            </w:r>
          </w:p>
          <w:p w:rsidR="00692F2F" w:rsidRDefault="00692F2F" w:rsidP="00794403">
            <w:pPr>
              <w:jc w:val="center"/>
            </w:pPr>
            <w:r>
              <w:t xml:space="preserve"> Мартынов В.В.</w:t>
            </w:r>
          </w:p>
          <w:p w:rsidR="00692F2F" w:rsidRPr="00AF73CF" w:rsidRDefault="00692F2F" w:rsidP="00794403">
            <w:pPr>
              <w:jc w:val="center"/>
            </w:pPr>
            <w:r>
              <w:t xml:space="preserve"> Диагностика и надежность автоматизированных систем.</w:t>
            </w:r>
          </w:p>
        </w:tc>
        <w:tc>
          <w:tcPr>
            <w:tcW w:w="2268" w:type="dxa"/>
          </w:tcPr>
          <w:p w:rsidR="00692F2F" w:rsidRPr="00AF73CF" w:rsidRDefault="00692F2F" w:rsidP="004D6126">
            <w:pPr>
              <w:jc w:val="center"/>
            </w:pPr>
            <w:r>
              <w:t>0,1</w:t>
            </w:r>
          </w:p>
        </w:tc>
      </w:tr>
      <w:tr w:rsidR="00692F2F" w:rsidRPr="00AF73CF" w:rsidTr="00A61324">
        <w:trPr>
          <w:trHeight w:val="609"/>
        </w:trPr>
        <w:tc>
          <w:tcPr>
            <w:tcW w:w="1666" w:type="dxa"/>
            <w:vMerge/>
          </w:tcPr>
          <w:p w:rsidR="00692F2F" w:rsidRPr="00AF73CF" w:rsidRDefault="00692F2F"/>
        </w:tc>
        <w:tc>
          <w:tcPr>
            <w:tcW w:w="1703" w:type="dxa"/>
            <w:vMerge/>
          </w:tcPr>
          <w:p w:rsidR="00692F2F" w:rsidRPr="00AF73CF" w:rsidRDefault="00692F2F"/>
        </w:tc>
        <w:tc>
          <w:tcPr>
            <w:tcW w:w="1134" w:type="dxa"/>
          </w:tcPr>
          <w:p w:rsidR="00692F2F" w:rsidRPr="00AF73CF" w:rsidRDefault="00692F2F" w:rsidP="00E7252D">
            <w:pPr>
              <w:jc w:val="center"/>
            </w:pPr>
            <w:r>
              <w:t>2012</w:t>
            </w:r>
          </w:p>
          <w:p w:rsidR="00692F2F" w:rsidRPr="00AF73CF" w:rsidRDefault="00692F2F" w:rsidP="00E7252D">
            <w:pPr>
              <w:jc w:val="center"/>
            </w:pPr>
          </w:p>
          <w:p w:rsidR="00692F2F" w:rsidRPr="00AF73CF" w:rsidRDefault="00692F2F" w:rsidP="00E7252D">
            <w:pPr>
              <w:jc w:val="center"/>
            </w:pPr>
          </w:p>
        </w:tc>
        <w:tc>
          <w:tcPr>
            <w:tcW w:w="2126" w:type="dxa"/>
          </w:tcPr>
          <w:p w:rsidR="00692F2F" w:rsidRPr="00AF73CF" w:rsidRDefault="00692F2F" w:rsidP="003C0367">
            <w:pPr>
              <w:jc w:val="center"/>
            </w:pPr>
            <w:r>
              <w:t>Березкин Е.Ф. Надежность и техническая диагностика систем.</w:t>
            </w:r>
          </w:p>
        </w:tc>
        <w:tc>
          <w:tcPr>
            <w:tcW w:w="1276" w:type="dxa"/>
          </w:tcPr>
          <w:p w:rsidR="00692F2F" w:rsidRPr="00AF73CF" w:rsidRDefault="00692F2F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92F2F" w:rsidRPr="00AF73CF" w:rsidRDefault="00692F2F" w:rsidP="004D6126">
            <w:pPr>
              <w:jc w:val="center"/>
            </w:pPr>
            <w:r>
              <w:t>2012</w:t>
            </w:r>
          </w:p>
        </w:tc>
        <w:tc>
          <w:tcPr>
            <w:tcW w:w="3118" w:type="dxa"/>
          </w:tcPr>
          <w:p w:rsidR="00692F2F" w:rsidRDefault="00692F2F" w:rsidP="00794403">
            <w:pPr>
              <w:jc w:val="center"/>
            </w:pPr>
            <w:r>
              <w:t xml:space="preserve">Березкин Е.Ф. </w:t>
            </w:r>
          </w:p>
          <w:p w:rsidR="00692F2F" w:rsidRPr="00AF73CF" w:rsidRDefault="00692F2F" w:rsidP="00794403">
            <w:pPr>
              <w:jc w:val="center"/>
            </w:pPr>
            <w:r>
              <w:t>Надежность и техническая диагностика систем.</w:t>
            </w:r>
          </w:p>
        </w:tc>
        <w:tc>
          <w:tcPr>
            <w:tcW w:w="2268" w:type="dxa"/>
          </w:tcPr>
          <w:p w:rsidR="00692F2F" w:rsidRPr="00AF73CF" w:rsidRDefault="00692F2F" w:rsidP="004D6126">
            <w:pPr>
              <w:jc w:val="center"/>
            </w:pPr>
            <w:r>
              <w:t>0,1</w:t>
            </w:r>
          </w:p>
        </w:tc>
      </w:tr>
      <w:tr w:rsidR="00692F2F" w:rsidRPr="00AF73CF" w:rsidTr="00A61324">
        <w:trPr>
          <w:trHeight w:val="1044"/>
        </w:trPr>
        <w:tc>
          <w:tcPr>
            <w:tcW w:w="1666" w:type="dxa"/>
            <w:vMerge w:val="restart"/>
          </w:tcPr>
          <w:p w:rsidR="00692F2F" w:rsidRDefault="00692F2F" w:rsidP="003C0367"/>
          <w:p w:rsidR="00692F2F" w:rsidRPr="00AF73CF" w:rsidRDefault="00692F2F" w:rsidP="003C0367">
            <w:r>
              <w:t>4</w:t>
            </w:r>
            <w:r w:rsidRPr="00AF73CF">
              <w:t xml:space="preserve">8. </w:t>
            </w:r>
            <w:r>
              <w:t>Теоретические основы технического обслуживания и ремонта электронного оборудования электронной части станков с ЧПУ</w:t>
            </w:r>
          </w:p>
        </w:tc>
        <w:tc>
          <w:tcPr>
            <w:tcW w:w="1703" w:type="dxa"/>
            <w:vMerge w:val="restart"/>
          </w:tcPr>
          <w:p w:rsidR="00692F2F" w:rsidRDefault="00692F2F"/>
          <w:p w:rsidR="006927AE" w:rsidRDefault="006927AE"/>
          <w:p w:rsidR="006927AE" w:rsidRDefault="006927AE"/>
          <w:p w:rsidR="006927AE" w:rsidRDefault="006927AE"/>
          <w:p w:rsidR="006927AE" w:rsidRDefault="006927AE"/>
          <w:p w:rsidR="006927AE" w:rsidRDefault="006927AE"/>
          <w:p w:rsidR="00692F2F" w:rsidRPr="00AF73CF" w:rsidRDefault="00692F2F">
            <w:r>
              <w:t>МДК.03.02</w:t>
            </w:r>
          </w:p>
        </w:tc>
        <w:tc>
          <w:tcPr>
            <w:tcW w:w="1134" w:type="dxa"/>
          </w:tcPr>
          <w:p w:rsidR="00692F2F" w:rsidRPr="00AF73CF" w:rsidRDefault="00692F2F" w:rsidP="00E7252D">
            <w:pPr>
              <w:jc w:val="center"/>
            </w:pPr>
            <w:r>
              <w:t>2013</w:t>
            </w:r>
          </w:p>
          <w:p w:rsidR="00692F2F" w:rsidRPr="00AF73CF" w:rsidRDefault="00692F2F" w:rsidP="00E7252D">
            <w:pPr>
              <w:jc w:val="center"/>
            </w:pPr>
          </w:p>
          <w:p w:rsidR="00692F2F" w:rsidRPr="00AF73CF" w:rsidRDefault="00692F2F" w:rsidP="00E7252D">
            <w:pPr>
              <w:jc w:val="center"/>
            </w:pPr>
          </w:p>
          <w:p w:rsidR="00692F2F" w:rsidRPr="00AF73CF" w:rsidRDefault="00692F2F" w:rsidP="00E7252D">
            <w:pPr>
              <w:jc w:val="center"/>
            </w:pPr>
          </w:p>
          <w:p w:rsidR="00692F2F" w:rsidRPr="00AF73CF" w:rsidRDefault="00692F2F" w:rsidP="00E7252D">
            <w:pPr>
              <w:jc w:val="center"/>
            </w:pPr>
          </w:p>
          <w:p w:rsidR="00692F2F" w:rsidRPr="00AF73CF" w:rsidRDefault="00692F2F" w:rsidP="00E7252D">
            <w:pPr>
              <w:jc w:val="center"/>
            </w:pPr>
          </w:p>
        </w:tc>
        <w:tc>
          <w:tcPr>
            <w:tcW w:w="2126" w:type="dxa"/>
          </w:tcPr>
          <w:p w:rsidR="00692F2F" w:rsidRPr="00AF73CF" w:rsidRDefault="00692F2F" w:rsidP="00E7252D">
            <w:pPr>
              <w:jc w:val="center"/>
            </w:pPr>
            <w:r w:rsidRPr="003C0367">
              <w:t xml:space="preserve">Бржозовский Б.М., Мартынов В.В. Диагностика и надежность </w:t>
            </w:r>
            <w:proofErr w:type="gramStart"/>
            <w:r w:rsidRPr="003C0367">
              <w:t>автоматизирован-</w:t>
            </w:r>
            <w:proofErr w:type="spellStart"/>
            <w:r w:rsidRPr="003C0367">
              <w:t>ных</w:t>
            </w:r>
            <w:proofErr w:type="spellEnd"/>
            <w:proofErr w:type="gramEnd"/>
            <w:r w:rsidRPr="003C0367">
              <w:t xml:space="preserve"> систем.</w:t>
            </w:r>
          </w:p>
        </w:tc>
        <w:tc>
          <w:tcPr>
            <w:tcW w:w="1276" w:type="dxa"/>
          </w:tcPr>
          <w:p w:rsidR="00692F2F" w:rsidRPr="00AF73CF" w:rsidRDefault="00692F2F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92F2F" w:rsidRPr="00AF73CF" w:rsidRDefault="00692F2F" w:rsidP="004D6126">
            <w:pPr>
              <w:jc w:val="center"/>
            </w:pPr>
            <w:r>
              <w:t>2013</w:t>
            </w:r>
          </w:p>
        </w:tc>
        <w:tc>
          <w:tcPr>
            <w:tcW w:w="3118" w:type="dxa"/>
          </w:tcPr>
          <w:p w:rsidR="00692F2F" w:rsidRDefault="00692F2F" w:rsidP="00794403">
            <w:pPr>
              <w:jc w:val="center"/>
            </w:pPr>
            <w:r>
              <w:t>Бржозовский Б.М.,</w:t>
            </w:r>
          </w:p>
          <w:p w:rsidR="00692F2F" w:rsidRDefault="00692F2F" w:rsidP="00794403">
            <w:pPr>
              <w:jc w:val="center"/>
            </w:pPr>
            <w:r>
              <w:t xml:space="preserve"> Мартынов В.В.</w:t>
            </w:r>
          </w:p>
          <w:p w:rsidR="00692F2F" w:rsidRPr="00AF73CF" w:rsidRDefault="00692F2F" w:rsidP="00692F2F">
            <w:pPr>
              <w:jc w:val="center"/>
            </w:pPr>
            <w:r w:rsidRPr="003C0367">
              <w:t xml:space="preserve"> Диагностика и надежность автоматизированных систем.</w:t>
            </w:r>
          </w:p>
        </w:tc>
        <w:tc>
          <w:tcPr>
            <w:tcW w:w="2268" w:type="dxa"/>
          </w:tcPr>
          <w:p w:rsidR="00692F2F" w:rsidRPr="00AF73CF" w:rsidRDefault="00692F2F" w:rsidP="004D6126">
            <w:pPr>
              <w:jc w:val="center"/>
            </w:pPr>
            <w:r>
              <w:t>0,1</w:t>
            </w:r>
          </w:p>
        </w:tc>
      </w:tr>
      <w:tr w:rsidR="00692F2F" w:rsidRPr="00AF73CF" w:rsidTr="00A61324">
        <w:trPr>
          <w:trHeight w:val="504"/>
        </w:trPr>
        <w:tc>
          <w:tcPr>
            <w:tcW w:w="1666" w:type="dxa"/>
            <w:vMerge/>
          </w:tcPr>
          <w:p w:rsidR="00692F2F" w:rsidRPr="00AF73CF" w:rsidRDefault="00692F2F"/>
        </w:tc>
        <w:tc>
          <w:tcPr>
            <w:tcW w:w="1703" w:type="dxa"/>
            <w:vMerge/>
          </w:tcPr>
          <w:p w:rsidR="00692F2F" w:rsidRPr="00AF73CF" w:rsidRDefault="00692F2F"/>
        </w:tc>
        <w:tc>
          <w:tcPr>
            <w:tcW w:w="1134" w:type="dxa"/>
          </w:tcPr>
          <w:p w:rsidR="00692F2F" w:rsidRPr="00AF73CF" w:rsidRDefault="00692F2F" w:rsidP="00E7252D">
            <w:pPr>
              <w:jc w:val="center"/>
            </w:pPr>
            <w:r>
              <w:t>2006</w:t>
            </w:r>
          </w:p>
          <w:p w:rsidR="00692F2F" w:rsidRPr="00AF73CF" w:rsidRDefault="00692F2F" w:rsidP="00E7252D">
            <w:pPr>
              <w:jc w:val="center"/>
            </w:pPr>
          </w:p>
          <w:p w:rsidR="00692F2F" w:rsidRPr="00AF73CF" w:rsidRDefault="00692F2F" w:rsidP="00E7252D">
            <w:pPr>
              <w:jc w:val="center"/>
            </w:pPr>
          </w:p>
        </w:tc>
        <w:tc>
          <w:tcPr>
            <w:tcW w:w="2126" w:type="dxa"/>
          </w:tcPr>
          <w:p w:rsidR="00692F2F" w:rsidRPr="00AF73CF" w:rsidRDefault="00692F2F" w:rsidP="003C0367">
            <w:pPr>
              <w:jc w:val="center"/>
            </w:pPr>
            <w:proofErr w:type="spellStart"/>
            <w:r>
              <w:t>Босинзон</w:t>
            </w:r>
            <w:proofErr w:type="spellEnd"/>
            <w:r>
              <w:t xml:space="preserve"> М.А. Современные системы ЧПУ и их эксплуатация</w:t>
            </w:r>
            <w:r w:rsidRPr="00AF73CF">
              <w:t>.</w:t>
            </w:r>
          </w:p>
          <w:p w:rsidR="00692F2F" w:rsidRPr="00AF73CF" w:rsidRDefault="00692F2F" w:rsidP="00E7252D">
            <w:pPr>
              <w:jc w:val="center"/>
            </w:pPr>
          </w:p>
        </w:tc>
        <w:tc>
          <w:tcPr>
            <w:tcW w:w="1276" w:type="dxa"/>
          </w:tcPr>
          <w:p w:rsidR="00692F2F" w:rsidRPr="00AF73CF" w:rsidRDefault="00692F2F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92F2F" w:rsidRPr="00AF73CF" w:rsidRDefault="00692F2F" w:rsidP="004D6126">
            <w:pPr>
              <w:jc w:val="center"/>
            </w:pPr>
            <w:r>
              <w:t>2006</w:t>
            </w:r>
          </w:p>
        </w:tc>
        <w:tc>
          <w:tcPr>
            <w:tcW w:w="3118" w:type="dxa"/>
          </w:tcPr>
          <w:p w:rsidR="00692F2F" w:rsidRDefault="00692F2F" w:rsidP="00794403">
            <w:pPr>
              <w:jc w:val="center"/>
            </w:pPr>
            <w:proofErr w:type="spellStart"/>
            <w:r>
              <w:t>Босинзон</w:t>
            </w:r>
            <w:proofErr w:type="spellEnd"/>
            <w:r>
              <w:t xml:space="preserve"> М.А.</w:t>
            </w:r>
          </w:p>
          <w:p w:rsidR="00794BF2" w:rsidRDefault="00692F2F" w:rsidP="00794403">
            <w:pPr>
              <w:jc w:val="center"/>
            </w:pPr>
            <w:r>
              <w:t xml:space="preserve"> Современные </w:t>
            </w:r>
          </w:p>
          <w:p w:rsidR="00692F2F" w:rsidRPr="00AF73CF" w:rsidRDefault="00692F2F" w:rsidP="00794403">
            <w:pPr>
              <w:jc w:val="center"/>
            </w:pPr>
            <w:r>
              <w:t>системы ЧПУ и их эксплуатация</w:t>
            </w:r>
            <w:r w:rsidRPr="00AF73CF">
              <w:t>.</w:t>
            </w:r>
          </w:p>
          <w:p w:rsidR="00692F2F" w:rsidRPr="00AF73CF" w:rsidRDefault="00692F2F" w:rsidP="00794403">
            <w:pPr>
              <w:jc w:val="center"/>
            </w:pPr>
          </w:p>
        </w:tc>
        <w:tc>
          <w:tcPr>
            <w:tcW w:w="2268" w:type="dxa"/>
          </w:tcPr>
          <w:p w:rsidR="00692F2F" w:rsidRPr="00AF73CF" w:rsidRDefault="00692F2F" w:rsidP="004D6126">
            <w:pPr>
              <w:jc w:val="center"/>
            </w:pPr>
            <w:r>
              <w:t>0,1</w:t>
            </w:r>
          </w:p>
        </w:tc>
      </w:tr>
      <w:tr w:rsidR="00692F2F" w:rsidRPr="00AF73CF" w:rsidTr="00A61324">
        <w:trPr>
          <w:trHeight w:val="648"/>
        </w:trPr>
        <w:tc>
          <w:tcPr>
            <w:tcW w:w="1666" w:type="dxa"/>
            <w:vMerge/>
          </w:tcPr>
          <w:p w:rsidR="00692F2F" w:rsidRPr="00AF73CF" w:rsidRDefault="00692F2F"/>
        </w:tc>
        <w:tc>
          <w:tcPr>
            <w:tcW w:w="1703" w:type="dxa"/>
            <w:vMerge/>
          </w:tcPr>
          <w:p w:rsidR="00692F2F" w:rsidRPr="00AF73CF" w:rsidRDefault="00692F2F"/>
        </w:tc>
        <w:tc>
          <w:tcPr>
            <w:tcW w:w="1134" w:type="dxa"/>
          </w:tcPr>
          <w:p w:rsidR="00692F2F" w:rsidRPr="00AF73CF" w:rsidRDefault="00692F2F" w:rsidP="00E7252D">
            <w:pPr>
              <w:jc w:val="center"/>
            </w:pPr>
            <w:r>
              <w:t>2012</w:t>
            </w:r>
          </w:p>
          <w:p w:rsidR="00692F2F" w:rsidRPr="00AF73CF" w:rsidRDefault="00692F2F" w:rsidP="00E7252D">
            <w:pPr>
              <w:jc w:val="center"/>
            </w:pPr>
          </w:p>
          <w:p w:rsidR="00692F2F" w:rsidRPr="00AF73CF" w:rsidRDefault="00692F2F" w:rsidP="00E7252D">
            <w:pPr>
              <w:jc w:val="center"/>
            </w:pPr>
          </w:p>
          <w:p w:rsidR="00692F2F" w:rsidRPr="00AF73CF" w:rsidRDefault="00692F2F" w:rsidP="00E7252D">
            <w:pPr>
              <w:jc w:val="center"/>
            </w:pPr>
          </w:p>
        </w:tc>
        <w:tc>
          <w:tcPr>
            <w:tcW w:w="2126" w:type="dxa"/>
          </w:tcPr>
          <w:p w:rsidR="00692F2F" w:rsidRPr="00AF73CF" w:rsidRDefault="00692F2F" w:rsidP="00E7252D">
            <w:pPr>
              <w:jc w:val="center"/>
            </w:pPr>
            <w:r w:rsidRPr="00094CDC">
              <w:lastRenderedPageBreak/>
              <w:t xml:space="preserve">Березкин Е.Ф. Надежность и техническая </w:t>
            </w:r>
            <w:r w:rsidRPr="00094CDC">
              <w:lastRenderedPageBreak/>
              <w:t>диагностика систем.</w:t>
            </w:r>
          </w:p>
        </w:tc>
        <w:tc>
          <w:tcPr>
            <w:tcW w:w="1276" w:type="dxa"/>
          </w:tcPr>
          <w:p w:rsidR="00692F2F" w:rsidRPr="00AF73CF" w:rsidRDefault="00692F2F" w:rsidP="004D6126">
            <w:pPr>
              <w:jc w:val="center"/>
            </w:pPr>
            <w:r>
              <w:lastRenderedPageBreak/>
              <w:t>1</w:t>
            </w:r>
          </w:p>
        </w:tc>
        <w:tc>
          <w:tcPr>
            <w:tcW w:w="1559" w:type="dxa"/>
          </w:tcPr>
          <w:p w:rsidR="00692F2F" w:rsidRPr="00AF73CF" w:rsidRDefault="00692F2F" w:rsidP="004D6126">
            <w:pPr>
              <w:jc w:val="center"/>
            </w:pPr>
            <w:r>
              <w:t>2012</w:t>
            </w:r>
          </w:p>
        </w:tc>
        <w:tc>
          <w:tcPr>
            <w:tcW w:w="3118" w:type="dxa"/>
          </w:tcPr>
          <w:p w:rsidR="00692F2F" w:rsidRDefault="00692F2F" w:rsidP="00794403">
            <w:pPr>
              <w:jc w:val="center"/>
            </w:pPr>
            <w:r w:rsidRPr="00094CDC">
              <w:t>Березкин Е.Ф.</w:t>
            </w:r>
          </w:p>
          <w:p w:rsidR="00794BF2" w:rsidRDefault="00692F2F" w:rsidP="00794403">
            <w:pPr>
              <w:jc w:val="center"/>
            </w:pPr>
            <w:r w:rsidRPr="00094CDC">
              <w:t xml:space="preserve"> Надежность и</w:t>
            </w:r>
          </w:p>
          <w:p w:rsidR="00794BF2" w:rsidRDefault="00692F2F" w:rsidP="00794403">
            <w:pPr>
              <w:jc w:val="center"/>
            </w:pPr>
            <w:r w:rsidRPr="00094CDC">
              <w:t xml:space="preserve"> техническая </w:t>
            </w:r>
          </w:p>
          <w:p w:rsidR="00794BF2" w:rsidRDefault="00692F2F" w:rsidP="00794403">
            <w:pPr>
              <w:jc w:val="center"/>
            </w:pPr>
            <w:r w:rsidRPr="00094CDC">
              <w:lastRenderedPageBreak/>
              <w:t>диагностика</w:t>
            </w:r>
          </w:p>
          <w:p w:rsidR="00692F2F" w:rsidRPr="00AF73CF" w:rsidRDefault="00692F2F" w:rsidP="00794403">
            <w:pPr>
              <w:jc w:val="center"/>
            </w:pPr>
            <w:r w:rsidRPr="00094CDC">
              <w:t xml:space="preserve"> систем.</w:t>
            </w:r>
          </w:p>
        </w:tc>
        <w:tc>
          <w:tcPr>
            <w:tcW w:w="2268" w:type="dxa"/>
          </w:tcPr>
          <w:p w:rsidR="00692F2F" w:rsidRPr="00AF73CF" w:rsidRDefault="00692F2F" w:rsidP="004D6126">
            <w:pPr>
              <w:jc w:val="center"/>
            </w:pPr>
            <w:r>
              <w:lastRenderedPageBreak/>
              <w:t>0,1</w:t>
            </w:r>
          </w:p>
        </w:tc>
      </w:tr>
      <w:tr w:rsidR="00692F2F" w:rsidRPr="00AF73CF" w:rsidTr="00A61324">
        <w:trPr>
          <w:trHeight w:val="636"/>
        </w:trPr>
        <w:tc>
          <w:tcPr>
            <w:tcW w:w="1666" w:type="dxa"/>
            <w:vMerge w:val="restart"/>
          </w:tcPr>
          <w:p w:rsidR="00692F2F" w:rsidRPr="00AF73CF" w:rsidRDefault="00692F2F" w:rsidP="00094CDC">
            <w:r w:rsidRPr="00AF73CF">
              <w:lastRenderedPageBreak/>
              <w:t xml:space="preserve">49. </w:t>
            </w:r>
            <w:r>
              <w:t xml:space="preserve">Диагностика </w:t>
            </w:r>
            <w:proofErr w:type="spellStart"/>
            <w:proofErr w:type="gramStart"/>
            <w:r>
              <w:t>работоспособ-ности</w:t>
            </w:r>
            <w:proofErr w:type="spellEnd"/>
            <w:proofErr w:type="gramEnd"/>
            <w:r>
              <w:t xml:space="preserve"> электронного оборудования и систем </w:t>
            </w:r>
            <w:proofErr w:type="spellStart"/>
            <w:r>
              <w:t>автоматичес</w:t>
            </w:r>
            <w:proofErr w:type="spellEnd"/>
            <w:r>
              <w:t>-кого управления</w:t>
            </w:r>
          </w:p>
        </w:tc>
        <w:tc>
          <w:tcPr>
            <w:tcW w:w="1703" w:type="dxa"/>
            <w:vMerge w:val="restart"/>
          </w:tcPr>
          <w:p w:rsidR="00692F2F" w:rsidRDefault="00692F2F"/>
          <w:p w:rsidR="006927AE" w:rsidRDefault="006927AE"/>
          <w:p w:rsidR="006927AE" w:rsidRDefault="006927AE"/>
          <w:p w:rsidR="006927AE" w:rsidRDefault="006927AE"/>
          <w:p w:rsidR="006927AE" w:rsidRDefault="006927AE"/>
          <w:p w:rsidR="00692F2F" w:rsidRPr="00AF73CF" w:rsidRDefault="00692F2F">
            <w:r>
              <w:t>УП.03.01</w:t>
            </w:r>
          </w:p>
        </w:tc>
        <w:tc>
          <w:tcPr>
            <w:tcW w:w="1134" w:type="dxa"/>
          </w:tcPr>
          <w:p w:rsidR="00692F2F" w:rsidRPr="00AF73CF" w:rsidRDefault="00692F2F" w:rsidP="00E7252D">
            <w:pPr>
              <w:jc w:val="center"/>
            </w:pPr>
            <w:r>
              <w:t>2013</w:t>
            </w:r>
          </w:p>
          <w:p w:rsidR="00692F2F" w:rsidRPr="00AF73CF" w:rsidRDefault="00692F2F" w:rsidP="00E7252D">
            <w:pPr>
              <w:jc w:val="center"/>
            </w:pPr>
          </w:p>
          <w:p w:rsidR="00692F2F" w:rsidRPr="00AF73CF" w:rsidRDefault="00692F2F" w:rsidP="00E7252D">
            <w:pPr>
              <w:jc w:val="center"/>
            </w:pPr>
          </w:p>
        </w:tc>
        <w:tc>
          <w:tcPr>
            <w:tcW w:w="2126" w:type="dxa"/>
          </w:tcPr>
          <w:p w:rsidR="00692F2F" w:rsidRPr="00AF73CF" w:rsidRDefault="00692F2F" w:rsidP="00E7252D">
            <w:pPr>
              <w:jc w:val="center"/>
            </w:pPr>
            <w:r w:rsidRPr="00094CDC">
              <w:t xml:space="preserve">Бржозовский Б.М., Мартынов В.В. Диагностика и надежность </w:t>
            </w:r>
            <w:proofErr w:type="gramStart"/>
            <w:r w:rsidRPr="00094CDC">
              <w:t>автоматизирован-</w:t>
            </w:r>
            <w:proofErr w:type="spellStart"/>
            <w:r w:rsidRPr="00094CDC">
              <w:t>ных</w:t>
            </w:r>
            <w:proofErr w:type="spellEnd"/>
            <w:proofErr w:type="gramEnd"/>
            <w:r w:rsidRPr="00094CDC">
              <w:t xml:space="preserve"> систем.</w:t>
            </w:r>
          </w:p>
        </w:tc>
        <w:tc>
          <w:tcPr>
            <w:tcW w:w="1276" w:type="dxa"/>
          </w:tcPr>
          <w:p w:rsidR="00692F2F" w:rsidRPr="00AF73CF" w:rsidRDefault="00692F2F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92F2F" w:rsidRPr="00AF73CF" w:rsidRDefault="00692F2F" w:rsidP="004D6126">
            <w:pPr>
              <w:jc w:val="center"/>
            </w:pPr>
            <w:r>
              <w:t>2013</w:t>
            </w:r>
          </w:p>
        </w:tc>
        <w:tc>
          <w:tcPr>
            <w:tcW w:w="3118" w:type="dxa"/>
          </w:tcPr>
          <w:p w:rsidR="00692F2F" w:rsidRDefault="00692F2F" w:rsidP="00794403">
            <w:pPr>
              <w:jc w:val="center"/>
            </w:pPr>
            <w:r w:rsidRPr="00094CDC">
              <w:t>Бржозовский Б.М.,</w:t>
            </w:r>
          </w:p>
          <w:p w:rsidR="00692F2F" w:rsidRDefault="00692F2F" w:rsidP="00794403">
            <w:pPr>
              <w:jc w:val="center"/>
            </w:pPr>
            <w:r w:rsidRPr="00094CDC">
              <w:t xml:space="preserve"> Мартынов В.В.</w:t>
            </w:r>
          </w:p>
          <w:p w:rsidR="00692F2F" w:rsidRPr="00AF73CF" w:rsidRDefault="00692F2F" w:rsidP="00692F2F">
            <w:pPr>
              <w:jc w:val="center"/>
            </w:pPr>
            <w:r w:rsidRPr="00094CDC">
              <w:t xml:space="preserve"> Диагностика и надежность автоматизированных систем.</w:t>
            </w:r>
          </w:p>
        </w:tc>
        <w:tc>
          <w:tcPr>
            <w:tcW w:w="2268" w:type="dxa"/>
          </w:tcPr>
          <w:p w:rsidR="00692F2F" w:rsidRPr="00AF73CF" w:rsidRDefault="00692F2F" w:rsidP="004D6126">
            <w:pPr>
              <w:jc w:val="center"/>
            </w:pPr>
            <w:r>
              <w:t>0.1</w:t>
            </w:r>
          </w:p>
        </w:tc>
      </w:tr>
      <w:tr w:rsidR="00692F2F" w:rsidRPr="00AF73CF" w:rsidTr="00A61324">
        <w:trPr>
          <w:trHeight w:val="822"/>
        </w:trPr>
        <w:tc>
          <w:tcPr>
            <w:tcW w:w="1666" w:type="dxa"/>
            <w:vMerge/>
          </w:tcPr>
          <w:p w:rsidR="00692F2F" w:rsidRPr="00AF73CF" w:rsidRDefault="00692F2F"/>
        </w:tc>
        <w:tc>
          <w:tcPr>
            <w:tcW w:w="1703" w:type="dxa"/>
            <w:vMerge/>
          </w:tcPr>
          <w:p w:rsidR="00692F2F" w:rsidRPr="00AF73CF" w:rsidRDefault="00692F2F"/>
        </w:tc>
        <w:tc>
          <w:tcPr>
            <w:tcW w:w="1134" w:type="dxa"/>
          </w:tcPr>
          <w:p w:rsidR="00692F2F" w:rsidRPr="00AF73CF" w:rsidRDefault="00692F2F" w:rsidP="00E7252D">
            <w:pPr>
              <w:jc w:val="center"/>
            </w:pPr>
            <w:r>
              <w:t>2012</w:t>
            </w:r>
          </w:p>
          <w:p w:rsidR="00692F2F" w:rsidRPr="00AF73CF" w:rsidRDefault="00692F2F" w:rsidP="00E7252D">
            <w:pPr>
              <w:jc w:val="center"/>
            </w:pPr>
          </w:p>
          <w:p w:rsidR="00692F2F" w:rsidRPr="00AF73CF" w:rsidRDefault="00692F2F" w:rsidP="00E7252D">
            <w:pPr>
              <w:jc w:val="center"/>
            </w:pPr>
          </w:p>
        </w:tc>
        <w:tc>
          <w:tcPr>
            <w:tcW w:w="2126" w:type="dxa"/>
          </w:tcPr>
          <w:p w:rsidR="00692F2F" w:rsidRPr="00AF73CF" w:rsidRDefault="00692F2F" w:rsidP="00E7252D">
            <w:pPr>
              <w:jc w:val="center"/>
            </w:pPr>
            <w:r w:rsidRPr="00094CDC">
              <w:t>Березкин Е.Ф. Надежность и техническая диагностика систем.</w:t>
            </w:r>
          </w:p>
        </w:tc>
        <w:tc>
          <w:tcPr>
            <w:tcW w:w="1276" w:type="dxa"/>
          </w:tcPr>
          <w:p w:rsidR="00692F2F" w:rsidRPr="00AF73CF" w:rsidRDefault="00692F2F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92F2F" w:rsidRPr="00AF73CF" w:rsidRDefault="00692F2F" w:rsidP="004D6126">
            <w:pPr>
              <w:jc w:val="center"/>
            </w:pPr>
            <w:r>
              <w:t>2012</w:t>
            </w:r>
          </w:p>
        </w:tc>
        <w:tc>
          <w:tcPr>
            <w:tcW w:w="3118" w:type="dxa"/>
          </w:tcPr>
          <w:p w:rsidR="00692F2F" w:rsidRDefault="00692F2F" w:rsidP="00794403">
            <w:pPr>
              <w:jc w:val="center"/>
            </w:pPr>
            <w:r w:rsidRPr="00094CDC">
              <w:t>Березкин Е.Ф.</w:t>
            </w:r>
          </w:p>
          <w:p w:rsidR="00692F2F" w:rsidRPr="00AF73CF" w:rsidRDefault="00692F2F" w:rsidP="00794403">
            <w:pPr>
              <w:jc w:val="center"/>
            </w:pPr>
            <w:r w:rsidRPr="00094CDC">
              <w:t xml:space="preserve"> Надежность и техническая диагностика систем.</w:t>
            </w:r>
          </w:p>
        </w:tc>
        <w:tc>
          <w:tcPr>
            <w:tcW w:w="2268" w:type="dxa"/>
          </w:tcPr>
          <w:p w:rsidR="00692F2F" w:rsidRPr="00AF73CF" w:rsidRDefault="00692F2F" w:rsidP="004D6126">
            <w:pPr>
              <w:jc w:val="center"/>
            </w:pPr>
            <w:r>
              <w:t>0,1</w:t>
            </w:r>
          </w:p>
        </w:tc>
      </w:tr>
      <w:tr w:rsidR="00692F2F" w:rsidRPr="00AF73CF" w:rsidTr="00A61324">
        <w:trPr>
          <w:trHeight w:val="696"/>
        </w:trPr>
        <w:tc>
          <w:tcPr>
            <w:tcW w:w="1666" w:type="dxa"/>
            <w:vMerge w:val="restart"/>
          </w:tcPr>
          <w:p w:rsidR="00692F2F" w:rsidRDefault="00692F2F" w:rsidP="00094CDC"/>
          <w:p w:rsidR="00692F2F" w:rsidRPr="00AF73CF" w:rsidRDefault="00692F2F" w:rsidP="00094CDC">
            <w:r w:rsidRPr="00AF73CF">
              <w:t xml:space="preserve">50. </w:t>
            </w:r>
            <w:proofErr w:type="spellStart"/>
            <w:proofErr w:type="gramStart"/>
            <w:r>
              <w:t>Производст</w:t>
            </w:r>
            <w:proofErr w:type="spellEnd"/>
            <w:r>
              <w:t>-венная</w:t>
            </w:r>
            <w:proofErr w:type="gramEnd"/>
            <w:r>
              <w:t xml:space="preserve"> (</w:t>
            </w:r>
            <w:proofErr w:type="spellStart"/>
            <w:r>
              <w:t>технологиче-ская</w:t>
            </w:r>
            <w:proofErr w:type="spellEnd"/>
            <w:r>
              <w:t>) практика по профилю специальности</w:t>
            </w:r>
          </w:p>
        </w:tc>
        <w:tc>
          <w:tcPr>
            <w:tcW w:w="1703" w:type="dxa"/>
            <w:vMerge w:val="restart"/>
          </w:tcPr>
          <w:p w:rsidR="00692F2F" w:rsidRDefault="00692F2F"/>
          <w:p w:rsidR="006927AE" w:rsidRDefault="006927AE"/>
          <w:p w:rsidR="006927AE" w:rsidRDefault="006927AE"/>
          <w:p w:rsidR="006927AE" w:rsidRDefault="006927AE"/>
          <w:p w:rsidR="006927AE" w:rsidRDefault="006927AE"/>
          <w:p w:rsidR="00692F2F" w:rsidRPr="00AF73CF" w:rsidRDefault="00692F2F">
            <w:r>
              <w:t>ПП.03.01</w:t>
            </w:r>
          </w:p>
        </w:tc>
        <w:tc>
          <w:tcPr>
            <w:tcW w:w="1134" w:type="dxa"/>
          </w:tcPr>
          <w:p w:rsidR="00692F2F" w:rsidRPr="00AF73CF" w:rsidRDefault="00692F2F" w:rsidP="00E7252D">
            <w:pPr>
              <w:jc w:val="center"/>
            </w:pPr>
            <w:r>
              <w:t>2013</w:t>
            </w:r>
          </w:p>
          <w:p w:rsidR="00692F2F" w:rsidRPr="00AF73CF" w:rsidRDefault="00692F2F" w:rsidP="00E7252D">
            <w:pPr>
              <w:jc w:val="center"/>
            </w:pPr>
          </w:p>
          <w:p w:rsidR="00692F2F" w:rsidRPr="00AF73CF" w:rsidRDefault="00692F2F" w:rsidP="00E7252D">
            <w:pPr>
              <w:jc w:val="center"/>
            </w:pPr>
          </w:p>
          <w:p w:rsidR="00692F2F" w:rsidRPr="00AF73CF" w:rsidRDefault="00692F2F" w:rsidP="00E7252D">
            <w:pPr>
              <w:jc w:val="center"/>
            </w:pPr>
          </w:p>
        </w:tc>
        <w:tc>
          <w:tcPr>
            <w:tcW w:w="2126" w:type="dxa"/>
          </w:tcPr>
          <w:p w:rsidR="00692F2F" w:rsidRPr="00AF73CF" w:rsidRDefault="00692F2F" w:rsidP="00E7252D">
            <w:pPr>
              <w:jc w:val="center"/>
            </w:pPr>
            <w:r w:rsidRPr="00094CDC">
              <w:t xml:space="preserve">Бржозовский Б.М., Мартынов В.В. Диагностика и надежность </w:t>
            </w:r>
            <w:proofErr w:type="gramStart"/>
            <w:r w:rsidRPr="00094CDC">
              <w:t>автоматизирован-</w:t>
            </w:r>
            <w:proofErr w:type="spellStart"/>
            <w:r w:rsidRPr="00094CDC">
              <w:t>ных</w:t>
            </w:r>
            <w:proofErr w:type="spellEnd"/>
            <w:proofErr w:type="gramEnd"/>
            <w:r w:rsidRPr="00094CDC">
              <w:t xml:space="preserve"> систем.</w:t>
            </w:r>
          </w:p>
        </w:tc>
        <w:tc>
          <w:tcPr>
            <w:tcW w:w="1276" w:type="dxa"/>
          </w:tcPr>
          <w:p w:rsidR="00692F2F" w:rsidRPr="00AF73CF" w:rsidRDefault="00692F2F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92F2F" w:rsidRPr="00AF73CF" w:rsidRDefault="00692F2F" w:rsidP="004D6126">
            <w:pPr>
              <w:jc w:val="center"/>
            </w:pPr>
            <w:r>
              <w:t>2013</w:t>
            </w:r>
          </w:p>
        </w:tc>
        <w:tc>
          <w:tcPr>
            <w:tcW w:w="3118" w:type="dxa"/>
          </w:tcPr>
          <w:p w:rsidR="00692F2F" w:rsidRDefault="00692F2F" w:rsidP="00794403">
            <w:pPr>
              <w:jc w:val="center"/>
            </w:pPr>
            <w:r w:rsidRPr="00094CDC">
              <w:t>Бржозовский Б.М.,</w:t>
            </w:r>
          </w:p>
          <w:p w:rsidR="00692F2F" w:rsidRDefault="00692F2F" w:rsidP="00794403">
            <w:pPr>
              <w:jc w:val="center"/>
            </w:pPr>
            <w:r w:rsidRPr="00094CDC">
              <w:t xml:space="preserve"> Мартынов В.В.</w:t>
            </w:r>
          </w:p>
          <w:p w:rsidR="00692F2F" w:rsidRPr="00AF73CF" w:rsidRDefault="00692F2F" w:rsidP="00692F2F">
            <w:pPr>
              <w:jc w:val="center"/>
            </w:pPr>
            <w:r w:rsidRPr="00094CDC">
              <w:t xml:space="preserve"> Диагностика и надежность автоматизированных систем.</w:t>
            </w:r>
          </w:p>
        </w:tc>
        <w:tc>
          <w:tcPr>
            <w:tcW w:w="2268" w:type="dxa"/>
          </w:tcPr>
          <w:p w:rsidR="00692F2F" w:rsidRPr="00AF73CF" w:rsidRDefault="00692F2F" w:rsidP="004D6126">
            <w:pPr>
              <w:jc w:val="center"/>
            </w:pPr>
            <w:r>
              <w:t>0.1</w:t>
            </w:r>
          </w:p>
        </w:tc>
      </w:tr>
      <w:tr w:rsidR="00692F2F" w:rsidRPr="00AF73CF" w:rsidTr="00A61324">
        <w:trPr>
          <w:trHeight w:val="696"/>
        </w:trPr>
        <w:tc>
          <w:tcPr>
            <w:tcW w:w="1666" w:type="dxa"/>
            <w:vMerge/>
          </w:tcPr>
          <w:p w:rsidR="00692F2F" w:rsidRPr="00AF73CF" w:rsidRDefault="00692F2F"/>
        </w:tc>
        <w:tc>
          <w:tcPr>
            <w:tcW w:w="1703" w:type="dxa"/>
            <w:vMerge/>
          </w:tcPr>
          <w:p w:rsidR="00692F2F" w:rsidRPr="00AF73CF" w:rsidRDefault="00692F2F"/>
        </w:tc>
        <w:tc>
          <w:tcPr>
            <w:tcW w:w="1134" w:type="dxa"/>
          </w:tcPr>
          <w:p w:rsidR="00692F2F" w:rsidRPr="00AF73CF" w:rsidRDefault="00692F2F" w:rsidP="00E7252D">
            <w:pPr>
              <w:jc w:val="center"/>
            </w:pPr>
            <w:r>
              <w:t>2012</w:t>
            </w:r>
          </w:p>
          <w:p w:rsidR="00692F2F" w:rsidRPr="00AF73CF" w:rsidRDefault="00692F2F" w:rsidP="00E7252D">
            <w:pPr>
              <w:jc w:val="center"/>
            </w:pPr>
          </w:p>
          <w:p w:rsidR="00692F2F" w:rsidRPr="00AF73CF" w:rsidRDefault="00692F2F" w:rsidP="00E7252D">
            <w:pPr>
              <w:jc w:val="center"/>
            </w:pPr>
          </w:p>
          <w:p w:rsidR="00692F2F" w:rsidRPr="00AF73CF" w:rsidRDefault="00692F2F" w:rsidP="00E7252D">
            <w:pPr>
              <w:jc w:val="center"/>
            </w:pPr>
          </w:p>
        </w:tc>
        <w:tc>
          <w:tcPr>
            <w:tcW w:w="2126" w:type="dxa"/>
          </w:tcPr>
          <w:p w:rsidR="00692F2F" w:rsidRPr="00AF73CF" w:rsidRDefault="00692F2F" w:rsidP="00E7252D">
            <w:pPr>
              <w:jc w:val="center"/>
            </w:pPr>
            <w:r w:rsidRPr="00094CDC">
              <w:t>Березкин Е.Ф. Надежность и техническая диагностика систем.</w:t>
            </w:r>
          </w:p>
        </w:tc>
        <w:tc>
          <w:tcPr>
            <w:tcW w:w="1276" w:type="dxa"/>
          </w:tcPr>
          <w:p w:rsidR="00692F2F" w:rsidRPr="00AF73CF" w:rsidRDefault="00692F2F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92F2F" w:rsidRPr="00AF73CF" w:rsidRDefault="00692F2F" w:rsidP="004D6126">
            <w:pPr>
              <w:jc w:val="center"/>
            </w:pPr>
            <w:r>
              <w:t>2012</w:t>
            </w:r>
          </w:p>
        </w:tc>
        <w:tc>
          <w:tcPr>
            <w:tcW w:w="3118" w:type="dxa"/>
          </w:tcPr>
          <w:p w:rsidR="00692F2F" w:rsidRDefault="00692F2F" w:rsidP="00794403">
            <w:pPr>
              <w:jc w:val="center"/>
            </w:pPr>
            <w:r w:rsidRPr="00094CDC">
              <w:t>Березкин Е.Ф.</w:t>
            </w:r>
          </w:p>
          <w:p w:rsidR="00692F2F" w:rsidRPr="00AF73CF" w:rsidRDefault="00692F2F" w:rsidP="00794403">
            <w:pPr>
              <w:jc w:val="center"/>
            </w:pPr>
            <w:r w:rsidRPr="00094CDC">
              <w:t xml:space="preserve"> Надежность и техническая диагностика систем.</w:t>
            </w:r>
          </w:p>
        </w:tc>
        <w:tc>
          <w:tcPr>
            <w:tcW w:w="2268" w:type="dxa"/>
          </w:tcPr>
          <w:p w:rsidR="00692F2F" w:rsidRPr="00AF73CF" w:rsidRDefault="00692F2F" w:rsidP="004D6126">
            <w:pPr>
              <w:jc w:val="center"/>
            </w:pPr>
            <w:r>
              <w:t>0,1</w:t>
            </w:r>
          </w:p>
        </w:tc>
      </w:tr>
      <w:tr w:rsidR="00C15084" w:rsidRPr="00AF73CF" w:rsidTr="00950140">
        <w:trPr>
          <w:trHeight w:val="1320"/>
        </w:trPr>
        <w:tc>
          <w:tcPr>
            <w:tcW w:w="1666" w:type="dxa"/>
            <w:vMerge w:val="restart"/>
          </w:tcPr>
          <w:p w:rsidR="00C15084" w:rsidRDefault="00C15084"/>
          <w:p w:rsidR="00C15084" w:rsidRPr="00AF73CF" w:rsidRDefault="00C15084" w:rsidP="00EB7EA5">
            <w:r>
              <w:t xml:space="preserve">51. Технология монтажа, вязки и крепления электрических </w:t>
            </w:r>
            <w:r>
              <w:lastRenderedPageBreak/>
              <w:t>схем</w:t>
            </w:r>
          </w:p>
        </w:tc>
        <w:tc>
          <w:tcPr>
            <w:tcW w:w="1703" w:type="dxa"/>
            <w:vMerge w:val="restart"/>
          </w:tcPr>
          <w:p w:rsidR="00C15084" w:rsidRDefault="00C15084"/>
          <w:p w:rsidR="00C15084" w:rsidRPr="00AF73CF" w:rsidRDefault="00C15084">
            <w:r>
              <w:t>МДК.04.01</w:t>
            </w:r>
          </w:p>
        </w:tc>
        <w:tc>
          <w:tcPr>
            <w:tcW w:w="1134" w:type="dxa"/>
          </w:tcPr>
          <w:p w:rsidR="00C15084" w:rsidRDefault="00C15084" w:rsidP="00E7252D">
            <w:pPr>
              <w:jc w:val="center"/>
            </w:pPr>
            <w:r>
              <w:t>2008</w:t>
            </w:r>
          </w:p>
          <w:p w:rsidR="00C15084" w:rsidRDefault="00C15084" w:rsidP="00E7252D">
            <w:pPr>
              <w:jc w:val="center"/>
            </w:pPr>
          </w:p>
          <w:p w:rsidR="00C15084" w:rsidRDefault="00C15084" w:rsidP="00E7252D">
            <w:pPr>
              <w:jc w:val="center"/>
            </w:pPr>
          </w:p>
          <w:p w:rsidR="00C15084" w:rsidRDefault="00C15084" w:rsidP="00E7252D">
            <w:pPr>
              <w:jc w:val="center"/>
            </w:pPr>
          </w:p>
          <w:p w:rsidR="00C15084" w:rsidRDefault="00C15084" w:rsidP="00E7252D">
            <w:pPr>
              <w:jc w:val="center"/>
            </w:pPr>
          </w:p>
        </w:tc>
        <w:tc>
          <w:tcPr>
            <w:tcW w:w="2126" w:type="dxa"/>
          </w:tcPr>
          <w:p w:rsidR="00C15084" w:rsidRDefault="00C15084" w:rsidP="00E7252D">
            <w:pPr>
              <w:jc w:val="center"/>
            </w:pPr>
            <w:proofErr w:type="spellStart"/>
            <w:r>
              <w:t>Ярочкина</w:t>
            </w:r>
            <w:proofErr w:type="spellEnd"/>
            <w:r>
              <w:t xml:space="preserve"> Г.В. Радиоэлектронная аппаратура и приборы. </w:t>
            </w:r>
          </w:p>
          <w:p w:rsidR="00C15084" w:rsidRPr="00094CDC" w:rsidRDefault="00C15084" w:rsidP="00E7252D">
            <w:pPr>
              <w:jc w:val="center"/>
            </w:pPr>
            <w:r>
              <w:t>Монтаж и регулировка.</w:t>
            </w:r>
          </w:p>
        </w:tc>
        <w:tc>
          <w:tcPr>
            <w:tcW w:w="1276" w:type="dxa"/>
          </w:tcPr>
          <w:p w:rsidR="00C15084" w:rsidRPr="00AF73CF" w:rsidRDefault="00C15084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C15084" w:rsidRPr="00AF73CF" w:rsidRDefault="00C15084" w:rsidP="004D6126">
            <w:pPr>
              <w:jc w:val="center"/>
            </w:pPr>
            <w:r>
              <w:t>2008</w:t>
            </w:r>
          </w:p>
        </w:tc>
        <w:tc>
          <w:tcPr>
            <w:tcW w:w="3118" w:type="dxa"/>
          </w:tcPr>
          <w:p w:rsidR="00794BF2" w:rsidRDefault="00C15084" w:rsidP="00794403">
            <w:pPr>
              <w:jc w:val="center"/>
            </w:pPr>
            <w:proofErr w:type="spellStart"/>
            <w:r>
              <w:t>Ярочкина</w:t>
            </w:r>
            <w:proofErr w:type="spellEnd"/>
            <w:r>
              <w:t xml:space="preserve"> Г.В. Радиоэлектронная</w:t>
            </w:r>
          </w:p>
          <w:p w:rsidR="00C15084" w:rsidRDefault="00C15084" w:rsidP="00794403">
            <w:pPr>
              <w:jc w:val="center"/>
            </w:pPr>
            <w:r>
              <w:t xml:space="preserve">аппаратура и приборы. </w:t>
            </w:r>
          </w:p>
          <w:p w:rsidR="00C15084" w:rsidRPr="00094CDC" w:rsidRDefault="00C15084" w:rsidP="00794403">
            <w:pPr>
              <w:jc w:val="center"/>
            </w:pPr>
            <w:r>
              <w:t>Монтаж и регулировка.</w:t>
            </w:r>
          </w:p>
        </w:tc>
        <w:tc>
          <w:tcPr>
            <w:tcW w:w="2268" w:type="dxa"/>
          </w:tcPr>
          <w:p w:rsidR="00C15084" w:rsidRPr="00AF73CF" w:rsidRDefault="00C15084" w:rsidP="004D6126">
            <w:pPr>
              <w:jc w:val="center"/>
            </w:pPr>
            <w:r>
              <w:t>0,1</w:t>
            </w:r>
          </w:p>
        </w:tc>
      </w:tr>
      <w:tr w:rsidR="00C15084" w:rsidRPr="00AF73CF" w:rsidTr="00950140">
        <w:trPr>
          <w:trHeight w:val="1200"/>
        </w:trPr>
        <w:tc>
          <w:tcPr>
            <w:tcW w:w="1666" w:type="dxa"/>
            <w:vMerge/>
          </w:tcPr>
          <w:p w:rsidR="00C15084" w:rsidRDefault="00C15084"/>
        </w:tc>
        <w:tc>
          <w:tcPr>
            <w:tcW w:w="1703" w:type="dxa"/>
            <w:vMerge/>
          </w:tcPr>
          <w:p w:rsidR="00C15084" w:rsidRDefault="00C15084"/>
        </w:tc>
        <w:tc>
          <w:tcPr>
            <w:tcW w:w="1134" w:type="dxa"/>
          </w:tcPr>
          <w:p w:rsidR="00C15084" w:rsidRDefault="00C15084" w:rsidP="00E7252D">
            <w:pPr>
              <w:jc w:val="center"/>
            </w:pPr>
            <w:r>
              <w:t>2007</w:t>
            </w:r>
          </w:p>
          <w:p w:rsidR="00C15084" w:rsidRDefault="00C15084" w:rsidP="00E7252D">
            <w:pPr>
              <w:jc w:val="center"/>
            </w:pPr>
          </w:p>
          <w:p w:rsidR="00C15084" w:rsidRDefault="00C15084" w:rsidP="00E7252D">
            <w:pPr>
              <w:jc w:val="center"/>
            </w:pPr>
          </w:p>
          <w:p w:rsidR="00C15084" w:rsidRDefault="00C15084" w:rsidP="00E7252D">
            <w:pPr>
              <w:jc w:val="center"/>
            </w:pPr>
          </w:p>
          <w:p w:rsidR="00C15084" w:rsidRDefault="00C15084" w:rsidP="00E7252D">
            <w:pPr>
              <w:jc w:val="center"/>
            </w:pPr>
          </w:p>
        </w:tc>
        <w:tc>
          <w:tcPr>
            <w:tcW w:w="2126" w:type="dxa"/>
          </w:tcPr>
          <w:p w:rsidR="00C15084" w:rsidRDefault="00C15084" w:rsidP="00E7252D">
            <w:pPr>
              <w:jc w:val="center"/>
            </w:pPr>
            <w:r>
              <w:t>Медведев А.М. Сборка и монтаж электронных устройств.</w:t>
            </w:r>
          </w:p>
          <w:p w:rsidR="00C15084" w:rsidRDefault="00C15084" w:rsidP="00E7252D">
            <w:pPr>
              <w:jc w:val="center"/>
            </w:pPr>
          </w:p>
        </w:tc>
        <w:tc>
          <w:tcPr>
            <w:tcW w:w="1276" w:type="dxa"/>
          </w:tcPr>
          <w:p w:rsidR="00C15084" w:rsidRPr="00AF73CF" w:rsidRDefault="00C15084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C15084" w:rsidRPr="00AF73CF" w:rsidRDefault="00C15084" w:rsidP="004D6126">
            <w:pPr>
              <w:jc w:val="center"/>
            </w:pPr>
            <w:r>
              <w:t>2007</w:t>
            </w:r>
          </w:p>
        </w:tc>
        <w:tc>
          <w:tcPr>
            <w:tcW w:w="3118" w:type="dxa"/>
          </w:tcPr>
          <w:p w:rsidR="00C15084" w:rsidRDefault="00C15084" w:rsidP="00794403">
            <w:pPr>
              <w:jc w:val="center"/>
            </w:pPr>
            <w:r>
              <w:t xml:space="preserve">Медведев А.М. </w:t>
            </w:r>
          </w:p>
          <w:p w:rsidR="00794BF2" w:rsidRDefault="00C15084" w:rsidP="00794403">
            <w:pPr>
              <w:jc w:val="center"/>
            </w:pPr>
            <w:r>
              <w:t>Сборка и монтаж</w:t>
            </w:r>
          </w:p>
          <w:p w:rsidR="00C15084" w:rsidRDefault="00C15084" w:rsidP="00794403">
            <w:pPr>
              <w:jc w:val="center"/>
            </w:pPr>
            <w:r>
              <w:t xml:space="preserve"> электронных устройств.</w:t>
            </w:r>
          </w:p>
          <w:p w:rsidR="00C15084" w:rsidRDefault="00C15084" w:rsidP="00794403">
            <w:pPr>
              <w:jc w:val="center"/>
            </w:pPr>
          </w:p>
        </w:tc>
        <w:tc>
          <w:tcPr>
            <w:tcW w:w="2268" w:type="dxa"/>
          </w:tcPr>
          <w:p w:rsidR="00C15084" w:rsidRPr="00AF73CF" w:rsidRDefault="00C15084" w:rsidP="004D6126">
            <w:pPr>
              <w:jc w:val="center"/>
            </w:pPr>
            <w:r>
              <w:t>0,1</w:t>
            </w:r>
          </w:p>
        </w:tc>
      </w:tr>
      <w:tr w:rsidR="00C15084" w:rsidRPr="00AF73CF" w:rsidTr="00950140">
        <w:trPr>
          <w:trHeight w:val="1205"/>
        </w:trPr>
        <w:tc>
          <w:tcPr>
            <w:tcW w:w="1666" w:type="dxa"/>
            <w:vMerge/>
          </w:tcPr>
          <w:p w:rsidR="00C15084" w:rsidRDefault="00C15084"/>
        </w:tc>
        <w:tc>
          <w:tcPr>
            <w:tcW w:w="1703" w:type="dxa"/>
            <w:vMerge/>
          </w:tcPr>
          <w:p w:rsidR="00C15084" w:rsidRDefault="00C15084"/>
        </w:tc>
        <w:tc>
          <w:tcPr>
            <w:tcW w:w="1134" w:type="dxa"/>
          </w:tcPr>
          <w:p w:rsidR="00C15084" w:rsidRDefault="00C15084" w:rsidP="00E7252D">
            <w:pPr>
              <w:jc w:val="center"/>
            </w:pPr>
            <w:r>
              <w:t>2009</w:t>
            </w:r>
          </w:p>
        </w:tc>
        <w:tc>
          <w:tcPr>
            <w:tcW w:w="2126" w:type="dxa"/>
          </w:tcPr>
          <w:p w:rsidR="00C15084" w:rsidRDefault="00C15084" w:rsidP="00E7252D">
            <w:pPr>
              <w:jc w:val="center"/>
            </w:pPr>
            <w:proofErr w:type="spellStart"/>
            <w:r>
              <w:t>Шишмарев</w:t>
            </w:r>
            <w:proofErr w:type="spellEnd"/>
            <w:r>
              <w:t xml:space="preserve"> В.Ю., </w:t>
            </w:r>
            <w:proofErr w:type="spellStart"/>
            <w:r>
              <w:t>Шанин</w:t>
            </w:r>
            <w:proofErr w:type="spellEnd"/>
            <w:r>
              <w:t xml:space="preserve"> В.И. </w:t>
            </w:r>
            <w:proofErr w:type="spellStart"/>
            <w:r>
              <w:t>Электрорадиоизме</w:t>
            </w:r>
            <w:proofErr w:type="spellEnd"/>
            <w:r>
              <w:t>-рения.</w:t>
            </w:r>
          </w:p>
        </w:tc>
        <w:tc>
          <w:tcPr>
            <w:tcW w:w="1276" w:type="dxa"/>
          </w:tcPr>
          <w:p w:rsidR="00C15084" w:rsidRPr="00AF73CF" w:rsidRDefault="00C15084" w:rsidP="004D6126">
            <w:pPr>
              <w:jc w:val="center"/>
            </w:pPr>
            <w:r>
              <w:t>0,5</w:t>
            </w:r>
          </w:p>
        </w:tc>
        <w:tc>
          <w:tcPr>
            <w:tcW w:w="1559" w:type="dxa"/>
          </w:tcPr>
          <w:p w:rsidR="00C15084" w:rsidRPr="00AF73CF" w:rsidRDefault="00C15084" w:rsidP="004D6126">
            <w:pPr>
              <w:jc w:val="center"/>
            </w:pPr>
            <w:r>
              <w:t>2015</w:t>
            </w:r>
          </w:p>
        </w:tc>
        <w:tc>
          <w:tcPr>
            <w:tcW w:w="3118" w:type="dxa"/>
          </w:tcPr>
          <w:p w:rsidR="00C15084" w:rsidRDefault="00C15084" w:rsidP="004D6126">
            <w:pPr>
              <w:jc w:val="center"/>
            </w:pPr>
            <w:r>
              <w:t>Журнал</w:t>
            </w:r>
          </w:p>
          <w:p w:rsidR="00C15084" w:rsidRPr="00AF73CF" w:rsidRDefault="00C15084" w:rsidP="004D6126">
            <w:pPr>
              <w:jc w:val="center"/>
            </w:pPr>
            <w:r>
              <w:t>«Контрольно- измерительные приборы и системы».</w:t>
            </w:r>
          </w:p>
        </w:tc>
        <w:tc>
          <w:tcPr>
            <w:tcW w:w="2268" w:type="dxa"/>
          </w:tcPr>
          <w:p w:rsidR="00C15084" w:rsidRPr="00AF73CF" w:rsidRDefault="00C15084" w:rsidP="004D6126">
            <w:pPr>
              <w:jc w:val="center"/>
            </w:pPr>
            <w:r>
              <w:t>0,1</w:t>
            </w:r>
          </w:p>
        </w:tc>
      </w:tr>
      <w:tr w:rsidR="00C15084" w:rsidRPr="00AF73CF" w:rsidTr="00950140">
        <w:trPr>
          <w:trHeight w:val="1400"/>
        </w:trPr>
        <w:tc>
          <w:tcPr>
            <w:tcW w:w="1666" w:type="dxa"/>
            <w:vMerge w:val="restart"/>
          </w:tcPr>
          <w:p w:rsidR="00C15084" w:rsidRDefault="00C15084"/>
          <w:p w:rsidR="00794BF2" w:rsidRDefault="00794BF2"/>
          <w:p w:rsidR="00794BF2" w:rsidRDefault="00794BF2"/>
          <w:p w:rsidR="00794BF2" w:rsidRDefault="00794BF2"/>
          <w:p w:rsidR="00794BF2" w:rsidRDefault="00794BF2"/>
          <w:p w:rsidR="00C15084" w:rsidRDefault="00C15084">
            <w:r>
              <w:t xml:space="preserve">52. </w:t>
            </w:r>
            <w:proofErr w:type="spellStart"/>
            <w:r>
              <w:t>Электрорадио</w:t>
            </w:r>
            <w:proofErr w:type="spellEnd"/>
            <w:r>
              <w:t>-измерительная практика</w:t>
            </w:r>
          </w:p>
        </w:tc>
        <w:tc>
          <w:tcPr>
            <w:tcW w:w="1703" w:type="dxa"/>
            <w:vMerge w:val="restart"/>
          </w:tcPr>
          <w:p w:rsidR="00C15084" w:rsidRDefault="00C15084"/>
          <w:p w:rsidR="00794BF2" w:rsidRDefault="00794BF2"/>
          <w:p w:rsidR="00794BF2" w:rsidRDefault="00794BF2"/>
          <w:p w:rsidR="00794BF2" w:rsidRDefault="00794BF2"/>
          <w:p w:rsidR="00794BF2" w:rsidRDefault="00794BF2"/>
          <w:p w:rsidR="00794BF2" w:rsidRDefault="00794BF2"/>
          <w:p w:rsidR="00C15084" w:rsidRDefault="00C15084">
            <w:r>
              <w:t>УП.04.01</w:t>
            </w:r>
          </w:p>
        </w:tc>
        <w:tc>
          <w:tcPr>
            <w:tcW w:w="1134" w:type="dxa"/>
          </w:tcPr>
          <w:p w:rsidR="00C15084" w:rsidRDefault="00C15084" w:rsidP="00E7252D">
            <w:pPr>
              <w:jc w:val="center"/>
            </w:pPr>
            <w:r>
              <w:t>2008</w:t>
            </w:r>
          </w:p>
          <w:p w:rsidR="00C15084" w:rsidRDefault="00C15084" w:rsidP="00E7252D">
            <w:pPr>
              <w:jc w:val="center"/>
            </w:pPr>
          </w:p>
          <w:p w:rsidR="00C15084" w:rsidRDefault="00C15084" w:rsidP="00E7252D">
            <w:pPr>
              <w:jc w:val="center"/>
            </w:pPr>
          </w:p>
          <w:p w:rsidR="00C15084" w:rsidRDefault="00C15084" w:rsidP="00E7252D">
            <w:pPr>
              <w:jc w:val="center"/>
            </w:pPr>
          </w:p>
          <w:p w:rsidR="00C15084" w:rsidRDefault="00C15084" w:rsidP="00E7252D">
            <w:pPr>
              <w:jc w:val="center"/>
            </w:pPr>
          </w:p>
        </w:tc>
        <w:tc>
          <w:tcPr>
            <w:tcW w:w="2126" w:type="dxa"/>
          </w:tcPr>
          <w:p w:rsidR="00C15084" w:rsidRDefault="00C15084" w:rsidP="00E7252D">
            <w:pPr>
              <w:jc w:val="center"/>
            </w:pPr>
            <w:proofErr w:type="spellStart"/>
            <w:r w:rsidRPr="00410211">
              <w:t>Ярочкина</w:t>
            </w:r>
            <w:proofErr w:type="spellEnd"/>
            <w:r w:rsidRPr="00410211">
              <w:t xml:space="preserve"> Г.В. Радиоэлектронная аппаратура и приборы. Монтаж и регулировка.</w:t>
            </w:r>
          </w:p>
        </w:tc>
        <w:tc>
          <w:tcPr>
            <w:tcW w:w="1276" w:type="dxa"/>
          </w:tcPr>
          <w:p w:rsidR="00C15084" w:rsidRPr="00AF73CF" w:rsidRDefault="00C15084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C15084" w:rsidRPr="00AF73CF" w:rsidRDefault="00C15084" w:rsidP="004D6126">
            <w:pPr>
              <w:jc w:val="center"/>
            </w:pPr>
            <w:r>
              <w:t>2008</w:t>
            </w:r>
          </w:p>
        </w:tc>
        <w:tc>
          <w:tcPr>
            <w:tcW w:w="3118" w:type="dxa"/>
          </w:tcPr>
          <w:p w:rsidR="00794BF2" w:rsidRDefault="00C15084" w:rsidP="00794403">
            <w:pPr>
              <w:jc w:val="center"/>
            </w:pPr>
            <w:proofErr w:type="spellStart"/>
            <w:r w:rsidRPr="00410211">
              <w:t>Ярочкина</w:t>
            </w:r>
            <w:proofErr w:type="spellEnd"/>
            <w:r w:rsidRPr="00410211">
              <w:t xml:space="preserve"> Г.В. Радиоэлектронная</w:t>
            </w:r>
          </w:p>
          <w:p w:rsidR="00C15084" w:rsidRDefault="00C15084" w:rsidP="00794403">
            <w:pPr>
              <w:jc w:val="center"/>
            </w:pPr>
            <w:r w:rsidRPr="00410211">
              <w:t xml:space="preserve"> аппаратура и приборы. Монтаж и регулировка.</w:t>
            </w:r>
          </w:p>
        </w:tc>
        <w:tc>
          <w:tcPr>
            <w:tcW w:w="2268" w:type="dxa"/>
          </w:tcPr>
          <w:p w:rsidR="00C15084" w:rsidRPr="00AF73CF" w:rsidRDefault="00C15084" w:rsidP="004D6126">
            <w:pPr>
              <w:jc w:val="center"/>
            </w:pPr>
            <w:r>
              <w:t>0,1</w:t>
            </w:r>
          </w:p>
        </w:tc>
      </w:tr>
      <w:tr w:rsidR="00C15084" w:rsidRPr="00AF73CF" w:rsidTr="00950140">
        <w:trPr>
          <w:trHeight w:val="1428"/>
        </w:trPr>
        <w:tc>
          <w:tcPr>
            <w:tcW w:w="1666" w:type="dxa"/>
            <w:vMerge/>
          </w:tcPr>
          <w:p w:rsidR="00C15084" w:rsidRDefault="00C15084"/>
        </w:tc>
        <w:tc>
          <w:tcPr>
            <w:tcW w:w="1703" w:type="dxa"/>
            <w:vMerge/>
          </w:tcPr>
          <w:p w:rsidR="00C15084" w:rsidRDefault="00C15084"/>
        </w:tc>
        <w:tc>
          <w:tcPr>
            <w:tcW w:w="1134" w:type="dxa"/>
          </w:tcPr>
          <w:p w:rsidR="00C15084" w:rsidRDefault="00C15084" w:rsidP="00E7252D">
            <w:pPr>
              <w:jc w:val="center"/>
            </w:pPr>
            <w:r>
              <w:t>2007</w:t>
            </w:r>
          </w:p>
          <w:p w:rsidR="00C15084" w:rsidRDefault="00C15084" w:rsidP="00E7252D">
            <w:pPr>
              <w:jc w:val="center"/>
            </w:pPr>
          </w:p>
          <w:p w:rsidR="00C15084" w:rsidRDefault="00C15084" w:rsidP="00E7252D">
            <w:pPr>
              <w:jc w:val="center"/>
            </w:pPr>
          </w:p>
          <w:p w:rsidR="00C15084" w:rsidRDefault="00C15084" w:rsidP="00E7252D">
            <w:pPr>
              <w:jc w:val="center"/>
            </w:pPr>
          </w:p>
          <w:p w:rsidR="00C15084" w:rsidRDefault="00C15084" w:rsidP="00E7252D">
            <w:pPr>
              <w:jc w:val="center"/>
            </w:pPr>
          </w:p>
        </w:tc>
        <w:tc>
          <w:tcPr>
            <w:tcW w:w="2126" w:type="dxa"/>
          </w:tcPr>
          <w:p w:rsidR="00C15084" w:rsidRPr="00410211" w:rsidRDefault="00C15084" w:rsidP="00410211">
            <w:pPr>
              <w:jc w:val="center"/>
            </w:pPr>
            <w:r w:rsidRPr="00410211">
              <w:t>Медведев А.М. Сборка и монтаж электронных устройств.</w:t>
            </w:r>
          </w:p>
          <w:p w:rsidR="00C15084" w:rsidRPr="00410211" w:rsidRDefault="00C15084" w:rsidP="00E7252D">
            <w:pPr>
              <w:jc w:val="center"/>
            </w:pPr>
          </w:p>
        </w:tc>
        <w:tc>
          <w:tcPr>
            <w:tcW w:w="1276" w:type="dxa"/>
          </w:tcPr>
          <w:p w:rsidR="00C15084" w:rsidRPr="00AF73CF" w:rsidRDefault="00C15084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C15084" w:rsidRPr="00AF73CF" w:rsidRDefault="00C15084" w:rsidP="004D6126">
            <w:pPr>
              <w:jc w:val="center"/>
            </w:pPr>
            <w:r>
              <w:t>2007</w:t>
            </w:r>
          </w:p>
        </w:tc>
        <w:tc>
          <w:tcPr>
            <w:tcW w:w="3118" w:type="dxa"/>
          </w:tcPr>
          <w:p w:rsidR="00C15084" w:rsidRDefault="00C15084" w:rsidP="00794403">
            <w:pPr>
              <w:jc w:val="center"/>
            </w:pPr>
            <w:r w:rsidRPr="00410211">
              <w:t>Медведев А.М.</w:t>
            </w:r>
          </w:p>
          <w:p w:rsidR="00C15084" w:rsidRPr="00410211" w:rsidRDefault="00C15084" w:rsidP="00794403">
            <w:pPr>
              <w:jc w:val="center"/>
            </w:pPr>
            <w:r w:rsidRPr="00410211">
              <w:t xml:space="preserve"> Сборка и монтаж электронных устройств.</w:t>
            </w:r>
          </w:p>
          <w:p w:rsidR="00C15084" w:rsidRPr="00410211" w:rsidRDefault="00C15084" w:rsidP="00794403">
            <w:pPr>
              <w:jc w:val="center"/>
            </w:pPr>
          </w:p>
        </w:tc>
        <w:tc>
          <w:tcPr>
            <w:tcW w:w="2268" w:type="dxa"/>
          </w:tcPr>
          <w:p w:rsidR="00C15084" w:rsidRPr="00AF73CF" w:rsidRDefault="00C15084" w:rsidP="004D6126">
            <w:pPr>
              <w:jc w:val="center"/>
            </w:pPr>
            <w:r>
              <w:t>0,1</w:t>
            </w:r>
          </w:p>
        </w:tc>
      </w:tr>
      <w:tr w:rsidR="00C15084" w:rsidRPr="00AF73CF" w:rsidTr="00A61324">
        <w:trPr>
          <w:trHeight w:val="1246"/>
        </w:trPr>
        <w:tc>
          <w:tcPr>
            <w:tcW w:w="1666" w:type="dxa"/>
            <w:vMerge/>
          </w:tcPr>
          <w:p w:rsidR="00C15084" w:rsidRDefault="00C15084"/>
        </w:tc>
        <w:tc>
          <w:tcPr>
            <w:tcW w:w="1703" w:type="dxa"/>
            <w:vMerge/>
          </w:tcPr>
          <w:p w:rsidR="00C15084" w:rsidRDefault="00C15084"/>
        </w:tc>
        <w:tc>
          <w:tcPr>
            <w:tcW w:w="1134" w:type="dxa"/>
          </w:tcPr>
          <w:p w:rsidR="00C15084" w:rsidRDefault="00C15084" w:rsidP="00E7252D">
            <w:pPr>
              <w:jc w:val="center"/>
            </w:pPr>
            <w:r>
              <w:t>2009</w:t>
            </w:r>
          </w:p>
        </w:tc>
        <w:tc>
          <w:tcPr>
            <w:tcW w:w="2126" w:type="dxa"/>
          </w:tcPr>
          <w:p w:rsidR="00C15084" w:rsidRDefault="00C15084" w:rsidP="00E7252D">
            <w:pPr>
              <w:jc w:val="center"/>
            </w:pPr>
            <w:proofErr w:type="spellStart"/>
            <w:r w:rsidRPr="00410211">
              <w:t>Шишмарев</w:t>
            </w:r>
            <w:proofErr w:type="spellEnd"/>
            <w:r w:rsidRPr="00410211">
              <w:t xml:space="preserve"> В.Ю., </w:t>
            </w:r>
            <w:proofErr w:type="spellStart"/>
            <w:r w:rsidRPr="00410211">
              <w:t>Шанин</w:t>
            </w:r>
            <w:proofErr w:type="spellEnd"/>
            <w:r w:rsidRPr="00410211">
              <w:t xml:space="preserve"> В.И. </w:t>
            </w:r>
            <w:proofErr w:type="spellStart"/>
            <w:r w:rsidRPr="00410211">
              <w:t>Электрорадиоизме</w:t>
            </w:r>
            <w:proofErr w:type="spellEnd"/>
            <w:r w:rsidRPr="00410211">
              <w:t>-рения.</w:t>
            </w:r>
          </w:p>
        </w:tc>
        <w:tc>
          <w:tcPr>
            <w:tcW w:w="1276" w:type="dxa"/>
          </w:tcPr>
          <w:p w:rsidR="00C15084" w:rsidRPr="00AF73CF" w:rsidRDefault="00C15084" w:rsidP="004D612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C15084" w:rsidRPr="00AF73CF" w:rsidRDefault="00C15084" w:rsidP="004D6126">
            <w:pPr>
              <w:jc w:val="center"/>
            </w:pPr>
            <w:r>
              <w:t>2015</w:t>
            </w:r>
          </w:p>
        </w:tc>
        <w:tc>
          <w:tcPr>
            <w:tcW w:w="3118" w:type="dxa"/>
          </w:tcPr>
          <w:p w:rsidR="00C15084" w:rsidRDefault="00C15084" w:rsidP="00794403">
            <w:pPr>
              <w:jc w:val="center"/>
            </w:pPr>
            <w:r>
              <w:t>Журнал</w:t>
            </w:r>
          </w:p>
          <w:p w:rsidR="00C15084" w:rsidRPr="00AF73CF" w:rsidRDefault="00C15084" w:rsidP="00794403">
            <w:pPr>
              <w:jc w:val="center"/>
            </w:pPr>
            <w:r>
              <w:t>«Контрольно- измерительные приборы и системы».</w:t>
            </w:r>
          </w:p>
        </w:tc>
        <w:tc>
          <w:tcPr>
            <w:tcW w:w="2268" w:type="dxa"/>
          </w:tcPr>
          <w:p w:rsidR="00C15084" w:rsidRPr="00AF73CF" w:rsidRDefault="00C15084" w:rsidP="004D6126">
            <w:pPr>
              <w:jc w:val="center"/>
            </w:pPr>
            <w:r>
              <w:t>0,1</w:t>
            </w:r>
          </w:p>
        </w:tc>
      </w:tr>
    </w:tbl>
    <w:p w:rsidR="000739A6" w:rsidRDefault="000739A6"/>
    <w:p w:rsidR="000117FE" w:rsidRDefault="000117FE"/>
    <w:p w:rsidR="004D6126" w:rsidRDefault="004D6126"/>
    <w:sectPr w:rsidR="004D6126" w:rsidSect="0025426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C74B7"/>
    <w:multiLevelType w:val="hybridMultilevel"/>
    <w:tmpl w:val="9D18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06916"/>
    <w:multiLevelType w:val="hybridMultilevel"/>
    <w:tmpl w:val="2FE6D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52D"/>
    <w:rsid w:val="000117FE"/>
    <w:rsid w:val="0003162C"/>
    <w:rsid w:val="000739A6"/>
    <w:rsid w:val="00094CDC"/>
    <w:rsid w:val="00096566"/>
    <w:rsid w:val="00097E5F"/>
    <w:rsid w:val="00097F4F"/>
    <w:rsid w:val="000C612A"/>
    <w:rsid w:val="000D0822"/>
    <w:rsid w:val="000D334B"/>
    <w:rsid w:val="000D7AE3"/>
    <w:rsid w:val="000F68A0"/>
    <w:rsid w:val="0010480D"/>
    <w:rsid w:val="0011278F"/>
    <w:rsid w:val="001818A1"/>
    <w:rsid w:val="001A0CDB"/>
    <w:rsid w:val="001A7CF1"/>
    <w:rsid w:val="001E5184"/>
    <w:rsid w:val="001F1DDF"/>
    <w:rsid w:val="001F483E"/>
    <w:rsid w:val="00213099"/>
    <w:rsid w:val="00254269"/>
    <w:rsid w:val="002546E7"/>
    <w:rsid w:val="002643CC"/>
    <w:rsid w:val="00270D96"/>
    <w:rsid w:val="00284859"/>
    <w:rsid w:val="0029524E"/>
    <w:rsid w:val="002957B5"/>
    <w:rsid w:val="002B5402"/>
    <w:rsid w:val="00326E96"/>
    <w:rsid w:val="003362DC"/>
    <w:rsid w:val="00360D81"/>
    <w:rsid w:val="00360DBF"/>
    <w:rsid w:val="00394FF3"/>
    <w:rsid w:val="003C0367"/>
    <w:rsid w:val="003F7F81"/>
    <w:rsid w:val="00410211"/>
    <w:rsid w:val="004111F5"/>
    <w:rsid w:val="00453EDC"/>
    <w:rsid w:val="00475F3F"/>
    <w:rsid w:val="004824B1"/>
    <w:rsid w:val="00485385"/>
    <w:rsid w:val="004A2AB8"/>
    <w:rsid w:val="004A4A9B"/>
    <w:rsid w:val="004B72B1"/>
    <w:rsid w:val="004C7AED"/>
    <w:rsid w:val="004D0EAD"/>
    <w:rsid w:val="004D6126"/>
    <w:rsid w:val="004F1EF5"/>
    <w:rsid w:val="00555356"/>
    <w:rsid w:val="005B2F26"/>
    <w:rsid w:val="00600A34"/>
    <w:rsid w:val="006548CF"/>
    <w:rsid w:val="00667C38"/>
    <w:rsid w:val="00673389"/>
    <w:rsid w:val="006927AE"/>
    <w:rsid w:val="00692F2F"/>
    <w:rsid w:val="006B4FB6"/>
    <w:rsid w:val="006C183C"/>
    <w:rsid w:val="006D467F"/>
    <w:rsid w:val="00704879"/>
    <w:rsid w:val="00713DD7"/>
    <w:rsid w:val="00723FE0"/>
    <w:rsid w:val="007355D2"/>
    <w:rsid w:val="00756FFA"/>
    <w:rsid w:val="00760E1F"/>
    <w:rsid w:val="007614EF"/>
    <w:rsid w:val="00794403"/>
    <w:rsid w:val="00794BF2"/>
    <w:rsid w:val="007C11D5"/>
    <w:rsid w:val="007D47C5"/>
    <w:rsid w:val="00807622"/>
    <w:rsid w:val="008156CA"/>
    <w:rsid w:val="00832640"/>
    <w:rsid w:val="0083626F"/>
    <w:rsid w:val="00841974"/>
    <w:rsid w:val="008469D1"/>
    <w:rsid w:val="008610B8"/>
    <w:rsid w:val="00867658"/>
    <w:rsid w:val="00892C00"/>
    <w:rsid w:val="008A2B15"/>
    <w:rsid w:val="008A45B6"/>
    <w:rsid w:val="008D4262"/>
    <w:rsid w:val="008F4BF8"/>
    <w:rsid w:val="0092561E"/>
    <w:rsid w:val="00950140"/>
    <w:rsid w:val="00955CAB"/>
    <w:rsid w:val="00963197"/>
    <w:rsid w:val="00965C24"/>
    <w:rsid w:val="00967458"/>
    <w:rsid w:val="009919BF"/>
    <w:rsid w:val="009D584B"/>
    <w:rsid w:val="009E38D7"/>
    <w:rsid w:val="009E4AE1"/>
    <w:rsid w:val="009F67B4"/>
    <w:rsid w:val="00A0109D"/>
    <w:rsid w:val="00A17271"/>
    <w:rsid w:val="00A249FA"/>
    <w:rsid w:val="00A456EB"/>
    <w:rsid w:val="00A53306"/>
    <w:rsid w:val="00A61324"/>
    <w:rsid w:val="00A83315"/>
    <w:rsid w:val="00A94C86"/>
    <w:rsid w:val="00AC024E"/>
    <w:rsid w:val="00AD7E56"/>
    <w:rsid w:val="00AF65F4"/>
    <w:rsid w:val="00AF73CF"/>
    <w:rsid w:val="00B36143"/>
    <w:rsid w:val="00B63DB8"/>
    <w:rsid w:val="00B72BD0"/>
    <w:rsid w:val="00B823A3"/>
    <w:rsid w:val="00BC728F"/>
    <w:rsid w:val="00BF5B4F"/>
    <w:rsid w:val="00C15084"/>
    <w:rsid w:val="00C331CA"/>
    <w:rsid w:val="00C54DC6"/>
    <w:rsid w:val="00C80752"/>
    <w:rsid w:val="00CD23CE"/>
    <w:rsid w:val="00D27767"/>
    <w:rsid w:val="00D74A4D"/>
    <w:rsid w:val="00D92C9A"/>
    <w:rsid w:val="00DA5F8A"/>
    <w:rsid w:val="00DB019D"/>
    <w:rsid w:val="00DC55BD"/>
    <w:rsid w:val="00DD4437"/>
    <w:rsid w:val="00DD71EF"/>
    <w:rsid w:val="00DE5978"/>
    <w:rsid w:val="00DF0678"/>
    <w:rsid w:val="00E06781"/>
    <w:rsid w:val="00E21796"/>
    <w:rsid w:val="00E46025"/>
    <w:rsid w:val="00E6049B"/>
    <w:rsid w:val="00E7252D"/>
    <w:rsid w:val="00E72EEE"/>
    <w:rsid w:val="00E87398"/>
    <w:rsid w:val="00E9361D"/>
    <w:rsid w:val="00EA08AD"/>
    <w:rsid w:val="00EA6FC8"/>
    <w:rsid w:val="00EB7EA5"/>
    <w:rsid w:val="00F042EF"/>
    <w:rsid w:val="00F50D8F"/>
    <w:rsid w:val="00F81655"/>
    <w:rsid w:val="00F90916"/>
    <w:rsid w:val="00F92E7D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61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6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3A70-D832-4A02-ABDE-E4DD03DE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0</Pages>
  <Words>3088</Words>
  <Characters>1760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енко Ольга Борисовна</dc:creator>
  <cp:lastModifiedBy>Аристова Ирина Владимировна</cp:lastModifiedBy>
  <cp:revision>15</cp:revision>
  <cp:lastPrinted>2015-04-29T13:00:00Z</cp:lastPrinted>
  <dcterms:created xsi:type="dcterms:W3CDTF">2015-06-11T12:10:00Z</dcterms:created>
  <dcterms:modified xsi:type="dcterms:W3CDTF">2016-01-29T13:49:00Z</dcterms:modified>
</cp:coreProperties>
</file>